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98539" w14:textId="77777777" w:rsidR="00103D24" w:rsidRDefault="00017973" w:rsidP="006D297D">
      <w:pPr>
        <w:pStyle w:val="tytuinformacji"/>
      </w:pPr>
      <w:bookmarkStart w:id="0" w:name="_GoBack"/>
      <w:bookmarkEnd w:id="0"/>
      <w:r w:rsidRPr="003A3AA5">
        <w:t>Komunikat o sytuacji społeczno-gospodarcze</w:t>
      </w:r>
      <w:r w:rsidR="00EB1589">
        <w:t>j</w:t>
      </w:r>
      <w:r w:rsidR="0063018B">
        <w:t xml:space="preserve"> </w:t>
      </w:r>
    </w:p>
    <w:p w14:paraId="1B630618" w14:textId="3BA197F7"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851422">
        <w:t>lipcu</w:t>
      </w:r>
      <w:r w:rsidR="008B4443">
        <w:t xml:space="preserve"> </w:t>
      </w:r>
      <w:r w:rsidRPr="003A3AA5">
        <w:t>20</w:t>
      </w:r>
      <w:r w:rsidR="00823E95">
        <w:t>2</w:t>
      </w:r>
      <w:r w:rsidR="0011646B">
        <w:t>3</w:t>
      </w:r>
      <w:r w:rsidRPr="003A3AA5">
        <w:t xml:space="preserve"> r.</w:t>
      </w:r>
    </w:p>
    <w:p w14:paraId="2B41BEEC" w14:textId="77777777" w:rsidR="0044375A" w:rsidRDefault="0044375A" w:rsidP="00103D24">
      <w:pPr>
        <w:pStyle w:val="tytuinformacji"/>
      </w:pPr>
    </w:p>
    <w:p w14:paraId="2A3DC3BB" w14:textId="77777777" w:rsidR="006C69E9" w:rsidRPr="003A3AA5" w:rsidRDefault="006C69E9"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5036D4" w14:paraId="42F62FB6" w14:textId="77777777" w:rsidTr="00EA4881">
        <w:trPr>
          <w:trHeight w:val="7452"/>
        </w:trPr>
        <w:tc>
          <w:tcPr>
            <w:tcW w:w="10467" w:type="dxa"/>
            <w:shd w:val="clear" w:color="auto" w:fill="F2F2F2" w:themeFill="background1" w:themeFillShade="F2"/>
          </w:tcPr>
          <w:p w14:paraId="025179F3" w14:textId="7626B844" w:rsidR="00C22B85" w:rsidRPr="00A52B19" w:rsidRDefault="00C22B85" w:rsidP="00232135">
            <w:pPr>
              <w:pStyle w:val="Tekstwsiwejramce1STRONA"/>
              <w:rPr>
                <w:color w:val="auto"/>
              </w:rPr>
            </w:pPr>
            <w:r w:rsidRPr="00A52B19">
              <w:rPr>
                <w:color w:val="auto"/>
              </w:rPr>
              <w:t>•</w:t>
            </w:r>
            <w:r w:rsidRPr="00A52B19">
              <w:rPr>
                <w:color w:val="auto"/>
              </w:rPr>
              <w:tab/>
              <w:t xml:space="preserve">Na rynku pracy przeciętne zatrudnienie w sektorze przedsiębiorstw </w:t>
            </w:r>
            <w:r w:rsidR="00A879DE" w:rsidRPr="00A52B19">
              <w:rPr>
                <w:color w:val="auto"/>
              </w:rPr>
              <w:t xml:space="preserve">w </w:t>
            </w:r>
            <w:r w:rsidR="00A52B19" w:rsidRPr="00A52B19">
              <w:rPr>
                <w:color w:val="auto"/>
              </w:rPr>
              <w:t>lipcu</w:t>
            </w:r>
            <w:r w:rsidR="00A879DE" w:rsidRPr="00A52B19">
              <w:rPr>
                <w:color w:val="auto"/>
              </w:rPr>
              <w:t xml:space="preserve"> br.</w:t>
            </w:r>
            <w:r w:rsidR="00A52B19" w:rsidRPr="00A52B19">
              <w:rPr>
                <w:color w:val="auto"/>
              </w:rPr>
              <w:t>, zarówno w stosunku do lipca ubiegłego roku, jak i miesiąca poprzedniego br.</w:t>
            </w:r>
            <w:r w:rsidR="00A879DE" w:rsidRPr="00A52B19">
              <w:rPr>
                <w:color w:val="auto"/>
              </w:rPr>
              <w:t xml:space="preserve"> było wyższe</w:t>
            </w:r>
            <w:r w:rsidR="00450054" w:rsidRPr="00A52B19">
              <w:rPr>
                <w:color w:val="auto"/>
              </w:rPr>
              <w:t xml:space="preserve"> </w:t>
            </w:r>
            <w:r w:rsidR="00BB45B3" w:rsidRPr="00A52B19">
              <w:rPr>
                <w:color w:val="auto"/>
              </w:rPr>
              <w:t>o 0,</w:t>
            </w:r>
            <w:r w:rsidR="00A52B19" w:rsidRPr="00A52B19">
              <w:rPr>
                <w:color w:val="auto"/>
              </w:rPr>
              <w:t>4</w:t>
            </w:r>
            <w:r w:rsidR="00BB45B3" w:rsidRPr="00A52B19">
              <w:rPr>
                <w:color w:val="auto"/>
              </w:rPr>
              <w:t>%</w:t>
            </w:r>
            <w:r w:rsidR="00A74209" w:rsidRPr="00A52B19">
              <w:rPr>
                <w:color w:val="auto"/>
              </w:rPr>
              <w:t>.</w:t>
            </w:r>
            <w:r w:rsidRPr="00A52B19">
              <w:rPr>
                <w:color w:val="auto"/>
              </w:rPr>
              <w:t xml:space="preserve"> Udział przeciętnego zatrudnienia w województwie </w:t>
            </w:r>
            <w:r w:rsidR="00A52B19">
              <w:rPr>
                <w:color w:val="auto"/>
              </w:rPr>
              <w:br/>
            </w:r>
            <w:r w:rsidRPr="00A52B19">
              <w:rPr>
                <w:color w:val="auto"/>
              </w:rPr>
              <w:t>w wielkości krajowej wyniósł 3,</w:t>
            </w:r>
            <w:r w:rsidR="0021056E">
              <w:rPr>
                <w:color w:val="auto"/>
              </w:rPr>
              <w:t>2</w:t>
            </w:r>
            <w:r w:rsidRPr="00A52B19">
              <w:rPr>
                <w:color w:val="auto"/>
              </w:rPr>
              <w:t>%.</w:t>
            </w:r>
            <w:r w:rsidR="002C35FB" w:rsidRPr="00A52B19">
              <w:rPr>
                <w:color w:val="auto"/>
              </w:rPr>
              <w:t xml:space="preserve"> </w:t>
            </w:r>
          </w:p>
          <w:p w14:paraId="0AC00319" w14:textId="66E57F1C" w:rsidR="00C22B85" w:rsidRPr="00020592" w:rsidRDefault="00C22B85" w:rsidP="00AE00A9">
            <w:pPr>
              <w:pStyle w:val="Tekstwsiwejramce1STRONA"/>
              <w:spacing w:before="240"/>
              <w:rPr>
                <w:color w:val="auto"/>
              </w:rPr>
            </w:pPr>
            <w:r w:rsidRPr="00947781">
              <w:rPr>
                <w:color w:val="auto"/>
              </w:rPr>
              <w:t>•</w:t>
            </w:r>
            <w:r w:rsidRPr="00947781">
              <w:rPr>
                <w:color w:val="auto"/>
              </w:rPr>
              <w:tab/>
              <w:t xml:space="preserve">Stopa bezrobocia rejestrowanego wyniosła </w:t>
            </w:r>
            <w:r w:rsidR="001162C6" w:rsidRPr="00947781">
              <w:rPr>
                <w:color w:val="auto"/>
              </w:rPr>
              <w:t>7,</w:t>
            </w:r>
            <w:r w:rsidR="00412364" w:rsidRPr="00947781">
              <w:rPr>
                <w:color w:val="auto"/>
              </w:rPr>
              <w:t>5</w:t>
            </w:r>
            <w:r w:rsidR="00FF6283" w:rsidRPr="00947781">
              <w:rPr>
                <w:color w:val="auto"/>
              </w:rPr>
              <w:t>% i była ni</w:t>
            </w:r>
            <w:r w:rsidRPr="00947781">
              <w:rPr>
                <w:color w:val="auto"/>
              </w:rPr>
              <w:t xml:space="preserve">ższa w stosunku do </w:t>
            </w:r>
            <w:r w:rsidR="009D7AEB" w:rsidRPr="00947781">
              <w:rPr>
                <w:color w:val="auto"/>
              </w:rPr>
              <w:t>lipca</w:t>
            </w:r>
            <w:r w:rsidRPr="00947781">
              <w:rPr>
                <w:color w:val="auto"/>
              </w:rPr>
              <w:t xml:space="preserve"> 202</w:t>
            </w:r>
            <w:r w:rsidR="00FF6283" w:rsidRPr="00947781">
              <w:rPr>
                <w:color w:val="auto"/>
              </w:rPr>
              <w:t>2</w:t>
            </w:r>
            <w:r w:rsidRPr="00947781">
              <w:rPr>
                <w:color w:val="auto"/>
              </w:rPr>
              <w:t xml:space="preserve"> r. o 0,</w:t>
            </w:r>
            <w:r w:rsidR="00947781" w:rsidRPr="00947781">
              <w:rPr>
                <w:color w:val="auto"/>
              </w:rPr>
              <w:t>5</w:t>
            </w:r>
            <w:r w:rsidRPr="00947781">
              <w:rPr>
                <w:color w:val="auto"/>
              </w:rPr>
              <w:t xml:space="preserve"> p. proc.</w:t>
            </w:r>
            <w:r w:rsidR="009D7AEB" w:rsidRPr="00947781">
              <w:rPr>
                <w:color w:val="auto"/>
              </w:rPr>
              <w:t xml:space="preserve">, a w stosunku do miesiąca poprzedniego br. </w:t>
            </w:r>
            <w:r w:rsidR="00947781" w:rsidRPr="00947781">
              <w:rPr>
                <w:color w:val="auto"/>
              </w:rPr>
              <w:t>pozostała</w:t>
            </w:r>
            <w:r w:rsidR="009D7AEB" w:rsidRPr="00947781">
              <w:rPr>
                <w:color w:val="auto"/>
              </w:rPr>
              <w:t xml:space="preserve"> na tym samym poziomie.</w:t>
            </w:r>
            <w:r w:rsidRPr="00947781">
              <w:rPr>
                <w:color w:val="auto"/>
              </w:rPr>
              <w:t xml:space="preserve"> W porównaniu </w:t>
            </w:r>
            <w:r w:rsidR="00693879" w:rsidRPr="00020592">
              <w:rPr>
                <w:color w:val="auto"/>
              </w:rPr>
              <w:t xml:space="preserve">z </w:t>
            </w:r>
            <w:r w:rsidR="00191EF3" w:rsidRPr="00020592">
              <w:rPr>
                <w:color w:val="auto"/>
              </w:rPr>
              <w:t>lipcem</w:t>
            </w:r>
            <w:r w:rsidRPr="00020592">
              <w:rPr>
                <w:color w:val="auto"/>
              </w:rPr>
              <w:t xml:space="preserve"> 202</w:t>
            </w:r>
            <w:r w:rsidR="00FF6283" w:rsidRPr="00020592">
              <w:rPr>
                <w:color w:val="auto"/>
              </w:rPr>
              <w:t>2</w:t>
            </w:r>
            <w:r w:rsidRPr="00020592">
              <w:rPr>
                <w:color w:val="auto"/>
              </w:rPr>
              <w:t xml:space="preserve"> r. odnotowano niższą liczbę bezrobotnych ogółem (o </w:t>
            </w:r>
            <w:r w:rsidR="00947781" w:rsidRPr="00020592">
              <w:rPr>
                <w:color w:val="auto"/>
              </w:rPr>
              <w:t>7,6</w:t>
            </w:r>
            <w:r w:rsidR="00757769" w:rsidRPr="00020592">
              <w:rPr>
                <w:color w:val="auto"/>
              </w:rPr>
              <w:t>%)</w:t>
            </w:r>
            <w:r w:rsidR="00596619" w:rsidRPr="00020592">
              <w:rPr>
                <w:color w:val="auto"/>
              </w:rPr>
              <w:t>,</w:t>
            </w:r>
            <w:r w:rsidRPr="00020592">
              <w:rPr>
                <w:color w:val="auto"/>
              </w:rPr>
              <w:t xml:space="preserve"> liczbę osób nowo rejestrujących się (o </w:t>
            </w:r>
            <w:r w:rsidR="00947781" w:rsidRPr="00020592">
              <w:rPr>
                <w:color w:val="auto"/>
              </w:rPr>
              <w:t>6,0</w:t>
            </w:r>
            <w:r w:rsidR="00FF6283" w:rsidRPr="00020592">
              <w:rPr>
                <w:color w:val="auto"/>
              </w:rPr>
              <w:t xml:space="preserve">%) </w:t>
            </w:r>
            <w:r w:rsidR="00596619" w:rsidRPr="00020592">
              <w:rPr>
                <w:color w:val="auto"/>
              </w:rPr>
              <w:t>oraz</w:t>
            </w:r>
            <w:r w:rsidR="00FF6283" w:rsidRPr="00020592">
              <w:rPr>
                <w:color w:val="auto"/>
              </w:rPr>
              <w:t xml:space="preserve"> osób wyłączonych z ewidencji </w:t>
            </w:r>
            <w:r w:rsidR="00693879" w:rsidRPr="00020592">
              <w:rPr>
                <w:color w:val="auto"/>
              </w:rPr>
              <w:t xml:space="preserve">(o </w:t>
            </w:r>
            <w:r w:rsidR="00412364" w:rsidRPr="00020592">
              <w:rPr>
                <w:color w:val="auto"/>
              </w:rPr>
              <w:t>8,</w:t>
            </w:r>
            <w:r w:rsidR="00020592" w:rsidRPr="00020592">
              <w:rPr>
                <w:color w:val="auto"/>
              </w:rPr>
              <w:t>2</w:t>
            </w:r>
            <w:r w:rsidR="00757769" w:rsidRPr="00020592">
              <w:rPr>
                <w:color w:val="auto"/>
              </w:rPr>
              <w:t>%).</w:t>
            </w:r>
          </w:p>
          <w:p w14:paraId="034382D2" w14:textId="62245A65" w:rsidR="00C22B85" w:rsidRPr="009D7AEB" w:rsidRDefault="00C22B85" w:rsidP="00AE00A9">
            <w:pPr>
              <w:pStyle w:val="Tekstwsiwejramce1STRONA"/>
              <w:spacing w:before="240"/>
              <w:rPr>
                <w:color w:val="auto"/>
              </w:rPr>
            </w:pPr>
            <w:r w:rsidRPr="00191EF3">
              <w:rPr>
                <w:color w:val="auto"/>
              </w:rPr>
              <w:t>•</w:t>
            </w:r>
            <w:r w:rsidRPr="00191EF3">
              <w:rPr>
                <w:color w:val="auto"/>
              </w:rPr>
              <w:tab/>
              <w:t xml:space="preserve">Przeciętne miesięczne wynagrodzenie brutto w sektorze przedsiębiorstw było wyższe o </w:t>
            </w:r>
            <w:r w:rsidR="00191EF3" w:rsidRPr="00191EF3">
              <w:rPr>
                <w:color w:val="auto"/>
              </w:rPr>
              <w:t>5,6</w:t>
            </w:r>
            <w:r w:rsidRPr="00191EF3">
              <w:rPr>
                <w:color w:val="auto"/>
              </w:rPr>
              <w:t xml:space="preserve">% w porównaniu z </w:t>
            </w:r>
            <w:r w:rsidR="00191EF3" w:rsidRPr="00191EF3">
              <w:rPr>
                <w:color w:val="auto"/>
              </w:rPr>
              <w:t>lipcem</w:t>
            </w:r>
            <w:r w:rsidRPr="00191EF3">
              <w:rPr>
                <w:color w:val="auto"/>
              </w:rPr>
              <w:t xml:space="preserve"> 202</w:t>
            </w:r>
            <w:r w:rsidR="00FF6283" w:rsidRPr="00191EF3">
              <w:rPr>
                <w:color w:val="auto"/>
              </w:rPr>
              <w:t>2</w:t>
            </w:r>
            <w:r w:rsidRPr="00191EF3">
              <w:rPr>
                <w:color w:val="auto"/>
              </w:rPr>
              <w:t xml:space="preserve"> r.</w:t>
            </w:r>
            <w:r w:rsidR="00321112" w:rsidRPr="00191EF3">
              <w:rPr>
                <w:color w:val="auto"/>
              </w:rPr>
              <w:t xml:space="preserve"> </w:t>
            </w:r>
            <w:r w:rsidR="003907D5" w:rsidRPr="00191EF3">
              <w:rPr>
                <w:color w:val="auto"/>
              </w:rPr>
              <w:t>i</w:t>
            </w:r>
            <w:r w:rsidR="00321112" w:rsidRPr="00191EF3">
              <w:rPr>
                <w:color w:val="auto"/>
              </w:rPr>
              <w:t xml:space="preserve"> o </w:t>
            </w:r>
            <w:r w:rsidR="00191EF3" w:rsidRPr="00191EF3">
              <w:rPr>
                <w:color w:val="auto"/>
              </w:rPr>
              <w:t>2</w:t>
            </w:r>
            <w:r w:rsidR="003907D5" w:rsidRPr="00191EF3">
              <w:rPr>
                <w:color w:val="auto"/>
              </w:rPr>
              <w:t>,5</w:t>
            </w:r>
            <w:r w:rsidR="00321112" w:rsidRPr="00191EF3">
              <w:rPr>
                <w:color w:val="auto"/>
              </w:rPr>
              <w:t>%</w:t>
            </w:r>
            <w:r w:rsidRPr="00191EF3">
              <w:rPr>
                <w:color w:val="auto"/>
              </w:rPr>
              <w:t xml:space="preserve"> w stosunku do </w:t>
            </w:r>
            <w:r w:rsidR="00191EF3" w:rsidRPr="00191EF3">
              <w:rPr>
                <w:color w:val="auto"/>
              </w:rPr>
              <w:t>czerwca</w:t>
            </w:r>
            <w:r w:rsidR="00A74209" w:rsidRPr="00191EF3">
              <w:rPr>
                <w:color w:val="auto"/>
              </w:rPr>
              <w:t xml:space="preserve"> br.</w:t>
            </w:r>
            <w:r w:rsidRPr="00191EF3">
              <w:rPr>
                <w:color w:val="auto"/>
              </w:rPr>
              <w:t xml:space="preserve"> W porównaniu </w:t>
            </w:r>
            <w:r w:rsidR="00A74209" w:rsidRPr="00191EF3">
              <w:rPr>
                <w:color w:val="auto"/>
              </w:rPr>
              <w:t xml:space="preserve">z </w:t>
            </w:r>
            <w:r w:rsidR="00191EF3" w:rsidRPr="00191EF3">
              <w:rPr>
                <w:color w:val="auto"/>
              </w:rPr>
              <w:t>lipcem</w:t>
            </w:r>
            <w:r w:rsidRPr="00191EF3">
              <w:rPr>
                <w:color w:val="auto"/>
              </w:rPr>
              <w:t xml:space="preserve"> 202</w:t>
            </w:r>
            <w:r w:rsidR="00FF6283" w:rsidRPr="00191EF3">
              <w:rPr>
                <w:color w:val="auto"/>
              </w:rPr>
              <w:t>2</w:t>
            </w:r>
            <w:r w:rsidRPr="00191EF3">
              <w:rPr>
                <w:color w:val="auto"/>
              </w:rPr>
              <w:t xml:space="preserve"> r. najwyższą dynamikę wzrostu przeciętnego wynagrodzenia odnotowano w </w:t>
            </w:r>
            <w:r w:rsidR="001536FB" w:rsidRPr="009D7AEB">
              <w:rPr>
                <w:color w:val="auto"/>
              </w:rPr>
              <w:t>administrowaniu i działalności wspierającej</w:t>
            </w:r>
            <w:r w:rsidR="00A74209" w:rsidRPr="009D7AEB">
              <w:rPr>
                <w:color w:val="auto"/>
              </w:rPr>
              <w:t xml:space="preserve"> </w:t>
            </w:r>
            <w:r w:rsidRPr="009D7AEB">
              <w:rPr>
                <w:color w:val="auto"/>
              </w:rPr>
              <w:t xml:space="preserve">(o </w:t>
            </w:r>
            <w:r w:rsidR="00191EF3" w:rsidRPr="009D7AEB">
              <w:rPr>
                <w:color w:val="auto"/>
              </w:rPr>
              <w:t>20,3</w:t>
            </w:r>
            <w:r w:rsidRPr="009D7AEB">
              <w:rPr>
                <w:color w:val="auto"/>
              </w:rPr>
              <w:t>%).</w:t>
            </w:r>
          </w:p>
          <w:p w14:paraId="4FFE6741" w14:textId="40F3FB25" w:rsidR="00C22B85" w:rsidRPr="009D7AEB" w:rsidRDefault="00C22B85" w:rsidP="00AE00A9">
            <w:pPr>
              <w:pStyle w:val="Tekstwsiwejramce1STRONA"/>
              <w:spacing w:before="240"/>
              <w:rPr>
                <w:color w:val="auto"/>
              </w:rPr>
            </w:pPr>
            <w:r w:rsidRPr="009D7AEB">
              <w:rPr>
                <w:color w:val="auto"/>
              </w:rPr>
              <w:t>•</w:t>
            </w:r>
            <w:r w:rsidRPr="009D7AEB">
              <w:rPr>
                <w:color w:val="auto"/>
              </w:rPr>
              <w:tab/>
              <w:t xml:space="preserve">Na rynku rolnym, w stosunku do </w:t>
            </w:r>
            <w:r w:rsidR="009D7AEB" w:rsidRPr="009D7AEB">
              <w:rPr>
                <w:color w:val="auto"/>
              </w:rPr>
              <w:t>lipca</w:t>
            </w:r>
            <w:r w:rsidRPr="009D7AEB">
              <w:rPr>
                <w:color w:val="auto"/>
              </w:rPr>
              <w:t xml:space="preserve"> </w:t>
            </w:r>
            <w:r w:rsidR="00DE6AEF" w:rsidRPr="009D7AEB">
              <w:rPr>
                <w:color w:val="auto"/>
              </w:rPr>
              <w:t>202</w:t>
            </w:r>
            <w:r w:rsidR="002527BA" w:rsidRPr="009D7AEB">
              <w:rPr>
                <w:color w:val="auto"/>
              </w:rPr>
              <w:t>2</w:t>
            </w:r>
            <w:r w:rsidR="00DE6AEF" w:rsidRPr="009D7AEB">
              <w:rPr>
                <w:color w:val="auto"/>
              </w:rPr>
              <w:t xml:space="preserve"> r., wyższe były ceny skupu</w:t>
            </w:r>
            <w:r w:rsidRPr="009D7AEB">
              <w:rPr>
                <w:color w:val="auto"/>
              </w:rPr>
              <w:t xml:space="preserve"> żywca wieprzowego</w:t>
            </w:r>
            <w:r w:rsidR="00DE6AEF" w:rsidRPr="009D7AEB">
              <w:rPr>
                <w:color w:val="auto"/>
              </w:rPr>
              <w:t xml:space="preserve">, a niższe </w:t>
            </w:r>
            <w:r w:rsidR="00596619" w:rsidRPr="009D7AEB">
              <w:rPr>
                <w:color w:val="auto"/>
              </w:rPr>
              <w:t>–</w:t>
            </w:r>
            <w:r w:rsidR="00DE6AEF" w:rsidRPr="009D7AEB">
              <w:rPr>
                <w:color w:val="auto"/>
              </w:rPr>
              <w:t xml:space="preserve"> pszenicy</w:t>
            </w:r>
            <w:r w:rsidR="00596619" w:rsidRPr="009D7AEB">
              <w:rPr>
                <w:color w:val="auto"/>
              </w:rPr>
              <w:t>, żyta</w:t>
            </w:r>
            <w:r w:rsidR="00944DD6" w:rsidRPr="009D7AEB">
              <w:rPr>
                <w:color w:val="auto"/>
              </w:rPr>
              <w:t>,</w:t>
            </w:r>
            <w:r w:rsidR="00596619" w:rsidRPr="009D7AEB">
              <w:rPr>
                <w:color w:val="auto"/>
              </w:rPr>
              <w:t xml:space="preserve"> żywca wołowego</w:t>
            </w:r>
            <w:r w:rsidR="00944DD6" w:rsidRPr="009D7AEB">
              <w:rPr>
                <w:color w:val="auto"/>
              </w:rPr>
              <w:t xml:space="preserve"> i drobiowego</w:t>
            </w:r>
            <w:r w:rsidR="00672F7F" w:rsidRPr="009D7AEB">
              <w:rPr>
                <w:color w:val="auto"/>
              </w:rPr>
              <w:t xml:space="preserve"> oraz mleka</w:t>
            </w:r>
            <w:r w:rsidRPr="009D7AEB">
              <w:rPr>
                <w:color w:val="auto"/>
              </w:rPr>
              <w:t>.</w:t>
            </w:r>
            <w:r w:rsidR="00DE6AEF" w:rsidRPr="009D7AEB">
              <w:rPr>
                <w:color w:val="auto"/>
              </w:rPr>
              <w:t xml:space="preserve"> </w:t>
            </w:r>
          </w:p>
          <w:p w14:paraId="6DCC034E" w14:textId="09E536EB" w:rsidR="00C22B85" w:rsidRPr="00045278" w:rsidRDefault="00C22B85" w:rsidP="00AE00A9">
            <w:pPr>
              <w:pStyle w:val="Tekstwsiwejramce1STRONA"/>
              <w:spacing w:before="240"/>
              <w:rPr>
                <w:color w:val="auto"/>
              </w:rPr>
            </w:pPr>
            <w:r w:rsidRPr="000E637F">
              <w:rPr>
                <w:color w:val="auto"/>
              </w:rPr>
              <w:t>•</w:t>
            </w:r>
            <w:r w:rsidRPr="000E637F">
              <w:rPr>
                <w:color w:val="auto"/>
              </w:rPr>
              <w:tab/>
              <w:t xml:space="preserve">Produkcja sprzedana </w:t>
            </w:r>
            <w:r w:rsidR="004C01E6" w:rsidRPr="000E637F">
              <w:rPr>
                <w:color w:val="auto"/>
              </w:rPr>
              <w:t xml:space="preserve">przemysłu </w:t>
            </w:r>
            <w:r w:rsidRPr="000E637F">
              <w:rPr>
                <w:color w:val="auto"/>
              </w:rPr>
              <w:t xml:space="preserve">w </w:t>
            </w:r>
            <w:r w:rsidR="00145A1E">
              <w:rPr>
                <w:color w:val="auto"/>
              </w:rPr>
              <w:t>li</w:t>
            </w:r>
            <w:r w:rsidR="00B00304">
              <w:rPr>
                <w:color w:val="auto"/>
              </w:rPr>
              <w:t>p</w:t>
            </w:r>
            <w:r w:rsidR="00145A1E">
              <w:rPr>
                <w:color w:val="auto"/>
              </w:rPr>
              <w:t>cu</w:t>
            </w:r>
            <w:r w:rsidRPr="000E637F">
              <w:rPr>
                <w:color w:val="auto"/>
              </w:rPr>
              <w:t xml:space="preserve"> 202</w:t>
            </w:r>
            <w:r w:rsidR="004C01E6" w:rsidRPr="000E637F">
              <w:rPr>
                <w:color w:val="auto"/>
              </w:rPr>
              <w:t>3</w:t>
            </w:r>
            <w:r w:rsidRPr="000E637F">
              <w:rPr>
                <w:color w:val="auto"/>
              </w:rPr>
              <w:t xml:space="preserve"> r. była </w:t>
            </w:r>
            <w:r w:rsidR="004C01E6" w:rsidRPr="000E637F">
              <w:rPr>
                <w:color w:val="auto"/>
              </w:rPr>
              <w:t>ni</w:t>
            </w:r>
            <w:r w:rsidRPr="000E637F">
              <w:rPr>
                <w:color w:val="auto"/>
              </w:rPr>
              <w:t xml:space="preserve">ższa w skali roku o </w:t>
            </w:r>
            <w:r w:rsidR="000E637F" w:rsidRPr="000E637F">
              <w:rPr>
                <w:color w:val="auto"/>
              </w:rPr>
              <w:t>6,0</w:t>
            </w:r>
            <w:r w:rsidRPr="000E637F">
              <w:rPr>
                <w:color w:val="auto"/>
              </w:rPr>
              <w:t>% (w cenach stałych). W strukturze rodzajowej produkcji dominował dział produkcja artykułów spożywczych (</w:t>
            </w:r>
            <w:r w:rsidR="000E637F" w:rsidRPr="000E637F">
              <w:rPr>
                <w:color w:val="auto"/>
              </w:rPr>
              <w:t>22,5</w:t>
            </w:r>
            <w:r w:rsidRPr="000E637F">
              <w:rPr>
                <w:color w:val="auto"/>
              </w:rPr>
              <w:t>% wartości produkcji sprzedanej przemysłu).</w:t>
            </w:r>
          </w:p>
          <w:p w14:paraId="46A7B75B" w14:textId="1CD5C566" w:rsidR="00C22B85" w:rsidRPr="000E637F" w:rsidRDefault="00C22B85" w:rsidP="00AE00A9">
            <w:pPr>
              <w:pStyle w:val="Tekstwsiwejramce1STRONA"/>
              <w:spacing w:before="240"/>
              <w:rPr>
                <w:color w:val="auto"/>
              </w:rPr>
            </w:pPr>
            <w:r w:rsidRPr="00045278">
              <w:rPr>
                <w:color w:val="auto"/>
              </w:rPr>
              <w:t>•</w:t>
            </w:r>
            <w:r w:rsidRPr="00045278">
              <w:rPr>
                <w:color w:val="auto"/>
              </w:rPr>
              <w:tab/>
              <w:t xml:space="preserve">Produkcja budowlano-montażowa była </w:t>
            </w:r>
            <w:r w:rsidR="00045278" w:rsidRPr="00045278">
              <w:rPr>
                <w:color w:val="auto"/>
              </w:rPr>
              <w:t>wy</w:t>
            </w:r>
            <w:r w:rsidRPr="00045278">
              <w:rPr>
                <w:color w:val="auto"/>
              </w:rPr>
              <w:t xml:space="preserve">ższa o </w:t>
            </w:r>
            <w:r w:rsidR="00045278" w:rsidRPr="00045278">
              <w:rPr>
                <w:color w:val="auto"/>
              </w:rPr>
              <w:t>13,9</w:t>
            </w:r>
            <w:r w:rsidRPr="00045278">
              <w:rPr>
                <w:color w:val="auto"/>
              </w:rPr>
              <w:t xml:space="preserve">% w stosunku do </w:t>
            </w:r>
            <w:r w:rsidR="00045278" w:rsidRPr="00045278">
              <w:rPr>
                <w:color w:val="auto"/>
              </w:rPr>
              <w:t>lipca</w:t>
            </w:r>
            <w:r w:rsidRPr="00045278">
              <w:rPr>
                <w:color w:val="auto"/>
              </w:rPr>
              <w:t xml:space="preserve"> 202</w:t>
            </w:r>
            <w:r w:rsidR="00D76436" w:rsidRPr="00045278">
              <w:rPr>
                <w:color w:val="auto"/>
              </w:rPr>
              <w:t>2</w:t>
            </w:r>
            <w:r w:rsidRPr="00045278">
              <w:rPr>
                <w:color w:val="auto"/>
              </w:rPr>
              <w:t xml:space="preserve"> r. Największy udział w wartości produkcji </w:t>
            </w:r>
            <w:r w:rsidRPr="000E637F">
              <w:rPr>
                <w:color w:val="auto"/>
              </w:rPr>
              <w:t xml:space="preserve">budowlano-montażowej miały </w:t>
            </w:r>
            <w:r w:rsidR="006914CF" w:rsidRPr="000E637F">
              <w:rPr>
                <w:color w:val="auto"/>
              </w:rPr>
              <w:t xml:space="preserve">podmioty wykonujące </w:t>
            </w:r>
            <w:r w:rsidR="00892994" w:rsidRPr="000E637F">
              <w:rPr>
                <w:color w:val="auto"/>
              </w:rPr>
              <w:t>prace związane z budową obiektów inżynierii lądowej i wodnej</w:t>
            </w:r>
            <w:r w:rsidRPr="000E637F">
              <w:rPr>
                <w:color w:val="auto"/>
              </w:rPr>
              <w:t xml:space="preserve"> (</w:t>
            </w:r>
            <w:r w:rsidR="00045278" w:rsidRPr="000E637F">
              <w:rPr>
                <w:color w:val="auto"/>
              </w:rPr>
              <w:t>55,9</w:t>
            </w:r>
            <w:r w:rsidRPr="000E637F">
              <w:rPr>
                <w:color w:val="auto"/>
              </w:rPr>
              <w:t xml:space="preserve">%). </w:t>
            </w:r>
          </w:p>
          <w:p w14:paraId="2B31E6D1" w14:textId="7D93F9B5" w:rsidR="00C22B85" w:rsidRPr="000E637F" w:rsidRDefault="00C22B85" w:rsidP="00AE00A9">
            <w:pPr>
              <w:pStyle w:val="Tekstwsiwejramce1STRONA"/>
              <w:spacing w:before="240"/>
              <w:rPr>
                <w:color w:val="auto"/>
              </w:rPr>
            </w:pPr>
            <w:r w:rsidRPr="000E637F">
              <w:rPr>
                <w:color w:val="auto"/>
              </w:rPr>
              <w:t>•</w:t>
            </w:r>
            <w:r w:rsidRPr="000E637F">
              <w:rPr>
                <w:color w:val="auto"/>
              </w:rPr>
              <w:tab/>
              <w:t>Według wstępnych danych liczba oddanyc</w:t>
            </w:r>
            <w:r w:rsidR="00A876D3" w:rsidRPr="000E637F">
              <w:rPr>
                <w:color w:val="auto"/>
              </w:rPr>
              <w:t xml:space="preserve">h do użytkowania mieszkań była </w:t>
            </w:r>
            <w:r w:rsidR="000E637F" w:rsidRPr="000E637F">
              <w:rPr>
                <w:color w:val="auto"/>
              </w:rPr>
              <w:t>ni</w:t>
            </w:r>
            <w:r w:rsidRPr="000E637F">
              <w:rPr>
                <w:color w:val="auto"/>
              </w:rPr>
              <w:t xml:space="preserve">ższa o </w:t>
            </w:r>
            <w:r w:rsidR="000E637F" w:rsidRPr="000E637F">
              <w:rPr>
                <w:color w:val="auto"/>
              </w:rPr>
              <w:t>9,4</w:t>
            </w:r>
            <w:r w:rsidRPr="000E637F">
              <w:rPr>
                <w:color w:val="auto"/>
              </w:rPr>
              <w:t xml:space="preserve">% niż w </w:t>
            </w:r>
            <w:r w:rsidR="000E637F" w:rsidRPr="000E637F">
              <w:rPr>
                <w:color w:val="auto"/>
              </w:rPr>
              <w:t>lipcu</w:t>
            </w:r>
            <w:r w:rsidRPr="000E637F">
              <w:rPr>
                <w:color w:val="auto"/>
              </w:rPr>
              <w:t xml:space="preserve"> 202</w:t>
            </w:r>
            <w:r w:rsidR="00A876D3" w:rsidRPr="000E637F">
              <w:rPr>
                <w:color w:val="auto"/>
              </w:rPr>
              <w:t>2</w:t>
            </w:r>
            <w:r w:rsidR="000E637F" w:rsidRPr="000E637F">
              <w:rPr>
                <w:color w:val="auto"/>
              </w:rPr>
              <w:t xml:space="preserve"> r., niższa była również</w:t>
            </w:r>
            <w:r w:rsidRPr="000E637F">
              <w:rPr>
                <w:color w:val="auto"/>
              </w:rPr>
              <w:t xml:space="preserve"> </w:t>
            </w:r>
            <w:r w:rsidR="00FB2E1D" w:rsidRPr="000E637F">
              <w:rPr>
                <w:color w:val="auto"/>
              </w:rPr>
              <w:t xml:space="preserve">liczba mieszkań, na budowę których wydano pozwolenia lub dokonano zgłoszenia z projektem budowlanym – o </w:t>
            </w:r>
            <w:r w:rsidR="000E637F" w:rsidRPr="000E637F">
              <w:rPr>
                <w:color w:val="auto"/>
              </w:rPr>
              <w:t>59,2</w:t>
            </w:r>
            <w:r w:rsidR="00FB2E1D" w:rsidRPr="000E637F">
              <w:rPr>
                <w:color w:val="auto"/>
              </w:rPr>
              <w:t>%</w:t>
            </w:r>
            <w:r w:rsidR="000E637F" w:rsidRPr="000E637F">
              <w:rPr>
                <w:color w:val="auto"/>
              </w:rPr>
              <w:t>, wyższa zaś była liczba</w:t>
            </w:r>
            <w:r w:rsidR="00345853" w:rsidRPr="000E637F">
              <w:rPr>
                <w:color w:val="auto"/>
              </w:rPr>
              <w:t xml:space="preserve"> mieszkań, których budowę rozpoczęto – o </w:t>
            </w:r>
            <w:r w:rsidR="000E637F" w:rsidRPr="000E637F">
              <w:rPr>
                <w:color w:val="auto"/>
              </w:rPr>
              <w:t>9,9</w:t>
            </w:r>
            <w:r w:rsidR="00345853" w:rsidRPr="000E637F">
              <w:rPr>
                <w:color w:val="auto"/>
              </w:rPr>
              <w:t>%</w:t>
            </w:r>
            <w:r w:rsidR="00FB2E1D" w:rsidRPr="000E637F">
              <w:rPr>
                <w:color w:val="auto"/>
              </w:rPr>
              <w:t>.</w:t>
            </w:r>
          </w:p>
          <w:p w14:paraId="3470A1B7" w14:textId="71B38925" w:rsidR="00C22B85" w:rsidRPr="00352356" w:rsidRDefault="00C22B85" w:rsidP="00AE00A9">
            <w:pPr>
              <w:pStyle w:val="Tekstwsiwejramce1STRONA"/>
              <w:spacing w:before="240"/>
              <w:rPr>
                <w:color w:val="auto"/>
              </w:rPr>
            </w:pPr>
            <w:r w:rsidRPr="00851422">
              <w:rPr>
                <w:color w:val="auto"/>
              </w:rPr>
              <w:t>•</w:t>
            </w:r>
            <w:r w:rsidRPr="00851422">
              <w:rPr>
                <w:color w:val="FF0000"/>
              </w:rPr>
              <w:tab/>
            </w:r>
            <w:r w:rsidRPr="00851422">
              <w:rPr>
                <w:color w:val="auto"/>
              </w:rPr>
              <w:t>Sprzedaż detaliczna w jednostkach handlowych i niehandlowych była</w:t>
            </w:r>
            <w:r w:rsidR="0045319D" w:rsidRPr="00851422">
              <w:rPr>
                <w:color w:val="auto"/>
              </w:rPr>
              <w:t xml:space="preserve"> niższa </w:t>
            </w:r>
            <w:r w:rsidRPr="00851422">
              <w:rPr>
                <w:color w:val="auto"/>
              </w:rPr>
              <w:t xml:space="preserve">w stosunku do </w:t>
            </w:r>
            <w:r w:rsidR="00851422" w:rsidRPr="00851422">
              <w:rPr>
                <w:color w:val="auto"/>
              </w:rPr>
              <w:t>lipca</w:t>
            </w:r>
            <w:r w:rsidR="00066906" w:rsidRPr="00851422">
              <w:rPr>
                <w:color w:val="auto"/>
              </w:rPr>
              <w:t xml:space="preserve"> </w:t>
            </w:r>
            <w:r w:rsidRPr="00851422">
              <w:rPr>
                <w:color w:val="auto"/>
              </w:rPr>
              <w:t>202</w:t>
            </w:r>
            <w:r w:rsidR="006D297D" w:rsidRPr="00851422">
              <w:rPr>
                <w:color w:val="auto"/>
              </w:rPr>
              <w:t>2</w:t>
            </w:r>
            <w:r w:rsidRPr="00851422">
              <w:rPr>
                <w:color w:val="auto"/>
              </w:rPr>
              <w:t xml:space="preserve"> r. o </w:t>
            </w:r>
            <w:r w:rsidR="00851422" w:rsidRPr="00851422">
              <w:rPr>
                <w:color w:val="auto"/>
              </w:rPr>
              <w:t>4,2</w:t>
            </w:r>
            <w:r w:rsidRPr="00851422">
              <w:rPr>
                <w:color w:val="auto"/>
              </w:rPr>
              <w:t>%</w:t>
            </w:r>
            <w:r w:rsidR="00851422" w:rsidRPr="00851422">
              <w:rPr>
                <w:color w:val="auto"/>
              </w:rPr>
              <w:t xml:space="preserve">, </w:t>
            </w:r>
            <w:r w:rsidR="00EE2870">
              <w:rPr>
                <w:color w:val="auto"/>
              </w:rPr>
              <w:br/>
            </w:r>
            <w:r w:rsidR="00851422" w:rsidRPr="00851422">
              <w:rPr>
                <w:color w:val="auto"/>
              </w:rPr>
              <w:t>a wyższa</w:t>
            </w:r>
            <w:r w:rsidR="00CF335F" w:rsidRPr="00851422">
              <w:rPr>
                <w:color w:val="auto"/>
              </w:rPr>
              <w:t xml:space="preserve"> </w:t>
            </w:r>
            <w:r w:rsidR="0045319D" w:rsidRPr="00851422">
              <w:rPr>
                <w:color w:val="auto"/>
              </w:rPr>
              <w:t xml:space="preserve">o </w:t>
            </w:r>
            <w:r w:rsidR="00851422" w:rsidRPr="00851422">
              <w:rPr>
                <w:color w:val="auto"/>
              </w:rPr>
              <w:t>1,0</w:t>
            </w:r>
            <w:r w:rsidR="00B54C4E" w:rsidRPr="00851422">
              <w:rPr>
                <w:color w:val="auto"/>
              </w:rPr>
              <w:t>%</w:t>
            </w:r>
            <w:r w:rsidR="002B4FB0" w:rsidRPr="00851422">
              <w:rPr>
                <w:color w:val="auto"/>
              </w:rPr>
              <w:t xml:space="preserve"> w</w:t>
            </w:r>
            <w:r w:rsidRPr="00851422">
              <w:rPr>
                <w:color w:val="auto"/>
              </w:rPr>
              <w:t xml:space="preserve"> stosunku do </w:t>
            </w:r>
            <w:r w:rsidR="002B4FB0" w:rsidRPr="00851422">
              <w:rPr>
                <w:color w:val="auto"/>
              </w:rPr>
              <w:t>poprzedniego miesiąca</w:t>
            </w:r>
            <w:r w:rsidR="00C54BD2" w:rsidRPr="00851422">
              <w:rPr>
                <w:color w:val="auto"/>
              </w:rPr>
              <w:t>.</w:t>
            </w:r>
            <w:r w:rsidRPr="00851422">
              <w:rPr>
                <w:color w:val="auto"/>
              </w:rPr>
              <w:t xml:space="preserve"> Sprzedaż </w:t>
            </w:r>
            <w:r w:rsidRPr="00352356">
              <w:rPr>
                <w:color w:val="auto"/>
              </w:rPr>
              <w:t xml:space="preserve">hurtowa jednostek handlowych była </w:t>
            </w:r>
            <w:r w:rsidR="00DE1762" w:rsidRPr="00352356">
              <w:rPr>
                <w:color w:val="auto"/>
              </w:rPr>
              <w:t>wy</w:t>
            </w:r>
            <w:r w:rsidRPr="00352356">
              <w:rPr>
                <w:color w:val="auto"/>
              </w:rPr>
              <w:t xml:space="preserve">ższa </w:t>
            </w:r>
            <w:r w:rsidR="00697B7A" w:rsidRPr="00352356">
              <w:rPr>
                <w:color w:val="auto"/>
              </w:rPr>
              <w:br/>
            </w:r>
            <w:r w:rsidRPr="00352356">
              <w:rPr>
                <w:color w:val="auto"/>
              </w:rPr>
              <w:t xml:space="preserve">w stosunku do </w:t>
            </w:r>
            <w:r w:rsidR="00851422" w:rsidRPr="00352356">
              <w:rPr>
                <w:color w:val="auto"/>
              </w:rPr>
              <w:t>lipca</w:t>
            </w:r>
            <w:r w:rsidR="00B54C4E" w:rsidRPr="00352356">
              <w:rPr>
                <w:color w:val="auto"/>
              </w:rPr>
              <w:t xml:space="preserve"> </w:t>
            </w:r>
            <w:r w:rsidRPr="00352356">
              <w:rPr>
                <w:color w:val="auto"/>
              </w:rPr>
              <w:t>202</w:t>
            </w:r>
            <w:r w:rsidR="006D297D" w:rsidRPr="00352356">
              <w:rPr>
                <w:color w:val="auto"/>
              </w:rPr>
              <w:t>2</w:t>
            </w:r>
            <w:r w:rsidRPr="00352356">
              <w:rPr>
                <w:color w:val="auto"/>
              </w:rPr>
              <w:t xml:space="preserve"> r. o </w:t>
            </w:r>
            <w:r w:rsidR="00851422" w:rsidRPr="00352356">
              <w:rPr>
                <w:color w:val="auto"/>
              </w:rPr>
              <w:t>10,5</w:t>
            </w:r>
            <w:r w:rsidRPr="00352356">
              <w:rPr>
                <w:color w:val="auto"/>
              </w:rPr>
              <w:t>%</w:t>
            </w:r>
            <w:r w:rsidR="005A2F98" w:rsidRPr="00352356">
              <w:rPr>
                <w:color w:val="auto"/>
              </w:rPr>
              <w:t>, a</w:t>
            </w:r>
            <w:r w:rsidR="00B54C4E" w:rsidRPr="00352356">
              <w:rPr>
                <w:color w:val="auto"/>
              </w:rPr>
              <w:t xml:space="preserve"> </w:t>
            </w:r>
            <w:r w:rsidR="00CF335F" w:rsidRPr="00352356">
              <w:rPr>
                <w:color w:val="auto"/>
              </w:rPr>
              <w:t xml:space="preserve">niższa </w:t>
            </w:r>
            <w:r w:rsidR="00B54C4E" w:rsidRPr="00352356">
              <w:rPr>
                <w:color w:val="auto"/>
              </w:rPr>
              <w:t xml:space="preserve">o </w:t>
            </w:r>
            <w:r w:rsidR="00851422" w:rsidRPr="00352356">
              <w:rPr>
                <w:color w:val="auto"/>
              </w:rPr>
              <w:t>1,5</w:t>
            </w:r>
            <w:r w:rsidR="00B54C4E" w:rsidRPr="00352356">
              <w:rPr>
                <w:color w:val="auto"/>
              </w:rPr>
              <w:t>%</w:t>
            </w:r>
            <w:r w:rsidRPr="00352356">
              <w:rPr>
                <w:color w:val="auto"/>
              </w:rPr>
              <w:t xml:space="preserve"> w porównaniu z </w:t>
            </w:r>
            <w:r w:rsidR="007C62CB" w:rsidRPr="00352356">
              <w:rPr>
                <w:color w:val="auto"/>
              </w:rPr>
              <w:t>miesiącem poprzednim.</w:t>
            </w:r>
          </w:p>
          <w:p w14:paraId="5FF8AF63" w14:textId="7FDF9279" w:rsidR="00C22B85" w:rsidRPr="00B00304" w:rsidRDefault="00C22B85" w:rsidP="00AE00A9">
            <w:pPr>
              <w:pStyle w:val="Tekstwsiwejramce1STRONA"/>
              <w:spacing w:before="240"/>
              <w:rPr>
                <w:color w:val="auto"/>
              </w:rPr>
            </w:pPr>
            <w:r w:rsidRPr="00352356">
              <w:rPr>
                <w:color w:val="auto"/>
              </w:rPr>
              <w:t>•</w:t>
            </w:r>
            <w:r w:rsidRPr="00352356">
              <w:rPr>
                <w:color w:val="auto"/>
              </w:rPr>
              <w:tab/>
              <w:t xml:space="preserve">Liczba podmiotów gospodarki narodowej w rejestrze REGON była wyższa o </w:t>
            </w:r>
            <w:r w:rsidR="00352356" w:rsidRPr="00352356">
              <w:rPr>
                <w:color w:val="auto"/>
              </w:rPr>
              <w:t>3,7</w:t>
            </w:r>
            <w:r w:rsidRPr="00352356">
              <w:rPr>
                <w:color w:val="auto"/>
              </w:rPr>
              <w:t xml:space="preserve">% niż w końcu </w:t>
            </w:r>
            <w:r w:rsidR="00352356" w:rsidRPr="00352356">
              <w:rPr>
                <w:color w:val="auto"/>
              </w:rPr>
              <w:t>lipca</w:t>
            </w:r>
            <w:r w:rsidRPr="00352356">
              <w:rPr>
                <w:color w:val="auto"/>
              </w:rPr>
              <w:t xml:space="preserve"> 20</w:t>
            </w:r>
            <w:r w:rsidR="00F27799" w:rsidRPr="00352356">
              <w:rPr>
                <w:color w:val="auto"/>
              </w:rPr>
              <w:t>22</w:t>
            </w:r>
            <w:r w:rsidRPr="00352356">
              <w:rPr>
                <w:color w:val="auto"/>
              </w:rPr>
              <w:t xml:space="preserve"> r. i o 0,</w:t>
            </w:r>
            <w:r w:rsidR="00352356" w:rsidRPr="00352356">
              <w:rPr>
                <w:color w:val="auto"/>
              </w:rPr>
              <w:t>2</w:t>
            </w:r>
            <w:r w:rsidRPr="00352356">
              <w:rPr>
                <w:color w:val="auto"/>
              </w:rPr>
              <w:t xml:space="preserve">% niż </w:t>
            </w:r>
            <w:r w:rsidRPr="00B00304">
              <w:rPr>
                <w:color w:val="auto"/>
              </w:rPr>
              <w:t xml:space="preserve">w końcu </w:t>
            </w:r>
            <w:r w:rsidR="00352356" w:rsidRPr="00B00304">
              <w:rPr>
                <w:color w:val="auto"/>
              </w:rPr>
              <w:t>czerwca</w:t>
            </w:r>
            <w:r w:rsidR="0018118A" w:rsidRPr="00B00304">
              <w:rPr>
                <w:color w:val="auto"/>
              </w:rPr>
              <w:t xml:space="preserve"> b</w:t>
            </w:r>
            <w:r w:rsidRPr="00B00304">
              <w:rPr>
                <w:color w:val="auto"/>
              </w:rPr>
              <w:t>r.</w:t>
            </w:r>
          </w:p>
          <w:p w14:paraId="40060B8E" w14:textId="64125763" w:rsidR="00DD723B" w:rsidRPr="005036D4" w:rsidRDefault="00C22B85" w:rsidP="00192437">
            <w:pPr>
              <w:pStyle w:val="Tekstwsiwejramce1STRONA"/>
              <w:spacing w:before="240"/>
              <w:rPr>
                <w:rFonts w:cs="FiraSans-Regular"/>
                <w:color w:val="auto"/>
              </w:rPr>
            </w:pPr>
            <w:r w:rsidRPr="00B00304">
              <w:rPr>
                <w:color w:val="auto"/>
              </w:rPr>
              <w:t>•</w:t>
            </w:r>
            <w:r w:rsidRPr="00B00304">
              <w:rPr>
                <w:color w:val="auto"/>
              </w:rPr>
              <w:tab/>
            </w:r>
            <w:r w:rsidR="00B00304" w:rsidRPr="00B00304">
              <w:rPr>
                <w:rFonts w:eastAsia="Times New Roman" w:cs="Times New Roman"/>
                <w:color w:val="auto"/>
                <w:lang w:eastAsia="pl-PL"/>
              </w:rPr>
              <w:t>W sierpniu br. w większości badanych obszarów gospodarki przedsiębiorcy wskazują na gorszą koniunkturę. Mimo utrzymanych negatywnych ocen, największą poprawę ocen zanotowano wśród podmiotów prowadzących działalność w transporcie i gospodarce magazynowej (wzrost wartości wskaźnika ogólnego klimatu koniunktury w skali miesiąca o 12,1). Największe pogorszenie ocen zaobserwowano w opiniach wyrażanych przez przedsiębiorców zajmujących się zakwaterowaniem i gastronomią – spadek wartości tego wskaźnika o 7,9 w porównaniu z lipcem br. Tylko wśród tych jednostek oceny koniunktury są pozytywne. Przedsiębiorcy z sekcji informacja i komunikacja sygnalizują w tym miesiącu, że koniunktura się nie zmienia.</w:t>
            </w:r>
          </w:p>
        </w:tc>
      </w:tr>
    </w:tbl>
    <w:p w14:paraId="725BA2F5" w14:textId="3DC93CC7" w:rsidR="00C574E1" w:rsidRPr="005036D4" w:rsidRDefault="00C574E1" w:rsidP="00232135">
      <w:pPr>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3240FA">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1" w:name="_Toc130808917"/>
      <w:bookmarkStart w:id="2" w:name="_Toc136259656"/>
      <w:r w:rsidRPr="003439F1">
        <w:lastRenderedPageBreak/>
        <w:t>Spis treści</w:t>
      </w:r>
      <w:bookmarkEnd w:id="1"/>
      <w:bookmarkEnd w:id="2"/>
    </w:p>
    <w:p w14:paraId="2E2029C7" w14:textId="2B5602F7" w:rsidR="00B040EB"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36259660" w:history="1">
        <w:r w:rsidR="00B040EB" w:rsidRPr="006D25E8">
          <w:rPr>
            <w:rStyle w:val="Hipercze"/>
            <w:noProof/>
          </w:rPr>
          <w:t>Rynek pracy</w:t>
        </w:r>
        <w:r w:rsidR="00B040EB">
          <w:rPr>
            <w:noProof/>
            <w:webHidden/>
          </w:rPr>
          <w:tab/>
        </w:r>
        <w:r w:rsidR="00B040EB">
          <w:rPr>
            <w:noProof/>
            <w:webHidden/>
          </w:rPr>
          <w:fldChar w:fldCharType="begin"/>
        </w:r>
        <w:r w:rsidR="00B040EB">
          <w:rPr>
            <w:noProof/>
            <w:webHidden/>
          </w:rPr>
          <w:instrText xml:space="preserve"> PAGEREF _Toc136259660 \h </w:instrText>
        </w:r>
        <w:r w:rsidR="00B040EB">
          <w:rPr>
            <w:noProof/>
            <w:webHidden/>
          </w:rPr>
        </w:r>
        <w:r w:rsidR="00B040EB">
          <w:rPr>
            <w:noProof/>
            <w:webHidden/>
          </w:rPr>
          <w:fldChar w:fldCharType="separate"/>
        </w:r>
        <w:r w:rsidR="002C6312">
          <w:rPr>
            <w:noProof/>
            <w:webHidden/>
          </w:rPr>
          <w:t>4</w:t>
        </w:r>
        <w:r w:rsidR="00B040EB">
          <w:rPr>
            <w:noProof/>
            <w:webHidden/>
          </w:rPr>
          <w:fldChar w:fldCharType="end"/>
        </w:r>
      </w:hyperlink>
    </w:p>
    <w:p w14:paraId="22EF849F" w14:textId="6A6B3708" w:rsidR="00B040EB" w:rsidRDefault="002C6312">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1" w:history="1">
        <w:r w:rsidR="00B040EB" w:rsidRPr="006D25E8">
          <w:rPr>
            <w:rStyle w:val="Hipercze"/>
            <w:noProof/>
          </w:rPr>
          <w:t>Wynagrodzenia</w:t>
        </w:r>
        <w:r w:rsidR="00B040EB">
          <w:rPr>
            <w:noProof/>
            <w:webHidden/>
          </w:rPr>
          <w:tab/>
        </w:r>
        <w:r w:rsidR="00B040EB">
          <w:rPr>
            <w:noProof/>
            <w:webHidden/>
          </w:rPr>
          <w:fldChar w:fldCharType="begin"/>
        </w:r>
        <w:r w:rsidR="00B040EB">
          <w:rPr>
            <w:noProof/>
            <w:webHidden/>
          </w:rPr>
          <w:instrText xml:space="preserve"> PAGEREF _Toc136259661 \h </w:instrText>
        </w:r>
        <w:r w:rsidR="00B040EB">
          <w:rPr>
            <w:noProof/>
            <w:webHidden/>
          </w:rPr>
        </w:r>
        <w:r w:rsidR="00B040EB">
          <w:rPr>
            <w:noProof/>
            <w:webHidden/>
          </w:rPr>
          <w:fldChar w:fldCharType="separate"/>
        </w:r>
        <w:r>
          <w:rPr>
            <w:noProof/>
            <w:webHidden/>
          </w:rPr>
          <w:t>8</w:t>
        </w:r>
        <w:r w:rsidR="00B040EB">
          <w:rPr>
            <w:noProof/>
            <w:webHidden/>
          </w:rPr>
          <w:fldChar w:fldCharType="end"/>
        </w:r>
      </w:hyperlink>
    </w:p>
    <w:p w14:paraId="59BF8C9F" w14:textId="4589E867" w:rsidR="00B040EB" w:rsidRDefault="002C6312">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2" w:history="1">
        <w:r w:rsidR="00B040EB" w:rsidRPr="006D25E8">
          <w:rPr>
            <w:rStyle w:val="Hipercze"/>
            <w:noProof/>
          </w:rPr>
          <w:t>Rolnictwo</w:t>
        </w:r>
        <w:r w:rsidR="00B040EB">
          <w:rPr>
            <w:noProof/>
            <w:webHidden/>
          </w:rPr>
          <w:tab/>
        </w:r>
        <w:r w:rsidR="00B040EB">
          <w:rPr>
            <w:noProof/>
            <w:webHidden/>
          </w:rPr>
          <w:fldChar w:fldCharType="begin"/>
        </w:r>
        <w:r w:rsidR="00B040EB">
          <w:rPr>
            <w:noProof/>
            <w:webHidden/>
          </w:rPr>
          <w:instrText xml:space="preserve"> PAGEREF _Toc136259662 \h </w:instrText>
        </w:r>
        <w:r w:rsidR="00B040EB">
          <w:rPr>
            <w:noProof/>
            <w:webHidden/>
          </w:rPr>
        </w:r>
        <w:r w:rsidR="00B040EB">
          <w:rPr>
            <w:noProof/>
            <w:webHidden/>
          </w:rPr>
          <w:fldChar w:fldCharType="separate"/>
        </w:r>
        <w:r>
          <w:rPr>
            <w:noProof/>
            <w:webHidden/>
          </w:rPr>
          <w:t>10</w:t>
        </w:r>
        <w:r w:rsidR="00B040EB">
          <w:rPr>
            <w:noProof/>
            <w:webHidden/>
          </w:rPr>
          <w:fldChar w:fldCharType="end"/>
        </w:r>
      </w:hyperlink>
    </w:p>
    <w:p w14:paraId="248286D5" w14:textId="26CE3927" w:rsidR="00B040EB" w:rsidRDefault="002C6312">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3" w:history="1">
        <w:r w:rsidR="00B040EB" w:rsidRPr="006D25E8">
          <w:rPr>
            <w:rStyle w:val="Hipercze"/>
            <w:noProof/>
          </w:rPr>
          <w:t>Przemysł i budownictwo</w:t>
        </w:r>
        <w:r w:rsidR="00B040EB">
          <w:rPr>
            <w:noProof/>
            <w:webHidden/>
          </w:rPr>
          <w:tab/>
        </w:r>
        <w:r w:rsidR="00B040EB">
          <w:rPr>
            <w:noProof/>
            <w:webHidden/>
          </w:rPr>
          <w:fldChar w:fldCharType="begin"/>
        </w:r>
        <w:r w:rsidR="00B040EB">
          <w:rPr>
            <w:noProof/>
            <w:webHidden/>
          </w:rPr>
          <w:instrText xml:space="preserve"> PAGEREF _Toc136259663 \h </w:instrText>
        </w:r>
        <w:r w:rsidR="00B040EB">
          <w:rPr>
            <w:noProof/>
            <w:webHidden/>
          </w:rPr>
        </w:r>
        <w:r w:rsidR="00B040EB">
          <w:rPr>
            <w:noProof/>
            <w:webHidden/>
          </w:rPr>
          <w:fldChar w:fldCharType="separate"/>
        </w:r>
        <w:r>
          <w:rPr>
            <w:noProof/>
            <w:webHidden/>
          </w:rPr>
          <w:t>13</w:t>
        </w:r>
        <w:r w:rsidR="00B040EB">
          <w:rPr>
            <w:noProof/>
            <w:webHidden/>
          </w:rPr>
          <w:fldChar w:fldCharType="end"/>
        </w:r>
      </w:hyperlink>
    </w:p>
    <w:p w14:paraId="3E7B4F67" w14:textId="746C1E9B" w:rsidR="00B040EB" w:rsidRDefault="002C6312">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4" w:history="1">
        <w:r w:rsidR="00B040EB" w:rsidRPr="006D25E8">
          <w:rPr>
            <w:rStyle w:val="Hipercze"/>
            <w:noProof/>
          </w:rPr>
          <w:t>Budownictwo mieszkaniowe</w:t>
        </w:r>
        <w:r w:rsidR="00B040EB">
          <w:rPr>
            <w:noProof/>
            <w:webHidden/>
          </w:rPr>
          <w:tab/>
        </w:r>
        <w:r w:rsidR="00B040EB">
          <w:rPr>
            <w:noProof/>
            <w:webHidden/>
          </w:rPr>
          <w:fldChar w:fldCharType="begin"/>
        </w:r>
        <w:r w:rsidR="00B040EB">
          <w:rPr>
            <w:noProof/>
            <w:webHidden/>
          </w:rPr>
          <w:instrText xml:space="preserve"> PAGEREF _Toc136259664 \h </w:instrText>
        </w:r>
        <w:r w:rsidR="00B040EB">
          <w:rPr>
            <w:noProof/>
            <w:webHidden/>
          </w:rPr>
        </w:r>
        <w:r w:rsidR="00B040EB">
          <w:rPr>
            <w:noProof/>
            <w:webHidden/>
          </w:rPr>
          <w:fldChar w:fldCharType="separate"/>
        </w:r>
        <w:r>
          <w:rPr>
            <w:noProof/>
            <w:webHidden/>
          </w:rPr>
          <w:t>15</w:t>
        </w:r>
        <w:r w:rsidR="00B040EB">
          <w:rPr>
            <w:noProof/>
            <w:webHidden/>
          </w:rPr>
          <w:fldChar w:fldCharType="end"/>
        </w:r>
      </w:hyperlink>
    </w:p>
    <w:p w14:paraId="1BA1FAD6" w14:textId="72AA6D75" w:rsidR="00B040EB" w:rsidRDefault="002C6312">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5" w:history="1">
        <w:r w:rsidR="00B040EB" w:rsidRPr="006D25E8">
          <w:rPr>
            <w:rStyle w:val="Hipercze"/>
            <w:noProof/>
          </w:rPr>
          <w:t>Rynek wewnętrzny</w:t>
        </w:r>
        <w:r w:rsidR="00B040EB">
          <w:rPr>
            <w:noProof/>
            <w:webHidden/>
          </w:rPr>
          <w:tab/>
        </w:r>
        <w:r w:rsidR="00B040EB">
          <w:rPr>
            <w:noProof/>
            <w:webHidden/>
          </w:rPr>
          <w:fldChar w:fldCharType="begin"/>
        </w:r>
        <w:r w:rsidR="00B040EB">
          <w:rPr>
            <w:noProof/>
            <w:webHidden/>
          </w:rPr>
          <w:instrText xml:space="preserve"> PAGEREF _Toc136259665 \h </w:instrText>
        </w:r>
        <w:r w:rsidR="00B040EB">
          <w:rPr>
            <w:noProof/>
            <w:webHidden/>
          </w:rPr>
        </w:r>
        <w:r w:rsidR="00B040EB">
          <w:rPr>
            <w:noProof/>
            <w:webHidden/>
          </w:rPr>
          <w:fldChar w:fldCharType="separate"/>
        </w:r>
        <w:r>
          <w:rPr>
            <w:noProof/>
            <w:webHidden/>
          </w:rPr>
          <w:t>17</w:t>
        </w:r>
        <w:r w:rsidR="00B040EB">
          <w:rPr>
            <w:noProof/>
            <w:webHidden/>
          </w:rPr>
          <w:fldChar w:fldCharType="end"/>
        </w:r>
      </w:hyperlink>
    </w:p>
    <w:p w14:paraId="3020A41B" w14:textId="29FA370A" w:rsidR="00B040EB" w:rsidRDefault="002C6312">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6" w:history="1">
        <w:r w:rsidR="00B040EB" w:rsidRPr="006D25E8">
          <w:rPr>
            <w:rStyle w:val="Hipercze"/>
            <w:noProof/>
          </w:rPr>
          <w:t>Podmioty gospodarki narodowej</w:t>
        </w:r>
        <w:r w:rsidR="00B040EB">
          <w:rPr>
            <w:noProof/>
            <w:webHidden/>
          </w:rPr>
          <w:tab/>
        </w:r>
        <w:r w:rsidR="00B040EB">
          <w:rPr>
            <w:noProof/>
            <w:webHidden/>
          </w:rPr>
          <w:fldChar w:fldCharType="begin"/>
        </w:r>
        <w:r w:rsidR="00B040EB">
          <w:rPr>
            <w:noProof/>
            <w:webHidden/>
          </w:rPr>
          <w:instrText xml:space="preserve"> PAGEREF _Toc136259666 \h </w:instrText>
        </w:r>
        <w:r w:rsidR="00B040EB">
          <w:rPr>
            <w:noProof/>
            <w:webHidden/>
          </w:rPr>
        </w:r>
        <w:r w:rsidR="00B040EB">
          <w:rPr>
            <w:noProof/>
            <w:webHidden/>
          </w:rPr>
          <w:fldChar w:fldCharType="separate"/>
        </w:r>
        <w:r>
          <w:rPr>
            <w:noProof/>
            <w:webHidden/>
          </w:rPr>
          <w:t>18</w:t>
        </w:r>
        <w:r w:rsidR="00B040EB">
          <w:rPr>
            <w:noProof/>
            <w:webHidden/>
          </w:rPr>
          <w:fldChar w:fldCharType="end"/>
        </w:r>
      </w:hyperlink>
    </w:p>
    <w:p w14:paraId="6F447AC5" w14:textId="455A08A5" w:rsidR="00B040EB" w:rsidRDefault="002C6312">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7" w:history="1">
        <w:r w:rsidR="00B040EB" w:rsidRPr="006D25E8">
          <w:rPr>
            <w:rStyle w:val="Hipercze"/>
            <w:noProof/>
          </w:rPr>
          <w:t>Koniunktura gospodarcza</w:t>
        </w:r>
        <w:r w:rsidR="00B040EB">
          <w:rPr>
            <w:noProof/>
            <w:webHidden/>
          </w:rPr>
          <w:tab/>
        </w:r>
        <w:r w:rsidR="00B040EB">
          <w:rPr>
            <w:noProof/>
            <w:webHidden/>
          </w:rPr>
          <w:fldChar w:fldCharType="begin"/>
        </w:r>
        <w:r w:rsidR="00B040EB">
          <w:rPr>
            <w:noProof/>
            <w:webHidden/>
          </w:rPr>
          <w:instrText xml:space="preserve"> PAGEREF _Toc136259667 \h </w:instrText>
        </w:r>
        <w:r w:rsidR="00B040EB">
          <w:rPr>
            <w:noProof/>
            <w:webHidden/>
          </w:rPr>
        </w:r>
        <w:r w:rsidR="00B040EB">
          <w:rPr>
            <w:noProof/>
            <w:webHidden/>
          </w:rPr>
          <w:fldChar w:fldCharType="separate"/>
        </w:r>
        <w:r>
          <w:rPr>
            <w:noProof/>
            <w:webHidden/>
          </w:rPr>
          <w:t>19</w:t>
        </w:r>
        <w:r w:rsidR="00B040EB">
          <w:rPr>
            <w:noProof/>
            <w:webHidden/>
          </w:rPr>
          <w:fldChar w:fldCharType="end"/>
        </w:r>
      </w:hyperlink>
    </w:p>
    <w:p w14:paraId="2A983EB9" w14:textId="0717D8B4"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3" w:name="_Toc130808918"/>
      <w:bookmarkStart w:id="4" w:name="_Toc136259657"/>
      <w:r w:rsidRPr="003439F1">
        <w:rPr>
          <w:shd w:val="clear" w:color="auto" w:fill="FFFFFF"/>
        </w:rPr>
        <w:t>Uwagi ogólne</w:t>
      </w:r>
      <w:bookmarkEnd w:id="3"/>
      <w:bookmarkEnd w:id="4"/>
    </w:p>
    <w:p w14:paraId="6C0EAC31" w14:textId="50E32275" w:rsidR="00FC015D" w:rsidRPr="00EA72A5" w:rsidRDefault="00515A1D" w:rsidP="00232135">
      <w:pPr>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4DC2BD5E"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head offices); doradztwa związanego z</w:t>
      </w:r>
      <w:r w:rsidR="00BD6874">
        <w:t> </w:t>
      </w:r>
      <w:r w:rsidRPr="00515A1D">
        <w:t xml:space="preserve"> zarządzaniem; działalności w zakresie architektury i inżynierii; badań i analiz technicznych; reklamy, badania rynku </w:t>
      </w:r>
      <w:r w:rsidR="00CF4186">
        <w:br/>
      </w:r>
      <w:r w:rsidRPr="00515A1D">
        <w:t>i 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bookmarkStart w:id="5" w:name="_Toc130808919"/>
      <w:bookmarkStart w:id="6" w:name="_Toc136259658"/>
      <w:r>
        <w:lastRenderedPageBreak/>
        <w:t>Polska Klasyfikacja Działalności – PKD 2007</w:t>
      </w:r>
      <w:bookmarkEnd w:id="5"/>
      <w:bookmarkEnd w:id="6"/>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576C41">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576C41">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576C41">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576C41">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29FAC28C" w14:textId="77777777" w:rsidTr="006D2F42">
        <w:trPr>
          <w:trHeight w:val="57"/>
        </w:trPr>
        <w:tc>
          <w:tcPr>
            <w:tcW w:w="4255" w:type="dxa"/>
            <w:tcBorders>
              <w:top w:val="single" w:sz="4" w:space="0" w:color="522398"/>
              <w:bottom w:val="single" w:sz="4" w:space="0" w:color="522398"/>
              <w:right w:val="single" w:sz="4" w:space="0" w:color="522398"/>
            </w:tcBorders>
          </w:tcPr>
          <w:p w14:paraId="282C2931" w14:textId="77777777" w:rsidR="00576C41" w:rsidRPr="00B35CE6" w:rsidRDefault="00576C41" w:rsidP="00576C41">
            <w:pPr>
              <w:pStyle w:val="PKD-tabelkawntrze"/>
            </w:pPr>
          </w:p>
        </w:tc>
        <w:tc>
          <w:tcPr>
            <w:tcW w:w="6212" w:type="dxa"/>
            <w:tcBorders>
              <w:top w:val="single" w:sz="4" w:space="0" w:color="522398"/>
              <w:left w:val="single" w:sz="4" w:space="0" w:color="522398"/>
              <w:bottom w:val="single" w:sz="4" w:space="0" w:color="522398"/>
            </w:tcBorders>
          </w:tcPr>
          <w:p w14:paraId="41350482" w14:textId="77777777" w:rsidR="00576C41" w:rsidRPr="00B35CE6" w:rsidRDefault="00576C41" w:rsidP="00576C41">
            <w:pPr>
              <w:pStyle w:val="PKD-tabelkawntrze"/>
            </w:pP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08909050"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7" w:name="_Toc130808920"/>
      <w:bookmarkStart w:id="8" w:name="_Toc136259659"/>
      <w:r w:rsidRPr="003439F1">
        <w:t>Objaśnienia znaków umownych</w:t>
      </w:r>
      <w:bookmarkEnd w:id="7"/>
      <w:bookmarkEnd w:id="8"/>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576C41">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576C41">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9" w:name="_Toc136259660"/>
      <w:r>
        <w:lastRenderedPageBreak/>
        <w:t>Rynek pracy</w:t>
      </w:r>
      <w:bookmarkEnd w:id="9"/>
      <w:r w:rsidR="00B04438">
        <w:t xml:space="preserve"> </w:t>
      </w:r>
    </w:p>
    <w:p w14:paraId="221A7591" w14:textId="098CA4BF" w:rsidR="00DC33B1" w:rsidRPr="00DC33B1" w:rsidRDefault="00DC33B1" w:rsidP="00DC33B1">
      <w:pPr>
        <w:rPr>
          <w:shd w:val="clear" w:color="auto" w:fill="FFFFFF"/>
        </w:rPr>
      </w:pPr>
      <w:r w:rsidRPr="00DC33B1">
        <w:rPr>
          <w:b/>
          <w:shd w:val="clear" w:color="auto" w:fill="FFFFFF"/>
        </w:rPr>
        <w:t>Przeciętne zatrudnienie w sektorze przedsiębiorstw</w:t>
      </w:r>
      <w:r w:rsidRPr="00DC33B1">
        <w:rPr>
          <w:shd w:val="clear" w:color="auto" w:fill="FFFFFF"/>
        </w:rPr>
        <w:t xml:space="preserve"> </w:t>
      </w:r>
      <w:r w:rsidR="00756757" w:rsidRPr="00756757">
        <w:rPr>
          <w:shd w:val="clear" w:color="auto" w:fill="FFFFFF"/>
        </w:rPr>
        <w:t>w lipcu br. ukształtowało się na poziomie 205,6 tys. osób i było wyższe o 0,4% w stosunku do lipca ub. roku. W kraju natomiast przeciętne zatrudnienie w sektorze przedsiębiorstw zwiększyło się o 0,1% w stosunku do lipca 2022 r. Udział przeciętnego zatrudnienia w województwie w odniesieniu do wielkości krajowej wyniósł 3,2%.</w:t>
      </w:r>
    </w:p>
    <w:p w14:paraId="21D0F33F" w14:textId="5A5DFCC5" w:rsidR="00A03A98" w:rsidRPr="00DC33B1" w:rsidRDefault="00BC2F55" w:rsidP="00DC33B1">
      <w:pPr>
        <w:rPr>
          <w:highlight w:val="yellow"/>
          <w:shd w:val="clear" w:color="auto" w:fill="FFFFFF"/>
        </w:rPr>
      </w:pPr>
      <w:r w:rsidRPr="00BC2F55">
        <w:rPr>
          <w:shd w:val="clear" w:color="auto" w:fill="FFFFFF"/>
        </w:rPr>
        <w:t xml:space="preserve">W porównaniu </w:t>
      </w:r>
      <w:r w:rsidR="00756757" w:rsidRPr="00756757">
        <w:rPr>
          <w:shd w:val="clear" w:color="auto" w:fill="FFFFFF"/>
        </w:rPr>
        <w:t>z lipcem ub. roku najbardziej zwiększyło się zatrudnienie m.in. w sekcjach: informacja i komunikacja (o 21,2%), administrowanie i działalność wspierająca (o 3,2%) oraz transport i gospodarka magazynowa (o 1,8%). W ujęciu rocznym spadek zatrudnienia nastąpił natomiast w sekcjach: działalność profesjonalna, naukowa i techniczna (o 4,5%), obsługa rynku nieruchomości (o 3,9%), zakwaterowanie i gastronomia (o 3,4%), przetwórstwo przemysłowe (o 3,1%) oraz przemysł (o 1,0%).</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8A3E96" w:rsidRPr="00793724" w14:paraId="359A1D22" w14:textId="77777777" w:rsidTr="006B478D">
        <w:trPr>
          <w:trHeight w:val="437"/>
          <w:jc w:val="center"/>
        </w:trPr>
        <w:tc>
          <w:tcPr>
            <w:tcW w:w="4820" w:type="dxa"/>
            <w:vMerge w:val="restart"/>
            <w:tcBorders>
              <w:left w:val="nil"/>
            </w:tcBorders>
            <w:vAlign w:val="center"/>
          </w:tcPr>
          <w:p w14:paraId="0298C250" w14:textId="77777777" w:rsidR="008A3E96" w:rsidRPr="00793724" w:rsidRDefault="008A3E96" w:rsidP="00F14F12">
            <w:pPr>
              <w:pStyle w:val="Tabela-Gwka"/>
              <w:rPr>
                <w:szCs w:val="19"/>
              </w:rPr>
            </w:pPr>
            <w:r w:rsidRPr="00793724">
              <w:rPr>
                <w:szCs w:val="19"/>
              </w:rPr>
              <w:t>WYSZCZEGÓLNIENIE</w:t>
            </w:r>
          </w:p>
        </w:tc>
        <w:tc>
          <w:tcPr>
            <w:tcW w:w="2835" w:type="dxa"/>
            <w:gridSpan w:val="2"/>
            <w:tcBorders>
              <w:bottom w:val="single" w:sz="4" w:space="0" w:color="522398"/>
              <w:right w:val="nil"/>
            </w:tcBorders>
            <w:vAlign w:val="center"/>
          </w:tcPr>
          <w:p w14:paraId="64C1A8A3" w14:textId="65BF80BE" w:rsidR="008A3E96" w:rsidRPr="00793724" w:rsidRDefault="008A3E96" w:rsidP="00782F7A">
            <w:pPr>
              <w:pStyle w:val="Tabela-Gwka"/>
              <w:rPr>
                <w:szCs w:val="19"/>
              </w:rPr>
            </w:pPr>
            <w:r w:rsidRPr="00793724">
              <w:rPr>
                <w:szCs w:val="19"/>
              </w:rPr>
              <w:t>0</w:t>
            </w:r>
            <w:r w:rsidR="00782F7A">
              <w:rPr>
                <w:szCs w:val="19"/>
              </w:rPr>
              <w:t>7</w:t>
            </w:r>
            <w:r w:rsidRPr="00793724">
              <w:rPr>
                <w:szCs w:val="19"/>
              </w:rPr>
              <w:t xml:space="preserve"> 2023</w:t>
            </w:r>
          </w:p>
        </w:tc>
        <w:tc>
          <w:tcPr>
            <w:tcW w:w="2835" w:type="dxa"/>
            <w:gridSpan w:val="2"/>
            <w:tcBorders>
              <w:right w:val="nil"/>
            </w:tcBorders>
            <w:vAlign w:val="center"/>
          </w:tcPr>
          <w:p w14:paraId="2B109112" w14:textId="06213A42" w:rsidR="008A3E96" w:rsidRPr="00793724" w:rsidRDefault="008A3E96" w:rsidP="00782F7A">
            <w:pPr>
              <w:pStyle w:val="Tabela-Gwka"/>
              <w:rPr>
                <w:szCs w:val="19"/>
              </w:rPr>
            </w:pPr>
            <w:r w:rsidRPr="00793724">
              <w:rPr>
                <w:szCs w:val="19"/>
              </w:rPr>
              <w:t>01-0</w:t>
            </w:r>
            <w:r w:rsidR="00782F7A">
              <w:rPr>
                <w:szCs w:val="19"/>
              </w:rPr>
              <w:t>7</w:t>
            </w:r>
            <w:r w:rsidRPr="00793724">
              <w:rPr>
                <w:szCs w:val="19"/>
              </w:rPr>
              <w:t xml:space="preserve"> 2023</w:t>
            </w:r>
          </w:p>
        </w:tc>
      </w:tr>
      <w:tr w:rsidR="008A3E96"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8A3E96" w:rsidRPr="00793724" w:rsidRDefault="008A3E96" w:rsidP="008A3E96">
            <w:pPr>
              <w:pStyle w:val="Tabela-Gwka"/>
              <w:rPr>
                <w:szCs w:val="19"/>
              </w:rPr>
            </w:pPr>
          </w:p>
        </w:tc>
        <w:tc>
          <w:tcPr>
            <w:tcW w:w="1417" w:type="dxa"/>
            <w:tcBorders>
              <w:bottom w:val="single" w:sz="4" w:space="0" w:color="522398"/>
              <w:right w:val="nil"/>
            </w:tcBorders>
            <w:vAlign w:val="center"/>
          </w:tcPr>
          <w:p w14:paraId="6FD6F8FF" w14:textId="07BC405D" w:rsidR="008A3E96" w:rsidRPr="00793724" w:rsidRDefault="008A3E96" w:rsidP="008A3E96">
            <w:pPr>
              <w:pStyle w:val="Tabela-Gwka"/>
              <w:rPr>
                <w:szCs w:val="19"/>
              </w:rPr>
            </w:pPr>
            <w:r w:rsidRPr="00793724">
              <w:rPr>
                <w:szCs w:val="19"/>
              </w:rPr>
              <w:t>w tys.</w:t>
            </w:r>
          </w:p>
        </w:tc>
        <w:tc>
          <w:tcPr>
            <w:tcW w:w="1418" w:type="dxa"/>
            <w:tcBorders>
              <w:bottom w:val="single" w:sz="4" w:space="0" w:color="522398"/>
              <w:right w:val="nil"/>
            </w:tcBorders>
            <w:vAlign w:val="center"/>
          </w:tcPr>
          <w:p w14:paraId="262F869D" w14:textId="0041A45A" w:rsidR="008A3E96" w:rsidRPr="00793724" w:rsidRDefault="001A0CFE" w:rsidP="00782F7A">
            <w:pPr>
              <w:pStyle w:val="Tabela-Gwka"/>
              <w:rPr>
                <w:szCs w:val="19"/>
              </w:rPr>
            </w:pPr>
            <w:r>
              <w:rPr>
                <w:szCs w:val="19"/>
              </w:rPr>
              <w:t>0</w:t>
            </w:r>
            <w:r w:rsidR="00782F7A">
              <w:rPr>
                <w:szCs w:val="19"/>
              </w:rPr>
              <w:t>7</w:t>
            </w:r>
            <w:r>
              <w:rPr>
                <w:szCs w:val="19"/>
              </w:rPr>
              <w:t xml:space="preserve"> 2022 </w:t>
            </w:r>
            <w:r w:rsidR="008A3E96" w:rsidRPr="00793724">
              <w:rPr>
                <w:szCs w:val="19"/>
              </w:rPr>
              <w:t>= 100</w:t>
            </w:r>
          </w:p>
        </w:tc>
        <w:tc>
          <w:tcPr>
            <w:tcW w:w="1417" w:type="dxa"/>
            <w:tcBorders>
              <w:bottom w:val="single" w:sz="4" w:space="0" w:color="522398"/>
              <w:right w:val="nil"/>
            </w:tcBorders>
            <w:vAlign w:val="center"/>
          </w:tcPr>
          <w:p w14:paraId="221603C8" w14:textId="33CE0C7D" w:rsidR="008A3E96" w:rsidRPr="00793724" w:rsidRDefault="008A3E96" w:rsidP="008A3E96">
            <w:pPr>
              <w:pStyle w:val="Tabela-Gwka"/>
              <w:rPr>
                <w:szCs w:val="19"/>
              </w:rPr>
            </w:pPr>
            <w:r w:rsidRPr="00793724">
              <w:rPr>
                <w:szCs w:val="19"/>
              </w:rPr>
              <w:t>w tys.</w:t>
            </w:r>
          </w:p>
        </w:tc>
        <w:tc>
          <w:tcPr>
            <w:tcW w:w="1418" w:type="dxa"/>
            <w:tcBorders>
              <w:bottom w:val="single" w:sz="4" w:space="0" w:color="522398"/>
              <w:right w:val="nil"/>
            </w:tcBorders>
            <w:vAlign w:val="center"/>
          </w:tcPr>
          <w:p w14:paraId="419BC814" w14:textId="01AA8D30" w:rsidR="008A3E96" w:rsidRPr="00793724" w:rsidRDefault="008A3E96" w:rsidP="00782F7A">
            <w:pPr>
              <w:pStyle w:val="Tabela-Gwka"/>
              <w:rPr>
                <w:szCs w:val="19"/>
              </w:rPr>
            </w:pPr>
            <w:r w:rsidRPr="00793724">
              <w:rPr>
                <w:szCs w:val="19"/>
              </w:rPr>
              <w:t>01-</w:t>
            </w:r>
            <w:r w:rsidR="001A0CFE">
              <w:rPr>
                <w:szCs w:val="19"/>
              </w:rPr>
              <w:t>0</w:t>
            </w:r>
            <w:r w:rsidR="00782F7A">
              <w:rPr>
                <w:szCs w:val="19"/>
              </w:rPr>
              <w:t>7</w:t>
            </w:r>
            <w:r w:rsidR="001A0CFE">
              <w:rPr>
                <w:szCs w:val="19"/>
              </w:rPr>
              <w:t xml:space="preserve"> 2022 </w:t>
            </w:r>
            <w:r w:rsidR="00793724" w:rsidRPr="00793724">
              <w:rPr>
                <w:szCs w:val="19"/>
              </w:rPr>
              <w:t>= 100</w:t>
            </w:r>
          </w:p>
        </w:tc>
      </w:tr>
      <w:tr w:rsidR="00756757" w:rsidRPr="00793724" w14:paraId="29F94232" w14:textId="77777777" w:rsidTr="00FD13A1">
        <w:trPr>
          <w:trHeight w:val="204"/>
          <w:jc w:val="center"/>
        </w:trPr>
        <w:tc>
          <w:tcPr>
            <w:tcW w:w="4820" w:type="dxa"/>
            <w:tcBorders>
              <w:top w:val="single" w:sz="4" w:space="0" w:color="522398"/>
              <w:left w:val="nil"/>
            </w:tcBorders>
            <w:vAlign w:val="center"/>
          </w:tcPr>
          <w:p w14:paraId="06B6295B" w14:textId="1BE1A2FB" w:rsidR="00756757" w:rsidRPr="00793724" w:rsidRDefault="00756757" w:rsidP="00756757">
            <w:pPr>
              <w:pStyle w:val="Tabela-Boczek1pol"/>
              <w:rPr>
                <w:b/>
                <w:szCs w:val="19"/>
              </w:rPr>
            </w:pPr>
            <w:r w:rsidRPr="00793724">
              <w:rPr>
                <w:b/>
                <w:szCs w:val="19"/>
              </w:rPr>
              <w:t>OGÓŁEM</w:t>
            </w:r>
          </w:p>
        </w:tc>
        <w:tc>
          <w:tcPr>
            <w:tcW w:w="1417" w:type="dxa"/>
            <w:tcBorders>
              <w:top w:val="single" w:sz="4" w:space="0" w:color="522398"/>
              <w:right w:val="nil"/>
            </w:tcBorders>
          </w:tcPr>
          <w:p w14:paraId="3EE769E0" w14:textId="4DFF6D56" w:rsidR="00756757" w:rsidRPr="00756757" w:rsidRDefault="00756757" w:rsidP="00756757">
            <w:pPr>
              <w:pStyle w:val="Tabela-wypenienie"/>
              <w:rPr>
                <w:b/>
              </w:rPr>
            </w:pPr>
            <w:r w:rsidRPr="00756757">
              <w:rPr>
                <w:b/>
              </w:rPr>
              <w:t>205,6</w:t>
            </w:r>
          </w:p>
        </w:tc>
        <w:tc>
          <w:tcPr>
            <w:tcW w:w="1418" w:type="dxa"/>
            <w:tcBorders>
              <w:top w:val="single" w:sz="4" w:space="0" w:color="522398"/>
              <w:right w:val="nil"/>
            </w:tcBorders>
          </w:tcPr>
          <w:p w14:paraId="3E34057E" w14:textId="5B125242" w:rsidR="00756757" w:rsidRPr="00756757" w:rsidRDefault="00756757" w:rsidP="00756757">
            <w:pPr>
              <w:pStyle w:val="Tabela-wypenienie"/>
              <w:rPr>
                <w:b/>
              </w:rPr>
            </w:pPr>
            <w:r w:rsidRPr="00756757">
              <w:rPr>
                <w:b/>
              </w:rPr>
              <w:t>100,4</w:t>
            </w:r>
          </w:p>
        </w:tc>
        <w:tc>
          <w:tcPr>
            <w:tcW w:w="1417" w:type="dxa"/>
            <w:tcBorders>
              <w:top w:val="single" w:sz="4" w:space="0" w:color="522398"/>
              <w:right w:val="nil"/>
            </w:tcBorders>
          </w:tcPr>
          <w:p w14:paraId="6B55D34E" w14:textId="68EA9BE5" w:rsidR="00756757" w:rsidRPr="00756757" w:rsidRDefault="00756757" w:rsidP="00756757">
            <w:pPr>
              <w:pStyle w:val="Tabela-wypenienie"/>
              <w:rPr>
                <w:b/>
              </w:rPr>
            </w:pPr>
            <w:r w:rsidRPr="00756757">
              <w:rPr>
                <w:b/>
              </w:rPr>
              <w:t>205,3</w:t>
            </w:r>
          </w:p>
        </w:tc>
        <w:tc>
          <w:tcPr>
            <w:tcW w:w="1418" w:type="dxa"/>
            <w:tcBorders>
              <w:top w:val="single" w:sz="4" w:space="0" w:color="522398"/>
              <w:left w:val="single" w:sz="4" w:space="0" w:color="522398"/>
              <w:bottom w:val="single" w:sz="4" w:space="0" w:color="522398"/>
              <w:right w:val="nil"/>
            </w:tcBorders>
          </w:tcPr>
          <w:p w14:paraId="569840C2" w14:textId="0B6B8BF1" w:rsidR="00756757" w:rsidRPr="00756757" w:rsidRDefault="00756757" w:rsidP="00756757">
            <w:pPr>
              <w:pStyle w:val="Tabela-wypenienie"/>
              <w:rPr>
                <w:b/>
              </w:rPr>
            </w:pPr>
            <w:r w:rsidRPr="00756757">
              <w:rPr>
                <w:b/>
              </w:rPr>
              <w:t>100,4</w:t>
            </w:r>
          </w:p>
        </w:tc>
      </w:tr>
      <w:tr w:rsidR="00756757" w:rsidRPr="00793724" w14:paraId="2EEA5969" w14:textId="77777777" w:rsidTr="00FD13A1">
        <w:trPr>
          <w:trHeight w:val="425"/>
          <w:jc w:val="center"/>
        </w:trPr>
        <w:tc>
          <w:tcPr>
            <w:tcW w:w="4820" w:type="dxa"/>
            <w:tcBorders>
              <w:left w:val="nil"/>
            </w:tcBorders>
            <w:vAlign w:val="center"/>
          </w:tcPr>
          <w:p w14:paraId="5A6D4B55" w14:textId="4B8261E5" w:rsidR="00756757" w:rsidRPr="00793724" w:rsidRDefault="00756757" w:rsidP="00756757">
            <w:pPr>
              <w:pStyle w:val="Tabela-Boczek2pol"/>
              <w:rPr>
                <w:szCs w:val="19"/>
              </w:rPr>
            </w:pPr>
            <w:r w:rsidRPr="00793724">
              <w:rPr>
                <w:szCs w:val="19"/>
              </w:rPr>
              <w:t>w tym:</w:t>
            </w:r>
          </w:p>
        </w:tc>
        <w:tc>
          <w:tcPr>
            <w:tcW w:w="1417" w:type="dxa"/>
            <w:tcBorders>
              <w:right w:val="nil"/>
            </w:tcBorders>
          </w:tcPr>
          <w:p w14:paraId="17B4CD11" w14:textId="77777777" w:rsidR="00756757" w:rsidRPr="00793724" w:rsidRDefault="00756757" w:rsidP="00756757">
            <w:pPr>
              <w:pStyle w:val="Tabela-wypenienie"/>
            </w:pPr>
          </w:p>
        </w:tc>
        <w:tc>
          <w:tcPr>
            <w:tcW w:w="1418" w:type="dxa"/>
            <w:tcBorders>
              <w:right w:val="nil"/>
            </w:tcBorders>
          </w:tcPr>
          <w:p w14:paraId="11078C9D" w14:textId="77777777" w:rsidR="00756757" w:rsidRPr="00793724" w:rsidRDefault="00756757" w:rsidP="00756757">
            <w:pPr>
              <w:pStyle w:val="Tabela-wypenienie"/>
            </w:pPr>
          </w:p>
        </w:tc>
        <w:tc>
          <w:tcPr>
            <w:tcW w:w="1417" w:type="dxa"/>
            <w:tcBorders>
              <w:right w:val="nil"/>
            </w:tcBorders>
          </w:tcPr>
          <w:p w14:paraId="7FABBB92" w14:textId="4C2A623D" w:rsidR="00756757" w:rsidRPr="00793724" w:rsidRDefault="00756757" w:rsidP="00756757">
            <w:pPr>
              <w:pStyle w:val="Tabela-wypenienie"/>
            </w:pPr>
          </w:p>
        </w:tc>
        <w:tc>
          <w:tcPr>
            <w:tcW w:w="1418" w:type="dxa"/>
            <w:tcBorders>
              <w:top w:val="single" w:sz="4" w:space="0" w:color="522398"/>
              <w:right w:val="nil"/>
            </w:tcBorders>
          </w:tcPr>
          <w:p w14:paraId="7A47C8AC" w14:textId="77777777" w:rsidR="00756757" w:rsidRPr="00793724" w:rsidRDefault="00756757" w:rsidP="00756757">
            <w:pPr>
              <w:pStyle w:val="Tabela-wypenienie"/>
            </w:pPr>
          </w:p>
        </w:tc>
      </w:tr>
      <w:tr w:rsidR="00756757" w:rsidRPr="00793724" w14:paraId="2E56F8C5" w14:textId="77777777" w:rsidTr="00FD13A1">
        <w:trPr>
          <w:trHeight w:val="425"/>
          <w:jc w:val="center"/>
        </w:trPr>
        <w:tc>
          <w:tcPr>
            <w:tcW w:w="4820" w:type="dxa"/>
            <w:tcBorders>
              <w:left w:val="nil"/>
            </w:tcBorders>
            <w:vAlign w:val="center"/>
          </w:tcPr>
          <w:p w14:paraId="6F74CC69" w14:textId="63C7A102" w:rsidR="00756757" w:rsidRPr="00793724" w:rsidRDefault="00756757" w:rsidP="00756757">
            <w:pPr>
              <w:pStyle w:val="Tabela-Boczek1pol"/>
              <w:rPr>
                <w:szCs w:val="19"/>
              </w:rPr>
            </w:pPr>
            <w:r w:rsidRPr="00793724">
              <w:rPr>
                <w:szCs w:val="19"/>
              </w:rPr>
              <w:t>Przemysł</w:t>
            </w:r>
          </w:p>
        </w:tc>
        <w:tc>
          <w:tcPr>
            <w:tcW w:w="1417" w:type="dxa"/>
            <w:tcBorders>
              <w:right w:val="nil"/>
            </w:tcBorders>
          </w:tcPr>
          <w:p w14:paraId="3AC2DE5E" w14:textId="37E457AC" w:rsidR="00756757" w:rsidRPr="00793724" w:rsidRDefault="00756757" w:rsidP="00756757">
            <w:pPr>
              <w:pStyle w:val="Tabela-wypenienie"/>
            </w:pPr>
            <w:r w:rsidRPr="000B6392">
              <w:t>98,8</w:t>
            </w:r>
          </w:p>
        </w:tc>
        <w:tc>
          <w:tcPr>
            <w:tcW w:w="1418" w:type="dxa"/>
            <w:tcBorders>
              <w:right w:val="nil"/>
            </w:tcBorders>
          </w:tcPr>
          <w:p w14:paraId="0B9E1F7B" w14:textId="4E042106" w:rsidR="00756757" w:rsidRPr="00793724" w:rsidRDefault="00756757" w:rsidP="00756757">
            <w:pPr>
              <w:pStyle w:val="Tabela-wypenienie"/>
            </w:pPr>
            <w:r w:rsidRPr="000B6392">
              <w:t>99,0</w:t>
            </w:r>
          </w:p>
        </w:tc>
        <w:tc>
          <w:tcPr>
            <w:tcW w:w="1417" w:type="dxa"/>
            <w:tcBorders>
              <w:right w:val="nil"/>
            </w:tcBorders>
          </w:tcPr>
          <w:p w14:paraId="17249F9D" w14:textId="0F73BE39" w:rsidR="00756757" w:rsidRPr="00793724" w:rsidRDefault="00756757" w:rsidP="00756757">
            <w:pPr>
              <w:pStyle w:val="Tabela-wypenienie"/>
            </w:pPr>
            <w:r w:rsidRPr="000B6392">
              <w:t>99,1</w:t>
            </w:r>
          </w:p>
        </w:tc>
        <w:tc>
          <w:tcPr>
            <w:tcW w:w="1418" w:type="dxa"/>
            <w:tcBorders>
              <w:right w:val="nil"/>
            </w:tcBorders>
          </w:tcPr>
          <w:p w14:paraId="730BFF88" w14:textId="6655386B" w:rsidR="00756757" w:rsidRPr="00793724" w:rsidRDefault="00756757" w:rsidP="00756757">
            <w:pPr>
              <w:pStyle w:val="Tabela-wypenienie"/>
            </w:pPr>
            <w:r w:rsidRPr="000B6392">
              <w:t>99,2</w:t>
            </w:r>
          </w:p>
        </w:tc>
      </w:tr>
      <w:tr w:rsidR="00756757" w:rsidRPr="00793724" w14:paraId="6CB4E5FB" w14:textId="77777777" w:rsidTr="00FD13A1">
        <w:trPr>
          <w:trHeight w:val="425"/>
          <w:jc w:val="center"/>
        </w:trPr>
        <w:tc>
          <w:tcPr>
            <w:tcW w:w="4820" w:type="dxa"/>
            <w:tcBorders>
              <w:left w:val="nil"/>
            </w:tcBorders>
            <w:vAlign w:val="center"/>
          </w:tcPr>
          <w:p w14:paraId="59927ADA" w14:textId="40AE03B8" w:rsidR="00756757" w:rsidRPr="00793724" w:rsidRDefault="00756757" w:rsidP="00756757">
            <w:pPr>
              <w:pStyle w:val="Tabela-Boczek2pol"/>
              <w:rPr>
                <w:szCs w:val="19"/>
              </w:rPr>
            </w:pPr>
            <w:r w:rsidRPr="00793724">
              <w:rPr>
                <w:szCs w:val="19"/>
              </w:rPr>
              <w:t>w tym przetwórstwo przemysłowe</w:t>
            </w:r>
          </w:p>
        </w:tc>
        <w:tc>
          <w:tcPr>
            <w:tcW w:w="1417" w:type="dxa"/>
            <w:tcBorders>
              <w:right w:val="nil"/>
            </w:tcBorders>
          </w:tcPr>
          <w:p w14:paraId="5381A291" w14:textId="6E62450C" w:rsidR="00756757" w:rsidRPr="00793724" w:rsidRDefault="00756757" w:rsidP="00756757">
            <w:pPr>
              <w:pStyle w:val="Tabela-wypenienie"/>
            </w:pPr>
            <w:r w:rsidRPr="000B6392">
              <w:t>73,3</w:t>
            </w:r>
          </w:p>
        </w:tc>
        <w:tc>
          <w:tcPr>
            <w:tcW w:w="1418" w:type="dxa"/>
            <w:tcBorders>
              <w:right w:val="nil"/>
            </w:tcBorders>
          </w:tcPr>
          <w:p w14:paraId="50866512" w14:textId="4AFFD7F1" w:rsidR="00756757" w:rsidRPr="00793724" w:rsidRDefault="00756757" w:rsidP="00756757">
            <w:pPr>
              <w:pStyle w:val="Tabela-wypenienie"/>
            </w:pPr>
            <w:r w:rsidRPr="000B6392">
              <w:t>96,9</w:t>
            </w:r>
          </w:p>
        </w:tc>
        <w:tc>
          <w:tcPr>
            <w:tcW w:w="1417" w:type="dxa"/>
            <w:tcBorders>
              <w:right w:val="nil"/>
            </w:tcBorders>
          </w:tcPr>
          <w:p w14:paraId="65C139F5" w14:textId="540C18AF" w:rsidR="00756757" w:rsidRPr="00793724" w:rsidRDefault="00756757" w:rsidP="00756757">
            <w:pPr>
              <w:pStyle w:val="Tabela-wypenienie"/>
            </w:pPr>
            <w:r w:rsidRPr="000B6392">
              <w:t>73,8</w:t>
            </w:r>
          </w:p>
        </w:tc>
        <w:tc>
          <w:tcPr>
            <w:tcW w:w="1418" w:type="dxa"/>
            <w:tcBorders>
              <w:right w:val="nil"/>
            </w:tcBorders>
          </w:tcPr>
          <w:p w14:paraId="40D95594" w14:textId="6F1BCD22" w:rsidR="00756757" w:rsidRPr="00793724" w:rsidRDefault="00756757" w:rsidP="00756757">
            <w:pPr>
              <w:pStyle w:val="Tabela-wypenienie"/>
            </w:pPr>
            <w:r w:rsidRPr="000B6392">
              <w:t>97,5</w:t>
            </w:r>
          </w:p>
        </w:tc>
      </w:tr>
      <w:tr w:rsidR="00756757" w:rsidRPr="00793724" w14:paraId="5919918C" w14:textId="77777777" w:rsidTr="00FD13A1">
        <w:trPr>
          <w:trHeight w:val="425"/>
          <w:jc w:val="center"/>
        </w:trPr>
        <w:tc>
          <w:tcPr>
            <w:tcW w:w="4820" w:type="dxa"/>
            <w:tcBorders>
              <w:left w:val="nil"/>
            </w:tcBorders>
            <w:vAlign w:val="center"/>
          </w:tcPr>
          <w:p w14:paraId="72E7B881" w14:textId="778498EE" w:rsidR="00756757" w:rsidRPr="00793724" w:rsidRDefault="00756757" w:rsidP="00756757">
            <w:pPr>
              <w:pStyle w:val="Tabela-Boczek1pol"/>
              <w:rPr>
                <w:szCs w:val="19"/>
              </w:rPr>
            </w:pPr>
            <w:r w:rsidRPr="00793724">
              <w:rPr>
                <w:szCs w:val="19"/>
              </w:rPr>
              <w:t>Budownictwo</w:t>
            </w:r>
          </w:p>
        </w:tc>
        <w:tc>
          <w:tcPr>
            <w:tcW w:w="1417" w:type="dxa"/>
            <w:tcBorders>
              <w:right w:val="nil"/>
            </w:tcBorders>
          </w:tcPr>
          <w:p w14:paraId="4A45615D" w14:textId="18999035" w:rsidR="00756757" w:rsidRPr="00793724" w:rsidRDefault="00756757" w:rsidP="00756757">
            <w:pPr>
              <w:pStyle w:val="Tabela-wypenienie"/>
            </w:pPr>
            <w:r w:rsidRPr="000B6392">
              <w:t>18,4</w:t>
            </w:r>
          </w:p>
        </w:tc>
        <w:tc>
          <w:tcPr>
            <w:tcW w:w="1418" w:type="dxa"/>
            <w:tcBorders>
              <w:right w:val="nil"/>
            </w:tcBorders>
          </w:tcPr>
          <w:p w14:paraId="26E03033" w14:textId="563E08A9" w:rsidR="00756757" w:rsidRPr="00793724" w:rsidRDefault="00756757" w:rsidP="00756757">
            <w:pPr>
              <w:pStyle w:val="Tabela-wypenienie"/>
            </w:pPr>
            <w:r w:rsidRPr="000B6392">
              <w:t>100,8</w:t>
            </w:r>
          </w:p>
        </w:tc>
        <w:tc>
          <w:tcPr>
            <w:tcW w:w="1417" w:type="dxa"/>
            <w:tcBorders>
              <w:right w:val="nil"/>
            </w:tcBorders>
          </w:tcPr>
          <w:p w14:paraId="18C86A17" w14:textId="24DF1935" w:rsidR="00756757" w:rsidRPr="00793724" w:rsidRDefault="00756757" w:rsidP="00756757">
            <w:pPr>
              <w:pStyle w:val="Tabela-wypenienie"/>
            </w:pPr>
            <w:r w:rsidRPr="000B6392">
              <w:t>18,1</w:t>
            </w:r>
          </w:p>
        </w:tc>
        <w:tc>
          <w:tcPr>
            <w:tcW w:w="1418" w:type="dxa"/>
            <w:tcBorders>
              <w:right w:val="nil"/>
            </w:tcBorders>
          </w:tcPr>
          <w:p w14:paraId="5B9AB4DE" w14:textId="1DD6C99E" w:rsidR="00756757" w:rsidRPr="00793724" w:rsidRDefault="00756757" w:rsidP="00756757">
            <w:pPr>
              <w:pStyle w:val="Tabela-wypenienie"/>
            </w:pPr>
            <w:r w:rsidRPr="000B6392">
              <w:t>97,4</w:t>
            </w:r>
          </w:p>
        </w:tc>
      </w:tr>
      <w:tr w:rsidR="00756757" w:rsidRPr="00793724" w14:paraId="2704744A" w14:textId="77777777" w:rsidTr="00FD13A1">
        <w:trPr>
          <w:trHeight w:val="425"/>
          <w:jc w:val="center"/>
        </w:trPr>
        <w:tc>
          <w:tcPr>
            <w:tcW w:w="4820" w:type="dxa"/>
            <w:tcBorders>
              <w:left w:val="nil"/>
            </w:tcBorders>
            <w:vAlign w:val="center"/>
          </w:tcPr>
          <w:p w14:paraId="44F18D16" w14:textId="59DED46F" w:rsidR="00756757" w:rsidRPr="00793724" w:rsidRDefault="00756757" w:rsidP="00756757">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tcPr>
          <w:p w14:paraId="21DB9774" w14:textId="54017130" w:rsidR="00756757" w:rsidRPr="00793724" w:rsidRDefault="00756757" w:rsidP="00756757">
            <w:pPr>
              <w:pStyle w:val="Tabela-wypenienie"/>
            </w:pPr>
            <w:r w:rsidRPr="000B6392">
              <w:t>46,6</w:t>
            </w:r>
          </w:p>
        </w:tc>
        <w:tc>
          <w:tcPr>
            <w:tcW w:w="1418" w:type="dxa"/>
            <w:tcBorders>
              <w:right w:val="nil"/>
            </w:tcBorders>
          </w:tcPr>
          <w:p w14:paraId="651C1170" w14:textId="56602085" w:rsidR="00756757" w:rsidRPr="00793724" w:rsidRDefault="00756757" w:rsidP="00756757">
            <w:pPr>
              <w:pStyle w:val="Tabela-wypenienie"/>
            </w:pPr>
            <w:r w:rsidRPr="000B6392">
              <w:t>101,7</w:t>
            </w:r>
          </w:p>
        </w:tc>
        <w:tc>
          <w:tcPr>
            <w:tcW w:w="1417" w:type="dxa"/>
            <w:tcBorders>
              <w:right w:val="nil"/>
            </w:tcBorders>
          </w:tcPr>
          <w:p w14:paraId="1C113AEC" w14:textId="40CC5F3D" w:rsidR="00756757" w:rsidRPr="00793724" w:rsidRDefault="00756757" w:rsidP="00756757">
            <w:pPr>
              <w:pStyle w:val="Tabela-wypenienie"/>
            </w:pPr>
            <w:r w:rsidRPr="000B6392">
              <w:t>46,8</w:t>
            </w:r>
          </w:p>
        </w:tc>
        <w:tc>
          <w:tcPr>
            <w:tcW w:w="1418" w:type="dxa"/>
            <w:tcBorders>
              <w:right w:val="nil"/>
            </w:tcBorders>
          </w:tcPr>
          <w:p w14:paraId="5C0E2DEB" w14:textId="7B6E8797" w:rsidR="00756757" w:rsidRPr="00793724" w:rsidRDefault="00756757" w:rsidP="00756757">
            <w:pPr>
              <w:pStyle w:val="Tabela-wypenienie"/>
            </w:pPr>
            <w:r w:rsidRPr="000B6392">
              <w:t>103,0</w:t>
            </w:r>
          </w:p>
        </w:tc>
      </w:tr>
      <w:tr w:rsidR="00756757" w:rsidRPr="00793724" w14:paraId="3F61D4EF" w14:textId="77777777" w:rsidTr="00FD13A1">
        <w:trPr>
          <w:trHeight w:val="425"/>
          <w:jc w:val="center"/>
        </w:trPr>
        <w:tc>
          <w:tcPr>
            <w:tcW w:w="4820" w:type="dxa"/>
            <w:tcBorders>
              <w:left w:val="nil"/>
            </w:tcBorders>
            <w:vAlign w:val="center"/>
          </w:tcPr>
          <w:p w14:paraId="70EE09DB" w14:textId="139B3D94" w:rsidR="00756757" w:rsidRPr="00793724" w:rsidRDefault="00756757" w:rsidP="00756757">
            <w:pPr>
              <w:pStyle w:val="Tabela-Boczek1pol"/>
              <w:rPr>
                <w:szCs w:val="19"/>
              </w:rPr>
            </w:pPr>
            <w:r w:rsidRPr="00793724">
              <w:rPr>
                <w:szCs w:val="19"/>
              </w:rPr>
              <w:t>Transport i gospodarka magazynowa</w:t>
            </w:r>
          </w:p>
        </w:tc>
        <w:tc>
          <w:tcPr>
            <w:tcW w:w="1417" w:type="dxa"/>
            <w:tcBorders>
              <w:right w:val="nil"/>
            </w:tcBorders>
          </w:tcPr>
          <w:p w14:paraId="2280BD07" w14:textId="5A54A34A" w:rsidR="00756757" w:rsidRPr="00793724" w:rsidRDefault="00756757" w:rsidP="00756757">
            <w:pPr>
              <w:pStyle w:val="Tabela-wypenienie"/>
            </w:pPr>
            <w:r w:rsidRPr="000B6392">
              <w:t>18,5</w:t>
            </w:r>
          </w:p>
        </w:tc>
        <w:tc>
          <w:tcPr>
            <w:tcW w:w="1418" w:type="dxa"/>
            <w:tcBorders>
              <w:right w:val="nil"/>
            </w:tcBorders>
          </w:tcPr>
          <w:p w14:paraId="40935E13" w14:textId="7C093C66" w:rsidR="00756757" w:rsidRPr="00793724" w:rsidRDefault="00756757" w:rsidP="00756757">
            <w:pPr>
              <w:pStyle w:val="Tabela-wypenienie"/>
            </w:pPr>
            <w:r w:rsidRPr="000B6392">
              <w:t>101,8</w:t>
            </w:r>
          </w:p>
        </w:tc>
        <w:tc>
          <w:tcPr>
            <w:tcW w:w="1417" w:type="dxa"/>
            <w:tcBorders>
              <w:right w:val="nil"/>
            </w:tcBorders>
          </w:tcPr>
          <w:p w14:paraId="6D489DC1" w14:textId="095F1230" w:rsidR="00756757" w:rsidRPr="00793724" w:rsidRDefault="00756757" w:rsidP="00756757">
            <w:pPr>
              <w:pStyle w:val="Tabela-wypenienie"/>
            </w:pPr>
            <w:r w:rsidRPr="000B6392">
              <w:t>18,4</w:t>
            </w:r>
          </w:p>
        </w:tc>
        <w:tc>
          <w:tcPr>
            <w:tcW w:w="1418" w:type="dxa"/>
            <w:tcBorders>
              <w:right w:val="nil"/>
            </w:tcBorders>
          </w:tcPr>
          <w:p w14:paraId="15D8F5FE" w14:textId="1F497C1A" w:rsidR="00756757" w:rsidRPr="00793724" w:rsidRDefault="00756757" w:rsidP="00756757">
            <w:pPr>
              <w:pStyle w:val="Tabela-wypenienie"/>
            </w:pPr>
            <w:r w:rsidRPr="000B6392">
              <w:t>101,5</w:t>
            </w:r>
          </w:p>
        </w:tc>
      </w:tr>
      <w:tr w:rsidR="00756757" w:rsidRPr="00793724" w14:paraId="5D7D605B" w14:textId="77777777" w:rsidTr="00FD13A1">
        <w:trPr>
          <w:trHeight w:val="425"/>
          <w:jc w:val="center"/>
        </w:trPr>
        <w:tc>
          <w:tcPr>
            <w:tcW w:w="4820" w:type="dxa"/>
            <w:tcBorders>
              <w:left w:val="nil"/>
            </w:tcBorders>
            <w:vAlign w:val="center"/>
          </w:tcPr>
          <w:p w14:paraId="2732AF7D" w14:textId="2B18FB69" w:rsidR="00756757" w:rsidRPr="00793724" w:rsidRDefault="00756757" w:rsidP="00756757">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tcPr>
          <w:p w14:paraId="093D0F66" w14:textId="612AC1EB" w:rsidR="00756757" w:rsidRPr="00793724" w:rsidRDefault="00756757" w:rsidP="00756757">
            <w:pPr>
              <w:pStyle w:val="Tabela-wypenienie"/>
            </w:pPr>
            <w:r w:rsidRPr="000B6392">
              <w:t>2,8</w:t>
            </w:r>
          </w:p>
        </w:tc>
        <w:tc>
          <w:tcPr>
            <w:tcW w:w="1418" w:type="dxa"/>
            <w:tcBorders>
              <w:right w:val="nil"/>
            </w:tcBorders>
          </w:tcPr>
          <w:p w14:paraId="292B8D0B" w14:textId="405E315B" w:rsidR="00756757" w:rsidRPr="00793724" w:rsidRDefault="00756757" w:rsidP="00756757">
            <w:pPr>
              <w:pStyle w:val="Tabela-wypenienie"/>
            </w:pPr>
            <w:r w:rsidRPr="000B6392">
              <w:t>96,6</w:t>
            </w:r>
          </w:p>
        </w:tc>
        <w:tc>
          <w:tcPr>
            <w:tcW w:w="1417" w:type="dxa"/>
            <w:tcBorders>
              <w:right w:val="nil"/>
            </w:tcBorders>
          </w:tcPr>
          <w:p w14:paraId="4504E727" w14:textId="789859DB" w:rsidR="00756757" w:rsidRPr="00793724" w:rsidRDefault="00756757" w:rsidP="00756757">
            <w:pPr>
              <w:pStyle w:val="Tabela-wypenienie"/>
            </w:pPr>
            <w:r w:rsidRPr="000B6392">
              <w:t>3,0</w:t>
            </w:r>
          </w:p>
        </w:tc>
        <w:tc>
          <w:tcPr>
            <w:tcW w:w="1418" w:type="dxa"/>
            <w:tcBorders>
              <w:right w:val="nil"/>
            </w:tcBorders>
          </w:tcPr>
          <w:p w14:paraId="68248E8B" w14:textId="07BC12AF" w:rsidR="00756757" w:rsidRPr="00793724" w:rsidRDefault="00756757" w:rsidP="00756757">
            <w:pPr>
              <w:pStyle w:val="Tabela-wypenienie"/>
            </w:pPr>
            <w:r w:rsidRPr="000B6392">
              <w:t>109,7</w:t>
            </w:r>
          </w:p>
        </w:tc>
      </w:tr>
      <w:tr w:rsidR="00756757" w:rsidRPr="00793724" w14:paraId="4A202231" w14:textId="77777777" w:rsidTr="00FD13A1">
        <w:trPr>
          <w:trHeight w:val="425"/>
          <w:jc w:val="center"/>
        </w:trPr>
        <w:tc>
          <w:tcPr>
            <w:tcW w:w="4820" w:type="dxa"/>
            <w:tcBorders>
              <w:left w:val="nil"/>
            </w:tcBorders>
            <w:vAlign w:val="center"/>
          </w:tcPr>
          <w:p w14:paraId="2DE6788C" w14:textId="3A66255B" w:rsidR="00756757" w:rsidRPr="00793724" w:rsidRDefault="00756757" w:rsidP="00756757">
            <w:pPr>
              <w:pStyle w:val="Tabela-Boczek1pol"/>
              <w:rPr>
                <w:szCs w:val="19"/>
              </w:rPr>
            </w:pPr>
            <w:r w:rsidRPr="00793724">
              <w:rPr>
                <w:szCs w:val="19"/>
              </w:rPr>
              <w:t>Informacja i komunikacja</w:t>
            </w:r>
          </w:p>
        </w:tc>
        <w:tc>
          <w:tcPr>
            <w:tcW w:w="1417" w:type="dxa"/>
            <w:tcBorders>
              <w:right w:val="nil"/>
            </w:tcBorders>
          </w:tcPr>
          <w:p w14:paraId="38B9A1C8" w14:textId="55257B3F" w:rsidR="00756757" w:rsidRPr="00793724" w:rsidRDefault="00756757" w:rsidP="00756757">
            <w:pPr>
              <w:pStyle w:val="Tabela-wypenienie"/>
            </w:pPr>
            <w:r w:rsidRPr="000B6392">
              <w:t>3,9</w:t>
            </w:r>
          </w:p>
        </w:tc>
        <w:tc>
          <w:tcPr>
            <w:tcW w:w="1418" w:type="dxa"/>
            <w:tcBorders>
              <w:right w:val="nil"/>
            </w:tcBorders>
          </w:tcPr>
          <w:p w14:paraId="45B34722" w14:textId="19F5F828" w:rsidR="00756757" w:rsidRPr="00793724" w:rsidRDefault="00756757" w:rsidP="00756757">
            <w:pPr>
              <w:pStyle w:val="Tabela-wypenienie"/>
            </w:pPr>
            <w:r w:rsidRPr="000B6392">
              <w:t>121,2</w:t>
            </w:r>
          </w:p>
        </w:tc>
        <w:tc>
          <w:tcPr>
            <w:tcW w:w="1417" w:type="dxa"/>
            <w:tcBorders>
              <w:right w:val="nil"/>
            </w:tcBorders>
          </w:tcPr>
          <w:p w14:paraId="4ED25710" w14:textId="0C3DC8F6" w:rsidR="00756757" w:rsidRPr="00793724" w:rsidRDefault="00756757" w:rsidP="00756757">
            <w:pPr>
              <w:pStyle w:val="Tabela-wypenienie"/>
            </w:pPr>
            <w:r w:rsidRPr="000B6392">
              <w:t>3,5</w:t>
            </w:r>
          </w:p>
        </w:tc>
        <w:tc>
          <w:tcPr>
            <w:tcW w:w="1418" w:type="dxa"/>
            <w:tcBorders>
              <w:right w:val="nil"/>
            </w:tcBorders>
          </w:tcPr>
          <w:p w14:paraId="7662DF5E" w14:textId="39534236" w:rsidR="00756757" w:rsidRPr="00793724" w:rsidRDefault="00756757" w:rsidP="00756757">
            <w:pPr>
              <w:pStyle w:val="Tabela-wypenienie"/>
            </w:pPr>
            <w:r w:rsidRPr="000B6392">
              <w:t>110.9</w:t>
            </w:r>
          </w:p>
        </w:tc>
      </w:tr>
      <w:tr w:rsidR="00756757" w:rsidRPr="00793724" w14:paraId="654D36E8" w14:textId="77777777" w:rsidTr="00FD13A1">
        <w:trPr>
          <w:trHeight w:val="425"/>
          <w:jc w:val="center"/>
        </w:trPr>
        <w:tc>
          <w:tcPr>
            <w:tcW w:w="4820" w:type="dxa"/>
            <w:tcBorders>
              <w:left w:val="nil"/>
            </w:tcBorders>
            <w:vAlign w:val="center"/>
          </w:tcPr>
          <w:p w14:paraId="4DCC942E" w14:textId="4064261B" w:rsidR="00756757" w:rsidRPr="00793724" w:rsidRDefault="00756757" w:rsidP="00756757">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tcPr>
          <w:p w14:paraId="419C5B02" w14:textId="4A1FD7F9" w:rsidR="00756757" w:rsidRPr="00793724" w:rsidRDefault="00756757" w:rsidP="00756757">
            <w:pPr>
              <w:pStyle w:val="Tabela-wypenienie"/>
            </w:pPr>
            <w:r w:rsidRPr="000B6392">
              <w:t>3,7</w:t>
            </w:r>
          </w:p>
        </w:tc>
        <w:tc>
          <w:tcPr>
            <w:tcW w:w="1418" w:type="dxa"/>
            <w:tcBorders>
              <w:right w:val="nil"/>
            </w:tcBorders>
          </w:tcPr>
          <w:p w14:paraId="75BD3EC8" w14:textId="42AD5ACD" w:rsidR="00756757" w:rsidRPr="00793724" w:rsidRDefault="00756757" w:rsidP="00756757">
            <w:pPr>
              <w:pStyle w:val="Tabela-wypenienie"/>
            </w:pPr>
            <w:r w:rsidRPr="000B6392">
              <w:t>96,1</w:t>
            </w:r>
          </w:p>
        </w:tc>
        <w:tc>
          <w:tcPr>
            <w:tcW w:w="1417" w:type="dxa"/>
            <w:tcBorders>
              <w:right w:val="nil"/>
            </w:tcBorders>
          </w:tcPr>
          <w:p w14:paraId="686BCCEB" w14:textId="0F81412B" w:rsidR="00756757" w:rsidRPr="00793724" w:rsidRDefault="00756757" w:rsidP="00756757">
            <w:pPr>
              <w:pStyle w:val="Tabela-wypenienie"/>
            </w:pPr>
            <w:r w:rsidRPr="000B6392">
              <w:t>3,7</w:t>
            </w:r>
          </w:p>
        </w:tc>
        <w:tc>
          <w:tcPr>
            <w:tcW w:w="1418" w:type="dxa"/>
            <w:tcBorders>
              <w:right w:val="nil"/>
            </w:tcBorders>
          </w:tcPr>
          <w:p w14:paraId="0AA133CF" w14:textId="6CADC82A" w:rsidR="00756757" w:rsidRPr="00793724" w:rsidRDefault="00756757" w:rsidP="00756757">
            <w:pPr>
              <w:pStyle w:val="Tabela-wypenienie"/>
            </w:pPr>
            <w:r w:rsidRPr="000B6392">
              <w:t>94,6</w:t>
            </w:r>
          </w:p>
        </w:tc>
      </w:tr>
      <w:tr w:rsidR="00756757" w:rsidRPr="00793724" w14:paraId="047FFE13" w14:textId="77777777" w:rsidTr="00FD13A1">
        <w:trPr>
          <w:trHeight w:val="425"/>
          <w:jc w:val="center"/>
        </w:trPr>
        <w:tc>
          <w:tcPr>
            <w:tcW w:w="4820" w:type="dxa"/>
            <w:tcBorders>
              <w:left w:val="nil"/>
            </w:tcBorders>
            <w:vAlign w:val="center"/>
          </w:tcPr>
          <w:p w14:paraId="5E4050A6" w14:textId="4C2D2B02" w:rsidR="00756757" w:rsidRPr="00793724" w:rsidRDefault="00756757" w:rsidP="00756757">
            <w:pPr>
              <w:pStyle w:val="Tabela-Boczek1pol"/>
              <w:rPr>
                <w:szCs w:val="19"/>
              </w:rPr>
            </w:pPr>
            <w:r w:rsidRPr="00793724">
              <w:rPr>
                <w:szCs w:val="19"/>
              </w:rPr>
              <w:t>Działalność profesjonalna, naukowa i techniczna</w:t>
            </w:r>
            <w:r w:rsidRPr="00793724">
              <w:rPr>
                <w:rStyle w:val="indeksg"/>
                <w:rFonts w:eastAsiaTheme="majorEastAsia"/>
                <w:b/>
                <w:bCs/>
              </w:rPr>
              <w:t>a</w:t>
            </w:r>
          </w:p>
        </w:tc>
        <w:tc>
          <w:tcPr>
            <w:tcW w:w="1417" w:type="dxa"/>
            <w:tcBorders>
              <w:right w:val="nil"/>
            </w:tcBorders>
          </w:tcPr>
          <w:p w14:paraId="37C11DAF" w14:textId="61E4E047" w:rsidR="00756757" w:rsidRPr="00793724" w:rsidRDefault="00756757" w:rsidP="00756757">
            <w:pPr>
              <w:pStyle w:val="Tabela-wypenienie"/>
            </w:pPr>
            <w:r w:rsidRPr="000B6392">
              <w:t>3,1</w:t>
            </w:r>
          </w:p>
        </w:tc>
        <w:tc>
          <w:tcPr>
            <w:tcW w:w="1418" w:type="dxa"/>
            <w:tcBorders>
              <w:right w:val="nil"/>
            </w:tcBorders>
          </w:tcPr>
          <w:p w14:paraId="579A0233" w14:textId="247CE8B9" w:rsidR="00756757" w:rsidRPr="00793724" w:rsidRDefault="00756757" w:rsidP="00756757">
            <w:pPr>
              <w:pStyle w:val="Tabela-wypenienie"/>
            </w:pPr>
            <w:r w:rsidRPr="000B6392">
              <w:t>95,5</w:t>
            </w:r>
          </w:p>
        </w:tc>
        <w:tc>
          <w:tcPr>
            <w:tcW w:w="1417" w:type="dxa"/>
            <w:tcBorders>
              <w:right w:val="nil"/>
            </w:tcBorders>
          </w:tcPr>
          <w:p w14:paraId="65A177C3" w14:textId="66F8CE62" w:rsidR="00756757" w:rsidRPr="00793724" w:rsidRDefault="00756757" w:rsidP="00756757">
            <w:pPr>
              <w:pStyle w:val="Tabela-wypenienie"/>
            </w:pPr>
            <w:r w:rsidRPr="000B6392">
              <w:t>3,1</w:t>
            </w:r>
          </w:p>
        </w:tc>
        <w:tc>
          <w:tcPr>
            <w:tcW w:w="1418" w:type="dxa"/>
            <w:tcBorders>
              <w:right w:val="nil"/>
            </w:tcBorders>
          </w:tcPr>
          <w:p w14:paraId="7E7C601C" w14:textId="721262E2" w:rsidR="00756757" w:rsidRPr="00793724" w:rsidRDefault="00756757" w:rsidP="00756757">
            <w:pPr>
              <w:pStyle w:val="Tabela-wypenienie"/>
            </w:pPr>
            <w:r w:rsidRPr="000B6392">
              <w:t>94,0</w:t>
            </w:r>
          </w:p>
        </w:tc>
      </w:tr>
      <w:tr w:rsidR="00756757" w:rsidRPr="00793724" w14:paraId="6C2B69C3" w14:textId="77777777" w:rsidTr="00FD13A1">
        <w:trPr>
          <w:trHeight w:val="425"/>
          <w:jc w:val="center"/>
        </w:trPr>
        <w:tc>
          <w:tcPr>
            <w:tcW w:w="4820" w:type="dxa"/>
            <w:tcBorders>
              <w:left w:val="nil"/>
            </w:tcBorders>
            <w:vAlign w:val="center"/>
          </w:tcPr>
          <w:p w14:paraId="3D42C198" w14:textId="6900EAE3" w:rsidR="00756757" w:rsidRPr="00793724" w:rsidRDefault="00756757" w:rsidP="00756757">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tcPr>
          <w:p w14:paraId="5F62EBFA" w14:textId="46687DC6" w:rsidR="00756757" w:rsidRPr="00793724" w:rsidRDefault="00756757" w:rsidP="00756757">
            <w:pPr>
              <w:pStyle w:val="Tabela-wypenienie"/>
            </w:pPr>
            <w:r w:rsidRPr="000B6392">
              <w:t>4,2</w:t>
            </w:r>
          </w:p>
        </w:tc>
        <w:tc>
          <w:tcPr>
            <w:tcW w:w="1418" w:type="dxa"/>
            <w:tcBorders>
              <w:right w:val="nil"/>
            </w:tcBorders>
          </w:tcPr>
          <w:p w14:paraId="554E0A83" w14:textId="31ADF091" w:rsidR="00756757" w:rsidRPr="00793724" w:rsidRDefault="00756757" w:rsidP="00756757">
            <w:pPr>
              <w:pStyle w:val="Tabela-wypenienie"/>
            </w:pPr>
            <w:r w:rsidRPr="000B6392">
              <w:t>103,2</w:t>
            </w:r>
          </w:p>
        </w:tc>
        <w:tc>
          <w:tcPr>
            <w:tcW w:w="1417" w:type="dxa"/>
            <w:tcBorders>
              <w:right w:val="nil"/>
            </w:tcBorders>
          </w:tcPr>
          <w:p w14:paraId="4C03F213" w14:textId="78F2CA22" w:rsidR="00756757" w:rsidRPr="00793724" w:rsidRDefault="00756757" w:rsidP="00756757">
            <w:pPr>
              <w:pStyle w:val="Tabela-wypenienie"/>
            </w:pPr>
            <w:r w:rsidRPr="000B6392">
              <w:t>4,3</w:t>
            </w:r>
          </w:p>
        </w:tc>
        <w:tc>
          <w:tcPr>
            <w:tcW w:w="1418" w:type="dxa"/>
            <w:tcBorders>
              <w:right w:val="nil"/>
            </w:tcBorders>
          </w:tcPr>
          <w:p w14:paraId="4E6AA43C" w14:textId="154163EE" w:rsidR="00756757" w:rsidRPr="00793724" w:rsidRDefault="00756757" w:rsidP="00756757">
            <w:pPr>
              <w:pStyle w:val="Tabela-wypenienie"/>
            </w:pPr>
            <w:r w:rsidRPr="000B6392">
              <w:t>104,5</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654380C0" w14:textId="77777777" w:rsidR="00756757" w:rsidRPr="00756757" w:rsidRDefault="00756757" w:rsidP="00756757">
      <w:pPr>
        <w:rPr>
          <w:shd w:val="clear" w:color="auto" w:fill="FFFFFF"/>
        </w:rPr>
      </w:pPr>
      <w:r w:rsidRPr="00756757">
        <w:rPr>
          <w:shd w:val="clear" w:color="auto" w:fill="FFFFFF"/>
        </w:rPr>
        <w:t xml:space="preserve">W porównaniu z poprzednim miesiącem zatrudnienie w sektorze przedsiębiorstw zwiększyło się o 0,4%. Wzrost zatrudnienia zanotowano m.in. w sekcjach: informacja i komunikacja (o 6,0%), budownictwo (o 0,9%), transport i gospodarka magazynowa (o 0,4%), a także działalność profesjonalna, naukowa i techniczna oraz handel; naprawa pojazdów samochodowych i przemysł (po 0,2%). Spadek odnotowano natomiast w sekcjach: zakwaterowanie i gastronomia (o 1,1%), administrowanie i działalność wspierająca (o 0,6%) i przetwórstwo przemysłowe (o 0,1%). </w:t>
      </w:r>
    </w:p>
    <w:p w14:paraId="323ED4E7" w14:textId="69AF2129" w:rsidR="009F3782" w:rsidRDefault="00756757" w:rsidP="00756757">
      <w:pPr>
        <w:rPr>
          <w:shd w:val="clear" w:color="auto" w:fill="FFFFFF"/>
        </w:rPr>
      </w:pPr>
      <w:r w:rsidRPr="00756757">
        <w:rPr>
          <w:shd w:val="clear" w:color="auto" w:fill="FFFFFF"/>
        </w:rPr>
        <w:t>W okresie siedmiu miesięcy 2023 r. przeciętne zatrudnienie w sektorze przedsiębiorstw ukształtowało się na poziomie 205,3 tys. osób i było wyższe (o 0,4%) niż w analogicznym okresie ub. roku.</w:t>
      </w:r>
    </w:p>
    <w:p w14:paraId="3FAF556E" w14:textId="77777777" w:rsidR="00C1371E" w:rsidRDefault="00C1371E" w:rsidP="00DC33B1">
      <w:pPr>
        <w:rPr>
          <w:shd w:val="clear" w:color="auto" w:fill="FFFFFF"/>
        </w:rPr>
      </w:pPr>
    </w:p>
    <w:p w14:paraId="24DA0A48" w14:textId="444C56EB" w:rsidR="00900E24" w:rsidRDefault="00900E24" w:rsidP="00DC33B1">
      <w:r>
        <w:br w:type="page"/>
      </w:r>
    </w:p>
    <w:p w14:paraId="3B3E2FF1" w14:textId="2272C053" w:rsidR="00F427C8" w:rsidRDefault="006A0C31" w:rsidP="003942F7">
      <w:pPr>
        <w:pStyle w:val="Tabela-wykres-tyty"/>
        <w:rPr>
          <w:noProof/>
          <w:lang w:eastAsia="pl-PL"/>
        </w:rPr>
      </w:pPr>
      <w:r w:rsidRPr="00A11915">
        <w:lastRenderedPageBreak/>
        <w:t xml:space="preserve">Wykres 1. Przeciętne zatrudnienie w </w:t>
      </w:r>
      <w:r w:rsidRPr="000C4656">
        <w:t xml:space="preserve">sektorze </w:t>
      </w:r>
      <w:r w:rsidRPr="00900E24">
        <w:t>przedsiębiorstw</w:t>
      </w:r>
      <w:r w:rsidR="00900E24">
        <w:br/>
      </w:r>
      <w:r w:rsidR="00900E24" w:rsidRPr="003942F7">
        <w:rPr>
          <w:b w:val="0"/>
        </w:rPr>
        <w:t xml:space="preserve">                  </w:t>
      </w:r>
      <w:r w:rsidRPr="003942F7">
        <w:rPr>
          <w:b w:val="0"/>
        </w:rPr>
        <w:t>(przeciętna miesięczna 2015=100)</w:t>
      </w:r>
      <w:r w:rsidR="00534612" w:rsidRPr="00900E24">
        <w:rPr>
          <w:noProof/>
          <w:lang w:eastAsia="pl-PL"/>
        </w:rPr>
        <w:t xml:space="preserve"> </w:t>
      </w:r>
    </w:p>
    <w:p w14:paraId="638C271F" w14:textId="6CEC6951" w:rsidR="00C1371E" w:rsidRPr="00C1371E" w:rsidRDefault="00756757" w:rsidP="00C1371E">
      <w:pPr>
        <w:pStyle w:val="Tabela-wykres-tyty"/>
        <w:spacing w:before="0" w:after="0"/>
        <w:rPr>
          <w:b w:val="0"/>
          <w:noProof/>
          <w:lang w:eastAsia="pl-PL"/>
        </w:rPr>
      </w:pPr>
      <w:r>
        <w:rPr>
          <w:b w:val="0"/>
          <w:noProof/>
          <w:lang w:eastAsia="pl-PL"/>
        </w:rPr>
        <w:drawing>
          <wp:inline distT="0" distB="0" distL="0" distR="0" wp14:anchorId="44914D0D" wp14:editId="77BD6559">
            <wp:extent cx="6642100" cy="3241675"/>
            <wp:effectExtent l="0" t="0" r="0" b="0"/>
            <wp:docPr id="16" name="Obraz 16" descr="Na wykresie liniowym zaprezentowano przeciętne zatrudnienie w sektorze przedsiębiorstw przy podstawie przeciętna miesięczna 2015=100 dla poszczególnych miesięcy w latach 2021–2023 dla Polski i województwa lubelskiego. Ostatni zaprezentowany okres to lipiec 2023 r. Dane do wykresu są dostępne w załączonym pliku excel." title="Wykres 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ynam zatrud.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2100" cy="3241675"/>
                    </a:xfrm>
                    <a:prstGeom prst="rect">
                      <a:avLst/>
                    </a:prstGeom>
                  </pic:spPr>
                </pic:pic>
              </a:graphicData>
            </a:graphic>
          </wp:inline>
        </w:drawing>
      </w:r>
    </w:p>
    <w:p w14:paraId="12C5AB61" w14:textId="37E6054A" w:rsidR="00C1371E" w:rsidRPr="00C1371E" w:rsidRDefault="00C1371E" w:rsidP="00C1371E">
      <w:pPr>
        <w:pStyle w:val="Tabela-wykres-tyty"/>
        <w:spacing w:before="0" w:after="0"/>
        <w:rPr>
          <w:b w:val="0"/>
          <w:noProof/>
          <w:lang w:eastAsia="pl-PL"/>
        </w:rPr>
      </w:pPr>
    </w:p>
    <w:p w14:paraId="2C1226F4" w14:textId="1EB5E7CC" w:rsidR="00900E24" w:rsidRDefault="006B075F" w:rsidP="001248FA">
      <w:r w:rsidRPr="006B075F">
        <w:t xml:space="preserve">W końcu </w:t>
      </w:r>
      <w:r w:rsidR="00756757" w:rsidRPr="00756757">
        <w:t xml:space="preserve">lipca br. liczba </w:t>
      </w:r>
      <w:r w:rsidR="00756757" w:rsidRPr="00756757">
        <w:rPr>
          <w:b/>
        </w:rPr>
        <w:t>bezrobotnych zarejestrowanych</w:t>
      </w:r>
      <w:r w:rsidR="00756757" w:rsidRPr="00756757">
        <w:t xml:space="preserve"> w urzędach pracy wyniosła 56,3 tys. osób i była niższa o 0,4% niż miesiąc wcześniej i o 7,6% – niż w lipcu ub. roku. Kobiety stanowiły 51,0% ogółu zarejestrowanych bezrobotnych (przed rokiem – 51,5%).</w:t>
      </w:r>
    </w:p>
    <w:p w14:paraId="0961A301" w14:textId="30E5D2C9"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6B478D" w14:paraId="035D7989" w14:textId="77777777" w:rsidTr="006B478D">
        <w:trPr>
          <w:trHeight w:val="443"/>
        </w:trPr>
        <w:tc>
          <w:tcPr>
            <w:tcW w:w="5954" w:type="dxa"/>
            <w:vMerge w:val="restart"/>
            <w:tcBorders>
              <w:left w:val="nil"/>
            </w:tcBorders>
            <w:vAlign w:val="center"/>
          </w:tcPr>
          <w:p w14:paraId="01B70EE5" w14:textId="35F145C4" w:rsidR="006B478D" w:rsidRPr="00793724" w:rsidRDefault="006B478D" w:rsidP="00900E24">
            <w:pPr>
              <w:pStyle w:val="Tabela-Gwka"/>
              <w:rPr>
                <w:szCs w:val="19"/>
                <w:shd w:val="clear" w:color="auto" w:fill="FFFFFF"/>
              </w:rPr>
            </w:pPr>
            <w:r w:rsidRPr="00793724">
              <w:rPr>
                <w:szCs w:val="19"/>
              </w:rPr>
              <w:t>WYSZCZEGÓLNIENIE</w:t>
            </w:r>
          </w:p>
        </w:tc>
        <w:tc>
          <w:tcPr>
            <w:tcW w:w="1500" w:type="dxa"/>
            <w:vMerge w:val="restart"/>
            <w:vAlign w:val="center"/>
          </w:tcPr>
          <w:p w14:paraId="76A0F377" w14:textId="054B9537" w:rsidR="006B478D" w:rsidRPr="00793724" w:rsidRDefault="006B478D" w:rsidP="002F47D0">
            <w:pPr>
              <w:pStyle w:val="Tabela-Gwka"/>
              <w:rPr>
                <w:szCs w:val="19"/>
              </w:rPr>
            </w:pPr>
            <w:r w:rsidRPr="00793724">
              <w:rPr>
                <w:szCs w:val="19"/>
              </w:rPr>
              <w:t>0</w:t>
            </w:r>
            <w:r w:rsidR="002F47D0">
              <w:rPr>
                <w:szCs w:val="19"/>
              </w:rPr>
              <w:t>7</w:t>
            </w:r>
            <w:r w:rsidRPr="00793724">
              <w:rPr>
                <w:szCs w:val="19"/>
              </w:rPr>
              <w:t xml:space="preserve"> 2022</w:t>
            </w:r>
          </w:p>
        </w:tc>
        <w:tc>
          <w:tcPr>
            <w:tcW w:w="3002" w:type="dxa"/>
            <w:gridSpan w:val="2"/>
            <w:tcBorders>
              <w:right w:val="nil"/>
            </w:tcBorders>
            <w:vAlign w:val="center"/>
          </w:tcPr>
          <w:p w14:paraId="6641BF87" w14:textId="2E36FA64" w:rsidR="006B478D" w:rsidRPr="00793724" w:rsidRDefault="006B478D" w:rsidP="00900E24">
            <w:pPr>
              <w:pStyle w:val="Tabela-Gwka"/>
              <w:rPr>
                <w:szCs w:val="19"/>
              </w:rPr>
            </w:pPr>
            <w:r w:rsidRPr="00793724">
              <w:rPr>
                <w:szCs w:val="19"/>
              </w:rPr>
              <w:t>2023</w:t>
            </w:r>
          </w:p>
        </w:tc>
      </w:tr>
      <w:tr w:rsidR="006B478D" w14:paraId="5D883B8F" w14:textId="77777777" w:rsidTr="00FF451A">
        <w:trPr>
          <w:trHeight w:val="442"/>
        </w:trPr>
        <w:tc>
          <w:tcPr>
            <w:tcW w:w="5954" w:type="dxa"/>
            <w:vMerge/>
            <w:tcBorders>
              <w:left w:val="nil"/>
              <w:bottom w:val="single" w:sz="4" w:space="0" w:color="522398"/>
            </w:tcBorders>
            <w:vAlign w:val="center"/>
          </w:tcPr>
          <w:p w14:paraId="752040F4" w14:textId="77777777" w:rsidR="006B478D" w:rsidRPr="00793724" w:rsidRDefault="006B478D" w:rsidP="00900E24">
            <w:pPr>
              <w:pStyle w:val="Tabela-Gwka"/>
              <w:rPr>
                <w:szCs w:val="19"/>
              </w:rPr>
            </w:pPr>
          </w:p>
        </w:tc>
        <w:tc>
          <w:tcPr>
            <w:tcW w:w="1500" w:type="dxa"/>
            <w:vMerge/>
            <w:tcBorders>
              <w:bottom w:val="single" w:sz="4" w:space="0" w:color="522398"/>
            </w:tcBorders>
            <w:vAlign w:val="center"/>
          </w:tcPr>
          <w:p w14:paraId="3E7B1F8C" w14:textId="77777777" w:rsidR="006B478D" w:rsidRPr="00793724" w:rsidRDefault="006B478D" w:rsidP="00900E24">
            <w:pPr>
              <w:pStyle w:val="Tabela-Gwka"/>
              <w:rPr>
                <w:szCs w:val="19"/>
              </w:rPr>
            </w:pPr>
          </w:p>
        </w:tc>
        <w:tc>
          <w:tcPr>
            <w:tcW w:w="1501" w:type="dxa"/>
            <w:tcBorders>
              <w:bottom w:val="single" w:sz="4" w:space="0" w:color="522398"/>
            </w:tcBorders>
            <w:vAlign w:val="center"/>
          </w:tcPr>
          <w:p w14:paraId="14761E85" w14:textId="1C814565" w:rsidR="006B478D" w:rsidRPr="00793724" w:rsidRDefault="002F47D0" w:rsidP="00192437">
            <w:pPr>
              <w:pStyle w:val="Tabela-Gwka"/>
              <w:rPr>
                <w:szCs w:val="19"/>
              </w:rPr>
            </w:pPr>
            <w:r>
              <w:rPr>
                <w:szCs w:val="19"/>
              </w:rPr>
              <w:t>06</w:t>
            </w:r>
          </w:p>
        </w:tc>
        <w:tc>
          <w:tcPr>
            <w:tcW w:w="1501" w:type="dxa"/>
            <w:tcBorders>
              <w:bottom w:val="single" w:sz="4" w:space="0" w:color="522398"/>
              <w:right w:val="nil"/>
            </w:tcBorders>
            <w:vAlign w:val="center"/>
          </w:tcPr>
          <w:p w14:paraId="7168D38A" w14:textId="734E5E6A" w:rsidR="006B478D" w:rsidRPr="00793724" w:rsidRDefault="002F47D0" w:rsidP="00192437">
            <w:pPr>
              <w:pStyle w:val="Tabela-Gwka"/>
              <w:rPr>
                <w:szCs w:val="19"/>
              </w:rPr>
            </w:pPr>
            <w:r>
              <w:rPr>
                <w:szCs w:val="19"/>
              </w:rPr>
              <w:t>07</w:t>
            </w:r>
          </w:p>
        </w:tc>
      </w:tr>
      <w:tr w:rsidR="00756757" w14:paraId="115EA2AC" w14:textId="77777777" w:rsidTr="008F4F3F">
        <w:trPr>
          <w:trHeight w:val="425"/>
        </w:trPr>
        <w:tc>
          <w:tcPr>
            <w:tcW w:w="5954" w:type="dxa"/>
            <w:tcBorders>
              <w:top w:val="single" w:sz="4" w:space="0" w:color="522398"/>
              <w:left w:val="nil"/>
            </w:tcBorders>
            <w:vAlign w:val="center"/>
          </w:tcPr>
          <w:p w14:paraId="658DE0B6" w14:textId="74D3C42F" w:rsidR="00756757" w:rsidRPr="00793724" w:rsidRDefault="00756757" w:rsidP="00756757">
            <w:pPr>
              <w:pStyle w:val="Tabela-Boczek1pol"/>
              <w:rPr>
                <w:szCs w:val="19"/>
              </w:rPr>
            </w:pPr>
            <w:r w:rsidRPr="00793724">
              <w:rPr>
                <w:szCs w:val="19"/>
              </w:rPr>
              <w:t>Bezrobotni zarejestrowani (stan w końcu miesiąca) w tys.</w:t>
            </w:r>
          </w:p>
        </w:tc>
        <w:tc>
          <w:tcPr>
            <w:tcW w:w="1500" w:type="dxa"/>
            <w:tcBorders>
              <w:top w:val="single" w:sz="4" w:space="0" w:color="522398"/>
            </w:tcBorders>
            <w:vAlign w:val="center"/>
          </w:tcPr>
          <w:p w14:paraId="0EF29D42" w14:textId="0AF667EE" w:rsidR="00756757" w:rsidRPr="00756757" w:rsidRDefault="00756757" w:rsidP="00756757">
            <w:pPr>
              <w:pStyle w:val="Tabela-wypenienie"/>
            </w:pPr>
            <w:r w:rsidRPr="00756757">
              <w:rPr>
                <w:rFonts w:cs="Arial"/>
                <w:color w:val="000000" w:themeColor="text1"/>
              </w:rPr>
              <w:t>60,9</w:t>
            </w:r>
          </w:p>
        </w:tc>
        <w:tc>
          <w:tcPr>
            <w:tcW w:w="1501" w:type="dxa"/>
            <w:tcBorders>
              <w:top w:val="single" w:sz="4" w:space="0" w:color="522398"/>
            </w:tcBorders>
            <w:vAlign w:val="center"/>
          </w:tcPr>
          <w:p w14:paraId="0C87991D" w14:textId="29FDD407" w:rsidR="00756757" w:rsidRPr="00756757" w:rsidRDefault="00756757" w:rsidP="00756757">
            <w:pPr>
              <w:pStyle w:val="Tabela-wypenienie"/>
            </w:pPr>
            <w:r w:rsidRPr="00756757">
              <w:rPr>
                <w:rFonts w:cs="Arial"/>
                <w:color w:val="000000" w:themeColor="text1"/>
              </w:rPr>
              <w:t>56,6</w:t>
            </w:r>
          </w:p>
        </w:tc>
        <w:tc>
          <w:tcPr>
            <w:tcW w:w="1501" w:type="dxa"/>
            <w:tcBorders>
              <w:top w:val="single" w:sz="4" w:space="0" w:color="522398"/>
              <w:right w:val="nil"/>
            </w:tcBorders>
            <w:vAlign w:val="center"/>
          </w:tcPr>
          <w:p w14:paraId="4909A07C" w14:textId="09BBDDB9" w:rsidR="00756757" w:rsidRPr="00756757" w:rsidRDefault="00756757" w:rsidP="00756757">
            <w:pPr>
              <w:pStyle w:val="Tabela-wypenienie"/>
            </w:pPr>
            <w:r w:rsidRPr="00756757">
              <w:rPr>
                <w:rFonts w:cs="Arial"/>
                <w:color w:val="000000" w:themeColor="text1"/>
              </w:rPr>
              <w:t>56,3</w:t>
            </w:r>
          </w:p>
        </w:tc>
      </w:tr>
      <w:tr w:rsidR="00756757" w14:paraId="3BDA5A59" w14:textId="77777777" w:rsidTr="008F4F3F">
        <w:trPr>
          <w:trHeight w:val="425"/>
        </w:trPr>
        <w:tc>
          <w:tcPr>
            <w:tcW w:w="5954" w:type="dxa"/>
            <w:tcBorders>
              <w:left w:val="nil"/>
            </w:tcBorders>
            <w:vAlign w:val="center"/>
          </w:tcPr>
          <w:p w14:paraId="769349FE" w14:textId="3540037A" w:rsidR="00756757" w:rsidRPr="00793724" w:rsidRDefault="00756757" w:rsidP="00756757">
            <w:pPr>
              <w:pStyle w:val="Tabela-Boczek1pol"/>
              <w:rPr>
                <w:szCs w:val="19"/>
              </w:rPr>
            </w:pPr>
            <w:r w:rsidRPr="00793724">
              <w:rPr>
                <w:szCs w:val="19"/>
              </w:rPr>
              <w:t>Bezrobotni nowo zarejestrowani (w ciągu miesiąca) w tys.</w:t>
            </w:r>
          </w:p>
        </w:tc>
        <w:tc>
          <w:tcPr>
            <w:tcW w:w="1500" w:type="dxa"/>
            <w:vAlign w:val="center"/>
          </w:tcPr>
          <w:p w14:paraId="0B8A873E" w14:textId="0735B922" w:rsidR="00756757" w:rsidRPr="00756757" w:rsidRDefault="00756757" w:rsidP="00756757">
            <w:pPr>
              <w:pStyle w:val="Tabela-wypenienie"/>
            </w:pPr>
            <w:r w:rsidRPr="00756757">
              <w:rPr>
                <w:rFonts w:cs="Arial"/>
                <w:color w:val="000000" w:themeColor="text1"/>
              </w:rPr>
              <w:t>7,2</w:t>
            </w:r>
          </w:p>
        </w:tc>
        <w:tc>
          <w:tcPr>
            <w:tcW w:w="1501" w:type="dxa"/>
            <w:vAlign w:val="center"/>
          </w:tcPr>
          <w:p w14:paraId="5C7313A3" w14:textId="330C064C" w:rsidR="00756757" w:rsidRPr="00756757" w:rsidRDefault="00756757" w:rsidP="00756757">
            <w:pPr>
              <w:pStyle w:val="Tabela-wypenienie"/>
            </w:pPr>
            <w:r w:rsidRPr="00756757">
              <w:rPr>
                <w:rFonts w:cs="Arial"/>
                <w:color w:val="000000" w:themeColor="text1"/>
              </w:rPr>
              <w:t>5,8</w:t>
            </w:r>
          </w:p>
        </w:tc>
        <w:tc>
          <w:tcPr>
            <w:tcW w:w="1501" w:type="dxa"/>
            <w:tcBorders>
              <w:right w:val="nil"/>
            </w:tcBorders>
            <w:vAlign w:val="center"/>
          </w:tcPr>
          <w:p w14:paraId="45C5444F" w14:textId="6F5A6D3E" w:rsidR="00756757" w:rsidRPr="00756757" w:rsidRDefault="00756757" w:rsidP="00756757">
            <w:pPr>
              <w:pStyle w:val="Tabela-wypenienie"/>
            </w:pPr>
            <w:r w:rsidRPr="00756757">
              <w:rPr>
                <w:rFonts w:cs="Arial"/>
                <w:color w:val="000000" w:themeColor="text1"/>
              </w:rPr>
              <w:t>6,8</w:t>
            </w:r>
          </w:p>
        </w:tc>
      </w:tr>
      <w:tr w:rsidR="00756757" w14:paraId="11D8D57D" w14:textId="77777777" w:rsidTr="008F4F3F">
        <w:trPr>
          <w:trHeight w:val="425"/>
        </w:trPr>
        <w:tc>
          <w:tcPr>
            <w:tcW w:w="5954" w:type="dxa"/>
            <w:tcBorders>
              <w:left w:val="nil"/>
            </w:tcBorders>
            <w:vAlign w:val="center"/>
          </w:tcPr>
          <w:p w14:paraId="42C8E565" w14:textId="61F6366E" w:rsidR="00756757" w:rsidRPr="00793724" w:rsidRDefault="00756757" w:rsidP="00756757">
            <w:pPr>
              <w:pStyle w:val="Tabela-Boczek1pol"/>
              <w:rPr>
                <w:szCs w:val="19"/>
              </w:rPr>
            </w:pPr>
            <w:r w:rsidRPr="00793724">
              <w:rPr>
                <w:szCs w:val="19"/>
              </w:rPr>
              <w:t>Bezrobotni wyrejestrowani (w ciągu miesiąca) w tys.</w:t>
            </w:r>
          </w:p>
        </w:tc>
        <w:tc>
          <w:tcPr>
            <w:tcW w:w="1500" w:type="dxa"/>
            <w:vAlign w:val="center"/>
          </w:tcPr>
          <w:p w14:paraId="30151E19" w14:textId="7B1DE958" w:rsidR="00756757" w:rsidRPr="00756757" w:rsidRDefault="00756757" w:rsidP="00756757">
            <w:pPr>
              <w:pStyle w:val="Tabela-wypenienie"/>
            </w:pPr>
            <w:r w:rsidRPr="00756757">
              <w:rPr>
                <w:rFonts w:cs="Arial"/>
                <w:color w:val="000000" w:themeColor="text1"/>
              </w:rPr>
              <w:t>7,6</w:t>
            </w:r>
          </w:p>
        </w:tc>
        <w:tc>
          <w:tcPr>
            <w:tcW w:w="1501" w:type="dxa"/>
            <w:vAlign w:val="center"/>
          </w:tcPr>
          <w:p w14:paraId="353066B8" w14:textId="458DBEB1" w:rsidR="00756757" w:rsidRPr="00756757" w:rsidRDefault="00756757" w:rsidP="00756757">
            <w:pPr>
              <w:pStyle w:val="Tabela-wypenienie"/>
            </w:pPr>
            <w:r w:rsidRPr="00756757">
              <w:rPr>
                <w:rFonts w:cs="Arial"/>
                <w:color w:val="000000" w:themeColor="text1"/>
              </w:rPr>
              <w:t>7,5</w:t>
            </w:r>
          </w:p>
        </w:tc>
        <w:tc>
          <w:tcPr>
            <w:tcW w:w="1501" w:type="dxa"/>
            <w:tcBorders>
              <w:right w:val="nil"/>
            </w:tcBorders>
            <w:vAlign w:val="center"/>
          </w:tcPr>
          <w:p w14:paraId="1CE17F2E" w14:textId="69D97187" w:rsidR="00756757" w:rsidRPr="00756757" w:rsidRDefault="00756757" w:rsidP="00756757">
            <w:pPr>
              <w:pStyle w:val="Tabela-wypenienie"/>
            </w:pPr>
            <w:r w:rsidRPr="00756757">
              <w:rPr>
                <w:rFonts w:cs="Arial"/>
                <w:color w:val="000000" w:themeColor="text1"/>
              </w:rPr>
              <w:t>7,0</w:t>
            </w:r>
          </w:p>
        </w:tc>
      </w:tr>
      <w:tr w:rsidR="00756757" w14:paraId="3B4E3C9A" w14:textId="77777777" w:rsidTr="008F4F3F">
        <w:trPr>
          <w:trHeight w:val="425"/>
        </w:trPr>
        <w:tc>
          <w:tcPr>
            <w:tcW w:w="5954" w:type="dxa"/>
            <w:tcBorders>
              <w:left w:val="nil"/>
            </w:tcBorders>
            <w:vAlign w:val="center"/>
          </w:tcPr>
          <w:p w14:paraId="4682E4B7" w14:textId="49B6D01C" w:rsidR="00756757" w:rsidRPr="00793724" w:rsidRDefault="00756757" w:rsidP="00756757">
            <w:pPr>
              <w:pStyle w:val="Tabela-Boczek1pol"/>
              <w:rPr>
                <w:szCs w:val="19"/>
              </w:rPr>
            </w:pPr>
            <w:r w:rsidRPr="00793724">
              <w:rPr>
                <w:szCs w:val="19"/>
              </w:rPr>
              <w:t>Stopa bezrobocia rejestrowanego (stan w końcu miesiąca) w %</w:t>
            </w:r>
          </w:p>
        </w:tc>
        <w:tc>
          <w:tcPr>
            <w:tcW w:w="1500" w:type="dxa"/>
            <w:vAlign w:val="center"/>
          </w:tcPr>
          <w:p w14:paraId="268D2530" w14:textId="55E53117" w:rsidR="00756757" w:rsidRPr="00756757" w:rsidRDefault="00756757" w:rsidP="00756757">
            <w:pPr>
              <w:pStyle w:val="Tabela-wypenienie"/>
            </w:pPr>
            <w:r w:rsidRPr="00756757">
              <w:rPr>
                <w:rFonts w:cs="Arial"/>
              </w:rPr>
              <w:t>8,0</w:t>
            </w:r>
          </w:p>
        </w:tc>
        <w:tc>
          <w:tcPr>
            <w:tcW w:w="1501" w:type="dxa"/>
            <w:vAlign w:val="center"/>
          </w:tcPr>
          <w:p w14:paraId="0FD85AB6" w14:textId="54993285" w:rsidR="00756757" w:rsidRPr="00756757" w:rsidRDefault="00756757" w:rsidP="00756757">
            <w:pPr>
              <w:pStyle w:val="Tabela-wypenienie"/>
            </w:pPr>
            <w:r w:rsidRPr="00756757">
              <w:rPr>
                <w:rFonts w:cs="Arial"/>
              </w:rPr>
              <w:t>7,5</w:t>
            </w:r>
          </w:p>
        </w:tc>
        <w:tc>
          <w:tcPr>
            <w:tcW w:w="1501" w:type="dxa"/>
            <w:tcBorders>
              <w:right w:val="nil"/>
            </w:tcBorders>
            <w:vAlign w:val="center"/>
          </w:tcPr>
          <w:p w14:paraId="7A1CBB66" w14:textId="1433F920" w:rsidR="00756757" w:rsidRPr="00756757" w:rsidRDefault="00756757" w:rsidP="00756757">
            <w:pPr>
              <w:pStyle w:val="Tabela-wypenienie"/>
            </w:pPr>
            <w:r w:rsidRPr="00756757">
              <w:rPr>
                <w:rFonts w:cs="Arial"/>
              </w:rPr>
              <w:t>7,5</w:t>
            </w:r>
          </w:p>
        </w:tc>
      </w:tr>
    </w:tbl>
    <w:p w14:paraId="5AEE24E8" w14:textId="77777777" w:rsidR="00770DFB" w:rsidRDefault="00770DFB" w:rsidP="001E4FA7"/>
    <w:p w14:paraId="018DAF34" w14:textId="29465EDB" w:rsidR="001248FA" w:rsidRPr="00215AF7" w:rsidRDefault="00D80A95" w:rsidP="001248FA">
      <w:r w:rsidRPr="00D80A95">
        <w:rPr>
          <w:b/>
        </w:rPr>
        <w:t xml:space="preserve">Stopa bezrobocia rejestrowanego </w:t>
      </w:r>
      <w:r w:rsidR="00F86054" w:rsidRPr="00F86054">
        <w:t xml:space="preserve">w końcu </w:t>
      </w:r>
      <w:r w:rsidR="00756757" w:rsidRPr="00756757">
        <w:t>lipca br. ukształtowała się na poziomie 7,5% i była taka sama jak miesiąc wcześniej, a niższa o 0,5 p. proc. niż przed rokiem. W rankingu województw lubelskie, pod względem wysokości stopy bezrobocia, plasowało się na 13. miejscu. W kraju najniższy poziom bezrobocia odnotowano w województwie wielkopolskim (2,9%), śląskim (3,6%) oraz mazowieckim (4,0%), a najwyższy w województwie podkarpackim (8,4%) oraz warmińsko-mazurskim (8,2%) i świętokrzyskim (7,6%).</w:t>
      </w:r>
    </w:p>
    <w:p w14:paraId="5858DB01" w14:textId="63D68DED" w:rsidR="001E4FA7" w:rsidRDefault="001E4FA7">
      <w:pPr>
        <w:autoSpaceDE/>
        <w:autoSpaceDN/>
        <w:adjustRightInd/>
        <w:spacing w:before="0" w:after="160" w:line="259" w:lineRule="auto"/>
        <w:ind w:firstLine="0"/>
        <w:jc w:val="left"/>
        <w:textAlignment w:val="auto"/>
      </w:pPr>
      <w:r>
        <w:br w:type="page"/>
      </w:r>
    </w:p>
    <w:p w14:paraId="6C63E2DD" w14:textId="2DD369FA" w:rsidR="00E620EA" w:rsidRDefault="00E620EA" w:rsidP="003942F7">
      <w:pPr>
        <w:pStyle w:val="Tabela-wykres-tyty"/>
        <w:rPr>
          <w:b w:val="0"/>
        </w:rPr>
      </w:pPr>
      <w:r w:rsidRPr="005F3401">
        <w:lastRenderedPageBreak/>
        <w:t>Wykres 2. Stopa bezrobocia rejestrowanego</w:t>
      </w:r>
      <w:r w:rsidR="001E4FA7">
        <w:br/>
      </w:r>
      <w:r w:rsidR="001E4FA7" w:rsidRPr="003942F7">
        <w:rPr>
          <w:b w:val="0"/>
        </w:rPr>
        <w:t xml:space="preserve">                  </w:t>
      </w:r>
      <w:r w:rsidRPr="003942F7">
        <w:rPr>
          <w:b w:val="0"/>
        </w:rPr>
        <w:t>Stan w końcu miesiąca</w:t>
      </w:r>
    </w:p>
    <w:p w14:paraId="64C8D3D4" w14:textId="11B06A39" w:rsidR="005E3BC3" w:rsidRDefault="005E3BC3" w:rsidP="005E3BC3">
      <w:pPr>
        <w:pStyle w:val="Tabela-wykres-tyty"/>
        <w:spacing w:before="0" w:after="0" w:line="240" w:lineRule="auto"/>
        <w:rPr>
          <w:b w:val="0"/>
        </w:rPr>
      </w:pPr>
      <w:r>
        <w:rPr>
          <w:b w:val="0"/>
          <w:noProof/>
          <w:lang w:eastAsia="pl-PL"/>
        </w:rPr>
        <w:drawing>
          <wp:inline distT="0" distB="0" distL="0" distR="0" wp14:anchorId="37E7CD5F" wp14:editId="7E3C0EFB">
            <wp:extent cx="6642100" cy="3238500"/>
            <wp:effectExtent l="0" t="0" r="0" b="0"/>
            <wp:docPr id="25" name="Obraz 25" descr="Na wykresie liniowym zaprezentowano stopę bezrobocia rejestrowanego dla poszczególnych miesięcy w latach 2021–2023 dla Polski i województwa lubelskiego. Ostatni zaprezentowany okres to lipiec 2023 r. Dane do wykresu są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pa bezrobocia-wykres.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100" cy="3238500"/>
                    </a:xfrm>
                    <a:prstGeom prst="rect">
                      <a:avLst/>
                    </a:prstGeom>
                  </pic:spPr>
                </pic:pic>
              </a:graphicData>
            </a:graphic>
          </wp:inline>
        </w:drawing>
      </w:r>
    </w:p>
    <w:p w14:paraId="3C6EF88D" w14:textId="5AD858EE" w:rsidR="00CD415B" w:rsidRDefault="00CD415B" w:rsidP="00CF4186">
      <w:pPr>
        <w:pStyle w:val="Tabela-wykres-tyty"/>
        <w:jc w:val="both"/>
        <w:rPr>
          <w:b w:val="0"/>
          <w:color w:val="000000"/>
        </w:rPr>
      </w:pPr>
      <w:r w:rsidRPr="00CD415B">
        <w:rPr>
          <w:b w:val="0"/>
          <w:color w:val="000000"/>
        </w:rPr>
        <w:t xml:space="preserve">W województwie lubelskim </w:t>
      </w:r>
      <w:r w:rsidR="005E3BC3" w:rsidRPr="005E3BC3">
        <w:rPr>
          <w:b w:val="0"/>
          <w:color w:val="000000"/>
        </w:rPr>
        <w:t>do powiatów o najwyższej stopie bezrobocia należały: hrubieszowski (15,4%), włodawski (14,5%) oraz krasnostawski (14,2%), o najniższej zaś: łukowski (3,9%), Lublin (4,3%) oraz puławski (5,2%). W porównaniu z lipcem 2022 r. stopa bezrobocia zmniejszyła się w największym stopniu w powiecie świdnickim (o 1,5 p. proc.), chełmskim (o 1,4 p. proc.) oraz janowskim i krasnostawskim (po 1,2 p. proc.). Natomiast stopa bezrobocia rejestrowanego wzrosła w powiatach: kraśnickim  (o 0,2 p. proc.) oraz opolskim, łukowskim, parczewskim i tomaszowskim (po 0,1 p. proc.).</w:t>
      </w:r>
    </w:p>
    <w:p w14:paraId="6680641C" w14:textId="0A6090E5" w:rsidR="00FD13A1" w:rsidRDefault="00E620EA" w:rsidP="003942F7">
      <w:pPr>
        <w:pStyle w:val="Tabela-wykres-tyty"/>
      </w:pPr>
      <w:r w:rsidRPr="001E4FA7">
        <w:t>Mapa 1.</w:t>
      </w:r>
      <w:r w:rsidRPr="001E4FA7">
        <w:tab/>
        <w:t>Stopa bezrobocia rejestrowanego według powiatów w 202</w:t>
      </w:r>
      <w:r w:rsidR="000B68AB">
        <w:t>3</w:t>
      </w:r>
      <w:r w:rsidRPr="001E4FA7">
        <w:t xml:space="preserve"> r.</w:t>
      </w:r>
      <w:r w:rsidR="001E4FA7" w:rsidRPr="001E4FA7">
        <w:br/>
      </w:r>
      <w:r w:rsidRPr="001E4FA7">
        <w:tab/>
      </w:r>
      <w:r w:rsidRPr="003942F7">
        <w:rPr>
          <w:b w:val="0"/>
        </w:rPr>
        <w:t xml:space="preserve">Stan w końcu </w:t>
      </w:r>
      <w:r w:rsidR="002F47D0">
        <w:rPr>
          <w:b w:val="0"/>
        </w:rPr>
        <w:t>lipca</w:t>
      </w:r>
      <w:r w:rsidR="00F8060D" w:rsidRPr="001E4FA7">
        <w:t xml:space="preserve"> </w:t>
      </w:r>
    </w:p>
    <w:p w14:paraId="478670D9" w14:textId="5A160713" w:rsidR="005E3BC3" w:rsidRDefault="005E3BC3" w:rsidP="005E3BC3">
      <w:pPr>
        <w:spacing w:before="0" w:after="0" w:line="240" w:lineRule="auto"/>
        <w:ind w:firstLine="0"/>
      </w:pPr>
      <w:r>
        <w:rPr>
          <w:noProof/>
          <w:lang w:eastAsia="pl-PL"/>
        </w:rPr>
        <w:drawing>
          <wp:inline distT="0" distB="0" distL="0" distR="0" wp14:anchorId="0798116A" wp14:editId="680857AA">
            <wp:extent cx="6642100" cy="3889375"/>
            <wp:effectExtent l="0" t="0" r="0" b="0"/>
            <wp:docPr id="28" name="Obraz 28" descr="Na mapie przedstawiono stopę bezrobocia rejestrowanego według powiatów województwa lubelskiego. Dane do mapy dostępne w załączonym pliku excel." title="Mapa 1. Stopa bezrobocia rejestrowanego według powiatów w 2023 r. (stan w końcu l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opa bezrobocia_mapa.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2100" cy="3889375"/>
                    </a:xfrm>
                    <a:prstGeom prst="rect">
                      <a:avLst/>
                    </a:prstGeom>
                  </pic:spPr>
                </pic:pic>
              </a:graphicData>
            </a:graphic>
          </wp:inline>
        </w:drawing>
      </w:r>
    </w:p>
    <w:p w14:paraId="0BA3FD4B" w14:textId="77777777" w:rsidR="005E3BC3" w:rsidRDefault="005E3BC3" w:rsidP="005E3BC3">
      <w:pPr>
        <w:spacing w:before="0" w:after="0" w:line="240" w:lineRule="auto"/>
        <w:ind w:firstLine="0"/>
      </w:pPr>
    </w:p>
    <w:p w14:paraId="090E6F2C" w14:textId="60062C88" w:rsidR="005E3BC3" w:rsidRDefault="005E3BC3" w:rsidP="005E3BC3">
      <w:r>
        <w:lastRenderedPageBreak/>
        <w:t xml:space="preserve">W lipcu br. w urzędach pracy </w:t>
      </w:r>
      <w:r w:rsidRPr="005E3BC3">
        <w:rPr>
          <w:b/>
        </w:rPr>
        <w:t>zarejestrowano</w:t>
      </w:r>
      <w:r>
        <w:t xml:space="preserve"> 6,8 tys. nowych bezrobotnych, tj. więcej o 17,5% niż przed miesiącem, </w:t>
      </w:r>
      <w:r w:rsidR="003F3019">
        <w:br/>
      </w:r>
      <w:r>
        <w:t>a mniej o 6,0% niż przed rokiem. Udział osób rejestrujących się po raz kolejny w liczbie nowo zarejestrowanych ogółem zwiększył się w stosunku do lipca 2022 r. (o 1,0 p. proc. do 79,9%). Zmniejszył się natomiast udział osób dotychczas niepracujących (o 3,4 p. proc. do 16,1%) oraz udział absolwentów (o 0,3 p. proc. do 9,6%). Udział osób zwolnionych z przyczyn dotyczących zakładu pracy nie zmienił się w ujęciu rocznym i osiągnął wartość 2,8%.</w:t>
      </w:r>
    </w:p>
    <w:p w14:paraId="09CBB372" w14:textId="77777777" w:rsidR="005E3BC3" w:rsidRDefault="005E3BC3" w:rsidP="005E3BC3">
      <w:r>
        <w:t>Stopa napływu bezrobotnych do urzędów pracy (stosunek nowo zarejestrowanych do liczby aktywnych zawodowo) wyniosła 0,9% (przed miesiącem – 0,8%, a przed rokiem – 1,0%).</w:t>
      </w:r>
    </w:p>
    <w:p w14:paraId="66AFC253" w14:textId="387F6C0C" w:rsidR="005E3BC3" w:rsidRDefault="005E3BC3" w:rsidP="005E3BC3">
      <w:r>
        <w:t xml:space="preserve">W lipcu br. z ewidencji bezrobotnych </w:t>
      </w:r>
      <w:r w:rsidRPr="005E3BC3">
        <w:rPr>
          <w:b/>
        </w:rPr>
        <w:t>wyrejestrowano</w:t>
      </w:r>
      <w:r>
        <w:t xml:space="preserve"> 7,0 tys. osób, tj. mniej o 6,9% niż w czerwcu br. i o 8,2% niż </w:t>
      </w:r>
      <w:r w:rsidR="003F3019">
        <w:br/>
      </w:r>
      <w:r>
        <w:t xml:space="preserve">w lipcu ub. roku. Z tytułu podjęcia pracy (głównej przyczyny wyrejestrowania) z rejestru bezrobotnych wyłączono 3,3 tys. osób (przed rokiem – 3,5 tys. osób). Udział tej kategorii osób w ogólnej liczbie wyrejestrowanych zwiększył się w ujęciu rocznym o 2,0 p. proc. i osiągnął wartość 47,9%. Zwiększył się również udział osób, które wyrejestrowały się w związku </w:t>
      </w:r>
      <w:r w:rsidR="002102BD">
        <w:br/>
      </w:r>
      <w:r>
        <w:t xml:space="preserve">z rozpoczęciem szkolenia lub stażu (o 0,1 p. proc. do 15,0%). Zmniejszył się natomiast udział osób, które dobrowolnie zrezygnowały ze statusu bezrobotnego (o 1,1 p. proc. do 7,7%). Udział osób, które nie potwierdziły gotowości do podjęcia pracy (19,4%) oraz udział osób, które nabyły prawa emerytalne lub rentowe (0,4%) nie zmieniły się w ujęciu rocznym.  </w:t>
      </w:r>
    </w:p>
    <w:p w14:paraId="7FBEE6E8" w14:textId="77777777" w:rsidR="005E3BC3" w:rsidRDefault="005E3BC3" w:rsidP="005E3BC3">
      <w:r>
        <w:t>Stopa odpływu bezrobotnych z urzędów pracy (stosunek liczby bezrobotnych wyrejestrowanych w danym miesiącu do liczby bezrobotnych na koniec ub. miesiąca) wyniosła 12,4% (przed miesiącem – 12,9%, przed rokiem – 12,4%).</w:t>
      </w:r>
    </w:p>
    <w:p w14:paraId="59AD3CAE" w14:textId="12DDB1C7" w:rsidR="005E3BC3" w:rsidRDefault="005E3BC3" w:rsidP="005E3BC3">
      <w:r>
        <w:t xml:space="preserve">W końcu lipca br. </w:t>
      </w:r>
      <w:r w:rsidRPr="005E3BC3">
        <w:rPr>
          <w:b/>
        </w:rPr>
        <w:t>bez prawa do zasiłku pozostawało</w:t>
      </w:r>
      <w:r>
        <w:t xml:space="preserve"> 50,1 tys. bezrobotnych, a ich udział w liczbie bezrobotnych ogółem zmniejszył się w porównaniu z analogicznym okresem 2022 r. o 1,4 p. proc. (do 88,9%).</w:t>
      </w:r>
    </w:p>
    <w:p w14:paraId="37454554" w14:textId="218CCBFE" w:rsidR="000B68AB" w:rsidRDefault="005E3BC3" w:rsidP="005E3BC3">
      <w:r>
        <w:t xml:space="preserve">Osoby będące </w:t>
      </w:r>
      <w:r w:rsidRPr="005E3BC3">
        <w:rPr>
          <w:b/>
        </w:rPr>
        <w:t>w szczególnej sytuacji na rynku pracy</w:t>
      </w:r>
      <w:r>
        <w:t xml:space="preserve"> w końcu lipca br. stanowiły 84,8% ogółu bezrobotnych (przed rokiem 86,1%). Wśród nich najliczniejszą grupę stanowiły osoby długotrwale bezrobotne</w:t>
      </w:r>
      <w:r w:rsidR="006E533B" w:rsidRPr="006E533B">
        <w:rPr>
          <w:vertAlign w:val="superscript"/>
        </w:rPr>
        <w:t>1</w:t>
      </w:r>
      <w:r>
        <w:t xml:space="preserve">. Ich udział w liczbie bezrobotnych ogółem spadł w skali roku o 4,3 p. proc. Zmniejszył się również udział osób bezrobotnych posiadających co najmniej </w:t>
      </w:r>
      <w:r w:rsidR="006E533B">
        <w:br/>
      </w:r>
      <w:r>
        <w:t>1 dziecko do 6 roku życia (o 1,3 p. proc.). Zwiększył się natomiast udział osób bezrobotnych do 25 roku życia (o 1,2 p. proc.), udział osób bezrobotnych do 30 roku życia (o 1,0 p. proc.), udział osób niepełnosprawnych (o 0,5 p. proc.) oraz udział osób bezrobotnych powyżej 50 roku życia (o 0,3 p. proc.).</w:t>
      </w:r>
    </w:p>
    <w:p w14:paraId="6916C8E4" w14:textId="17A7FE5B"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6B478D" w14:paraId="49E89F23" w14:textId="77777777" w:rsidTr="006B478D">
        <w:trPr>
          <w:trHeight w:val="248"/>
        </w:trPr>
        <w:tc>
          <w:tcPr>
            <w:tcW w:w="5954" w:type="dxa"/>
            <w:vMerge w:val="restart"/>
            <w:tcBorders>
              <w:left w:val="nil"/>
            </w:tcBorders>
            <w:vAlign w:val="center"/>
          </w:tcPr>
          <w:p w14:paraId="1A4D54D9" w14:textId="77777777" w:rsidR="006B478D" w:rsidRPr="00793724" w:rsidRDefault="006B478D" w:rsidP="00CA669B">
            <w:pPr>
              <w:pStyle w:val="Tabela-Gwka"/>
              <w:rPr>
                <w:szCs w:val="19"/>
                <w:shd w:val="clear" w:color="auto" w:fill="FFFFFF"/>
              </w:rPr>
            </w:pPr>
            <w:r w:rsidRPr="00793724">
              <w:rPr>
                <w:szCs w:val="19"/>
              </w:rPr>
              <w:t>WYSZCZEGÓLNIENIE</w:t>
            </w:r>
          </w:p>
        </w:tc>
        <w:tc>
          <w:tcPr>
            <w:tcW w:w="1488" w:type="dxa"/>
            <w:vMerge w:val="restart"/>
            <w:vAlign w:val="center"/>
          </w:tcPr>
          <w:p w14:paraId="3AD4DFC6" w14:textId="4DB3C9D2" w:rsidR="006B478D" w:rsidRPr="00793724" w:rsidRDefault="006B478D" w:rsidP="002F47D0">
            <w:pPr>
              <w:pStyle w:val="Tabela-Gwka"/>
              <w:rPr>
                <w:szCs w:val="19"/>
              </w:rPr>
            </w:pPr>
            <w:r w:rsidRPr="00793724">
              <w:rPr>
                <w:szCs w:val="19"/>
              </w:rPr>
              <w:t>0</w:t>
            </w:r>
            <w:r w:rsidR="002F47D0">
              <w:rPr>
                <w:szCs w:val="19"/>
              </w:rPr>
              <w:t>7</w:t>
            </w:r>
            <w:r w:rsidRPr="00793724">
              <w:rPr>
                <w:szCs w:val="19"/>
              </w:rPr>
              <w:t xml:space="preserve"> 2022</w:t>
            </w:r>
          </w:p>
        </w:tc>
        <w:tc>
          <w:tcPr>
            <w:tcW w:w="3014" w:type="dxa"/>
            <w:gridSpan w:val="2"/>
            <w:tcBorders>
              <w:right w:val="nil"/>
            </w:tcBorders>
            <w:vAlign w:val="center"/>
          </w:tcPr>
          <w:p w14:paraId="1AA51378" w14:textId="053F1C84" w:rsidR="006B478D" w:rsidRPr="00793724" w:rsidRDefault="006B478D" w:rsidP="00CA669B">
            <w:pPr>
              <w:pStyle w:val="Tabela-Gwka"/>
              <w:rPr>
                <w:szCs w:val="19"/>
              </w:rPr>
            </w:pPr>
            <w:r w:rsidRPr="00793724">
              <w:rPr>
                <w:szCs w:val="19"/>
              </w:rPr>
              <w:t>2023</w:t>
            </w:r>
          </w:p>
        </w:tc>
      </w:tr>
      <w:tr w:rsidR="006B478D" w14:paraId="3F028F21" w14:textId="77777777" w:rsidTr="00DB43D0">
        <w:trPr>
          <w:trHeight w:val="227"/>
        </w:trPr>
        <w:tc>
          <w:tcPr>
            <w:tcW w:w="5954" w:type="dxa"/>
            <w:vMerge/>
            <w:tcBorders>
              <w:left w:val="nil"/>
            </w:tcBorders>
          </w:tcPr>
          <w:p w14:paraId="7C2DD28F" w14:textId="77777777" w:rsidR="006B478D" w:rsidRPr="00793724" w:rsidRDefault="006B478D" w:rsidP="00CA669B">
            <w:pPr>
              <w:pStyle w:val="Tabela-Gwka"/>
              <w:rPr>
                <w:szCs w:val="19"/>
                <w:shd w:val="clear" w:color="auto" w:fill="FFFFFF"/>
              </w:rPr>
            </w:pPr>
          </w:p>
        </w:tc>
        <w:tc>
          <w:tcPr>
            <w:tcW w:w="1488" w:type="dxa"/>
            <w:vMerge/>
            <w:tcBorders>
              <w:bottom w:val="single" w:sz="8" w:space="0" w:color="522398"/>
            </w:tcBorders>
            <w:vAlign w:val="center"/>
          </w:tcPr>
          <w:p w14:paraId="04F3B7C8" w14:textId="77ECEE3A" w:rsidR="006B478D" w:rsidRPr="00793724" w:rsidRDefault="006B478D" w:rsidP="00CA669B">
            <w:pPr>
              <w:pStyle w:val="Tabela-Gwka"/>
              <w:rPr>
                <w:szCs w:val="19"/>
              </w:rPr>
            </w:pPr>
          </w:p>
        </w:tc>
        <w:tc>
          <w:tcPr>
            <w:tcW w:w="1489" w:type="dxa"/>
            <w:tcBorders>
              <w:top w:val="single" w:sz="4" w:space="0" w:color="522398"/>
              <w:bottom w:val="single" w:sz="8" w:space="0" w:color="522398"/>
            </w:tcBorders>
            <w:vAlign w:val="center"/>
          </w:tcPr>
          <w:p w14:paraId="14DE22A4" w14:textId="7697B07E" w:rsidR="006B478D" w:rsidRPr="00793724" w:rsidRDefault="002F47D0" w:rsidP="00192437">
            <w:pPr>
              <w:pStyle w:val="Tabela-Gwka"/>
              <w:rPr>
                <w:szCs w:val="19"/>
              </w:rPr>
            </w:pPr>
            <w:r>
              <w:rPr>
                <w:szCs w:val="19"/>
              </w:rPr>
              <w:t>06</w:t>
            </w:r>
          </w:p>
        </w:tc>
        <w:tc>
          <w:tcPr>
            <w:tcW w:w="1525" w:type="dxa"/>
            <w:tcBorders>
              <w:bottom w:val="single" w:sz="8" w:space="0" w:color="522398"/>
              <w:right w:val="nil"/>
            </w:tcBorders>
            <w:vAlign w:val="center"/>
          </w:tcPr>
          <w:p w14:paraId="28E39CC9" w14:textId="712E575F" w:rsidR="006B478D" w:rsidRPr="00793724" w:rsidRDefault="002F47D0" w:rsidP="00DA5C97">
            <w:pPr>
              <w:pStyle w:val="Tabela-Gwka"/>
              <w:rPr>
                <w:szCs w:val="19"/>
              </w:rPr>
            </w:pPr>
            <w:r>
              <w:rPr>
                <w:szCs w:val="19"/>
              </w:rPr>
              <w:t>07</w:t>
            </w:r>
          </w:p>
        </w:tc>
      </w:tr>
      <w:tr w:rsidR="00770DFB" w14:paraId="099059D0" w14:textId="77777777" w:rsidTr="00FF451A">
        <w:trPr>
          <w:trHeight w:val="318"/>
        </w:trPr>
        <w:tc>
          <w:tcPr>
            <w:tcW w:w="5954" w:type="dxa"/>
            <w:vMerge/>
            <w:tcBorders>
              <w:left w:val="nil"/>
              <w:bottom w:val="single" w:sz="4" w:space="0" w:color="522398"/>
            </w:tcBorders>
            <w:vAlign w:val="center"/>
          </w:tcPr>
          <w:p w14:paraId="6039C319" w14:textId="3222F60A" w:rsidR="00770DFB" w:rsidRPr="00793724" w:rsidRDefault="00770DFB" w:rsidP="00CA669B">
            <w:pPr>
              <w:pStyle w:val="Tabela-Boczek1pol"/>
              <w:rPr>
                <w:szCs w:val="19"/>
              </w:rPr>
            </w:pPr>
          </w:p>
        </w:tc>
        <w:tc>
          <w:tcPr>
            <w:tcW w:w="4502" w:type="dxa"/>
            <w:gridSpan w:val="3"/>
            <w:tcBorders>
              <w:top w:val="single" w:sz="8" w:space="0" w:color="522398"/>
              <w:bottom w:val="single" w:sz="4" w:space="0" w:color="522398"/>
              <w:right w:val="nil"/>
            </w:tcBorders>
            <w:vAlign w:val="bottom"/>
          </w:tcPr>
          <w:p w14:paraId="491D714C" w14:textId="19307AD6" w:rsidR="00770DFB" w:rsidRPr="00793724" w:rsidRDefault="00770DFB" w:rsidP="00770DFB">
            <w:pPr>
              <w:pStyle w:val="Tabela-Gwka"/>
              <w:rPr>
                <w:szCs w:val="19"/>
              </w:rPr>
            </w:pPr>
            <w:r w:rsidRPr="00793724">
              <w:rPr>
                <w:szCs w:val="19"/>
              </w:rPr>
              <w:t>w % ogółem</w:t>
            </w:r>
          </w:p>
        </w:tc>
      </w:tr>
      <w:tr w:rsidR="005E3BC3" w14:paraId="791D6195" w14:textId="77777777" w:rsidTr="008F4F3F">
        <w:trPr>
          <w:trHeight w:val="425"/>
        </w:trPr>
        <w:tc>
          <w:tcPr>
            <w:tcW w:w="5954" w:type="dxa"/>
            <w:tcBorders>
              <w:left w:val="nil"/>
            </w:tcBorders>
            <w:vAlign w:val="center"/>
          </w:tcPr>
          <w:p w14:paraId="01D234F1" w14:textId="65D08165" w:rsidR="005E3BC3" w:rsidRPr="00793724" w:rsidRDefault="005E3BC3" w:rsidP="005E3BC3">
            <w:pPr>
              <w:pStyle w:val="Tabela-Boczek1pol"/>
              <w:rPr>
                <w:szCs w:val="19"/>
              </w:rPr>
            </w:pPr>
            <w:r w:rsidRPr="00793724">
              <w:rPr>
                <w:szCs w:val="19"/>
              </w:rPr>
              <w:t xml:space="preserve">Do 30 roku życia </w:t>
            </w:r>
          </w:p>
        </w:tc>
        <w:tc>
          <w:tcPr>
            <w:tcW w:w="1488" w:type="dxa"/>
            <w:vAlign w:val="center"/>
          </w:tcPr>
          <w:p w14:paraId="7845B3C0" w14:textId="6D049A67" w:rsidR="005E3BC3" w:rsidRPr="005E3BC3" w:rsidRDefault="005E3BC3" w:rsidP="005E3BC3">
            <w:pPr>
              <w:pStyle w:val="Tabela-wypenienie"/>
            </w:pPr>
            <w:r w:rsidRPr="005E3BC3">
              <w:rPr>
                <w:rFonts w:cs="Arial"/>
              </w:rPr>
              <w:t>26,1</w:t>
            </w:r>
          </w:p>
        </w:tc>
        <w:tc>
          <w:tcPr>
            <w:tcW w:w="1489" w:type="dxa"/>
            <w:vAlign w:val="center"/>
          </w:tcPr>
          <w:p w14:paraId="250DC16B" w14:textId="64A452A2" w:rsidR="005E3BC3" w:rsidRPr="005E3BC3" w:rsidRDefault="005E3BC3" w:rsidP="005E3BC3">
            <w:pPr>
              <w:pStyle w:val="Tabela-wypenienie"/>
            </w:pPr>
            <w:r w:rsidRPr="005E3BC3">
              <w:rPr>
                <w:rFonts w:cs="Arial"/>
              </w:rPr>
              <w:t>27,0</w:t>
            </w:r>
          </w:p>
        </w:tc>
        <w:tc>
          <w:tcPr>
            <w:tcW w:w="1525" w:type="dxa"/>
            <w:tcBorders>
              <w:right w:val="nil"/>
            </w:tcBorders>
            <w:vAlign w:val="center"/>
          </w:tcPr>
          <w:p w14:paraId="1BC1E93C" w14:textId="0F02FC61" w:rsidR="005E3BC3" w:rsidRPr="005E3BC3" w:rsidRDefault="005E3BC3" w:rsidP="005E3BC3">
            <w:pPr>
              <w:pStyle w:val="Tabela-wypenienie"/>
            </w:pPr>
            <w:r w:rsidRPr="005E3BC3">
              <w:rPr>
                <w:rFonts w:cs="Arial"/>
              </w:rPr>
              <w:t>27,1</w:t>
            </w:r>
          </w:p>
        </w:tc>
      </w:tr>
      <w:tr w:rsidR="005E3BC3" w14:paraId="18586CC7" w14:textId="77777777" w:rsidTr="008F4F3F">
        <w:trPr>
          <w:trHeight w:val="425"/>
        </w:trPr>
        <w:tc>
          <w:tcPr>
            <w:tcW w:w="5954" w:type="dxa"/>
            <w:tcBorders>
              <w:left w:val="nil"/>
            </w:tcBorders>
            <w:vAlign w:val="center"/>
          </w:tcPr>
          <w:p w14:paraId="77359992" w14:textId="3CBCB006" w:rsidR="005E3BC3" w:rsidRPr="00793724" w:rsidRDefault="005E3BC3" w:rsidP="005E3BC3">
            <w:pPr>
              <w:pStyle w:val="Tabela-Boczek2pol"/>
              <w:rPr>
                <w:szCs w:val="19"/>
              </w:rPr>
            </w:pPr>
            <w:r w:rsidRPr="00793724">
              <w:rPr>
                <w:szCs w:val="19"/>
              </w:rPr>
              <w:t>w tym do 25 roku życia</w:t>
            </w:r>
          </w:p>
        </w:tc>
        <w:tc>
          <w:tcPr>
            <w:tcW w:w="1488" w:type="dxa"/>
            <w:vAlign w:val="center"/>
          </w:tcPr>
          <w:p w14:paraId="5E516D66" w14:textId="0098BB75" w:rsidR="005E3BC3" w:rsidRPr="005E3BC3" w:rsidRDefault="005E3BC3" w:rsidP="005E3BC3">
            <w:pPr>
              <w:pStyle w:val="Tabela-wypenienie"/>
            </w:pPr>
            <w:r w:rsidRPr="005E3BC3">
              <w:rPr>
                <w:rFonts w:cs="Arial"/>
              </w:rPr>
              <w:t>12,6</w:t>
            </w:r>
          </w:p>
        </w:tc>
        <w:tc>
          <w:tcPr>
            <w:tcW w:w="1489" w:type="dxa"/>
            <w:vAlign w:val="center"/>
          </w:tcPr>
          <w:p w14:paraId="74DEC987" w14:textId="7E5C1D0A" w:rsidR="005E3BC3" w:rsidRPr="005E3BC3" w:rsidRDefault="005E3BC3" w:rsidP="005E3BC3">
            <w:pPr>
              <w:pStyle w:val="Tabela-wypenienie"/>
            </w:pPr>
            <w:r w:rsidRPr="005E3BC3">
              <w:rPr>
                <w:rFonts w:cs="Arial"/>
              </w:rPr>
              <w:t>13,7</w:t>
            </w:r>
          </w:p>
        </w:tc>
        <w:tc>
          <w:tcPr>
            <w:tcW w:w="1525" w:type="dxa"/>
            <w:tcBorders>
              <w:right w:val="nil"/>
            </w:tcBorders>
            <w:vAlign w:val="center"/>
          </w:tcPr>
          <w:p w14:paraId="21E63A54" w14:textId="2ED308EA" w:rsidR="005E3BC3" w:rsidRPr="005E3BC3" w:rsidRDefault="005E3BC3" w:rsidP="005E3BC3">
            <w:pPr>
              <w:pStyle w:val="Tabela-wypenienie"/>
            </w:pPr>
            <w:r w:rsidRPr="005E3BC3">
              <w:rPr>
                <w:rFonts w:cs="Arial"/>
              </w:rPr>
              <w:t>13,8</w:t>
            </w:r>
          </w:p>
        </w:tc>
      </w:tr>
      <w:tr w:rsidR="005E3BC3" w14:paraId="28D63246" w14:textId="77777777" w:rsidTr="008F4F3F">
        <w:trPr>
          <w:trHeight w:val="425"/>
        </w:trPr>
        <w:tc>
          <w:tcPr>
            <w:tcW w:w="5954" w:type="dxa"/>
            <w:tcBorders>
              <w:left w:val="nil"/>
            </w:tcBorders>
            <w:vAlign w:val="center"/>
          </w:tcPr>
          <w:p w14:paraId="1351D3FB" w14:textId="47AE00F9" w:rsidR="005E3BC3" w:rsidRPr="00793724" w:rsidRDefault="005E3BC3" w:rsidP="005E3BC3">
            <w:pPr>
              <w:pStyle w:val="Tabela-Boczek1pol"/>
              <w:rPr>
                <w:szCs w:val="19"/>
              </w:rPr>
            </w:pPr>
            <w:r w:rsidRPr="00793724">
              <w:rPr>
                <w:szCs w:val="19"/>
              </w:rPr>
              <w:t>Długotrwale</w:t>
            </w:r>
            <w:r w:rsidRPr="00793724">
              <w:rPr>
                <w:rStyle w:val="indeksg"/>
                <w:rFonts w:eastAsiaTheme="majorEastAsia"/>
                <w:b/>
                <w:bCs/>
              </w:rPr>
              <w:t>1</w:t>
            </w:r>
          </w:p>
        </w:tc>
        <w:tc>
          <w:tcPr>
            <w:tcW w:w="1488" w:type="dxa"/>
            <w:vAlign w:val="center"/>
          </w:tcPr>
          <w:p w14:paraId="453DF4D0" w14:textId="7109B6D2" w:rsidR="005E3BC3" w:rsidRPr="005E3BC3" w:rsidRDefault="005E3BC3" w:rsidP="005E3BC3">
            <w:pPr>
              <w:pStyle w:val="Tabela-wypenienie"/>
            </w:pPr>
            <w:r w:rsidRPr="005E3BC3">
              <w:rPr>
                <w:rFonts w:cs="Arial"/>
              </w:rPr>
              <w:t>61,0</w:t>
            </w:r>
          </w:p>
        </w:tc>
        <w:tc>
          <w:tcPr>
            <w:tcW w:w="1489" w:type="dxa"/>
            <w:vAlign w:val="center"/>
          </w:tcPr>
          <w:p w14:paraId="74E5A4FA" w14:textId="1CB790E0" w:rsidR="005E3BC3" w:rsidRPr="005E3BC3" w:rsidRDefault="005E3BC3" w:rsidP="005E3BC3">
            <w:pPr>
              <w:pStyle w:val="Tabela-wypenienie"/>
            </w:pPr>
            <w:r w:rsidRPr="005E3BC3">
              <w:rPr>
                <w:rFonts w:cs="Arial"/>
              </w:rPr>
              <w:t>57,3</w:t>
            </w:r>
          </w:p>
        </w:tc>
        <w:tc>
          <w:tcPr>
            <w:tcW w:w="1525" w:type="dxa"/>
            <w:tcBorders>
              <w:right w:val="nil"/>
            </w:tcBorders>
            <w:vAlign w:val="center"/>
          </w:tcPr>
          <w:p w14:paraId="28F70DB9" w14:textId="493D9B25" w:rsidR="005E3BC3" w:rsidRPr="005E3BC3" w:rsidRDefault="005E3BC3" w:rsidP="005E3BC3">
            <w:pPr>
              <w:pStyle w:val="Tabela-wypenienie"/>
            </w:pPr>
            <w:r w:rsidRPr="005E3BC3">
              <w:rPr>
                <w:rFonts w:cs="Arial"/>
              </w:rPr>
              <w:t>56,7</w:t>
            </w:r>
          </w:p>
        </w:tc>
      </w:tr>
      <w:tr w:rsidR="005E3BC3" w14:paraId="0AD43174" w14:textId="77777777" w:rsidTr="008F4F3F">
        <w:trPr>
          <w:trHeight w:val="425"/>
        </w:trPr>
        <w:tc>
          <w:tcPr>
            <w:tcW w:w="5954" w:type="dxa"/>
            <w:tcBorders>
              <w:left w:val="nil"/>
            </w:tcBorders>
            <w:vAlign w:val="center"/>
          </w:tcPr>
          <w:p w14:paraId="790A0119" w14:textId="7968195C" w:rsidR="005E3BC3" w:rsidRPr="00793724" w:rsidRDefault="005E3BC3" w:rsidP="005E3BC3">
            <w:pPr>
              <w:pStyle w:val="Tabela-Boczek1pol"/>
              <w:rPr>
                <w:szCs w:val="19"/>
              </w:rPr>
            </w:pPr>
            <w:r w:rsidRPr="00793724">
              <w:rPr>
                <w:szCs w:val="19"/>
              </w:rPr>
              <w:t>Powyżej 50 roku życia</w:t>
            </w:r>
          </w:p>
        </w:tc>
        <w:tc>
          <w:tcPr>
            <w:tcW w:w="1488" w:type="dxa"/>
            <w:vAlign w:val="center"/>
          </w:tcPr>
          <w:p w14:paraId="0FD9225B" w14:textId="5B75B601" w:rsidR="005E3BC3" w:rsidRPr="005E3BC3" w:rsidRDefault="005E3BC3" w:rsidP="005E3BC3">
            <w:pPr>
              <w:pStyle w:val="Tabela-wypenienie"/>
            </w:pPr>
            <w:r w:rsidRPr="005E3BC3">
              <w:rPr>
                <w:rFonts w:cs="Arial"/>
              </w:rPr>
              <w:t>23,6</w:t>
            </w:r>
          </w:p>
        </w:tc>
        <w:tc>
          <w:tcPr>
            <w:tcW w:w="1489" w:type="dxa"/>
            <w:vAlign w:val="center"/>
          </w:tcPr>
          <w:p w14:paraId="1807C3B8" w14:textId="4DD41CDA" w:rsidR="005E3BC3" w:rsidRPr="005E3BC3" w:rsidRDefault="005E3BC3" w:rsidP="005E3BC3">
            <w:pPr>
              <w:pStyle w:val="Tabela-wypenienie"/>
            </w:pPr>
            <w:r w:rsidRPr="005E3BC3">
              <w:rPr>
                <w:rFonts w:cs="Arial"/>
              </w:rPr>
              <w:t>24,0</w:t>
            </w:r>
          </w:p>
        </w:tc>
        <w:tc>
          <w:tcPr>
            <w:tcW w:w="1525" w:type="dxa"/>
            <w:tcBorders>
              <w:right w:val="nil"/>
            </w:tcBorders>
            <w:vAlign w:val="center"/>
          </w:tcPr>
          <w:p w14:paraId="7CEC2855" w14:textId="5D63C4E4" w:rsidR="005E3BC3" w:rsidRPr="005E3BC3" w:rsidRDefault="005E3BC3" w:rsidP="005E3BC3">
            <w:pPr>
              <w:pStyle w:val="Tabela-wypenienie"/>
            </w:pPr>
            <w:r w:rsidRPr="005E3BC3">
              <w:rPr>
                <w:rFonts w:cs="Arial"/>
              </w:rPr>
              <w:t>23,9</w:t>
            </w:r>
          </w:p>
        </w:tc>
      </w:tr>
      <w:tr w:rsidR="005E3BC3" w14:paraId="5AD9292B" w14:textId="77777777" w:rsidTr="008F4F3F">
        <w:trPr>
          <w:trHeight w:val="425"/>
        </w:trPr>
        <w:tc>
          <w:tcPr>
            <w:tcW w:w="5954" w:type="dxa"/>
            <w:tcBorders>
              <w:left w:val="nil"/>
            </w:tcBorders>
            <w:vAlign w:val="center"/>
          </w:tcPr>
          <w:p w14:paraId="7DD9B353" w14:textId="29A1D483" w:rsidR="005E3BC3" w:rsidRPr="00793724" w:rsidRDefault="005E3BC3" w:rsidP="005E3BC3">
            <w:pPr>
              <w:pStyle w:val="Tabela-Boczek1pol"/>
              <w:rPr>
                <w:szCs w:val="19"/>
              </w:rPr>
            </w:pPr>
            <w:r w:rsidRPr="00793724">
              <w:rPr>
                <w:szCs w:val="19"/>
              </w:rPr>
              <w:t>Posiadający co najmniej 1 dziecko do 6 roku życia</w:t>
            </w:r>
          </w:p>
        </w:tc>
        <w:tc>
          <w:tcPr>
            <w:tcW w:w="1488" w:type="dxa"/>
            <w:vAlign w:val="center"/>
          </w:tcPr>
          <w:p w14:paraId="23C171BD" w14:textId="578535AB" w:rsidR="005E3BC3" w:rsidRPr="005E3BC3" w:rsidRDefault="005E3BC3" w:rsidP="005E3BC3">
            <w:pPr>
              <w:pStyle w:val="Tabela-wypenienie"/>
            </w:pPr>
            <w:r w:rsidRPr="005E3BC3">
              <w:rPr>
                <w:rFonts w:cs="Arial"/>
              </w:rPr>
              <w:t>18,1</w:t>
            </w:r>
          </w:p>
        </w:tc>
        <w:tc>
          <w:tcPr>
            <w:tcW w:w="1489" w:type="dxa"/>
            <w:vAlign w:val="center"/>
          </w:tcPr>
          <w:p w14:paraId="4F35196E" w14:textId="2C68CEF8" w:rsidR="005E3BC3" w:rsidRPr="005E3BC3" w:rsidRDefault="005E3BC3" w:rsidP="005E3BC3">
            <w:pPr>
              <w:pStyle w:val="Tabela-wypenienie"/>
            </w:pPr>
            <w:r w:rsidRPr="005E3BC3">
              <w:rPr>
                <w:rFonts w:cs="Arial"/>
              </w:rPr>
              <w:t>16,9</w:t>
            </w:r>
          </w:p>
        </w:tc>
        <w:tc>
          <w:tcPr>
            <w:tcW w:w="1525" w:type="dxa"/>
            <w:tcBorders>
              <w:right w:val="nil"/>
            </w:tcBorders>
            <w:vAlign w:val="center"/>
          </w:tcPr>
          <w:p w14:paraId="431D6C86" w14:textId="4BD8BE82" w:rsidR="005E3BC3" w:rsidRPr="005E3BC3" w:rsidRDefault="005E3BC3" w:rsidP="005E3BC3">
            <w:pPr>
              <w:pStyle w:val="Tabela-wypenienie"/>
            </w:pPr>
            <w:r w:rsidRPr="005E3BC3">
              <w:rPr>
                <w:rFonts w:cs="Arial"/>
              </w:rPr>
              <w:t>16,8</w:t>
            </w:r>
          </w:p>
        </w:tc>
      </w:tr>
      <w:tr w:rsidR="005E3BC3" w14:paraId="5BE66E51" w14:textId="77777777" w:rsidTr="008F4F3F">
        <w:trPr>
          <w:trHeight w:val="425"/>
        </w:trPr>
        <w:tc>
          <w:tcPr>
            <w:tcW w:w="5954" w:type="dxa"/>
            <w:tcBorders>
              <w:left w:val="nil"/>
            </w:tcBorders>
            <w:vAlign w:val="center"/>
          </w:tcPr>
          <w:p w14:paraId="70EF9993" w14:textId="40626342" w:rsidR="005E3BC3" w:rsidRPr="00793724" w:rsidRDefault="005E3BC3" w:rsidP="005E3BC3">
            <w:pPr>
              <w:pStyle w:val="Tabela-Boczek1pol"/>
              <w:rPr>
                <w:szCs w:val="19"/>
              </w:rPr>
            </w:pPr>
            <w:r w:rsidRPr="00793724">
              <w:rPr>
                <w:szCs w:val="19"/>
              </w:rPr>
              <w:t xml:space="preserve">Niepełnosprawni </w:t>
            </w:r>
          </w:p>
        </w:tc>
        <w:tc>
          <w:tcPr>
            <w:tcW w:w="1488" w:type="dxa"/>
            <w:vAlign w:val="center"/>
          </w:tcPr>
          <w:p w14:paraId="32E39F87" w14:textId="551166D4" w:rsidR="005E3BC3" w:rsidRPr="005E3BC3" w:rsidRDefault="005E3BC3" w:rsidP="005E3BC3">
            <w:pPr>
              <w:pStyle w:val="Tabela-wypenienie"/>
            </w:pPr>
            <w:r w:rsidRPr="005E3BC3">
              <w:rPr>
                <w:rFonts w:cs="Arial"/>
              </w:rPr>
              <w:t>5,6</w:t>
            </w:r>
          </w:p>
        </w:tc>
        <w:tc>
          <w:tcPr>
            <w:tcW w:w="1489" w:type="dxa"/>
            <w:vAlign w:val="center"/>
          </w:tcPr>
          <w:p w14:paraId="616BD316" w14:textId="17A2B88C" w:rsidR="005E3BC3" w:rsidRPr="005E3BC3" w:rsidRDefault="005E3BC3" w:rsidP="005E3BC3">
            <w:pPr>
              <w:pStyle w:val="Tabela-wypenienie"/>
            </w:pPr>
            <w:r w:rsidRPr="005E3BC3">
              <w:rPr>
                <w:rFonts w:cs="Arial"/>
              </w:rPr>
              <w:t>6,0</w:t>
            </w:r>
          </w:p>
        </w:tc>
        <w:tc>
          <w:tcPr>
            <w:tcW w:w="1525" w:type="dxa"/>
            <w:tcBorders>
              <w:right w:val="nil"/>
            </w:tcBorders>
            <w:vAlign w:val="center"/>
          </w:tcPr>
          <w:p w14:paraId="008DD30E" w14:textId="588E8B0E" w:rsidR="005E3BC3" w:rsidRPr="005E3BC3" w:rsidRDefault="005E3BC3" w:rsidP="005E3BC3">
            <w:pPr>
              <w:pStyle w:val="Tabela-wypenienie"/>
            </w:pPr>
            <w:r w:rsidRPr="005E3BC3">
              <w:rPr>
                <w:rFonts w:cs="Arial"/>
              </w:rPr>
              <w:t>6,1</w:t>
            </w:r>
          </w:p>
        </w:tc>
      </w:tr>
    </w:tbl>
    <w:p w14:paraId="41448EAD" w14:textId="77777777" w:rsidR="00770DFB" w:rsidRDefault="00770DFB" w:rsidP="00D2354A">
      <w:pPr>
        <w:pStyle w:val="Tabela-Notka"/>
        <w:rPr>
          <w:lang w:eastAsia="pl-PL"/>
        </w:rPr>
      </w:pPr>
    </w:p>
    <w:p w14:paraId="253F1C27" w14:textId="77777777" w:rsidR="006E533B" w:rsidRDefault="00FF451A" w:rsidP="006E533B">
      <w:r w:rsidRPr="00655C8E">
        <w:t>Osoby pozostające bez pracy</w:t>
      </w:r>
      <w:r w:rsidRPr="00FF451A">
        <w:rPr>
          <w:vertAlign w:val="superscript"/>
        </w:rPr>
        <w:t>2</w:t>
      </w:r>
      <w:r w:rsidRPr="00655C8E">
        <w:t xml:space="preserve"> do 1 miesiąca </w:t>
      </w:r>
      <w:r w:rsidR="00702736">
        <w:t xml:space="preserve">stanowiły </w:t>
      </w:r>
      <w:r w:rsidR="006E533B">
        <w:t>w końcu lipca 2023 r. 10,4% zarejestrowanych bezrobotnych, natomiast od 1 do 3 miesięcy – 13,0%, a od 3 do 6 miesięcy – 13,0%, zaś od 6 do 12 miesięcy – 18,9%. Osoby pozostające bez pracy ponad 12 miesięcy stanowiły 44,7% ogółu bezrobotnych.</w:t>
      </w:r>
    </w:p>
    <w:p w14:paraId="5AEF81D2" w14:textId="0127D8D7" w:rsidR="0027237F" w:rsidRPr="00655C8E" w:rsidRDefault="006E533B" w:rsidP="006E533B">
      <w:r>
        <w:t>Największą grupę wśród bezrobotnych stanowiły osoby w wieku od 25 do 34 lat. Ich odsetek w ogólnej liczbie bezrobotnych w końcu lipca 2023 r. wyniósł 26,9%. Z kolei osoby w wieku do 24 lat stanowiły 13,8% bezrobotnych, od 35 do 44 lat – 25,1%, od 45 do 54 lat – 19,1%, a powyżej 55 lat – 15,1%.</w:t>
      </w:r>
    </w:p>
    <w:p w14:paraId="0FBB77DF" w14:textId="77777777" w:rsidR="00E7699D" w:rsidRDefault="00E7699D" w:rsidP="00D2354A">
      <w:pPr>
        <w:pStyle w:val="Tabela-Notka"/>
        <w:rPr>
          <w:lang w:eastAsia="pl-PL"/>
        </w:rPr>
      </w:pPr>
    </w:p>
    <w:p w14:paraId="0A8746C4" w14:textId="12A69FEA" w:rsidR="00770DFB" w:rsidRPr="00BD3E74" w:rsidRDefault="00770DFB" w:rsidP="00D2354A">
      <w:pPr>
        <w:pStyle w:val="Tabela-Notka"/>
        <w:rPr>
          <w:lang w:eastAsia="pl-PL"/>
        </w:rPr>
      </w:pPr>
      <w:r>
        <w:rPr>
          <w:lang w:eastAsia="pl-PL"/>
        </w:rPr>
        <w:t>_______________</w:t>
      </w:r>
    </w:p>
    <w:p w14:paraId="17598B73" w14:textId="5CE5495A" w:rsidR="001403AA" w:rsidRDefault="00770DFB" w:rsidP="00D2354A">
      <w:pPr>
        <w:pStyle w:val="Tabela-Notka"/>
      </w:pPr>
      <w:r>
        <w:t>1</w:t>
      </w:r>
      <w:r w:rsidR="001403AA" w:rsidRPr="00A05498">
        <w:rPr>
          <w:i/>
        </w:rPr>
        <w:t xml:space="preserve"> </w:t>
      </w:r>
      <w:r w:rsidR="001403AA" w:rsidRPr="00A05498">
        <w:t>Do długotrwale bezrobotnych zalicza się osoby pozostające w rejestrze powiato</w:t>
      </w:r>
      <w:r w:rsidR="000D60C4">
        <w:t>w</w:t>
      </w:r>
      <w:r w:rsidR="00BC0B05">
        <w:t>e</w:t>
      </w:r>
      <w:r w:rsidR="001403AA" w:rsidRPr="00A05498">
        <w:t>go urzędu p</w:t>
      </w:r>
      <w:r w:rsidR="00BF4032" w:rsidRPr="00A05498">
        <w:t xml:space="preserve">racy łącznie przez okres ponad </w:t>
      </w:r>
      <w:r w:rsidR="001403AA" w:rsidRPr="00A05498">
        <w:t xml:space="preserve">12 miesięcy </w:t>
      </w:r>
      <w:r w:rsidR="001403AA" w:rsidRPr="0016098F">
        <w:t>w</w:t>
      </w:r>
      <w:r w:rsidR="009536FC">
        <w:t> </w:t>
      </w:r>
      <w:r w:rsidR="001403AA" w:rsidRPr="0016098F">
        <w:t>okresie ostatnich 2 lat, z wyłączeniem okresów odbywania stażu i przygotowania zawodo</w:t>
      </w:r>
      <w:r w:rsidR="000D60C4">
        <w:t>w</w:t>
      </w:r>
      <w:r w:rsidR="00BC0B05">
        <w:t>e</w:t>
      </w:r>
      <w:r w:rsidR="001403AA" w:rsidRPr="0016098F">
        <w:t>go w miejscu pracy.</w:t>
      </w:r>
    </w:p>
    <w:p w14:paraId="06A930AB" w14:textId="77777777" w:rsidR="00E7699D" w:rsidRDefault="00E7699D" w:rsidP="00E7699D">
      <w:pPr>
        <w:pStyle w:val="Tabela-Notka"/>
      </w:pPr>
      <w:r>
        <w:t>2 Od momentu rejestracji w urzędzie pracy.</w:t>
      </w:r>
    </w:p>
    <w:p w14:paraId="471D98FA" w14:textId="481B2DA3" w:rsidR="00A50AAD" w:rsidRDefault="006E533B" w:rsidP="00A50AAD">
      <w:r w:rsidRPr="006E533B">
        <w:lastRenderedPageBreak/>
        <w:t>Wśród ogółu bezrobotnych zarejestrowanych w powiatowych urzędach pracy, osoby z wykształceniem wyższym stanowiły 15,9%, policealnym i średnim zawodowym – 25,0%, średnim ogólnokształcącym – 13,7%, zasadniczym zawodowym – 22,0% oraz gimnazjalnym i niższym – 23,4%.</w:t>
      </w:r>
    </w:p>
    <w:p w14:paraId="4B804009" w14:textId="77777777" w:rsidR="006E533B" w:rsidRDefault="006E533B" w:rsidP="006E533B">
      <w:r>
        <w:t>Według stażu pracy, do najliczniejszych grup bezrobotnych należały osoby do 1 roku pracy (15,2 tys. osób) oraz bezrobotni ze stażem od 1 do 5 lat pracy (13,7 tys. osób); stanowiły one odpowiednio: 27,0% oraz 24,4% ogółu bezrobotnych. Najmniejszą grupą bezrobotnych (1,0 tys. osób) były osoby legitymujące się stażem pracy 30 lat i dłuższym – 1,7% ogółu.</w:t>
      </w:r>
    </w:p>
    <w:p w14:paraId="51E639FC" w14:textId="12256A6C" w:rsidR="00E7699D" w:rsidRPr="00215AF7" w:rsidRDefault="006E533B" w:rsidP="006E533B">
      <w:r>
        <w:t xml:space="preserve">W lipcu br. do urzędów pracy zgłoszono 3,6 tys. </w:t>
      </w:r>
      <w:r w:rsidRPr="006E533B">
        <w:rPr>
          <w:b/>
        </w:rPr>
        <w:t>ofert zatrudnienia</w:t>
      </w:r>
      <w:r>
        <w:t>. Było ich mniej o 0,6 tys. niż w czerwcu br. W końcu miesiąca na 1 ofertę pracy przypadało 19 bezrobotnych (przed miesiącem – 16, przed rokiem – 21).</w:t>
      </w:r>
    </w:p>
    <w:p w14:paraId="64833730" w14:textId="3EE77C18" w:rsidR="00804D70" w:rsidRDefault="00770DFB" w:rsidP="003942F7">
      <w:pPr>
        <w:pStyle w:val="Tabela-wykres-tyty"/>
        <w:rPr>
          <w:b w:val="0"/>
        </w:rPr>
      </w:pPr>
      <w:r>
        <w:t xml:space="preserve">Wykres 3. Liczba osób bezrobotnych na 1 </w:t>
      </w:r>
      <w:r w:rsidRPr="00112E3B">
        <w:t>ofertę</w:t>
      </w:r>
      <w:r>
        <w:t xml:space="preserve"> pracy</w:t>
      </w:r>
      <w:r>
        <w:br/>
      </w:r>
      <w:r w:rsidR="00112E3B" w:rsidRPr="003942F7">
        <w:rPr>
          <w:b w:val="0"/>
        </w:rPr>
        <w:t xml:space="preserve">                  </w:t>
      </w:r>
      <w:r w:rsidR="00804D70" w:rsidRPr="003942F7">
        <w:rPr>
          <w:b w:val="0"/>
        </w:rPr>
        <w:t>Stan w końcu miesiąca</w:t>
      </w:r>
    </w:p>
    <w:p w14:paraId="1061DD9B" w14:textId="39B277DD" w:rsidR="006E533B" w:rsidRDefault="006E533B" w:rsidP="006E533B">
      <w:pPr>
        <w:spacing w:before="0" w:after="0" w:line="240" w:lineRule="auto"/>
        <w:ind w:firstLine="0"/>
        <w:rPr>
          <w:rFonts w:cstheme="minorBidi"/>
          <w:color w:val="auto"/>
          <w:szCs w:val="22"/>
        </w:rPr>
      </w:pPr>
      <w:bookmarkStart w:id="10" w:name="_Toc309805946"/>
      <w:r>
        <w:rPr>
          <w:rFonts w:cstheme="minorBidi"/>
          <w:noProof/>
          <w:color w:val="auto"/>
          <w:szCs w:val="22"/>
          <w:lang w:eastAsia="pl-PL"/>
        </w:rPr>
        <w:drawing>
          <wp:inline distT="0" distB="0" distL="0" distR="0" wp14:anchorId="0EAD2471" wp14:editId="58F6B701">
            <wp:extent cx="6642100" cy="3241675"/>
            <wp:effectExtent l="0" t="0" r="6350" b="0"/>
            <wp:docPr id="30" name="Obraz 30" descr="Na wykresie słupkowym zaprezentowano liczbę osób bezrobotnych na 1 oferte pracy dla poszczególnych miesięcy w latach 2021–2023 dla  województwa lubelskiego. Ostatni zaprezentowany okres to lipiec 2023 r. Dane do wykresu są dostępne w załączonym pliku excel." title="Wykres 3. Liczba osób bezrobotnych na 1 ofertę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zr na 1 ofertę.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2100" cy="3241675"/>
                    </a:xfrm>
                    <a:prstGeom prst="rect">
                      <a:avLst/>
                    </a:prstGeom>
                  </pic:spPr>
                </pic:pic>
              </a:graphicData>
            </a:graphic>
          </wp:inline>
        </w:drawing>
      </w:r>
    </w:p>
    <w:p w14:paraId="4B4CFD73" w14:textId="0BD77CB4" w:rsidR="00A50AAD" w:rsidRDefault="00A50AAD" w:rsidP="006E533B">
      <w:pPr>
        <w:spacing w:before="0" w:after="0" w:line="240" w:lineRule="auto"/>
        <w:ind w:firstLine="0"/>
        <w:rPr>
          <w:rFonts w:cstheme="minorBidi"/>
          <w:color w:val="auto"/>
          <w:szCs w:val="22"/>
        </w:rPr>
      </w:pPr>
    </w:p>
    <w:p w14:paraId="56E6080F" w14:textId="0B60E859" w:rsidR="00A50AAD" w:rsidRPr="00A50AAD" w:rsidRDefault="00A50AAD" w:rsidP="00A50AAD">
      <w:pPr>
        <w:rPr>
          <w:rFonts w:cstheme="minorBidi"/>
          <w:color w:val="auto"/>
          <w:szCs w:val="22"/>
        </w:rPr>
      </w:pPr>
      <w:r w:rsidRPr="00A50AAD">
        <w:rPr>
          <w:rFonts w:cstheme="minorBidi"/>
          <w:color w:val="auto"/>
          <w:szCs w:val="22"/>
        </w:rPr>
        <w:t xml:space="preserve">W </w:t>
      </w:r>
      <w:r w:rsidR="006E533B" w:rsidRPr="006E533B">
        <w:rPr>
          <w:rFonts w:cstheme="minorBidi"/>
          <w:color w:val="auto"/>
          <w:szCs w:val="22"/>
        </w:rPr>
        <w:t xml:space="preserve">okresie styczeń-lipiec br. wydatki z Funduszu Pracy wyniosły 195,6 mln zł (mniej o 2,6% niż rok wcześniej), z tego 32,0% stanowiły zasiłki dla bezrobotnych. Na programy przeciwdziałania bezrobociu z Funduszu Pracy przeznaczono 117,1 mln zł (w analogicznym okresie 2022 r. – 125,2 mln zł), w tym 29,8% środków wydatkowano na stypendia wypłacane </w:t>
      </w:r>
      <w:r w:rsidR="002102BD">
        <w:rPr>
          <w:rFonts w:cstheme="minorBidi"/>
          <w:color w:val="auto"/>
          <w:szCs w:val="22"/>
        </w:rPr>
        <w:br/>
      </w:r>
      <w:r w:rsidR="006E533B" w:rsidRPr="006E533B">
        <w:rPr>
          <w:rFonts w:cstheme="minorBidi"/>
          <w:color w:val="auto"/>
          <w:szCs w:val="22"/>
        </w:rPr>
        <w:t>w okresie przygotowania zawodowego i stażu. Pozostałe środki zostały wydane m.in. na podjęcie działalności gospodarczej – 32,3 mln zł (27,6% wydatków na programy przeciwdziałania bezrobociu), na refundację kosztów wyposażenia i dopasowania stanowiska pracy – 15,4 mln zł (13,2%), następnie na prace interwencyjne – 7,5 mln zł (6,4%) oraz koszty szkoleń – 3,6 mln zł (3,1%).</w:t>
      </w:r>
    </w:p>
    <w:p w14:paraId="1C5F1C78" w14:textId="670A523C" w:rsidR="00E7699D" w:rsidRDefault="00A50AAD" w:rsidP="00A50AAD">
      <w:pPr>
        <w:rPr>
          <w:rFonts w:cstheme="minorBidi"/>
          <w:color w:val="auto"/>
          <w:szCs w:val="22"/>
        </w:rPr>
      </w:pPr>
      <w:r w:rsidRPr="00A50AAD">
        <w:rPr>
          <w:rFonts w:cstheme="minorBidi"/>
          <w:color w:val="auto"/>
          <w:szCs w:val="22"/>
        </w:rPr>
        <w:t xml:space="preserve">Z danych urzędów </w:t>
      </w:r>
      <w:r w:rsidR="006E533B" w:rsidRPr="006E533B">
        <w:rPr>
          <w:rFonts w:cstheme="minorBidi"/>
          <w:color w:val="auto"/>
          <w:szCs w:val="22"/>
        </w:rPr>
        <w:t>pracy wynika, że według stanu w końcu lipca br. 3 zakłady pracy zapowiedziały zwolnienie w najbliższym czasie 81 pracowników (przed rokiem 5 zakładów deklarowało zwolnienie 517 pracowników).</w:t>
      </w:r>
    </w:p>
    <w:p w14:paraId="588703F7" w14:textId="77777777" w:rsidR="008F4F3F" w:rsidRPr="00215AF7" w:rsidRDefault="008F4F3F" w:rsidP="00A50AAD"/>
    <w:p w14:paraId="75F56F5B" w14:textId="77777777" w:rsidR="001403AA" w:rsidRPr="00F36B7A" w:rsidRDefault="001403AA" w:rsidP="00436C6B">
      <w:pPr>
        <w:pStyle w:val="Tytudziau"/>
      </w:pPr>
      <w:bookmarkStart w:id="11" w:name="_Toc136259661"/>
      <w:r w:rsidRPr="00F36B7A">
        <w:t>Wynagrodzenia</w:t>
      </w:r>
      <w:bookmarkEnd w:id="10"/>
      <w:bookmarkEnd w:id="11"/>
    </w:p>
    <w:p w14:paraId="4A9E3A15" w14:textId="1FBE5C9A" w:rsidR="003C5637" w:rsidRPr="003C5637" w:rsidRDefault="00F61641" w:rsidP="003C5637">
      <w:pPr>
        <w:rPr>
          <w:shd w:val="clear" w:color="auto" w:fill="FFFFFF"/>
        </w:rPr>
      </w:pPr>
      <w:r w:rsidRPr="00F61641">
        <w:rPr>
          <w:shd w:val="clear" w:color="auto" w:fill="FFFFFF"/>
        </w:rPr>
        <w:t xml:space="preserve">W </w:t>
      </w:r>
      <w:r w:rsidR="008F4F3F" w:rsidRPr="008F4F3F">
        <w:rPr>
          <w:shd w:val="clear" w:color="auto" w:fill="FFFFFF"/>
        </w:rPr>
        <w:t xml:space="preserve">lipcu br. </w:t>
      </w:r>
      <w:r w:rsidR="008F4F3F" w:rsidRPr="006B0F42">
        <w:rPr>
          <w:b/>
          <w:shd w:val="clear" w:color="auto" w:fill="FFFFFF"/>
        </w:rPr>
        <w:t>przeciętne miesięczne wynagrodzenie brutto w sektorze przedsiębiorstw</w:t>
      </w:r>
      <w:r w:rsidR="008F4F3F" w:rsidRPr="008F4F3F">
        <w:rPr>
          <w:shd w:val="clear" w:color="auto" w:fill="FFFFFF"/>
        </w:rPr>
        <w:t xml:space="preserve"> wyniosło 6178,09 zł i było wyższe o 5,6% niż w analogicznym okresie ub. roku i o 2,5% w stosunku do czerwca br. Przeciętne miesięczne wynagrodzenie </w:t>
      </w:r>
      <w:r w:rsidR="002102BD">
        <w:rPr>
          <w:shd w:val="clear" w:color="auto" w:fill="FFFFFF"/>
        </w:rPr>
        <w:br/>
      </w:r>
      <w:r w:rsidR="008F4F3F" w:rsidRPr="008F4F3F">
        <w:rPr>
          <w:shd w:val="clear" w:color="auto" w:fill="FFFFFF"/>
        </w:rPr>
        <w:t>w tym sektorze w kraju wyniosło 7485,12 zł i było wyższe o 10,4% w odniesieniu do lipca 2022 r.</w:t>
      </w:r>
    </w:p>
    <w:p w14:paraId="25BB9C79" w14:textId="00F52B33" w:rsidR="00E7699D" w:rsidRDefault="003C5637" w:rsidP="003C5637">
      <w:pPr>
        <w:rPr>
          <w:shd w:val="clear" w:color="auto" w:fill="FFFFFF"/>
        </w:rPr>
      </w:pPr>
      <w:r w:rsidRPr="003C5637">
        <w:rPr>
          <w:shd w:val="clear" w:color="auto" w:fill="FFFFFF"/>
        </w:rPr>
        <w:t xml:space="preserve">W </w:t>
      </w:r>
      <w:r w:rsidR="008F4F3F" w:rsidRPr="008F4F3F">
        <w:rPr>
          <w:shd w:val="clear" w:color="auto" w:fill="FFFFFF"/>
        </w:rPr>
        <w:t>porównaniu z lipcem ub. roku wzrost przeciętnych wynagrodzeń odnotowano we wszystkich sekcjach. W największym stopniu wynagrodzenia wzrosły w sekcjach: administrowanie i działalność wspierająca (o 20,3%), działalność profesjonalna, naukowa i techniczna (o 13,5%), zakwaterowanie i gastronomia (o 11,8%) oraz budownictwo (o 10,9%).</w:t>
      </w:r>
    </w:p>
    <w:p w14:paraId="006AB77C" w14:textId="77777777" w:rsidR="00A1472F" w:rsidRPr="00215AF7" w:rsidRDefault="00A1472F" w:rsidP="00A1472F"/>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6B478D" w14:paraId="6D31F4AA" w14:textId="77777777" w:rsidTr="00897444">
        <w:trPr>
          <w:trHeight w:val="465"/>
        </w:trPr>
        <w:tc>
          <w:tcPr>
            <w:tcW w:w="4678" w:type="dxa"/>
            <w:vMerge w:val="restart"/>
            <w:tcBorders>
              <w:left w:val="nil"/>
            </w:tcBorders>
            <w:vAlign w:val="center"/>
          </w:tcPr>
          <w:p w14:paraId="2E654861" w14:textId="77777777" w:rsidR="006B478D" w:rsidRPr="00F67EC6" w:rsidRDefault="006B478D" w:rsidP="006B478D">
            <w:pPr>
              <w:pStyle w:val="Tabela-Gwka"/>
            </w:pPr>
            <w:r w:rsidRPr="00F67EC6">
              <w:t>WYSZCZEGÓLNIENIE</w:t>
            </w:r>
          </w:p>
        </w:tc>
        <w:tc>
          <w:tcPr>
            <w:tcW w:w="2906" w:type="dxa"/>
            <w:gridSpan w:val="2"/>
            <w:tcBorders>
              <w:bottom w:val="single" w:sz="4" w:space="0" w:color="522398"/>
              <w:right w:val="nil"/>
            </w:tcBorders>
            <w:vAlign w:val="center"/>
          </w:tcPr>
          <w:p w14:paraId="308CBAB6" w14:textId="24FAC530" w:rsidR="006B478D" w:rsidRPr="00FA5128" w:rsidRDefault="006B478D" w:rsidP="002F47D0">
            <w:pPr>
              <w:pStyle w:val="Tabela-Gwka"/>
            </w:pPr>
            <w:r w:rsidRPr="008A3E96">
              <w:rPr>
                <w:szCs w:val="19"/>
              </w:rPr>
              <w:t>0</w:t>
            </w:r>
            <w:r w:rsidR="002F47D0">
              <w:rPr>
                <w:szCs w:val="19"/>
              </w:rPr>
              <w:t>7</w:t>
            </w:r>
            <w:r w:rsidRPr="008A3E96">
              <w:rPr>
                <w:szCs w:val="19"/>
              </w:rPr>
              <w:t xml:space="preserve"> 2023</w:t>
            </w:r>
          </w:p>
        </w:tc>
        <w:tc>
          <w:tcPr>
            <w:tcW w:w="2906" w:type="dxa"/>
            <w:gridSpan w:val="2"/>
            <w:tcBorders>
              <w:bottom w:val="single" w:sz="4" w:space="0" w:color="522398"/>
              <w:right w:val="nil"/>
            </w:tcBorders>
            <w:vAlign w:val="center"/>
          </w:tcPr>
          <w:p w14:paraId="7E9675CB" w14:textId="11C767EF" w:rsidR="006B478D" w:rsidRPr="00FA5128" w:rsidRDefault="006B478D" w:rsidP="002F47D0">
            <w:pPr>
              <w:pStyle w:val="Tabela-Gwka"/>
            </w:pPr>
            <w:r w:rsidRPr="008A3E96">
              <w:rPr>
                <w:szCs w:val="19"/>
              </w:rPr>
              <w:t>01-0</w:t>
            </w:r>
            <w:r w:rsidR="002F47D0">
              <w:rPr>
                <w:szCs w:val="19"/>
              </w:rPr>
              <w:t>7</w:t>
            </w:r>
            <w:r w:rsidRPr="008A3E96">
              <w:rPr>
                <w:szCs w:val="19"/>
              </w:rPr>
              <w:t xml:space="preserve"> 2023</w:t>
            </w:r>
          </w:p>
        </w:tc>
      </w:tr>
      <w:tr w:rsidR="006B478D" w14:paraId="640C463C" w14:textId="77777777" w:rsidTr="00793724">
        <w:trPr>
          <w:trHeight w:val="465"/>
        </w:trPr>
        <w:tc>
          <w:tcPr>
            <w:tcW w:w="4678" w:type="dxa"/>
            <w:vMerge/>
            <w:tcBorders>
              <w:left w:val="nil"/>
              <w:bottom w:val="single" w:sz="4" w:space="0" w:color="522398"/>
            </w:tcBorders>
            <w:vAlign w:val="center"/>
          </w:tcPr>
          <w:p w14:paraId="04B8A356" w14:textId="77777777" w:rsidR="006B478D" w:rsidRPr="00F67EC6" w:rsidRDefault="006B478D" w:rsidP="006B478D">
            <w:pPr>
              <w:pStyle w:val="Tabela-Gwka"/>
            </w:pPr>
          </w:p>
        </w:tc>
        <w:tc>
          <w:tcPr>
            <w:tcW w:w="1453" w:type="dxa"/>
            <w:tcBorders>
              <w:bottom w:val="single" w:sz="4" w:space="0" w:color="522398"/>
              <w:right w:val="nil"/>
            </w:tcBorders>
            <w:vAlign w:val="center"/>
          </w:tcPr>
          <w:p w14:paraId="3D663AD8" w14:textId="08CE180E" w:rsidR="006B478D" w:rsidRPr="00FA5128" w:rsidRDefault="006B478D" w:rsidP="006B478D">
            <w:pPr>
              <w:pStyle w:val="Tabela-Gwka"/>
            </w:pPr>
            <w:r w:rsidRPr="008A3E96">
              <w:rPr>
                <w:szCs w:val="19"/>
              </w:rPr>
              <w:t xml:space="preserve">w </w:t>
            </w:r>
            <w:r>
              <w:rPr>
                <w:szCs w:val="19"/>
              </w:rPr>
              <w:t>zł</w:t>
            </w:r>
          </w:p>
        </w:tc>
        <w:tc>
          <w:tcPr>
            <w:tcW w:w="1453" w:type="dxa"/>
            <w:tcBorders>
              <w:bottom w:val="single" w:sz="4" w:space="0" w:color="522398"/>
              <w:right w:val="nil"/>
            </w:tcBorders>
            <w:vAlign w:val="center"/>
          </w:tcPr>
          <w:p w14:paraId="15EC5699" w14:textId="36FC16D9" w:rsidR="006B478D" w:rsidRPr="00FA5128" w:rsidRDefault="001A0CFE" w:rsidP="002F47D0">
            <w:pPr>
              <w:pStyle w:val="Tabela-Gwka"/>
            </w:pPr>
            <w:r>
              <w:rPr>
                <w:szCs w:val="19"/>
              </w:rPr>
              <w:t>0</w:t>
            </w:r>
            <w:r w:rsidR="002F47D0">
              <w:rPr>
                <w:szCs w:val="19"/>
              </w:rPr>
              <w:t>7</w:t>
            </w:r>
            <w:r>
              <w:rPr>
                <w:szCs w:val="19"/>
              </w:rPr>
              <w:t xml:space="preserve"> 2022 </w:t>
            </w:r>
            <w:r w:rsidR="006B478D" w:rsidRPr="008A3E96">
              <w:rPr>
                <w:szCs w:val="19"/>
              </w:rPr>
              <w:t>= 100</w:t>
            </w:r>
          </w:p>
        </w:tc>
        <w:tc>
          <w:tcPr>
            <w:tcW w:w="1453" w:type="dxa"/>
            <w:tcBorders>
              <w:bottom w:val="single" w:sz="4" w:space="0" w:color="522398"/>
              <w:right w:val="nil"/>
            </w:tcBorders>
            <w:vAlign w:val="center"/>
          </w:tcPr>
          <w:p w14:paraId="26C2F52A" w14:textId="0AEECCD7" w:rsidR="006B478D" w:rsidRPr="00FA5128" w:rsidRDefault="006B478D" w:rsidP="006B478D">
            <w:pPr>
              <w:pStyle w:val="Tabela-Gwka"/>
            </w:pPr>
            <w:r w:rsidRPr="008A3E96">
              <w:rPr>
                <w:szCs w:val="19"/>
              </w:rPr>
              <w:t xml:space="preserve">w </w:t>
            </w:r>
            <w:r>
              <w:rPr>
                <w:szCs w:val="19"/>
              </w:rPr>
              <w:t>zł</w:t>
            </w:r>
          </w:p>
        </w:tc>
        <w:tc>
          <w:tcPr>
            <w:tcW w:w="1453" w:type="dxa"/>
            <w:tcBorders>
              <w:bottom w:val="single" w:sz="4" w:space="0" w:color="522398"/>
              <w:right w:val="nil"/>
            </w:tcBorders>
            <w:vAlign w:val="center"/>
          </w:tcPr>
          <w:p w14:paraId="3A5EDB35" w14:textId="6A08B569" w:rsidR="006B478D" w:rsidRPr="00FA5128" w:rsidRDefault="006B478D" w:rsidP="002F47D0">
            <w:pPr>
              <w:pStyle w:val="Tabela-Gwka"/>
            </w:pPr>
            <w:r w:rsidRPr="008A3E96">
              <w:rPr>
                <w:szCs w:val="19"/>
              </w:rPr>
              <w:t>01-</w:t>
            </w:r>
            <w:r w:rsidR="001A0CFE">
              <w:rPr>
                <w:szCs w:val="19"/>
              </w:rPr>
              <w:t>0</w:t>
            </w:r>
            <w:r w:rsidR="002F47D0">
              <w:rPr>
                <w:szCs w:val="19"/>
              </w:rPr>
              <w:t>7</w:t>
            </w:r>
            <w:r w:rsidR="001A0CFE">
              <w:rPr>
                <w:szCs w:val="19"/>
              </w:rPr>
              <w:t xml:space="preserve"> 2022 </w:t>
            </w:r>
            <w:r w:rsidR="00793724">
              <w:rPr>
                <w:szCs w:val="19"/>
              </w:rPr>
              <w:t>= 100</w:t>
            </w:r>
          </w:p>
        </w:tc>
      </w:tr>
      <w:tr w:rsidR="008F4F3F" w14:paraId="666D606C" w14:textId="77777777" w:rsidTr="00D5437E">
        <w:trPr>
          <w:trHeight w:val="340"/>
        </w:trPr>
        <w:tc>
          <w:tcPr>
            <w:tcW w:w="4678" w:type="dxa"/>
            <w:tcBorders>
              <w:top w:val="single" w:sz="4" w:space="0" w:color="522398"/>
              <w:left w:val="nil"/>
            </w:tcBorders>
            <w:vAlign w:val="center"/>
          </w:tcPr>
          <w:p w14:paraId="1073B047" w14:textId="77777777" w:rsidR="008F4F3F" w:rsidRPr="00DB43D0" w:rsidRDefault="008F4F3F" w:rsidP="008F4F3F">
            <w:pPr>
              <w:pStyle w:val="Tabela-Boczek1pol"/>
              <w:rPr>
                <w:b/>
              </w:rPr>
            </w:pPr>
            <w:r w:rsidRPr="00DB43D0">
              <w:rPr>
                <w:b/>
              </w:rPr>
              <w:t>OGÓŁEM</w:t>
            </w:r>
          </w:p>
        </w:tc>
        <w:tc>
          <w:tcPr>
            <w:tcW w:w="1453" w:type="dxa"/>
            <w:tcBorders>
              <w:top w:val="single" w:sz="4" w:space="0" w:color="522398"/>
              <w:right w:val="nil"/>
            </w:tcBorders>
          </w:tcPr>
          <w:p w14:paraId="4C15C0DB" w14:textId="4A8F169E" w:rsidR="008F4F3F" w:rsidRPr="008F4F3F" w:rsidRDefault="008F4F3F" w:rsidP="008F4F3F">
            <w:pPr>
              <w:pStyle w:val="Tabela-wypenienie"/>
              <w:rPr>
                <w:b/>
              </w:rPr>
            </w:pPr>
            <w:r w:rsidRPr="008F4F3F">
              <w:rPr>
                <w:b/>
              </w:rPr>
              <w:t>6178,09</w:t>
            </w:r>
          </w:p>
        </w:tc>
        <w:tc>
          <w:tcPr>
            <w:tcW w:w="1453" w:type="dxa"/>
            <w:tcBorders>
              <w:top w:val="single" w:sz="4" w:space="0" w:color="522398"/>
              <w:right w:val="nil"/>
            </w:tcBorders>
          </w:tcPr>
          <w:p w14:paraId="799466C0" w14:textId="6E638563" w:rsidR="008F4F3F" w:rsidRPr="008F4F3F" w:rsidRDefault="008F4F3F" w:rsidP="008F4F3F">
            <w:pPr>
              <w:pStyle w:val="Tabela-wypenienie"/>
              <w:rPr>
                <w:b/>
              </w:rPr>
            </w:pPr>
            <w:r w:rsidRPr="008F4F3F">
              <w:rPr>
                <w:b/>
              </w:rPr>
              <w:t>105,6</w:t>
            </w:r>
          </w:p>
        </w:tc>
        <w:tc>
          <w:tcPr>
            <w:tcW w:w="1453" w:type="dxa"/>
            <w:tcBorders>
              <w:top w:val="single" w:sz="4" w:space="0" w:color="522398"/>
              <w:right w:val="nil"/>
            </w:tcBorders>
          </w:tcPr>
          <w:p w14:paraId="4D36C1BF" w14:textId="7B010692" w:rsidR="008F4F3F" w:rsidRPr="008F4F3F" w:rsidRDefault="008F4F3F" w:rsidP="008F4F3F">
            <w:pPr>
              <w:pStyle w:val="Tabela-wypenienie"/>
              <w:rPr>
                <w:b/>
              </w:rPr>
            </w:pPr>
            <w:r w:rsidRPr="008F4F3F">
              <w:rPr>
                <w:b/>
              </w:rPr>
              <w:t>6109,69</w:t>
            </w:r>
          </w:p>
        </w:tc>
        <w:tc>
          <w:tcPr>
            <w:tcW w:w="1453" w:type="dxa"/>
            <w:tcBorders>
              <w:top w:val="single" w:sz="4" w:space="0" w:color="522398"/>
              <w:right w:val="nil"/>
            </w:tcBorders>
          </w:tcPr>
          <w:p w14:paraId="0D85F0A3" w14:textId="7166068C" w:rsidR="008F4F3F" w:rsidRPr="008F4F3F" w:rsidRDefault="008F4F3F" w:rsidP="008F4F3F">
            <w:pPr>
              <w:pStyle w:val="Tabela-wypenienie"/>
              <w:rPr>
                <w:b/>
              </w:rPr>
            </w:pPr>
            <w:r w:rsidRPr="008F4F3F">
              <w:rPr>
                <w:b/>
              </w:rPr>
              <w:t>112,5</w:t>
            </w:r>
          </w:p>
        </w:tc>
      </w:tr>
      <w:tr w:rsidR="008F4F3F" w14:paraId="319B11B1" w14:textId="77777777" w:rsidTr="00D5437E">
        <w:trPr>
          <w:trHeight w:val="340"/>
        </w:trPr>
        <w:tc>
          <w:tcPr>
            <w:tcW w:w="4678" w:type="dxa"/>
            <w:tcBorders>
              <w:left w:val="nil"/>
            </w:tcBorders>
            <w:vAlign w:val="center"/>
          </w:tcPr>
          <w:p w14:paraId="0D190CD1" w14:textId="77777777" w:rsidR="008F4F3F" w:rsidRPr="003439F1" w:rsidRDefault="008F4F3F" w:rsidP="008F4F3F">
            <w:pPr>
              <w:pStyle w:val="Tabela-Boczek2pol"/>
              <w:rPr>
                <w:lang w:val="en-GB"/>
              </w:rPr>
            </w:pPr>
            <w:r>
              <w:t>w tym:</w:t>
            </w:r>
          </w:p>
        </w:tc>
        <w:tc>
          <w:tcPr>
            <w:tcW w:w="1453" w:type="dxa"/>
            <w:tcBorders>
              <w:right w:val="nil"/>
            </w:tcBorders>
          </w:tcPr>
          <w:p w14:paraId="79CE4F43" w14:textId="77777777" w:rsidR="008F4F3F" w:rsidRPr="00793724" w:rsidRDefault="008F4F3F" w:rsidP="008F4F3F">
            <w:pPr>
              <w:pStyle w:val="Tabela-wypenienie"/>
              <w:rPr>
                <w:lang w:val="en-US"/>
              </w:rPr>
            </w:pPr>
          </w:p>
        </w:tc>
        <w:tc>
          <w:tcPr>
            <w:tcW w:w="1453" w:type="dxa"/>
            <w:tcBorders>
              <w:right w:val="nil"/>
            </w:tcBorders>
          </w:tcPr>
          <w:p w14:paraId="7AC3B78B" w14:textId="77777777" w:rsidR="008F4F3F" w:rsidRPr="00793724" w:rsidRDefault="008F4F3F" w:rsidP="008F4F3F">
            <w:pPr>
              <w:pStyle w:val="Tabela-wypenienie"/>
              <w:rPr>
                <w:lang w:val="en-US"/>
              </w:rPr>
            </w:pPr>
          </w:p>
        </w:tc>
        <w:tc>
          <w:tcPr>
            <w:tcW w:w="1453" w:type="dxa"/>
            <w:tcBorders>
              <w:right w:val="nil"/>
            </w:tcBorders>
          </w:tcPr>
          <w:p w14:paraId="41655997" w14:textId="77777777" w:rsidR="008F4F3F" w:rsidRPr="00793724" w:rsidRDefault="008F4F3F" w:rsidP="008F4F3F">
            <w:pPr>
              <w:pStyle w:val="Tabela-wypenienie"/>
              <w:rPr>
                <w:lang w:val="en-US"/>
              </w:rPr>
            </w:pPr>
          </w:p>
        </w:tc>
        <w:tc>
          <w:tcPr>
            <w:tcW w:w="1453" w:type="dxa"/>
            <w:tcBorders>
              <w:right w:val="nil"/>
            </w:tcBorders>
          </w:tcPr>
          <w:p w14:paraId="3FD6E1A3" w14:textId="3911C564" w:rsidR="008F4F3F" w:rsidRPr="00793724" w:rsidRDefault="008F4F3F" w:rsidP="008F4F3F">
            <w:pPr>
              <w:pStyle w:val="Tabela-wypenienie"/>
              <w:rPr>
                <w:lang w:val="en-US"/>
              </w:rPr>
            </w:pPr>
          </w:p>
        </w:tc>
      </w:tr>
      <w:tr w:rsidR="008F4F3F" w14:paraId="0D9D5D70" w14:textId="77777777" w:rsidTr="00D5437E">
        <w:trPr>
          <w:trHeight w:val="283"/>
        </w:trPr>
        <w:tc>
          <w:tcPr>
            <w:tcW w:w="4678" w:type="dxa"/>
            <w:tcBorders>
              <w:left w:val="nil"/>
            </w:tcBorders>
            <w:vAlign w:val="center"/>
          </w:tcPr>
          <w:p w14:paraId="25028739" w14:textId="77777777" w:rsidR="008F4F3F" w:rsidRPr="003439F1" w:rsidRDefault="008F4F3F" w:rsidP="008F4F3F">
            <w:pPr>
              <w:pStyle w:val="Tabela-Boczek1pol"/>
              <w:rPr>
                <w:lang w:val="en-GB"/>
              </w:rPr>
            </w:pPr>
            <w:r>
              <w:t>Przemysł</w:t>
            </w:r>
          </w:p>
        </w:tc>
        <w:tc>
          <w:tcPr>
            <w:tcW w:w="1453" w:type="dxa"/>
            <w:tcBorders>
              <w:right w:val="nil"/>
            </w:tcBorders>
          </w:tcPr>
          <w:p w14:paraId="4DF02AE7" w14:textId="72161E45" w:rsidR="008F4F3F" w:rsidRPr="00793724" w:rsidRDefault="008F4F3F" w:rsidP="008F4F3F">
            <w:pPr>
              <w:pStyle w:val="Tabela-wypenienie"/>
              <w:rPr>
                <w:lang w:val="en-US"/>
              </w:rPr>
            </w:pPr>
            <w:r w:rsidRPr="00D05294">
              <w:t>6642,63</w:t>
            </w:r>
          </w:p>
        </w:tc>
        <w:tc>
          <w:tcPr>
            <w:tcW w:w="1453" w:type="dxa"/>
            <w:tcBorders>
              <w:right w:val="nil"/>
            </w:tcBorders>
          </w:tcPr>
          <w:p w14:paraId="11AAC6A6" w14:textId="55942F2E" w:rsidR="008F4F3F" w:rsidRPr="00793724" w:rsidRDefault="008F4F3F" w:rsidP="008F4F3F">
            <w:pPr>
              <w:pStyle w:val="Tabela-wypenienie"/>
              <w:rPr>
                <w:lang w:val="en-US"/>
              </w:rPr>
            </w:pPr>
            <w:r w:rsidRPr="00D05294">
              <w:t>102,6</w:t>
            </w:r>
          </w:p>
        </w:tc>
        <w:tc>
          <w:tcPr>
            <w:tcW w:w="1453" w:type="dxa"/>
            <w:tcBorders>
              <w:right w:val="nil"/>
            </w:tcBorders>
          </w:tcPr>
          <w:p w14:paraId="5F9382E7" w14:textId="30E2EA21" w:rsidR="008F4F3F" w:rsidRPr="00793724" w:rsidRDefault="008F4F3F" w:rsidP="008F4F3F">
            <w:pPr>
              <w:pStyle w:val="Tabela-wypenienie"/>
              <w:rPr>
                <w:lang w:val="en-US"/>
              </w:rPr>
            </w:pPr>
            <w:r w:rsidRPr="00D05294">
              <w:t>6692,21</w:t>
            </w:r>
          </w:p>
        </w:tc>
        <w:tc>
          <w:tcPr>
            <w:tcW w:w="1453" w:type="dxa"/>
            <w:tcBorders>
              <w:right w:val="nil"/>
            </w:tcBorders>
          </w:tcPr>
          <w:p w14:paraId="412A44C7" w14:textId="0C3CB57B" w:rsidR="008F4F3F" w:rsidRPr="00793724" w:rsidRDefault="008F4F3F" w:rsidP="008F4F3F">
            <w:pPr>
              <w:pStyle w:val="Tabela-wypenienie"/>
              <w:rPr>
                <w:lang w:val="en-US"/>
              </w:rPr>
            </w:pPr>
            <w:r w:rsidRPr="00D05294">
              <w:t>113,5</w:t>
            </w:r>
          </w:p>
        </w:tc>
      </w:tr>
      <w:tr w:rsidR="008F4F3F" w14:paraId="661F2F2B" w14:textId="77777777" w:rsidTr="00D5437E">
        <w:trPr>
          <w:trHeight w:val="340"/>
        </w:trPr>
        <w:tc>
          <w:tcPr>
            <w:tcW w:w="4678" w:type="dxa"/>
            <w:tcBorders>
              <w:left w:val="nil"/>
            </w:tcBorders>
            <w:vAlign w:val="center"/>
          </w:tcPr>
          <w:p w14:paraId="69164EAD" w14:textId="77777777" w:rsidR="008F4F3F" w:rsidRPr="00EA72A5" w:rsidRDefault="008F4F3F" w:rsidP="008F4F3F">
            <w:pPr>
              <w:pStyle w:val="Tabela-Boczek2pol"/>
            </w:pPr>
            <w:r>
              <w:t>w tym przetwórstwo przemysłowe</w:t>
            </w:r>
          </w:p>
        </w:tc>
        <w:tc>
          <w:tcPr>
            <w:tcW w:w="1453" w:type="dxa"/>
            <w:tcBorders>
              <w:right w:val="nil"/>
            </w:tcBorders>
          </w:tcPr>
          <w:p w14:paraId="23526A11" w14:textId="100AD9B9" w:rsidR="008F4F3F" w:rsidRPr="00793724" w:rsidRDefault="008F4F3F" w:rsidP="008F4F3F">
            <w:pPr>
              <w:pStyle w:val="Tabela-wypenienie"/>
              <w:rPr>
                <w:lang w:val="en-US"/>
              </w:rPr>
            </w:pPr>
            <w:r w:rsidRPr="00D05294">
              <w:t>5882,28</w:t>
            </w:r>
          </w:p>
        </w:tc>
        <w:tc>
          <w:tcPr>
            <w:tcW w:w="1453" w:type="dxa"/>
            <w:tcBorders>
              <w:right w:val="nil"/>
            </w:tcBorders>
          </w:tcPr>
          <w:p w14:paraId="2BBBD309" w14:textId="0B4F3DDD" w:rsidR="008F4F3F" w:rsidRPr="00793724" w:rsidRDefault="008F4F3F" w:rsidP="008F4F3F">
            <w:pPr>
              <w:pStyle w:val="Tabela-wypenienie"/>
              <w:rPr>
                <w:lang w:val="en-US"/>
              </w:rPr>
            </w:pPr>
            <w:r w:rsidRPr="00D05294">
              <w:t>108,1</w:t>
            </w:r>
          </w:p>
        </w:tc>
        <w:tc>
          <w:tcPr>
            <w:tcW w:w="1453" w:type="dxa"/>
            <w:tcBorders>
              <w:right w:val="nil"/>
            </w:tcBorders>
          </w:tcPr>
          <w:p w14:paraId="5F9BD756" w14:textId="7A050ED7" w:rsidR="008F4F3F" w:rsidRPr="00793724" w:rsidRDefault="008F4F3F" w:rsidP="008F4F3F">
            <w:pPr>
              <w:pStyle w:val="Tabela-wypenienie"/>
              <w:rPr>
                <w:lang w:val="en-US"/>
              </w:rPr>
            </w:pPr>
            <w:r w:rsidRPr="00D05294">
              <w:t>5883,38</w:t>
            </w:r>
          </w:p>
        </w:tc>
        <w:tc>
          <w:tcPr>
            <w:tcW w:w="1453" w:type="dxa"/>
            <w:tcBorders>
              <w:right w:val="nil"/>
            </w:tcBorders>
          </w:tcPr>
          <w:p w14:paraId="6AA564F6" w14:textId="2F1739DB" w:rsidR="008F4F3F" w:rsidRPr="00793724" w:rsidRDefault="008F4F3F" w:rsidP="008F4F3F">
            <w:pPr>
              <w:pStyle w:val="Tabela-wypenienie"/>
              <w:rPr>
                <w:lang w:val="en-US"/>
              </w:rPr>
            </w:pPr>
            <w:r w:rsidRPr="00D05294">
              <w:t>110,3</w:t>
            </w:r>
          </w:p>
        </w:tc>
      </w:tr>
      <w:tr w:rsidR="008F4F3F" w14:paraId="63E29915" w14:textId="77777777" w:rsidTr="00D5437E">
        <w:trPr>
          <w:trHeight w:val="340"/>
        </w:trPr>
        <w:tc>
          <w:tcPr>
            <w:tcW w:w="4678" w:type="dxa"/>
            <w:tcBorders>
              <w:left w:val="nil"/>
            </w:tcBorders>
            <w:vAlign w:val="center"/>
          </w:tcPr>
          <w:p w14:paraId="556183D9" w14:textId="77777777" w:rsidR="008F4F3F" w:rsidRDefault="008F4F3F" w:rsidP="008F4F3F">
            <w:pPr>
              <w:pStyle w:val="Tabela-Boczek1pol"/>
            </w:pPr>
            <w:r>
              <w:t>Budownictwo</w:t>
            </w:r>
          </w:p>
        </w:tc>
        <w:tc>
          <w:tcPr>
            <w:tcW w:w="1453" w:type="dxa"/>
            <w:tcBorders>
              <w:right w:val="nil"/>
            </w:tcBorders>
          </w:tcPr>
          <w:p w14:paraId="65B5DD6D" w14:textId="291341D4" w:rsidR="008F4F3F" w:rsidRPr="00793724" w:rsidRDefault="008F4F3F" w:rsidP="008F4F3F">
            <w:pPr>
              <w:pStyle w:val="Tabela-wypenienie"/>
              <w:rPr>
                <w:lang w:val="en-US"/>
              </w:rPr>
            </w:pPr>
            <w:r w:rsidRPr="00D05294">
              <w:t>5757,00</w:t>
            </w:r>
          </w:p>
        </w:tc>
        <w:tc>
          <w:tcPr>
            <w:tcW w:w="1453" w:type="dxa"/>
            <w:tcBorders>
              <w:right w:val="nil"/>
            </w:tcBorders>
          </w:tcPr>
          <w:p w14:paraId="0CFC7FEF" w14:textId="62D12F7D" w:rsidR="008F4F3F" w:rsidRPr="00793724" w:rsidRDefault="008F4F3F" w:rsidP="008F4F3F">
            <w:pPr>
              <w:pStyle w:val="Tabela-wypenienie"/>
              <w:rPr>
                <w:lang w:val="en-US"/>
              </w:rPr>
            </w:pPr>
            <w:r w:rsidRPr="00D05294">
              <w:t>110,9</w:t>
            </w:r>
          </w:p>
        </w:tc>
        <w:tc>
          <w:tcPr>
            <w:tcW w:w="1453" w:type="dxa"/>
            <w:tcBorders>
              <w:right w:val="nil"/>
            </w:tcBorders>
          </w:tcPr>
          <w:p w14:paraId="4DC4A56D" w14:textId="0E17C793" w:rsidR="008F4F3F" w:rsidRPr="00793724" w:rsidRDefault="008F4F3F" w:rsidP="008F4F3F">
            <w:pPr>
              <w:pStyle w:val="Tabela-wypenienie"/>
              <w:rPr>
                <w:lang w:val="en-US"/>
              </w:rPr>
            </w:pPr>
            <w:r w:rsidRPr="00D05294">
              <w:t>5568,01</w:t>
            </w:r>
          </w:p>
        </w:tc>
        <w:tc>
          <w:tcPr>
            <w:tcW w:w="1453" w:type="dxa"/>
            <w:tcBorders>
              <w:right w:val="nil"/>
            </w:tcBorders>
          </w:tcPr>
          <w:p w14:paraId="7D4F3CF6" w14:textId="414FFADD" w:rsidR="008F4F3F" w:rsidRPr="00793724" w:rsidRDefault="008F4F3F" w:rsidP="008F4F3F">
            <w:pPr>
              <w:pStyle w:val="Tabela-wypenienie"/>
              <w:rPr>
                <w:lang w:val="en-US"/>
              </w:rPr>
            </w:pPr>
            <w:r w:rsidRPr="00D05294">
              <w:t>112,5</w:t>
            </w:r>
          </w:p>
        </w:tc>
      </w:tr>
      <w:tr w:rsidR="008F4F3F" w14:paraId="5AEDB7EA" w14:textId="77777777" w:rsidTr="00D5437E">
        <w:trPr>
          <w:trHeight w:val="340"/>
        </w:trPr>
        <w:tc>
          <w:tcPr>
            <w:tcW w:w="4678" w:type="dxa"/>
            <w:tcBorders>
              <w:left w:val="nil"/>
            </w:tcBorders>
            <w:vAlign w:val="center"/>
          </w:tcPr>
          <w:p w14:paraId="0717B43E" w14:textId="77777777" w:rsidR="008F4F3F" w:rsidRDefault="008F4F3F" w:rsidP="008F4F3F">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3457CD6C" w:rsidR="008F4F3F" w:rsidRPr="00793724" w:rsidRDefault="008F4F3F" w:rsidP="008F4F3F">
            <w:pPr>
              <w:pStyle w:val="Tabela-wypenienie"/>
            </w:pPr>
            <w:r w:rsidRPr="00D05294">
              <w:t>5281,24</w:t>
            </w:r>
          </w:p>
        </w:tc>
        <w:tc>
          <w:tcPr>
            <w:tcW w:w="1453" w:type="dxa"/>
            <w:tcBorders>
              <w:right w:val="nil"/>
            </w:tcBorders>
          </w:tcPr>
          <w:p w14:paraId="7F9D2FBA" w14:textId="2770799C" w:rsidR="008F4F3F" w:rsidRPr="00793724" w:rsidRDefault="008F4F3F" w:rsidP="008F4F3F">
            <w:pPr>
              <w:pStyle w:val="Tabela-wypenienie"/>
            </w:pPr>
            <w:r w:rsidRPr="00D05294">
              <w:t>110,2</w:t>
            </w:r>
          </w:p>
        </w:tc>
        <w:tc>
          <w:tcPr>
            <w:tcW w:w="1453" w:type="dxa"/>
            <w:tcBorders>
              <w:right w:val="nil"/>
            </w:tcBorders>
          </w:tcPr>
          <w:p w14:paraId="4C3CF76B" w14:textId="20F61331" w:rsidR="008F4F3F" w:rsidRPr="00793724" w:rsidRDefault="008F4F3F" w:rsidP="008F4F3F">
            <w:pPr>
              <w:pStyle w:val="Tabela-wypenienie"/>
            </w:pPr>
            <w:r w:rsidRPr="00D05294">
              <w:t>5223,95</w:t>
            </w:r>
          </w:p>
        </w:tc>
        <w:tc>
          <w:tcPr>
            <w:tcW w:w="1453" w:type="dxa"/>
            <w:tcBorders>
              <w:right w:val="nil"/>
            </w:tcBorders>
          </w:tcPr>
          <w:p w14:paraId="121C18BD" w14:textId="1B4AF726" w:rsidR="008F4F3F" w:rsidRPr="00793724" w:rsidRDefault="008F4F3F" w:rsidP="008F4F3F">
            <w:pPr>
              <w:pStyle w:val="Tabela-wypenienie"/>
            </w:pPr>
            <w:r w:rsidRPr="00D05294">
              <w:t>111,1</w:t>
            </w:r>
          </w:p>
        </w:tc>
      </w:tr>
      <w:tr w:rsidR="008F4F3F" w14:paraId="7BAC8A62" w14:textId="77777777" w:rsidTr="00D5437E">
        <w:trPr>
          <w:trHeight w:val="340"/>
        </w:trPr>
        <w:tc>
          <w:tcPr>
            <w:tcW w:w="4678" w:type="dxa"/>
            <w:tcBorders>
              <w:left w:val="nil"/>
            </w:tcBorders>
            <w:vAlign w:val="center"/>
          </w:tcPr>
          <w:p w14:paraId="6CB5811E" w14:textId="77777777" w:rsidR="008F4F3F" w:rsidRPr="00CB5A5F" w:rsidRDefault="008F4F3F" w:rsidP="008F4F3F">
            <w:pPr>
              <w:pStyle w:val="Tabela-Boczek1pol"/>
            </w:pPr>
            <w:r>
              <w:t>Transport i gospodarka magazynowa</w:t>
            </w:r>
          </w:p>
        </w:tc>
        <w:tc>
          <w:tcPr>
            <w:tcW w:w="1453" w:type="dxa"/>
            <w:tcBorders>
              <w:right w:val="nil"/>
            </w:tcBorders>
          </w:tcPr>
          <w:p w14:paraId="77AC4764" w14:textId="25F8370F" w:rsidR="008F4F3F" w:rsidRPr="00793724" w:rsidRDefault="008F4F3F" w:rsidP="008F4F3F">
            <w:pPr>
              <w:pStyle w:val="Tabela-wypenienie"/>
            </w:pPr>
            <w:r w:rsidRPr="00D05294">
              <w:t>5812,33</w:t>
            </w:r>
          </w:p>
        </w:tc>
        <w:tc>
          <w:tcPr>
            <w:tcW w:w="1453" w:type="dxa"/>
            <w:tcBorders>
              <w:right w:val="nil"/>
            </w:tcBorders>
          </w:tcPr>
          <w:p w14:paraId="273BB433" w14:textId="3E651483" w:rsidR="008F4F3F" w:rsidRPr="00793724" w:rsidRDefault="008F4F3F" w:rsidP="008F4F3F">
            <w:pPr>
              <w:pStyle w:val="Tabela-wypenienie"/>
            </w:pPr>
            <w:r w:rsidRPr="00D05294">
              <w:t>103,6</w:t>
            </w:r>
          </w:p>
        </w:tc>
        <w:tc>
          <w:tcPr>
            <w:tcW w:w="1453" w:type="dxa"/>
            <w:tcBorders>
              <w:right w:val="nil"/>
            </w:tcBorders>
          </w:tcPr>
          <w:p w14:paraId="387CDF85" w14:textId="46D0CC2B" w:rsidR="008F4F3F" w:rsidRPr="00793724" w:rsidRDefault="008F4F3F" w:rsidP="008F4F3F">
            <w:pPr>
              <w:pStyle w:val="Tabela-wypenienie"/>
            </w:pPr>
            <w:r w:rsidRPr="00D05294">
              <w:t>5752,93</w:t>
            </w:r>
          </w:p>
        </w:tc>
        <w:tc>
          <w:tcPr>
            <w:tcW w:w="1453" w:type="dxa"/>
            <w:tcBorders>
              <w:right w:val="nil"/>
            </w:tcBorders>
          </w:tcPr>
          <w:p w14:paraId="2278499B" w14:textId="53355AA6" w:rsidR="008F4F3F" w:rsidRPr="00793724" w:rsidRDefault="008F4F3F" w:rsidP="008F4F3F">
            <w:pPr>
              <w:pStyle w:val="Tabela-wypenienie"/>
            </w:pPr>
            <w:r w:rsidRPr="00D05294">
              <w:t>110,4</w:t>
            </w:r>
          </w:p>
        </w:tc>
      </w:tr>
      <w:tr w:rsidR="008F4F3F" w14:paraId="261C4EED" w14:textId="77777777" w:rsidTr="00D5437E">
        <w:trPr>
          <w:trHeight w:val="283"/>
        </w:trPr>
        <w:tc>
          <w:tcPr>
            <w:tcW w:w="4678" w:type="dxa"/>
            <w:tcBorders>
              <w:left w:val="nil"/>
            </w:tcBorders>
            <w:vAlign w:val="center"/>
          </w:tcPr>
          <w:p w14:paraId="2545D1F5" w14:textId="77777777" w:rsidR="008F4F3F" w:rsidRPr="00CB5A5F" w:rsidRDefault="008F4F3F" w:rsidP="008F4F3F">
            <w:pPr>
              <w:pStyle w:val="Tabela-Boczek1pol"/>
            </w:pPr>
            <w:r>
              <w:t>Zakwaterowanie i gastronomia</w:t>
            </w:r>
            <w:r>
              <w:rPr>
                <w:rStyle w:val="indeksg"/>
                <w:rFonts w:eastAsiaTheme="majorEastAsia"/>
                <w:b/>
                <w:bCs/>
              </w:rPr>
              <w:t>∆</w:t>
            </w:r>
          </w:p>
        </w:tc>
        <w:tc>
          <w:tcPr>
            <w:tcW w:w="1453" w:type="dxa"/>
            <w:tcBorders>
              <w:right w:val="nil"/>
            </w:tcBorders>
          </w:tcPr>
          <w:p w14:paraId="7D6A7498" w14:textId="40E361A7" w:rsidR="008F4F3F" w:rsidRPr="00793724" w:rsidRDefault="008F4F3F" w:rsidP="008F4F3F">
            <w:pPr>
              <w:pStyle w:val="Tabela-wypenienie"/>
            </w:pPr>
            <w:r w:rsidRPr="00D05294">
              <w:t>4500,99</w:t>
            </w:r>
          </w:p>
        </w:tc>
        <w:tc>
          <w:tcPr>
            <w:tcW w:w="1453" w:type="dxa"/>
            <w:tcBorders>
              <w:right w:val="nil"/>
            </w:tcBorders>
          </w:tcPr>
          <w:p w14:paraId="7807EEB7" w14:textId="6E262B37" w:rsidR="008F4F3F" w:rsidRPr="00793724" w:rsidRDefault="008F4F3F" w:rsidP="008F4F3F">
            <w:pPr>
              <w:pStyle w:val="Tabela-wypenienie"/>
            </w:pPr>
            <w:r w:rsidRPr="00D05294">
              <w:t>111,8</w:t>
            </w:r>
          </w:p>
        </w:tc>
        <w:tc>
          <w:tcPr>
            <w:tcW w:w="1453" w:type="dxa"/>
            <w:tcBorders>
              <w:right w:val="nil"/>
            </w:tcBorders>
          </w:tcPr>
          <w:p w14:paraId="635DDA4A" w14:textId="4954DE3B" w:rsidR="008F4F3F" w:rsidRPr="00793724" w:rsidRDefault="008F4F3F" w:rsidP="008F4F3F">
            <w:pPr>
              <w:pStyle w:val="Tabela-wypenienie"/>
            </w:pPr>
            <w:r w:rsidRPr="00D05294">
              <w:t>4179,00</w:t>
            </w:r>
          </w:p>
        </w:tc>
        <w:tc>
          <w:tcPr>
            <w:tcW w:w="1453" w:type="dxa"/>
            <w:tcBorders>
              <w:right w:val="nil"/>
            </w:tcBorders>
          </w:tcPr>
          <w:p w14:paraId="10CD1145" w14:textId="57DE6402" w:rsidR="008F4F3F" w:rsidRPr="00793724" w:rsidRDefault="008F4F3F" w:rsidP="008F4F3F">
            <w:pPr>
              <w:pStyle w:val="Tabela-wypenienie"/>
            </w:pPr>
            <w:r w:rsidRPr="00D05294">
              <w:t>107,9</w:t>
            </w:r>
          </w:p>
        </w:tc>
      </w:tr>
      <w:tr w:rsidR="008F4F3F" w14:paraId="5F213D8D" w14:textId="77777777" w:rsidTr="00D5437E">
        <w:trPr>
          <w:trHeight w:val="283"/>
        </w:trPr>
        <w:tc>
          <w:tcPr>
            <w:tcW w:w="4678" w:type="dxa"/>
            <w:tcBorders>
              <w:left w:val="nil"/>
            </w:tcBorders>
            <w:vAlign w:val="center"/>
          </w:tcPr>
          <w:p w14:paraId="270C8FD3" w14:textId="77777777" w:rsidR="008F4F3F" w:rsidRPr="00CB5A5F" w:rsidRDefault="008F4F3F" w:rsidP="008F4F3F">
            <w:pPr>
              <w:pStyle w:val="Tabela-Boczek1pol"/>
            </w:pPr>
            <w:r>
              <w:t>Informacja i komunikacja</w:t>
            </w:r>
          </w:p>
        </w:tc>
        <w:tc>
          <w:tcPr>
            <w:tcW w:w="1453" w:type="dxa"/>
            <w:tcBorders>
              <w:right w:val="nil"/>
            </w:tcBorders>
          </w:tcPr>
          <w:p w14:paraId="39E102D6" w14:textId="09AF941F" w:rsidR="008F4F3F" w:rsidRPr="00793724" w:rsidRDefault="008F4F3F" w:rsidP="008F4F3F">
            <w:pPr>
              <w:pStyle w:val="Tabela-wypenienie"/>
            </w:pPr>
            <w:r w:rsidRPr="00D05294">
              <w:t>9945,98</w:t>
            </w:r>
          </w:p>
        </w:tc>
        <w:tc>
          <w:tcPr>
            <w:tcW w:w="1453" w:type="dxa"/>
            <w:tcBorders>
              <w:right w:val="nil"/>
            </w:tcBorders>
          </w:tcPr>
          <w:p w14:paraId="0836AD61" w14:textId="2FD21240" w:rsidR="008F4F3F" w:rsidRPr="00793724" w:rsidRDefault="008F4F3F" w:rsidP="008F4F3F">
            <w:pPr>
              <w:pStyle w:val="Tabela-wypenienie"/>
            </w:pPr>
            <w:r w:rsidRPr="00D05294">
              <w:t>106,2</w:t>
            </w:r>
          </w:p>
        </w:tc>
        <w:tc>
          <w:tcPr>
            <w:tcW w:w="1453" w:type="dxa"/>
            <w:tcBorders>
              <w:right w:val="nil"/>
            </w:tcBorders>
          </w:tcPr>
          <w:p w14:paraId="34A6095A" w14:textId="2912E270" w:rsidR="008F4F3F" w:rsidRPr="00793724" w:rsidRDefault="008F4F3F" w:rsidP="008F4F3F">
            <w:pPr>
              <w:pStyle w:val="Tabela-wypenienie"/>
            </w:pPr>
            <w:r w:rsidRPr="00D05294">
              <w:t>9585,90</w:t>
            </w:r>
          </w:p>
        </w:tc>
        <w:tc>
          <w:tcPr>
            <w:tcW w:w="1453" w:type="dxa"/>
            <w:tcBorders>
              <w:right w:val="nil"/>
            </w:tcBorders>
          </w:tcPr>
          <w:p w14:paraId="2F22A503" w14:textId="5485BD93" w:rsidR="008F4F3F" w:rsidRPr="00793724" w:rsidRDefault="008F4F3F" w:rsidP="008F4F3F">
            <w:pPr>
              <w:pStyle w:val="Tabela-wypenienie"/>
            </w:pPr>
            <w:r w:rsidRPr="00D05294">
              <w:t>114,0</w:t>
            </w:r>
          </w:p>
        </w:tc>
      </w:tr>
      <w:tr w:rsidR="008F4F3F" w14:paraId="0DFE6B29" w14:textId="77777777" w:rsidTr="00D5437E">
        <w:trPr>
          <w:trHeight w:val="283"/>
        </w:trPr>
        <w:tc>
          <w:tcPr>
            <w:tcW w:w="4678" w:type="dxa"/>
            <w:tcBorders>
              <w:left w:val="nil"/>
              <w:bottom w:val="single" w:sz="4" w:space="0" w:color="522398"/>
            </w:tcBorders>
            <w:vAlign w:val="center"/>
          </w:tcPr>
          <w:p w14:paraId="194345C8" w14:textId="77777777" w:rsidR="008F4F3F" w:rsidRPr="00CB5A5F" w:rsidRDefault="008F4F3F" w:rsidP="008F4F3F">
            <w:pPr>
              <w:pStyle w:val="Tabela-Boczek1pol"/>
            </w:pPr>
            <w:r>
              <w:t>Obsługa rynku nieruchomości</w:t>
            </w:r>
            <w:r>
              <w:rPr>
                <w:rStyle w:val="indeksg"/>
                <w:rFonts w:eastAsiaTheme="majorEastAsia"/>
                <w:b/>
                <w:bCs/>
              </w:rPr>
              <w:t>∆</w:t>
            </w:r>
          </w:p>
        </w:tc>
        <w:tc>
          <w:tcPr>
            <w:tcW w:w="1453" w:type="dxa"/>
            <w:tcBorders>
              <w:right w:val="nil"/>
            </w:tcBorders>
          </w:tcPr>
          <w:p w14:paraId="2568ED07" w14:textId="29C696E8" w:rsidR="008F4F3F" w:rsidRPr="00793724" w:rsidRDefault="008F4F3F" w:rsidP="008F4F3F">
            <w:pPr>
              <w:pStyle w:val="Tabela-wypenienie"/>
            </w:pPr>
            <w:r w:rsidRPr="00D05294">
              <w:t>5547,45</w:t>
            </w:r>
          </w:p>
        </w:tc>
        <w:tc>
          <w:tcPr>
            <w:tcW w:w="1453" w:type="dxa"/>
            <w:tcBorders>
              <w:right w:val="nil"/>
            </w:tcBorders>
          </w:tcPr>
          <w:p w14:paraId="4559FD49" w14:textId="42980857" w:rsidR="008F4F3F" w:rsidRPr="00793724" w:rsidRDefault="008F4F3F" w:rsidP="008F4F3F">
            <w:pPr>
              <w:pStyle w:val="Tabela-wypenienie"/>
            </w:pPr>
            <w:r w:rsidRPr="00D05294">
              <w:t>105,8</w:t>
            </w:r>
          </w:p>
        </w:tc>
        <w:tc>
          <w:tcPr>
            <w:tcW w:w="1453" w:type="dxa"/>
            <w:tcBorders>
              <w:right w:val="nil"/>
            </w:tcBorders>
          </w:tcPr>
          <w:p w14:paraId="2856A7E5" w14:textId="5D84C513" w:rsidR="008F4F3F" w:rsidRPr="00793724" w:rsidRDefault="008F4F3F" w:rsidP="008F4F3F">
            <w:pPr>
              <w:pStyle w:val="Tabela-wypenienie"/>
            </w:pPr>
            <w:r w:rsidRPr="00D05294">
              <w:t>5505,62</w:t>
            </w:r>
          </w:p>
        </w:tc>
        <w:tc>
          <w:tcPr>
            <w:tcW w:w="1453" w:type="dxa"/>
            <w:tcBorders>
              <w:right w:val="nil"/>
            </w:tcBorders>
          </w:tcPr>
          <w:p w14:paraId="4CE1D03C" w14:textId="49895114" w:rsidR="008F4F3F" w:rsidRPr="00793724" w:rsidRDefault="008F4F3F" w:rsidP="008F4F3F">
            <w:pPr>
              <w:pStyle w:val="Tabela-wypenienie"/>
            </w:pPr>
            <w:r w:rsidRPr="00D05294">
              <w:t>109,6</w:t>
            </w:r>
          </w:p>
        </w:tc>
      </w:tr>
      <w:tr w:rsidR="008F4F3F" w14:paraId="2E210A1E" w14:textId="77777777" w:rsidTr="00D5437E">
        <w:trPr>
          <w:trHeight w:val="283"/>
        </w:trPr>
        <w:tc>
          <w:tcPr>
            <w:tcW w:w="4678" w:type="dxa"/>
            <w:tcBorders>
              <w:left w:val="nil"/>
              <w:bottom w:val="single" w:sz="4" w:space="0" w:color="522398"/>
            </w:tcBorders>
            <w:vAlign w:val="center"/>
          </w:tcPr>
          <w:p w14:paraId="7461C3CE" w14:textId="77777777" w:rsidR="008F4F3F" w:rsidRPr="00CB5A5F" w:rsidRDefault="008F4F3F" w:rsidP="008F4F3F">
            <w:pPr>
              <w:pStyle w:val="Tabela-Boczek1pol"/>
            </w:pPr>
            <w:r>
              <w:t>Działalność profesjonalna, naukowa i techniczna</w:t>
            </w:r>
            <w:r>
              <w:rPr>
                <w:rStyle w:val="indeksg"/>
                <w:rFonts w:eastAsiaTheme="majorEastAsia"/>
                <w:b/>
                <w:bCs/>
              </w:rPr>
              <w:t>a</w:t>
            </w:r>
          </w:p>
        </w:tc>
        <w:tc>
          <w:tcPr>
            <w:tcW w:w="1453" w:type="dxa"/>
            <w:tcBorders>
              <w:right w:val="nil"/>
            </w:tcBorders>
          </w:tcPr>
          <w:p w14:paraId="2072D904" w14:textId="33F84AAD" w:rsidR="008F4F3F" w:rsidRPr="00793724" w:rsidRDefault="008F4F3F" w:rsidP="008F4F3F">
            <w:pPr>
              <w:pStyle w:val="Tabela-wypenienie"/>
            </w:pPr>
            <w:r w:rsidRPr="00D05294">
              <w:t>6484,51</w:t>
            </w:r>
          </w:p>
        </w:tc>
        <w:tc>
          <w:tcPr>
            <w:tcW w:w="1453" w:type="dxa"/>
            <w:tcBorders>
              <w:right w:val="nil"/>
            </w:tcBorders>
          </w:tcPr>
          <w:p w14:paraId="70FC24D9" w14:textId="5755A397" w:rsidR="008F4F3F" w:rsidRPr="00793724" w:rsidRDefault="008F4F3F" w:rsidP="008F4F3F">
            <w:pPr>
              <w:pStyle w:val="Tabela-wypenienie"/>
            </w:pPr>
            <w:r w:rsidRPr="00D05294">
              <w:t>113,5</w:t>
            </w:r>
          </w:p>
        </w:tc>
        <w:tc>
          <w:tcPr>
            <w:tcW w:w="1453" w:type="dxa"/>
            <w:tcBorders>
              <w:right w:val="nil"/>
            </w:tcBorders>
          </w:tcPr>
          <w:p w14:paraId="141E9418" w14:textId="0B71C268" w:rsidR="008F4F3F" w:rsidRPr="00793724" w:rsidRDefault="008F4F3F" w:rsidP="008F4F3F">
            <w:pPr>
              <w:pStyle w:val="Tabela-wypenienie"/>
            </w:pPr>
            <w:r w:rsidRPr="00D05294">
              <w:t>5806,44</w:t>
            </w:r>
          </w:p>
        </w:tc>
        <w:tc>
          <w:tcPr>
            <w:tcW w:w="1453" w:type="dxa"/>
            <w:tcBorders>
              <w:right w:val="nil"/>
            </w:tcBorders>
          </w:tcPr>
          <w:p w14:paraId="07785351" w14:textId="263BCE80" w:rsidR="008F4F3F" w:rsidRPr="00793724" w:rsidRDefault="008F4F3F" w:rsidP="008F4F3F">
            <w:pPr>
              <w:pStyle w:val="Tabela-wypenienie"/>
            </w:pPr>
            <w:r w:rsidRPr="00D05294">
              <w:t>115,4</w:t>
            </w:r>
          </w:p>
        </w:tc>
      </w:tr>
      <w:tr w:rsidR="008F4F3F" w14:paraId="2034AA70" w14:textId="77777777" w:rsidTr="00D5437E">
        <w:trPr>
          <w:trHeight w:val="283"/>
        </w:trPr>
        <w:tc>
          <w:tcPr>
            <w:tcW w:w="4678" w:type="dxa"/>
            <w:tcBorders>
              <w:top w:val="single" w:sz="4" w:space="0" w:color="522398"/>
              <w:left w:val="nil"/>
            </w:tcBorders>
            <w:vAlign w:val="center"/>
          </w:tcPr>
          <w:p w14:paraId="448DE382" w14:textId="77777777" w:rsidR="008F4F3F" w:rsidRPr="00CB5A5F" w:rsidRDefault="008F4F3F" w:rsidP="008F4F3F">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5F6DB93F" w:rsidR="008F4F3F" w:rsidRPr="00793724" w:rsidRDefault="008F4F3F" w:rsidP="008F4F3F">
            <w:pPr>
              <w:pStyle w:val="Tabela-wypenienie"/>
            </w:pPr>
            <w:r w:rsidRPr="00D05294">
              <w:t>5124,86</w:t>
            </w:r>
          </w:p>
        </w:tc>
        <w:tc>
          <w:tcPr>
            <w:tcW w:w="1453" w:type="dxa"/>
            <w:tcBorders>
              <w:right w:val="nil"/>
            </w:tcBorders>
          </w:tcPr>
          <w:p w14:paraId="241399D6" w14:textId="0F68A14C" w:rsidR="008F4F3F" w:rsidRPr="00793724" w:rsidRDefault="008F4F3F" w:rsidP="008F4F3F">
            <w:pPr>
              <w:pStyle w:val="Tabela-wypenienie"/>
            </w:pPr>
            <w:r w:rsidRPr="00D05294">
              <w:t>120,3</w:t>
            </w:r>
          </w:p>
        </w:tc>
        <w:tc>
          <w:tcPr>
            <w:tcW w:w="1453" w:type="dxa"/>
            <w:tcBorders>
              <w:right w:val="nil"/>
            </w:tcBorders>
          </w:tcPr>
          <w:p w14:paraId="1F017425" w14:textId="3C009A4E" w:rsidR="008F4F3F" w:rsidRPr="00793724" w:rsidRDefault="008F4F3F" w:rsidP="008F4F3F">
            <w:pPr>
              <w:pStyle w:val="Tabela-wypenienie"/>
            </w:pPr>
            <w:r w:rsidRPr="00D05294">
              <w:t>5248,80</w:t>
            </w:r>
          </w:p>
        </w:tc>
        <w:tc>
          <w:tcPr>
            <w:tcW w:w="1453" w:type="dxa"/>
            <w:tcBorders>
              <w:right w:val="nil"/>
            </w:tcBorders>
          </w:tcPr>
          <w:p w14:paraId="362ABA2A" w14:textId="7E2C76ED" w:rsidR="008F4F3F" w:rsidRPr="00793724" w:rsidRDefault="008F4F3F" w:rsidP="008F4F3F">
            <w:pPr>
              <w:pStyle w:val="Tabela-wypenienie"/>
            </w:pPr>
            <w:r w:rsidRPr="00D05294">
              <w:t>122,3</w:t>
            </w:r>
          </w:p>
        </w:tc>
      </w:tr>
    </w:tbl>
    <w:p w14:paraId="1F7B419D" w14:textId="6170D276"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2328B6C2" w:rsidR="00125BF5" w:rsidRDefault="00190BCF" w:rsidP="003942F7">
      <w:pPr>
        <w:pStyle w:val="Tabela-wykres-tyty"/>
      </w:pPr>
      <w:r w:rsidRPr="00774167">
        <w:t xml:space="preserve">Wykres </w:t>
      </w:r>
      <w:r w:rsidR="00841A17">
        <w:t>4</w:t>
      </w:r>
      <w:r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 </w:t>
      </w:r>
      <w:r w:rsidR="002F47D0">
        <w:t>lipcu</w:t>
      </w:r>
      <w:r w:rsidR="00DB43D0">
        <w:t xml:space="preserve"> 202</w:t>
      </w:r>
      <w:r w:rsidR="00376B2B">
        <w:t>3</w:t>
      </w:r>
      <w:r w:rsidR="00DB43D0">
        <w:t xml:space="preserve"> r.</w:t>
      </w:r>
    </w:p>
    <w:p w14:paraId="0ADB6513" w14:textId="56B83BE7" w:rsidR="008F4F3F" w:rsidRDefault="008F4F3F" w:rsidP="008F4F3F">
      <w:pPr>
        <w:spacing w:before="0" w:after="0" w:line="240" w:lineRule="auto"/>
        <w:ind w:firstLine="0"/>
        <w:rPr>
          <w:shd w:val="clear" w:color="auto" w:fill="FFFFFF"/>
        </w:rPr>
      </w:pPr>
      <w:r>
        <w:rPr>
          <w:noProof/>
          <w:shd w:val="clear" w:color="auto" w:fill="FFFFFF"/>
          <w:lang w:eastAsia="pl-PL"/>
        </w:rPr>
        <w:drawing>
          <wp:inline distT="0" distB="0" distL="0" distR="0" wp14:anchorId="74DEE10F" wp14:editId="638431FD">
            <wp:extent cx="6642100" cy="3241675"/>
            <wp:effectExtent l="0" t="0" r="0" b="0"/>
            <wp:docPr id="31" name="Obraz 31" descr="Na wykresie kolumnowym zaprezentowano odchylenia przeciętnych miesięcznych wynagrodzeń brutto względem średniego wynagrodzenia w sektorze przedsiębiorstw w województwie lubelskim. Dane do wykresu dostępne w załączonym pliku excel." title="Wykres 5. Odchylenia względne przeciętnych miesięcznych wynagrodzeń brutto od średniego wynagrodzenia w sektorze przedsiębiorstw według wybranych sekcji PKD w województwie w lipc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dchylenia wynagr.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2100" cy="3241675"/>
                    </a:xfrm>
                    <a:prstGeom prst="rect">
                      <a:avLst/>
                    </a:prstGeom>
                  </pic:spPr>
                </pic:pic>
              </a:graphicData>
            </a:graphic>
          </wp:inline>
        </w:drawing>
      </w:r>
    </w:p>
    <w:p w14:paraId="1DC150DD" w14:textId="617E9CBC" w:rsidR="008F4F3F" w:rsidRDefault="008F4F3F" w:rsidP="008F4F3F">
      <w:pPr>
        <w:spacing w:before="0" w:after="0" w:line="240" w:lineRule="auto"/>
        <w:ind w:firstLine="0"/>
        <w:rPr>
          <w:shd w:val="clear" w:color="auto" w:fill="FFFFFF"/>
        </w:rPr>
      </w:pPr>
    </w:p>
    <w:p w14:paraId="3FC14D2D" w14:textId="77777777" w:rsidR="008F4F3F" w:rsidRPr="008F4F3F" w:rsidRDefault="003C5637" w:rsidP="008F4F3F">
      <w:pPr>
        <w:rPr>
          <w:shd w:val="clear" w:color="auto" w:fill="FFFFFF"/>
        </w:rPr>
      </w:pPr>
      <w:r w:rsidRPr="003C5637">
        <w:rPr>
          <w:shd w:val="clear" w:color="auto" w:fill="FFFFFF"/>
        </w:rPr>
        <w:t xml:space="preserve">W porównaniu </w:t>
      </w:r>
      <w:r w:rsidR="008F4F3F" w:rsidRPr="008F4F3F">
        <w:rPr>
          <w:shd w:val="clear" w:color="auto" w:fill="FFFFFF"/>
        </w:rPr>
        <w:t>z przeciętnym wynagrodzeniem w sektorze przedsiębiorstw w lipcu br. wyższe wynagrodzenie otrzymywali zatrudnieni w sekcjach: informacja i komunikacja (o 61,0%) oraz działalność profesjonalna, naukowa i techniczna (o 5,0%), natomiast niższe wynagrodzenia w tym sektorze otrzymywali zatrudnieni m.in. w sekcjach: zakwaterowanie i gastronomia (o 27,1%) oraz administrowanie i działalność wspierająca (o 17,0%).</w:t>
      </w:r>
    </w:p>
    <w:p w14:paraId="6635F13E" w14:textId="75BA924F" w:rsidR="00841A17" w:rsidRDefault="008F4F3F" w:rsidP="008F4F3F">
      <w:r w:rsidRPr="008F4F3F">
        <w:rPr>
          <w:shd w:val="clear" w:color="auto" w:fill="FFFFFF"/>
        </w:rPr>
        <w:t>W okresie siedmiu miesięcy 2023 r. przeciętne miesięczne wynagrodzenie brutto w sektorze przedsiębiorstw ukształtowało się na poziomie 6109,69 zł i było wyższe o 12,5% niż w analogicznym okresie ub. roku.</w:t>
      </w:r>
    </w:p>
    <w:p w14:paraId="7E2E085C" w14:textId="4768105F" w:rsidR="00DB43D0" w:rsidRDefault="00DB43D0" w:rsidP="003942F7">
      <w:pPr>
        <w:pStyle w:val="Tabela-wykres-tyty"/>
      </w:pPr>
      <w:r w:rsidRPr="00926F9B">
        <w:lastRenderedPageBreak/>
        <w:t xml:space="preserve">Wykres </w:t>
      </w:r>
      <w:r w:rsidR="00841A17">
        <w:t>5</w:t>
      </w:r>
      <w:r w:rsidRPr="00926F9B">
        <w:t xml:space="preserve">. Przeciętne miesięczne wynagrodzenie brutto w sektorze przedsiębiorstw </w:t>
      </w:r>
      <w:r>
        <w:br/>
      </w:r>
      <w:r w:rsidRPr="00436C6B">
        <w:t xml:space="preserve">   </w:t>
      </w:r>
      <w:r w:rsidRPr="003942F7">
        <w:rPr>
          <w:b w:val="0"/>
        </w:rPr>
        <w:tab/>
        <w:t xml:space="preserve">   (przeciętna miesięczna 2015=100)</w:t>
      </w:r>
      <w:r>
        <w:t xml:space="preserve"> </w:t>
      </w:r>
    </w:p>
    <w:p w14:paraId="2BCA5E02" w14:textId="2709FCD9" w:rsidR="008F4F3F" w:rsidRPr="008F4F3F" w:rsidRDefault="008F4F3F" w:rsidP="008F4F3F">
      <w:pPr>
        <w:pStyle w:val="Tabela-wykres-tyty"/>
        <w:spacing w:before="0" w:after="0" w:line="240" w:lineRule="auto"/>
        <w:rPr>
          <w:b w:val="0"/>
        </w:rPr>
      </w:pPr>
      <w:r>
        <w:rPr>
          <w:b w:val="0"/>
          <w:noProof/>
          <w:lang w:eastAsia="pl-PL"/>
        </w:rPr>
        <w:drawing>
          <wp:inline distT="0" distB="0" distL="0" distR="0" wp14:anchorId="4535D9F6" wp14:editId="1FE1AFBA">
            <wp:extent cx="6642100" cy="3241675"/>
            <wp:effectExtent l="0" t="0" r="0" b="0"/>
            <wp:docPr id="32" name="Obraz 32" descr="Na wykresie liniowym przedstawiono przeciętne miesięczne wynagrodzenie brutto w sektorze przedsiębiorstw przy podstawie przeciętna miesięczna 2015=100 dla poszczególnych miesięcy w latach 2021–2023 dla Polski i województwa lubelskiego. Ostatni zaprezentowany okres to lipiec 2023 r. Dane do wykresu są dostępne w załączonym pliku excel."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ymanika wynagr.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2100" cy="3241675"/>
                    </a:xfrm>
                    <a:prstGeom prst="rect">
                      <a:avLst/>
                    </a:prstGeom>
                  </pic:spPr>
                </pic:pic>
              </a:graphicData>
            </a:graphic>
          </wp:inline>
        </w:drawing>
      </w:r>
    </w:p>
    <w:p w14:paraId="09BB9679" w14:textId="6E2D14BE" w:rsidR="00253BC5" w:rsidRDefault="00253BC5" w:rsidP="00CF4186">
      <w:pPr>
        <w:pStyle w:val="Tytudziau"/>
      </w:pPr>
    </w:p>
    <w:p w14:paraId="69F3244A" w14:textId="1FFD11E3" w:rsidR="006D7A0B" w:rsidRPr="001877DC" w:rsidRDefault="006D7A0B" w:rsidP="00CF4186">
      <w:pPr>
        <w:pStyle w:val="Tytudziau"/>
        <w:rPr>
          <w:noProof/>
          <w:color w:val="000000" w:themeColor="text1"/>
        </w:rPr>
      </w:pPr>
      <w:bookmarkStart w:id="12" w:name="_Toc136259662"/>
      <w:r w:rsidRPr="003F3FFC">
        <w:t>Rolnictwo</w:t>
      </w:r>
      <w:bookmarkEnd w:id="12"/>
    </w:p>
    <w:p w14:paraId="5888B81C" w14:textId="6583405F" w:rsidR="00583F8D" w:rsidRDefault="00253BC5" w:rsidP="00583F8D">
      <w:r w:rsidRPr="004C6014">
        <w:rPr>
          <w:shd w:val="clear" w:color="auto" w:fill="FFFFFF"/>
        </w:rPr>
        <w:t>W lipcu 2023 r. średnia temperatura powietrza na obszarze województwa lubelskiego wyniosła 19,7°C i tym samym była o 0,5</w:t>
      </w:r>
      <w:r w:rsidRPr="004C6014">
        <w:rPr>
          <w:shd w:val="clear" w:color="auto" w:fill="FFFFFF"/>
          <w:vertAlign w:val="superscript"/>
        </w:rPr>
        <w:t>o</w:t>
      </w:r>
      <w:r w:rsidRPr="004C6014">
        <w:rPr>
          <w:shd w:val="clear" w:color="auto" w:fill="FFFFFF"/>
        </w:rPr>
        <w:t xml:space="preserve">C wyższa od średniej z lat 1991-2020, przy czym maksymalna temperatura wyniosła 33,3°C, a minimalna 8,8°C. Średnia suma opadów atmosferycznych stanowiła 83,4% normy </w:t>
      </w:r>
      <w:r w:rsidR="00CF4186" w:rsidRPr="00CF4186">
        <w:rPr>
          <w:shd w:val="clear" w:color="auto" w:fill="FFFFFF"/>
        </w:rPr>
        <w:t>z wielolecia</w:t>
      </w:r>
      <w:r w:rsidR="00583F8D">
        <w:rPr>
          <w:vertAlign w:val="superscript"/>
        </w:rPr>
        <w:t>3</w:t>
      </w:r>
      <w:r w:rsidR="00583F8D">
        <w:t>.</w:t>
      </w:r>
    </w:p>
    <w:p w14:paraId="30977E29" w14:textId="4D87E318" w:rsidR="00106975" w:rsidRDefault="00106975" w:rsidP="003942F7">
      <w:pPr>
        <w:pStyle w:val="Tabela-wykres-tyty"/>
        <w:rPr>
          <w:position w:val="5"/>
          <w:sz w:val="12"/>
          <w:szCs w:val="12"/>
        </w:rPr>
      </w:pPr>
      <w:r w:rsidRPr="00787A0E">
        <w:t xml:space="preserve">Tablica </w:t>
      </w:r>
      <w:r w:rsidR="00E373B5">
        <w:t>5</w:t>
      </w:r>
      <w:r w:rsidRPr="00787A0E">
        <w:t>. Skup zbóż</w:t>
      </w:r>
      <w:r w:rsidRPr="00787A0E">
        <w:rPr>
          <w:i/>
          <w:vertAlign w:val="superscript"/>
        </w:rPr>
        <w:t xml:space="preserve"> </w:t>
      </w:r>
      <w:r w:rsidRPr="00D64563">
        <w:rPr>
          <w:position w:val="5"/>
          <w:sz w:val="12"/>
          <w:szCs w:val="12"/>
        </w:rPr>
        <w:t>a</w:t>
      </w:r>
    </w:p>
    <w:tbl>
      <w:tblPr>
        <w:tblW w:w="10490"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4782"/>
        <w:gridCol w:w="1902"/>
        <w:gridCol w:w="1903"/>
        <w:gridCol w:w="1903"/>
      </w:tblGrid>
      <w:tr w:rsidR="00253BC5" w:rsidRPr="00CE6C67" w14:paraId="611274D1" w14:textId="77777777" w:rsidTr="00253BC5">
        <w:trPr>
          <w:trHeight w:val="437"/>
        </w:trPr>
        <w:tc>
          <w:tcPr>
            <w:tcW w:w="4782" w:type="dxa"/>
            <w:vMerge w:val="restart"/>
            <w:vAlign w:val="center"/>
          </w:tcPr>
          <w:p w14:paraId="3ECFADA8" w14:textId="29DA4C67" w:rsidR="00253BC5" w:rsidRPr="00253BC5" w:rsidRDefault="00253BC5" w:rsidP="00583F8D">
            <w:pPr>
              <w:pStyle w:val="Tabela-Gwka"/>
              <w:rPr>
                <w:szCs w:val="19"/>
              </w:rPr>
            </w:pPr>
            <w:r w:rsidRPr="00253BC5">
              <w:rPr>
                <w:szCs w:val="19"/>
              </w:rPr>
              <w:t>WYSZCZEGÓLNIENIE</w:t>
            </w:r>
          </w:p>
        </w:tc>
        <w:tc>
          <w:tcPr>
            <w:tcW w:w="5708" w:type="dxa"/>
            <w:gridSpan w:val="3"/>
            <w:vAlign w:val="center"/>
          </w:tcPr>
          <w:p w14:paraId="09F38C83" w14:textId="6C8C8645" w:rsidR="00253BC5" w:rsidRPr="00253BC5" w:rsidRDefault="00253BC5" w:rsidP="00253BC5">
            <w:pPr>
              <w:pStyle w:val="Tabela-Gwka"/>
              <w:rPr>
                <w:szCs w:val="19"/>
              </w:rPr>
            </w:pPr>
            <w:r w:rsidRPr="00253BC5">
              <w:rPr>
                <w:szCs w:val="19"/>
              </w:rPr>
              <w:t>07 2023</w:t>
            </w:r>
          </w:p>
        </w:tc>
      </w:tr>
      <w:tr w:rsidR="00253BC5" w:rsidRPr="00CE6C67" w14:paraId="64BEAA41" w14:textId="77777777" w:rsidTr="00253BC5">
        <w:trPr>
          <w:trHeight w:val="510"/>
        </w:trPr>
        <w:tc>
          <w:tcPr>
            <w:tcW w:w="4782" w:type="dxa"/>
            <w:vMerge/>
            <w:tcBorders>
              <w:bottom w:val="single" w:sz="4" w:space="0" w:color="522398"/>
            </w:tcBorders>
            <w:vAlign w:val="center"/>
          </w:tcPr>
          <w:p w14:paraId="1C187289" w14:textId="77777777" w:rsidR="00253BC5" w:rsidRPr="00253BC5" w:rsidRDefault="00253BC5" w:rsidP="00583F8D">
            <w:pPr>
              <w:pStyle w:val="Tabela-Gwka"/>
              <w:rPr>
                <w:szCs w:val="19"/>
              </w:rPr>
            </w:pPr>
          </w:p>
        </w:tc>
        <w:tc>
          <w:tcPr>
            <w:tcW w:w="1902" w:type="dxa"/>
            <w:tcBorders>
              <w:bottom w:val="single" w:sz="4" w:space="0" w:color="522398"/>
            </w:tcBorders>
            <w:vAlign w:val="center"/>
          </w:tcPr>
          <w:p w14:paraId="6B170BC1" w14:textId="03C7463C" w:rsidR="00253BC5" w:rsidRPr="00253BC5" w:rsidRDefault="00253BC5" w:rsidP="00583F8D">
            <w:pPr>
              <w:pStyle w:val="Tabela-Gwka"/>
              <w:rPr>
                <w:szCs w:val="19"/>
              </w:rPr>
            </w:pPr>
            <w:r w:rsidRPr="00253BC5">
              <w:rPr>
                <w:szCs w:val="19"/>
              </w:rPr>
              <w:t>w tys. t</w:t>
            </w:r>
          </w:p>
        </w:tc>
        <w:tc>
          <w:tcPr>
            <w:tcW w:w="1903" w:type="dxa"/>
            <w:tcBorders>
              <w:bottom w:val="single" w:sz="4" w:space="0" w:color="522398"/>
            </w:tcBorders>
            <w:vAlign w:val="center"/>
          </w:tcPr>
          <w:p w14:paraId="6E2AD74F" w14:textId="1563267E" w:rsidR="00253BC5" w:rsidRPr="00253BC5" w:rsidRDefault="00253BC5" w:rsidP="00253BC5">
            <w:pPr>
              <w:pStyle w:val="Tabela-Gwka"/>
              <w:rPr>
                <w:szCs w:val="19"/>
              </w:rPr>
            </w:pPr>
            <w:r w:rsidRPr="00253BC5">
              <w:rPr>
                <w:szCs w:val="19"/>
              </w:rPr>
              <w:t>07 2022=100</w:t>
            </w:r>
          </w:p>
        </w:tc>
        <w:tc>
          <w:tcPr>
            <w:tcW w:w="1903" w:type="dxa"/>
            <w:tcBorders>
              <w:bottom w:val="single" w:sz="4" w:space="0" w:color="522398"/>
            </w:tcBorders>
            <w:vAlign w:val="center"/>
          </w:tcPr>
          <w:p w14:paraId="49D54896" w14:textId="19F4E1D6" w:rsidR="00253BC5" w:rsidRPr="00253BC5" w:rsidRDefault="00253BC5" w:rsidP="00253BC5">
            <w:pPr>
              <w:pStyle w:val="Tabela-Gwka"/>
              <w:rPr>
                <w:szCs w:val="19"/>
              </w:rPr>
            </w:pPr>
            <w:r w:rsidRPr="00253BC5">
              <w:rPr>
                <w:szCs w:val="19"/>
              </w:rPr>
              <w:t>06 2023=100</w:t>
            </w:r>
          </w:p>
        </w:tc>
      </w:tr>
      <w:tr w:rsidR="00253BC5" w:rsidRPr="00CF4186" w14:paraId="42115218" w14:textId="77777777" w:rsidTr="004A30EA">
        <w:trPr>
          <w:trHeight w:val="340"/>
        </w:trPr>
        <w:tc>
          <w:tcPr>
            <w:tcW w:w="4782" w:type="dxa"/>
            <w:tcBorders>
              <w:top w:val="single" w:sz="4" w:space="0" w:color="522398"/>
            </w:tcBorders>
            <w:vAlign w:val="center"/>
          </w:tcPr>
          <w:p w14:paraId="0196782D" w14:textId="39CB6AC9" w:rsidR="00253BC5" w:rsidRPr="00253BC5" w:rsidRDefault="00253BC5" w:rsidP="00253BC5">
            <w:pPr>
              <w:pStyle w:val="Tabela-Boczek1pol"/>
              <w:rPr>
                <w:position w:val="5"/>
                <w:szCs w:val="19"/>
              </w:rPr>
            </w:pPr>
            <w:r w:rsidRPr="00253BC5">
              <w:rPr>
                <w:szCs w:val="19"/>
              </w:rPr>
              <w:t>Ziarno zbóż podstawowych</w:t>
            </w:r>
            <w:r w:rsidRPr="00253BC5">
              <w:rPr>
                <w:szCs w:val="19"/>
                <w:vertAlign w:val="superscript"/>
              </w:rPr>
              <w:t>b</w:t>
            </w:r>
          </w:p>
        </w:tc>
        <w:tc>
          <w:tcPr>
            <w:tcW w:w="1902" w:type="dxa"/>
            <w:tcBorders>
              <w:top w:val="single" w:sz="4" w:space="0" w:color="522398"/>
            </w:tcBorders>
            <w:vAlign w:val="center"/>
          </w:tcPr>
          <w:p w14:paraId="20462A2B" w14:textId="01EFBCC1" w:rsidR="00253BC5" w:rsidRPr="00253BC5" w:rsidRDefault="00253BC5" w:rsidP="00253BC5">
            <w:pPr>
              <w:pStyle w:val="Tabela-wypenienie"/>
            </w:pPr>
            <w:r w:rsidRPr="00253BC5">
              <w:rPr>
                <w:rFonts w:cs="Arial"/>
              </w:rPr>
              <w:t>29,7</w:t>
            </w:r>
          </w:p>
        </w:tc>
        <w:tc>
          <w:tcPr>
            <w:tcW w:w="1903" w:type="dxa"/>
            <w:tcBorders>
              <w:top w:val="single" w:sz="4" w:space="0" w:color="522398"/>
            </w:tcBorders>
            <w:vAlign w:val="center"/>
          </w:tcPr>
          <w:p w14:paraId="3ECC6D17" w14:textId="6F867EA5" w:rsidR="00253BC5" w:rsidRPr="00253BC5" w:rsidRDefault="00253BC5" w:rsidP="00253BC5">
            <w:pPr>
              <w:pStyle w:val="Tabela-wypenienie"/>
            </w:pPr>
            <w:r w:rsidRPr="00253BC5">
              <w:rPr>
                <w:rFonts w:cs="Arial"/>
              </w:rPr>
              <w:t>85,4</w:t>
            </w:r>
          </w:p>
        </w:tc>
        <w:tc>
          <w:tcPr>
            <w:tcW w:w="1903" w:type="dxa"/>
            <w:tcBorders>
              <w:top w:val="single" w:sz="4" w:space="0" w:color="522398"/>
            </w:tcBorders>
            <w:vAlign w:val="center"/>
          </w:tcPr>
          <w:p w14:paraId="46D4197F" w14:textId="6E750399" w:rsidR="00253BC5" w:rsidRPr="00253BC5" w:rsidRDefault="00253BC5" w:rsidP="00253BC5">
            <w:pPr>
              <w:pStyle w:val="Tabela-wypenienie"/>
            </w:pPr>
            <w:r w:rsidRPr="00253BC5">
              <w:rPr>
                <w:rFonts w:cs="Arial"/>
              </w:rPr>
              <w:t>56,3</w:t>
            </w:r>
          </w:p>
        </w:tc>
      </w:tr>
      <w:tr w:rsidR="00253BC5" w:rsidRPr="00CE6C67" w14:paraId="0C116539" w14:textId="77777777" w:rsidTr="004A30EA">
        <w:trPr>
          <w:trHeight w:val="340"/>
        </w:trPr>
        <w:tc>
          <w:tcPr>
            <w:tcW w:w="4782" w:type="dxa"/>
            <w:vAlign w:val="center"/>
          </w:tcPr>
          <w:p w14:paraId="2D873DFC" w14:textId="6D202CEF" w:rsidR="00253BC5" w:rsidRPr="00253BC5" w:rsidRDefault="00253BC5" w:rsidP="00253BC5">
            <w:pPr>
              <w:pStyle w:val="Tabela-Boczek3pol"/>
              <w:rPr>
                <w:szCs w:val="19"/>
              </w:rPr>
            </w:pPr>
            <w:r w:rsidRPr="00253BC5">
              <w:rPr>
                <w:szCs w:val="19"/>
              </w:rPr>
              <w:t>w tym:</w:t>
            </w:r>
          </w:p>
        </w:tc>
        <w:tc>
          <w:tcPr>
            <w:tcW w:w="1902" w:type="dxa"/>
            <w:vAlign w:val="center"/>
          </w:tcPr>
          <w:p w14:paraId="714DC563" w14:textId="77777777" w:rsidR="00253BC5" w:rsidRPr="00253BC5" w:rsidRDefault="00253BC5" w:rsidP="00253BC5">
            <w:pPr>
              <w:pStyle w:val="Tabela-wypenienie"/>
            </w:pPr>
          </w:p>
        </w:tc>
        <w:tc>
          <w:tcPr>
            <w:tcW w:w="1903" w:type="dxa"/>
            <w:vAlign w:val="center"/>
          </w:tcPr>
          <w:p w14:paraId="4F9A6B83" w14:textId="77777777" w:rsidR="00253BC5" w:rsidRPr="00253BC5" w:rsidRDefault="00253BC5" w:rsidP="00253BC5">
            <w:pPr>
              <w:pStyle w:val="Tabela-wypenienie"/>
            </w:pPr>
          </w:p>
        </w:tc>
        <w:tc>
          <w:tcPr>
            <w:tcW w:w="1903" w:type="dxa"/>
            <w:vAlign w:val="center"/>
          </w:tcPr>
          <w:p w14:paraId="3DA8163F" w14:textId="45C352D6" w:rsidR="00253BC5" w:rsidRPr="00253BC5" w:rsidRDefault="00253BC5" w:rsidP="00253BC5">
            <w:pPr>
              <w:pStyle w:val="Tabela-wypenienie"/>
            </w:pPr>
          </w:p>
        </w:tc>
      </w:tr>
      <w:tr w:rsidR="00253BC5" w:rsidRPr="00CE6C67" w14:paraId="05CF6D66" w14:textId="77777777" w:rsidTr="004A30EA">
        <w:trPr>
          <w:trHeight w:val="340"/>
        </w:trPr>
        <w:tc>
          <w:tcPr>
            <w:tcW w:w="4782" w:type="dxa"/>
            <w:tcBorders>
              <w:bottom w:val="single" w:sz="4" w:space="0" w:color="522398"/>
            </w:tcBorders>
            <w:vAlign w:val="center"/>
          </w:tcPr>
          <w:p w14:paraId="1264FB8D" w14:textId="7A4CD3B8" w:rsidR="00253BC5" w:rsidRPr="00253BC5" w:rsidRDefault="00253BC5" w:rsidP="00253BC5">
            <w:pPr>
              <w:pStyle w:val="Tabela-Boczek2pol"/>
              <w:rPr>
                <w:szCs w:val="19"/>
              </w:rPr>
            </w:pPr>
            <w:r w:rsidRPr="00253BC5">
              <w:rPr>
                <w:szCs w:val="19"/>
              </w:rPr>
              <w:t>pszenica</w:t>
            </w:r>
          </w:p>
        </w:tc>
        <w:tc>
          <w:tcPr>
            <w:tcW w:w="1902" w:type="dxa"/>
            <w:vAlign w:val="center"/>
          </w:tcPr>
          <w:p w14:paraId="7356B672" w14:textId="24461E52" w:rsidR="00253BC5" w:rsidRPr="00253BC5" w:rsidRDefault="00253BC5" w:rsidP="00253BC5">
            <w:pPr>
              <w:pStyle w:val="Tabela-wypenienie"/>
            </w:pPr>
            <w:r w:rsidRPr="00253BC5">
              <w:rPr>
                <w:rFonts w:cs="Arial"/>
              </w:rPr>
              <w:t>21,9</w:t>
            </w:r>
          </w:p>
        </w:tc>
        <w:tc>
          <w:tcPr>
            <w:tcW w:w="1903" w:type="dxa"/>
            <w:vAlign w:val="center"/>
          </w:tcPr>
          <w:p w14:paraId="60A219C4" w14:textId="4CE0775D" w:rsidR="00253BC5" w:rsidRPr="00253BC5" w:rsidRDefault="00253BC5" w:rsidP="00253BC5">
            <w:pPr>
              <w:pStyle w:val="Tabela-wypenienie"/>
            </w:pPr>
            <w:r w:rsidRPr="00253BC5">
              <w:rPr>
                <w:rFonts w:cs="Arial"/>
              </w:rPr>
              <w:t>84,3</w:t>
            </w:r>
          </w:p>
        </w:tc>
        <w:tc>
          <w:tcPr>
            <w:tcW w:w="1903" w:type="dxa"/>
            <w:vAlign w:val="center"/>
          </w:tcPr>
          <w:p w14:paraId="04EF50FA" w14:textId="494A3141" w:rsidR="00253BC5" w:rsidRPr="00253BC5" w:rsidRDefault="00253BC5" w:rsidP="00253BC5">
            <w:pPr>
              <w:pStyle w:val="Tabela-wypenienie"/>
            </w:pPr>
            <w:r w:rsidRPr="00253BC5">
              <w:rPr>
                <w:rFonts w:cs="Arial"/>
              </w:rPr>
              <w:t>46,7</w:t>
            </w:r>
          </w:p>
        </w:tc>
      </w:tr>
      <w:tr w:rsidR="00253BC5" w:rsidRPr="00CE6C67" w14:paraId="0154C729" w14:textId="77777777" w:rsidTr="004A30EA">
        <w:trPr>
          <w:trHeight w:val="397"/>
        </w:trPr>
        <w:tc>
          <w:tcPr>
            <w:tcW w:w="4782" w:type="dxa"/>
            <w:vAlign w:val="center"/>
          </w:tcPr>
          <w:p w14:paraId="01A4A173" w14:textId="2929D685" w:rsidR="00253BC5" w:rsidRPr="00253BC5" w:rsidRDefault="00253BC5" w:rsidP="00253BC5">
            <w:pPr>
              <w:pStyle w:val="Tabela-Boczek2pol"/>
              <w:rPr>
                <w:szCs w:val="19"/>
              </w:rPr>
            </w:pPr>
            <w:r w:rsidRPr="00253BC5">
              <w:rPr>
                <w:szCs w:val="19"/>
              </w:rPr>
              <w:t>żyto</w:t>
            </w:r>
          </w:p>
        </w:tc>
        <w:tc>
          <w:tcPr>
            <w:tcW w:w="1902" w:type="dxa"/>
            <w:vAlign w:val="center"/>
          </w:tcPr>
          <w:p w14:paraId="0E5458ED" w14:textId="2FFC075A" w:rsidR="00253BC5" w:rsidRPr="00253BC5" w:rsidRDefault="00253BC5" w:rsidP="00253BC5">
            <w:pPr>
              <w:pStyle w:val="Tabela-wypenienie"/>
            </w:pPr>
            <w:r w:rsidRPr="00253BC5">
              <w:rPr>
                <w:rFonts w:cs="Arial"/>
              </w:rPr>
              <w:t>0,7</w:t>
            </w:r>
          </w:p>
        </w:tc>
        <w:tc>
          <w:tcPr>
            <w:tcW w:w="1903" w:type="dxa"/>
            <w:vAlign w:val="center"/>
          </w:tcPr>
          <w:p w14:paraId="54E42CBA" w14:textId="53A874C2" w:rsidR="00253BC5" w:rsidRPr="00253BC5" w:rsidRDefault="00253BC5" w:rsidP="00253BC5">
            <w:pPr>
              <w:pStyle w:val="Tabela-wypenienie"/>
            </w:pPr>
            <w:r w:rsidRPr="00253BC5">
              <w:rPr>
                <w:rFonts w:cs="Arial"/>
              </w:rPr>
              <w:t>60,0</w:t>
            </w:r>
          </w:p>
        </w:tc>
        <w:tc>
          <w:tcPr>
            <w:tcW w:w="1903" w:type="dxa"/>
            <w:vAlign w:val="center"/>
          </w:tcPr>
          <w:p w14:paraId="1EB44300" w14:textId="4EAC9DC8" w:rsidR="00253BC5" w:rsidRPr="00253BC5" w:rsidRDefault="00253BC5" w:rsidP="00253BC5">
            <w:pPr>
              <w:pStyle w:val="Tabela-wypenienie"/>
            </w:pPr>
            <w:r w:rsidRPr="00253BC5">
              <w:rPr>
                <w:rFonts w:cs="Arial"/>
              </w:rPr>
              <w:t>49,3</w:t>
            </w:r>
          </w:p>
        </w:tc>
      </w:tr>
    </w:tbl>
    <w:p w14:paraId="5753E9A1" w14:textId="02381151" w:rsidR="00106975" w:rsidRPr="00C204FF" w:rsidRDefault="00106975" w:rsidP="00D2354A">
      <w:pPr>
        <w:pStyle w:val="Tabela-Notka"/>
      </w:pPr>
      <w:r w:rsidRPr="00590811">
        <w:t>a</w:t>
      </w:r>
      <w:r w:rsidR="00DF49F1">
        <w:t xml:space="preserve"> </w:t>
      </w:r>
      <w:r w:rsidR="00D47D83">
        <w:t>B</w:t>
      </w:r>
      <w:r w:rsidR="00DC1B4F" w:rsidRPr="00590811">
        <w:t xml:space="preserve">ez skupu realizowanego przez osoby </w:t>
      </w:r>
      <w:r w:rsidR="00E1019E" w:rsidRPr="00590811">
        <w:t>fizyczne</w:t>
      </w:r>
      <w:r w:rsidR="009E64D6">
        <w:t>.</w:t>
      </w:r>
      <w:r w:rsidR="00FE1E64">
        <w:t xml:space="preserve"> </w:t>
      </w:r>
      <w:r w:rsidRPr="00AE5064">
        <w:t>b</w:t>
      </w:r>
      <w:r w:rsidRPr="00C204FF">
        <w:t xml:space="preserve"> Obejmuje pszenicę, żyto, jęczmień, owies i pszenżyto, łącznie z mieszankami zbożowymi; bez ziarna siewnego.</w:t>
      </w:r>
    </w:p>
    <w:p w14:paraId="5EABC15D" w14:textId="77777777" w:rsidR="00D93224" w:rsidRDefault="00D93224" w:rsidP="00232135">
      <w:pPr>
        <w:rPr>
          <w:b/>
        </w:rPr>
      </w:pPr>
    </w:p>
    <w:p w14:paraId="54841962" w14:textId="0ACD3BC0" w:rsidR="00FE1E64" w:rsidRDefault="00253BC5" w:rsidP="00CF4186">
      <w:pPr>
        <w:rPr>
          <w:shd w:val="clear" w:color="auto" w:fill="FFFFFF"/>
        </w:rPr>
      </w:pPr>
      <w:r w:rsidRPr="00253BC5">
        <w:rPr>
          <w:shd w:val="clear" w:color="auto" w:fill="FFFFFF"/>
        </w:rPr>
        <w:t xml:space="preserve">W lipcu 2023 r. łącznie skupiono 29,7 tys. t zbóż, czyli o 43,7% mniej niż przed miesiącem, przy czym pszenicy o 53,3% mniej, a żyta o 50,7%. W porównaniu z lipcem ub. r. skup pszenicy był o 15,7% niższy, żyta </w:t>
      </w:r>
      <w:r w:rsidR="007B2721" w:rsidRPr="00253BC5">
        <w:rPr>
          <w:shd w:val="clear" w:color="auto" w:fill="FFFFFF"/>
        </w:rPr>
        <w:t xml:space="preserve">zaś </w:t>
      </w:r>
      <w:r w:rsidRPr="00253BC5">
        <w:rPr>
          <w:shd w:val="clear" w:color="auto" w:fill="FFFFFF"/>
        </w:rPr>
        <w:t>o 40,0%</w:t>
      </w:r>
      <w:r w:rsidR="00CF4186" w:rsidRPr="00CF4186">
        <w:rPr>
          <w:shd w:val="clear" w:color="auto" w:fill="FFFFFF"/>
        </w:rPr>
        <w:t>.</w:t>
      </w:r>
    </w:p>
    <w:p w14:paraId="37C6B7BA" w14:textId="77777777" w:rsidR="004405A1" w:rsidRDefault="004405A1" w:rsidP="00CF4186"/>
    <w:p w14:paraId="01350E3A" w14:textId="77777777" w:rsidR="00CE6C67" w:rsidRPr="00BD3E74" w:rsidRDefault="00CE6C67" w:rsidP="00CE6C67">
      <w:pPr>
        <w:pStyle w:val="Tabela-Notka"/>
        <w:rPr>
          <w:lang w:eastAsia="pl-PL"/>
        </w:rPr>
      </w:pPr>
      <w:r>
        <w:rPr>
          <w:lang w:eastAsia="pl-PL"/>
        </w:rPr>
        <w:t>_______________</w:t>
      </w:r>
    </w:p>
    <w:p w14:paraId="6B6F6557" w14:textId="44307B7B" w:rsidR="00CE6C67" w:rsidRDefault="00CE6C67" w:rsidP="00E06EB2">
      <w:pPr>
        <w:pStyle w:val="Tabela-Notka"/>
        <w:jc w:val="both"/>
      </w:pPr>
      <w:r>
        <w:t xml:space="preserve">3 Przeciętne wartości </w:t>
      </w:r>
      <w:r w:rsidRPr="00583F8D">
        <w:t>temperatur</w:t>
      </w:r>
      <w:r>
        <w:t xml:space="preserve"> i opadów obliczono jako średnie arytmetyczne przeciętnych miesięcznych wartości z trzech stacji hydrologiczno-</w:t>
      </w:r>
      <w:r w:rsidR="00E06EB2">
        <w:t>-</w:t>
      </w:r>
      <w:r>
        <w:t>meteorologicznych Instytutu Meteorologii i Gospodarki Wodnej, zlokalizowanych w Lublinie, Terespolu i Włodawie.</w:t>
      </w:r>
    </w:p>
    <w:p w14:paraId="79247D36" w14:textId="77777777" w:rsidR="00CA669B" w:rsidRDefault="00CA669B" w:rsidP="003942F7">
      <w:pPr>
        <w:pStyle w:val="Tabela-wykres-tyty"/>
        <w:rPr>
          <w:position w:val="5"/>
          <w:sz w:val="12"/>
          <w:szCs w:val="12"/>
        </w:rPr>
      </w:pPr>
      <w:r>
        <w:lastRenderedPageBreak/>
        <w:t>Tablica 6.</w:t>
      </w:r>
      <w:r w:rsidRPr="00787A0E">
        <w:t xml:space="preserve"> Skup podstawowych produktów zwierzęcych</w:t>
      </w:r>
      <w:r w:rsidRPr="00394E39">
        <w:rPr>
          <w:vertAlign w:val="superscript"/>
        </w:rPr>
        <w:t xml:space="preserve"> </w:t>
      </w:r>
      <w:r w:rsidRPr="00C7615C">
        <w:rPr>
          <w:position w:val="5"/>
          <w:sz w:val="12"/>
          <w:szCs w:val="12"/>
        </w:rPr>
        <w:t xml:space="preserve">a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5"/>
        <w:gridCol w:w="1748"/>
        <w:gridCol w:w="1748"/>
        <w:gridCol w:w="1749"/>
      </w:tblGrid>
      <w:tr w:rsidR="00CA669B" w:rsidRPr="00253BC5" w14:paraId="6E1BDE02" w14:textId="77777777" w:rsidTr="00253BC5">
        <w:trPr>
          <w:trHeight w:val="485"/>
        </w:trPr>
        <w:tc>
          <w:tcPr>
            <w:tcW w:w="5245" w:type="dxa"/>
            <w:vMerge w:val="restart"/>
            <w:tcBorders>
              <w:left w:val="nil"/>
            </w:tcBorders>
            <w:vAlign w:val="center"/>
          </w:tcPr>
          <w:p w14:paraId="07E46C4C" w14:textId="77777777" w:rsidR="00CA669B" w:rsidRPr="00253BC5" w:rsidRDefault="00CA669B" w:rsidP="00CA669B">
            <w:pPr>
              <w:pStyle w:val="Tabela-Gwka"/>
              <w:rPr>
                <w:szCs w:val="19"/>
                <w:shd w:val="clear" w:color="auto" w:fill="FFFFFF"/>
              </w:rPr>
            </w:pPr>
            <w:r w:rsidRPr="00253BC5">
              <w:rPr>
                <w:szCs w:val="19"/>
              </w:rPr>
              <w:t>WYSZCZEGÓLNIENIE</w:t>
            </w:r>
          </w:p>
        </w:tc>
        <w:tc>
          <w:tcPr>
            <w:tcW w:w="5245" w:type="dxa"/>
            <w:gridSpan w:val="3"/>
            <w:tcBorders>
              <w:bottom w:val="single" w:sz="4" w:space="0" w:color="522398"/>
              <w:right w:val="nil"/>
            </w:tcBorders>
            <w:vAlign w:val="center"/>
          </w:tcPr>
          <w:p w14:paraId="611B4466" w14:textId="26B983DB" w:rsidR="00CA669B" w:rsidRPr="00253BC5" w:rsidRDefault="00CA669B" w:rsidP="00253BC5">
            <w:pPr>
              <w:pStyle w:val="Tabela-Gwka"/>
              <w:rPr>
                <w:szCs w:val="19"/>
              </w:rPr>
            </w:pPr>
            <w:r w:rsidRPr="00253BC5">
              <w:rPr>
                <w:szCs w:val="19"/>
              </w:rPr>
              <w:t>0</w:t>
            </w:r>
            <w:r w:rsidR="00253BC5" w:rsidRPr="00253BC5">
              <w:rPr>
                <w:szCs w:val="19"/>
              </w:rPr>
              <w:t>7</w:t>
            </w:r>
            <w:r w:rsidRPr="00253BC5">
              <w:rPr>
                <w:szCs w:val="19"/>
              </w:rPr>
              <w:t xml:space="preserve"> 2023</w:t>
            </w:r>
          </w:p>
        </w:tc>
      </w:tr>
      <w:tr w:rsidR="00CA669B" w:rsidRPr="00253BC5" w14:paraId="54D73752" w14:textId="77777777" w:rsidTr="00253BC5">
        <w:trPr>
          <w:trHeight w:val="454"/>
        </w:trPr>
        <w:tc>
          <w:tcPr>
            <w:tcW w:w="5245" w:type="dxa"/>
            <w:vMerge/>
            <w:tcBorders>
              <w:left w:val="nil"/>
              <w:bottom w:val="single" w:sz="4" w:space="0" w:color="522398"/>
            </w:tcBorders>
            <w:vAlign w:val="center"/>
          </w:tcPr>
          <w:p w14:paraId="3E20F494" w14:textId="77777777" w:rsidR="00CA669B" w:rsidRPr="00253BC5" w:rsidRDefault="00CA669B" w:rsidP="00CA669B">
            <w:pPr>
              <w:pStyle w:val="Tabela-Gwka"/>
              <w:rPr>
                <w:szCs w:val="19"/>
              </w:rPr>
            </w:pPr>
          </w:p>
        </w:tc>
        <w:tc>
          <w:tcPr>
            <w:tcW w:w="1748" w:type="dxa"/>
            <w:tcBorders>
              <w:top w:val="single" w:sz="4" w:space="0" w:color="522398"/>
              <w:bottom w:val="single" w:sz="4" w:space="0" w:color="522398"/>
            </w:tcBorders>
            <w:vAlign w:val="center"/>
          </w:tcPr>
          <w:p w14:paraId="1153A35E" w14:textId="77777777" w:rsidR="00CA669B" w:rsidRPr="00253BC5" w:rsidRDefault="00CA669B" w:rsidP="00CA669B">
            <w:pPr>
              <w:pStyle w:val="Tabela-Gwka"/>
              <w:rPr>
                <w:szCs w:val="19"/>
              </w:rPr>
            </w:pPr>
            <w:r w:rsidRPr="00253BC5">
              <w:rPr>
                <w:szCs w:val="19"/>
              </w:rPr>
              <w:t>w tys. t</w:t>
            </w:r>
          </w:p>
        </w:tc>
        <w:tc>
          <w:tcPr>
            <w:tcW w:w="1748" w:type="dxa"/>
            <w:tcBorders>
              <w:top w:val="single" w:sz="4" w:space="0" w:color="522398"/>
              <w:bottom w:val="single" w:sz="4" w:space="0" w:color="522398"/>
            </w:tcBorders>
            <w:vAlign w:val="center"/>
          </w:tcPr>
          <w:p w14:paraId="50AEF935" w14:textId="659BFB28" w:rsidR="00CA669B" w:rsidRPr="00253BC5" w:rsidRDefault="00CA669B" w:rsidP="00253BC5">
            <w:pPr>
              <w:pStyle w:val="Tabela-Gwka"/>
              <w:rPr>
                <w:szCs w:val="19"/>
              </w:rPr>
            </w:pPr>
            <w:r w:rsidRPr="00253BC5">
              <w:rPr>
                <w:szCs w:val="19"/>
              </w:rPr>
              <w:t>0</w:t>
            </w:r>
            <w:r w:rsidR="00253BC5" w:rsidRPr="00253BC5">
              <w:rPr>
                <w:szCs w:val="19"/>
              </w:rPr>
              <w:t>7</w:t>
            </w:r>
            <w:r w:rsidRPr="00253BC5">
              <w:rPr>
                <w:szCs w:val="19"/>
              </w:rPr>
              <w:t xml:space="preserve"> 2022=100</w:t>
            </w:r>
          </w:p>
        </w:tc>
        <w:tc>
          <w:tcPr>
            <w:tcW w:w="1749" w:type="dxa"/>
            <w:tcBorders>
              <w:top w:val="single" w:sz="4" w:space="0" w:color="522398"/>
              <w:bottom w:val="single" w:sz="4" w:space="0" w:color="522398"/>
              <w:right w:val="nil"/>
            </w:tcBorders>
            <w:vAlign w:val="center"/>
          </w:tcPr>
          <w:p w14:paraId="639B3899" w14:textId="65E5227B" w:rsidR="00CA669B" w:rsidRPr="00253BC5" w:rsidRDefault="00897444" w:rsidP="00253BC5">
            <w:pPr>
              <w:pStyle w:val="Tabela-Gwka"/>
              <w:rPr>
                <w:szCs w:val="19"/>
              </w:rPr>
            </w:pPr>
            <w:r w:rsidRPr="00253BC5">
              <w:rPr>
                <w:szCs w:val="19"/>
              </w:rPr>
              <w:t>0</w:t>
            </w:r>
            <w:r w:rsidR="00253BC5" w:rsidRPr="00253BC5">
              <w:rPr>
                <w:szCs w:val="19"/>
              </w:rPr>
              <w:t>6</w:t>
            </w:r>
            <w:r w:rsidR="00CA669B" w:rsidRPr="00253BC5">
              <w:rPr>
                <w:szCs w:val="19"/>
              </w:rPr>
              <w:t xml:space="preserve"> 202</w:t>
            </w:r>
            <w:r w:rsidRPr="00253BC5">
              <w:rPr>
                <w:szCs w:val="19"/>
              </w:rPr>
              <w:t>3</w:t>
            </w:r>
            <w:r w:rsidR="00CA669B" w:rsidRPr="00253BC5">
              <w:rPr>
                <w:szCs w:val="19"/>
              </w:rPr>
              <w:t>=100</w:t>
            </w:r>
          </w:p>
        </w:tc>
      </w:tr>
      <w:tr w:rsidR="00253BC5" w:rsidRPr="00253BC5" w14:paraId="626CBB24" w14:textId="77777777" w:rsidTr="00253BC5">
        <w:trPr>
          <w:trHeight w:val="340"/>
        </w:trPr>
        <w:tc>
          <w:tcPr>
            <w:tcW w:w="5245" w:type="dxa"/>
            <w:tcBorders>
              <w:top w:val="single" w:sz="4" w:space="0" w:color="522398"/>
              <w:left w:val="nil"/>
            </w:tcBorders>
            <w:vAlign w:val="center"/>
          </w:tcPr>
          <w:p w14:paraId="5F723AA6" w14:textId="76C14A07" w:rsidR="00253BC5" w:rsidRPr="00253BC5" w:rsidRDefault="00253BC5" w:rsidP="00253BC5">
            <w:pPr>
              <w:pStyle w:val="Tabela-Boczek1pol"/>
              <w:rPr>
                <w:szCs w:val="19"/>
              </w:rPr>
            </w:pPr>
            <w:r w:rsidRPr="00253BC5">
              <w:rPr>
                <w:szCs w:val="19"/>
              </w:rPr>
              <w:t>Żywiec rzeźny</w:t>
            </w:r>
            <w:r w:rsidRPr="00253BC5">
              <w:rPr>
                <w:position w:val="5"/>
                <w:szCs w:val="19"/>
                <w:vertAlign w:val="superscript"/>
              </w:rPr>
              <w:t>b</w:t>
            </w:r>
          </w:p>
        </w:tc>
        <w:tc>
          <w:tcPr>
            <w:tcW w:w="1748" w:type="dxa"/>
            <w:tcBorders>
              <w:top w:val="single" w:sz="4" w:space="0" w:color="522398"/>
            </w:tcBorders>
            <w:vAlign w:val="center"/>
          </w:tcPr>
          <w:p w14:paraId="3C40E7CB" w14:textId="6634B570" w:rsidR="00253BC5" w:rsidRPr="00253BC5" w:rsidRDefault="00253BC5" w:rsidP="00253BC5">
            <w:pPr>
              <w:pStyle w:val="Tabela-wypenienie"/>
            </w:pPr>
            <w:r w:rsidRPr="00253BC5">
              <w:t>12,6</w:t>
            </w:r>
          </w:p>
        </w:tc>
        <w:tc>
          <w:tcPr>
            <w:tcW w:w="1748" w:type="dxa"/>
            <w:tcBorders>
              <w:top w:val="single" w:sz="4" w:space="0" w:color="522398"/>
            </w:tcBorders>
            <w:vAlign w:val="center"/>
          </w:tcPr>
          <w:p w14:paraId="21092965" w14:textId="0F39009D" w:rsidR="00253BC5" w:rsidRPr="00253BC5" w:rsidRDefault="00253BC5" w:rsidP="00253BC5">
            <w:pPr>
              <w:pStyle w:val="Tabela-wypenienie"/>
            </w:pPr>
            <w:r w:rsidRPr="00253BC5">
              <w:t>89,7</w:t>
            </w:r>
          </w:p>
        </w:tc>
        <w:tc>
          <w:tcPr>
            <w:tcW w:w="1749" w:type="dxa"/>
            <w:tcBorders>
              <w:top w:val="single" w:sz="4" w:space="0" w:color="522398"/>
              <w:right w:val="nil"/>
            </w:tcBorders>
            <w:vAlign w:val="center"/>
          </w:tcPr>
          <w:p w14:paraId="7785C894" w14:textId="63022A1A" w:rsidR="00253BC5" w:rsidRPr="00253BC5" w:rsidRDefault="00253BC5" w:rsidP="00253BC5">
            <w:pPr>
              <w:pStyle w:val="Tabela-wypenienie"/>
            </w:pPr>
            <w:r w:rsidRPr="00253BC5">
              <w:t>96,1</w:t>
            </w:r>
          </w:p>
        </w:tc>
      </w:tr>
      <w:tr w:rsidR="00253BC5" w:rsidRPr="00253BC5" w14:paraId="199759A2" w14:textId="77777777" w:rsidTr="00253BC5">
        <w:trPr>
          <w:trHeight w:val="340"/>
        </w:trPr>
        <w:tc>
          <w:tcPr>
            <w:tcW w:w="5245" w:type="dxa"/>
            <w:tcBorders>
              <w:left w:val="nil"/>
            </w:tcBorders>
            <w:vAlign w:val="center"/>
          </w:tcPr>
          <w:p w14:paraId="00544B25" w14:textId="77777777" w:rsidR="00253BC5" w:rsidRPr="00253BC5" w:rsidRDefault="00253BC5" w:rsidP="00253BC5">
            <w:pPr>
              <w:pStyle w:val="Tabela-Boczek3pol"/>
              <w:rPr>
                <w:szCs w:val="19"/>
              </w:rPr>
            </w:pPr>
            <w:r w:rsidRPr="00253BC5">
              <w:rPr>
                <w:szCs w:val="19"/>
              </w:rPr>
              <w:t>w tym:</w:t>
            </w:r>
          </w:p>
        </w:tc>
        <w:tc>
          <w:tcPr>
            <w:tcW w:w="1748" w:type="dxa"/>
            <w:vAlign w:val="center"/>
          </w:tcPr>
          <w:p w14:paraId="3CD36F9B" w14:textId="77777777" w:rsidR="00253BC5" w:rsidRPr="00253BC5" w:rsidRDefault="00253BC5" w:rsidP="00253BC5">
            <w:pPr>
              <w:pStyle w:val="Tabela-wypenienie"/>
            </w:pPr>
          </w:p>
        </w:tc>
        <w:tc>
          <w:tcPr>
            <w:tcW w:w="1748" w:type="dxa"/>
            <w:vAlign w:val="center"/>
          </w:tcPr>
          <w:p w14:paraId="166D6AC0" w14:textId="77777777" w:rsidR="00253BC5" w:rsidRPr="00253BC5" w:rsidRDefault="00253BC5" w:rsidP="00253BC5">
            <w:pPr>
              <w:pStyle w:val="Tabela-wypenienie"/>
            </w:pPr>
          </w:p>
        </w:tc>
        <w:tc>
          <w:tcPr>
            <w:tcW w:w="1749" w:type="dxa"/>
            <w:tcBorders>
              <w:right w:val="nil"/>
            </w:tcBorders>
            <w:vAlign w:val="center"/>
          </w:tcPr>
          <w:p w14:paraId="7EA4F6A7" w14:textId="77777777" w:rsidR="00253BC5" w:rsidRPr="00253BC5" w:rsidRDefault="00253BC5" w:rsidP="00253BC5">
            <w:pPr>
              <w:pStyle w:val="Tabela-wypenienie"/>
            </w:pPr>
          </w:p>
        </w:tc>
      </w:tr>
      <w:tr w:rsidR="00253BC5" w:rsidRPr="00253BC5" w14:paraId="05DFBEDC" w14:textId="77777777" w:rsidTr="00253BC5">
        <w:trPr>
          <w:trHeight w:val="340"/>
        </w:trPr>
        <w:tc>
          <w:tcPr>
            <w:tcW w:w="5245" w:type="dxa"/>
            <w:tcBorders>
              <w:left w:val="nil"/>
            </w:tcBorders>
            <w:vAlign w:val="center"/>
          </w:tcPr>
          <w:p w14:paraId="5E566428" w14:textId="77777777" w:rsidR="00253BC5" w:rsidRPr="00253BC5" w:rsidRDefault="00253BC5" w:rsidP="00253BC5">
            <w:pPr>
              <w:pStyle w:val="Tabela-Boczek2pol"/>
              <w:rPr>
                <w:szCs w:val="19"/>
              </w:rPr>
            </w:pPr>
            <w:r w:rsidRPr="00253BC5">
              <w:rPr>
                <w:szCs w:val="19"/>
              </w:rPr>
              <w:t xml:space="preserve">trzoda chlewna </w:t>
            </w:r>
          </w:p>
        </w:tc>
        <w:tc>
          <w:tcPr>
            <w:tcW w:w="1748" w:type="dxa"/>
            <w:vAlign w:val="center"/>
          </w:tcPr>
          <w:p w14:paraId="334D373C" w14:textId="1AB482BE" w:rsidR="00253BC5" w:rsidRPr="00253BC5" w:rsidRDefault="00253BC5" w:rsidP="00253BC5">
            <w:pPr>
              <w:pStyle w:val="Tabela-wypenienie"/>
            </w:pPr>
            <w:r w:rsidRPr="00253BC5">
              <w:t>4,3</w:t>
            </w:r>
          </w:p>
        </w:tc>
        <w:tc>
          <w:tcPr>
            <w:tcW w:w="1748" w:type="dxa"/>
            <w:vAlign w:val="center"/>
          </w:tcPr>
          <w:p w14:paraId="344CD76F" w14:textId="515C36A2" w:rsidR="00253BC5" w:rsidRPr="00253BC5" w:rsidRDefault="00253BC5" w:rsidP="00253BC5">
            <w:pPr>
              <w:pStyle w:val="Tabela-wypenienie"/>
            </w:pPr>
            <w:r w:rsidRPr="00253BC5">
              <w:t>81,0</w:t>
            </w:r>
          </w:p>
        </w:tc>
        <w:tc>
          <w:tcPr>
            <w:tcW w:w="1749" w:type="dxa"/>
            <w:tcBorders>
              <w:right w:val="nil"/>
            </w:tcBorders>
            <w:vAlign w:val="center"/>
          </w:tcPr>
          <w:p w14:paraId="02F1809D" w14:textId="3C2C4101" w:rsidR="00253BC5" w:rsidRPr="00253BC5" w:rsidRDefault="00253BC5" w:rsidP="00253BC5">
            <w:pPr>
              <w:pStyle w:val="Tabela-wypenienie"/>
            </w:pPr>
            <w:r w:rsidRPr="00253BC5">
              <w:t>93,0</w:t>
            </w:r>
          </w:p>
        </w:tc>
      </w:tr>
      <w:tr w:rsidR="00253BC5" w:rsidRPr="00253BC5" w14:paraId="60F60D26" w14:textId="77777777" w:rsidTr="00253BC5">
        <w:trPr>
          <w:trHeight w:val="340"/>
        </w:trPr>
        <w:tc>
          <w:tcPr>
            <w:tcW w:w="5245" w:type="dxa"/>
            <w:tcBorders>
              <w:left w:val="nil"/>
            </w:tcBorders>
            <w:vAlign w:val="center"/>
          </w:tcPr>
          <w:p w14:paraId="73A9BDC3" w14:textId="77777777" w:rsidR="00253BC5" w:rsidRPr="00253BC5" w:rsidRDefault="00253BC5" w:rsidP="00253BC5">
            <w:pPr>
              <w:pStyle w:val="Tabela-Boczek2pol"/>
              <w:rPr>
                <w:szCs w:val="19"/>
              </w:rPr>
            </w:pPr>
            <w:r w:rsidRPr="00253BC5">
              <w:rPr>
                <w:szCs w:val="19"/>
              </w:rPr>
              <w:t xml:space="preserve">bydło </w:t>
            </w:r>
          </w:p>
        </w:tc>
        <w:tc>
          <w:tcPr>
            <w:tcW w:w="1748" w:type="dxa"/>
            <w:vAlign w:val="center"/>
          </w:tcPr>
          <w:p w14:paraId="51E1C961" w14:textId="461C6A7A" w:rsidR="00253BC5" w:rsidRPr="00253BC5" w:rsidRDefault="00253BC5" w:rsidP="00253BC5">
            <w:pPr>
              <w:pStyle w:val="Tabela-wypenienie"/>
            </w:pPr>
            <w:r w:rsidRPr="00253BC5">
              <w:t>0,6</w:t>
            </w:r>
          </w:p>
        </w:tc>
        <w:tc>
          <w:tcPr>
            <w:tcW w:w="1748" w:type="dxa"/>
            <w:vAlign w:val="center"/>
          </w:tcPr>
          <w:p w14:paraId="5DF7805A" w14:textId="316705E9" w:rsidR="00253BC5" w:rsidRPr="00253BC5" w:rsidRDefault="00253BC5" w:rsidP="00253BC5">
            <w:pPr>
              <w:pStyle w:val="Tabela-wypenienie"/>
            </w:pPr>
            <w:r w:rsidRPr="00253BC5">
              <w:t>31,0</w:t>
            </w:r>
          </w:p>
        </w:tc>
        <w:tc>
          <w:tcPr>
            <w:tcW w:w="1749" w:type="dxa"/>
            <w:tcBorders>
              <w:right w:val="nil"/>
            </w:tcBorders>
            <w:vAlign w:val="center"/>
          </w:tcPr>
          <w:p w14:paraId="7B03EF08" w14:textId="26D7BFB4" w:rsidR="00253BC5" w:rsidRPr="00253BC5" w:rsidRDefault="00253BC5" w:rsidP="00253BC5">
            <w:pPr>
              <w:pStyle w:val="Tabela-wypenienie"/>
            </w:pPr>
            <w:r w:rsidRPr="00253BC5">
              <w:t>93,4</w:t>
            </w:r>
          </w:p>
        </w:tc>
      </w:tr>
      <w:tr w:rsidR="00253BC5" w:rsidRPr="00253BC5" w14:paraId="2CD195A7" w14:textId="77777777" w:rsidTr="00253BC5">
        <w:trPr>
          <w:trHeight w:val="340"/>
        </w:trPr>
        <w:tc>
          <w:tcPr>
            <w:tcW w:w="5245" w:type="dxa"/>
            <w:tcBorders>
              <w:left w:val="nil"/>
            </w:tcBorders>
            <w:vAlign w:val="center"/>
          </w:tcPr>
          <w:p w14:paraId="5A6365C3" w14:textId="77777777" w:rsidR="00253BC5" w:rsidRPr="00253BC5" w:rsidRDefault="00253BC5" w:rsidP="00253BC5">
            <w:pPr>
              <w:pStyle w:val="Tabela-Boczek2pol"/>
              <w:rPr>
                <w:szCs w:val="19"/>
              </w:rPr>
            </w:pPr>
            <w:r w:rsidRPr="00253BC5">
              <w:rPr>
                <w:szCs w:val="19"/>
              </w:rPr>
              <w:t xml:space="preserve">drób </w:t>
            </w:r>
          </w:p>
        </w:tc>
        <w:tc>
          <w:tcPr>
            <w:tcW w:w="1748" w:type="dxa"/>
            <w:vAlign w:val="center"/>
          </w:tcPr>
          <w:p w14:paraId="3243C674" w14:textId="266A7398" w:rsidR="00253BC5" w:rsidRPr="00253BC5" w:rsidRDefault="00253BC5" w:rsidP="00253BC5">
            <w:pPr>
              <w:pStyle w:val="Tabela-wypenienie"/>
            </w:pPr>
            <w:r w:rsidRPr="00253BC5">
              <w:t>7,6</w:t>
            </w:r>
          </w:p>
        </w:tc>
        <w:tc>
          <w:tcPr>
            <w:tcW w:w="1748" w:type="dxa"/>
            <w:vAlign w:val="center"/>
          </w:tcPr>
          <w:p w14:paraId="6D211718" w14:textId="4E0B9D00" w:rsidR="00253BC5" w:rsidRPr="00253BC5" w:rsidRDefault="00253BC5" w:rsidP="00253BC5">
            <w:pPr>
              <w:pStyle w:val="Tabela-wypenienie"/>
            </w:pPr>
            <w:r w:rsidRPr="00253BC5">
              <w:t>113,8</w:t>
            </w:r>
          </w:p>
        </w:tc>
        <w:tc>
          <w:tcPr>
            <w:tcW w:w="1749" w:type="dxa"/>
            <w:tcBorders>
              <w:right w:val="nil"/>
            </w:tcBorders>
            <w:vAlign w:val="center"/>
          </w:tcPr>
          <w:p w14:paraId="297FF473" w14:textId="554B95CF" w:rsidR="00253BC5" w:rsidRPr="00253BC5" w:rsidRDefault="00253BC5" w:rsidP="00253BC5">
            <w:pPr>
              <w:pStyle w:val="Tabela-wypenienie"/>
            </w:pPr>
            <w:r w:rsidRPr="00253BC5">
              <w:t>98,4</w:t>
            </w:r>
          </w:p>
        </w:tc>
      </w:tr>
      <w:tr w:rsidR="00253BC5" w:rsidRPr="00253BC5" w14:paraId="55C1CB14" w14:textId="77777777" w:rsidTr="00253BC5">
        <w:trPr>
          <w:trHeight w:val="340"/>
        </w:trPr>
        <w:tc>
          <w:tcPr>
            <w:tcW w:w="5245" w:type="dxa"/>
            <w:tcBorders>
              <w:left w:val="nil"/>
            </w:tcBorders>
            <w:vAlign w:val="center"/>
          </w:tcPr>
          <w:p w14:paraId="7F66F225" w14:textId="4BDF2E42" w:rsidR="00253BC5" w:rsidRPr="00253BC5" w:rsidRDefault="00253BC5" w:rsidP="00253BC5">
            <w:pPr>
              <w:pStyle w:val="Tabela-Boczek1pol"/>
              <w:rPr>
                <w:szCs w:val="19"/>
              </w:rPr>
            </w:pPr>
            <w:r w:rsidRPr="00253BC5">
              <w:rPr>
                <w:szCs w:val="19"/>
              </w:rPr>
              <w:t>Mleko</w:t>
            </w:r>
            <w:r w:rsidRPr="00253BC5">
              <w:rPr>
                <w:position w:val="5"/>
                <w:szCs w:val="19"/>
                <w:vertAlign w:val="superscript"/>
              </w:rPr>
              <w:t>c</w:t>
            </w:r>
          </w:p>
        </w:tc>
        <w:tc>
          <w:tcPr>
            <w:tcW w:w="1748" w:type="dxa"/>
            <w:vAlign w:val="center"/>
          </w:tcPr>
          <w:p w14:paraId="2B646469" w14:textId="6FAA77B2" w:rsidR="00253BC5" w:rsidRPr="00253BC5" w:rsidRDefault="00253BC5" w:rsidP="00253BC5">
            <w:pPr>
              <w:pStyle w:val="Tabela-wypenienie"/>
            </w:pPr>
            <w:r w:rsidRPr="00253BC5">
              <w:t>48,1</w:t>
            </w:r>
          </w:p>
        </w:tc>
        <w:tc>
          <w:tcPr>
            <w:tcW w:w="1748" w:type="dxa"/>
            <w:vAlign w:val="center"/>
          </w:tcPr>
          <w:p w14:paraId="456CEA6F" w14:textId="2A341405" w:rsidR="00253BC5" w:rsidRPr="00253BC5" w:rsidRDefault="00253BC5" w:rsidP="00253BC5">
            <w:pPr>
              <w:pStyle w:val="Tabela-wypenienie"/>
            </w:pPr>
            <w:r w:rsidRPr="00253BC5">
              <w:t>100,6</w:t>
            </w:r>
          </w:p>
        </w:tc>
        <w:tc>
          <w:tcPr>
            <w:tcW w:w="1749" w:type="dxa"/>
            <w:tcBorders>
              <w:right w:val="nil"/>
            </w:tcBorders>
            <w:vAlign w:val="center"/>
          </w:tcPr>
          <w:p w14:paraId="7E6A7970" w14:textId="73635F7F" w:rsidR="00253BC5" w:rsidRPr="00253BC5" w:rsidRDefault="00253BC5" w:rsidP="00253BC5">
            <w:pPr>
              <w:pStyle w:val="Tabela-wypenienie"/>
            </w:pPr>
            <w:r w:rsidRPr="00253BC5">
              <w:t>100,1</w:t>
            </w:r>
          </w:p>
        </w:tc>
      </w:tr>
    </w:tbl>
    <w:p w14:paraId="06988ED1" w14:textId="77777777" w:rsidR="00CA669B" w:rsidRDefault="00CA669B" w:rsidP="00D2354A">
      <w:pPr>
        <w:pStyle w:val="Tabela-Notka"/>
      </w:pPr>
      <w:r w:rsidRPr="00AE5064">
        <w:t xml:space="preserve">a </w:t>
      </w:r>
      <w:r>
        <w:t>Bez skupu realizowanego przez osoby fizyczne. b Obejmuje bydło, cielęta, trzodę chlewną, owce, konie i drób; w wadze żywej. c W milionach litrów.</w:t>
      </w:r>
    </w:p>
    <w:p w14:paraId="748CE3DA" w14:textId="77777777" w:rsidR="00D93224" w:rsidRDefault="00D93224" w:rsidP="0038269F"/>
    <w:p w14:paraId="407BC692" w14:textId="0C754525" w:rsidR="00CE6C67" w:rsidRDefault="00253BC5" w:rsidP="0038269F">
      <w:r w:rsidRPr="00253BC5">
        <w:t>W lipcu 2023 r. dostarczono do skupu 12,6 tys. t żywca rzeźnego, czyli o 10,3% mniej niż przed rokiem. Skup żywca wieprzowego i wołowego był niższy zarówno w skali roku, jak i w skali miesiąca. Natomiast skup żywca drobiowego był wyższy w skali roku, zaś niższy w skali miesiąca</w:t>
      </w:r>
      <w:r w:rsidR="0033291F" w:rsidRPr="0033291F">
        <w:t>.</w:t>
      </w:r>
    </w:p>
    <w:p w14:paraId="0301F3B8" w14:textId="7A3CF203" w:rsidR="001403AA" w:rsidRDefault="004A29D0" w:rsidP="003942F7">
      <w:pPr>
        <w:pStyle w:val="Tabela-wykres-tyty"/>
        <w:rPr>
          <w:position w:val="5"/>
          <w:sz w:val="12"/>
          <w:szCs w:val="12"/>
        </w:rPr>
      </w:pPr>
      <w:r w:rsidRPr="0090003D">
        <w:t xml:space="preserve">Tablica </w:t>
      </w:r>
      <w:r w:rsidR="00CA703C">
        <w:t>7</w:t>
      </w:r>
      <w:r w:rsidRPr="0090003D">
        <w:t xml:space="preserve">. </w:t>
      </w:r>
      <w:r w:rsidR="001403AA" w:rsidRPr="0090003D">
        <w:t>Przeciętne ceny podstawowych produktów rolnych</w:t>
      </w:r>
      <w:r w:rsidR="00A532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686"/>
        <w:gridCol w:w="1134"/>
        <w:gridCol w:w="1134"/>
        <w:gridCol w:w="1134"/>
        <w:gridCol w:w="1134"/>
        <w:gridCol w:w="1134"/>
        <w:gridCol w:w="1134"/>
      </w:tblGrid>
      <w:tr w:rsidR="00CA669B" w:rsidRPr="001E1E8E" w14:paraId="6031C79F" w14:textId="77777777" w:rsidTr="009609D7">
        <w:trPr>
          <w:trHeight w:val="416"/>
        </w:trPr>
        <w:tc>
          <w:tcPr>
            <w:tcW w:w="3686" w:type="dxa"/>
            <w:vMerge w:val="restart"/>
            <w:tcBorders>
              <w:left w:val="nil"/>
            </w:tcBorders>
            <w:vAlign w:val="center"/>
          </w:tcPr>
          <w:p w14:paraId="7CEF999B" w14:textId="77777777" w:rsidR="00CA669B" w:rsidRPr="001E1E8E" w:rsidRDefault="00CA669B" w:rsidP="00CA669B">
            <w:pPr>
              <w:pStyle w:val="Tabela-Gwka"/>
              <w:rPr>
                <w:color w:val="auto"/>
                <w:szCs w:val="19"/>
              </w:rPr>
            </w:pPr>
            <w:r w:rsidRPr="001E1E8E">
              <w:rPr>
                <w:color w:val="auto"/>
                <w:szCs w:val="19"/>
              </w:rPr>
              <w:t>WYSZCZEGÓLNIENIE</w:t>
            </w:r>
          </w:p>
        </w:tc>
        <w:tc>
          <w:tcPr>
            <w:tcW w:w="3402" w:type="dxa"/>
            <w:gridSpan w:val="3"/>
            <w:tcBorders>
              <w:top w:val="single" w:sz="4" w:space="0" w:color="522398"/>
              <w:bottom w:val="single" w:sz="4" w:space="0" w:color="522398"/>
              <w:right w:val="nil"/>
            </w:tcBorders>
            <w:vAlign w:val="center"/>
          </w:tcPr>
          <w:p w14:paraId="0EE4BF42" w14:textId="7C828CBE" w:rsidR="00CA669B" w:rsidRPr="001E1E8E" w:rsidRDefault="00CA669B" w:rsidP="00CA669B">
            <w:pPr>
              <w:pStyle w:val="Tabela-Gwka"/>
              <w:rPr>
                <w:color w:val="auto"/>
                <w:szCs w:val="19"/>
              </w:rPr>
            </w:pPr>
            <w:r w:rsidRPr="001E1E8E">
              <w:rPr>
                <w:color w:val="auto"/>
                <w:szCs w:val="19"/>
              </w:rPr>
              <w:t>Ceny w skupie</w:t>
            </w:r>
          </w:p>
        </w:tc>
        <w:tc>
          <w:tcPr>
            <w:tcW w:w="3402" w:type="dxa"/>
            <w:gridSpan w:val="3"/>
            <w:tcBorders>
              <w:top w:val="single" w:sz="4" w:space="0" w:color="522398"/>
              <w:bottom w:val="single" w:sz="4" w:space="0" w:color="522398"/>
              <w:right w:val="nil"/>
            </w:tcBorders>
            <w:vAlign w:val="center"/>
          </w:tcPr>
          <w:p w14:paraId="7889F966" w14:textId="263067DC" w:rsidR="00CA669B" w:rsidRPr="001E1E8E" w:rsidRDefault="00CA669B" w:rsidP="00CA669B">
            <w:pPr>
              <w:pStyle w:val="Tabela-Gwka"/>
              <w:rPr>
                <w:color w:val="auto"/>
                <w:szCs w:val="19"/>
              </w:rPr>
            </w:pPr>
            <w:r w:rsidRPr="001E1E8E">
              <w:rPr>
                <w:color w:val="auto"/>
                <w:szCs w:val="19"/>
              </w:rPr>
              <w:t>Ceny na targowiskach</w:t>
            </w:r>
          </w:p>
        </w:tc>
      </w:tr>
      <w:tr w:rsidR="00CA669B" w:rsidRPr="001E1E8E" w14:paraId="472B706C" w14:textId="77777777" w:rsidTr="009609D7">
        <w:trPr>
          <w:trHeight w:val="378"/>
        </w:trPr>
        <w:tc>
          <w:tcPr>
            <w:tcW w:w="3686" w:type="dxa"/>
            <w:vMerge/>
            <w:tcBorders>
              <w:left w:val="nil"/>
            </w:tcBorders>
            <w:vAlign w:val="center"/>
          </w:tcPr>
          <w:p w14:paraId="708C7D8D" w14:textId="77777777" w:rsidR="00CA669B" w:rsidRPr="001E1E8E" w:rsidRDefault="00CA669B" w:rsidP="00CA669B">
            <w:pPr>
              <w:pStyle w:val="Tabela-Gwka"/>
              <w:rPr>
                <w:color w:val="auto"/>
                <w:szCs w:val="19"/>
                <w:shd w:val="clear" w:color="auto" w:fill="FFFFFF"/>
              </w:rPr>
            </w:pPr>
          </w:p>
        </w:tc>
        <w:tc>
          <w:tcPr>
            <w:tcW w:w="6804" w:type="dxa"/>
            <w:gridSpan w:val="6"/>
            <w:tcBorders>
              <w:top w:val="single" w:sz="4" w:space="0" w:color="522398"/>
              <w:right w:val="nil"/>
            </w:tcBorders>
            <w:vAlign w:val="center"/>
          </w:tcPr>
          <w:p w14:paraId="5FD345D9" w14:textId="0C919692" w:rsidR="00CA669B" w:rsidRPr="001E1E8E" w:rsidRDefault="00CA669B" w:rsidP="00142DDD">
            <w:pPr>
              <w:pStyle w:val="Tabela-Gwka"/>
              <w:rPr>
                <w:color w:val="auto"/>
                <w:szCs w:val="19"/>
              </w:rPr>
            </w:pPr>
            <w:r w:rsidRPr="001E1E8E">
              <w:rPr>
                <w:color w:val="auto"/>
                <w:szCs w:val="19"/>
              </w:rPr>
              <w:t>0</w:t>
            </w:r>
            <w:r w:rsidR="00142DDD" w:rsidRPr="001E1E8E">
              <w:rPr>
                <w:color w:val="auto"/>
                <w:szCs w:val="19"/>
              </w:rPr>
              <w:t>6</w:t>
            </w:r>
            <w:r w:rsidRPr="001E1E8E">
              <w:rPr>
                <w:color w:val="auto"/>
                <w:szCs w:val="19"/>
              </w:rPr>
              <w:t xml:space="preserve"> 2023</w:t>
            </w:r>
          </w:p>
        </w:tc>
      </w:tr>
      <w:tr w:rsidR="00253BC5" w:rsidRPr="001E1E8E" w14:paraId="02684EC6" w14:textId="77777777" w:rsidTr="009609D7">
        <w:tc>
          <w:tcPr>
            <w:tcW w:w="3686" w:type="dxa"/>
            <w:vMerge/>
            <w:tcBorders>
              <w:left w:val="nil"/>
              <w:bottom w:val="single" w:sz="4" w:space="0" w:color="522398"/>
            </w:tcBorders>
            <w:vAlign w:val="center"/>
          </w:tcPr>
          <w:p w14:paraId="70C40B7B" w14:textId="77777777" w:rsidR="00253BC5" w:rsidRPr="001E1E8E" w:rsidRDefault="00253BC5" w:rsidP="00253BC5">
            <w:pPr>
              <w:pStyle w:val="Tabela-Gwka"/>
              <w:rPr>
                <w:color w:val="auto"/>
                <w:szCs w:val="19"/>
                <w:shd w:val="clear" w:color="auto" w:fill="FFFFFF"/>
              </w:rPr>
            </w:pPr>
          </w:p>
        </w:tc>
        <w:tc>
          <w:tcPr>
            <w:tcW w:w="1134" w:type="dxa"/>
            <w:tcBorders>
              <w:bottom w:val="single" w:sz="4" w:space="0" w:color="522398"/>
              <w:right w:val="nil"/>
            </w:tcBorders>
            <w:vAlign w:val="center"/>
          </w:tcPr>
          <w:p w14:paraId="488741F1" w14:textId="7FED556B" w:rsidR="00253BC5" w:rsidRPr="001E1E8E" w:rsidRDefault="00253BC5" w:rsidP="00253BC5">
            <w:pPr>
              <w:pStyle w:val="Tabela-Gwka"/>
              <w:rPr>
                <w:color w:val="auto"/>
                <w:szCs w:val="19"/>
              </w:rPr>
            </w:pPr>
            <w:r w:rsidRPr="001E1E8E">
              <w:rPr>
                <w:color w:val="auto"/>
                <w:szCs w:val="19"/>
              </w:rPr>
              <w:t>zł</w:t>
            </w:r>
          </w:p>
        </w:tc>
        <w:tc>
          <w:tcPr>
            <w:tcW w:w="1134" w:type="dxa"/>
            <w:tcBorders>
              <w:bottom w:val="single" w:sz="4" w:space="0" w:color="522398"/>
              <w:right w:val="nil"/>
            </w:tcBorders>
            <w:vAlign w:val="center"/>
          </w:tcPr>
          <w:p w14:paraId="4967DBB1" w14:textId="5624E294" w:rsidR="00253BC5" w:rsidRPr="001E1E8E" w:rsidRDefault="00253BC5" w:rsidP="00253BC5">
            <w:pPr>
              <w:pStyle w:val="Tabela-Gwka"/>
              <w:rPr>
                <w:color w:val="auto"/>
                <w:szCs w:val="19"/>
              </w:rPr>
            </w:pPr>
            <w:r w:rsidRPr="001E1E8E">
              <w:rPr>
                <w:color w:val="auto"/>
                <w:szCs w:val="19"/>
              </w:rPr>
              <w:t>07 2022 = 100</w:t>
            </w:r>
          </w:p>
        </w:tc>
        <w:tc>
          <w:tcPr>
            <w:tcW w:w="1134" w:type="dxa"/>
            <w:tcBorders>
              <w:bottom w:val="single" w:sz="4" w:space="0" w:color="522398"/>
              <w:right w:val="nil"/>
            </w:tcBorders>
            <w:vAlign w:val="center"/>
          </w:tcPr>
          <w:p w14:paraId="024C1973" w14:textId="289F877D" w:rsidR="00253BC5" w:rsidRPr="001E1E8E" w:rsidRDefault="00253BC5" w:rsidP="00253BC5">
            <w:pPr>
              <w:pStyle w:val="Tabela-Gwka"/>
              <w:rPr>
                <w:color w:val="auto"/>
                <w:szCs w:val="19"/>
              </w:rPr>
            </w:pPr>
            <w:r w:rsidRPr="001E1E8E">
              <w:rPr>
                <w:color w:val="auto"/>
                <w:szCs w:val="19"/>
              </w:rPr>
              <w:t>06 2023 = 100</w:t>
            </w:r>
          </w:p>
        </w:tc>
        <w:tc>
          <w:tcPr>
            <w:tcW w:w="1134" w:type="dxa"/>
            <w:tcBorders>
              <w:bottom w:val="single" w:sz="4" w:space="0" w:color="522398"/>
              <w:right w:val="nil"/>
            </w:tcBorders>
            <w:vAlign w:val="center"/>
          </w:tcPr>
          <w:p w14:paraId="59781B34" w14:textId="05CE2026" w:rsidR="00253BC5" w:rsidRPr="001E1E8E" w:rsidRDefault="00253BC5" w:rsidP="00253BC5">
            <w:pPr>
              <w:pStyle w:val="Tabela-Gwka"/>
              <w:rPr>
                <w:color w:val="auto"/>
                <w:szCs w:val="19"/>
              </w:rPr>
            </w:pPr>
            <w:r w:rsidRPr="001E1E8E">
              <w:rPr>
                <w:color w:val="auto"/>
                <w:szCs w:val="19"/>
              </w:rPr>
              <w:t>zł</w:t>
            </w:r>
          </w:p>
        </w:tc>
        <w:tc>
          <w:tcPr>
            <w:tcW w:w="1134" w:type="dxa"/>
            <w:tcBorders>
              <w:bottom w:val="single" w:sz="4" w:space="0" w:color="522398"/>
              <w:right w:val="nil"/>
            </w:tcBorders>
            <w:vAlign w:val="center"/>
          </w:tcPr>
          <w:p w14:paraId="3C790F31" w14:textId="47699645" w:rsidR="00253BC5" w:rsidRPr="001E1E8E" w:rsidRDefault="00253BC5" w:rsidP="00253BC5">
            <w:pPr>
              <w:pStyle w:val="Tabela-Gwka"/>
              <w:rPr>
                <w:color w:val="auto"/>
                <w:szCs w:val="19"/>
              </w:rPr>
            </w:pPr>
            <w:r w:rsidRPr="001E1E8E">
              <w:rPr>
                <w:color w:val="auto"/>
                <w:szCs w:val="19"/>
              </w:rPr>
              <w:t>07 2022 = 100</w:t>
            </w:r>
          </w:p>
        </w:tc>
        <w:tc>
          <w:tcPr>
            <w:tcW w:w="1134" w:type="dxa"/>
            <w:tcBorders>
              <w:top w:val="single" w:sz="4" w:space="0" w:color="522398"/>
              <w:bottom w:val="single" w:sz="4" w:space="0" w:color="522398"/>
              <w:right w:val="nil"/>
            </w:tcBorders>
            <w:vAlign w:val="center"/>
          </w:tcPr>
          <w:p w14:paraId="7EA45BF2" w14:textId="5266B734" w:rsidR="00253BC5" w:rsidRPr="001E1E8E" w:rsidRDefault="00253BC5" w:rsidP="00253BC5">
            <w:pPr>
              <w:pStyle w:val="Tabela-Gwka"/>
              <w:rPr>
                <w:color w:val="auto"/>
                <w:szCs w:val="19"/>
              </w:rPr>
            </w:pPr>
            <w:r w:rsidRPr="001E1E8E">
              <w:rPr>
                <w:color w:val="auto"/>
                <w:szCs w:val="19"/>
              </w:rPr>
              <w:t>06 2023 = 100</w:t>
            </w:r>
          </w:p>
        </w:tc>
      </w:tr>
      <w:tr w:rsidR="00CA669B" w:rsidRPr="001E1E8E" w14:paraId="66DB1687" w14:textId="77777777" w:rsidTr="009609D7">
        <w:trPr>
          <w:trHeight w:val="397"/>
        </w:trPr>
        <w:tc>
          <w:tcPr>
            <w:tcW w:w="3686" w:type="dxa"/>
            <w:tcBorders>
              <w:top w:val="single" w:sz="4" w:space="0" w:color="522398"/>
              <w:left w:val="nil"/>
              <w:bottom w:val="single" w:sz="4" w:space="0" w:color="522398"/>
            </w:tcBorders>
            <w:vAlign w:val="center"/>
          </w:tcPr>
          <w:p w14:paraId="76A2BF25" w14:textId="3AE2DE33" w:rsidR="00CA669B" w:rsidRPr="001E1E8E" w:rsidRDefault="00CA669B" w:rsidP="007443B6">
            <w:pPr>
              <w:pStyle w:val="Tabela-Boczek1pol"/>
              <w:rPr>
                <w:color w:val="auto"/>
                <w:szCs w:val="19"/>
              </w:rPr>
            </w:pPr>
            <w:r w:rsidRPr="001E1E8E">
              <w:rPr>
                <w:color w:val="auto"/>
                <w:szCs w:val="19"/>
              </w:rPr>
              <w:t xml:space="preserve">Ziarno zbóż </w:t>
            </w:r>
            <w:r w:rsidR="00D248FF" w:rsidRPr="001E1E8E">
              <w:rPr>
                <w:color w:val="auto"/>
                <w:position w:val="5"/>
                <w:szCs w:val="19"/>
              </w:rPr>
              <w:t>a</w:t>
            </w:r>
            <w:r w:rsidRPr="001E1E8E">
              <w:rPr>
                <w:i/>
                <w:color w:val="auto"/>
                <w:position w:val="5"/>
                <w:szCs w:val="19"/>
              </w:rPr>
              <w:t xml:space="preserve"> </w:t>
            </w:r>
            <w:r w:rsidRPr="001E1E8E">
              <w:rPr>
                <w:color w:val="auto"/>
                <w:szCs w:val="19"/>
              </w:rPr>
              <w:t>– za 1 dt:</w:t>
            </w:r>
          </w:p>
        </w:tc>
        <w:tc>
          <w:tcPr>
            <w:tcW w:w="1134" w:type="dxa"/>
            <w:tcBorders>
              <w:top w:val="single" w:sz="4" w:space="0" w:color="522398"/>
              <w:bottom w:val="single" w:sz="4" w:space="0" w:color="522398"/>
            </w:tcBorders>
            <w:vAlign w:val="center"/>
          </w:tcPr>
          <w:p w14:paraId="5F2B8B69" w14:textId="77777777" w:rsidR="00CA669B" w:rsidRPr="001E1E8E" w:rsidRDefault="00CA669B" w:rsidP="0038269F">
            <w:pPr>
              <w:pStyle w:val="Tabela-wypenienie"/>
              <w:rPr>
                <w:color w:val="auto"/>
              </w:rPr>
            </w:pPr>
          </w:p>
        </w:tc>
        <w:tc>
          <w:tcPr>
            <w:tcW w:w="1134" w:type="dxa"/>
            <w:tcBorders>
              <w:top w:val="single" w:sz="4" w:space="0" w:color="522398"/>
              <w:bottom w:val="single" w:sz="4" w:space="0" w:color="522398"/>
            </w:tcBorders>
            <w:vAlign w:val="center"/>
          </w:tcPr>
          <w:p w14:paraId="53AD6C1C" w14:textId="4A55F883" w:rsidR="00CA669B" w:rsidRPr="001E1E8E" w:rsidRDefault="00CA669B" w:rsidP="0038269F">
            <w:pPr>
              <w:pStyle w:val="Tabela-wypenienie"/>
              <w:rPr>
                <w:color w:val="auto"/>
              </w:rPr>
            </w:pPr>
          </w:p>
        </w:tc>
        <w:tc>
          <w:tcPr>
            <w:tcW w:w="1134" w:type="dxa"/>
            <w:tcBorders>
              <w:top w:val="single" w:sz="4" w:space="0" w:color="522398"/>
              <w:bottom w:val="single" w:sz="4" w:space="0" w:color="522398"/>
            </w:tcBorders>
            <w:vAlign w:val="center"/>
          </w:tcPr>
          <w:p w14:paraId="5A021928" w14:textId="58125E03" w:rsidR="00CA669B" w:rsidRPr="001E1E8E" w:rsidRDefault="00CA669B" w:rsidP="0038269F">
            <w:pPr>
              <w:pStyle w:val="Tabela-wypenienie"/>
              <w:rPr>
                <w:color w:val="auto"/>
              </w:rPr>
            </w:pPr>
          </w:p>
        </w:tc>
        <w:tc>
          <w:tcPr>
            <w:tcW w:w="1134" w:type="dxa"/>
            <w:tcBorders>
              <w:top w:val="single" w:sz="4" w:space="0" w:color="522398"/>
            </w:tcBorders>
            <w:vAlign w:val="center"/>
          </w:tcPr>
          <w:p w14:paraId="61A3CD79" w14:textId="0B092CE9" w:rsidR="00CA669B" w:rsidRPr="001E1E8E" w:rsidRDefault="00CA669B" w:rsidP="0038269F">
            <w:pPr>
              <w:pStyle w:val="Tabela-wypenienie"/>
              <w:rPr>
                <w:color w:val="auto"/>
              </w:rPr>
            </w:pPr>
          </w:p>
        </w:tc>
        <w:tc>
          <w:tcPr>
            <w:tcW w:w="1134" w:type="dxa"/>
            <w:tcBorders>
              <w:top w:val="single" w:sz="4" w:space="0" w:color="522398"/>
            </w:tcBorders>
            <w:vAlign w:val="center"/>
          </w:tcPr>
          <w:p w14:paraId="1D8C050D" w14:textId="143419C7" w:rsidR="00CA669B" w:rsidRPr="001E1E8E" w:rsidRDefault="00CA669B" w:rsidP="0038269F">
            <w:pPr>
              <w:pStyle w:val="Tabela-wypenienie"/>
              <w:rPr>
                <w:color w:val="auto"/>
              </w:rPr>
            </w:pPr>
          </w:p>
        </w:tc>
        <w:tc>
          <w:tcPr>
            <w:tcW w:w="1134" w:type="dxa"/>
            <w:tcBorders>
              <w:top w:val="single" w:sz="4" w:space="0" w:color="522398"/>
              <w:bottom w:val="single" w:sz="4" w:space="0" w:color="522398"/>
              <w:right w:val="nil"/>
            </w:tcBorders>
            <w:vAlign w:val="center"/>
          </w:tcPr>
          <w:p w14:paraId="6ABCC4E9" w14:textId="77777777" w:rsidR="00CA669B" w:rsidRPr="001E1E8E" w:rsidRDefault="00CA669B" w:rsidP="0038269F">
            <w:pPr>
              <w:pStyle w:val="Tabela-wypenienie"/>
              <w:rPr>
                <w:color w:val="auto"/>
              </w:rPr>
            </w:pPr>
          </w:p>
        </w:tc>
      </w:tr>
      <w:tr w:rsidR="009609D7" w:rsidRPr="001E1E8E" w14:paraId="04484171" w14:textId="77777777" w:rsidTr="009609D7">
        <w:trPr>
          <w:trHeight w:val="397"/>
        </w:trPr>
        <w:tc>
          <w:tcPr>
            <w:tcW w:w="3686" w:type="dxa"/>
            <w:tcBorders>
              <w:top w:val="single" w:sz="4" w:space="0" w:color="522398"/>
              <w:left w:val="nil"/>
            </w:tcBorders>
            <w:vAlign w:val="center"/>
          </w:tcPr>
          <w:p w14:paraId="7DFC2ADB" w14:textId="77777777" w:rsidR="009609D7" w:rsidRPr="001E1E8E" w:rsidRDefault="009609D7" w:rsidP="009609D7">
            <w:pPr>
              <w:pStyle w:val="Tabela-Boczek2pol"/>
              <w:rPr>
                <w:color w:val="auto"/>
                <w:szCs w:val="19"/>
              </w:rPr>
            </w:pPr>
            <w:r w:rsidRPr="001E1E8E">
              <w:rPr>
                <w:color w:val="auto"/>
                <w:szCs w:val="19"/>
              </w:rPr>
              <w:t xml:space="preserve">pszenica </w:t>
            </w:r>
          </w:p>
        </w:tc>
        <w:tc>
          <w:tcPr>
            <w:tcW w:w="1134" w:type="dxa"/>
            <w:tcBorders>
              <w:top w:val="single" w:sz="4" w:space="0" w:color="522398"/>
            </w:tcBorders>
            <w:vAlign w:val="center"/>
          </w:tcPr>
          <w:p w14:paraId="5FF4B87A" w14:textId="42F2A8E7" w:rsidR="009609D7" w:rsidRPr="001E1E8E" w:rsidRDefault="009609D7" w:rsidP="009609D7">
            <w:pPr>
              <w:pStyle w:val="Tabela-wypenienie"/>
              <w:rPr>
                <w:color w:val="auto"/>
              </w:rPr>
            </w:pPr>
            <w:r w:rsidRPr="001E1E8E">
              <w:rPr>
                <w:rFonts w:cs="Arial"/>
                <w:color w:val="auto"/>
              </w:rPr>
              <w:t>88,59</w:t>
            </w:r>
          </w:p>
        </w:tc>
        <w:tc>
          <w:tcPr>
            <w:tcW w:w="1134" w:type="dxa"/>
            <w:tcBorders>
              <w:top w:val="single" w:sz="4" w:space="0" w:color="522398"/>
            </w:tcBorders>
            <w:vAlign w:val="center"/>
          </w:tcPr>
          <w:p w14:paraId="11006AEA" w14:textId="15412B6B" w:rsidR="009609D7" w:rsidRPr="001E1E8E" w:rsidRDefault="009609D7" w:rsidP="009609D7">
            <w:pPr>
              <w:pStyle w:val="Tabela-wypenienie"/>
              <w:rPr>
                <w:color w:val="auto"/>
              </w:rPr>
            </w:pPr>
            <w:r w:rsidRPr="001E1E8E">
              <w:rPr>
                <w:rFonts w:cs="Arial"/>
                <w:color w:val="auto"/>
              </w:rPr>
              <w:t>63,5</w:t>
            </w:r>
          </w:p>
        </w:tc>
        <w:tc>
          <w:tcPr>
            <w:tcW w:w="1134" w:type="dxa"/>
            <w:tcBorders>
              <w:top w:val="single" w:sz="4" w:space="0" w:color="522398"/>
            </w:tcBorders>
            <w:vAlign w:val="center"/>
          </w:tcPr>
          <w:p w14:paraId="028A2AA5" w14:textId="1D6FD392" w:rsidR="009609D7" w:rsidRPr="001E1E8E" w:rsidRDefault="009609D7" w:rsidP="009609D7">
            <w:pPr>
              <w:pStyle w:val="Tabela-wypenienie"/>
              <w:rPr>
                <w:color w:val="auto"/>
              </w:rPr>
            </w:pPr>
            <w:r w:rsidRPr="001E1E8E">
              <w:rPr>
                <w:rFonts w:cs="Arial"/>
                <w:color w:val="auto"/>
              </w:rPr>
              <w:t>109,6</w:t>
            </w:r>
          </w:p>
        </w:tc>
        <w:tc>
          <w:tcPr>
            <w:tcW w:w="1134" w:type="dxa"/>
            <w:vAlign w:val="center"/>
          </w:tcPr>
          <w:p w14:paraId="55585556" w14:textId="1CD40FB4" w:rsidR="009609D7" w:rsidRPr="001E1E8E" w:rsidRDefault="007443B6" w:rsidP="009609D7">
            <w:pPr>
              <w:pStyle w:val="Tabela-wypenienie"/>
              <w:rPr>
                <w:color w:val="auto"/>
              </w:rPr>
            </w:pPr>
            <w:r w:rsidRPr="001E1E8E">
              <w:rPr>
                <w:color w:val="auto"/>
              </w:rPr>
              <w:t>125,9</w:t>
            </w:r>
          </w:p>
        </w:tc>
        <w:tc>
          <w:tcPr>
            <w:tcW w:w="1134" w:type="dxa"/>
            <w:vAlign w:val="center"/>
          </w:tcPr>
          <w:p w14:paraId="0992B112" w14:textId="7552157B" w:rsidR="009609D7" w:rsidRPr="001E1E8E" w:rsidRDefault="007443B6" w:rsidP="009609D7">
            <w:pPr>
              <w:pStyle w:val="Tabela-wypenienie"/>
              <w:rPr>
                <w:color w:val="auto"/>
              </w:rPr>
            </w:pPr>
            <w:r w:rsidRPr="001E1E8E">
              <w:rPr>
                <w:color w:val="auto"/>
              </w:rPr>
              <w:t>76,5</w:t>
            </w:r>
          </w:p>
        </w:tc>
        <w:tc>
          <w:tcPr>
            <w:tcW w:w="1134" w:type="dxa"/>
            <w:tcBorders>
              <w:top w:val="single" w:sz="4" w:space="0" w:color="522398"/>
              <w:right w:val="nil"/>
            </w:tcBorders>
            <w:vAlign w:val="center"/>
          </w:tcPr>
          <w:p w14:paraId="1764777A" w14:textId="554A12DD" w:rsidR="009609D7" w:rsidRPr="001E1E8E" w:rsidRDefault="007443B6" w:rsidP="009609D7">
            <w:pPr>
              <w:pStyle w:val="Tabela-wypenienie"/>
              <w:rPr>
                <w:color w:val="auto"/>
              </w:rPr>
            </w:pPr>
            <w:r w:rsidRPr="001E1E8E">
              <w:rPr>
                <w:color w:val="auto"/>
              </w:rPr>
              <w:t>97,8</w:t>
            </w:r>
          </w:p>
        </w:tc>
      </w:tr>
      <w:tr w:rsidR="009609D7" w:rsidRPr="001E1E8E" w14:paraId="5224D203" w14:textId="77777777" w:rsidTr="009609D7">
        <w:trPr>
          <w:trHeight w:val="397"/>
        </w:trPr>
        <w:tc>
          <w:tcPr>
            <w:tcW w:w="3686" w:type="dxa"/>
            <w:tcBorders>
              <w:left w:val="nil"/>
            </w:tcBorders>
            <w:vAlign w:val="center"/>
          </w:tcPr>
          <w:p w14:paraId="63032F6A" w14:textId="77777777" w:rsidR="009609D7" w:rsidRPr="001E1E8E" w:rsidRDefault="009609D7" w:rsidP="009609D7">
            <w:pPr>
              <w:pStyle w:val="Tabela-Boczek2pol"/>
              <w:rPr>
                <w:color w:val="auto"/>
                <w:szCs w:val="19"/>
              </w:rPr>
            </w:pPr>
            <w:r w:rsidRPr="001E1E8E">
              <w:rPr>
                <w:color w:val="auto"/>
                <w:szCs w:val="19"/>
              </w:rPr>
              <w:t xml:space="preserve">żyto </w:t>
            </w:r>
          </w:p>
        </w:tc>
        <w:tc>
          <w:tcPr>
            <w:tcW w:w="1134" w:type="dxa"/>
            <w:vAlign w:val="center"/>
          </w:tcPr>
          <w:p w14:paraId="40C31237" w14:textId="00F61532" w:rsidR="009609D7" w:rsidRPr="001E1E8E" w:rsidRDefault="009609D7" w:rsidP="009609D7">
            <w:pPr>
              <w:pStyle w:val="Tabela-wypenienie"/>
              <w:rPr>
                <w:color w:val="auto"/>
              </w:rPr>
            </w:pPr>
            <w:r w:rsidRPr="001E1E8E">
              <w:rPr>
                <w:color w:val="auto"/>
              </w:rPr>
              <w:t>56,17</w:t>
            </w:r>
          </w:p>
        </w:tc>
        <w:tc>
          <w:tcPr>
            <w:tcW w:w="1134" w:type="dxa"/>
            <w:vAlign w:val="center"/>
          </w:tcPr>
          <w:p w14:paraId="22B867DE" w14:textId="71216D8A" w:rsidR="009609D7" w:rsidRPr="001E1E8E" w:rsidRDefault="009609D7" w:rsidP="009609D7">
            <w:pPr>
              <w:pStyle w:val="Tabela-wypenienie"/>
              <w:rPr>
                <w:color w:val="auto"/>
              </w:rPr>
            </w:pPr>
            <w:r w:rsidRPr="001E1E8E">
              <w:rPr>
                <w:color w:val="auto"/>
              </w:rPr>
              <w:t>51</w:t>
            </w:r>
            <w:r w:rsidR="001E1E8E" w:rsidRPr="001E1E8E">
              <w:rPr>
                <w:color w:val="auto"/>
              </w:rPr>
              <w:t>,</w:t>
            </w:r>
            <w:r w:rsidRPr="001E1E8E">
              <w:rPr>
                <w:color w:val="auto"/>
              </w:rPr>
              <w:t>6</w:t>
            </w:r>
          </w:p>
        </w:tc>
        <w:tc>
          <w:tcPr>
            <w:tcW w:w="1134" w:type="dxa"/>
            <w:vAlign w:val="center"/>
          </w:tcPr>
          <w:p w14:paraId="3A0C95A5" w14:textId="346DBE37" w:rsidR="009609D7" w:rsidRPr="001E1E8E" w:rsidRDefault="009609D7" w:rsidP="009609D7">
            <w:pPr>
              <w:pStyle w:val="Tabela-wypenienie"/>
              <w:rPr>
                <w:color w:val="auto"/>
              </w:rPr>
            </w:pPr>
            <w:r w:rsidRPr="001E1E8E">
              <w:rPr>
                <w:color w:val="auto"/>
              </w:rPr>
              <w:t>93,6</w:t>
            </w:r>
          </w:p>
        </w:tc>
        <w:tc>
          <w:tcPr>
            <w:tcW w:w="1134" w:type="dxa"/>
            <w:vAlign w:val="center"/>
          </w:tcPr>
          <w:p w14:paraId="1DBAAD14" w14:textId="55875C1B" w:rsidR="009609D7" w:rsidRPr="001E1E8E" w:rsidRDefault="007443B6" w:rsidP="009609D7">
            <w:pPr>
              <w:pStyle w:val="Tabela-wypenienie"/>
              <w:rPr>
                <w:color w:val="auto"/>
              </w:rPr>
            </w:pPr>
            <w:r w:rsidRPr="001E1E8E">
              <w:rPr>
                <w:color w:val="auto"/>
              </w:rPr>
              <w:t>111,1</w:t>
            </w:r>
          </w:p>
        </w:tc>
        <w:tc>
          <w:tcPr>
            <w:tcW w:w="1134" w:type="dxa"/>
            <w:vAlign w:val="center"/>
          </w:tcPr>
          <w:p w14:paraId="0FD59C95" w14:textId="43A3C112" w:rsidR="009609D7" w:rsidRPr="001E1E8E" w:rsidRDefault="007443B6" w:rsidP="009609D7">
            <w:pPr>
              <w:pStyle w:val="Tabela-wypenienie"/>
              <w:rPr>
                <w:color w:val="auto"/>
              </w:rPr>
            </w:pPr>
            <w:r w:rsidRPr="001E1E8E">
              <w:rPr>
                <w:color w:val="auto"/>
              </w:rPr>
              <w:t>96,6</w:t>
            </w:r>
          </w:p>
        </w:tc>
        <w:tc>
          <w:tcPr>
            <w:tcW w:w="1134" w:type="dxa"/>
            <w:tcBorders>
              <w:right w:val="nil"/>
            </w:tcBorders>
            <w:vAlign w:val="center"/>
          </w:tcPr>
          <w:p w14:paraId="31778B39" w14:textId="3C62F1CB" w:rsidR="009609D7" w:rsidRPr="001E1E8E" w:rsidRDefault="007443B6" w:rsidP="009609D7">
            <w:pPr>
              <w:pStyle w:val="Tabela-wypenienie"/>
              <w:rPr>
                <w:color w:val="auto"/>
              </w:rPr>
            </w:pPr>
            <w:r w:rsidRPr="001E1E8E">
              <w:rPr>
                <w:color w:val="auto"/>
              </w:rPr>
              <w:t>120,8</w:t>
            </w:r>
          </w:p>
        </w:tc>
      </w:tr>
      <w:tr w:rsidR="009609D7" w:rsidRPr="001E1E8E" w14:paraId="18652718" w14:textId="77777777" w:rsidTr="009609D7">
        <w:trPr>
          <w:trHeight w:val="397"/>
        </w:trPr>
        <w:tc>
          <w:tcPr>
            <w:tcW w:w="3686" w:type="dxa"/>
            <w:tcBorders>
              <w:top w:val="single" w:sz="4" w:space="0" w:color="522398"/>
              <w:left w:val="nil"/>
            </w:tcBorders>
            <w:vAlign w:val="center"/>
          </w:tcPr>
          <w:p w14:paraId="065D6889" w14:textId="77777777" w:rsidR="009609D7" w:rsidRPr="001E1E8E" w:rsidRDefault="009609D7" w:rsidP="009609D7">
            <w:pPr>
              <w:pStyle w:val="Tabela-Boczek1pol"/>
              <w:rPr>
                <w:color w:val="auto"/>
                <w:szCs w:val="19"/>
              </w:rPr>
            </w:pPr>
            <w:r w:rsidRPr="001E1E8E">
              <w:rPr>
                <w:color w:val="auto"/>
                <w:szCs w:val="19"/>
              </w:rPr>
              <w:t xml:space="preserve">Żywiec rzeźny – za </w:t>
            </w:r>
            <w:smartTag w:uri="urn:schemas-microsoft-com:office:smarttags" w:element="metricconverter">
              <w:smartTagPr>
                <w:attr w:name="ProductID" w:val="1 kg"/>
              </w:smartTagPr>
              <w:r w:rsidRPr="001E1E8E">
                <w:rPr>
                  <w:color w:val="auto"/>
                  <w:szCs w:val="19"/>
                </w:rPr>
                <w:t>1 kg</w:t>
              </w:r>
            </w:smartTag>
            <w:r w:rsidRPr="001E1E8E">
              <w:rPr>
                <w:color w:val="auto"/>
                <w:szCs w:val="19"/>
              </w:rPr>
              <w:t xml:space="preserve"> wagi żywej:</w:t>
            </w:r>
          </w:p>
        </w:tc>
        <w:tc>
          <w:tcPr>
            <w:tcW w:w="1134" w:type="dxa"/>
            <w:vAlign w:val="center"/>
          </w:tcPr>
          <w:p w14:paraId="5F1DA465" w14:textId="77777777" w:rsidR="009609D7" w:rsidRPr="001E1E8E" w:rsidRDefault="009609D7" w:rsidP="009609D7">
            <w:pPr>
              <w:pStyle w:val="Tabela-wypenienie"/>
              <w:rPr>
                <w:color w:val="auto"/>
              </w:rPr>
            </w:pPr>
          </w:p>
        </w:tc>
        <w:tc>
          <w:tcPr>
            <w:tcW w:w="1134" w:type="dxa"/>
            <w:vAlign w:val="center"/>
          </w:tcPr>
          <w:p w14:paraId="07B95329" w14:textId="2E0A6050" w:rsidR="009609D7" w:rsidRPr="001E1E8E" w:rsidRDefault="009609D7" w:rsidP="009609D7">
            <w:pPr>
              <w:pStyle w:val="Tabela-wypenienie"/>
              <w:rPr>
                <w:color w:val="auto"/>
              </w:rPr>
            </w:pPr>
          </w:p>
        </w:tc>
        <w:tc>
          <w:tcPr>
            <w:tcW w:w="1134" w:type="dxa"/>
            <w:vAlign w:val="center"/>
          </w:tcPr>
          <w:p w14:paraId="7F2187C6" w14:textId="0ACA234F" w:rsidR="009609D7" w:rsidRPr="001E1E8E" w:rsidRDefault="009609D7" w:rsidP="009609D7">
            <w:pPr>
              <w:pStyle w:val="Tabela-wypenienie"/>
              <w:rPr>
                <w:color w:val="auto"/>
              </w:rPr>
            </w:pPr>
          </w:p>
        </w:tc>
        <w:tc>
          <w:tcPr>
            <w:tcW w:w="1134" w:type="dxa"/>
            <w:vAlign w:val="center"/>
          </w:tcPr>
          <w:p w14:paraId="18B492A4" w14:textId="0AFC813F" w:rsidR="009609D7" w:rsidRPr="001E1E8E" w:rsidRDefault="009609D7" w:rsidP="009609D7">
            <w:pPr>
              <w:pStyle w:val="Tabela-wypenienie"/>
              <w:rPr>
                <w:color w:val="auto"/>
              </w:rPr>
            </w:pPr>
          </w:p>
        </w:tc>
        <w:tc>
          <w:tcPr>
            <w:tcW w:w="1134" w:type="dxa"/>
            <w:vAlign w:val="center"/>
          </w:tcPr>
          <w:p w14:paraId="4462AA8B" w14:textId="683E665D" w:rsidR="009609D7" w:rsidRPr="001E1E8E" w:rsidRDefault="009609D7" w:rsidP="009609D7">
            <w:pPr>
              <w:pStyle w:val="Tabela-wypenienie"/>
              <w:rPr>
                <w:color w:val="auto"/>
              </w:rPr>
            </w:pPr>
          </w:p>
        </w:tc>
        <w:tc>
          <w:tcPr>
            <w:tcW w:w="1134" w:type="dxa"/>
            <w:tcBorders>
              <w:top w:val="single" w:sz="4" w:space="0" w:color="522398"/>
              <w:right w:val="nil"/>
            </w:tcBorders>
            <w:vAlign w:val="center"/>
          </w:tcPr>
          <w:p w14:paraId="56B5D2CF" w14:textId="77777777" w:rsidR="009609D7" w:rsidRPr="001E1E8E" w:rsidRDefault="009609D7" w:rsidP="009609D7">
            <w:pPr>
              <w:pStyle w:val="Tabela-wypenienie"/>
              <w:rPr>
                <w:color w:val="auto"/>
              </w:rPr>
            </w:pPr>
          </w:p>
        </w:tc>
      </w:tr>
      <w:tr w:rsidR="009609D7" w:rsidRPr="001E1E8E" w14:paraId="69BAEFE0" w14:textId="77777777" w:rsidTr="009609D7">
        <w:trPr>
          <w:trHeight w:val="397"/>
        </w:trPr>
        <w:tc>
          <w:tcPr>
            <w:tcW w:w="3686" w:type="dxa"/>
            <w:tcBorders>
              <w:left w:val="nil"/>
            </w:tcBorders>
            <w:vAlign w:val="center"/>
          </w:tcPr>
          <w:p w14:paraId="7B9979AA" w14:textId="58EC93BD" w:rsidR="009609D7" w:rsidRPr="001E1E8E" w:rsidRDefault="009609D7" w:rsidP="009609D7">
            <w:pPr>
              <w:pStyle w:val="Tabela-Boczek2pol"/>
              <w:rPr>
                <w:color w:val="auto"/>
                <w:szCs w:val="19"/>
              </w:rPr>
            </w:pPr>
            <w:r w:rsidRPr="001E1E8E">
              <w:rPr>
                <w:color w:val="auto"/>
                <w:szCs w:val="19"/>
              </w:rPr>
              <w:t xml:space="preserve">trzoda chlewna </w:t>
            </w:r>
          </w:p>
        </w:tc>
        <w:tc>
          <w:tcPr>
            <w:tcW w:w="1134" w:type="dxa"/>
            <w:vAlign w:val="center"/>
          </w:tcPr>
          <w:p w14:paraId="007545FB" w14:textId="2F06176A" w:rsidR="009609D7" w:rsidRPr="001E1E8E" w:rsidRDefault="009609D7" w:rsidP="009609D7">
            <w:pPr>
              <w:pStyle w:val="Tabela-wypenienie"/>
              <w:rPr>
                <w:color w:val="auto"/>
              </w:rPr>
            </w:pPr>
            <w:r w:rsidRPr="001E1E8E">
              <w:rPr>
                <w:color w:val="auto"/>
              </w:rPr>
              <w:t>8,98</w:t>
            </w:r>
          </w:p>
        </w:tc>
        <w:tc>
          <w:tcPr>
            <w:tcW w:w="1134" w:type="dxa"/>
            <w:vAlign w:val="center"/>
          </w:tcPr>
          <w:p w14:paraId="6F577FAE" w14:textId="49612398" w:rsidR="009609D7" w:rsidRPr="001E1E8E" w:rsidRDefault="009609D7" w:rsidP="009609D7">
            <w:pPr>
              <w:pStyle w:val="Tabela-wypenienie"/>
              <w:rPr>
                <w:color w:val="auto"/>
              </w:rPr>
            </w:pPr>
            <w:r w:rsidRPr="001E1E8E">
              <w:rPr>
                <w:color w:val="auto"/>
              </w:rPr>
              <w:t>126,6</w:t>
            </w:r>
          </w:p>
        </w:tc>
        <w:tc>
          <w:tcPr>
            <w:tcW w:w="1134" w:type="dxa"/>
            <w:vAlign w:val="center"/>
          </w:tcPr>
          <w:p w14:paraId="285AD624" w14:textId="3258453E" w:rsidR="009609D7" w:rsidRPr="001E1E8E" w:rsidRDefault="009609D7" w:rsidP="009609D7">
            <w:pPr>
              <w:pStyle w:val="Tabela-wypenienie"/>
              <w:rPr>
                <w:color w:val="auto"/>
              </w:rPr>
            </w:pPr>
            <w:r w:rsidRPr="001E1E8E">
              <w:rPr>
                <w:color w:val="auto"/>
              </w:rPr>
              <w:t>99,1</w:t>
            </w:r>
          </w:p>
        </w:tc>
        <w:tc>
          <w:tcPr>
            <w:tcW w:w="1134" w:type="dxa"/>
            <w:vAlign w:val="center"/>
          </w:tcPr>
          <w:p w14:paraId="06653E86" w14:textId="676411F9" w:rsidR="009609D7" w:rsidRPr="001E1E8E" w:rsidRDefault="009609D7" w:rsidP="009609D7">
            <w:pPr>
              <w:pStyle w:val="Tabela-wypenienie"/>
              <w:rPr>
                <w:color w:val="auto"/>
              </w:rPr>
            </w:pPr>
            <w:r w:rsidRPr="001E1E8E">
              <w:rPr>
                <w:color w:val="auto"/>
              </w:rPr>
              <w:t>.</w:t>
            </w:r>
          </w:p>
        </w:tc>
        <w:tc>
          <w:tcPr>
            <w:tcW w:w="1134" w:type="dxa"/>
            <w:vAlign w:val="center"/>
          </w:tcPr>
          <w:p w14:paraId="3FD5E996" w14:textId="30BF15D4" w:rsidR="009609D7" w:rsidRPr="001E1E8E" w:rsidRDefault="009609D7" w:rsidP="009609D7">
            <w:pPr>
              <w:pStyle w:val="Tabela-wypenienie"/>
              <w:rPr>
                <w:color w:val="auto"/>
              </w:rPr>
            </w:pPr>
            <w:r w:rsidRPr="001E1E8E">
              <w:rPr>
                <w:color w:val="auto"/>
              </w:rPr>
              <w:t>.</w:t>
            </w:r>
          </w:p>
        </w:tc>
        <w:tc>
          <w:tcPr>
            <w:tcW w:w="1134" w:type="dxa"/>
            <w:tcBorders>
              <w:right w:val="nil"/>
            </w:tcBorders>
            <w:vAlign w:val="center"/>
          </w:tcPr>
          <w:p w14:paraId="17EFE899" w14:textId="1A1DEBBD" w:rsidR="009609D7" w:rsidRPr="001E1E8E" w:rsidRDefault="009609D7" w:rsidP="009609D7">
            <w:pPr>
              <w:pStyle w:val="Tabela-wypenienie"/>
              <w:rPr>
                <w:color w:val="auto"/>
              </w:rPr>
            </w:pPr>
            <w:r w:rsidRPr="001E1E8E">
              <w:rPr>
                <w:color w:val="auto"/>
              </w:rPr>
              <w:t>.</w:t>
            </w:r>
          </w:p>
        </w:tc>
      </w:tr>
      <w:tr w:rsidR="009609D7" w:rsidRPr="001E1E8E" w14:paraId="2178AE76" w14:textId="77777777" w:rsidTr="009609D7">
        <w:trPr>
          <w:trHeight w:val="397"/>
        </w:trPr>
        <w:tc>
          <w:tcPr>
            <w:tcW w:w="3686" w:type="dxa"/>
            <w:tcBorders>
              <w:left w:val="nil"/>
            </w:tcBorders>
            <w:vAlign w:val="center"/>
          </w:tcPr>
          <w:p w14:paraId="43914A5A" w14:textId="1935E862" w:rsidR="009609D7" w:rsidRPr="001E1E8E" w:rsidRDefault="009609D7" w:rsidP="009609D7">
            <w:pPr>
              <w:pStyle w:val="Tabela-Boczek2pol"/>
              <w:rPr>
                <w:color w:val="auto"/>
                <w:szCs w:val="19"/>
              </w:rPr>
            </w:pPr>
            <w:r w:rsidRPr="001E1E8E">
              <w:rPr>
                <w:color w:val="auto"/>
                <w:szCs w:val="19"/>
              </w:rPr>
              <w:t xml:space="preserve">bydło </w:t>
            </w:r>
          </w:p>
        </w:tc>
        <w:tc>
          <w:tcPr>
            <w:tcW w:w="1134" w:type="dxa"/>
            <w:vAlign w:val="center"/>
          </w:tcPr>
          <w:p w14:paraId="60862990" w14:textId="7DA8B812" w:rsidR="009609D7" w:rsidRPr="001E1E8E" w:rsidRDefault="009609D7" w:rsidP="009609D7">
            <w:pPr>
              <w:pStyle w:val="Tabela-wypenienie"/>
              <w:rPr>
                <w:color w:val="auto"/>
              </w:rPr>
            </w:pPr>
            <w:r w:rsidRPr="001E1E8E">
              <w:rPr>
                <w:color w:val="auto"/>
              </w:rPr>
              <w:t>9,99</w:t>
            </w:r>
          </w:p>
        </w:tc>
        <w:tc>
          <w:tcPr>
            <w:tcW w:w="1134" w:type="dxa"/>
            <w:vAlign w:val="center"/>
          </w:tcPr>
          <w:p w14:paraId="51DE55A7" w14:textId="470F1BF5" w:rsidR="009609D7" w:rsidRPr="001E1E8E" w:rsidRDefault="009609D7" w:rsidP="009609D7">
            <w:pPr>
              <w:pStyle w:val="Tabela-wypenienie"/>
              <w:rPr>
                <w:color w:val="auto"/>
              </w:rPr>
            </w:pPr>
            <w:r w:rsidRPr="001E1E8E">
              <w:rPr>
                <w:color w:val="auto"/>
              </w:rPr>
              <w:t>88,6</w:t>
            </w:r>
          </w:p>
        </w:tc>
        <w:tc>
          <w:tcPr>
            <w:tcW w:w="1134" w:type="dxa"/>
            <w:vAlign w:val="center"/>
          </w:tcPr>
          <w:p w14:paraId="123E2B87" w14:textId="6F87858F" w:rsidR="009609D7" w:rsidRPr="001E1E8E" w:rsidRDefault="009609D7" w:rsidP="009609D7">
            <w:pPr>
              <w:pStyle w:val="Tabela-wypenienie"/>
              <w:rPr>
                <w:color w:val="auto"/>
              </w:rPr>
            </w:pPr>
            <w:r w:rsidRPr="001E1E8E">
              <w:rPr>
                <w:color w:val="auto"/>
              </w:rPr>
              <w:t>97,2</w:t>
            </w:r>
          </w:p>
        </w:tc>
        <w:tc>
          <w:tcPr>
            <w:tcW w:w="1134" w:type="dxa"/>
            <w:vAlign w:val="center"/>
          </w:tcPr>
          <w:p w14:paraId="5DD9A59C" w14:textId="6AD4C042" w:rsidR="009609D7" w:rsidRPr="001E1E8E" w:rsidRDefault="009609D7" w:rsidP="009609D7">
            <w:pPr>
              <w:pStyle w:val="Tabela-wypenienie"/>
              <w:rPr>
                <w:color w:val="auto"/>
              </w:rPr>
            </w:pPr>
            <w:r w:rsidRPr="001E1E8E">
              <w:rPr>
                <w:color w:val="auto"/>
              </w:rPr>
              <w:t>.</w:t>
            </w:r>
          </w:p>
        </w:tc>
        <w:tc>
          <w:tcPr>
            <w:tcW w:w="1134" w:type="dxa"/>
            <w:vAlign w:val="center"/>
          </w:tcPr>
          <w:p w14:paraId="76188460" w14:textId="07559516" w:rsidR="009609D7" w:rsidRPr="001E1E8E" w:rsidRDefault="009609D7" w:rsidP="009609D7">
            <w:pPr>
              <w:pStyle w:val="Tabela-wypenienie"/>
              <w:rPr>
                <w:color w:val="auto"/>
              </w:rPr>
            </w:pPr>
            <w:r w:rsidRPr="001E1E8E">
              <w:rPr>
                <w:color w:val="auto"/>
              </w:rPr>
              <w:t>.</w:t>
            </w:r>
          </w:p>
        </w:tc>
        <w:tc>
          <w:tcPr>
            <w:tcW w:w="1134" w:type="dxa"/>
            <w:tcBorders>
              <w:right w:val="nil"/>
            </w:tcBorders>
            <w:vAlign w:val="center"/>
          </w:tcPr>
          <w:p w14:paraId="514364A3" w14:textId="6A3B0170" w:rsidR="009609D7" w:rsidRPr="001E1E8E" w:rsidRDefault="009609D7" w:rsidP="009609D7">
            <w:pPr>
              <w:pStyle w:val="Tabela-wypenienie"/>
              <w:rPr>
                <w:color w:val="auto"/>
              </w:rPr>
            </w:pPr>
            <w:r w:rsidRPr="001E1E8E">
              <w:rPr>
                <w:color w:val="auto"/>
              </w:rPr>
              <w:t>.</w:t>
            </w:r>
          </w:p>
        </w:tc>
      </w:tr>
      <w:tr w:rsidR="009609D7" w:rsidRPr="001E1E8E" w14:paraId="65A7DF23" w14:textId="77777777" w:rsidTr="009609D7">
        <w:trPr>
          <w:trHeight w:val="397"/>
        </w:trPr>
        <w:tc>
          <w:tcPr>
            <w:tcW w:w="3686" w:type="dxa"/>
            <w:tcBorders>
              <w:left w:val="nil"/>
            </w:tcBorders>
            <w:vAlign w:val="center"/>
          </w:tcPr>
          <w:p w14:paraId="2DC9B844" w14:textId="77777777" w:rsidR="009609D7" w:rsidRPr="001E1E8E" w:rsidRDefault="009609D7" w:rsidP="009609D7">
            <w:pPr>
              <w:pStyle w:val="Tabela-Boczek2pol"/>
              <w:rPr>
                <w:color w:val="auto"/>
                <w:szCs w:val="19"/>
              </w:rPr>
            </w:pPr>
            <w:r w:rsidRPr="001E1E8E">
              <w:rPr>
                <w:color w:val="auto"/>
                <w:szCs w:val="19"/>
              </w:rPr>
              <w:t xml:space="preserve">drób </w:t>
            </w:r>
          </w:p>
        </w:tc>
        <w:tc>
          <w:tcPr>
            <w:tcW w:w="1134" w:type="dxa"/>
            <w:vAlign w:val="center"/>
          </w:tcPr>
          <w:p w14:paraId="186F45A7" w14:textId="16517E0E" w:rsidR="009609D7" w:rsidRPr="001E1E8E" w:rsidRDefault="009609D7" w:rsidP="009609D7">
            <w:pPr>
              <w:pStyle w:val="Tabela-wypenienie"/>
              <w:rPr>
                <w:color w:val="auto"/>
              </w:rPr>
            </w:pPr>
            <w:r w:rsidRPr="001E1E8E">
              <w:rPr>
                <w:color w:val="auto"/>
              </w:rPr>
              <w:t>5,79</w:t>
            </w:r>
          </w:p>
        </w:tc>
        <w:tc>
          <w:tcPr>
            <w:tcW w:w="1134" w:type="dxa"/>
            <w:vAlign w:val="center"/>
          </w:tcPr>
          <w:p w14:paraId="05ECA823" w14:textId="5810BED7" w:rsidR="009609D7" w:rsidRPr="001E1E8E" w:rsidRDefault="009609D7" w:rsidP="009609D7">
            <w:pPr>
              <w:pStyle w:val="Tabela-wypenienie"/>
              <w:rPr>
                <w:color w:val="auto"/>
              </w:rPr>
            </w:pPr>
            <w:r w:rsidRPr="001E1E8E">
              <w:rPr>
                <w:color w:val="auto"/>
              </w:rPr>
              <w:t>82,6</w:t>
            </w:r>
          </w:p>
        </w:tc>
        <w:tc>
          <w:tcPr>
            <w:tcW w:w="1134" w:type="dxa"/>
            <w:vAlign w:val="center"/>
          </w:tcPr>
          <w:p w14:paraId="67A76BB2" w14:textId="6F78A576" w:rsidR="009609D7" w:rsidRPr="001E1E8E" w:rsidRDefault="009609D7" w:rsidP="009609D7">
            <w:pPr>
              <w:pStyle w:val="Tabela-wypenienie"/>
              <w:rPr>
                <w:color w:val="auto"/>
              </w:rPr>
            </w:pPr>
            <w:r w:rsidRPr="001E1E8E">
              <w:rPr>
                <w:color w:val="auto"/>
              </w:rPr>
              <w:t>91,9</w:t>
            </w:r>
          </w:p>
        </w:tc>
        <w:tc>
          <w:tcPr>
            <w:tcW w:w="1134" w:type="dxa"/>
            <w:vAlign w:val="center"/>
          </w:tcPr>
          <w:p w14:paraId="66DFE60C" w14:textId="3449B4D7" w:rsidR="009609D7" w:rsidRPr="001E1E8E" w:rsidRDefault="009609D7" w:rsidP="009609D7">
            <w:pPr>
              <w:pStyle w:val="Tabela-wypenienie"/>
              <w:rPr>
                <w:color w:val="auto"/>
              </w:rPr>
            </w:pPr>
            <w:r w:rsidRPr="001E1E8E">
              <w:rPr>
                <w:color w:val="auto"/>
              </w:rPr>
              <w:t>.</w:t>
            </w:r>
          </w:p>
        </w:tc>
        <w:tc>
          <w:tcPr>
            <w:tcW w:w="1134" w:type="dxa"/>
            <w:vAlign w:val="center"/>
          </w:tcPr>
          <w:p w14:paraId="1CDB79BD" w14:textId="6E62D2E4" w:rsidR="009609D7" w:rsidRPr="001E1E8E" w:rsidRDefault="009609D7" w:rsidP="009609D7">
            <w:pPr>
              <w:pStyle w:val="Tabela-wypenienie"/>
              <w:rPr>
                <w:color w:val="auto"/>
              </w:rPr>
            </w:pPr>
            <w:r w:rsidRPr="001E1E8E">
              <w:rPr>
                <w:color w:val="auto"/>
              </w:rPr>
              <w:t>.</w:t>
            </w:r>
          </w:p>
        </w:tc>
        <w:tc>
          <w:tcPr>
            <w:tcW w:w="1134" w:type="dxa"/>
            <w:tcBorders>
              <w:right w:val="nil"/>
            </w:tcBorders>
            <w:vAlign w:val="center"/>
          </w:tcPr>
          <w:p w14:paraId="0841F6DB" w14:textId="4559BD86" w:rsidR="009609D7" w:rsidRPr="001E1E8E" w:rsidRDefault="009609D7" w:rsidP="009609D7">
            <w:pPr>
              <w:pStyle w:val="Tabela-wypenienie"/>
              <w:rPr>
                <w:color w:val="auto"/>
              </w:rPr>
            </w:pPr>
            <w:r w:rsidRPr="001E1E8E">
              <w:rPr>
                <w:color w:val="auto"/>
              </w:rPr>
              <w:t>.</w:t>
            </w:r>
          </w:p>
        </w:tc>
      </w:tr>
      <w:tr w:rsidR="009609D7" w:rsidRPr="001E1E8E" w14:paraId="5ED8BA81" w14:textId="77777777" w:rsidTr="009609D7">
        <w:trPr>
          <w:trHeight w:val="397"/>
        </w:trPr>
        <w:tc>
          <w:tcPr>
            <w:tcW w:w="3686" w:type="dxa"/>
            <w:tcBorders>
              <w:left w:val="nil"/>
            </w:tcBorders>
            <w:vAlign w:val="center"/>
          </w:tcPr>
          <w:p w14:paraId="742828AA" w14:textId="77777777" w:rsidR="009609D7" w:rsidRPr="001E1E8E" w:rsidRDefault="009609D7" w:rsidP="009609D7">
            <w:pPr>
              <w:pStyle w:val="Tabela-Boczek1pol"/>
              <w:rPr>
                <w:color w:val="auto"/>
                <w:szCs w:val="19"/>
              </w:rPr>
            </w:pPr>
            <w:r w:rsidRPr="001E1E8E">
              <w:rPr>
                <w:color w:val="auto"/>
                <w:szCs w:val="19"/>
              </w:rPr>
              <w:t xml:space="preserve">Mleko – za 1 hl </w:t>
            </w:r>
          </w:p>
        </w:tc>
        <w:tc>
          <w:tcPr>
            <w:tcW w:w="1134" w:type="dxa"/>
            <w:vAlign w:val="center"/>
          </w:tcPr>
          <w:p w14:paraId="27690C24" w14:textId="0DF9D70E" w:rsidR="009609D7" w:rsidRPr="001E1E8E" w:rsidRDefault="009609D7" w:rsidP="009609D7">
            <w:pPr>
              <w:pStyle w:val="Tabela-wypenienie"/>
              <w:rPr>
                <w:color w:val="auto"/>
              </w:rPr>
            </w:pPr>
            <w:r w:rsidRPr="001E1E8E">
              <w:rPr>
                <w:color w:val="auto"/>
                <w:spacing w:val="-4"/>
              </w:rPr>
              <w:t>184,11</w:t>
            </w:r>
          </w:p>
        </w:tc>
        <w:tc>
          <w:tcPr>
            <w:tcW w:w="1134" w:type="dxa"/>
            <w:vAlign w:val="center"/>
          </w:tcPr>
          <w:p w14:paraId="15003E92" w14:textId="79671D32" w:rsidR="009609D7" w:rsidRPr="001E1E8E" w:rsidRDefault="009609D7" w:rsidP="009609D7">
            <w:pPr>
              <w:pStyle w:val="Tabela-wypenienie"/>
              <w:rPr>
                <w:color w:val="auto"/>
              </w:rPr>
            </w:pPr>
            <w:r w:rsidRPr="001E1E8E">
              <w:rPr>
                <w:color w:val="auto"/>
              </w:rPr>
              <w:t>77,7</w:t>
            </w:r>
          </w:p>
        </w:tc>
        <w:tc>
          <w:tcPr>
            <w:tcW w:w="1134" w:type="dxa"/>
            <w:vAlign w:val="center"/>
          </w:tcPr>
          <w:p w14:paraId="0FB468BB" w14:textId="0F0D3097" w:rsidR="009609D7" w:rsidRPr="001E1E8E" w:rsidRDefault="009609D7" w:rsidP="009609D7">
            <w:pPr>
              <w:pStyle w:val="Tabela-wypenienie"/>
              <w:rPr>
                <w:color w:val="auto"/>
              </w:rPr>
            </w:pPr>
            <w:r w:rsidRPr="001E1E8E">
              <w:rPr>
                <w:color w:val="auto"/>
                <w:lang w:val="en-US"/>
              </w:rPr>
              <w:t>97,9</w:t>
            </w:r>
          </w:p>
        </w:tc>
        <w:tc>
          <w:tcPr>
            <w:tcW w:w="1134" w:type="dxa"/>
            <w:vAlign w:val="center"/>
          </w:tcPr>
          <w:p w14:paraId="4AF44413" w14:textId="12E9E5C9" w:rsidR="009609D7" w:rsidRPr="001E1E8E" w:rsidRDefault="009609D7" w:rsidP="009609D7">
            <w:pPr>
              <w:pStyle w:val="Tabela-wypenienie"/>
              <w:rPr>
                <w:color w:val="auto"/>
              </w:rPr>
            </w:pPr>
            <w:r w:rsidRPr="001E1E8E">
              <w:rPr>
                <w:color w:val="auto"/>
              </w:rPr>
              <w:t>.</w:t>
            </w:r>
          </w:p>
        </w:tc>
        <w:tc>
          <w:tcPr>
            <w:tcW w:w="1134" w:type="dxa"/>
            <w:vAlign w:val="center"/>
          </w:tcPr>
          <w:p w14:paraId="17229318" w14:textId="3B6FA431" w:rsidR="009609D7" w:rsidRPr="001E1E8E" w:rsidRDefault="009609D7" w:rsidP="009609D7">
            <w:pPr>
              <w:pStyle w:val="Tabela-wypenienie"/>
              <w:rPr>
                <w:color w:val="auto"/>
              </w:rPr>
            </w:pPr>
            <w:r w:rsidRPr="001E1E8E">
              <w:rPr>
                <w:color w:val="auto"/>
              </w:rPr>
              <w:t>.</w:t>
            </w:r>
          </w:p>
        </w:tc>
        <w:tc>
          <w:tcPr>
            <w:tcW w:w="1134" w:type="dxa"/>
            <w:tcBorders>
              <w:right w:val="nil"/>
            </w:tcBorders>
            <w:vAlign w:val="center"/>
          </w:tcPr>
          <w:p w14:paraId="3CB74B83" w14:textId="63129B09" w:rsidR="009609D7" w:rsidRPr="001E1E8E" w:rsidRDefault="009609D7" w:rsidP="009609D7">
            <w:pPr>
              <w:pStyle w:val="Tabela-wypenienie"/>
              <w:rPr>
                <w:color w:val="auto"/>
              </w:rPr>
            </w:pPr>
            <w:r w:rsidRPr="001E1E8E">
              <w:rPr>
                <w:color w:val="auto"/>
              </w:rPr>
              <w:t>.</w:t>
            </w:r>
          </w:p>
        </w:tc>
      </w:tr>
    </w:tbl>
    <w:p w14:paraId="7BFA8D21" w14:textId="0D5C89D5" w:rsidR="008B1E24" w:rsidRPr="001E1E8E" w:rsidRDefault="00D248FF" w:rsidP="00D2354A">
      <w:pPr>
        <w:pStyle w:val="Tabela-Notka"/>
        <w:rPr>
          <w:color w:val="auto"/>
        </w:rPr>
      </w:pPr>
      <w:r w:rsidRPr="001E1E8E">
        <w:rPr>
          <w:color w:val="auto"/>
        </w:rPr>
        <w:t>a</w:t>
      </w:r>
      <w:r w:rsidR="000A0CB5" w:rsidRPr="001E1E8E">
        <w:rPr>
          <w:color w:val="auto"/>
        </w:rPr>
        <w:t xml:space="preserve"> </w:t>
      </w:r>
      <w:r w:rsidR="0038269F" w:rsidRPr="001E1E8E">
        <w:rPr>
          <w:color w:val="auto"/>
        </w:rPr>
        <w:t>W skupie b</w:t>
      </w:r>
      <w:r w:rsidR="008B1E24" w:rsidRPr="001E1E8E">
        <w:rPr>
          <w:color w:val="auto"/>
        </w:rPr>
        <w:t xml:space="preserve">ez ziarna siewnego. </w:t>
      </w:r>
    </w:p>
    <w:p w14:paraId="0270F7F1" w14:textId="77777777" w:rsidR="0079085F" w:rsidRPr="001E1E8E" w:rsidRDefault="0079085F" w:rsidP="0038269F">
      <w:pPr>
        <w:rPr>
          <w:color w:val="auto"/>
        </w:rPr>
      </w:pPr>
    </w:p>
    <w:p w14:paraId="58D70FDA" w14:textId="77640A65" w:rsidR="00BA33B2" w:rsidRPr="001E1E8E" w:rsidRDefault="009609D7" w:rsidP="00D2354A">
      <w:pPr>
        <w:rPr>
          <w:color w:val="auto"/>
        </w:rPr>
      </w:pPr>
      <w:r w:rsidRPr="001E1E8E">
        <w:rPr>
          <w:color w:val="auto"/>
        </w:rPr>
        <w:t xml:space="preserve">W badanym miesiącu producenci z województwa lubelskiego uzyskiwali wyższą niż przed miesiącem cenę za dostarczoną do skupu pszenicę (o 9,6%), niższą zaś za żyto (o 6,4%). </w:t>
      </w:r>
      <w:r w:rsidR="007443B6" w:rsidRPr="001E1E8E">
        <w:rPr>
          <w:color w:val="auto"/>
        </w:rPr>
        <w:t xml:space="preserve">W </w:t>
      </w:r>
      <w:r w:rsidRPr="001E1E8E">
        <w:rPr>
          <w:color w:val="auto"/>
        </w:rPr>
        <w:t>obrocie targowiskowym w omawianym okresie cena pszenicy</w:t>
      </w:r>
      <w:r w:rsidR="007443B6" w:rsidRPr="001E1E8E">
        <w:rPr>
          <w:color w:val="auto"/>
        </w:rPr>
        <w:t xml:space="preserve"> była niższa o 2,2%</w:t>
      </w:r>
      <w:r w:rsidRPr="001E1E8E">
        <w:rPr>
          <w:color w:val="auto"/>
        </w:rPr>
        <w:t xml:space="preserve">, </w:t>
      </w:r>
      <w:r w:rsidR="007443B6" w:rsidRPr="001E1E8E">
        <w:rPr>
          <w:color w:val="auto"/>
        </w:rPr>
        <w:t>a żyta wyższa o 20,8</w:t>
      </w:r>
      <w:r w:rsidRPr="001E1E8E">
        <w:rPr>
          <w:color w:val="auto"/>
        </w:rPr>
        <w:t xml:space="preserve">%. W skali roku cena pszenicy w skupie zmniejszyła się o 36,5%, a żyta o 48,4%. Również w obrocie targowiskowym cena pszenicy i żyta w skali roku zmniejszyła się, odpowiednio o </w:t>
      </w:r>
      <w:r w:rsidR="007443B6" w:rsidRPr="001E1E8E">
        <w:rPr>
          <w:color w:val="auto"/>
        </w:rPr>
        <w:t>23,5</w:t>
      </w:r>
      <w:r w:rsidRPr="001E1E8E">
        <w:rPr>
          <w:color w:val="auto"/>
        </w:rPr>
        <w:t xml:space="preserve">% i o </w:t>
      </w:r>
      <w:r w:rsidR="007443B6" w:rsidRPr="001E1E8E">
        <w:rPr>
          <w:color w:val="auto"/>
        </w:rPr>
        <w:t>3,4</w:t>
      </w:r>
      <w:r w:rsidRPr="001E1E8E">
        <w:rPr>
          <w:color w:val="auto"/>
        </w:rPr>
        <w:t>%.</w:t>
      </w:r>
    </w:p>
    <w:p w14:paraId="0B9C3384" w14:textId="77777777" w:rsidR="0079085F" w:rsidRPr="001E1E8E" w:rsidRDefault="0079085F" w:rsidP="00D2354A">
      <w:pPr>
        <w:rPr>
          <w:color w:val="auto"/>
        </w:rPr>
      </w:pPr>
    </w:p>
    <w:p w14:paraId="4D880EAA" w14:textId="77777777" w:rsidR="00BA33B2" w:rsidRPr="001E1E8E" w:rsidRDefault="00BA33B2" w:rsidP="00D2354A">
      <w:pPr>
        <w:rPr>
          <w:color w:val="auto"/>
        </w:rPr>
      </w:pPr>
    </w:p>
    <w:p w14:paraId="31B52F01" w14:textId="77777777" w:rsidR="007443B6" w:rsidRPr="001E1E8E" w:rsidRDefault="007443B6" w:rsidP="00D2354A">
      <w:pPr>
        <w:rPr>
          <w:color w:val="auto"/>
        </w:rPr>
      </w:pPr>
    </w:p>
    <w:p w14:paraId="4780AF58" w14:textId="77777777" w:rsidR="009609D7" w:rsidRPr="001E1E8E" w:rsidRDefault="009609D7" w:rsidP="00D2354A">
      <w:pPr>
        <w:rPr>
          <w:color w:val="auto"/>
        </w:rPr>
      </w:pPr>
    </w:p>
    <w:p w14:paraId="4216779E" w14:textId="35007779" w:rsidR="003B5496" w:rsidRPr="001E1E8E" w:rsidRDefault="00823867" w:rsidP="003942F7">
      <w:pPr>
        <w:pStyle w:val="Tabela-wykres-tyty"/>
        <w:rPr>
          <w:color w:val="auto"/>
        </w:rPr>
      </w:pPr>
      <w:r w:rsidRPr="001E1E8E">
        <w:rPr>
          <w:color w:val="auto"/>
        </w:rPr>
        <w:lastRenderedPageBreak/>
        <w:t>Wykres 6. Przeciętne ceny skupu zbóż</w:t>
      </w:r>
    </w:p>
    <w:p w14:paraId="673F1958" w14:textId="1F3EF0A3" w:rsidR="00125BF5" w:rsidRPr="001E1E8E" w:rsidRDefault="00253BC5" w:rsidP="00125BF5">
      <w:pPr>
        <w:ind w:firstLine="0"/>
        <w:rPr>
          <w:color w:val="auto"/>
        </w:rPr>
      </w:pPr>
      <w:r w:rsidRPr="001E1E8E">
        <w:rPr>
          <w:noProof/>
          <w:color w:val="auto"/>
          <w:lang w:eastAsia="pl-PL"/>
        </w:rPr>
        <w:drawing>
          <wp:inline distT="0" distB="0" distL="0" distR="0" wp14:anchorId="4CA25FD3" wp14:editId="7F30C094">
            <wp:extent cx="6642100" cy="2873375"/>
            <wp:effectExtent l="0" t="0" r="0" b="0"/>
            <wp:docPr id="2" name="Obraz 2" descr="Na wykresie liniowym zaprezentowano przeciętne ceny skupu pszenicy i żyta dla poszczególnych miesięcy w latach 2021–2023 dla województwa lubelskiego. Ostatni zaprezentowany okres to lipiec 2023 r. Dane do wykresu są dostępne w załączonym pliku excel." title="Wykres 6. Przeciętne ceny skupu zbó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lnictwo_1.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2100" cy="2873375"/>
                    </a:xfrm>
                    <a:prstGeom prst="rect">
                      <a:avLst/>
                    </a:prstGeom>
                  </pic:spPr>
                </pic:pic>
              </a:graphicData>
            </a:graphic>
          </wp:inline>
        </w:drawing>
      </w:r>
    </w:p>
    <w:p w14:paraId="3FF0CE72" w14:textId="77777777" w:rsidR="00253BC5" w:rsidRPr="001E1E8E" w:rsidRDefault="00253BC5" w:rsidP="00125BF5">
      <w:pPr>
        <w:ind w:firstLine="0"/>
        <w:rPr>
          <w:color w:val="auto"/>
        </w:rPr>
      </w:pPr>
    </w:p>
    <w:p w14:paraId="5E2CDEF4" w14:textId="1BB7866C" w:rsidR="009609D7" w:rsidRPr="001E1E8E" w:rsidRDefault="009609D7" w:rsidP="009609D7">
      <w:pPr>
        <w:rPr>
          <w:color w:val="auto"/>
        </w:rPr>
      </w:pPr>
      <w:r w:rsidRPr="001E1E8E">
        <w:rPr>
          <w:color w:val="auto"/>
        </w:rPr>
        <w:t xml:space="preserve">W lipcu 2023 r. na targowiskach przeciętna cena ziemniaków jadalnych późnych wyniosła </w:t>
      </w:r>
      <w:r w:rsidR="007443B6" w:rsidRPr="001E1E8E">
        <w:rPr>
          <w:color w:val="auto"/>
        </w:rPr>
        <w:t>157,1</w:t>
      </w:r>
      <w:r w:rsidRPr="001E1E8E">
        <w:rPr>
          <w:color w:val="auto"/>
        </w:rPr>
        <w:t xml:space="preserve"> zł/dt. Była ona </w:t>
      </w:r>
      <w:r w:rsidR="007443B6" w:rsidRPr="001E1E8E">
        <w:rPr>
          <w:color w:val="auto"/>
        </w:rPr>
        <w:t xml:space="preserve">wyższa </w:t>
      </w:r>
      <w:r w:rsidR="003944A3">
        <w:rPr>
          <w:color w:val="auto"/>
        </w:rPr>
        <w:t xml:space="preserve">o </w:t>
      </w:r>
      <w:r w:rsidR="001E1E8E" w:rsidRPr="001E1E8E">
        <w:rPr>
          <w:color w:val="auto"/>
        </w:rPr>
        <w:t>7,5</w:t>
      </w:r>
      <w:r w:rsidR="007443B6" w:rsidRPr="001E1E8E">
        <w:rPr>
          <w:color w:val="auto"/>
        </w:rPr>
        <w:t>%</w:t>
      </w:r>
      <w:r w:rsidRPr="001E1E8E">
        <w:rPr>
          <w:color w:val="auto"/>
        </w:rPr>
        <w:t xml:space="preserve"> w stosunku do </w:t>
      </w:r>
      <w:r w:rsidR="007443B6" w:rsidRPr="001E1E8E">
        <w:rPr>
          <w:color w:val="auto"/>
        </w:rPr>
        <w:t>czerwca</w:t>
      </w:r>
      <w:r w:rsidRPr="001E1E8E">
        <w:rPr>
          <w:color w:val="auto"/>
        </w:rPr>
        <w:t xml:space="preserve"> 2023 r. i o </w:t>
      </w:r>
      <w:r w:rsidR="001E1E8E" w:rsidRPr="001E1E8E">
        <w:rPr>
          <w:color w:val="auto"/>
        </w:rPr>
        <w:t>23,9</w:t>
      </w:r>
      <w:r w:rsidRPr="001E1E8E">
        <w:rPr>
          <w:color w:val="auto"/>
        </w:rPr>
        <w:t xml:space="preserve">% w porównaniu z </w:t>
      </w:r>
      <w:r w:rsidR="007443B6" w:rsidRPr="001E1E8E">
        <w:rPr>
          <w:color w:val="auto"/>
        </w:rPr>
        <w:t>lipcem</w:t>
      </w:r>
      <w:r w:rsidRPr="001E1E8E">
        <w:rPr>
          <w:color w:val="auto"/>
        </w:rPr>
        <w:t xml:space="preserve"> 2022 r.</w:t>
      </w:r>
    </w:p>
    <w:p w14:paraId="0916A082" w14:textId="44EAD9E9" w:rsidR="009609D7" w:rsidRDefault="009609D7" w:rsidP="009609D7">
      <w:r>
        <w:t>W omawianym miesiącu cena żywca wieprzowego w skupie wzrosła w skali roku o 26,6%, a zmniejszyła się w skali miesiąca o 0,9%. Natomiast cena żywca wołowego w skupie zmniejszyła się zarówno w skali roku, jak i w skali miesiąca odpowiednio o 11,4% i o 2,8%. Podobna sytuacja miała miejsce w przypadku cen skupu żywca drobiowego, która również była niższa zarówno w skali roku, jak i miesiąca, odpowiednio o 17,4% i o 8,1%.</w:t>
      </w:r>
    </w:p>
    <w:p w14:paraId="0B3260B8" w14:textId="273DC7F0" w:rsidR="00D927F1" w:rsidRPr="00D927F1" w:rsidRDefault="009609D7" w:rsidP="009609D7">
      <w:r>
        <w:t xml:space="preserve">W lipcu 2023 r. skup mleka wyniósł 48,1 mln l i w porównaniu z analogicznym miesiącem 2022 r. był o 0,6% wyższy, </w:t>
      </w:r>
      <w:r w:rsidR="007443B6">
        <w:br/>
      </w:r>
      <w:r>
        <w:t>a w stosunku do czerwca 2023 r</w:t>
      </w:r>
      <w:r w:rsidR="001B7DCC">
        <w:t>.</w:t>
      </w:r>
      <w:r>
        <w:t xml:space="preserve"> o 0,1% wyższy. Cena skupu mleka ukształtowała się na poziomie 184,11 zł za 1 hl i była niższa zarówno w ujęciu rocznym, jak i miesięcznym, odpowiednio o 22,3% i o 2,1%.</w:t>
      </w:r>
    </w:p>
    <w:p w14:paraId="4EA318E5" w14:textId="259DACE4" w:rsidR="008D0F0E" w:rsidRDefault="008D0F0E" w:rsidP="003942F7">
      <w:pPr>
        <w:pStyle w:val="Tabela-wykres-tyty"/>
      </w:pPr>
      <w:r w:rsidRPr="00B94BE1">
        <w:t xml:space="preserve">Wykres </w:t>
      </w:r>
      <w:r w:rsidR="003B0E07" w:rsidRPr="00B94BE1">
        <w:t>7</w:t>
      </w:r>
      <w:r w:rsidRPr="00B94BE1">
        <w:t>. Przeciętne ceny skupu żywca i mleka</w:t>
      </w:r>
    </w:p>
    <w:p w14:paraId="4BA829AA" w14:textId="68809E54" w:rsidR="00253BC5" w:rsidRDefault="00253BC5" w:rsidP="00253BC5">
      <w:pPr>
        <w:ind w:firstLine="0"/>
        <w:rPr>
          <w:lang w:eastAsia="pl-PL"/>
        </w:rPr>
      </w:pPr>
      <w:r>
        <w:rPr>
          <w:noProof/>
          <w:lang w:eastAsia="pl-PL"/>
        </w:rPr>
        <w:drawing>
          <wp:inline distT="0" distB="0" distL="0" distR="0" wp14:anchorId="2946EBA3" wp14:editId="153FFFC6">
            <wp:extent cx="6642100" cy="3225800"/>
            <wp:effectExtent l="0" t="0" r="0" b="0"/>
            <wp:docPr id="7" name="Obraz 7" descr="Na wykresie liniowym zaprezentowano przeciętne ceny skupu żywca wołowego, wieprzowego, drobiowego i mleka dla poszczególnych miesięcy w latach 2021–2023 dla województwa lubelskiego. Ostatni zaprezentowany okres to lipiec 2023 r. Dane do wykresu są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nictwo_3.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2100" cy="3225800"/>
                    </a:xfrm>
                    <a:prstGeom prst="rect">
                      <a:avLst/>
                    </a:prstGeom>
                  </pic:spPr>
                </pic:pic>
              </a:graphicData>
            </a:graphic>
          </wp:inline>
        </w:drawing>
      </w:r>
    </w:p>
    <w:p w14:paraId="0D5338D3" w14:textId="77777777" w:rsidR="00253BC5" w:rsidRDefault="00253BC5" w:rsidP="00232135">
      <w:pPr>
        <w:rPr>
          <w:lang w:eastAsia="pl-PL"/>
        </w:rPr>
      </w:pPr>
    </w:p>
    <w:p w14:paraId="3EEF2FAD" w14:textId="77777777" w:rsidR="00253BC5" w:rsidRDefault="00253BC5" w:rsidP="00232135">
      <w:pPr>
        <w:rPr>
          <w:lang w:eastAsia="pl-PL"/>
        </w:rPr>
      </w:pPr>
    </w:p>
    <w:p w14:paraId="5888A2B0" w14:textId="34B032EC" w:rsidR="00AE73C3" w:rsidRDefault="009F6FE5" w:rsidP="00232135">
      <w:pPr>
        <w:rPr>
          <w:lang w:eastAsia="pl-PL"/>
        </w:rPr>
      </w:pPr>
      <w:r w:rsidRPr="008E61B2">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4B0FB9" w:rsidRDefault="004B0FB9"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4B0FB9" w:rsidRDefault="004B0FB9" w:rsidP="00232135"/>
                  </w:txbxContent>
                </v:textbox>
                <w10:wrap anchorx="margin"/>
              </v:shape>
            </w:pict>
          </mc:Fallback>
        </mc:AlternateContent>
      </w:r>
    </w:p>
    <w:p w14:paraId="63B21A31" w14:textId="1FA43052" w:rsidR="005F1840" w:rsidRPr="007912B5" w:rsidRDefault="005F1840" w:rsidP="00AE73C3">
      <w:pPr>
        <w:pStyle w:val="Tytudziau"/>
      </w:pPr>
      <w:bookmarkStart w:id="13" w:name="_Toc136259663"/>
      <w:r w:rsidRPr="007912B5">
        <w:lastRenderedPageBreak/>
        <w:t>Przemysł i budownictwo</w:t>
      </w:r>
      <w:bookmarkEnd w:id="13"/>
    </w:p>
    <w:p w14:paraId="461D0B50" w14:textId="77777777" w:rsidR="00145A1E" w:rsidRPr="00145A1E" w:rsidRDefault="00145A1E" w:rsidP="00145A1E">
      <w:pPr>
        <w:rPr>
          <w:shd w:val="clear" w:color="auto" w:fill="FFFFFF"/>
        </w:rPr>
      </w:pPr>
      <w:r w:rsidRPr="00145A1E">
        <w:rPr>
          <w:b/>
          <w:shd w:val="clear" w:color="auto" w:fill="FFFFFF"/>
        </w:rPr>
        <w:t xml:space="preserve">Produkcja sprzedana przemysłu </w:t>
      </w:r>
      <w:r w:rsidRPr="00145A1E">
        <w:rPr>
          <w:shd w:val="clear" w:color="auto" w:fill="FFFFFF"/>
        </w:rPr>
        <w:t xml:space="preserve">w lipcu 2023 r. osiągnęła wartość (w cenach bieżących) 4839,8 mln zł i była (w cenach stałych) niższa o 6,0% niż przed rokiem i o 0,9% niż przed miesiącem. W kraju produkcja sprzedana przemysłu była niższa o 2,7% w porównaniu z lipcem 2022 r. i o 8,5% w stosunku do miesiąca poprzedniego. </w:t>
      </w:r>
    </w:p>
    <w:p w14:paraId="393EEE54" w14:textId="6347C69D" w:rsidR="00925044" w:rsidRPr="00145A1E" w:rsidRDefault="00145A1E" w:rsidP="00145A1E">
      <w:pPr>
        <w:rPr>
          <w:shd w:val="clear" w:color="auto" w:fill="FFFFFF"/>
        </w:rPr>
      </w:pPr>
      <w:r w:rsidRPr="00145A1E">
        <w:rPr>
          <w:shd w:val="clear" w:color="auto" w:fill="FFFFFF"/>
        </w:rPr>
        <w:t>Produkcja sprzedana w przetwórstwie przemysłowym, stanowiąca 72,8% produkcji przemysłowej, zmalała o 8,7% w porównaniu z lipcem 2022 r. i o 3,9% w stosunku do czerwca 2023 r.</w:t>
      </w:r>
      <w:r w:rsidR="00C02B8C" w:rsidRPr="00145A1E">
        <w:rPr>
          <w:shd w:val="clear" w:color="auto" w:fill="FFFFFF"/>
        </w:rPr>
        <w:t xml:space="preserve"> </w:t>
      </w:r>
    </w:p>
    <w:p w14:paraId="30FA9480" w14:textId="51524F1B" w:rsidR="006D4668" w:rsidRDefault="00C15510" w:rsidP="003942F7">
      <w:pPr>
        <w:pStyle w:val="Tabela-wykres-tyty"/>
        <w:rPr>
          <w:b w:val="0"/>
        </w:rPr>
      </w:pPr>
      <w:r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1</w:t>
      </w:r>
      <w:r w:rsidR="00146388" w:rsidRPr="003942F7">
        <w:rPr>
          <w:b w:val="0"/>
        </w:rPr>
        <w:t>5</w:t>
      </w:r>
      <w:r w:rsidR="001403AA" w:rsidRPr="003942F7">
        <w:rPr>
          <w:b w:val="0"/>
        </w:rPr>
        <w:t>=100)</w:t>
      </w:r>
    </w:p>
    <w:p w14:paraId="539B6AF9" w14:textId="68705EC8" w:rsidR="00145A1E" w:rsidRPr="00145A1E" w:rsidRDefault="00145A1E" w:rsidP="00145A1E">
      <w:pPr>
        <w:pStyle w:val="Tabela-Boczek1pol"/>
        <w:rPr>
          <w:noProof/>
        </w:rPr>
      </w:pPr>
      <w:r>
        <w:rPr>
          <w:noProof/>
        </w:rPr>
        <w:drawing>
          <wp:inline distT="0" distB="0" distL="0" distR="0" wp14:anchorId="39F107B5" wp14:editId="6918001D">
            <wp:extent cx="6642100" cy="3352800"/>
            <wp:effectExtent l="0" t="0" r="0" b="0"/>
            <wp:docPr id="5" name="Obraz 5" descr="Na wykresie liniowym zaprezentowano dynamikę produkcji sprzedanej przemysłu przy podstawie przeciętna miesięczna 2015=100 dla poszczególnych miesięcy w latach 2021–2023 dla Polski oraz dla województwa lubelskiego. Ostatni zaprezentowany okres to lipiec 2023 r. Dane do wykresu są dostępne w załączonym pliku excel." title="Wykres 8. Produkcja sprzedana przemysłu (ceny stałe;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zemysł.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2100" cy="3352800"/>
                    </a:xfrm>
                    <a:prstGeom prst="rect">
                      <a:avLst/>
                    </a:prstGeom>
                  </pic:spPr>
                </pic:pic>
              </a:graphicData>
            </a:graphic>
          </wp:inline>
        </w:drawing>
      </w:r>
    </w:p>
    <w:p w14:paraId="5DB19666" w14:textId="58C9409C" w:rsidR="002E69A0" w:rsidRDefault="002E69A0" w:rsidP="00145A1E">
      <w:pPr>
        <w:pStyle w:val="Tabela-wykres-tyty"/>
        <w:spacing w:before="0" w:after="0"/>
        <w:rPr>
          <w:b w:val="0"/>
          <w:noProof/>
          <w:lang w:eastAsia="pl-PL"/>
        </w:rPr>
      </w:pPr>
    </w:p>
    <w:p w14:paraId="63E09179" w14:textId="55AD90F7" w:rsidR="00145A1E" w:rsidRDefault="00145A1E" w:rsidP="00B143AE">
      <w:pPr>
        <w:rPr>
          <w:shd w:val="clear" w:color="auto" w:fill="FFFFFF"/>
        </w:rPr>
      </w:pPr>
      <w:r>
        <w:rPr>
          <w:shd w:val="clear" w:color="auto" w:fill="FFFFFF"/>
        </w:rPr>
        <w:t>Wyższy niż w lipcu</w:t>
      </w:r>
      <w:r w:rsidRPr="00BC6E27">
        <w:rPr>
          <w:shd w:val="clear" w:color="auto" w:fill="FFFFFF"/>
        </w:rPr>
        <w:t xml:space="preserve"> </w:t>
      </w:r>
      <w:r>
        <w:rPr>
          <w:shd w:val="clear" w:color="auto" w:fill="FFFFFF"/>
        </w:rPr>
        <w:t>2022 r.</w:t>
      </w:r>
      <w:r w:rsidRPr="00BC6E27">
        <w:rPr>
          <w:shd w:val="clear" w:color="auto" w:fill="FFFFFF"/>
        </w:rPr>
        <w:t xml:space="preserve"> poziom produkcji sprzedanej wystąpił w </w:t>
      </w:r>
      <w:r>
        <w:rPr>
          <w:shd w:val="clear" w:color="auto" w:fill="FFFFFF"/>
        </w:rPr>
        <w:t>15</w:t>
      </w:r>
      <w:r w:rsidRPr="00BC6E27">
        <w:rPr>
          <w:shd w:val="clear" w:color="auto" w:fill="FFFFFF"/>
        </w:rPr>
        <w:t xml:space="preserve"> (spośród 3</w:t>
      </w:r>
      <w:r>
        <w:rPr>
          <w:shd w:val="clear" w:color="auto" w:fill="FFFFFF"/>
        </w:rPr>
        <w:t>0</w:t>
      </w:r>
      <w:r w:rsidRPr="00BC6E27">
        <w:rPr>
          <w:shd w:val="clear" w:color="auto" w:fill="FFFFFF"/>
        </w:rPr>
        <w:t xml:space="preserve">) działach przemysłu. Uwzględniając działy o znaczącym udziale w produkcji sprzedanej przemysłu, wzrost w odniesieniu do </w:t>
      </w:r>
      <w:r>
        <w:rPr>
          <w:shd w:val="clear" w:color="auto" w:fill="FFFFFF"/>
        </w:rPr>
        <w:t>lipca 2022 r.</w:t>
      </w:r>
      <w:r w:rsidRPr="00BC6E27">
        <w:rPr>
          <w:shd w:val="clear" w:color="auto" w:fill="FFFFFF"/>
        </w:rPr>
        <w:t xml:space="preserve"> odnotowano </w:t>
      </w:r>
      <w:r>
        <w:rPr>
          <w:shd w:val="clear" w:color="auto" w:fill="FFFFFF"/>
        </w:rPr>
        <w:t xml:space="preserve">w produkcji wyrobów z metali (o 23,6%), poligrafii i reprodukcji zapisanych nośników informacji (o 10,7%) oraz produkcji </w:t>
      </w:r>
      <w:r w:rsidRPr="00C645C8">
        <w:rPr>
          <w:shd w:val="clear" w:color="auto" w:fill="FFFFFF"/>
        </w:rPr>
        <w:t xml:space="preserve">pojazdów samochodowych, przyczep i naczep </w:t>
      </w:r>
      <w:r>
        <w:rPr>
          <w:shd w:val="clear" w:color="auto" w:fill="FFFFFF"/>
        </w:rPr>
        <w:t xml:space="preserve">(o 10,4%). Największy spadek </w:t>
      </w:r>
      <w:r w:rsidRPr="00BC6E27">
        <w:rPr>
          <w:shd w:val="clear" w:color="auto" w:fill="FFFFFF"/>
        </w:rPr>
        <w:t xml:space="preserve">produkcji </w:t>
      </w:r>
      <w:r>
        <w:rPr>
          <w:shd w:val="clear" w:color="auto" w:fill="FFFFFF"/>
        </w:rPr>
        <w:t>sprzedanej przemysłu nastąpił natomiast</w:t>
      </w:r>
      <w:r w:rsidRPr="009815C4">
        <w:rPr>
          <w:shd w:val="clear" w:color="auto" w:fill="FFFFFF"/>
        </w:rPr>
        <w:t xml:space="preserve"> </w:t>
      </w:r>
      <w:r>
        <w:rPr>
          <w:shd w:val="clear" w:color="auto" w:fill="FFFFFF"/>
        </w:rPr>
        <w:t xml:space="preserve">w produkcji metali (o 18,7%), </w:t>
      </w:r>
      <w:r w:rsidRPr="007D39F2">
        <w:rPr>
          <w:shd w:val="clear" w:color="auto" w:fill="FFFFFF"/>
        </w:rPr>
        <w:t>wyrobów z pozostałych mineralnych surowców niemetalicznych</w:t>
      </w:r>
      <w:r>
        <w:rPr>
          <w:shd w:val="clear" w:color="auto" w:fill="FFFFFF"/>
        </w:rPr>
        <w:t xml:space="preserve"> (o 18,1%) oraz mebli</w:t>
      </w:r>
      <w:r w:rsidRPr="00A2184B">
        <w:rPr>
          <w:shd w:val="clear" w:color="auto" w:fill="FFFFFF"/>
        </w:rPr>
        <w:t xml:space="preserve"> </w:t>
      </w:r>
      <w:r>
        <w:rPr>
          <w:shd w:val="clear" w:color="auto" w:fill="FFFFFF"/>
        </w:rPr>
        <w:t>(o 17,5%).</w:t>
      </w:r>
    </w:p>
    <w:p w14:paraId="3939BE00" w14:textId="356CF093" w:rsidR="00145A1E" w:rsidRDefault="00145A1E" w:rsidP="00B143AE">
      <w:pPr>
        <w:rPr>
          <w:shd w:val="clear" w:color="auto" w:fill="FFFFFF"/>
        </w:rPr>
      </w:pPr>
      <w:r w:rsidRPr="00145A1E">
        <w:rPr>
          <w:shd w:val="clear" w:color="auto" w:fill="FFFFFF"/>
        </w:rPr>
        <w:t>W okresie od stycznia do lipca 2023 r. produkcja sprzedana przemysłu wyniosła (w cenach bieżących) 36958,4 mln zł i była (w cenach stałych) niższa o 2,3% niż w 2022 r. W kraju odnotowano jej spadek o 1,9%. Wyższy niż w 2022 r. poziom produkcji sprzedanej odnotowano w 17 spośród 30 obserwowanych w województwie działach przemysłu.</w:t>
      </w:r>
    </w:p>
    <w:p w14:paraId="773AE72E" w14:textId="147335EB" w:rsidR="00145A1E" w:rsidRDefault="00145A1E" w:rsidP="00B143AE">
      <w:pPr>
        <w:rPr>
          <w:shd w:val="clear" w:color="auto" w:fill="FFFFFF"/>
        </w:rPr>
      </w:pPr>
      <w:r w:rsidRPr="00145A1E">
        <w:rPr>
          <w:shd w:val="clear" w:color="auto" w:fill="FFFFFF"/>
        </w:rPr>
        <w:t>Wydajność pracy w przemyśle, mierzona produkcją sprzedaną na 1 zatrudnionego, w lipcu 2023 r. wyniosła (w cenach bieżących) 49,0 tys. zł i była (w cenach stałych) o 5,1% niższa niż w analogicznym miesiącu roku poprzedniego, przy spadku poziomu przeciętnego zatrudnienia (o 1,0%) i wzroście przeciętnego miesięcznego wynagrodzenia brutto (o 2,6%).</w:t>
      </w:r>
    </w:p>
    <w:p w14:paraId="4B3C594E" w14:textId="77777777"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897444" w:rsidRPr="00145A1E"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897444" w:rsidRPr="00145A1E" w:rsidRDefault="00897444" w:rsidP="00AE73C3">
            <w:pPr>
              <w:pStyle w:val="Tabela-Gwka"/>
              <w:rPr>
                <w:szCs w:val="19"/>
              </w:rPr>
            </w:pPr>
            <w:r w:rsidRPr="00145A1E">
              <w:rPr>
                <w:szCs w:val="19"/>
              </w:rPr>
              <w:t>WYSZCZEGÓLNIENIE</w:t>
            </w:r>
          </w:p>
        </w:tc>
        <w:tc>
          <w:tcPr>
            <w:tcW w:w="1512" w:type="dxa"/>
            <w:tcBorders>
              <w:right w:val="nil"/>
            </w:tcBorders>
            <w:vAlign w:val="center"/>
          </w:tcPr>
          <w:p w14:paraId="76B4A741" w14:textId="7C3BB27F" w:rsidR="00897444" w:rsidRPr="00145A1E" w:rsidRDefault="00897444" w:rsidP="002F47D0">
            <w:pPr>
              <w:pStyle w:val="Tabela-Gwka"/>
              <w:rPr>
                <w:szCs w:val="19"/>
              </w:rPr>
            </w:pPr>
            <w:r w:rsidRPr="00145A1E">
              <w:rPr>
                <w:szCs w:val="19"/>
              </w:rPr>
              <w:t>0</w:t>
            </w:r>
            <w:r w:rsidR="002F47D0" w:rsidRPr="00145A1E">
              <w:rPr>
                <w:szCs w:val="19"/>
              </w:rPr>
              <w:t>7</w:t>
            </w:r>
            <w:r w:rsidRPr="00145A1E">
              <w:rPr>
                <w:szCs w:val="19"/>
              </w:rPr>
              <w:t xml:space="preserve"> 2023</w:t>
            </w:r>
          </w:p>
        </w:tc>
        <w:tc>
          <w:tcPr>
            <w:tcW w:w="3024" w:type="dxa"/>
            <w:gridSpan w:val="2"/>
            <w:tcBorders>
              <w:right w:val="nil"/>
            </w:tcBorders>
            <w:vAlign w:val="center"/>
          </w:tcPr>
          <w:p w14:paraId="4B8896C0" w14:textId="207DB937" w:rsidR="00897444" w:rsidRPr="00145A1E" w:rsidRDefault="00897444" w:rsidP="002F47D0">
            <w:pPr>
              <w:pStyle w:val="Tabela-Gwka"/>
              <w:rPr>
                <w:szCs w:val="19"/>
              </w:rPr>
            </w:pPr>
            <w:r w:rsidRPr="00145A1E">
              <w:rPr>
                <w:szCs w:val="19"/>
              </w:rPr>
              <w:t>01-0</w:t>
            </w:r>
            <w:r w:rsidR="002F47D0" w:rsidRPr="00145A1E">
              <w:rPr>
                <w:szCs w:val="19"/>
              </w:rPr>
              <w:t>7</w:t>
            </w:r>
            <w:r w:rsidRPr="00145A1E">
              <w:rPr>
                <w:szCs w:val="19"/>
              </w:rPr>
              <w:t xml:space="preserve"> 2023</w:t>
            </w:r>
          </w:p>
        </w:tc>
      </w:tr>
      <w:tr w:rsidR="00897444" w:rsidRPr="00145A1E" w14:paraId="09C0081C" w14:textId="77777777" w:rsidTr="00D7736B">
        <w:trPr>
          <w:trHeight w:val="437"/>
        </w:trPr>
        <w:tc>
          <w:tcPr>
            <w:tcW w:w="5954" w:type="dxa"/>
            <w:vMerge/>
            <w:tcBorders>
              <w:left w:val="nil"/>
              <w:bottom w:val="single" w:sz="4" w:space="0" w:color="522398"/>
            </w:tcBorders>
            <w:vAlign w:val="center"/>
          </w:tcPr>
          <w:p w14:paraId="38675E0B" w14:textId="77777777" w:rsidR="00897444" w:rsidRPr="00145A1E" w:rsidRDefault="00897444" w:rsidP="00AE73C3">
            <w:pPr>
              <w:pStyle w:val="Tabela-Gwka"/>
              <w:rPr>
                <w:szCs w:val="19"/>
              </w:rPr>
            </w:pPr>
          </w:p>
        </w:tc>
        <w:tc>
          <w:tcPr>
            <w:tcW w:w="3024" w:type="dxa"/>
            <w:gridSpan w:val="2"/>
            <w:tcBorders>
              <w:bottom w:val="single" w:sz="4" w:space="0" w:color="522398"/>
            </w:tcBorders>
            <w:vAlign w:val="center"/>
          </w:tcPr>
          <w:p w14:paraId="6586D80F" w14:textId="77777777" w:rsidR="00897444" w:rsidRPr="00145A1E" w:rsidRDefault="00897444" w:rsidP="00897444">
            <w:pPr>
              <w:pStyle w:val="Tabela-Gwka"/>
              <w:rPr>
                <w:szCs w:val="19"/>
              </w:rPr>
            </w:pPr>
            <w:r w:rsidRPr="00145A1E">
              <w:rPr>
                <w:szCs w:val="19"/>
              </w:rPr>
              <w:t xml:space="preserve">analogiczny okres roku </w:t>
            </w:r>
          </w:p>
          <w:p w14:paraId="708F9280" w14:textId="011B9B1C" w:rsidR="00897444" w:rsidRPr="00145A1E" w:rsidRDefault="00897444" w:rsidP="00897444">
            <w:pPr>
              <w:pStyle w:val="Tabela-Gwka"/>
              <w:rPr>
                <w:szCs w:val="19"/>
              </w:rPr>
            </w:pPr>
            <w:r w:rsidRPr="00145A1E">
              <w:rPr>
                <w:szCs w:val="19"/>
              </w:rPr>
              <w:t>poprzedniego = 100</w:t>
            </w:r>
          </w:p>
        </w:tc>
        <w:tc>
          <w:tcPr>
            <w:tcW w:w="1512" w:type="dxa"/>
            <w:tcBorders>
              <w:bottom w:val="single" w:sz="4" w:space="0" w:color="522398"/>
              <w:right w:val="nil"/>
            </w:tcBorders>
            <w:vAlign w:val="center"/>
          </w:tcPr>
          <w:p w14:paraId="4EF435C8" w14:textId="77777777" w:rsidR="00897444" w:rsidRPr="00145A1E" w:rsidRDefault="00897444" w:rsidP="00AE73C3">
            <w:pPr>
              <w:pStyle w:val="Tabela-Gwka"/>
              <w:rPr>
                <w:szCs w:val="19"/>
              </w:rPr>
            </w:pPr>
            <w:r w:rsidRPr="00145A1E">
              <w:rPr>
                <w:szCs w:val="19"/>
              </w:rPr>
              <w:t>w odsetkach</w:t>
            </w:r>
          </w:p>
        </w:tc>
      </w:tr>
      <w:tr w:rsidR="00145A1E" w:rsidRPr="00145A1E" w14:paraId="75198BCC" w14:textId="77777777" w:rsidTr="00C02B8C">
        <w:trPr>
          <w:trHeight w:val="81"/>
        </w:trPr>
        <w:tc>
          <w:tcPr>
            <w:tcW w:w="5954" w:type="dxa"/>
            <w:tcBorders>
              <w:top w:val="single" w:sz="4" w:space="0" w:color="522398"/>
              <w:left w:val="nil"/>
            </w:tcBorders>
            <w:vAlign w:val="center"/>
          </w:tcPr>
          <w:p w14:paraId="2703D478" w14:textId="1EF8513A" w:rsidR="00145A1E" w:rsidRPr="00145A1E" w:rsidRDefault="00145A1E" w:rsidP="00145A1E">
            <w:pPr>
              <w:pStyle w:val="Tabela-Boczek1pol"/>
              <w:spacing w:beforeLines="20" w:before="48" w:afterLines="20" w:after="48"/>
              <w:rPr>
                <w:b/>
                <w:szCs w:val="19"/>
              </w:rPr>
            </w:pPr>
            <w:r w:rsidRPr="00145A1E">
              <w:rPr>
                <w:b/>
                <w:szCs w:val="19"/>
              </w:rPr>
              <w:t>OGÓŁEM</w:t>
            </w:r>
          </w:p>
        </w:tc>
        <w:tc>
          <w:tcPr>
            <w:tcW w:w="1512" w:type="dxa"/>
            <w:tcBorders>
              <w:top w:val="single" w:sz="4" w:space="0" w:color="522398"/>
            </w:tcBorders>
          </w:tcPr>
          <w:p w14:paraId="086BD04B" w14:textId="238DF4B1" w:rsidR="00145A1E" w:rsidRPr="00145A1E" w:rsidRDefault="00145A1E" w:rsidP="00145A1E">
            <w:pPr>
              <w:pStyle w:val="Tabela-wypenienie"/>
              <w:spacing w:beforeLines="20" w:before="48" w:afterLines="20" w:after="48"/>
              <w:rPr>
                <w:b/>
              </w:rPr>
            </w:pPr>
            <w:r w:rsidRPr="00145A1E">
              <w:rPr>
                <w:b/>
              </w:rPr>
              <w:t>94,0</w:t>
            </w:r>
          </w:p>
        </w:tc>
        <w:tc>
          <w:tcPr>
            <w:tcW w:w="1512" w:type="dxa"/>
            <w:tcBorders>
              <w:top w:val="single" w:sz="4" w:space="0" w:color="522398"/>
            </w:tcBorders>
          </w:tcPr>
          <w:p w14:paraId="26863643" w14:textId="17F1003F" w:rsidR="00145A1E" w:rsidRPr="00145A1E" w:rsidRDefault="00145A1E" w:rsidP="00145A1E">
            <w:pPr>
              <w:pStyle w:val="Tabela-wypenienie"/>
              <w:spacing w:beforeLines="20" w:before="48" w:afterLines="20" w:after="48"/>
              <w:rPr>
                <w:b/>
              </w:rPr>
            </w:pPr>
            <w:r w:rsidRPr="00145A1E">
              <w:rPr>
                <w:b/>
              </w:rPr>
              <w:t>97,7</w:t>
            </w:r>
          </w:p>
        </w:tc>
        <w:tc>
          <w:tcPr>
            <w:tcW w:w="1512" w:type="dxa"/>
            <w:tcBorders>
              <w:top w:val="single" w:sz="4" w:space="0" w:color="522398"/>
              <w:right w:val="nil"/>
            </w:tcBorders>
          </w:tcPr>
          <w:p w14:paraId="05DC724C" w14:textId="13A3317A" w:rsidR="00145A1E" w:rsidRPr="00145A1E" w:rsidRDefault="00145A1E" w:rsidP="00145A1E">
            <w:pPr>
              <w:pStyle w:val="Tabela-wypenienie"/>
              <w:spacing w:beforeLines="20" w:before="48" w:afterLines="20" w:after="48"/>
              <w:rPr>
                <w:b/>
              </w:rPr>
            </w:pPr>
            <w:r w:rsidRPr="00145A1E">
              <w:rPr>
                <w:b/>
              </w:rPr>
              <w:t>100,0</w:t>
            </w:r>
          </w:p>
        </w:tc>
      </w:tr>
      <w:tr w:rsidR="00145A1E" w:rsidRPr="00145A1E" w14:paraId="366D97F5" w14:textId="77777777" w:rsidTr="00C02B8C">
        <w:trPr>
          <w:trHeight w:val="268"/>
        </w:trPr>
        <w:tc>
          <w:tcPr>
            <w:tcW w:w="5954" w:type="dxa"/>
            <w:tcBorders>
              <w:left w:val="nil"/>
            </w:tcBorders>
            <w:vAlign w:val="center"/>
          </w:tcPr>
          <w:p w14:paraId="7015082B" w14:textId="3646AE35" w:rsidR="00145A1E" w:rsidRPr="00145A1E" w:rsidRDefault="00145A1E" w:rsidP="00145A1E">
            <w:pPr>
              <w:pStyle w:val="Tabela-Boczek2pol"/>
              <w:spacing w:beforeLines="20" w:before="48" w:afterLines="20" w:after="48"/>
              <w:rPr>
                <w:szCs w:val="19"/>
              </w:rPr>
            </w:pPr>
            <w:r w:rsidRPr="00145A1E">
              <w:rPr>
                <w:szCs w:val="19"/>
              </w:rPr>
              <w:t>w tym:</w:t>
            </w:r>
          </w:p>
        </w:tc>
        <w:tc>
          <w:tcPr>
            <w:tcW w:w="1512" w:type="dxa"/>
          </w:tcPr>
          <w:p w14:paraId="33A1280F" w14:textId="77777777" w:rsidR="00145A1E" w:rsidRPr="00145A1E" w:rsidRDefault="00145A1E" w:rsidP="00145A1E">
            <w:pPr>
              <w:pStyle w:val="Tabela-wypenienie"/>
              <w:spacing w:beforeLines="20" w:before="48" w:afterLines="20" w:after="48"/>
            </w:pPr>
          </w:p>
        </w:tc>
        <w:tc>
          <w:tcPr>
            <w:tcW w:w="1512" w:type="dxa"/>
          </w:tcPr>
          <w:p w14:paraId="514B9DF8" w14:textId="06EFABDE" w:rsidR="00145A1E" w:rsidRPr="00145A1E" w:rsidRDefault="00145A1E" w:rsidP="00145A1E">
            <w:pPr>
              <w:pStyle w:val="Tabela-wypenienie"/>
              <w:spacing w:beforeLines="20" w:before="48" w:afterLines="20" w:after="48"/>
            </w:pPr>
          </w:p>
        </w:tc>
        <w:tc>
          <w:tcPr>
            <w:tcW w:w="1512" w:type="dxa"/>
            <w:tcBorders>
              <w:right w:val="nil"/>
            </w:tcBorders>
          </w:tcPr>
          <w:p w14:paraId="5CF82343" w14:textId="47C61F27" w:rsidR="00145A1E" w:rsidRPr="00145A1E" w:rsidRDefault="00145A1E" w:rsidP="00145A1E">
            <w:pPr>
              <w:pStyle w:val="Tabela-wypenienie"/>
              <w:spacing w:beforeLines="20" w:before="48" w:afterLines="20" w:after="48"/>
            </w:pPr>
          </w:p>
        </w:tc>
      </w:tr>
      <w:tr w:rsidR="00145A1E" w:rsidRPr="00145A1E" w14:paraId="3CE1299D" w14:textId="77777777" w:rsidTr="00C02B8C">
        <w:trPr>
          <w:trHeight w:val="188"/>
        </w:trPr>
        <w:tc>
          <w:tcPr>
            <w:tcW w:w="5954" w:type="dxa"/>
            <w:tcBorders>
              <w:left w:val="nil"/>
            </w:tcBorders>
            <w:vAlign w:val="center"/>
          </w:tcPr>
          <w:p w14:paraId="256B6AF2" w14:textId="25B7A743" w:rsidR="00145A1E" w:rsidRPr="00145A1E" w:rsidRDefault="00145A1E" w:rsidP="00145A1E">
            <w:pPr>
              <w:pStyle w:val="Tabela-Boczek1pol"/>
              <w:spacing w:beforeLines="20" w:before="48" w:afterLines="20" w:after="48"/>
              <w:rPr>
                <w:szCs w:val="19"/>
              </w:rPr>
            </w:pPr>
            <w:r w:rsidRPr="00145A1E">
              <w:rPr>
                <w:szCs w:val="19"/>
              </w:rPr>
              <w:t xml:space="preserve">Przetwórstwo przemysłowe </w:t>
            </w:r>
          </w:p>
        </w:tc>
        <w:tc>
          <w:tcPr>
            <w:tcW w:w="1512" w:type="dxa"/>
          </w:tcPr>
          <w:p w14:paraId="1C8A7678" w14:textId="76ADDED2" w:rsidR="00145A1E" w:rsidRPr="00145A1E" w:rsidRDefault="00145A1E" w:rsidP="00145A1E">
            <w:pPr>
              <w:pStyle w:val="Tabela-wypenienie"/>
              <w:spacing w:beforeLines="20" w:before="48" w:afterLines="20" w:after="48"/>
            </w:pPr>
            <w:r w:rsidRPr="00145A1E">
              <w:t>91,3</w:t>
            </w:r>
          </w:p>
        </w:tc>
        <w:tc>
          <w:tcPr>
            <w:tcW w:w="1512" w:type="dxa"/>
          </w:tcPr>
          <w:p w14:paraId="08A5BAC9" w14:textId="074A25C3" w:rsidR="00145A1E" w:rsidRPr="00145A1E" w:rsidRDefault="00145A1E" w:rsidP="00145A1E">
            <w:pPr>
              <w:pStyle w:val="Tabela-wypenienie"/>
              <w:spacing w:beforeLines="20" w:before="48" w:afterLines="20" w:after="48"/>
            </w:pPr>
            <w:r w:rsidRPr="00145A1E">
              <w:t>91,9</w:t>
            </w:r>
          </w:p>
        </w:tc>
        <w:tc>
          <w:tcPr>
            <w:tcW w:w="1512" w:type="dxa"/>
            <w:tcBorders>
              <w:right w:val="nil"/>
            </w:tcBorders>
          </w:tcPr>
          <w:p w14:paraId="58FB5462" w14:textId="42976CE7" w:rsidR="00145A1E" w:rsidRPr="00145A1E" w:rsidRDefault="00145A1E" w:rsidP="00145A1E">
            <w:pPr>
              <w:pStyle w:val="Tabela-wypenienie"/>
              <w:spacing w:beforeLines="20" w:before="48" w:afterLines="20" w:after="48"/>
            </w:pPr>
            <w:r w:rsidRPr="00145A1E">
              <w:t>71,3</w:t>
            </w:r>
          </w:p>
        </w:tc>
      </w:tr>
      <w:tr w:rsidR="00145A1E" w:rsidRPr="00145A1E" w14:paraId="2994A771" w14:textId="77777777" w:rsidTr="00C02B8C">
        <w:trPr>
          <w:trHeight w:val="235"/>
        </w:trPr>
        <w:tc>
          <w:tcPr>
            <w:tcW w:w="5954" w:type="dxa"/>
            <w:tcBorders>
              <w:left w:val="nil"/>
            </w:tcBorders>
            <w:vAlign w:val="center"/>
          </w:tcPr>
          <w:p w14:paraId="25064919" w14:textId="240A5146" w:rsidR="00145A1E" w:rsidRPr="00145A1E" w:rsidRDefault="00145A1E" w:rsidP="00145A1E">
            <w:pPr>
              <w:pStyle w:val="Tabela-Boczek3pol"/>
              <w:spacing w:beforeLines="20" w:before="48" w:afterLines="20" w:after="48"/>
              <w:rPr>
                <w:szCs w:val="19"/>
              </w:rPr>
            </w:pPr>
            <w:r w:rsidRPr="00145A1E">
              <w:rPr>
                <w:szCs w:val="19"/>
              </w:rPr>
              <w:t xml:space="preserve">w tym produkcja: </w:t>
            </w:r>
          </w:p>
        </w:tc>
        <w:tc>
          <w:tcPr>
            <w:tcW w:w="1512" w:type="dxa"/>
          </w:tcPr>
          <w:p w14:paraId="25C35FC9" w14:textId="77777777" w:rsidR="00145A1E" w:rsidRPr="00145A1E" w:rsidRDefault="00145A1E" w:rsidP="00145A1E">
            <w:pPr>
              <w:pStyle w:val="Tabela-wypenienie"/>
              <w:spacing w:beforeLines="20" w:before="48" w:afterLines="20" w:after="48"/>
            </w:pPr>
          </w:p>
        </w:tc>
        <w:tc>
          <w:tcPr>
            <w:tcW w:w="1512" w:type="dxa"/>
          </w:tcPr>
          <w:p w14:paraId="114B930D" w14:textId="400548B7" w:rsidR="00145A1E" w:rsidRPr="00145A1E" w:rsidRDefault="00145A1E" w:rsidP="00145A1E">
            <w:pPr>
              <w:pStyle w:val="Tabela-wypenienie"/>
              <w:spacing w:beforeLines="20" w:before="48" w:afterLines="20" w:after="48"/>
            </w:pPr>
          </w:p>
        </w:tc>
        <w:tc>
          <w:tcPr>
            <w:tcW w:w="1512" w:type="dxa"/>
            <w:tcBorders>
              <w:right w:val="nil"/>
            </w:tcBorders>
          </w:tcPr>
          <w:p w14:paraId="1B5511B2" w14:textId="77777777" w:rsidR="00145A1E" w:rsidRPr="00145A1E" w:rsidRDefault="00145A1E" w:rsidP="00145A1E">
            <w:pPr>
              <w:pStyle w:val="Tabela-wypenienie"/>
              <w:spacing w:beforeLines="20" w:before="48" w:afterLines="20" w:after="48"/>
            </w:pPr>
          </w:p>
        </w:tc>
      </w:tr>
      <w:tr w:rsidR="00145A1E" w:rsidRPr="00145A1E" w14:paraId="4A36CB7E" w14:textId="77777777" w:rsidTr="00C02B8C">
        <w:trPr>
          <w:trHeight w:val="340"/>
        </w:trPr>
        <w:tc>
          <w:tcPr>
            <w:tcW w:w="5954" w:type="dxa"/>
            <w:tcBorders>
              <w:left w:val="nil"/>
              <w:bottom w:val="single" w:sz="4" w:space="0" w:color="522398"/>
            </w:tcBorders>
            <w:vAlign w:val="center"/>
          </w:tcPr>
          <w:p w14:paraId="46E8625B" w14:textId="3FBEDB21" w:rsidR="00145A1E" w:rsidRPr="00145A1E" w:rsidRDefault="00145A1E" w:rsidP="00145A1E">
            <w:pPr>
              <w:pStyle w:val="Tabela-Boczek2pol"/>
              <w:spacing w:beforeLines="20" w:before="48" w:afterLines="20" w:after="48"/>
              <w:rPr>
                <w:szCs w:val="19"/>
                <w:lang w:val="en-GB"/>
              </w:rPr>
            </w:pPr>
            <w:r w:rsidRPr="00145A1E">
              <w:rPr>
                <w:szCs w:val="19"/>
              </w:rPr>
              <w:t>artykułów spożywczych</w:t>
            </w:r>
          </w:p>
        </w:tc>
        <w:tc>
          <w:tcPr>
            <w:tcW w:w="1512" w:type="dxa"/>
            <w:tcBorders>
              <w:bottom w:val="single" w:sz="4" w:space="0" w:color="522398"/>
            </w:tcBorders>
          </w:tcPr>
          <w:p w14:paraId="3F6C7D07" w14:textId="4639A333" w:rsidR="00145A1E" w:rsidRPr="00145A1E" w:rsidRDefault="00145A1E" w:rsidP="00145A1E">
            <w:pPr>
              <w:pStyle w:val="Tabela-wypenienie"/>
              <w:spacing w:beforeLines="20" w:before="48" w:afterLines="20" w:after="48"/>
            </w:pPr>
            <w:r w:rsidRPr="00145A1E">
              <w:t>93,5</w:t>
            </w:r>
          </w:p>
        </w:tc>
        <w:tc>
          <w:tcPr>
            <w:tcW w:w="1512" w:type="dxa"/>
            <w:tcBorders>
              <w:bottom w:val="single" w:sz="4" w:space="0" w:color="522398"/>
            </w:tcBorders>
          </w:tcPr>
          <w:p w14:paraId="3EA6147A" w14:textId="2C36A7BB" w:rsidR="00145A1E" w:rsidRPr="00145A1E" w:rsidRDefault="00145A1E" w:rsidP="00145A1E">
            <w:pPr>
              <w:pStyle w:val="Tabela-wypenienie"/>
              <w:spacing w:beforeLines="20" w:before="48" w:afterLines="20" w:after="48"/>
            </w:pPr>
            <w:r w:rsidRPr="00145A1E">
              <w:t>99,7</w:t>
            </w:r>
          </w:p>
        </w:tc>
        <w:tc>
          <w:tcPr>
            <w:tcW w:w="1512" w:type="dxa"/>
            <w:tcBorders>
              <w:bottom w:val="single" w:sz="4" w:space="0" w:color="522398"/>
              <w:right w:val="nil"/>
            </w:tcBorders>
          </w:tcPr>
          <w:p w14:paraId="046C4F9C" w14:textId="47CD805C" w:rsidR="00145A1E" w:rsidRPr="00145A1E" w:rsidRDefault="00145A1E" w:rsidP="00145A1E">
            <w:pPr>
              <w:pStyle w:val="Tabela-wypenienie"/>
              <w:spacing w:beforeLines="20" w:before="48" w:afterLines="20" w:after="48"/>
            </w:pPr>
            <w:r w:rsidRPr="00145A1E">
              <w:t>21,9</w:t>
            </w:r>
          </w:p>
        </w:tc>
      </w:tr>
      <w:tr w:rsidR="00145A1E" w:rsidRPr="00145A1E" w14:paraId="355163C2" w14:textId="77777777" w:rsidTr="00C02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145A1E" w:rsidRPr="00145A1E" w:rsidRDefault="00145A1E" w:rsidP="00145A1E">
            <w:pPr>
              <w:pStyle w:val="Tabela-Boczek2pol"/>
              <w:spacing w:beforeLines="20" w:before="48" w:afterLines="20" w:after="48"/>
              <w:rPr>
                <w:szCs w:val="19"/>
              </w:rPr>
            </w:pPr>
            <w:r w:rsidRPr="00145A1E">
              <w:rPr>
                <w:szCs w:val="19"/>
              </w:rPr>
              <w:t>napojów</w:t>
            </w:r>
          </w:p>
        </w:tc>
        <w:tc>
          <w:tcPr>
            <w:tcW w:w="1512" w:type="dxa"/>
            <w:tcBorders>
              <w:top w:val="single" w:sz="4" w:space="0" w:color="522398"/>
              <w:left w:val="single" w:sz="4" w:space="0" w:color="522398"/>
              <w:bottom w:val="single" w:sz="4" w:space="0" w:color="522398"/>
              <w:right w:val="single" w:sz="4" w:space="0" w:color="522398"/>
            </w:tcBorders>
          </w:tcPr>
          <w:p w14:paraId="78D4EEEA" w14:textId="31C21194" w:rsidR="00145A1E" w:rsidRPr="00145A1E" w:rsidRDefault="00145A1E" w:rsidP="00145A1E">
            <w:pPr>
              <w:pStyle w:val="Tabela-wypenienie"/>
              <w:spacing w:beforeLines="20" w:before="48" w:afterLines="20" w:after="48"/>
            </w:pPr>
            <w:r w:rsidRPr="00145A1E">
              <w:t>109,5</w:t>
            </w:r>
          </w:p>
        </w:tc>
        <w:tc>
          <w:tcPr>
            <w:tcW w:w="1512" w:type="dxa"/>
            <w:tcBorders>
              <w:top w:val="single" w:sz="4" w:space="0" w:color="522398"/>
              <w:left w:val="single" w:sz="4" w:space="0" w:color="522398"/>
              <w:bottom w:val="single" w:sz="4" w:space="0" w:color="522398"/>
              <w:right w:val="single" w:sz="4" w:space="0" w:color="522398"/>
            </w:tcBorders>
          </w:tcPr>
          <w:p w14:paraId="4070FB1A" w14:textId="7D293187" w:rsidR="00145A1E" w:rsidRPr="00145A1E" w:rsidRDefault="00145A1E" w:rsidP="00145A1E">
            <w:pPr>
              <w:pStyle w:val="Tabela-wypenienie"/>
              <w:spacing w:beforeLines="20" w:before="48" w:afterLines="20" w:after="48"/>
            </w:pPr>
            <w:r w:rsidRPr="00145A1E">
              <w:t>104,2</w:t>
            </w:r>
          </w:p>
        </w:tc>
        <w:tc>
          <w:tcPr>
            <w:tcW w:w="1512" w:type="dxa"/>
            <w:tcBorders>
              <w:top w:val="single" w:sz="4" w:space="0" w:color="522398"/>
              <w:left w:val="single" w:sz="4" w:space="0" w:color="522398"/>
              <w:bottom w:val="single" w:sz="4" w:space="0" w:color="522398"/>
              <w:right w:val="nil"/>
            </w:tcBorders>
          </w:tcPr>
          <w:p w14:paraId="495DFA1F" w14:textId="305E1549" w:rsidR="00145A1E" w:rsidRPr="00145A1E" w:rsidRDefault="00145A1E" w:rsidP="00145A1E">
            <w:pPr>
              <w:pStyle w:val="Tabela-wypenienie"/>
              <w:spacing w:beforeLines="20" w:before="48" w:afterLines="20" w:after="48"/>
            </w:pPr>
            <w:r w:rsidRPr="00145A1E">
              <w:t>4,7</w:t>
            </w:r>
          </w:p>
        </w:tc>
      </w:tr>
      <w:tr w:rsidR="00145A1E" w:rsidRPr="00145A1E" w14:paraId="16564CC9" w14:textId="77777777" w:rsidTr="00C02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71E6E9DE" w:rsidR="00145A1E" w:rsidRPr="00145A1E" w:rsidRDefault="00145A1E" w:rsidP="00145A1E">
            <w:pPr>
              <w:pStyle w:val="Tabela-Boczek2pol"/>
              <w:spacing w:beforeLines="20" w:before="48" w:afterLines="20" w:after="48"/>
              <w:rPr>
                <w:szCs w:val="19"/>
              </w:rPr>
            </w:pPr>
            <w:r w:rsidRPr="00145A1E">
              <w:rPr>
                <w:szCs w:val="19"/>
              </w:rPr>
              <w:t>odzieży</w:t>
            </w:r>
          </w:p>
        </w:tc>
        <w:tc>
          <w:tcPr>
            <w:tcW w:w="1512" w:type="dxa"/>
            <w:tcBorders>
              <w:top w:val="single" w:sz="4" w:space="0" w:color="522398"/>
              <w:left w:val="single" w:sz="4" w:space="0" w:color="522398"/>
              <w:bottom w:val="single" w:sz="4" w:space="0" w:color="522398"/>
              <w:right w:val="single" w:sz="4" w:space="0" w:color="522398"/>
            </w:tcBorders>
          </w:tcPr>
          <w:p w14:paraId="2976114D" w14:textId="24635422" w:rsidR="00145A1E" w:rsidRPr="00145A1E" w:rsidRDefault="00145A1E" w:rsidP="00145A1E">
            <w:pPr>
              <w:pStyle w:val="Tabela-wypenienie"/>
              <w:spacing w:beforeLines="20" w:before="48" w:afterLines="20" w:after="48"/>
            </w:pPr>
            <w:r w:rsidRPr="00145A1E">
              <w:t>91,8</w:t>
            </w:r>
          </w:p>
        </w:tc>
        <w:tc>
          <w:tcPr>
            <w:tcW w:w="1512" w:type="dxa"/>
            <w:tcBorders>
              <w:top w:val="single" w:sz="4" w:space="0" w:color="522398"/>
              <w:left w:val="single" w:sz="4" w:space="0" w:color="522398"/>
              <w:bottom w:val="single" w:sz="4" w:space="0" w:color="522398"/>
              <w:right w:val="single" w:sz="4" w:space="0" w:color="522398"/>
            </w:tcBorders>
          </w:tcPr>
          <w:p w14:paraId="2DC82399" w14:textId="119F6230" w:rsidR="00145A1E" w:rsidRPr="00145A1E" w:rsidRDefault="00145A1E" w:rsidP="00145A1E">
            <w:pPr>
              <w:pStyle w:val="Tabela-wypenienie"/>
              <w:spacing w:beforeLines="20" w:before="48" w:afterLines="20" w:after="48"/>
            </w:pPr>
            <w:r w:rsidRPr="00145A1E">
              <w:t>84,1</w:t>
            </w:r>
          </w:p>
        </w:tc>
        <w:tc>
          <w:tcPr>
            <w:tcW w:w="1512" w:type="dxa"/>
            <w:tcBorders>
              <w:top w:val="single" w:sz="4" w:space="0" w:color="522398"/>
              <w:left w:val="single" w:sz="4" w:space="0" w:color="522398"/>
              <w:bottom w:val="single" w:sz="4" w:space="0" w:color="522398"/>
              <w:right w:val="nil"/>
            </w:tcBorders>
          </w:tcPr>
          <w:p w14:paraId="720A75CE" w14:textId="2A868A01" w:rsidR="00145A1E" w:rsidRPr="00145A1E" w:rsidRDefault="00145A1E" w:rsidP="00145A1E">
            <w:pPr>
              <w:pStyle w:val="Tabela-wypenienie"/>
              <w:spacing w:beforeLines="20" w:before="48" w:afterLines="20" w:after="48"/>
            </w:pPr>
            <w:r w:rsidRPr="00145A1E">
              <w:t>0,6</w:t>
            </w:r>
          </w:p>
        </w:tc>
      </w:tr>
      <w:tr w:rsidR="00145A1E" w:rsidRPr="00145A1E" w14:paraId="293EBA0C" w14:textId="77777777" w:rsidTr="00C02B8C">
        <w:trPr>
          <w:trHeight w:val="340"/>
        </w:trPr>
        <w:tc>
          <w:tcPr>
            <w:tcW w:w="5954" w:type="dxa"/>
            <w:tcBorders>
              <w:top w:val="single" w:sz="4" w:space="0" w:color="522398"/>
              <w:left w:val="nil"/>
            </w:tcBorders>
            <w:vAlign w:val="center"/>
          </w:tcPr>
          <w:p w14:paraId="07CC72B2" w14:textId="16B9D54A" w:rsidR="00145A1E" w:rsidRPr="00145A1E" w:rsidRDefault="00145A1E" w:rsidP="00145A1E">
            <w:pPr>
              <w:pStyle w:val="Tabela-Boczek2pol"/>
              <w:spacing w:beforeLines="20" w:before="48" w:afterLines="20" w:after="48"/>
              <w:rPr>
                <w:szCs w:val="19"/>
              </w:rPr>
            </w:pPr>
            <w:r w:rsidRPr="00145A1E">
              <w:rPr>
                <w:szCs w:val="19"/>
              </w:rPr>
              <w:t>wyrobów z drewna, korka, słomy i wikliny</w:t>
            </w:r>
            <w:r w:rsidRPr="00145A1E">
              <w:rPr>
                <w:rStyle w:val="indeksg"/>
                <w:rFonts w:eastAsiaTheme="majorEastAsia"/>
                <w:b/>
                <w:bCs/>
              </w:rPr>
              <w:t>∆</w:t>
            </w:r>
          </w:p>
        </w:tc>
        <w:tc>
          <w:tcPr>
            <w:tcW w:w="1512" w:type="dxa"/>
            <w:tcBorders>
              <w:top w:val="single" w:sz="4" w:space="0" w:color="522398"/>
            </w:tcBorders>
          </w:tcPr>
          <w:p w14:paraId="22B68B1B" w14:textId="0669158B" w:rsidR="00145A1E" w:rsidRPr="00145A1E" w:rsidRDefault="00145A1E" w:rsidP="00145A1E">
            <w:pPr>
              <w:pStyle w:val="Tabela-wypenienie"/>
              <w:spacing w:beforeLines="20" w:before="48" w:afterLines="20" w:after="48"/>
            </w:pPr>
            <w:r w:rsidRPr="00145A1E">
              <w:t>83,6</w:t>
            </w:r>
          </w:p>
        </w:tc>
        <w:tc>
          <w:tcPr>
            <w:tcW w:w="1512" w:type="dxa"/>
            <w:tcBorders>
              <w:top w:val="single" w:sz="4" w:space="0" w:color="522398"/>
            </w:tcBorders>
          </w:tcPr>
          <w:p w14:paraId="6E133B77" w14:textId="086C2C6C" w:rsidR="00145A1E" w:rsidRPr="00145A1E" w:rsidRDefault="00145A1E" w:rsidP="00145A1E">
            <w:pPr>
              <w:pStyle w:val="Tabela-wypenienie"/>
              <w:spacing w:beforeLines="20" w:before="48" w:afterLines="20" w:after="48"/>
            </w:pPr>
            <w:r w:rsidRPr="00145A1E">
              <w:t>89,1</w:t>
            </w:r>
          </w:p>
        </w:tc>
        <w:tc>
          <w:tcPr>
            <w:tcW w:w="1512" w:type="dxa"/>
            <w:tcBorders>
              <w:top w:val="single" w:sz="4" w:space="0" w:color="522398"/>
              <w:right w:val="nil"/>
            </w:tcBorders>
          </w:tcPr>
          <w:p w14:paraId="72DD276F" w14:textId="38F0E42E" w:rsidR="00145A1E" w:rsidRPr="00145A1E" w:rsidRDefault="00145A1E" w:rsidP="00145A1E">
            <w:pPr>
              <w:pStyle w:val="Tabela-wypenienie"/>
              <w:spacing w:beforeLines="20" w:before="48" w:afterLines="20" w:after="48"/>
            </w:pPr>
            <w:r w:rsidRPr="00145A1E">
              <w:t>2,8</w:t>
            </w:r>
          </w:p>
        </w:tc>
      </w:tr>
      <w:tr w:rsidR="00145A1E" w:rsidRPr="00145A1E" w14:paraId="22F642AE" w14:textId="77777777" w:rsidTr="00C02B8C">
        <w:trPr>
          <w:trHeight w:val="340"/>
        </w:trPr>
        <w:tc>
          <w:tcPr>
            <w:tcW w:w="5954" w:type="dxa"/>
            <w:tcBorders>
              <w:left w:val="nil"/>
            </w:tcBorders>
            <w:vAlign w:val="center"/>
          </w:tcPr>
          <w:p w14:paraId="6674276A" w14:textId="71F2426D" w:rsidR="00145A1E" w:rsidRPr="00145A1E" w:rsidRDefault="00145A1E" w:rsidP="00145A1E">
            <w:pPr>
              <w:pStyle w:val="Tabela-Boczek2pol"/>
              <w:spacing w:beforeLines="20" w:before="48" w:afterLines="20" w:after="48"/>
              <w:rPr>
                <w:szCs w:val="19"/>
              </w:rPr>
            </w:pPr>
            <w:r w:rsidRPr="00145A1E">
              <w:rPr>
                <w:szCs w:val="19"/>
              </w:rPr>
              <w:t>papieru i wyrobów z papieru</w:t>
            </w:r>
          </w:p>
        </w:tc>
        <w:tc>
          <w:tcPr>
            <w:tcW w:w="1512" w:type="dxa"/>
          </w:tcPr>
          <w:p w14:paraId="362E16C0" w14:textId="0C6E945A" w:rsidR="00145A1E" w:rsidRPr="00145A1E" w:rsidRDefault="00145A1E" w:rsidP="00145A1E">
            <w:pPr>
              <w:pStyle w:val="Tabela-wypenienie"/>
              <w:spacing w:beforeLines="20" w:before="48" w:afterLines="20" w:after="48"/>
            </w:pPr>
            <w:r w:rsidRPr="00145A1E">
              <w:t>107,0</w:t>
            </w:r>
          </w:p>
        </w:tc>
        <w:tc>
          <w:tcPr>
            <w:tcW w:w="1512" w:type="dxa"/>
          </w:tcPr>
          <w:p w14:paraId="0402AC6A" w14:textId="093DF9CB" w:rsidR="00145A1E" w:rsidRPr="00145A1E" w:rsidRDefault="00145A1E" w:rsidP="00145A1E">
            <w:pPr>
              <w:pStyle w:val="Tabela-wypenienie"/>
              <w:spacing w:beforeLines="20" w:before="48" w:afterLines="20" w:after="48"/>
            </w:pPr>
            <w:r w:rsidRPr="00145A1E">
              <w:t>97,5</w:t>
            </w:r>
          </w:p>
        </w:tc>
        <w:tc>
          <w:tcPr>
            <w:tcW w:w="1512" w:type="dxa"/>
            <w:tcBorders>
              <w:right w:val="nil"/>
            </w:tcBorders>
          </w:tcPr>
          <w:p w14:paraId="759CFF2C" w14:textId="29A4A3F5" w:rsidR="00145A1E" w:rsidRPr="00145A1E" w:rsidRDefault="00145A1E" w:rsidP="00145A1E">
            <w:pPr>
              <w:pStyle w:val="Tabela-wypenienie"/>
              <w:spacing w:beforeLines="20" w:before="48" w:afterLines="20" w:after="48"/>
            </w:pPr>
            <w:r w:rsidRPr="00145A1E">
              <w:t>2,3</w:t>
            </w:r>
          </w:p>
        </w:tc>
      </w:tr>
      <w:tr w:rsidR="00145A1E" w:rsidRPr="00145A1E" w14:paraId="47FAFA74" w14:textId="77777777" w:rsidTr="00C02B8C">
        <w:trPr>
          <w:trHeight w:val="340"/>
        </w:trPr>
        <w:tc>
          <w:tcPr>
            <w:tcW w:w="5954" w:type="dxa"/>
            <w:tcBorders>
              <w:left w:val="nil"/>
            </w:tcBorders>
            <w:vAlign w:val="center"/>
          </w:tcPr>
          <w:p w14:paraId="5C68E540" w14:textId="5B8A2973" w:rsidR="00145A1E" w:rsidRPr="00145A1E" w:rsidRDefault="00145A1E" w:rsidP="00145A1E">
            <w:pPr>
              <w:pStyle w:val="Tabela-Boczek2pol"/>
              <w:spacing w:beforeLines="20" w:before="48" w:afterLines="20" w:after="48"/>
              <w:rPr>
                <w:szCs w:val="19"/>
              </w:rPr>
            </w:pPr>
            <w:r w:rsidRPr="00145A1E">
              <w:rPr>
                <w:szCs w:val="19"/>
              </w:rPr>
              <w:t>poligrafia i reprodukcja zapisanych nośników informacji</w:t>
            </w:r>
          </w:p>
        </w:tc>
        <w:tc>
          <w:tcPr>
            <w:tcW w:w="1512" w:type="dxa"/>
          </w:tcPr>
          <w:p w14:paraId="70AC8E2F" w14:textId="2C32C539" w:rsidR="00145A1E" w:rsidRPr="00145A1E" w:rsidRDefault="00145A1E" w:rsidP="00145A1E">
            <w:pPr>
              <w:pStyle w:val="Tabela-wypenienie"/>
              <w:spacing w:beforeLines="20" w:before="48" w:afterLines="20" w:after="48"/>
            </w:pPr>
            <w:r w:rsidRPr="00145A1E">
              <w:t>110,7</w:t>
            </w:r>
          </w:p>
        </w:tc>
        <w:tc>
          <w:tcPr>
            <w:tcW w:w="1512" w:type="dxa"/>
          </w:tcPr>
          <w:p w14:paraId="23DFA1B5" w14:textId="32C4DFAB" w:rsidR="00145A1E" w:rsidRPr="00145A1E" w:rsidRDefault="00145A1E" w:rsidP="00145A1E">
            <w:pPr>
              <w:pStyle w:val="Tabela-wypenienie"/>
              <w:spacing w:beforeLines="20" w:before="48" w:afterLines="20" w:after="48"/>
            </w:pPr>
            <w:r w:rsidRPr="00145A1E">
              <w:t>102,2</w:t>
            </w:r>
          </w:p>
        </w:tc>
        <w:tc>
          <w:tcPr>
            <w:tcW w:w="1512" w:type="dxa"/>
            <w:tcBorders>
              <w:right w:val="nil"/>
            </w:tcBorders>
          </w:tcPr>
          <w:p w14:paraId="554B61FD" w14:textId="45C5734B" w:rsidR="00145A1E" w:rsidRPr="00145A1E" w:rsidRDefault="00145A1E" w:rsidP="00145A1E">
            <w:pPr>
              <w:pStyle w:val="Tabela-wypenienie"/>
              <w:spacing w:beforeLines="20" w:before="48" w:afterLines="20" w:after="48"/>
            </w:pPr>
            <w:r w:rsidRPr="00145A1E">
              <w:t>1,3</w:t>
            </w:r>
          </w:p>
        </w:tc>
      </w:tr>
      <w:tr w:rsidR="00145A1E" w:rsidRPr="00145A1E" w14:paraId="59AD2AE9" w14:textId="77777777" w:rsidTr="00C02B8C">
        <w:trPr>
          <w:trHeight w:val="340"/>
        </w:trPr>
        <w:tc>
          <w:tcPr>
            <w:tcW w:w="5954" w:type="dxa"/>
            <w:tcBorders>
              <w:left w:val="nil"/>
            </w:tcBorders>
            <w:vAlign w:val="center"/>
          </w:tcPr>
          <w:p w14:paraId="0267224A" w14:textId="626B1704" w:rsidR="00145A1E" w:rsidRPr="00145A1E" w:rsidRDefault="00145A1E" w:rsidP="00145A1E">
            <w:pPr>
              <w:pStyle w:val="Tabela-Boczek2pol"/>
              <w:spacing w:beforeLines="20" w:before="48" w:afterLines="20" w:after="48"/>
              <w:rPr>
                <w:szCs w:val="19"/>
              </w:rPr>
            </w:pPr>
            <w:r w:rsidRPr="00145A1E">
              <w:rPr>
                <w:szCs w:val="19"/>
              </w:rPr>
              <w:t>wyrobów z gumy i tworzyw sztucznych</w:t>
            </w:r>
          </w:p>
        </w:tc>
        <w:tc>
          <w:tcPr>
            <w:tcW w:w="1512" w:type="dxa"/>
          </w:tcPr>
          <w:p w14:paraId="3AD24C14" w14:textId="42E4EBB9" w:rsidR="00145A1E" w:rsidRPr="00145A1E" w:rsidRDefault="00145A1E" w:rsidP="00145A1E">
            <w:pPr>
              <w:pStyle w:val="Tabela-wypenienie"/>
              <w:spacing w:beforeLines="20" w:before="48" w:afterLines="20" w:after="48"/>
            </w:pPr>
            <w:r w:rsidRPr="00145A1E">
              <w:t>99,2</w:t>
            </w:r>
          </w:p>
        </w:tc>
        <w:tc>
          <w:tcPr>
            <w:tcW w:w="1512" w:type="dxa"/>
          </w:tcPr>
          <w:p w14:paraId="5FDFEE52" w14:textId="6333EC20" w:rsidR="00145A1E" w:rsidRPr="00145A1E" w:rsidRDefault="00145A1E" w:rsidP="00145A1E">
            <w:pPr>
              <w:pStyle w:val="Tabela-wypenienie"/>
              <w:spacing w:beforeLines="20" w:before="48" w:afterLines="20" w:after="48"/>
            </w:pPr>
            <w:r w:rsidRPr="00145A1E">
              <w:t>105,5</w:t>
            </w:r>
          </w:p>
        </w:tc>
        <w:tc>
          <w:tcPr>
            <w:tcW w:w="1512" w:type="dxa"/>
            <w:tcBorders>
              <w:right w:val="nil"/>
            </w:tcBorders>
          </w:tcPr>
          <w:p w14:paraId="2CC69775" w14:textId="59F6723F" w:rsidR="00145A1E" w:rsidRPr="00145A1E" w:rsidRDefault="00145A1E" w:rsidP="00145A1E">
            <w:pPr>
              <w:pStyle w:val="Tabela-wypenienie"/>
              <w:spacing w:beforeLines="20" w:before="48" w:afterLines="20" w:after="48"/>
            </w:pPr>
            <w:r w:rsidRPr="00145A1E">
              <w:t>1,9</w:t>
            </w:r>
          </w:p>
        </w:tc>
      </w:tr>
      <w:tr w:rsidR="00145A1E" w:rsidRPr="00145A1E" w14:paraId="13561491" w14:textId="77777777" w:rsidTr="00C02B8C">
        <w:trPr>
          <w:trHeight w:val="340"/>
        </w:trPr>
        <w:tc>
          <w:tcPr>
            <w:tcW w:w="5954" w:type="dxa"/>
            <w:tcBorders>
              <w:left w:val="nil"/>
            </w:tcBorders>
            <w:vAlign w:val="center"/>
          </w:tcPr>
          <w:p w14:paraId="63540A74" w14:textId="7275275B" w:rsidR="00145A1E" w:rsidRPr="00145A1E" w:rsidRDefault="00145A1E" w:rsidP="00145A1E">
            <w:pPr>
              <w:pStyle w:val="Tabela-Boczek2pol"/>
              <w:spacing w:beforeLines="20" w:before="48" w:afterLines="20" w:after="48"/>
              <w:rPr>
                <w:szCs w:val="19"/>
              </w:rPr>
            </w:pPr>
            <w:r w:rsidRPr="00145A1E">
              <w:rPr>
                <w:szCs w:val="19"/>
              </w:rPr>
              <w:t>wyrobów z pozostałych mineralnych surowców niemetalicznych</w:t>
            </w:r>
          </w:p>
        </w:tc>
        <w:tc>
          <w:tcPr>
            <w:tcW w:w="1512" w:type="dxa"/>
          </w:tcPr>
          <w:p w14:paraId="44C1965C" w14:textId="5E89C6EF" w:rsidR="00145A1E" w:rsidRPr="00145A1E" w:rsidRDefault="00145A1E" w:rsidP="00145A1E">
            <w:pPr>
              <w:pStyle w:val="Tabela-wypenienie"/>
              <w:spacing w:beforeLines="20" w:before="48" w:afterLines="20" w:after="48"/>
            </w:pPr>
            <w:r w:rsidRPr="00145A1E">
              <w:t>81,9</w:t>
            </w:r>
          </w:p>
        </w:tc>
        <w:tc>
          <w:tcPr>
            <w:tcW w:w="1512" w:type="dxa"/>
          </w:tcPr>
          <w:p w14:paraId="72AF1C70" w14:textId="66A195D0" w:rsidR="00145A1E" w:rsidRPr="00145A1E" w:rsidRDefault="00145A1E" w:rsidP="00145A1E">
            <w:pPr>
              <w:pStyle w:val="Tabela-wypenienie"/>
              <w:spacing w:beforeLines="20" w:before="48" w:afterLines="20" w:after="48"/>
            </w:pPr>
            <w:r w:rsidRPr="00145A1E">
              <w:t>78,3</w:t>
            </w:r>
          </w:p>
        </w:tc>
        <w:tc>
          <w:tcPr>
            <w:tcW w:w="1512" w:type="dxa"/>
            <w:tcBorders>
              <w:right w:val="nil"/>
            </w:tcBorders>
          </w:tcPr>
          <w:p w14:paraId="42E2D6C5" w14:textId="5FFD4858" w:rsidR="00145A1E" w:rsidRPr="00145A1E" w:rsidRDefault="00145A1E" w:rsidP="00145A1E">
            <w:pPr>
              <w:pStyle w:val="Tabela-wypenienie"/>
              <w:spacing w:beforeLines="20" w:before="48" w:afterLines="20" w:after="48"/>
            </w:pPr>
            <w:r w:rsidRPr="00145A1E">
              <w:t>1,0</w:t>
            </w:r>
          </w:p>
        </w:tc>
      </w:tr>
      <w:tr w:rsidR="00145A1E" w:rsidRPr="00145A1E" w14:paraId="073AB754" w14:textId="77777777" w:rsidTr="00C02B8C">
        <w:trPr>
          <w:trHeight w:val="340"/>
        </w:trPr>
        <w:tc>
          <w:tcPr>
            <w:tcW w:w="5954" w:type="dxa"/>
            <w:tcBorders>
              <w:left w:val="nil"/>
            </w:tcBorders>
            <w:vAlign w:val="center"/>
          </w:tcPr>
          <w:p w14:paraId="685FBFB6" w14:textId="5BE7FBA8" w:rsidR="00145A1E" w:rsidRPr="00145A1E" w:rsidRDefault="00145A1E" w:rsidP="00145A1E">
            <w:pPr>
              <w:pStyle w:val="Tabela-Boczek2pol"/>
              <w:spacing w:beforeLines="20" w:before="48" w:afterLines="20" w:after="48"/>
              <w:rPr>
                <w:szCs w:val="19"/>
              </w:rPr>
            </w:pPr>
            <w:r w:rsidRPr="00145A1E">
              <w:rPr>
                <w:szCs w:val="19"/>
              </w:rPr>
              <w:t>metali</w:t>
            </w:r>
          </w:p>
        </w:tc>
        <w:tc>
          <w:tcPr>
            <w:tcW w:w="1512" w:type="dxa"/>
          </w:tcPr>
          <w:p w14:paraId="1889B463" w14:textId="12CD3482" w:rsidR="00145A1E" w:rsidRPr="00145A1E" w:rsidRDefault="00145A1E" w:rsidP="00145A1E">
            <w:pPr>
              <w:pStyle w:val="Tabela-wypenienie"/>
              <w:spacing w:beforeLines="20" w:before="48" w:afterLines="20" w:after="48"/>
            </w:pPr>
            <w:r w:rsidRPr="00145A1E">
              <w:t>81,3</w:t>
            </w:r>
          </w:p>
        </w:tc>
        <w:tc>
          <w:tcPr>
            <w:tcW w:w="1512" w:type="dxa"/>
          </w:tcPr>
          <w:p w14:paraId="156016B5" w14:textId="65641F37" w:rsidR="00145A1E" w:rsidRPr="00145A1E" w:rsidRDefault="00145A1E" w:rsidP="00145A1E">
            <w:pPr>
              <w:pStyle w:val="Tabela-wypenienie"/>
              <w:spacing w:beforeLines="20" w:before="48" w:afterLines="20" w:after="48"/>
            </w:pPr>
            <w:r w:rsidRPr="00145A1E">
              <w:t>85,7</w:t>
            </w:r>
          </w:p>
        </w:tc>
        <w:tc>
          <w:tcPr>
            <w:tcW w:w="1512" w:type="dxa"/>
            <w:tcBorders>
              <w:right w:val="nil"/>
            </w:tcBorders>
          </w:tcPr>
          <w:p w14:paraId="2253E311" w14:textId="4D0E5F77" w:rsidR="00145A1E" w:rsidRPr="00145A1E" w:rsidRDefault="00145A1E" w:rsidP="00145A1E">
            <w:pPr>
              <w:pStyle w:val="Tabela-wypenienie"/>
              <w:spacing w:beforeLines="20" w:before="48" w:afterLines="20" w:after="48"/>
            </w:pPr>
            <w:r w:rsidRPr="00145A1E">
              <w:t>3,1</w:t>
            </w:r>
          </w:p>
        </w:tc>
      </w:tr>
      <w:tr w:rsidR="00145A1E" w:rsidRPr="00145A1E" w14:paraId="2180DF8D" w14:textId="77777777" w:rsidTr="00C02B8C">
        <w:trPr>
          <w:trHeight w:val="360"/>
        </w:trPr>
        <w:tc>
          <w:tcPr>
            <w:tcW w:w="5954" w:type="dxa"/>
            <w:tcBorders>
              <w:left w:val="nil"/>
            </w:tcBorders>
            <w:vAlign w:val="center"/>
          </w:tcPr>
          <w:p w14:paraId="7297D52C" w14:textId="5004D5CB" w:rsidR="00145A1E" w:rsidRPr="00145A1E" w:rsidRDefault="00145A1E" w:rsidP="00145A1E">
            <w:pPr>
              <w:pStyle w:val="Tabela-Boczek2pol"/>
              <w:spacing w:beforeLines="20" w:before="48" w:afterLines="20" w:after="48"/>
              <w:rPr>
                <w:szCs w:val="19"/>
              </w:rPr>
            </w:pPr>
            <w:r w:rsidRPr="00145A1E">
              <w:rPr>
                <w:szCs w:val="19"/>
              </w:rPr>
              <w:t>wyrobów z metali</w:t>
            </w:r>
            <w:r w:rsidRPr="00145A1E">
              <w:rPr>
                <w:rStyle w:val="indeksg"/>
                <w:rFonts w:eastAsiaTheme="majorEastAsia"/>
                <w:b/>
                <w:bCs/>
              </w:rPr>
              <w:t>∆</w:t>
            </w:r>
          </w:p>
        </w:tc>
        <w:tc>
          <w:tcPr>
            <w:tcW w:w="1512" w:type="dxa"/>
          </w:tcPr>
          <w:p w14:paraId="13F30CFF" w14:textId="3B7133F1" w:rsidR="00145A1E" w:rsidRPr="00145A1E" w:rsidRDefault="00145A1E" w:rsidP="00145A1E">
            <w:pPr>
              <w:pStyle w:val="Tabela-wypenienie"/>
              <w:spacing w:beforeLines="20" w:before="48" w:afterLines="20" w:after="48"/>
            </w:pPr>
            <w:r w:rsidRPr="00145A1E">
              <w:t>123,6</w:t>
            </w:r>
          </w:p>
        </w:tc>
        <w:tc>
          <w:tcPr>
            <w:tcW w:w="1512" w:type="dxa"/>
          </w:tcPr>
          <w:p w14:paraId="565916D6" w14:textId="00E28AFB" w:rsidR="00145A1E" w:rsidRPr="00145A1E" w:rsidRDefault="00145A1E" w:rsidP="00145A1E">
            <w:pPr>
              <w:pStyle w:val="Tabela-wypenienie"/>
              <w:spacing w:beforeLines="20" w:before="48" w:afterLines="20" w:after="48"/>
            </w:pPr>
            <w:r w:rsidRPr="00145A1E">
              <w:t>102,8</w:t>
            </w:r>
          </w:p>
        </w:tc>
        <w:tc>
          <w:tcPr>
            <w:tcW w:w="1512" w:type="dxa"/>
            <w:tcBorders>
              <w:right w:val="nil"/>
            </w:tcBorders>
          </w:tcPr>
          <w:p w14:paraId="32CDF01A" w14:textId="0DFA7E47" w:rsidR="00145A1E" w:rsidRPr="00145A1E" w:rsidRDefault="00145A1E" w:rsidP="00145A1E">
            <w:pPr>
              <w:pStyle w:val="Tabela-wypenienie"/>
              <w:spacing w:beforeLines="20" w:before="48" w:afterLines="20" w:after="48"/>
            </w:pPr>
            <w:r w:rsidRPr="00145A1E">
              <w:t>7,3</w:t>
            </w:r>
          </w:p>
        </w:tc>
      </w:tr>
      <w:tr w:rsidR="00145A1E" w:rsidRPr="00145A1E" w14:paraId="5A2E353C" w14:textId="77777777" w:rsidTr="00C02B8C">
        <w:trPr>
          <w:trHeight w:val="226"/>
        </w:trPr>
        <w:tc>
          <w:tcPr>
            <w:tcW w:w="5954" w:type="dxa"/>
            <w:tcBorders>
              <w:left w:val="nil"/>
            </w:tcBorders>
            <w:vAlign w:val="center"/>
          </w:tcPr>
          <w:p w14:paraId="680CF059" w14:textId="38A97D32" w:rsidR="00145A1E" w:rsidRPr="00145A1E" w:rsidRDefault="00145A1E" w:rsidP="00145A1E">
            <w:pPr>
              <w:pStyle w:val="Tabela-Boczek2pol"/>
              <w:spacing w:beforeLines="20" w:before="48" w:afterLines="20" w:after="48"/>
              <w:rPr>
                <w:szCs w:val="19"/>
              </w:rPr>
            </w:pPr>
            <w:r w:rsidRPr="00145A1E">
              <w:rPr>
                <w:szCs w:val="19"/>
              </w:rPr>
              <w:t>maszyn i urządzeń</w:t>
            </w:r>
            <w:r w:rsidRPr="00145A1E">
              <w:rPr>
                <w:rStyle w:val="indeksg"/>
                <w:rFonts w:eastAsiaTheme="majorEastAsia"/>
                <w:b/>
                <w:bCs/>
              </w:rPr>
              <w:t>∆</w:t>
            </w:r>
          </w:p>
        </w:tc>
        <w:tc>
          <w:tcPr>
            <w:tcW w:w="1512" w:type="dxa"/>
          </w:tcPr>
          <w:p w14:paraId="444AC24B" w14:textId="5DCB1B05" w:rsidR="00145A1E" w:rsidRPr="00145A1E" w:rsidRDefault="00145A1E" w:rsidP="00145A1E">
            <w:pPr>
              <w:pStyle w:val="Tabela-wypenienie"/>
              <w:spacing w:beforeLines="20" w:before="48" w:afterLines="20" w:after="48"/>
            </w:pPr>
            <w:r w:rsidRPr="00145A1E">
              <w:t>97,2</w:t>
            </w:r>
          </w:p>
        </w:tc>
        <w:tc>
          <w:tcPr>
            <w:tcW w:w="1512" w:type="dxa"/>
          </w:tcPr>
          <w:p w14:paraId="29342572" w14:textId="53D8811E" w:rsidR="00145A1E" w:rsidRPr="00145A1E" w:rsidRDefault="00145A1E" w:rsidP="00145A1E">
            <w:pPr>
              <w:pStyle w:val="Tabela-wypenienie"/>
              <w:spacing w:beforeLines="20" w:before="48" w:afterLines="20" w:after="48"/>
            </w:pPr>
            <w:r w:rsidRPr="00145A1E">
              <w:t>97,0</w:t>
            </w:r>
          </w:p>
        </w:tc>
        <w:tc>
          <w:tcPr>
            <w:tcW w:w="1512" w:type="dxa"/>
            <w:tcBorders>
              <w:right w:val="nil"/>
            </w:tcBorders>
          </w:tcPr>
          <w:p w14:paraId="508D5CCE" w14:textId="33DE4C71" w:rsidR="00145A1E" w:rsidRPr="00145A1E" w:rsidRDefault="00145A1E" w:rsidP="00145A1E">
            <w:pPr>
              <w:pStyle w:val="Tabela-wypenienie"/>
              <w:spacing w:beforeLines="20" w:before="48" w:afterLines="20" w:after="48"/>
            </w:pPr>
            <w:r w:rsidRPr="00145A1E">
              <w:t>3,7</w:t>
            </w:r>
          </w:p>
        </w:tc>
      </w:tr>
      <w:tr w:rsidR="00145A1E" w:rsidRPr="00145A1E" w14:paraId="2712D3A8" w14:textId="77777777" w:rsidTr="00C02B8C">
        <w:trPr>
          <w:trHeight w:val="226"/>
        </w:trPr>
        <w:tc>
          <w:tcPr>
            <w:tcW w:w="5954" w:type="dxa"/>
            <w:tcBorders>
              <w:left w:val="nil"/>
            </w:tcBorders>
            <w:vAlign w:val="center"/>
          </w:tcPr>
          <w:p w14:paraId="2DB15694" w14:textId="5934BE28" w:rsidR="00145A1E" w:rsidRPr="00145A1E" w:rsidRDefault="00145A1E" w:rsidP="00145A1E">
            <w:pPr>
              <w:pStyle w:val="Tabela-Boczek2pol"/>
              <w:spacing w:beforeLines="20" w:before="48" w:afterLines="20" w:after="48"/>
              <w:rPr>
                <w:szCs w:val="19"/>
              </w:rPr>
            </w:pPr>
            <w:r w:rsidRPr="00145A1E">
              <w:rPr>
                <w:szCs w:val="19"/>
              </w:rPr>
              <w:t>pojazdów samochodowych, przyczep i naczep</w:t>
            </w:r>
            <w:r w:rsidRPr="00145A1E">
              <w:rPr>
                <w:rStyle w:val="indeksg"/>
                <w:rFonts w:eastAsiaTheme="majorEastAsia"/>
                <w:b/>
                <w:bCs/>
              </w:rPr>
              <w:t>∆</w:t>
            </w:r>
          </w:p>
        </w:tc>
        <w:tc>
          <w:tcPr>
            <w:tcW w:w="1512" w:type="dxa"/>
          </w:tcPr>
          <w:p w14:paraId="564297D9" w14:textId="72275E25" w:rsidR="00145A1E" w:rsidRPr="00145A1E" w:rsidRDefault="00145A1E" w:rsidP="00145A1E">
            <w:pPr>
              <w:pStyle w:val="Tabela-wypenienie"/>
              <w:spacing w:beforeLines="20" w:before="48" w:afterLines="20" w:after="48"/>
            </w:pPr>
            <w:r w:rsidRPr="00145A1E">
              <w:t>110,4</w:t>
            </w:r>
          </w:p>
        </w:tc>
        <w:tc>
          <w:tcPr>
            <w:tcW w:w="1512" w:type="dxa"/>
          </w:tcPr>
          <w:p w14:paraId="1F86F9B9" w14:textId="6B539C23" w:rsidR="00145A1E" w:rsidRPr="00145A1E" w:rsidRDefault="00145A1E" w:rsidP="00145A1E">
            <w:pPr>
              <w:pStyle w:val="Tabela-wypenienie"/>
              <w:spacing w:beforeLines="20" w:before="48" w:afterLines="20" w:after="48"/>
            </w:pPr>
            <w:r w:rsidRPr="00145A1E">
              <w:t>110,0</w:t>
            </w:r>
          </w:p>
        </w:tc>
        <w:tc>
          <w:tcPr>
            <w:tcW w:w="1512" w:type="dxa"/>
            <w:tcBorders>
              <w:right w:val="nil"/>
            </w:tcBorders>
          </w:tcPr>
          <w:p w14:paraId="1826E458" w14:textId="0199DDBC" w:rsidR="00145A1E" w:rsidRPr="00145A1E" w:rsidRDefault="00145A1E" w:rsidP="00145A1E">
            <w:pPr>
              <w:pStyle w:val="Tabela-wypenienie"/>
              <w:spacing w:beforeLines="20" w:before="48" w:afterLines="20" w:after="48"/>
            </w:pPr>
            <w:r w:rsidRPr="00145A1E">
              <w:t>4,0</w:t>
            </w:r>
          </w:p>
        </w:tc>
      </w:tr>
      <w:tr w:rsidR="00145A1E" w:rsidRPr="00145A1E" w14:paraId="320564A6" w14:textId="77777777" w:rsidTr="00C02B8C">
        <w:trPr>
          <w:trHeight w:val="226"/>
        </w:trPr>
        <w:tc>
          <w:tcPr>
            <w:tcW w:w="5954" w:type="dxa"/>
            <w:tcBorders>
              <w:left w:val="nil"/>
            </w:tcBorders>
            <w:vAlign w:val="center"/>
          </w:tcPr>
          <w:p w14:paraId="6448E7C7" w14:textId="576FD9F3" w:rsidR="00145A1E" w:rsidRPr="00145A1E" w:rsidRDefault="00145A1E" w:rsidP="00145A1E">
            <w:pPr>
              <w:pStyle w:val="Tabela-Boczek2pol"/>
              <w:spacing w:beforeLines="20" w:before="48" w:afterLines="20" w:after="48"/>
              <w:rPr>
                <w:szCs w:val="19"/>
              </w:rPr>
            </w:pPr>
            <w:r w:rsidRPr="00145A1E">
              <w:rPr>
                <w:szCs w:val="19"/>
              </w:rPr>
              <w:t>mebli</w:t>
            </w:r>
          </w:p>
        </w:tc>
        <w:tc>
          <w:tcPr>
            <w:tcW w:w="1512" w:type="dxa"/>
          </w:tcPr>
          <w:p w14:paraId="175BCD14" w14:textId="06DC21E2" w:rsidR="00145A1E" w:rsidRPr="00145A1E" w:rsidRDefault="00145A1E" w:rsidP="00145A1E">
            <w:pPr>
              <w:pStyle w:val="Tabela-wypenienie"/>
              <w:spacing w:beforeLines="20" w:before="48" w:afterLines="20" w:after="48"/>
            </w:pPr>
            <w:r w:rsidRPr="00145A1E">
              <w:t>82,5</w:t>
            </w:r>
          </w:p>
        </w:tc>
        <w:tc>
          <w:tcPr>
            <w:tcW w:w="1512" w:type="dxa"/>
          </w:tcPr>
          <w:p w14:paraId="3D80045C" w14:textId="460C9180" w:rsidR="00145A1E" w:rsidRPr="00145A1E" w:rsidRDefault="00145A1E" w:rsidP="00145A1E">
            <w:pPr>
              <w:pStyle w:val="Tabela-wypenienie"/>
              <w:spacing w:beforeLines="20" w:before="48" w:afterLines="20" w:after="48"/>
            </w:pPr>
            <w:r w:rsidRPr="00145A1E">
              <w:t>87,4</w:t>
            </w:r>
          </w:p>
        </w:tc>
        <w:tc>
          <w:tcPr>
            <w:tcW w:w="1512" w:type="dxa"/>
            <w:tcBorders>
              <w:right w:val="nil"/>
            </w:tcBorders>
          </w:tcPr>
          <w:p w14:paraId="733421E6" w14:textId="6B36BBE5" w:rsidR="00145A1E" w:rsidRPr="00145A1E" w:rsidRDefault="00145A1E" w:rsidP="00145A1E">
            <w:pPr>
              <w:pStyle w:val="Tabela-wypenienie"/>
              <w:spacing w:beforeLines="20" w:before="48" w:afterLines="20" w:after="48"/>
            </w:pPr>
            <w:r w:rsidRPr="00145A1E">
              <w:t>2,9</w:t>
            </w:r>
          </w:p>
        </w:tc>
      </w:tr>
    </w:tbl>
    <w:p w14:paraId="78801451" w14:textId="77777777" w:rsidR="00145A1E" w:rsidRPr="00145A1E" w:rsidRDefault="00145A1E" w:rsidP="00145A1E">
      <w:pPr>
        <w:rPr>
          <w:shd w:val="clear" w:color="auto" w:fill="FFFFFF"/>
        </w:rPr>
      </w:pPr>
      <w:r w:rsidRPr="00145A1E">
        <w:rPr>
          <w:b/>
          <w:shd w:val="clear" w:color="auto" w:fill="FFFFFF"/>
        </w:rPr>
        <w:t>Produkcja sprzedana budownictwa</w:t>
      </w:r>
      <w:r w:rsidRPr="00145A1E">
        <w:rPr>
          <w:shd w:val="clear" w:color="auto" w:fill="FFFFFF"/>
        </w:rPr>
        <w:t xml:space="preserve"> (w cenach bieżących) w lipcu 2023 r. wyniosła 870,8 mln zł i była wyższa o 31,2% niż w analogicznym miesiącu 2022 r. W lipcu przeciętne zatrudnienie w budownictwie było wyższe o 0,8% niż rok wcześniej, a przeciętne miesięczne wynagrodzenie brutto wyższe o 10,9%.</w:t>
      </w:r>
    </w:p>
    <w:p w14:paraId="64985771" w14:textId="6AC66F4B" w:rsidR="00145A1E" w:rsidRPr="00145A1E" w:rsidRDefault="00145A1E" w:rsidP="00145A1E">
      <w:pPr>
        <w:rPr>
          <w:shd w:val="clear" w:color="auto" w:fill="FFFFFF"/>
        </w:rPr>
      </w:pPr>
      <w:r w:rsidRPr="00145A1E">
        <w:rPr>
          <w:b/>
          <w:shd w:val="clear" w:color="auto" w:fill="FFFFFF"/>
        </w:rPr>
        <w:t>Produkcja budowlano-montażowa</w:t>
      </w:r>
      <w:r w:rsidRPr="00145A1E">
        <w:rPr>
          <w:shd w:val="clear" w:color="auto" w:fill="FFFFFF"/>
        </w:rPr>
        <w:t xml:space="preserve"> (w cenach bieżących) w lipcu 2023 r. ukształtowała się na poziomie 512,0 mln zł </w:t>
      </w:r>
      <w:r w:rsidR="00CD1E87">
        <w:rPr>
          <w:shd w:val="clear" w:color="auto" w:fill="FFFFFF"/>
        </w:rPr>
        <w:br/>
      </w:r>
      <w:r w:rsidRPr="00145A1E">
        <w:rPr>
          <w:shd w:val="clear" w:color="auto" w:fill="FFFFFF"/>
        </w:rPr>
        <w:t xml:space="preserve">i stanowiła 58,8% ogółu produkcji sprzedanej budownictwa. Produkcja budowlano-montażowa zwiększyła się o 13,9% </w:t>
      </w:r>
      <w:r w:rsidR="00CD1E87">
        <w:rPr>
          <w:shd w:val="clear" w:color="auto" w:fill="FFFFFF"/>
        </w:rPr>
        <w:br/>
      </w:r>
      <w:r w:rsidRPr="00145A1E">
        <w:rPr>
          <w:shd w:val="clear" w:color="auto" w:fill="FFFFFF"/>
        </w:rPr>
        <w:t xml:space="preserve">w stosunku do lipca 2022 r. i 14,7% w porównaniu z poprzednim miesiącem. </w:t>
      </w:r>
    </w:p>
    <w:p w14:paraId="44E56E2C" w14:textId="3013FC0C" w:rsidR="00925044" w:rsidRPr="00145A1E" w:rsidRDefault="00145A1E" w:rsidP="00145A1E">
      <w:pPr>
        <w:rPr>
          <w:shd w:val="clear" w:color="auto" w:fill="FFFFFF"/>
        </w:rPr>
      </w:pPr>
      <w:r w:rsidRPr="00145A1E">
        <w:rPr>
          <w:shd w:val="clear" w:color="auto" w:fill="FFFFFF"/>
        </w:rPr>
        <w:t>W skali roku wzrost produkcji budowlano-montażowej odnotowano w jednostkach wykonujących roboty związane</w:t>
      </w:r>
      <w:r w:rsidR="00CD1E87">
        <w:rPr>
          <w:shd w:val="clear" w:color="auto" w:fill="FFFFFF"/>
        </w:rPr>
        <w:br/>
      </w:r>
      <w:r w:rsidRPr="00145A1E">
        <w:rPr>
          <w:shd w:val="clear" w:color="auto" w:fill="FFFFFF"/>
        </w:rPr>
        <w:t>z budową obiektów inżynierii lądowej i wodnej oraz w podmiotach zajmujących wznoszeniem budynków, a w porównaniu z czerwcem – we wszystkich działach „Budownictwa”.</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34E50" w:rsidRPr="00376B2B" w14:paraId="5C0DAD44" w14:textId="77777777" w:rsidTr="00D7736B">
        <w:trPr>
          <w:trHeight w:val="315"/>
        </w:trPr>
        <w:tc>
          <w:tcPr>
            <w:tcW w:w="5954" w:type="dxa"/>
            <w:vMerge w:val="restart"/>
            <w:tcBorders>
              <w:left w:val="nil"/>
            </w:tcBorders>
            <w:vAlign w:val="center"/>
          </w:tcPr>
          <w:p w14:paraId="09B61E7B" w14:textId="22EC9DF6" w:rsidR="00C34E50" w:rsidRPr="00376B2B" w:rsidRDefault="00C34E50" w:rsidP="00C34E50">
            <w:pPr>
              <w:pStyle w:val="Tabela-Gwka"/>
              <w:rPr>
                <w:szCs w:val="19"/>
              </w:rPr>
            </w:pPr>
            <w:r w:rsidRPr="00376B2B">
              <w:rPr>
                <w:szCs w:val="19"/>
              </w:rPr>
              <w:t>WYSZCZEGÓLNIENIE</w:t>
            </w:r>
          </w:p>
        </w:tc>
        <w:tc>
          <w:tcPr>
            <w:tcW w:w="1500" w:type="dxa"/>
            <w:tcBorders>
              <w:right w:val="nil"/>
            </w:tcBorders>
            <w:vAlign w:val="center"/>
          </w:tcPr>
          <w:p w14:paraId="6861B694" w14:textId="5327CE51" w:rsidR="00C34E50" w:rsidRPr="00376B2B" w:rsidRDefault="00C34E50" w:rsidP="00CD1E87">
            <w:pPr>
              <w:pStyle w:val="Tabela-Gwka"/>
              <w:rPr>
                <w:szCs w:val="19"/>
              </w:rPr>
            </w:pPr>
            <w:r w:rsidRPr="00376B2B">
              <w:rPr>
                <w:szCs w:val="19"/>
              </w:rPr>
              <w:t>0</w:t>
            </w:r>
            <w:r w:rsidR="00CD1E87">
              <w:rPr>
                <w:szCs w:val="19"/>
              </w:rPr>
              <w:t>7</w:t>
            </w:r>
            <w:r w:rsidRPr="00376B2B">
              <w:rPr>
                <w:szCs w:val="19"/>
              </w:rPr>
              <w:t xml:space="preserve"> 2023</w:t>
            </w:r>
          </w:p>
        </w:tc>
        <w:tc>
          <w:tcPr>
            <w:tcW w:w="3002" w:type="dxa"/>
            <w:gridSpan w:val="2"/>
            <w:tcBorders>
              <w:right w:val="nil"/>
            </w:tcBorders>
            <w:vAlign w:val="center"/>
          </w:tcPr>
          <w:p w14:paraId="0A723FFE" w14:textId="07AD962A" w:rsidR="00C34E50" w:rsidRPr="00376B2B" w:rsidRDefault="00C34E50" w:rsidP="002F47D0">
            <w:pPr>
              <w:pStyle w:val="Tabela-Gwka"/>
              <w:rPr>
                <w:szCs w:val="19"/>
              </w:rPr>
            </w:pPr>
            <w:r w:rsidRPr="00376B2B">
              <w:rPr>
                <w:szCs w:val="19"/>
              </w:rPr>
              <w:t>01-0</w:t>
            </w:r>
            <w:r w:rsidR="002F47D0">
              <w:rPr>
                <w:szCs w:val="19"/>
              </w:rPr>
              <w:t>7</w:t>
            </w:r>
            <w:r w:rsidRPr="00376B2B">
              <w:rPr>
                <w:szCs w:val="19"/>
              </w:rPr>
              <w:t xml:space="preserve"> 2023</w:t>
            </w:r>
          </w:p>
        </w:tc>
      </w:tr>
      <w:tr w:rsidR="00C34E50"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34E50" w:rsidRPr="00376B2B" w:rsidRDefault="00C34E50" w:rsidP="00C34E50">
            <w:pPr>
              <w:pStyle w:val="Tabela-Gwka"/>
              <w:rPr>
                <w:szCs w:val="19"/>
              </w:rPr>
            </w:pPr>
          </w:p>
        </w:tc>
        <w:tc>
          <w:tcPr>
            <w:tcW w:w="3001" w:type="dxa"/>
            <w:gridSpan w:val="2"/>
            <w:tcBorders>
              <w:bottom w:val="single" w:sz="4" w:space="0" w:color="522398"/>
              <w:right w:val="nil"/>
            </w:tcBorders>
            <w:vAlign w:val="center"/>
          </w:tcPr>
          <w:p w14:paraId="03B682AA" w14:textId="77777777" w:rsidR="00C34E50" w:rsidRPr="00376B2B" w:rsidRDefault="00C34E50" w:rsidP="00C34E50">
            <w:pPr>
              <w:pStyle w:val="Tabela-Gwka"/>
              <w:rPr>
                <w:szCs w:val="19"/>
              </w:rPr>
            </w:pPr>
            <w:r w:rsidRPr="00376B2B">
              <w:rPr>
                <w:szCs w:val="19"/>
              </w:rPr>
              <w:t xml:space="preserve">analogiczny okres roku </w:t>
            </w:r>
          </w:p>
          <w:p w14:paraId="3CD52F7F" w14:textId="0BBF6B5C" w:rsidR="00C34E50" w:rsidRPr="00376B2B" w:rsidRDefault="00C34E50" w:rsidP="00C34E50">
            <w:pPr>
              <w:pStyle w:val="Tabela-Gwka"/>
              <w:rPr>
                <w:szCs w:val="19"/>
              </w:rPr>
            </w:pPr>
            <w:r w:rsidRPr="00376B2B">
              <w:rPr>
                <w:szCs w:val="19"/>
              </w:rPr>
              <w:t>poprzedniego = 100</w:t>
            </w:r>
          </w:p>
        </w:tc>
        <w:tc>
          <w:tcPr>
            <w:tcW w:w="1501" w:type="dxa"/>
            <w:tcBorders>
              <w:bottom w:val="single" w:sz="4" w:space="0" w:color="522398"/>
              <w:right w:val="nil"/>
            </w:tcBorders>
            <w:vAlign w:val="center"/>
          </w:tcPr>
          <w:p w14:paraId="4B07406E" w14:textId="4986535B" w:rsidR="00C34E50" w:rsidRPr="00376B2B" w:rsidRDefault="00C34E50" w:rsidP="00C34E50">
            <w:pPr>
              <w:pStyle w:val="Tabela-Gwka"/>
              <w:rPr>
                <w:szCs w:val="19"/>
              </w:rPr>
            </w:pPr>
            <w:r w:rsidRPr="00376B2B">
              <w:rPr>
                <w:szCs w:val="19"/>
              </w:rPr>
              <w:t>w odsetkach</w:t>
            </w:r>
          </w:p>
        </w:tc>
      </w:tr>
      <w:tr w:rsidR="00CD1E87" w:rsidRPr="00376B2B" w14:paraId="65BD3DC9" w14:textId="77777777" w:rsidTr="00D93224">
        <w:tc>
          <w:tcPr>
            <w:tcW w:w="5954" w:type="dxa"/>
            <w:tcBorders>
              <w:top w:val="single" w:sz="4" w:space="0" w:color="522398"/>
              <w:left w:val="nil"/>
            </w:tcBorders>
            <w:vAlign w:val="center"/>
          </w:tcPr>
          <w:p w14:paraId="4DB5119D" w14:textId="77777777" w:rsidR="00CD1E87" w:rsidRPr="00376B2B" w:rsidRDefault="00CD1E87" w:rsidP="00CD1E87">
            <w:pPr>
              <w:pStyle w:val="Tabela-Boczek1pol"/>
              <w:spacing w:before="120" w:after="120"/>
              <w:rPr>
                <w:b/>
                <w:szCs w:val="19"/>
              </w:rPr>
            </w:pPr>
            <w:r w:rsidRPr="00376B2B">
              <w:rPr>
                <w:b/>
                <w:szCs w:val="19"/>
              </w:rPr>
              <w:t>OGÓŁEM</w:t>
            </w:r>
          </w:p>
        </w:tc>
        <w:tc>
          <w:tcPr>
            <w:tcW w:w="1500" w:type="dxa"/>
            <w:tcBorders>
              <w:top w:val="single" w:sz="4" w:space="0" w:color="522398"/>
            </w:tcBorders>
          </w:tcPr>
          <w:p w14:paraId="31649BB2" w14:textId="4A81D0D2" w:rsidR="00CD1E87" w:rsidRPr="00CD1E87" w:rsidRDefault="00CD1E87" w:rsidP="00CD1E87">
            <w:pPr>
              <w:pStyle w:val="Tabela-wypenienie"/>
              <w:spacing w:before="120" w:after="120"/>
              <w:rPr>
                <w:b/>
              </w:rPr>
            </w:pPr>
            <w:r w:rsidRPr="00CD1E87">
              <w:rPr>
                <w:b/>
              </w:rPr>
              <w:t>113,9</w:t>
            </w:r>
          </w:p>
        </w:tc>
        <w:tc>
          <w:tcPr>
            <w:tcW w:w="1501" w:type="dxa"/>
            <w:tcBorders>
              <w:top w:val="single" w:sz="4" w:space="0" w:color="522398"/>
            </w:tcBorders>
          </w:tcPr>
          <w:p w14:paraId="7BB5C072" w14:textId="7134F48F" w:rsidR="00CD1E87" w:rsidRPr="00CD1E87" w:rsidRDefault="00CD1E87" w:rsidP="00CD1E87">
            <w:pPr>
              <w:pStyle w:val="Tabela-wypenienie"/>
              <w:spacing w:before="120" w:after="120"/>
              <w:rPr>
                <w:b/>
              </w:rPr>
            </w:pPr>
            <w:r w:rsidRPr="00CD1E87">
              <w:rPr>
                <w:b/>
              </w:rPr>
              <w:t>122,9</w:t>
            </w:r>
          </w:p>
        </w:tc>
        <w:tc>
          <w:tcPr>
            <w:tcW w:w="1501" w:type="dxa"/>
            <w:tcBorders>
              <w:top w:val="single" w:sz="4" w:space="0" w:color="522398"/>
              <w:right w:val="nil"/>
            </w:tcBorders>
          </w:tcPr>
          <w:p w14:paraId="57A4BB96" w14:textId="1796FDD9" w:rsidR="00CD1E87" w:rsidRPr="00CD1E87" w:rsidRDefault="00CD1E87" w:rsidP="00CD1E87">
            <w:pPr>
              <w:pStyle w:val="Tabela-wypenienie"/>
              <w:spacing w:before="120" w:after="120"/>
              <w:rPr>
                <w:b/>
              </w:rPr>
            </w:pPr>
            <w:r w:rsidRPr="00CD1E87">
              <w:rPr>
                <w:b/>
              </w:rPr>
              <w:t>100,0</w:t>
            </w:r>
          </w:p>
        </w:tc>
      </w:tr>
      <w:tr w:rsidR="00CD1E87" w:rsidRPr="00376B2B" w14:paraId="76421F5C" w14:textId="77777777" w:rsidTr="00D93224">
        <w:trPr>
          <w:trHeight w:val="227"/>
        </w:trPr>
        <w:tc>
          <w:tcPr>
            <w:tcW w:w="5954" w:type="dxa"/>
            <w:tcBorders>
              <w:left w:val="nil"/>
            </w:tcBorders>
            <w:vAlign w:val="bottom"/>
          </w:tcPr>
          <w:p w14:paraId="27F82F1F" w14:textId="77777777" w:rsidR="00CD1E87" w:rsidRPr="00376B2B" w:rsidRDefault="00CD1E87" w:rsidP="00CD1E87">
            <w:pPr>
              <w:pStyle w:val="Tabela-Boczek1pol"/>
              <w:spacing w:before="120" w:after="120"/>
              <w:rPr>
                <w:rFonts w:eastAsiaTheme="majorEastAsia"/>
                <w:szCs w:val="19"/>
                <w:lang w:val="en-GB"/>
              </w:rPr>
            </w:pPr>
            <w:r w:rsidRPr="00376B2B">
              <w:rPr>
                <w:rFonts w:eastAsiaTheme="majorEastAsia"/>
                <w:szCs w:val="19"/>
                <w:lang w:val="en-GB"/>
              </w:rPr>
              <w:t xml:space="preserve">Budowa budynków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378060F9" w14:textId="169536E4" w:rsidR="00CD1E87" w:rsidRPr="00376B2B" w:rsidRDefault="00CD1E87" w:rsidP="00CD1E87">
            <w:pPr>
              <w:pStyle w:val="Tabela-wypenienie"/>
              <w:spacing w:before="120" w:after="120"/>
            </w:pPr>
            <w:r w:rsidRPr="00495887">
              <w:t>113,4</w:t>
            </w:r>
          </w:p>
        </w:tc>
        <w:tc>
          <w:tcPr>
            <w:tcW w:w="1501" w:type="dxa"/>
          </w:tcPr>
          <w:p w14:paraId="5314F910" w14:textId="7567801F" w:rsidR="00CD1E87" w:rsidRPr="00376B2B" w:rsidRDefault="00CD1E87" w:rsidP="00CD1E87">
            <w:pPr>
              <w:pStyle w:val="Tabela-wypenienie"/>
              <w:spacing w:before="120" w:after="120"/>
            </w:pPr>
            <w:r w:rsidRPr="00495887">
              <w:t>89,9</w:t>
            </w:r>
          </w:p>
        </w:tc>
        <w:tc>
          <w:tcPr>
            <w:tcW w:w="1501" w:type="dxa"/>
            <w:tcBorders>
              <w:right w:val="nil"/>
            </w:tcBorders>
          </w:tcPr>
          <w:p w14:paraId="789138EF" w14:textId="1EAB276A" w:rsidR="00CD1E87" w:rsidRPr="00376B2B" w:rsidRDefault="00CD1E87" w:rsidP="00CD1E87">
            <w:pPr>
              <w:pStyle w:val="Tabela-wypenienie"/>
              <w:spacing w:before="120" w:after="120"/>
            </w:pPr>
            <w:r w:rsidRPr="00495887">
              <w:t>27,9</w:t>
            </w:r>
          </w:p>
        </w:tc>
      </w:tr>
      <w:tr w:rsidR="00CD1E87" w:rsidRPr="00376B2B" w14:paraId="2D855C7F" w14:textId="77777777" w:rsidTr="00D93224">
        <w:trPr>
          <w:trHeight w:val="227"/>
        </w:trPr>
        <w:tc>
          <w:tcPr>
            <w:tcW w:w="5954" w:type="dxa"/>
            <w:tcBorders>
              <w:left w:val="nil"/>
            </w:tcBorders>
            <w:vAlign w:val="bottom"/>
          </w:tcPr>
          <w:p w14:paraId="61B9F40C" w14:textId="77777777" w:rsidR="00CD1E87" w:rsidRPr="00376B2B" w:rsidRDefault="00CD1E87" w:rsidP="00CD1E87">
            <w:pPr>
              <w:pStyle w:val="Tabela-Boczek1pol"/>
              <w:spacing w:before="120" w:after="120"/>
              <w:rPr>
                <w:rFonts w:eastAsiaTheme="majorEastAsia"/>
                <w:szCs w:val="19"/>
              </w:rPr>
            </w:pPr>
            <w:r w:rsidRPr="00376B2B">
              <w:rPr>
                <w:rFonts w:eastAsiaTheme="majorEastAsia"/>
                <w:szCs w:val="19"/>
              </w:rPr>
              <w:t xml:space="preserve">Budowa obiektów inżynierii lądowej i wodnej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6D1552FE" w14:textId="2713D49E" w:rsidR="00CD1E87" w:rsidRPr="00376B2B" w:rsidRDefault="00CD1E87" w:rsidP="00CD1E87">
            <w:pPr>
              <w:pStyle w:val="Tabela-wypenienie"/>
              <w:spacing w:before="120" w:after="120"/>
            </w:pPr>
            <w:r w:rsidRPr="00495887">
              <w:t>148,0</w:t>
            </w:r>
          </w:p>
        </w:tc>
        <w:tc>
          <w:tcPr>
            <w:tcW w:w="1501" w:type="dxa"/>
          </w:tcPr>
          <w:p w14:paraId="661DDA2D" w14:textId="3ED07356" w:rsidR="00CD1E87" w:rsidRPr="00376B2B" w:rsidRDefault="00CD1E87" w:rsidP="00CD1E87">
            <w:pPr>
              <w:pStyle w:val="Tabela-wypenienie"/>
              <w:spacing w:before="120" w:after="120"/>
            </w:pPr>
            <w:r w:rsidRPr="00495887">
              <w:t>141,3</w:t>
            </w:r>
          </w:p>
        </w:tc>
        <w:tc>
          <w:tcPr>
            <w:tcW w:w="1501" w:type="dxa"/>
            <w:tcBorders>
              <w:right w:val="nil"/>
            </w:tcBorders>
          </w:tcPr>
          <w:p w14:paraId="350C221C" w14:textId="5DE57E16" w:rsidR="00CD1E87" w:rsidRPr="00376B2B" w:rsidRDefault="00CD1E87" w:rsidP="00CD1E87">
            <w:pPr>
              <w:pStyle w:val="Tabela-wypenienie"/>
              <w:spacing w:before="120" w:after="120"/>
            </w:pPr>
            <w:r w:rsidRPr="00495887">
              <w:t>37,5</w:t>
            </w:r>
          </w:p>
        </w:tc>
      </w:tr>
      <w:tr w:rsidR="00CD1E87" w:rsidRPr="00376B2B" w14:paraId="03A13C73" w14:textId="77777777" w:rsidTr="00D93224">
        <w:trPr>
          <w:trHeight w:val="227"/>
        </w:trPr>
        <w:tc>
          <w:tcPr>
            <w:tcW w:w="5954" w:type="dxa"/>
            <w:tcBorders>
              <w:left w:val="nil"/>
            </w:tcBorders>
            <w:vAlign w:val="bottom"/>
          </w:tcPr>
          <w:p w14:paraId="703A432F" w14:textId="77777777" w:rsidR="00CD1E87" w:rsidRPr="00376B2B" w:rsidRDefault="00CD1E87" w:rsidP="00CD1E87">
            <w:pPr>
              <w:pStyle w:val="Tabela-Boczek1pol"/>
              <w:spacing w:before="120" w:after="120"/>
              <w:rPr>
                <w:rFonts w:eastAsiaTheme="majorEastAsia"/>
                <w:szCs w:val="19"/>
                <w:lang w:val="en-GB"/>
              </w:rPr>
            </w:pPr>
            <w:r w:rsidRPr="00376B2B">
              <w:rPr>
                <w:rFonts w:eastAsiaTheme="majorEastAsia"/>
                <w:szCs w:val="19"/>
                <w:lang w:val="en-GB"/>
              </w:rPr>
              <w:t xml:space="preserve">Roboty budowlane specjalistyczne </w:t>
            </w:r>
          </w:p>
        </w:tc>
        <w:tc>
          <w:tcPr>
            <w:tcW w:w="1500" w:type="dxa"/>
          </w:tcPr>
          <w:p w14:paraId="4990B29A" w14:textId="4822F5A6" w:rsidR="00CD1E87" w:rsidRPr="00376B2B" w:rsidRDefault="00CD1E87" w:rsidP="00CD1E87">
            <w:pPr>
              <w:pStyle w:val="Tabela-wypenienie"/>
              <w:spacing w:before="120" w:after="120"/>
            </w:pPr>
            <w:r w:rsidRPr="00495887">
              <w:t>70,3</w:t>
            </w:r>
          </w:p>
        </w:tc>
        <w:tc>
          <w:tcPr>
            <w:tcW w:w="1501" w:type="dxa"/>
          </w:tcPr>
          <w:p w14:paraId="4F20A964" w14:textId="0036AB1D" w:rsidR="00CD1E87" w:rsidRPr="00376B2B" w:rsidRDefault="00CD1E87" w:rsidP="00CD1E87">
            <w:pPr>
              <w:pStyle w:val="Tabela-wypenienie"/>
              <w:spacing w:before="120" w:after="120"/>
            </w:pPr>
            <w:r w:rsidRPr="00495887">
              <w:t>145,5</w:t>
            </w:r>
          </w:p>
        </w:tc>
        <w:tc>
          <w:tcPr>
            <w:tcW w:w="1501" w:type="dxa"/>
            <w:tcBorders>
              <w:right w:val="nil"/>
            </w:tcBorders>
          </w:tcPr>
          <w:p w14:paraId="3662B407" w14:textId="4C4F27CA" w:rsidR="00CD1E87" w:rsidRPr="00376B2B" w:rsidRDefault="00CD1E87" w:rsidP="00CD1E87">
            <w:pPr>
              <w:pStyle w:val="Tabela-wypenienie"/>
              <w:spacing w:before="120" w:after="120"/>
            </w:pPr>
            <w:r w:rsidRPr="00495887">
              <w:t>34,6</w:t>
            </w:r>
          </w:p>
        </w:tc>
      </w:tr>
    </w:tbl>
    <w:p w14:paraId="4F8C92B5" w14:textId="77777777" w:rsidR="006E0EAF" w:rsidRDefault="006E0EAF" w:rsidP="00925044">
      <w:pPr>
        <w:rPr>
          <w:shd w:val="clear" w:color="auto" w:fill="FFFFFF"/>
        </w:rPr>
      </w:pPr>
    </w:p>
    <w:p w14:paraId="7EB26743" w14:textId="03FB8915" w:rsidR="00925044" w:rsidRPr="00925044" w:rsidRDefault="00C06C4A" w:rsidP="00925044">
      <w:pPr>
        <w:rPr>
          <w:b/>
          <w:shd w:val="clear" w:color="auto" w:fill="FFFFFF"/>
        </w:rPr>
      </w:pPr>
      <w:r w:rsidRPr="00C06C4A">
        <w:rPr>
          <w:shd w:val="clear" w:color="auto" w:fill="FFFFFF"/>
        </w:rPr>
        <w:t xml:space="preserve">W okresie od stycznia </w:t>
      </w:r>
      <w:r w:rsidR="00CD1E87" w:rsidRPr="00CD1E87">
        <w:rPr>
          <w:shd w:val="clear" w:color="auto" w:fill="FFFFFF"/>
        </w:rPr>
        <w:t>do lipca 2023 r. produkcja budowlano-montażowa wyniosła 3145,3 mln zł i zwiększyła się o 22,9% w porównaniu z 2022 r. Wzrost produkcji odnotowano w jednostkach zajmujących się robotami związanymi z budową obiektów inżynierii lądowej i wodnej oraz w podmiotach wykonujących specjalistyczne roboty budowlane.</w:t>
      </w:r>
    </w:p>
    <w:p w14:paraId="7A670D09" w14:textId="6AABDF8E" w:rsidR="00BF55FB" w:rsidRPr="00B005DE" w:rsidRDefault="00DD17D2" w:rsidP="00BA33B2">
      <w:pPr>
        <w:pStyle w:val="Tytudziau"/>
        <w:rPr>
          <w:rFonts w:cs="Arial"/>
          <w:color w:val="000000" w:themeColor="text1"/>
          <w:spacing w:val="-2"/>
        </w:rPr>
      </w:pPr>
      <w:bookmarkStart w:id="14" w:name="_Toc136259664"/>
      <w:r>
        <w:lastRenderedPageBreak/>
        <w:t>B</w:t>
      </w:r>
      <w:r w:rsidR="00BF55FB" w:rsidRPr="00AC0878">
        <w:t>udownictwo mieszkanio</w:t>
      </w:r>
      <w:r w:rsidR="000D60C4" w:rsidRPr="00AC0878">
        <w:t>w</w:t>
      </w:r>
      <w:r w:rsidR="002560E3" w:rsidRPr="00AC0878">
        <w:t>e</w:t>
      </w:r>
      <w:bookmarkEnd w:id="14"/>
    </w:p>
    <w:p w14:paraId="60C28B1D" w14:textId="77777777" w:rsidR="0051461C" w:rsidRPr="0051461C" w:rsidRDefault="0051461C" w:rsidP="0051461C">
      <w:pPr>
        <w:rPr>
          <w:shd w:val="clear" w:color="auto" w:fill="FFFFFF"/>
        </w:rPr>
      </w:pPr>
      <w:r w:rsidRPr="0051461C">
        <w:rPr>
          <w:shd w:val="clear" w:color="auto" w:fill="FFFFFF"/>
        </w:rPr>
        <w:t>W lipcu 2023 r. w porównaniu z analogicznym miesiącem 2022 r. zwiększyła się liczba mieszkań, których budowę rozpoczęto (o 9,9%), a zmniejszyła się liczba mieszkań, na budowę których wydano pozwolenia lub dokonano zgłoszenia z projektem budowlanym (o 59,2%) oraz mieszkań oddanych do użytkowania (o 9,4%).</w:t>
      </w:r>
    </w:p>
    <w:p w14:paraId="31A39BEB" w14:textId="156BE01A" w:rsidR="0024069B" w:rsidRPr="000C44A9" w:rsidRDefault="0051461C" w:rsidP="0051461C">
      <w:r w:rsidRPr="0051461C">
        <w:rPr>
          <w:shd w:val="clear" w:color="auto" w:fill="FFFFFF"/>
        </w:rPr>
        <w:t>Według wstępnych danych</w:t>
      </w:r>
      <w:r w:rsidRPr="0051461C">
        <w:rPr>
          <w:shd w:val="clear" w:color="auto" w:fill="FFFFFF"/>
          <w:vertAlign w:val="superscript"/>
        </w:rPr>
        <w:t>4</w:t>
      </w:r>
      <w:r w:rsidRPr="0051461C">
        <w:rPr>
          <w:shd w:val="clear" w:color="auto" w:fill="FFFFFF"/>
        </w:rPr>
        <w:t xml:space="preserve">, w lipcu 2023 r. </w:t>
      </w:r>
      <w:r w:rsidRPr="0051461C">
        <w:rPr>
          <w:b/>
          <w:shd w:val="clear" w:color="auto" w:fill="FFFFFF"/>
        </w:rPr>
        <w:t>przekazano do użytkowania</w:t>
      </w:r>
      <w:r w:rsidRPr="0051461C">
        <w:rPr>
          <w:shd w:val="clear" w:color="auto" w:fill="FFFFFF"/>
        </w:rPr>
        <w:t xml:space="preserve"> 481 mieszkań, tj. o 50 mniej niż w ubiegłym roku. Najwięcej mieszkań w badanym miesiącu przekazali inwestorzy indywidualni – 214 (44,5% ogólnej liczby oddanych mieszkań, wobec 64,4% rok wcześniej).</w:t>
      </w:r>
    </w:p>
    <w:p w14:paraId="7D4CDE2E" w14:textId="4BBE74A4" w:rsidR="00BA33B2" w:rsidRDefault="00CA47D7" w:rsidP="00C34E50">
      <w:pPr>
        <w:pStyle w:val="tytuwykresutabeliTEKST"/>
      </w:pPr>
      <w:r>
        <w:t>T</w:t>
      </w:r>
      <w:r w:rsidRPr="0090003D">
        <w:t xml:space="preserve">ablica </w:t>
      </w:r>
      <w:r w:rsidR="00C330DA">
        <w:t>1</w:t>
      </w:r>
      <w:r w:rsidR="00BF03A3">
        <w:t>0</w:t>
      </w:r>
      <w:r>
        <w:t xml:space="preserve">. </w:t>
      </w:r>
      <w:r w:rsidR="00BA33B2">
        <w:t xml:space="preserve">Mieszkania oddane do użytkowania </w:t>
      </w:r>
      <w:r w:rsidR="00C34E50">
        <w:t xml:space="preserve">w okresie styczeń – </w:t>
      </w:r>
      <w:r w:rsidR="002F47D0">
        <w:t>lipiec</w:t>
      </w:r>
      <w:r w:rsidR="00C34E50">
        <w:t xml:space="preserve"> </w:t>
      </w:r>
      <w:r w:rsidR="008A498B">
        <w:t>2023</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63D3B" w14:paraId="5D6F67BF" w14:textId="77777777" w:rsidTr="00DB6D74">
        <w:trPr>
          <w:trHeight w:val="437"/>
        </w:trPr>
        <w:tc>
          <w:tcPr>
            <w:tcW w:w="4256" w:type="dxa"/>
            <w:vMerge w:val="restart"/>
            <w:vAlign w:val="center"/>
          </w:tcPr>
          <w:p w14:paraId="5159B3D7" w14:textId="77777777" w:rsidR="00AC2C73" w:rsidRPr="00B63D3B" w:rsidRDefault="00286FE2" w:rsidP="008A498B">
            <w:pPr>
              <w:pStyle w:val="Tabela-Gwka"/>
              <w:rPr>
                <w:szCs w:val="19"/>
                <w:shd w:val="clear" w:color="auto" w:fill="FFFFFF"/>
              </w:rPr>
            </w:pPr>
            <w:r w:rsidRPr="00B63D3B">
              <w:rPr>
                <w:szCs w:val="19"/>
              </w:rPr>
              <w:t>FORMY BUDOWNICTWA</w:t>
            </w:r>
          </w:p>
        </w:tc>
        <w:tc>
          <w:tcPr>
            <w:tcW w:w="4650" w:type="dxa"/>
            <w:gridSpan w:val="3"/>
            <w:vAlign w:val="center"/>
          </w:tcPr>
          <w:p w14:paraId="7955102D" w14:textId="77777777" w:rsidR="00AC2C73" w:rsidRPr="00B63D3B" w:rsidRDefault="00AC2C73" w:rsidP="008A498B">
            <w:pPr>
              <w:pStyle w:val="Tabela-Gwka"/>
              <w:rPr>
                <w:szCs w:val="19"/>
              </w:rPr>
            </w:pPr>
            <w:r w:rsidRPr="00B63D3B">
              <w:rPr>
                <w:szCs w:val="19"/>
              </w:rPr>
              <w:t>Mieszkania oddane do użytkowania</w:t>
            </w:r>
          </w:p>
        </w:tc>
        <w:tc>
          <w:tcPr>
            <w:tcW w:w="1550" w:type="dxa"/>
            <w:vMerge w:val="restart"/>
            <w:vAlign w:val="center"/>
          </w:tcPr>
          <w:p w14:paraId="4F5A7CB7" w14:textId="64D3C564" w:rsidR="00AC2C73" w:rsidRPr="00B63D3B" w:rsidRDefault="00AC2C73" w:rsidP="008A498B">
            <w:pPr>
              <w:pStyle w:val="Tabela-Gwka"/>
              <w:rPr>
                <w:szCs w:val="19"/>
              </w:rPr>
            </w:pPr>
            <w:r w:rsidRPr="00B63D3B">
              <w:rPr>
                <w:szCs w:val="19"/>
              </w:rPr>
              <w:t xml:space="preserve">Przeciętna </w:t>
            </w:r>
            <w:r w:rsidRPr="00B63D3B">
              <w:rPr>
                <w:szCs w:val="19"/>
              </w:rPr>
              <w:br/>
              <w:t xml:space="preserve">powierzchnia </w:t>
            </w:r>
            <w:r w:rsidRPr="00B63D3B">
              <w:rPr>
                <w:szCs w:val="19"/>
              </w:rPr>
              <w:br/>
              <w:t xml:space="preserve">użytkowa </w:t>
            </w:r>
            <w:r w:rsidRPr="00B63D3B">
              <w:rPr>
                <w:szCs w:val="19"/>
              </w:rPr>
              <w:br/>
              <w:t xml:space="preserve">1 mieszkania </w:t>
            </w:r>
            <w:r w:rsidR="00E06EB2">
              <w:rPr>
                <w:szCs w:val="19"/>
              </w:rPr>
              <w:br/>
            </w:r>
            <w:r w:rsidRPr="00B63D3B">
              <w:rPr>
                <w:szCs w:val="19"/>
              </w:rPr>
              <w:t>w m</w:t>
            </w:r>
            <w:r w:rsidRPr="00B63D3B">
              <w:rPr>
                <w:rStyle w:val="indeksg"/>
              </w:rPr>
              <w:t>2</w:t>
            </w:r>
          </w:p>
        </w:tc>
      </w:tr>
      <w:tr w:rsidR="00B244A1" w:rsidRPr="00B63D3B" w14:paraId="5C5D756E" w14:textId="77777777" w:rsidTr="00DB6D74">
        <w:trPr>
          <w:trHeight w:val="607"/>
        </w:trPr>
        <w:tc>
          <w:tcPr>
            <w:tcW w:w="4256" w:type="dxa"/>
            <w:vMerge/>
            <w:tcBorders>
              <w:bottom w:val="single" w:sz="4" w:space="0" w:color="522398"/>
            </w:tcBorders>
            <w:vAlign w:val="center"/>
          </w:tcPr>
          <w:p w14:paraId="15EC007A" w14:textId="77777777" w:rsidR="00B244A1" w:rsidRPr="00B63D3B" w:rsidRDefault="00B244A1" w:rsidP="001E4FA7"/>
        </w:tc>
        <w:tc>
          <w:tcPr>
            <w:tcW w:w="1550" w:type="dxa"/>
            <w:tcBorders>
              <w:bottom w:val="single" w:sz="4" w:space="0" w:color="522398"/>
            </w:tcBorders>
            <w:vAlign w:val="center"/>
          </w:tcPr>
          <w:p w14:paraId="19DB05FD" w14:textId="77777777" w:rsidR="00B244A1" w:rsidRPr="00B63D3B" w:rsidRDefault="00B244A1" w:rsidP="008A498B">
            <w:pPr>
              <w:pStyle w:val="Tabela-Gwka"/>
              <w:rPr>
                <w:szCs w:val="19"/>
              </w:rPr>
            </w:pPr>
            <w:r w:rsidRPr="00B63D3B">
              <w:rPr>
                <w:szCs w:val="19"/>
              </w:rPr>
              <w:t xml:space="preserve">w liczbach </w:t>
            </w:r>
            <w:r w:rsidRPr="00B63D3B">
              <w:rPr>
                <w:szCs w:val="19"/>
              </w:rPr>
              <w:br/>
              <w:t>bezwzględnych</w:t>
            </w:r>
          </w:p>
        </w:tc>
        <w:tc>
          <w:tcPr>
            <w:tcW w:w="1550" w:type="dxa"/>
            <w:tcBorders>
              <w:bottom w:val="single" w:sz="4" w:space="0" w:color="522398"/>
            </w:tcBorders>
            <w:vAlign w:val="center"/>
          </w:tcPr>
          <w:p w14:paraId="02818132" w14:textId="77777777" w:rsidR="00B244A1" w:rsidRPr="00B63D3B" w:rsidRDefault="00B244A1" w:rsidP="008A498B">
            <w:pPr>
              <w:pStyle w:val="Tabela-Gwka"/>
              <w:rPr>
                <w:szCs w:val="19"/>
              </w:rPr>
            </w:pPr>
            <w:r w:rsidRPr="00B63D3B">
              <w:rPr>
                <w:szCs w:val="19"/>
              </w:rPr>
              <w:t>w odsetkach</w:t>
            </w:r>
          </w:p>
        </w:tc>
        <w:tc>
          <w:tcPr>
            <w:tcW w:w="1550" w:type="dxa"/>
            <w:tcBorders>
              <w:bottom w:val="single" w:sz="4" w:space="0" w:color="522398"/>
            </w:tcBorders>
            <w:vAlign w:val="center"/>
          </w:tcPr>
          <w:p w14:paraId="3D461D2D" w14:textId="546B2E73" w:rsidR="00B244A1" w:rsidRPr="00B63D3B" w:rsidRDefault="00C34E50" w:rsidP="002F47D0">
            <w:pPr>
              <w:pStyle w:val="Tabela-Gwka"/>
              <w:rPr>
                <w:szCs w:val="19"/>
              </w:rPr>
            </w:pPr>
            <w:r w:rsidRPr="00897444">
              <w:rPr>
                <w:szCs w:val="19"/>
              </w:rPr>
              <w:t>01-</w:t>
            </w:r>
            <w:r w:rsidR="00E0788A">
              <w:rPr>
                <w:szCs w:val="19"/>
              </w:rPr>
              <w:t>0</w:t>
            </w:r>
            <w:r w:rsidR="002F47D0">
              <w:rPr>
                <w:szCs w:val="19"/>
              </w:rPr>
              <w:t>7</w:t>
            </w:r>
            <w:r w:rsidRPr="00897444">
              <w:rPr>
                <w:szCs w:val="19"/>
              </w:rPr>
              <w:t xml:space="preserve"> </w:t>
            </w:r>
            <w:r w:rsidR="005A764A" w:rsidRPr="00B63D3B">
              <w:rPr>
                <w:szCs w:val="19"/>
              </w:rPr>
              <w:t>202</w:t>
            </w:r>
            <w:r w:rsidR="00B63D3B">
              <w:rPr>
                <w:szCs w:val="19"/>
              </w:rPr>
              <w:t>2</w:t>
            </w:r>
            <w:r w:rsidR="00153E6F" w:rsidRPr="00B63D3B">
              <w:rPr>
                <w:szCs w:val="19"/>
              </w:rPr>
              <w:t>=100</w:t>
            </w:r>
          </w:p>
        </w:tc>
        <w:tc>
          <w:tcPr>
            <w:tcW w:w="1550" w:type="dxa"/>
            <w:vMerge/>
            <w:tcBorders>
              <w:bottom w:val="single" w:sz="4" w:space="0" w:color="522398"/>
            </w:tcBorders>
            <w:vAlign w:val="center"/>
          </w:tcPr>
          <w:p w14:paraId="45DA222A" w14:textId="77777777" w:rsidR="00B244A1" w:rsidRPr="00B63D3B" w:rsidRDefault="00B244A1" w:rsidP="00232135"/>
        </w:tc>
      </w:tr>
      <w:tr w:rsidR="007F1ACC" w:rsidRPr="00B63D3B" w14:paraId="16C6AD82" w14:textId="77777777" w:rsidTr="00DB6D74">
        <w:trPr>
          <w:trHeight w:val="164"/>
        </w:trPr>
        <w:tc>
          <w:tcPr>
            <w:tcW w:w="4256" w:type="dxa"/>
            <w:tcBorders>
              <w:top w:val="single" w:sz="4" w:space="0" w:color="522398"/>
              <w:bottom w:val="single" w:sz="4" w:space="0" w:color="522398"/>
            </w:tcBorders>
            <w:vAlign w:val="center"/>
          </w:tcPr>
          <w:p w14:paraId="086EE471" w14:textId="77777777" w:rsidR="007F1ACC" w:rsidRPr="00B63D3B" w:rsidRDefault="007F1ACC" w:rsidP="00DB6D74">
            <w:pPr>
              <w:pStyle w:val="Tabela-Boczek1pol"/>
              <w:spacing w:after="0"/>
              <w:rPr>
                <w:b/>
                <w:szCs w:val="19"/>
              </w:rPr>
            </w:pPr>
            <w:r w:rsidRPr="00B63D3B">
              <w:rPr>
                <w:b/>
                <w:szCs w:val="19"/>
              </w:rPr>
              <w:t>OGÓŁEM</w:t>
            </w:r>
          </w:p>
        </w:tc>
        <w:tc>
          <w:tcPr>
            <w:tcW w:w="1550" w:type="dxa"/>
            <w:tcBorders>
              <w:top w:val="single" w:sz="4" w:space="0" w:color="522398"/>
              <w:bottom w:val="single" w:sz="4" w:space="0" w:color="522398"/>
            </w:tcBorders>
          </w:tcPr>
          <w:p w14:paraId="213E709C" w14:textId="542F4F2D" w:rsidR="007F1ACC" w:rsidRPr="007F1ACC" w:rsidRDefault="007F1ACC" w:rsidP="00DB6D74">
            <w:pPr>
              <w:pStyle w:val="Tabela-wypenienie"/>
              <w:spacing w:after="0"/>
              <w:rPr>
                <w:b/>
              </w:rPr>
            </w:pPr>
            <w:r w:rsidRPr="007F1ACC">
              <w:rPr>
                <w:b/>
              </w:rPr>
              <w:t>5717</w:t>
            </w:r>
          </w:p>
        </w:tc>
        <w:tc>
          <w:tcPr>
            <w:tcW w:w="1550" w:type="dxa"/>
            <w:tcBorders>
              <w:top w:val="single" w:sz="4" w:space="0" w:color="522398"/>
              <w:bottom w:val="single" w:sz="4" w:space="0" w:color="522398"/>
            </w:tcBorders>
          </w:tcPr>
          <w:p w14:paraId="7372D4EE" w14:textId="35FD669D" w:rsidR="007F1ACC" w:rsidRPr="007F1ACC" w:rsidRDefault="007F1ACC" w:rsidP="00DB6D74">
            <w:pPr>
              <w:pStyle w:val="Tabela-wypenienie"/>
              <w:spacing w:after="0"/>
              <w:rPr>
                <w:b/>
              </w:rPr>
            </w:pPr>
            <w:r w:rsidRPr="007F1ACC">
              <w:rPr>
                <w:b/>
              </w:rPr>
              <w:t>100,0</w:t>
            </w:r>
          </w:p>
        </w:tc>
        <w:tc>
          <w:tcPr>
            <w:tcW w:w="1550" w:type="dxa"/>
            <w:tcBorders>
              <w:top w:val="single" w:sz="4" w:space="0" w:color="522398"/>
              <w:bottom w:val="single" w:sz="4" w:space="0" w:color="522398"/>
            </w:tcBorders>
          </w:tcPr>
          <w:p w14:paraId="175F9A83" w14:textId="555652C6" w:rsidR="007F1ACC" w:rsidRPr="007F1ACC" w:rsidRDefault="007F1ACC" w:rsidP="00DB6D74">
            <w:pPr>
              <w:pStyle w:val="Tabela-wypenienie"/>
              <w:spacing w:after="0"/>
              <w:rPr>
                <w:b/>
              </w:rPr>
            </w:pPr>
            <w:r w:rsidRPr="007F1ACC">
              <w:rPr>
                <w:b/>
              </w:rPr>
              <w:t>113,7</w:t>
            </w:r>
          </w:p>
        </w:tc>
        <w:tc>
          <w:tcPr>
            <w:tcW w:w="1550" w:type="dxa"/>
            <w:tcBorders>
              <w:top w:val="single" w:sz="4" w:space="0" w:color="522398"/>
              <w:bottom w:val="single" w:sz="4" w:space="0" w:color="522398"/>
            </w:tcBorders>
          </w:tcPr>
          <w:p w14:paraId="49B7445E" w14:textId="6BB2698B" w:rsidR="007F1ACC" w:rsidRPr="007F1ACC" w:rsidRDefault="007F1ACC" w:rsidP="00DB6D74">
            <w:pPr>
              <w:pStyle w:val="Tabela-wypenienie"/>
              <w:spacing w:after="0"/>
              <w:rPr>
                <w:b/>
              </w:rPr>
            </w:pPr>
            <w:r w:rsidRPr="007F1ACC">
              <w:rPr>
                <w:b/>
              </w:rPr>
              <w:t>93,3</w:t>
            </w:r>
          </w:p>
        </w:tc>
      </w:tr>
      <w:tr w:rsidR="007F1ACC" w:rsidRPr="00B63D3B" w14:paraId="65F60AF6" w14:textId="77777777" w:rsidTr="00DB6D74">
        <w:trPr>
          <w:trHeight w:val="113"/>
        </w:trPr>
        <w:tc>
          <w:tcPr>
            <w:tcW w:w="4256" w:type="dxa"/>
            <w:tcBorders>
              <w:top w:val="single" w:sz="4" w:space="0" w:color="522398"/>
              <w:bottom w:val="single" w:sz="4" w:space="0" w:color="522398"/>
            </w:tcBorders>
            <w:vAlign w:val="center"/>
          </w:tcPr>
          <w:p w14:paraId="451D7D65" w14:textId="6E0F9B3A" w:rsidR="007F1ACC" w:rsidRPr="00B63D3B" w:rsidRDefault="007F1ACC" w:rsidP="00DB6D74">
            <w:pPr>
              <w:pStyle w:val="Tabela-Boczek1pol"/>
              <w:spacing w:after="0"/>
              <w:rPr>
                <w:szCs w:val="19"/>
              </w:rPr>
            </w:pPr>
            <w:r w:rsidRPr="00B63D3B">
              <w:rPr>
                <w:szCs w:val="19"/>
              </w:rPr>
              <w:t>Przeznaczone na sprzedaż lub wynajem</w:t>
            </w:r>
          </w:p>
        </w:tc>
        <w:tc>
          <w:tcPr>
            <w:tcW w:w="1550" w:type="dxa"/>
            <w:tcBorders>
              <w:top w:val="single" w:sz="4" w:space="0" w:color="522398"/>
              <w:bottom w:val="single" w:sz="4" w:space="0" w:color="522398"/>
            </w:tcBorders>
          </w:tcPr>
          <w:p w14:paraId="17605EDD" w14:textId="3687DDC0" w:rsidR="007F1ACC" w:rsidRPr="00113C3F" w:rsidRDefault="007F1ACC" w:rsidP="00DB6D74">
            <w:pPr>
              <w:pStyle w:val="Tabela-wypenienie"/>
              <w:spacing w:after="0"/>
            </w:pPr>
            <w:r w:rsidRPr="004045D9">
              <w:t>2977</w:t>
            </w:r>
          </w:p>
        </w:tc>
        <w:tc>
          <w:tcPr>
            <w:tcW w:w="1550" w:type="dxa"/>
            <w:tcBorders>
              <w:top w:val="single" w:sz="4" w:space="0" w:color="522398"/>
              <w:bottom w:val="single" w:sz="4" w:space="0" w:color="522398"/>
            </w:tcBorders>
          </w:tcPr>
          <w:p w14:paraId="67240F96" w14:textId="1552EA17" w:rsidR="007F1ACC" w:rsidRPr="00113C3F" w:rsidRDefault="007F1ACC" w:rsidP="00DB6D74">
            <w:pPr>
              <w:pStyle w:val="Tabela-wypenienie"/>
              <w:spacing w:after="0"/>
            </w:pPr>
            <w:r w:rsidRPr="004045D9">
              <w:t>52,1</w:t>
            </w:r>
          </w:p>
        </w:tc>
        <w:tc>
          <w:tcPr>
            <w:tcW w:w="1550" w:type="dxa"/>
            <w:tcBorders>
              <w:top w:val="single" w:sz="4" w:space="0" w:color="522398"/>
              <w:bottom w:val="single" w:sz="4" w:space="0" w:color="522398"/>
            </w:tcBorders>
          </w:tcPr>
          <w:p w14:paraId="6D76DC62" w14:textId="28EB37F1" w:rsidR="007F1ACC" w:rsidRPr="00113C3F" w:rsidRDefault="007F1ACC" w:rsidP="00DB6D74">
            <w:pPr>
              <w:pStyle w:val="Tabela-wypenienie"/>
              <w:spacing w:after="0"/>
            </w:pPr>
            <w:r w:rsidRPr="004045D9">
              <w:t>133,7</w:t>
            </w:r>
          </w:p>
        </w:tc>
        <w:tc>
          <w:tcPr>
            <w:tcW w:w="1550" w:type="dxa"/>
            <w:tcBorders>
              <w:top w:val="single" w:sz="4" w:space="0" w:color="522398"/>
              <w:bottom w:val="single" w:sz="4" w:space="0" w:color="522398"/>
            </w:tcBorders>
          </w:tcPr>
          <w:p w14:paraId="03F19537" w14:textId="62CDEC3E" w:rsidR="007F1ACC" w:rsidRPr="00113C3F" w:rsidRDefault="007F1ACC" w:rsidP="00DB6D74">
            <w:pPr>
              <w:pStyle w:val="Tabela-wypenienie"/>
              <w:spacing w:after="0"/>
            </w:pPr>
            <w:r w:rsidRPr="004045D9">
              <w:t>56,2</w:t>
            </w:r>
          </w:p>
        </w:tc>
      </w:tr>
      <w:tr w:rsidR="007F1ACC" w:rsidRPr="00B63D3B" w14:paraId="0D7EA95F" w14:textId="77777777" w:rsidTr="00DB6D74">
        <w:trPr>
          <w:trHeight w:val="113"/>
        </w:trPr>
        <w:tc>
          <w:tcPr>
            <w:tcW w:w="4256" w:type="dxa"/>
            <w:tcBorders>
              <w:top w:val="single" w:sz="4" w:space="0" w:color="522398"/>
              <w:bottom w:val="single" w:sz="4" w:space="0" w:color="522398"/>
            </w:tcBorders>
            <w:vAlign w:val="center"/>
          </w:tcPr>
          <w:p w14:paraId="2AB4B10A" w14:textId="6C24ACA8" w:rsidR="007F1ACC" w:rsidRPr="00B63D3B" w:rsidRDefault="007F1ACC" w:rsidP="00DB6D74">
            <w:pPr>
              <w:pStyle w:val="Tabela-Boczek1pol"/>
              <w:spacing w:after="0"/>
              <w:rPr>
                <w:szCs w:val="19"/>
              </w:rPr>
            </w:pPr>
            <w:r w:rsidRPr="00B63D3B">
              <w:rPr>
                <w:szCs w:val="19"/>
              </w:rPr>
              <w:t>Indywidualne</w:t>
            </w:r>
          </w:p>
        </w:tc>
        <w:tc>
          <w:tcPr>
            <w:tcW w:w="1550" w:type="dxa"/>
            <w:tcBorders>
              <w:top w:val="single" w:sz="4" w:space="0" w:color="522398"/>
              <w:bottom w:val="single" w:sz="4" w:space="0" w:color="522398"/>
            </w:tcBorders>
          </w:tcPr>
          <w:p w14:paraId="70F89EC0" w14:textId="10ED029C" w:rsidR="007F1ACC" w:rsidRPr="00113C3F" w:rsidRDefault="007F1ACC" w:rsidP="00DB6D74">
            <w:pPr>
              <w:pStyle w:val="Tabela-wypenienie"/>
              <w:spacing w:after="0"/>
              <w:rPr>
                <w:color w:val="000000" w:themeColor="text1"/>
              </w:rPr>
            </w:pPr>
            <w:r w:rsidRPr="004045D9">
              <w:t>2583</w:t>
            </w:r>
          </w:p>
        </w:tc>
        <w:tc>
          <w:tcPr>
            <w:tcW w:w="1550" w:type="dxa"/>
            <w:tcBorders>
              <w:top w:val="single" w:sz="4" w:space="0" w:color="522398"/>
              <w:bottom w:val="single" w:sz="4" w:space="0" w:color="522398"/>
            </w:tcBorders>
          </w:tcPr>
          <w:p w14:paraId="0CEF2EF4" w14:textId="6F89C65A" w:rsidR="007F1ACC" w:rsidRPr="00113C3F" w:rsidRDefault="007F1ACC" w:rsidP="00DB6D74">
            <w:pPr>
              <w:pStyle w:val="Tabela-wypenienie"/>
              <w:spacing w:after="0"/>
            </w:pPr>
            <w:r w:rsidRPr="004045D9">
              <w:t>45,2</w:t>
            </w:r>
          </w:p>
        </w:tc>
        <w:tc>
          <w:tcPr>
            <w:tcW w:w="1550" w:type="dxa"/>
            <w:tcBorders>
              <w:top w:val="single" w:sz="4" w:space="0" w:color="522398"/>
              <w:bottom w:val="single" w:sz="4" w:space="0" w:color="522398"/>
            </w:tcBorders>
          </w:tcPr>
          <w:p w14:paraId="4EE8FC37" w14:textId="138B66EE" w:rsidR="007F1ACC" w:rsidRPr="00113C3F" w:rsidRDefault="007F1ACC" w:rsidP="00DB6D74">
            <w:pPr>
              <w:pStyle w:val="Tabela-wypenienie"/>
              <w:spacing w:after="0"/>
              <w:rPr>
                <w:b/>
                <w:bCs/>
              </w:rPr>
            </w:pPr>
            <w:r w:rsidRPr="004045D9">
              <w:t>93,3</w:t>
            </w:r>
          </w:p>
        </w:tc>
        <w:tc>
          <w:tcPr>
            <w:tcW w:w="1550" w:type="dxa"/>
            <w:tcBorders>
              <w:top w:val="single" w:sz="4" w:space="0" w:color="522398"/>
              <w:bottom w:val="single" w:sz="4" w:space="0" w:color="522398"/>
            </w:tcBorders>
          </w:tcPr>
          <w:p w14:paraId="5B209EF3" w14:textId="65F8723B" w:rsidR="007F1ACC" w:rsidRPr="00113C3F" w:rsidRDefault="007F1ACC" w:rsidP="00DB6D74">
            <w:pPr>
              <w:pStyle w:val="Tabela-wypenienie"/>
              <w:spacing w:after="0"/>
            </w:pPr>
            <w:r w:rsidRPr="004045D9">
              <w:t>138,7</w:t>
            </w:r>
          </w:p>
        </w:tc>
      </w:tr>
      <w:tr w:rsidR="007F1ACC" w:rsidRPr="00B63D3B" w14:paraId="6EC06F77" w14:textId="77777777" w:rsidTr="00DB6D74">
        <w:trPr>
          <w:trHeight w:val="113"/>
        </w:trPr>
        <w:tc>
          <w:tcPr>
            <w:tcW w:w="4256" w:type="dxa"/>
            <w:tcBorders>
              <w:top w:val="single" w:sz="4" w:space="0" w:color="522398"/>
              <w:bottom w:val="single" w:sz="4" w:space="0" w:color="522398"/>
            </w:tcBorders>
            <w:vAlign w:val="center"/>
          </w:tcPr>
          <w:p w14:paraId="209F2750" w14:textId="79616B52" w:rsidR="007F1ACC" w:rsidRPr="00B63D3B" w:rsidRDefault="007F1ACC" w:rsidP="00DB6D74">
            <w:pPr>
              <w:pStyle w:val="Tabela-Boczek1pol"/>
              <w:spacing w:after="0"/>
              <w:rPr>
                <w:szCs w:val="19"/>
              </w:rPr>
            </w:pPr>
            <w:r>
              <w:rPr>
                <w:szCs w:val="19"/>
              </w:rPr>
              <w:t>Spółdzielcze</w:t>
            </w:r>
          </w:p>
        </w:tc>
        <w:tc>
          <w:tcPr>
            <w:tcW w:w="1550" w:type="dxa"/>
            <w:tcBorders>
              <w:top w:val="single" w:sz="4" w:space="0" w:color="522398"/>
              <w:bottom w:val="single" w:sz="4" w:space="0" w:color="522398"/>
            </w:tcBorders>
          </w:tcPr>
          <w:p w14:paraId="14B3F82A" w14:textId="07431D00" w:rsidR="007F1ACC" w:rsidRPr="00113C3F" w:rsidRDefault="007F1ACC" w:rsidP="00DB6D74">
            <w:pPr>
              <w:pStyle w:val="Tabela-wypenienie"/>
              <w:spacing w:after="0"/>
              <w:rPr>
                <w:color w:val="000000" w:themeColor="text1"/>
              </w:rPr>
            </w:pPr>
            <w:r w:rsidRPr="004045D9">
              <w:t>109</w:t>
            </w:r>
          </w:p>
        </w:tc>
        <w:tc>
          <w:tcPr>
            <w:tcW w:w="1550" w:type="dxa"/>
            <w:tcBorders>
              <w:top w:val="single" w:sz="4" w:space="0" w:color="522398"/>
              <w:bottom w:val="single" w:sz="4" w:space="0" w:color="522398"/>
            </w:tcBorders>
          </w:tcPr>
          <w:p w14:paraId="57441D67" w14:textId="34BC3B21" w:rsidR="007F1ACC" w:rsidRPr="00113C3F" w:rsidRDefault="007F1ACC" w:rsidP="00DB6D74">
            <w:pPr>
              <w:pStyle w:val="Tabela-wypenienie"/>
              <w:spacing w:after="0"/>
            </w:pPr>
            <w:r w:rsidRPr="004045D9">
              <w:t>1,9</w:t>
            </w:r>
          </w:p>
        </w:tc>
        <w:tc>
          <w:tcPr>
            <w:tcW w:w="1550" w:type="dxa"/>
            <w:tcBorders>
              <w:top w:val="single" w:sz="4" w:space="0" w:color="522398"/>
              <w:bottom w:val="single" w:sz="4" w:space="0" w:color="522398"/>
            </w:tcBorders>
          </w:tcPr>
          <w:p w14:paraId="6B28D075" w14:textId="34352852" w:rsidR="007F1ACC" w:rsidRPr="00113C3F" w:rsidRDefault="007F1ACC" w:rsidP="00DB6D74">
            <w:pPr>
              <w:pStyle w:val="Tabela-wypenienie"/>
              <w:spacing w:after="0"/>
              <w:rPr>
                <w:b/>
                <w:bCs/>
              </w:rPr>
            </w:pPr>
            <w:r w:rsidRPr="004045D9">
              <w:t>340,6</w:t>
            </w:r>
          </w:p>
        </w:tc>
        <w:tc>
          <w:tcPr>
            <w:tcW w:w="1550" w:type="dxa"/>
            <w:tcBorders>
              <w:top w:val="single" w:sz="4" w:space="0" w:color="522398"/>
              <w:bottom w:val="single" w:sz="4" w:space="0" w:color="522398"/>
            </w:tcBorders>
          </w:tcPr>
          <w:p w14:paraId="17D202C1" w14:textId="7658A8A1" w:rsidR="007F1ACC" w:rsidRPr="00113C3F" w:rsidRDefault="007F1ACC" w:rsidP="00DB6D74">
            <w:pPr>
              <w:pStyle w:val="Tabela-wypenienie"/>
              <w:spacing w:after="0"/>
            </w:pPr>
            <w:r w:rsidRPr="004045D9">
              <w:t>55,2</w:t>
            </w:r>
          </w:p>
        </w:tc>
      </w:tr>
      <w:tr w:rsidR="007F1ACC" w:rsidRPr="00B63D3B" w14:paraId="28C461F0" w14:textId="77777777" w:rsidTr="00DB6D74">
        <w:trPr>
          <w:trHeight w:val="113"/>
        </w:trPr>
        <w:tc>
          <w:tcPr>
            <w:tcW w:w="4256" w:type="dxa"/>
            <w:tcBorders>
              <w:top w:val="single" w:sz="4" w:space="0" w:color="522398"/>
              <w:bottom w:val="single" w:sz="4" w:space="0" w:color="522398"/>
            </w:tcBorders>
            <w:vAlign w:val="center"/>
          </w:tcPr>
          <w:p w14:paraId="79EDB157" w14:textId="03E50B74" w:rsidR="007F1ACC" w:rsidRDefault="007F1ACC" w:rsidP="00DB6D74">
            <w:pPr>
              <w:pStyle w:val="Tabela-Boczek1pol"/>
              <w:spacing w:after="0"/>
              <w:rPr>
                <w:szCs w:val="19"/>
              </w:rPr>
            </w:pPr>
            <w:r>
              <w:rPr>
                <w:szCs w:val="19"/>
              </w:rPr>
              <w:t>Komunalne</w:t>
            </w:r>
          </w:p>
        </w:tc>
        <w:tc>
          <w:tcPr>
            <w:tcW w:w="1550" w:type="dxa"/>
            <w:tcBorders>
              <w:top w:val="single" w:sz="4" w:space="0" w:color="522398"/>
              <w:bottom w:val="single" w:sz="4" w:space="0" w:color="522398"/>
            </w:tcBorders>
          </w:tcPr>
          <w:p w14:paraId="2EB962CC" w14:textId="424A1655" w:rsidR="007F1ACC" w:rsidRPr="00113C3F" w:rsidRDefault="007F1ACC" w:rsidP="00DB6D74">
            <w:pPr>
              <w:pStyle w:val="Tabela-wypenienie"/>
              <w:spacing w:after="0"/>
              <w:rPr>
                <w:color w:val="000000" w:themeColor="text1"/>
              </w:rPr>
            </w:pPr>
            <w:r w:rsidRPr="004045D9">
              <w:t>48</w:t>
            </w:r>
          </w:p>
        </w:tc>
        <w:tc>
          <w:tcPr>
            <w:tcW w:w="1550" w:type="dxa"/>
            <w:tcBorders>
              <w:top w:val="single" w:sz="4" w:space="0" w:color="522398"/>
              <w:bottom w:val="single" w:sz="4" w:space="0" w:color="522398"/>
            </w:tcBorders>
          </w:tcPr>
          <w:p w14:paraId="19100042" w14:textId="2F479FCF" w:rsidR="007F1ACC" w:rsidRPr="00113C3F" w:rsidRDefault="007F1ACC" w:rsidP="00DB6D74">
            <w:pPr>
              <w:pStyle w:val="Tabela-wypenienie"/>
              <w:spacing w:after="0"/>
            </w:pPr>
            <w:r w:rsidRPr="004045D9">
              <w:t>0,8</w:t>
            </w:r>
          </w:p>
        </w:tc>
        <w:tc>
          <w:tcPr>
            <w:tcW w:w="1550" w:type="dxa"/>
            <w:tcBorders>
              <w:top w:val="single" w:sz="4" w:space="0" w:color="522398"/>
              <w:bottom w:val="single" w:sz="4" w:space="0" w:color="522398"/>
            </w:tcBorders>
          </w:tcPr>
          <w:p w14:paraId="15E696C8" w14:textId="69CA9560" w:rsidR="007F1ACC" w:rsidRPr="00113C3F" w:rsidRDefault="007F1ACC" w:rsidP="00DB6D74">
            <w:pPr>
              <w:pStyle w:val="Tabela-wypenienie"/>
              <w:spacing w:after="0"/>
              <w:rPr>
                <w:b/>
                <w:bCs/>
              </w:rPr>
            </w:pPr>
            <w:r w:rsidRPr="004045D9">
              <w:t>.</w:t>
            </w:r>
          </w:p>
        </w:tc>
        <w:tc>
          <w:tcPr>
            <w:tcW w:w="1550" w:type="dxa"/>
            <w:tcBorders>
              <w:top w:val="single" w:sz="4" w:space="0" w:color="522398"/>
              <w:bottom w:val="single" w:sz="4" w:space="0" w:color="522398"/>
            </w:tcBorders>
          </w:tcPr>
          <w:p w14:paraId="4A332FFA" w14:textId="1BD1612A" w:rsidR="007F1ACC" w:rsidRPr="00113C3F" w:rsidRDefault="007F1ACC" w:rsidP="00DB6D74">
            <w:pPr>
              <w:pStyle w:val="Tabela-wypenienie"/>
              <w:spacing w:after="0"/>
            </w:pPr>
            <w:r w:rsidRPr="004045D9">
              <w:t>42,4</w:t>
            </w:r>
          </w:p>
        </w:tc>
      </w:tr>
    </w:tbl>
    <w:p w14:paraId="6162EBBF" w14:textId="77777777" w:rsidR="00A03615" w:rsidRDefault="00A03615" w:rsidP="00FE1113"/>
    <w:p w14:paraId="753F7162" w14:textId="1BE6B5D7" w:rsidR="00FE1113" w:rsidRPr="004B5091" w:rsidRDefault="00320120" w:rsidP="00FE1113">
      <w:r w:rsidRPr="00320120">
        <w:t xml:space="preserve">W okresie od stycznia </w:t>
      </w:r>
      <w:r w:rsidR="007F1ACC" w:rsidRPr="007F1ACC">
        <w:t>do lipca 2023 r. oddano do użytkowania 5717 mieszkań, tj. więcej o 13,7% niż w analogicznym okresie 2022 r. Najwięcej mieszkań wybudowano na sprzedaż lub wynajem (52,1%).</w:t>
      </w:r>
    </w:p>
    <w:p w14:paraId="36D839F6" w14:textId="2E38DE96" w:rsidR="00320120" w:rsidRDefault="00B63D3B" w:rsidP="00320120">
      <w:pPr>
        <w:pStyle w:val="Tabela-wykres-tyty"/>
        <w:rPr>
          <w:noProof/>
          <w:lang w:eastAsia="pl-PL"/>
        </w:rPr>
      </w:pPr>
      <w:r w:rsidRPr="00904287">
        <w:t xml:space="preserve">Wykres </w:t>
      </w:r>
      <w:r>
        <w:t>9</w:t>
      </w:r>
      <w:r w:rsidRPr="00904287">
        <w:t xml:space="preserve">. Mieszkania oddane do użytkowania </w:t>
      </w:r>
      <w:r>
        <w:br/>
      </w:r>
      <w:r w:rsidRPr="003942F7">
        <w:rPr>
          <w:b w:val="0"/>
        </w:rPr>
        <w:t xml:space="preserve">                  (analogiczny okres 2015=100)</w:t>
      </w:r>
      <w:r w:rsidRPr="00424C19">
        <w:rPr>
          <w:noProof/>
          <w:lang w:eastAsia="pl-PL"/>
        </w:rPr>
        <w:t xml:space="preserve"> </w:t>
      </w:r>
    </w:p>
    <w:p w14:paraId="1C8627A6" w14:textId="17917000" w:rsidR="00FB36C0" w:rsidRDefault="00FB36C0" w:rsidP="007F1ACC">
      <w:pPr>
        <w:pStyle w:val="Tabela-wykres-tyty"/>
        <w:spacing w:before="0" w:after="0" w:line="240" w:lineRule="auto"/>
        <w:rPr>
          <w:b w:val="0"/>
          <w:noProof/>
          <w:lang w:eastAsia="pl-PL"/>
        </w:rPr>
      </w:pPr>
      <w:r>
        <w:rPr>
          <w:b w:val="0"/>
          <w:noProof/>
          <w:lang w:eastAsia="pl-PL"/>
        </w:rPr>
        <w:drawing>
          <wp:inline distT="0" distB="0" distL="0" distR="0" wp14:anchorId="41826892" wp14:editId="00F8C160">
            <wp:extent cx="6642100" cy="3241675"/>
            <wp:effectExtent l="0" t="0" r="0" b="0"/>
            <wp:docPr id="10" name="Obraz 10" descr="Na wykresie liniowym przedstawiono dane dotyczące liczby mieszkań oddanych do użytkowania w miesięcznych okresach narastających w latach 2021–2023 dla Polski i województwa lubelskiego przy podstawie analogiczny okres 2015=100. Ostatni zaprezentowany okres to styczeń-lipiec 2023 r. Dane do wykresu są dostępne w załączonym pliku excel." title="Wykres 9.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eszkania.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2100" cy="3241675"/>
                    </a:xfrm>
                    <a:prstGeom prst="rect">
                      <a:avLst/>
                    </a:prstGeom>
                  </pic:spPr>
                </pic:pic>
              </a:graphicData>
            </a:graphic>
          </wp:inline>
        </w:drawing>
      </w:r>
    </w:p>
    <w:p w14:paraId="6B9B5668" w14:textId="77777777" w:rsidR="00DB6D74" w:rsidRPr="00DB6D74" w:rsidRDefault="00DB6D74" w:rsidP="00DB6D74">
      <w:r w:rsidRPr="00DB6D74">
        <w:rPr>
          <w:b/>
        </w:rPr>
        <w:t xml:space="preserve">Przeciętna powierzchnia użytkowa mieszkania oddanego do użytkowania </w:t>
      </w:r>
      <w:r w:rsidRPr="00DB6D74">
        <w:t>w okresie styczeń – lipiec 2023 r. wyniosła 93,3 m</w:t>
      </w:r>
      <w:r w:rsidRPr="00E73CF6">
        <w:rPr>
          <w:vertAlign w:val="superscript"/>
        </w:rPr>
        <w:t>2</w:t>
      </w:r>
      <w:r w:rsidRPr="00DB6D74">
        <w:t xml:space="preserve"> i była o 9,9 m</w:t>
      </w:r>
      <w:r w:rsidRPr="00E73CF6">
        <w:rPr>
          <w:vertAlign w:val="superscript"/>
        </w:rPr>
        <w:t>2</w:t>
      </w:r>
      <w:r w:rsidRPr="00DB6D74">
        <w:t xml:space="preserve"> mniejsza niż w 2022 r. Największe mieszkania wybudowali inwestorzy indywidualni (138,7 m</w:t>
      </w:r>
      <w:r w:rsidRPr="00E73CF6">
        <w:rPr>
          <w:vertAlign w:val="superscript"/>
        </w:rPr>
        <w:t>2</w:t>
      </w:r>
      <w:r w:rsidRPr="00DB6D74">
        <w:t>), a ich powierzchnia użytkowa była mniejsza niż przed rokiem o 1,2 m</w:t>
      </w:r>
      <w:r w:rsidRPr="00E73CF6">
        <w:rPr>
          <w:vertAlign w:val="superscript"/>
        </w:rPr>
        <w:t>2</w:t>
      </w:r>
      <w:r w:rsidRPr="00DB6D74">
        <w:t xml:space="preserve">. </w:t>
      </w:r>
    </w:p>
    <w:p w14:paraId="6D37D2A0" w14:textId="414EC812" w:rsidR="00D7736B" w:rsidRPr="00DB6D74" w:rsidRDefault="00DB6D74" w:rsidP="00DB6D74">
      <w:r w:rsidRPr="00DB6D74">
        <w:t>Najwięcej mieszkań przekazano do użytkowania w Lublinie (2247), powiecie lubelskim (770) i łukowskim (362). Najmniej wybudowano ich w powiecie hrubieszowskim (22), janowskim (25) oraz Białej Podlaskiej (46)</w:t>
      </w:r>
      <w:r w:rsidR="00320120" w:rsidRPr="00DB6D74">
        <w:t>.</w:t>
      </w:r>
    </w:p>
    <w:p w14:paraId="123AEA2C" w14:textId="77777777"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6D6BADB5" w:rsidR="00BF55FB" w:rsidRDefault="00FB1299" w:rsidP="00FE1113">
      <w:pPr>
        <w:pStyle w:val="Tabela-wykres-tyty"/>
      </w:pPr>
      <w:r w:rsidRPr="00FF3166">
        <w:lastRenderedPageBreak/>
        <w:t>Mapa 2</w:t>
      </w:r>
      <w:r w:rsidRPr="00044E12">
        <w:t xml:space="preserve">. </w:t>
      </w:r>
      <w:r w:rsidR="00BF55FB" w:rsidRPr="00044E12">
        <w:t>M</w:t>
      </w:r>
      <w:r w:rsidRPr="00044E12">
        <w:t xml:space="preserve">ieszkania oddane do użytkowania </w:t>
      </w:r>
      <w:r w:rsidR="000D60C4" w:rsidRPr="00044E12">
        <w:t>w</w:t>
      </w:r>
      <w:r w:rsidR="00A66FFE" w:rsidRPr="00044E12">
        <w:t>e</w:t>
      </w:r>
      <w:r w:rsidRPr="00044E12">
        <w:t>dług powiatów</w:t>
      </w:r>
      <w:r w:rsidR="008E263C" w:rsidRPr="00044E12">
        <w:t xml:space="preserve"> </w:t>
      </w:r>
      <w:r w:rsidR="00C34E50">
        <w:t xml:space="preserve">w okresie styczeń – </w:t>
      </w:r>
      <w:r w:rsidR="002F47D0">
        <w:t>lipiec</w:t>
      </w:r>
      <w:r w:rsidR="00C34E50">
        <w:t xml:space="preserve"> </w:t>
      </w:r>
      <w:r w:rsidR="009E128C">
        <w:t>202</w:t>
      </w:r>
      <w:r w:rsidR="008A498B">
        <w:t>3</w:t>
      </w:r>
      <w:r w:rsidR="009E128C" w:rsidRPr="00D56CEF">
        <w:t xml:space="preserve"> r.</w:t>
      </w:r>
    </w:p>
    <w:p w14:paraId="2AE54799" w14:textId="7BF6397E" w:rsidR="00320120" w:rsidRDefault="00DB6D74" w:rsidP="00DB6D74">
      <w:pPr>
        <w:spacing w:before="0" w:after="0" w:line="240" w:lineRule="auto"/>
        <w:ind w:firstLine="0"/>
        <w:jc w:val="center"/>
      </w:pPr>
      <w:r>
        <w:rPr>
          <w:noProof/>
          <w:lang w:eastAsia="pl-PL"/>
        </w:rPr>
        <w:drawing>
          <wp:inline distT="0" distB="0" distL="0" distR="0" wp14:anchorId="30088BBD" wp14:editId="3A3E9AAE">
            <wp:extent cx="4076700" cy="3892550"/>
            <wp:effectExtent l="0" t="0" r="0" b="0"/>
            <wp:docPr id="11" name="Obraz 11" descr="Na mapie przedstawiono mieszkania oddane do użytkowania według powiatów województwa lubelskiego. Dane do mapy dostępne w załączonym pliku excel." title="Mapa 2. Mieszkania oddane do użytkowania według powiatów w okresie styczeń – lipiec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eszkania oddane do użytkowania według powiatów.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6700" cy="3892550"/>
                    </a:xfrm>
                    <a:prstGeom prst="rect">
                      <a:avLst/>
                    </a:prstGeom>
                  </pic:spPr>
                </pic:pic>
              </a:graphicData>
            </a:graphic>
          </wp:inline>
        </w:drawing>
      </w:r>
    </w:p>
    <w:p w14:paraId="1863FC0F" w14:textId="77777777" w:rsidR="00DB6D74" w:rsidRDefault="00DB6D74" w:rsidP="00DB6D74">
      <w:pPr>
        <w:spacing w:before="0" w:after="0" w:line="240" w:lineRule="auto"/>
        <w:ind w:firstLine="0"/>
      </w:pPr>
    </w:p>
    <w:p w14:paraId="4ADEE93A" w14:textId="468191DF" w:rsidR="00D5717A" w:rsidRDefault="00DB6D74" w:rsidP="00D5717A">
      <w:r w:rsidRPr="00DB6D74">
        <w:t>Mieszkania o największej przeciętnej powierzchni użytkowej wybudowano w: powiecie ryckim (156,3 m</w:t>
      </w:r>
      <w:r w:rsidRPr="00DB6D74">
        <w:rPr>
          <w:vertAlign w:val="superscript"/>
        </w:rPr>
        <w:t>2</w:t>
      </w:r>
      <w:r w:rsidRPr="00DB6D74">
        <w:t>), tomaszowskim (146,7 m</w:t>
      </w:r>
      <w:r w:rsidRPr="00DB6D74">
        <w:rPr>
          <w:vertAlign w:val="superscript"/>
        </w:rPr>
        <w:t>2</w:t>
      </w:r>
      <w:r w:rsidRPr="00DB6D74">
        <w:t>) i janowskim (146,4 m</w:t>
      </w:r>
      <w:r w:rsidRPr="00DB6D74">
        <w:rPr>
          <w:vertAlign w:val="superscript"/>
        </w:rPr>
        <w:t>2</w:t>
      </w:r>
      <w:r w:rsidRPr="00DB6D74">
        <w:t>), z kolei najmniejsze wybudowano w Lublinie (57,5 m</w:t>
      </w:r>
      <w:r w:rsidRPr="00DB6D74">
        <w:rPr>
          <w:vertAlign w:val="superscript"/>
        </w:rPr>
        <w:t>2</w:t>
      </w:r>
      <w:r w:rsidRPr="00DB6D74">
        <w:t>), Zamościu (80,0 m</w:t>
      </w:r>
      <w:r w:rsidRPr="00DB6D74">
        <w:rPr>
          <w:vertAlign w:val="superscript"/>
        </w:rPr>
        <w:t>2</w:t>
      </w:r>
      <w:r w:rsidRPr="00DB6D74">
        <w:t>) i powiecie świdnickim (89,5 m</w:t>
      </w:r>
      <w:r w:rsidRPr="00DB6D74">
        <w:rPr>
          <w:vertAlign w:val="superscript"/>
        </w:rPr>
        <w:t>2</w:t>
      </w:r>
      <w:r w:rsidRPr="00DB6D74">
        <w:t>).</w:t>
      </w:r>
    </w:p>
    <w:p w14:paraId="419EB9FF" w14:textId="408A5568" w:rsidR="00DB6D74" w:rsidRDefault="00DB6D74" w:rsidP="00DB6D74">
      <w:r w:rsidRPr="00DA4BE2">
        <w:t xml:space="preserve">W </w:t>
      </w:r>
      <w:r>
        <w:t xml:space="preserve">lipcu 2023 </w:t>
      </w:r>
      <w:r w:rsidRPr="00DA4BE2">
        <w:t xml:space="preserve">r. liczba mieszkań, na których budowę wydano </w:t>
      </w:r>
      <w:r w:rsidRPr="00DA4BE2">
        <w:rPr>
          <w:b/>
        </w:rPr>
        <w:t>pozwolenia lub dokonano zgłoszenia z projektem budowlanym</w:t>
      </w:r>
      <w:r w:rsidRPr="00DA4BE2">
        <w:t xml:space="preserve"> wyniosła </w:t>
      </w:r>
      <w:r>
        <w:t>469</w:t>
      </w:r>
      <w:r w:rsidRPr="00DA4BE2">
        <w:t xml:space="preserve">, tj. o </w:t>
      </w:r>
      <w:r>
        <w:t>59,2</w:t>
      </w:r>
      <w:r w:rsidRPr="00DA4BE2">
        <w:t xml:space="preserve">% </w:t>
      </w:r>
      <w:r>
        <w:t>mniej</w:t>
      </w:r>
      <w:r w:rsidRPr="00DA4BE2">
        <w:t xml:space="preserve"> niż w analogicznym miesiącu </w:t>
      </w:r>
      <w:r>
        <w:t>2022 r.</w:t>
      </w:r>
      <w:r w:rsidRPr="00DA4BE2">
        <w:t xml:space="preserve"> Najwięcej mieszkań (</w:t>
      </w:r>
      <w:r>
        <w:t>70,6</w:t>
      </w:r>
      <w:r w:rsidRPr="00DA4BE2">
        <w:t xml:space="preserve">%) </w:t>
      </w:r>
      <w:r w:rsidR="004B0FB9">
        <w:t xml:space="preserve">zostanie </w:t>
      </w:r>
      <w:r w:rsidRPr="00DA4BE2">
        <w:t xml:space="preserve">wybudowanych </w:t>
      </w:r>
      <w:r>
        <w:t>przez inwestorów indywidualnych</w:t>
      </w:r>
      <w:r w:rsidRPr="00DA4BE2">
        <w:t xml:space="preserve">. </w:t>
      </w:r>
    </w:p>
    <w:p w14:paraId="04A7E963" w14:textId="23F96E80" w:rsidR="00DB6D74" w:rsidRPr="00742620" w:rsidRDefault="00DB6D74" w:rsidP="00DB6D74">
      <w:r w:rsidRPr="00DA4BE2">
        <w:t xml:space="preserve">Liczba </w:t>
      </w:r>
      <w:r w:rsidRPr="004E602A">
        <w:rPr>
          <w:b/>
        </w:rPr>
        <w:t>mieszkań, których budowę rozpoczęto</w:t>
      </w:r>
      <w:r w:rsidRPr="00DA4BE2">
        <w:t xml:space="preserve"> w skali roku </w:t>
      </w:r>
      <w:r>
        <w:t>zwiększyła</w:t>
      </w:r>
      <w:r w:rsidRPr="00DA4BE2">
        <w:t xml:space="preserve"> się </w:t>
      </w:r>
      <w:r>
        <w:t>o 9,9%</w:t>
      </w:r>
      <w:r w:rsidRPr="00DA4BE2">
        <w:t xml:space="preserve"> (z </w:t>
      </w:r>
      <w:r>
        <w:t>668</w:t>
      </w:r>
      <w:r w:rsidRPr="00DA4BE2">
        <w:t xml:space="preserve"> do </w:t>
      </w:r>
      <w:r>
        <w:t>734). W lipcu br. n</w:t>
      </w:r>
      <w:r w:rsidRPr="00DA4BE2">
        <w:t xml:space="preserve">ajwięcej mieszkań </w:t>
      </w:r>
      <w:r>
        <w:t xml:space="preserve">zaczęto budować na sprzedaż lub wynajem </w:t>
      </w:r>
      <w:r w:rsidRPr="00DA4BE2">
        <w:t>(</w:t>
      </w:r>
      <w:r>
        <w:t>55,4%</w:t>
      </w:r>
      <w:r w:rsidRPr="00DA4BE2">
        <w:t>).</w:t>
      </w:r>
    </w:p>
    <w:p w14:paraId="5272F276" w14:textId="18976CC6"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C34E50">
        <w:t xml:space="preserve">w okresie styczeń – </w:t>
      </w:r>
      <w:r w:rsidR="002F47D0">
        <w:t>lipiec</w:t>
      </w:r>
      <w:r w:rsidR="00C34E50">
        <w:t xml:space="preserve"> </w:t>
      </w:r>
      <w:r w:rsidR="00355204">
        <w:t>202</w:t>
      </w:r>
      <w:r w:rsidR="008A498B">
        <w:t>3</w:t>
      </w:r>
      <w:r w:rsidR="00355204" w:rsidRPr="0090003D">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DB6D74">
        <w:trPr>
          <w:trHeight w:val="454"/>
        </w:trPr>
        <w:tc>
          <w:tcPr>
            <w:tcW w:w="3119" w:type="dxa"/>
            <w:vMerge w:val="restart"/>
            <w:vAlign w:val="center"/>
          </w:tcPr>
          <w:p w14:paraId="1ECC7D20" w14:textId="77777777" w:rsidR="002751DC" w:rsidRPr="006512CB" w:rsidRDefault="00286FE2" w:rsidP="006512CB">
            <w:pPr>
              <w:pStyle w:val="Tabela-Gwka"/>
            </w:pPr>
            <w:r w:rsidRPr="006512CB">
              <w:t>FORMY BUDOWNICTWA</w:t>
            </w:r>
          </w:p>
        </w:tc>
        <w:tc>
          <w:tcPr>
            <w:tcW w:w="3685" w:type="dxa"/>
            <w:gridSpan w:val="3"/>
            <w:vAlign w:val="center"/>
          </w:tcPr>
          <w:p w14:paraId="25E8E974" w14:textId="3A61C1AB" w:rsidR="002751DC" w:rsidRPr="006512CB" w:rsidRDefault="002751DC" w:rsidP="006512CB">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6512CB">
            <w:pPr>
              <w:pStyle w:val="Tabela-Gwka"/>
            </w:pPr>
            <w:r w:rsidRPr="006512CB">
              <w:t xml:space="preserve">Mieszkania, których budowę </w:t>
            </w:r>
            <w:r w:rsidR="008A498B" w:rsidRPr="006512CB">
              <w:br/>
            </w:r>
            <w:r w:rsidRPr="006512CB">
              <w:t>rozpoczęto</w:t>
            </w:r>
          </w:p>
        </w:tc>
      </w:tr>
      <w:tr w:rsidR="001B4EEB" w:rsidRPr="00BB4BC8" w14:paraId="6E1E52FC" w14:textId="77777777" w:rsidTr="00DB6D74">
        <w:trPr>
          <w:trHeight w:val="607"/>
        </w:trPr>
        <w:tc>
          <w:tcPr>
            <w:tcW w:w="3119" w:type="dxa"/>
            <w:vMerge/>
            <w:tcBorders>
              <w:bottom w:val="single" w:sz="4" w:space="0" w:color="522398"/>
            </w:tcBorders>
            <w:vAlign w:val="center"/>
          </w:tcPr>
          <w:p w14:paraId="49D9B7D5" w14:textId="77777777" w:rsidR="001B4EEB" w:rsidRPr="006512CB" w:rsidRDefault="001B4EEB" w:rsidP="006512CB">
            <w:pPr>
              <w:pStyle w:val="Tabela-Gwka"/>
            </w:pPr>
          </w:p>
        </w:tc>
        <w:tc>
          <w:tcPr>
            <w:tcW w:w="1228" w:type="dxa"/>
            <w:tcBorders>
              <w:bottom w:val="single" w:sz="4" w:space="0" w:color="522398"/>
            </w:tcBorders>
            <w:vAlign w:val="center"/>
          </w:tcPr>
          <w:p w14:paraId="406E4683" w14:textId="77777777" w:rsidR="001B4EEB" w:rsidRPr="006512CB" w:rsidRDefault="001B4EEB" w:rsidP="006512CB">
            <w:pPr>
              <w:pStyle w:val="Tabela-Gwka"/>
              <w:rPr>
                <w:rFonts w:eastAsiaTheme="majorEastAsia"/>
              </w:rPr>
            </w:pPr>
            <w:r w:rsidRPr="006512CB">
              <w:rPr>
                <w:rFonts w:eastAsiaTheme="majorEastAsia"/>
              </w:rPr>
              <w:t xml:space="preserve">w liczbach </w:t>
            </w:r>
            <w:r w:rsidRPr="006512CB">
              <w:rPr>
                <w:rFonts w:eastAsiaTheme="majorEastAsia"/>
              </w:rPr>
              <w:br/>
              <w:t>bezwzględnych</w:t>
            </w:r>
          </w:p>
        </w:tc>
        <w:tc>
          <w:tcPr>
            <w:tcW w:w="1228" w:type="dxa"/>
            <w:tcBorders>
              <w:bottom w:val="single" w:sz="4" w:space="0" w:color="522398"/>
            </w:tcBorders>
            <w:vAlign w:val="center"/>
          </w:tcPr>
          <w:p w14:paraId="6193EB27" w14:textId="77777777" w:rsidR="001B4EEB" w:rsidRPr="006512CB" w:rsidRDefault="001B4EEB" w:rsidP="006512CB">
            <w:pPr>
              <w:pStyle w:val="Tabela-Gwka"/>
              <w:rPr>
                <w:rFonts w:eastAsiaTheme="majorEastAsia"/>
              </w:rPr>
            </w:pPr>
            <w:r w:rsidRPr="006512CB">
              <w:rPr>
                <w:rFonts w:eastAsiaTheme="majorEastAsia"/>
              </w:rPr>
              <w:t>w odsetkach</w:t>
            </w:r>
          </w:p>
        </w:tc>
        <w:tc>
          <w:tcPr>
            <w:tcW w:w="1229" w:type="dxa"/>
            <w:tcBorders>
              <w:bottom w:val="single" w:sz="4" w:space="0" w:color="522398"/>
            </w:tcBorders>
            <w:vAlign w:val="center"/>
          </w:tcPr>
          <w:p w14:paraId="02B10FAA" w14:textId="677EEDED" w:rsidR="001B4EEB" w:rsidRPr="006512CB" w:rsidRDefault="00C34E50" w:rsidP="002F47D0">
            <w:pPr>
              <w:pStyle w:val="Tabela-Gwka"/>
              <w:rPr>
                <w:rFonts w:eastAsiaTheme="majorEastAsia"/>
              </w:rPr>
            </w:pPr>
            <w:r w:rsidRPr="00897444">
              <w:rPr>
                <w:szCs w:val="19"/>
              </w:rPr>
              <w:t>01-0</w:t>
            </w:r>
            <w:r w:rsidR="002F47D0">
              <w:rPr>
                <w:szCs w:val="19"/>
              </w:rPr>
              <w:t>7</w:t>
            </w:r>
            <w:r w:rsidRPr="00897444">
              <w:rPr>
                <w:szCs w:val="19"/>
              </w:rPr>
              <w:t xml:space="preserve"> </w:t>
            </w:r>
            <w:r w:rsidRPr="00B63D3B">
              <w:rPr>
                <w:szCs w:val="19"/>
              </w:rPr>
              <w:t>202</w:t>
            </w:r>
            <w:r>
              <w:rPr>
                <w:szCs w:val="19"/>
              </w:rPr>
              <w:t>2</w:t>
            </w:r>
            <w:r w:rsidRPr="00B63D3B">
              <w:rPr>
                <w:szCs w:val="19"/>
              </w:rPr>
              <w:t>=100</w:t>
            </w:r>
          </w:p>
        </w:tc>
        <w:tc>
          <w:tcPr>
            <w:tcW w:w="1276" w:type="dxa"/>
            <w:tcBorders>
              <w:bottom w:val="single" w:sz="4" w:space="0" w:color="522398"/>
            </w:tcBorders>
            <w:vAlign w:val="center"/>
          </w:tcPr>
          <w:p w14:paraId="5DB28DBA" w14:textId="3FD7FAD5" w:rsidR="001B4EEB" w:rsidRPr="006512CB" w:rsidRDefault="001B4EEB" w:rsidP="006512CB">
            <w:pPr>
              <w:pStyle w:val="Tabela-Gwka"/>
              <w:rPr>
                <w:rFonts w:eastAsiaTheme="majorEastAsia"/>
              </w:rPr>
            </w:pPr>
            <w:r w:rsidRPr="006512CB">
              <w:rPr>
                <w:rFonts w:eastAsiaTheme="majorEastAsia"/>
              </w:rPr>
              <w:t xml:space="preserve">w liczbach </w:t>
            </w:r>
            <w:r w:rsidRPr="006512CB">
              <w:rPr>
                <w:rFonts w:eastAsiaTheme="majorEastAsia"/>
              </w:rPr>
              <w:br/>
              <w:t>bezwzględnych</w:t>
            </w:r>
          </w:p>
        </w:tc>
        <w:tc>
          <w:tcPr>
            <w:tcW w:w="1170" w:type="dxa"/>
            <w:tcBorders>
              <w:bottom w:val="single" w:sz="4" w:space="0" w:color="522398"/>
            </w:tcBorders>
            <w:vAlign w:val="center"/>
          </w:tcPr>
          <w:p w14:paraId="25F3EF6B" w14:textId="77777777" w:rsidR="001B4EEB" w:rsidRPr="006512CB" w:rsidRDefault="001B4EEB" w:rsidP="006512CB">
            <w:pPr>
              <w:pStyle w:val="Tabela-Gwka"/>
              <w:rPr>
                <w:rFonts w:eastAsiaTheme="majorEastAsia"/>
              </w:rPr>
            </w:pPr>
            <w:r w:rsidRPr="006512CB">
              <w:rPr>
                <w:rFonts w:eastAsiaTheme="majorEastAsia"/>
              </w:rPr>
              <w:t>w odsetkach</w:t>
            </w:r>
          </w:p>
        </w:tc>
        <w:tc>
          <w:tcPr>
            <w:tcW w:w="1170" w:type="dxa"/>
            <w:tcBorders>
              <w:bottom w:val="single" w:sz="4" w:space="0" w:color="522398"/>
            </w:tcBorders>
            <w:vAlign w:val="center"/>
          </w:tcPr>
          <w:p w14:paraId="1A3493FF" w14:textId="2B0B9EB9" w:rsidR="001B4EEB" w:rsidRPr="006512CB" w:rsidRDefault="00C34E50" w:rsidP="002F47D0">
            <w:pPr>
              <w:pStyle w:val="Tabela-Gwka"/>
              <w:rPr>
                <w:rFonts w:eastAsiaTheme="majorEastAsia"/>
              </w:rPr>
            </w:pPr>
            <w:r w:rsidRPr="00897444">
              <w:rPr>
                <w:szCs w:val="19"/>
              </w:rPr>
              <w:t>01-0</w:t>
            </w:r>
            <w:r w:rsidR="002F47D0">
              <w:rPr>
                <w:szCs w:val="19"/>
              </w:rPr>
              <w:t>7</w:t>
            </w:r>
            <w:r w:rsidRPr="00897444">
              <w:rPr>
                <w:szCs w:val="19"/>
              </w:rPr>
              <w:t xml:space="preserve"> </w:t>
            </w:r>
            <w:r w:rsidRPr="00B63D3B">
              <w:rPr>
                <w:szCs w:val="19"/>
              </w:rPr>
              <w:t>202</w:t>
            </w:r>
            <w:r>
              <w:rPr>
                <w:szCs w:val="19"/>
              </w:rPr>
              <w:t>2</w:t>
            </w:r>
            <w:r w:rsidRPr="00B63D3B">
              <w:rPr>
                <w:szCs w:val="19"/>
              </w:rPr>
              <w:t>=100</w:t>
            </w:r>
          </w:p>
        </w:tc>
      </w:tr>
      <w:tr w:rsidR="00DB6D74" w:rsidRPr="00D62A79" w14:paraId="55C870C3" w14:textId="77777777" w:rsidTr="00DB6D74">
        <w:trPr>
          <w:trHeight w:val="20"/>
        </w:trPr>
        <w:tc>
          <w:tcPr>
            <w:tcW w:w="3119" w:type="dxa"/>
            <w:tcBorders>
              <w:top w:val="single" w:sz="4" w:space="0" w:color="522398"/>
              <w:bottom w:val="single" w:sz="4" w:space="0" w:color="522398"/>
            </w:tcBorders>
            <w:vAlign w:val="center"/>
          </w:tcPr>
          <w:p w14:paraId="1C6273FA" w14:textId="77777777" w:rsidR="00DB6D74" w:rsidRPr="00347C9E" w:rsidRDefault="00DB6D74" w:rsidP="00DB6D74">
            <w:pPr>
              <w:pStyle w:val="Tabela-Boczek1pol"/>
              <w:spacing w:after="60"/>
              <w:rPr>
                <w:b/>
              </w:rPr>
            </w:pPr>
            <w:r w:rsidRPr="00347C9E">
              <w:rPr>
                <w:b/>
              </w:rPr>
              <w:t>OGÓŁEM</w:t>
            </w:r>
          </w:p>
        </w:tc>
        <w:tc>
          <w:tcPr>
            <w:tcW w:w="1228" w:type="dxa"/>
            <w:tcBorders>
              <w:top w:val="single" w:sz="4" w:space="0" w:color="522398"/>
            </w:tcBorders>
            <w:vAlign w:val="bottom"/>
          </w:tcPr>
          <w:p w14:paraId="0807FCFD" w14:textId="0E5D159D" w:rsidR="00DB6D74" w:rsidRPr="00DB6D74" w:rsidRDefault="00DB6D74" w:rsidP="00DB6D74">
            <w:pPr>
              <w:pStyle w:val="Tabela-wypenienie"/>
              <w:spacing w:after="60"/>
              <w:rPr>
                <w:b/>
              </w:rPr>
            </w:pPr>
            <w:r w:rsidRPr="00DB6D74">
              <w:rPr>
                <w:rFonts w:cs="Arial"/>
                <w:b/>
              </w:rPr>
              <w:t>4643</w:t>
            </w:r>
          </w:p>
        </w:tc>
        <w:tc>
          <w:tcPr>
            <w:tcW w:w="1228" w:type="dxa"/>
            <w:tcBorders>
              <w:top w:val="single" w:sz="4" w:space="0" w:color="522398"/>
            </w:tcBorders>
            <w:vAlign w:val="bottom"/>
          </w:tcPr>
          <w:p w14:paraId="35812E1B" w14:textId="2412D033" w:rsidR="00DB6D74" w:rsidRPr="00DB6D74" w:rsidRDefault="00DB6D74" w:rsidP="00DB6D74">
            <w:pPr>
              <w:pStyle w:val="Tabela-wypenienie"/>
              <w:spacing w:after="60"/>
              <w:rPr>
                <w:b/>
              </w:rPr>
            </w:pPr>
            <w:r w:rsidRPr="00DB6D74">
              <w:rPr>
                <w:rFonts w:cs="Arial"/>
                <w:b/>
              </w:rPr>
              <w:t>100,0</w:t>
            </w:r>
          </w:p>
        </w:tc>
        <w:tc>
          <w:tcPr>
            <w:tcW w:w="1229" w:type="dxa"/>
            <w:tcBorders>
              <w:top w:val="single" w:sz="4" w:space="0" w:color="522398"/>
            </w:tcBorders>
            <w:vAlign w:val="bottom"/>
          </w:tcPr>
          <w:p w14:paraId="37D2A47D" w14:textId="00C9F5CB" w:rsidR="00DB6D74" w:rsidRPr="00DB6D74" w:rsidRDefault="00DB6D74" w:rsidP="00DB6D74">
            <w:pPr>
              <w:pStyle w:val="Tabela-wypenienie"/>
              <w:spacing w:after="60"/>
              <w:rPr>
                <w:b/>
              </w:rPr>
            </w:pPr>
            <w:r w:rsidRPr="00DB6D74">
              <w:rPr>
                <w:rFonts w:cs="Arial"/>
                <w:b/>
              </w:rPr>
              <w:t>48,6</w:t>
            </w:r>
          </w:p>
        </w:tc>
        <w:tc>
          <w:tcPr>
            <w:tcW w:w="1276" w:type="dxa"/>
            <w:tcBorders>
              <w:top w:val="single" w:sz="4" w:space="0" w:color="522398"/>
              <w:bottom w:val="single" w:sz="4" w:space="0" w:color="522398"/>
            </w:tcBorders>
            <w:shd w:val="clear" w:color="auto" w:fill="auto"/>
            <w:vAlign w:val="bottom"/>
          </w:tcPr>
          <w:p w14:paraId="26FD31B8" w14:textId="5EE7283D" w:rsidR="00DB6D74" w:rsidRPr="00DB6D74" w:rsidRDefault="00DB6D74" w:rsidP="00DB6D74">
            <w:pPr>
              <w:pStyle w:val="Tabela-wypenienie"/>
              <w:spacing w:after="60"/>
              <w:rPr>
                <w:b/>
              </w:rPr>
            </w:pPr>
            <w:r w:rsidRPr="00DB6D74">
              <w:rPr>
                <w:rFonts w:cs="Arial"/>
                <w:b/>
              </w:rPr>
              <w:t>4809</w:t>
            </w:r>
          </w:p>
        </w:tc>
        <w:tc>
          <w:tcPr>
            <w:tcW w:w="1170" w:type="dxa"/>
            <w:tcBorders>
              <w:top w:val="single" w:sz="4" w:space="0" w:color="522398"/>
              <w:bottom w:val="single" w:sz="4" w:space="0" w:color="522398"/>
            </w:tcBorders>
            <w:shd w:val="clear" w:color="auto" w:fill="auto"/>
            <w:vAlign w:val="bottom"/>
          </w:tcPr>
          <w:p w14:paraId="5A691F4F" w14:textId="64FF8E8A" w:rsidR="00DB6D74" w:rsidRPr="00DB6D74" w:rsidRDefault="00DB6D74" w:rsidP="00DB6D74">
            <w:pPr>
              <w:pStyle w:val="Tabela-wypenienie"/>
              <w:spacing w:after="60"/>
              <w:rPr>
                <w:b/>
              </w:rPr>
            </w:pPr>
            <w:r w:rsidRPr="00DB6D74">
              <w:rPr>
                <w:rFonts w:cs="Arial"/>
                <w:b/>
              </w:rPr>
              <w:t>100,0</w:t>
            </w:r>
          </w:p>
        </w:tc>
        <w:tc>
          <w:tcPr>
            <w:tcW w:w="1170" w:type="dxa"/>
            <w:tcBorders>
              <w:top w:val="single" w:sz="4" w:space="0" w:color="522398"/>
              <w:bottom w:val="single" w:sz="4" w:space="0" w:color="522398"/>
            </w:tcBorders>
            <w:vAlign w:val="bottom"/>
          </w:tcPr>
          <w:p w14:paraId="0DE2EDC6" w14:textId="3B0C3C65" w:rsidR="00DB6D74" w:rsidRPr="00DB6D74" w:rsidRDefault="00DB6D74" w:rsidP="00DB6D74">
            <w:pPr>
              <w:pStyle w:val="Tabela-wypenienie"/>
              <w:spacing w:after="60"/>
              <w:rPr>
                <w:b/>
              </w:rPr>
            </w:pPr>
            <w:r w:rsidRPr="00DB6D74">
              <w:rPr>
                <w:rFonts w:cs="Arial"/>
                <w:b/>
              </w:rPr>
              <w:t>80,3</w:t>
            </w:r>
          </w:p>
        </w:tc>
      </w:tr>
      <w:tr w:rsidR="00DB6D74" w:rsidRPr="0090003D" w14:paraId="4AA2419E" w14:textId="77777777" w:rsidTr="00DB6D74">
        <w:trPr>
          <w:trHeight w:val="20"/>
        </w:trPr>
        <w:tc>
          <w:tcPr>
            <w:tcW w:w="3119" w:type="dxa"/>
            <w:tcBorders>
              <w:top w:val="single" w:sz="4" w:space="0" w:color="522398"/>
              <w:bottom w:val="single" w:sz="4" w:space="0" w:color="522398"/>
            </w:tcBorders>
            <w:vAlign w:val="bottom"/>
          </w:tcPr>
          <w:p w14:paraId="78043E55" w14:textId="5DAA7BE1" w:rsidR="00DB6D74" w:rsidRPr="006512CB" w:rsidRDefault="00DB6D74" w:rsidP="00DB6D74">
            <w:pPr>
              <w:pStyle w:val="Tabela-Boczek1pol"/>
              <w:spacing w:after="60"/>
            </w:pPr>
            <w:r w:rsidRPr="006512CB">
              <w:t>Przeznaczone na sprzedaż lub wynajem</w:t>
            </w:r>
          </w:p>
        </w:tc>
        <w:tc>
          <w:tcPr>
            <w:tcW w:w="1228" w:type="dxa"/>
            <w:vAlign w:val="bottom"/>
          </w:tcPr>
          <w:p w14:paraId="55D831C6" w14:textId="5F75B69F" w:rsidR="00DB6D74" w:rsidRPr="00DB6D74" w:rsidRDefault="00DB6D74" w:rsidP="00DB6D74">
            <w:pPr>
              <w:pStyle w:val="Tabela-wypenienie"/>
              <w:spacing w:after="60"/>
            </w:pPr>
            <w:r w:rsidRPr="00DB6D74">
              <w:rPr>
                <w:rFonts w:cs="Arial"/>
              </w:rPr>
              <w:t>2313</w:t>
            </w:r>
          </w:p>
        </w:tc>
        <w:tc>
          <w:tcPr>
            <w:tcW w:w="1228" w:type="dxa"/>
            <w:vAlign w:val="bottom"/>
          </w:tcPr>
          <w:p w14:paraId="61FA4C2C" w14:textId="41EBD9FD" w:rsidR="00DB6D74" w:rsidRPr="00DB6D74" w:rsidRDefault="00DB6D74" w:rsidP="00DB6D74">
            <w:pPr>
              <w:pStyle w:val="Tabela-wypenienie"/>
              <w:spacing w:after="60"/>
            </w:pPr>
            <w:r w:rsidRPr="00DB6D74">
              <w:rPr>
                <w:rFonts w:cs="Arial"/>
              </w:rPr>
              <w:t>49,8</w:t>
            </w:r>
          </w:p>
        </w:tc>
        <w:tc>
          <w:tcPr>
            <w:tcW w:w="1229" w:type="dxa"/>
            <w:vAlign w:val="bottom"/>
          </w:tcPr>
          <w:p w14:paraId="5A492C9E" w14:textId="10168BCA" w:rsidR="00DB6D74" w:rsidRPr="00DB6D74" w:rsidRDefault="00DB6D74" w:rsidP="00DB6D74">
            <w:pPr>
              <w:pStyle w:val="Tabela-wypenienie"/>
              <w:spacing w:after="60"/>
            </w:pPr>
            <w:r w:rsidRPr="00DB6D74">
              <w:rPr>
                <w:rFonts w:cs="Arial"/>
              </w:rPr>
              <w:t>35,7</w:t>
            </w:r>
          </w:p>
        </w:tc>
        <w:tc>
          <w:tcPr>
            <w:tcW w:w="1276" w:type="dxa"/>
            <w:tcBorders>
              <w:top w:val="single" w:sz="4" w:space="0" w:color="522398"/>
              <w:bottom w:val="single" w:sz="4" w:space="0" w:color="522398"/>
            </w:tcBorders>
            <w:shd w:val="clear" w:color="auto" w:fill="auto"/>
            <w:vAlign w:val="bottom"/>
          </w:tcPr>
          <w:p w14:paraId="4441942C" w14:textId="4BFD85CB" w:rsidR="00DB6D74" w:rsidRPr="00DB6D74" w:rsidRDefault="00DB6D74" w:rsidP="00DB6D74">
            <w:pPr>
              <w:pStyle w:val="Tabela-wypenienie"/>
              <w:spacing w:after="60"/>
            </w:pPr>
            <w:r w:rsidRPr="00DB6D74">
              <w:rPr>
                <w:rFonts w:cs="Arial"/>
              </w:rPr>
              <w:t>2776</w:t>
            </w:r>
          </w:p>
        </w:tc>
        <w:tc>
          <w:tcPr>
            <w:tcW w:w="1170" w:type="dxa"/>
            <w:tcBorders>
              <w:top w:val="single" w:sz="4" w:space="0" w:color="522398"/>
              <w:bottom w:val="single" w:sz="4" w:space="0" w:color="522398"/>
            </w:tcBorders>
            <w:shd w:val="clear" w:color="auto" w:fill="auto"/>
            <w:vAlign w:val="bottom"/>
          </w:tcPr>
          <w:p w14:paraId="22DE2F9B" w14:textId="5802AC8A" w:rsidR="00DB6D74" w:rsidRPr="00DB6D74" w:rsidRDefault="00DB6D74" w:rsidP="00DB6D74">
            <w:pPr>
              <w:pStyle w:val="Tabela-wypenienie"/>
              <w:spacing w:after="60"/>
            </w:pPr>
            <w:r w:rsidRPr="00DB6D74">
              <w:rPr>
                <w:rFonts w:cs="Arial"/>
              </w:rPr>
              <w:t>57,7</w:t>
            </w:r>
          </w:p>
        </w:tc>
        <w:tc>
          <w:tcPr>
            <w:tcW w:w="1170" w:type="dxa"/>
            <w:tcBorders>
              <w:top w:val="single" w:sz="4" w:space="0" w:color="522398"/>
              <w:bottom w:val="single" w:sz="4" w:space="0" w:color="522398"/>
            </w:tcBorders>
            <w:vAlign w:val="bottom"/>
          </w:tcPr>
          <w:p w14:paraId="40D51C0F" w14:textId="79A20445" w:rsidR="00DB6D74" w:rsidRPr="00DB6D74" w:rsidRDefault="00DB6D74" w:rsidP="00DB6D74">
            <w:pPr>
              <w:pStyle w:val="Tabela-wypenienie"/>
              <w:spacing w:after="60"/>
            </w:pPr>
            <w:r w:rsidRPr="00DB6D74">
              <w:rPr>
                <w:rFonts w:cs="Arial"/>
              </w:rPr>
              <w:t>93,8</w:t>
            </w:r>
          </w:p>
        </w:tc>
      </w:tr>
      <w:tr w:rsidR="00DB6D74" w:rsidRPr="0090003D" w14:paraId="25C09627" w14:textId="77777777" w:rsidTr="00DB6D74">
        <w:trPr>
          <w:trHeight w:val="20"/>
        </w:trPr>
        <w:tc>
          <w:tcPr>
            <w:tcW w:w="3119" w:type="dxa"/>
            <w:tcBorders>
              <w:top w:val="single" w:sz="4" w:space="0" w:color="522398"/>
              <w:bottom w:val="single" w:sz="4" w:space="0" w:color="522398"/>
            </w:tcBorders>
            <w:vAlign w:val="bottom"/>
          </w:tcPr>
          <w:p w14:paraId="7DB04F7E" w14:textId="2071BB15" w:rsidR="00DB6D74" w:rsidRPr="006512CB" w:rsidRDefault="00DB6D74" w:rsidP="00DB6D74">
            <w:pPr>
              <w:pStyle w:val="Tabela-Boczek1pol"/>
              <w:spacing w:after="60"/>
            </w:pPr>
            <w:r w:rsidRPr="006512CB">
              <w:t>Indywidualne</w:t>
            </w:r>
          </w:p>
        </w:tc>
        <w:tc>
          <w:tcPr>
            <w:tcW w:w="1228" w:type="dxa"/>
            <w:vAlign w:val="bottom"/>
          </w:tcPr>
          <w:p w14:paraId="6FE68F34" w14:textId="578AB89C" w:rsidR="00DB6D74" w:rsidRPr="00DB6D74" w:rsidRDefault="00DB6D74" w:rsidP="00DB6D74">
            <w:pPr>
              <w:pStyle w:val="Tabela-wypenienie"/>
              <w:spacing w:after="60"/>
            </w:pPr>
            <w:r w:rsidRPr="00DB6D74">
              <w:rPr>
                <w:rFonts w:cs="Arial"/>
              </w:rPr>
              <w:t>2040</w:t>
            </w:r>
          </w:p>
        </w:tc>
        <w:tc>
          <w:tcPr>
            <w:tcW w:w="1228" w:type="dxa"/>
            <w:vAlign w:val="bottom"/>
          </w:tcPr>
          <w:p w14:paraId="7B10B699" w14:textId="7FD92816" w:rsidR="00DB6D74" w:rsidRPr="00DB6D74" w:rsidRDefault="00DB6D74" w:rsidP="00DB6D74">
            <w:pPr>
              <w:pStyle w:val="Tabela-wypenienie"/>
              <w:spacing w:after="60"/>
            </w:pPr>
            <w:r w:rsidRPr="00DB6D74">
              <w:rPr>
                <w:rFonts w:cs="Arial"/>
              </w:rPr>
              <w:t>43,9</w:t>
            </w:r>
          </w:p>
        </w:tc>
        <w:tc>
          <w:tcPr>
            <w:tcW w:w="1229" w:type="dxa"/>
            <w:vAlign w:val="bottom"/>
          </w:tcPr>
          <w:p w14:paraId="4B39FD66" w14:textId="48E3D804" w:rsidR="00DB6D74" w:rsidRPr="00DB6D74" w:rsidRDefault="00DB6D74" w:rsidP="00DB6D74">
            <w:pPr>
              <w:pStyle w:val="Tabela-wypenienie"/>
              <w:spacing w:after="60"/>
            </w:pPr>
            <w:r w:rsidRPr="00DB6D74">
              <w:rPr>
                <w:rFonts w:cs="Arial"/>
              </w:rPr>
              <w:t>70,7</w:t>
            </w:r>
          </w:p>
        </w:tc>
        <w:tc>
          <w:tcPr>
            <w:tcW w:w="1276" w:type="dxa"/>
            <w:tcBorders>
              <w:top w:val="single" w:sz="4" w:space="0" w:color="522398"/>
              <w:bottom w:val="single" w:sz="4" w:space="0" w:color="522398"/>
            </w:tcBorders>
            <w:vAlign w:val="bottom"/>
          </w:tcPr>
          <w:p w14:paraId="0ABB089A" w14:textId="67E2ED63" w:rsidR="00DB6D74" w:rsidRPr="00DB6D74" w:rsidRDefault="00DB6D74" w:rsidP="00DB6D74">
            <w:pPr>
              <w:pStyle w:val="Tabela-wypenienie"/>
              <w:spacing w:after="60"/>
              <w:rPr>
                <w:rFonts w:cs="Arial"/>
              </w:rPr>
            </w:pPr>
            <w:r w:rsidRPr="00DB6D74">
              <w:rPr>
                <w:rFonts w:cs="Arial"/>
              </w:rPr>
              <w:t>2033</w:t>
            </w:r>
          </w:p>
        </w:tc>
        <w:tc>
          <w:tcPr>
            <w:tcW w:w="1170" w:type="dxa"/>
            <w:tcBorders>
              <w:top w:val="single" w:sz="4" w:space="0" w:color="522398"/>
              <w:bottom w:val="single" w:sz="4" w:space="0" w:color="522398"/>
            </w:tcBorders>
            <w:vAlign w:val="bottom"/>
          </w:tcPr>
          <w:p w14:paraId="4445A78E" w14:textId="07B9EA4D" w:rsidR="00DB6D74" w:rsidRPr="00DB6D74" w:rsidRDefault="00DB6D74" w:rsidP="00DB6D74">
            <w:pPr>
              <w:pStyle w:val="Tabela-wypenienie"/>
              <w:spacing w:after="60"/>
              <w:rPr>
                <w:rFonts w:cs="Arial"/>
              </w:rPr>
            </w:pPr>
            <w:r w:rsidRPr="00DB6D74">
              <w:rPr>
                <w:rFonts w:cs="Arial"/>
              </w:rPr>
              <w:t>42,3</w:t>
            </w:r>
          </w:p>
        </w:tc>
        <w:tc>
          <w:tcPr>
            <w:tcW w:w="1170" w:type="dxa"/>
            <w:tcBorders>
              <w:top w:val="single" w:sz="4" w:space="0" w:color="522398"/>
              <w:bottom w:val="single" w:sz="4" w:space="0" w:color="522398"/>
            </w:tcBorders>
            <w:vAlign w:val="bottom"/>
          </w:tcPr>
          <w:p w14:paraId="3F39C17C" w14:textId="025E3EB4" w:rsidR="00DB6D74" w:rsidRPr="00DB6D74" w:rsidRDefault="00DB6D74" w:rsidP="00DB6D74">
            <w:pPr>
              <w:pStyle w:val="Tabela-wypenienie"/>
              <w:spacing w:after="60"/>
            </w:pPr>
            <w:r w:rsidRPr="00DB6D74">
              <w:rPr>
                <w:rFonts w:cs="Arial"/>
              </w:rPr>
              <w:t>72,9</w:t>
            </w:r>
          </w:p>
        </w:tc>
      </w:tr>
      <w:tr w:rsidR="00DB6D74" w:rsidRPr="0090003D" w14:paraId="19E4F416" w14:textId="77777777" w:rsidTr="00DB6D74">
        <w:trPr>
          <w:trHeight w:val="20"/>
        </w:trPr>
        <w:tc>
          <w:tcPr>
            <w:tcW w:w="3119" w:type="dxa"/>
            <w:tcBorders>
              <w:top w:val="single" w:sz="4" w:space="0" w:color="522398"/>
              <w:bottom w:val="single" w:sz="4" w:space="0" w:color="522398"/>
            </w:tcBorders>
          </w:tcPr>
          <w:p w14:paraId="20C9CE29" w14:textId="77777777" w:rsidR="00DB6D74" w:rsidRPr="006512CB" w:rsidRDefault="00DB6D74" w:rsidP="00DB6D74">
            <w:pPr>
              <w:pStyle w:val="Tabela-wypenienie"/>
              <w:spacing w:after="60"/>
              <w:jc w:val="left"/>
            </w:pPr>
            <w:r w:rsidRPr="006512CB">
              <w:t>Komunalne</w:t>
            </w:r>
          </w:p>
        </w:tc>
        <w:tc>
          <w:tcPr>
            <w:tcW w:w="1228" w:type="dxa"/>
            <w:vAlign w:val="bottom"/>
          </w:tcPr>
          <w:p w14:paraId="78F6BC87" w14:textId="749831BD" w:rsidR="00DB6D74" w:rsidRPr="00DB6D74" w:rsidRDefault="00DB6D74" w:rsidP="00DB6D74">
            <w:pPr>
              <w:pStyle w:val="Tabela-wypenienie"/>
              <w:spacing w:after="60"/>
            </w:pPr>
            <w:r w:rsidRPr="00DB6D74">
              <w:rPr>
                <w:rFonts w:cs="Arial"/>
              </w:rPr>
              <w:t>162</w:t>
            </w:r>
          </w:p>
        </w:tc>
        <w:tc>
          <w:tcPr>
            <w:tcW w:w="1228" w:type="dxa"/>
            <w:vAlign w:val="bottom"/>
          </w:tcPr>
          <w:p w14:paraId="2CAB8BBE" w14:textId="0DB92244" w:rsidR="00DB6D74" w:rsidRPr="00DB6D74" w:rsidRDefault="00DB6D74" w:rsidP="00DB6D74">
            <w:pPr>
              <w:pStyle w:val="Tabela-wypenienie"/>
              <w:spacing w:after="60"/>
            </w:pPr>
            <w:r w:rsidRPr="00DB6D74">
              <w:rPr>
                <w:rFonts w:cs="Arial"/>
              </w:rPr>
              <w:t>3,5</w:t>
            </w:r>
          </w:p>
        </w:tc>
        <w:tc>
          <w:tcPr>
            <w:tcW w:w="1229" w:type="dxa"/>
            <w:vAlign w:val="bottom"/>
          </w:tcPr>
          <w:p w14:paraId="4C1CC5E0" w14:textId="126445D3" w:rsidR="00DB6D74" w:rsidRPr="00DB6D74" w:rsidRDefault="00DB6D74" w:rsidP="00DB6D74">
            <w:pPr>
              <w:pStyle w:val="Tabela-wypenienie"/>
              <w:spacing w:after="60"/>
              <w:ind w:left="-57" w:right="-57"/>
            </w:pPr>
            <w:r w:rsidRPr="00DB6D74">
              <w:rPr>
                <w:rFonts w:cs="Arial"/>
              </w:rPr>
              <w:t xml:space="preserve">ponad </w:t>
            </w:r>
            <w:r w:rsidRPr="00DB6D74">
              <w:rPr>
                <w:rFonts w:cs="Arial"/>
              </w:rPr>
              <w:br/>
              <w:t>9-krotnie więcej</w:t>
            </w:r>
          </w:p>
        </w:tc>
        <w:tc>
          <w:tcPr>
            <w:tcW w:w="1276" w:type="dxa"/>
            <w:tcBorders>
              <w:top w:val="single" w:sz="4" w:space="0" w:color="522398"/>
              <w:bottom w:val="single" w:sz="4" w:space="0" w:color="522398"/>
            </w:tcBorders>
            <w:vAlign w:val="bottom"/>
          </w:tcPr>
          <w:p w14:paraId="06DFF1A7" w14:textId="2BD76F31" w:rsidR="00DB6D74" w:rsidRPr="00DB6D74" w:rsidRDefault="00DB6D74" w:rsidP="00DB6D74">
            <w:pPr>
              <w:pStyle w:val="Tabela-wypenienie"/>
              <w:spacing w:after="60"/>
            </w:pPr>
            <w:r w:rsidRPr="00DB6D74">
              <w:rPr>
                <w:rFonts w:cs="Arial"/>
              </w:rPr>
              <w:t>-</w:t>
            </w:r>
          </w:p>
        </w:tc>
        <w:tc>
          <w:tcPr>
            <w:tcW w:w="1170" w:type="dxa"/>
            <w:tcBorders>
              <w:top w:val="single" w:sz="4" w:space="0" w:color="522398"/>
              <w:bottom w:val="single" w:sz="4" w:space="0" w:color="522398"/>
            </w:tcBorders>
            <w:vAlign w:val="bottom"/>
          </w:tcPr>
          <w:p w14:paraId="58464DE3" w14:textId="02D185D8" w:rsidR="00DB6D74" w:rsidRPr="00DB6D74" w:rsidRDefault="00DB6D74" w:rsidP="00DB6D74">
            <w:pPr>
              <w:pStyle w:val="Tabela-wypenienie"/>
              <w:spacing w:after="60"/>
            </w:pPr>
            <w:r w:rsidRPr="00DB6D74">
              <w:rPr>
                <w:rFonts w:cs="Arial"/>
              </w:rPr>
              <w:t>-</w:t>
            </w:r>
          </w:p>
        </w:tc>
        <w:tc>
          <w:tcPr>
            <w:tcW w:w="1170" w:type="dxa"/>
            <w:tcBorders>
              <w:top w:val="single" w:sz="4" w:space="0" w:color="522398"/>
              <w:bottom w:val="single" w:sz="4" w:space="0" w:color="522398"/>
            </w:tcBorders>
            <w:vAlign w:val="bottom"/>
          </w:tcPr>
          <w:p w14:paraId="1C26DC7A" w14:textId="3B08572E" w:rsidR="00DB6D74" w:rsidRPr="00DB6D74" w:rsidRDefault="00DB6D74" w:rsidP="00DB6D74">
            <w:pPr>
              <w:pStyle w:val="Tabela-wypenienie"/>
              <w:spacing w:after="60"/>
            </w:pPr>
            <w:r w:rsidRPr="00DB6D74">
              <w:rPr>
                <w:rFonts w:cs="Arial"/>
              </w:rPr>
              <w:t>.</w:t>
            </w:r>
          </w:p>
        </w:tc>
      </w:tr>
      <w:tr w:rsidR="00DB6D74" w:rsidRPr="0090003D" w14:paraId="5F8578C5" w14:textId="77777777" w:rsidTr="00DB6D74">
        <w:trPr>
          <w:trHeight w:val="20"/>
        </w:trPr>
        <w:tc>
          <w:tcPr>
            <w:tcW w:w="3119" w:type="dxa"/>
            <w:tcBorders>
              <w:top w:val="single" w:sz="4" w:space="0" w:color="522398"/>
              <w:bottom w:val="single" w:sz="4" w:space="0" w:color="522398"/>
            </w:tcBorders>
            <w:vAlign w:val="bottom"/>
          </w:tcPr>
          <w:p w14:paraId="414F46EF" w14:textId="61E03600" w:rsidR="00DB6D74" w:rsidRPr="006512CB" w:rsidRDefault="00DB6D74" w:rsidP="00DB6D74">
            <w:pPr>
              <w:pStyle w:val="Tabela-Boczek1pol"/>
              <w:spacing w:after="60"/>
            </w:pPr>
            <w:r>
              <w:t>Spółdzielcze</w:t>
            </w:r>
          </w:p>
        </w:tc>
        <w:tc>
          <w:tcPr>
            <w:tcW w:w="1228" w:type="dxa"/>
            <w:vAlign w:val="bottom"/>
          </w:tcPr>
          <w:p w14:paraId="196110B9" w14:textId="4A0563E4" w:rsidR="00DB6D74" w:rsidRPr="00DB6D74" w:rsidRDefault="00DB6D74" w:rsidP="00DB6D74">
            <w:pPr>
              <w:pStyle w:val="Tabela-wypenienie"/>
              <w:spacing w:after="60"/>
            </w:pPr>
            <w:r w:rsidRPr="00DB6D74">
              <w:rPr>
                <w:rFonts w:cs="Arial"/>
              </w:rPr>
              <w:t>128</w:t>
            </w:r>
          </w:p>
        </w:tc>
        <w:tc>
          <w:tcPr>
            <w:tcW w:w="1228" w:type="dxa"/>
            <w:vAlign w:val="bottom"/>
          </w:tcPr>
          <w:p w14:paraId="3BCB5124" w14:textId="4BD60D0D" w:rsidR="00DB6D74" w:rsidRPr="00DB6D74" w:rsidRDefault="00DB6D74" w:rsidP="00DB6D74">
            <w:pPr>
              <w:pStyle w:val="Tabela-wypenienie"/>
              <w:spacing w:after="60"/>
            </w:pPr>
            <w:r w:rsidRPr="00DB6D74">
              <w:rPr>
                <w:rFonts w:cs="Arial"/>
              </w:rPr>
              <w:t>2,8</w:t>
            </w:r>
          </w:p>
        </w:tc>
        <w:tc>
          <w:tcPr>
            <w:tcW w:w="1229" w:type="dxa"/>
            <w:vAlign w:val="bottom"/>
          </w:tcPr>
          <w:p w14:paraId="01F493F2" w14:textId="6DBF82C9" w:rsidR="00DB6D74" w:rsidRPr="00DB6D74" w:rsidRDefault="00DB6D74" w:rsidP="00DB6D74">
            <w:pPr>
              <w:pStyle w:val="Tabela-wypenienie"/>
              <w:spacing w:after="60"/>
            </w:pPr>
            <w:r w:rsidRPr="00DB6D74">
              <w:rPr>
                <w:rFonts w:cs="Arial"/>
              </w:rPr>
              <w:t>71,1</w:t>
            </w:r>
          </w:p>
        </w:tc>
        <w:tc>
          <w:tcPr>
            <w:tcW w:w="1276" w:type="dxa"/>
            <w:tcBorders>
              <w:top w:val="single" w:sz="4" w:space="0" w:color="522398"/>
              <w:bottom w:val="single" w:sz="4" w:space="0" w:color="522398"/>
            </w:tcBorders>
            <w:vAlign w:val="bottom"/>
          </w:tcPr>
          <w:p w14:paraId="1EDC516E" w14:textId="67095BC4" w:rsidR="00DB6D74" w:rsidRPr="00DB6D74" w:rsidRDefault="00DB6D74" w:rsidP="00DB6D74">
            <w:pPr>
              <w:pStyle w:val="Tabela-wypenienie"/>
              <w:spacing w:after="60"/>
              <w:rPr>
                <w:rFonts w:cs="Arial"/>
              </w:rPr>
            </w:pPr>
            <w:r w:rsidRPr="00DB6D74">
              <w:rPr>
                <w:rFonts w:cs="Arial"/>
              </w:rPr>
              <w:t>-</w:t>
            </w:r>
          </w:p>
        </w:tc>
        <w:tc>
          <w:tcPr>
            <w:tcW w:w="1170" w:type="dxa"/>
            <w:tcBorders>
              <w:top w:val="single" w:sz="4" w:space="0" w:color="522398"/>
              <w:bottom w:val="single" w:sz="4" w:space="0" w:color="522398"/>
            </w:tcBorders>
            <w:vAlign w:val="bottom"/>
          </w:tcPr>
          <w:p w14:paraId="052CAA61" w14:textId="6D126D0E" w:rsidR="00DB6D74" w:rsidRPr="00DB6D74" w:rsidRDefault="00DB6D74" w:rsidP="00DB6D74">
            <w:pPr>
              <w:pStyle w:val="Tabela-wypenienie"/>
              <w:spacing w:after="60"/>
              <w:rPr>
                <w:rFonts w:cs="Arial"/>
              </w:rPr>
            </w:pPr>
            <w:r w:rsidRPr="00DB6D74">
              <w:rPr>
                <w:rFonts w:cs="Arial"/>
              </w:rPr>
              <w:t>-</w:t>
            </w:r>
          </w:p>
        </w:tc>
        <w:tc>
          <w:tcPr>
            <w:tcW w:w="1170" w:type="dxa"/>
            <w:tcBorders>
              <w:top w:val="single" w:sz="4" w:space="0" w:color="522398"/>
              <w:bottom w:val="single" w:sz="4" w:space="0" w:color="522398"/>
            </w:tcBorders>
            <w:vAlign w:val="bottom"/>
          </w:tcPr>
          <w:p w14:paraId="1D91054F" w14:textId="76EE9FC7" w:rsidR="00DB6D74" w:rsidRPr="00DB6D74" w:rsidRDefault="00DB6D74" w:rsidP="00DB6D74">
            <w:pPr>
              <w:pStyle w:val="Tabela-wypenienie"/>
              <w:spacing w:after="60"/>
            </w:pPr>
            <w:r w:rsidRPr="00DB6D74">
              <w:rPr>
                <w:rFonts w:cs="Arial"/>
              </w:rPr>
              <w:t>.</w:t>
            </w:r>
          </w:p>
        </w:tc>
      </w:tr>
    </w:tbl>
    <w:p w14:paraId="001F1DCE" w14:textId="77777777" w:rsidR="00DB6D74" w:rsidRDefault="00DB6D74" w:rsidP="00D7736B"/>
    <w:p w14:paraId="21B7BC27" w14:textId="220DA27B" w:rsidR="00D7736B" w:rsidRDefault="001243CD" w:rsidP="00D7736B">
      <w:r w:rsidRPr="001243CD">
        <w:lastRenderedPageBreak/>
        <w:t xml:space="preserve">W okresie od stycznia </w:t>
      </w:r>
      <w:r w:rsidR="00DB6D74" w:rsidRPr="00DB6D74">
        <w:t>do lipca 2023 r. zarówno wśród mieszkań, na których budowę wydano pozwolenia lub dokonano zgłoszenia z projektem budowlanym, jak i mieszkań, których budowę rozpoczęto, większość stanowiły mieszkania przeznaczone na sprzedaż lub wynajem (odpowiednio 49,8% i 57,7%).</w:t>
      </w:r>
    </w:p>
    <w:p w14:paraId="0A496DFE" w14:textId="1934DA40" w:rsidR="00BF55FB" w:rsidRPr="003F3FFC" w:rsidRDefault="00BF55FB" w:rsidP="006512CB">
      <w:pPr>
        <w:pStyle w:val="Tytudziau"/>
      </w:pPr>
      <w:bookmarkStart w:id="15" w:name="_Toc136259665"/>
      <w:r w:rsidRPr="003F3FFC">
        <w:t xml:space="preserve">Rynek </w:t>
      </w:r>
      <w:r w:rsidR="000D60C4" w:rsidRPr="004411C7">
        <w:t>w</w:t>
      </w:r>
      <w:r w:rsidR="00A66FFE" w:rsidRPr="004411C7">
        <w:t>e</w:t>
      </w:r>
      <w:r w:rsidRPr="004411C7">
        <w:t>w</w:t>
      </w:r>
      <w:r w:rsidR="00893400" w:rsidRPr="004411C7">
        <w:t>n</w:t>
      </w:r>
      <w:r w:rsidRPr="004411C7">
        <w:t>ętrzny</w:t>
      </w:r>
      <w:bookmarkEnd w:id="15"/>
    </w:p>
    <w:p w14:paraId="1B09DFCD" w14:textId="0F7A70AB" w:rsidR="00FE198D" w:rsidRDefault="00053075" w:rsidP="00232135">
      <w:r w:rsidRPr="00053075">
        <w:rPr>
          <w:b/>
          <w:bCs/>
        </w:rPr>
        <w:t>Sprzedaż detaliczna</w:t>
      </w:r>
      <w:r w:rsidRPr="00053075">
        <w:t xml:space="preserve"> (w cenach bieżących) zrealizowana przez przedsiębiorstwa handlowe i niehandlowe w </w:t>
      </w:r>
      <w:r w:rsidR="00FE4871">
        <w:t>lipcu</w:t>
      </w:r>
      <w:r w:rsidRPr="00053075">
        <w:t xml:space="preserve"> </w:t>
      </w:r>
      <w:r w:rsidRPr="00053075">
        <w:br/>
        <w:t xml:space="preserve">2023 r. była </w:t>
      </w:r>
      <w:r w:rsidR="000F6E93">
        <w:t>ni</w:t>
      </w:r>
      <w:r w:rsidRPr="00053075">
        <w:t xml:space="preserve">ższa w stosunku do </w:t>
      </w:r>
      <w:r w:rsidR="00FE4871">
        <w:t>lipca</w:t>
      </w:r>
      <w:r w:rsidRPr="00053075">
        <w:t xml:space="preserve"> 2022 r. o </w:t>
      </w:r>
      <w:r w:rsidR="00FE4871">
        <w:t>4,2</w:t>
      </w:r>
      <w:r w:rsidRPr="00053075">
        <w:t>%</w:t>
      </w:r>
      <w:r w:rsidR="00FE4871">
        <w:t xml:space="preserve">, natomiast w stosunku do czerwca br. była </w:t>
      </w:r>
      <w:r w:rsidR="00D568DD">
        <w:t xml:space="preserve">wyższa </w:t>
      </w:r>
      <w:r w:rsidR="00EA401C">
        <w:t xml:space="preserve">o </w:t>
      </w:r>
      <w:r w:rsidR="00FE4871">
        <w:t>1,0</w:t>
      </w:r>
      <w:r w:rsidR="00EA401C">
        <w:t>%</w:t>
      </w:r>
      <w:r w:rsidR="00D43181">
        <w:t>.</w:t>
      </w:r>
      <w:r w:rsidRPr="00053075">
        <w:t xml:space="preserve"> </w:t>
      </w:r>
    </w:p>
    <w:p w14:paraId="722D2273" w14:textId="08CC8440" w:rsidR="00053075" w:rsidRDefault="00FE198D" w:rsidP="00232135">
      <w:r>
        <w:t xml:space="preserve">W porównaniu </w:t>
      </w:r>
      <w:r w:rsidR="00053075" w:rsidRPr="00053075">
        <w:t>z</w:t>
      </w:r>
      <w:r w:rsidR="00D43181">
        <w:t xml:space="preserve"> </w:t>
      </w:r>
      <w:r w:rsidR="00FE4871">
        <w:t>lipcem</w:t>
      </w:r>
      <w:r w:rsidR="00053075" w:rsidRPr="00053075">
        <w:t xml:space="preserve"> 2022 r. najwyższą dynamikę </w:t>
      </w:r>
      <w:r w:rsidR="000F6E93">
        <w:t>spadku</w:t>
      </w:r>
      <w:r w:rsidR="00053075" w:rsidRPr="00053075">
        <w:t xml:space="preserve"> sprzedaży detalicznej</w:t>
      </w:r>
      <w:r w:rsidR="00E65894">
        <w:t>, spośród grup o znaczącym udziale w sprzedaży detalicznej,</w:t>
      </w:r>
      <w:r w:rsidR="00053075" w:rsidRPr="00053075">
        <w:t xml:space="preserve"> odnotowano w grupie „</w:t>
      </w:r>
      <w:r w:rsidR="00D568DD">
        <w:t>pozostałe</w:t>
      </w:r>
      <w:r w:rsidR="00053075" w:rsidRPr="00053075">
        <w:t xml:space="preserve">” (o </w:t>
      </w:r>
      <w:r w:rsidR="00E65894">
        <w:t>17,6</w:t>
      </w:r>
      <w:r w:rsidR="00053075" w:rsidRPr="00053075">
        <w:t xml:space="preserve">%), natomiast </w:t>
      </w:r>
      <w:r w:rsidR="000F6E93">
        <w:t>wzrost</w:t>
      </w:r>
      <w:r w:rsidR="00053075" w:rsidRPr="00053075">
        <w:t xml:space="preserve"> sprzedaży detalicznej</w:t>
      </w:r>
      <w:r w:rsidR="00D43181">
        <w:t xml:space="preserve"> </w:t>
      </w:r>
      <w:r w:rsidR="00053075" w:rsidRPr="00053075">
        <w:t xml:space="preserve">wystąpił </w:t>
      </w:r>
      <w:r w:rsidR="0020740F">
        <w:br/>
      </w:r>
      <w:r w:rsidR="00053075" w:rsidRPr="00053075">
        <w:t>w grupie</w:t>
      </w:r>
      <w:r w:rsidR="00D568DD">
        <w:t xml:space="preserve"> „</w:t>
      </w:r>
      <w:r w:rsidR="00D568DD" w:rsidRPr="00920CEA">
        <w:t>żywność, napoje i wyroby tytoniowe</w:t>
      </w:r>
      <w:r w:rsidR="00D568DD">
        <w:t xml:space="preserve">” (o </w:t>
      </w:r>
      <w:r w:rsidR="00E65894">
        <w:t>7,1</w:t>
      </w:r>
      <w:r w:rsidR="00D568DD">
        <w:t>%)</w:t>
      </w:r>
      <w:r w:rsidR="00D43181">
        <w:t>.</w:t>
      </w:r>
      <w:r w:rsidR="00053075" w:rsidRPr="00053075">
        <w:t xml:space="preserve"> W stosunku do </w:t>
      </w:r>
      <w:r w:rsidR="00E65894">
        <w:t>czerwca</w:t>
      </w:r>
      <w:r w:rsidR="00D43181">
        <w:t xml:space="preserve"> b</w:t>
      </w:r>
      <w:r w:rsidR="00053075" w:rsidRPr="00053075">
        <w:t xml:space="preserve">r. </w:t>
      </w:r>
      <w:r w:rsidR="00EA401C" w:rsidRPr="00053075">
        <w:t xml:space="preserve">najwyższą dynamikę </w:t>
      </w:r>
      <w:r w:rsidR="00C93C18">
        <w:t>wzrostu</w:t>
      </w:r>
      <w:r w:rsidR="00EA401C" w:rsidRPr="00053075">
        <w:t xml:space="preserve"> sprzedaży detalicznej odnotowano w grupie </w:t>
      </w:r>
      <w:r w:rsidR="0086189A" w:rsidRPr="00053075">
        <w:t>„</w:t>
      </w:r>
      <w:r w:rsidR="00C93C18" w:rsidRPr="00C93C18">
        <w:t>farmaceutyki, kosmetyki, sprzęt ortopedyczny</w:t>
      </w:r>
      <w:r w:rsidR="0086189A" w:rsidRPr="00053075">
        <w:t xml:space="preserve">” (o </w:t>
      </w:r>
      <w:r w:rsidR="00C93C18">
        <w:t>8,4</w:t>
      </w:r>
      <w:r w:rsidR="0086189A">
        <w:t>%),</w:t>
      </w:r>
      <w:r w:rsidR="00EA401C" w:rsidRPr="00053075">
        <w:t xml:space="preserve"> natomiast </w:t>
      </w:r>
      <w:r w:rsidR="00C93C18">
        <w:t>spadek</w:t>
      </w:r>
      <w:r w:rsidR="00EA401C" w:rsidRPr="00053075">
        <w:t xml:space="preserve"> sprz</w:t>
      </w:r>
      <w:r w:rsidR="00C93C18">
        <w:t>edaży detaliczne</w:t>
      </w:r>
      <w:r w:rsidR="0020740F">
        <w:t>j</w:t>
      </w:r>
      <w:r w:rsidR="0086189A">
        <w:t xml:space="preserve"> </w:t>
      </w:r>
      <w:r w:rsidR="00EA401C" w:rsidRPr="00053075">
        <w:t xml:space="preserve">wystąpił </w:t>
      </w:r>
      <w:r w:rsidR="00C93C18">
        <w:t>w grupie „</w:t>
      </w:r>
      <w:r w:rsidR="00C93C18" w:rsidRPr="00C57E61">
        <w:t xml:space="preserve">prasa, książki, pozostała </w:t>
      </w:r>
      <w:r w:rsidR="00C93C18" w:rsidRPr="00C57E61">
        <w:rPr>
          <w:color w:val="000000" w:themeColor="text1"/>
        </w:rPr>
        <w:t>sprzedaż</w:t>
      </w:r>
      <w:r w:rsidR="00C93C18" w:rsidRPr="00C57E61">
        <w:t xml:space="preserve"> w wyspecjalizowanych sklepach</w:t>
      </w:r>
      <w:r w:rsidR="00C93C18">
        <w:t xml:space="preserve">” (o 11,4%) oraz </w:t>
      </w:r>
      <w:r w:rsidR="00EA401C" w:rsidRPr="00053075">
        <w:t>w grupie „</w:t>
      </w:r>
      <w:r w:rsidR="00C93C18" w:rsidRPr="00C93C18">
        <w:t>pojazdy samochodowe, motocykle, części</w:t>
      </w:r>
      <w:r w:rsidR="00053075" w:rsidRPr="00053075">
        <w:t xml:space="preserve">” (o </w:t>
      </w:r>
      <w:r w:rsidR="0086189A">
        <w:t>8,</w:t>
      </w:r>
      <w:r w:rsidR="00C93C18">
        <w:t>6%).</w:t>
      </w:r>
    </w:p>
    <w:p w14:paraId="7154E6A2" w14:textId="62CB5D9A" w:rsidR="00FE198D" w:rsidRPr="00053075" w:rsidRDefault="00FE198D" w:rsidP="00FE198D">
      <w:r>
        <w:t>W okresie styczeń-</w:t>
      </w:r>
      <w:r w:rsidR="00D1011E">
        <w:t>lipiec</w:t>
      </w:r>
      <w:r>
        <w:t xml:space="preserve"> 2023 r. sprzedaż detaliczna była </w:t>
      </w:r>
      <w:r w:rsidR="00D1011E">
        <w:t>ni</w:t>
      </w:r>
      <w:r>
        <w:t xml:space="preserve">ższa o </w:t>
      </w:r>
      <w:r w:rsidR="00D1011E">
        <w:t>0</w:t>
      </w:r>
      <w:r w:rsidR="002879AE">
        <w:t>,</w:t>
      </w:r>
      <w:r w:rsidR="00D1011E">
        <w:t>5</w:t>
      </w:r>
      <w:r>
        <w:t xml:space="preserve">% niż w analogicznym okresie 2022 r., a najwyższą dynamikę </w:t>
      </w:r>
      <w:r w:rsidR="00D1011E">
        <w:t>spadku</w:t>
      </w:r>
      <w:r>
        <w:t xml:space="preserve"> sprzedaży detalicznej</w:t>
      </w:r>
      <w:r w:rsidR="00D1011E">
        <w:t xml:space="preserve">, spośród grup o znaczącym udziale w sprzedaży detalicznej, </w:t>
      </w:r>
      <w:r>
        <w:t xml:space="preserve">odnotowano w grupie </w:t>
      </w:r>
      <w:r w:rsidR="00D1011E">
        <w:t xml:space="preserve">„pozostałe” (o 23,3%), </w:t>
      </w:r>
      <w:r w:rsidR="00D1011E" w:rsidRPr="00053075">
        <w:t xml:space="preserve">natomiast </w:t>
      </w:r>
      <w:r w:rsidR="00D1011E">
        <w:t>najwyższa dynamika wzrostu</w:t>
      </w:r>
      <w:r w:rsidR="00D1011E" w:rsidRPr="00053075">
        <w:t xml:space="preserve"> sprzedaży detalicznej wystąpił</w:t>
      </w:r>
      <w:r w:rsidR="00D1011E">
        <w:t>a</w:t>
      </w:r>
      <w:r w:rsidR="00D1011E" w:rsidRPr="00053075">
        <w:t xml:space="preserve"> w grupie</w:t>
      </w:r>
      <w:r w:rsidR="00D1011E">
        <w:t xml:space="preserve"> </w:t>
      </w:r>
      <w:r>
        <w:t>„</w:t>
      </w:r>
      <w:r w:rsidR="002879AE" w:rsidRPr="00C57E61">
        <w:t xml:space="preserve">żywność, napoje </w:t>
      </w:r>
      <w:r w:rsidR="00D1011E">
        <w:br/>
      </w:r>
      <w:r w:rsidR="002879AE" w:rsidRPr="00C57E61">
        <w:t>i wyroby tytoniowe</w:t>
      </w:r>
      <w:r>
        <w:t xml:space="preserve">” (o </w:t>
      </w:r>
      <w:r w:rsidR="00D1011E">
        <w:t>9,8%).</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8539D8" w:rsidRPr="00C57E61" w14:paraId="5BFD7222" w14:textId="77777777" w:rsidTr="008A3E96">
        <w:trPr>
          <w:cantSplit/>
          <w:trHeight w:val="437"/>
        </w:trPr>
        <w:tc>
          <w:tcPr>
            <w:tcW w:w="6096" w:type="dxa"/>
            <w:vMerge w:val="restart"/>
            <w:tcBorders>
              <w:left w:val="nil"/>
            </w:tcBorders>
            <w:vAlign w:val="center"/>
          </w:tcPr>
          <w:p w14:paraId="37D0A423" w14:textId="77777777" w:rsidR="008539D8" w:rsidRPr="00C57E61" w:rsidRDefault="008539D8" w:rsidP="000C7CED">
            <w:pPr>
              <w:pStyle w:val="Tabela-Gwka"/>
              <w:rPr>
                <w:szCs w:val="19"/>
              </w:rPr>
            </w:pPr>
            <w:r w:rsidRPr="00C57E61">
              <w:rPr>
                <w:szCs w:val="19"/>
              </w:rPr>
              <w:t>WYSZCZEGÓLNIENIE</w:t>
            </w:r>
          </w:p>
        </w:tc>
        <w:tc>
          <w:tcPr>
            <w:tcW w:w="1464" w:type="dxa"/>
            <w:vAlign w:val="center"/>
          </w:tcPr>
          <w:p w14:paraId="0E03D321" w14:textId="2A4F2A04" w:rsidR="008539D8" w:rsidRPr="00C57E61" w:rsidRDefault="008539D8" w:rsidP="00D1011E">
            <w:pPr>
              <w:pStyle w:val="Tabela-Gwka"/>
              <w:rPr>
                <w:szCs w:val="19"/>
              </w:rPr>
            </w:pPr>
            <w:r w:rsidRPr="00C57E61">
              <w:rPr>
                <w:szCs w:val="19"/>
              </w:rPr>
              <w:t>0</w:t>
            </w:r>
            <w:r w:rsidR="00D1011E">
              <w:rPr>
                <w:szCs w:val="19"/>
              </w:rPr>
              <w:t>7</w:t>
            </w:r>
            <w:r w:rsidRPr="00C57E61">
              <w:rPr>
                <w:szCs w:val="19"/>
              </w:rPr>
              <w:t xml:space="preserve"> 2023</w:t>
            </w:r>
          </w:p>
        </w:tc>
        <w:tc>
          <w:tcPr>
            <w:tcW w:w="2930" w:type="dxa"/>
            <w:gridSpan w:val="2"/>
            <w:tcBorders>
              <w:right w:val="nil"/>
            </w:tcBorders>
            <w:vAlign w:val="center"/>
          </w:tcPr>
          <w:p w14:paraId="58CD6DE3" w14:textId="0410BD10" w:rsidR="008539D8" w:rsidRPr="00C57E61" w:rsidRDefault="008539D8" w:rsidP="00D1011E">
            <w:pPr>
              <w:pStyle w:val="Tabela-Gwka"/>
              <w:rPr>
                <w:szCs w:val="19"/>
              </w:rPr>
            </w:pPr>
            <w:r w:rsidRPr="00C57E61">
              <w:rPr>
                <w:szCs w:val="19"/>
              </w:rPr>
              <w:t>01-0</w:t>
            </w:r>
            <w:r w:rsidR="00D1011E">
              <w:rPr>
                <w:szCs w:val="19"/>
              </w:rPr>
              <w:t>7</w:t>
            </w:r>
            <w:r w:rsidRPr="00C57E61">
              <w:rPr>
                <w:szCs w:val="19"/>
              </w:rPr>
              <w:t xml:space="preserve"> 2023</w:t>
            </w:r>
          </w:p>
        </w:tc>
      </w:tr>
      <w:tr w:rsidR="008539D8"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8539D8" w:rsidRPr="00C57E61" w:rsidRDefault="008539D8" w:rsidP="00FE198D">
            <w:pPr>
              <w:pStyle w:val="Tabela-Gwka"/>
              <w:rPr>
                <w:szCs w:val="19"/>
              </w:rPr>
            </w:pPr>
          </w:p>
        </w:tc>
        <w:tc>
          <w:tcPr>
            <w:tcW w:w="2929" w:type="dxa"/>
            <w:gridSpan w:val="2"/>
            <w:tcBorders>
              <w:bottom w:val="single" w:sz="4" w:space="0" w:color="522398"/>
            </w:tcBorders>
            <w:vAlign w:val="center"/>
          </w:tcPr>
          <w:p w14:paraId="0F024675" w14:textId="77777777" w:rsidR="008539D8" w:rsidRPr="00C57E61" w:rsidRDefault="008539D8" w:rsidP="008539D8">
            <w:pPr>
              <w:pStyle w:val="Tabela-Gwka"/>
              <w:rPr>
                <w:szCs w:val="19"/>
              </w:rPr>
            </w:pPr>
            <w:r w:rsidRPr="00C57E61">
              <w:rPr>
                <w:szCs w:val="19"/>
              </w:rPr>
              <w:t xml:space="preserve">analogiczny okres roku </w:t>
            </w:r>
          </w:p>
          <w:p w14:paraId="144019BE" w14:textId="65559DC4" w:rsidR="008539D8" w:rsidRPr="00C57E61" w:rsidRDefault="008539D8" w:rsidP="008539D8">
            <w:pPr>
              <w:pStyle w:val="Tabela-Gwka"/>
              <w:rPr>
                <w:szCs w:val="19"/>
              </w:rPr>
            </w:pPr>
            <w:r w:rsidRPr="00C57E61">
              <w:rPr>
                <w:szCs w:val="19"/>
              </w:rPr>
              <w:t>poprzedniego = 100</w:t>
            </w:r>
          </w:p>
        </w:tc>
        <w:tc>
          <w:tcPr>
            <w:tcW w:w="1465" w:type="dxa"/>
            <w:tcBorders>
              <w:bottom w:val="single" w:sz="4" w:space="0" w:color="522398"/>
              <w:right w:val="nil"/>
            </w:tcBorders>
            <w:vAlign w:val="center"/>
          </w:tcPr>
          <w:p w14:paraId="7A284FBB" w14:textId="085CDB3D" w:rsidR="008539D8" w:rsidRPr="00C57E61" w:rsidRDefault="008539D8" w:rsidP="00FE198D">
            <w:pPr>
              <w:pStyle w:val="Tabela-Gwka"/>
              <w:rPr>
                <w:szCs w:val="19"/>
              </w:rPr>
            </w:pPr>
            <w:r w:rsidRPr="00C57E61">
              <w:rPr>
                <w:szCs w:val="19"/>
              </w:rPr>
              <w:t>w odsetkach</w:t>
            </w:r>
          </w:p>
        </w:tc>
      </w:tr>
      <w:tr w:rsidR="00D1011E" w:rsidRPr="00C57E61" w14:paraId="4CA90AEB" w14:textId="77777777" w:rsidTr="004A30EA">
        <w:trPr>
          <w:cantSplit/>
          <w:trHeight w:val="170"/>
        </w:trPr>
        <w:tc>
          <w:tcPr>
            <w:tcW w:w="6096" w:type="dxa"/>
            <w:tcBorders>
              <w:top w:val="single" w:sz="4" w:space="0" w:color="522398"/>
              <w:left w:val="nil"/>
            </w:tcBorders>
            <w:vAlign w:val="center"/>
          </w:tcPr>
          <w:p w14:paraId="251065EF" w14:textId="771A6339" w:rsidR="00D1011E" w:rsidRPr="00C57E61" w:rsidRDefault="00D1011E" w:rsidP="00D1011E">
            <w:pPr>
              <w:pStyle w:val="Tabela-Boczek1pol"/>
              <w:rPr>
                <w:b/>
                <w:color w:val="000000" w:themeColor="text1"/>
                <w:szCs w:val="19"/>
              </w:rPr>
            </w:pPr>
            <w:r w:rsidRPr="00C57E61">
              <w:rPr>
                <w:b/>
                <w:szCs w:val="19"/>
              </w:rPr>
              <w:t>OGÓŁEM</w:t>
            </w:r>
            <w:r w:rsidRPr="00C57E61">
              <w:rPr>
                <w:rStyle w:val="indeksg"/>
                <w:b/>
                <w:bCs/>
              </w:rPr>
              <w:t xml:space="preserve">a </w:t>
            </w:r>
          </w:p>
        </w:tc>
        <w:tc>
          <w:tcPr>
            <w:tcW w:w="1464" w:type="dxa"/>
            <w:tcBorders>
              <w:top w:val="single" w:sz="4" w:space="0" w:color="522398"/>
            </w:tcBorders>
          </w:tcPr>
          <w:p w14:paraId="316DB4CC" w14:textId="36247E15" w:rsidR="00D1011E" w:rsidRPr="00D1011E" w:rsidRDefault="00D1011E" w:rsidP="00D1011E">
            <w:pPr>
              <w:pStyle w:val="Tabela-wypenienie"/>
              <w:rPr>
                <w:b/>
              </w:rPr>
            </w:pPr>
            <w:r w:rsidRPr="00D1011E">
              <w:rPr>
                <w:b/>
              </w:rPr>
              <w:t>95,8</w:t>
            </w:r>
          </w:p>
        </w:tc>
        <w:tc>
          <w:tcPr>
            <w:tcW w:w="1465" w:type="dxa"/>
            <w:tcBorders>
              <w:top w:val="single" w:sz="4" w:space="0" w:color="522398"/>
            </w:tcBorders>
          </w:tcPr>
          <w:p w14:paraId="012344AA" w14:textId="3105AA7F" w:rsidR="00D1011E" w:rsidRPr="00D1011E" w:rsidRDefault="00D1011E" w:rsidP="00D1011E">
            <w:pPr>
              <w:pStyle w:val="Tabela-wypenienie"/>
              <w:rPr>
                <w:b/>
              </w:rPr>
            </w:pPr>
            <w:r w:rsidRPr="00D1011E">
              <w:rPr>
                <w:b/>
              </w:rPr>
              <w:t>99,5</w:t>
            </w:r>
          </w:p>
        </w:tc>
        <w:tc>
          <w:tcPr>
            <w:tcW w:w="1465" w:type="dxa"/>
            <w:tcBorders>
              <w:top w:val="single" w:sz="4" w:space="0" w:color="522398"/>
              <w:right w:val="nil"/>
            </w:tcBorders>
          </w:tcPr>
          <w:p w14:paraId="410DE222" w14:textId="416A8CD3" w:rsidR="00D1011E" w:rsidRPr="00D1011E" w:rsidRDefault="00D1011E" w:rsidP="00D1011E">
            <w:pPr>
              <w:pStyle w:val="Tabela-wypenienie"/>
              <w:rPr>
                <w:b/>
              </w:rPr>
            </w:pPr>
            <w:r w:rsidRPr="00D1011E">
              <w:rPr>
                <w:b/>
              </w:rPr>
              <w:t>100,0</w:t>
            </w:r>
          </w:p>
        </w:tc>
      </w:tr>
      <w:tr w:rsidR="00FE198D" w:rsidRPr="00C57E61" w14:paraId="78CC9B73" w14:textId="77777777" w:rsidTr="008539D8">
        <w:trPr>
          <w:cantSplit/>
          <w:trHeight w:val="170"/>
        </w:trPr>
        <w:tc>
          <w:tcPr>
            <w:tcW w:w="6096" w:type="dxa"/>
            <w:tcBorders>
              <w:left w:val="nil"/>
            </w:tcBorders>
            <w:vAlign w:val="center"/>
          </w:tcPr>
          <w:p w14:paraId="0C14B324" w14:textId="15EBFB40" w:rsidR="00FE198D" w:rsidRPr="00C57E61" w:rsidRDefault="00FE198D" w:rsidP="00FE198D">
            <w:pPr>
              <w:pStyle w:val="Tabela-Boczek3pol"/>
              <w:rPr>
                <w:szCs w:val="19"/>
              </w:rPr>
            </w:pPr>
            <w:r w:rsidRPr="00C57E61">
              <w:rPr>
                <w:szCs w:val="19"/>
              </w:rPr>
              <w:t>w tym:</w:t>
            </w:r>
          </w:p>
        </w:tc>
        <w:tc>
          <w:tcPr>
            <w:tcW w:w="1464" w:type="dxa"/>
            <w:vAlign w:val="center"/>
          </w:tcPr>
          <w:p w14:paraId="42EFE53B" w14:textId="77777777" w:rsidR="00FE198D" w:rsidRPr="00C57E61" w:rsidRDefault="00FE198D" w:rsidP="00FE198D">
            <w:pPr>
              <w:pStyle w:val="Tabela-wypenienie"/>
            </w:pPr>
          </w:p>
        </w:tc>
        <w:tc>
          <w:tcPr>
            <w:tcW w:w="1465" w:type="dxa"/>
            <w:vAlign w:val="center"/>
          </w:tcPr>
          <w:p w14:paraId="1129106C" w14:textId="25979305" w:rsidR="00FE198D" w:rsidRPr="00C57E61" w:rsidRDefault="00FE198D" w:rsidP="00FE198D">
            <w:pPr>
              <w:pStyle w:val="Tabela-wypenienie"/>
            </w:pPr>
          </w:p>
        </w:tc>
        <w:tc>
          <w:tcPr>
            <w:tcW w:w="1465" w:type="dxa"/>
            <w:tcBorders>
              <w:right w:val="nil"/>
            </w:tcBorders>
            <w:vAlign w:val="center"/>
          </w:tcPr>
          <w:p w14:paraId="6F67B661" w14:textId="77777777" w:rsidR="00FE198D" w:rsidRPr="00C57E61" w:rsidRDefault="00FE198D" w:rsidP="00FE198D">
            <w:pPr>
              <w:pStyle w:val="Tabela-wypenienie"/>
            </w:pPr>
          </w:p>
        </w:tc>
      </w:tr>
      <w:tr w:rsidR="00D1011E" w:rsidRPr="00C57E61" w14:paraId="22739828" w14:textId="77777777" w:rsidTr="0024106A">
        <w:trPr>
          <w:cantSplit/>
          <w:trHeight w:val="170"/>
        </w:trPr>
        <w:tc>
          <w:tcPr>
            <w:tcW w:w="6096" w:type="dxa"/>
            <w:tcBorders>
              <w:left w:val="nil"/>
            </w:tcBorders>
            <w:vAlign w:val="center"/>
          </w:tcPr>
          <w:p w14:paraId="5C74807D" w14:textId="77F6A228" w:rsidR="00D1011E" w:rsidRPr="00C57E61" w:rsidRDefault="00D1011E" w:rsidP="00D1011E">
            <w:pPr>
              <w:pStyle w:val="Tabela-Boczek2pol"/>
              <w:rPr>
                <w:color w:val="000000" w:themeColor="text1"/>
                <w:szCs w:val="19"/>
              </w:rPr>
            </w:pPr>
            <w:r w:rsidRPr="00C57E61">
              <w:rPr>
                <w:szCs w:val="19"/>
              </w:rPr>
              <w:t xml:space="preserve">pojazdy samochodowe, motocykle, części </w:t>
            </w:r>
          </w:p>
        </w:tc>
        <w:tc>
          <w:tcPr>
            <w:tcW w:w="1464" w:type="dxa"/>
          </w:tcPr>
          <w:p w14:paraId="36F30F1D" w14:textId="7FAD0F5B" w:rsidR="00D1011E" w:rsidRPr="00C57E61" w:rsidRDefault="00D1011E" w:rsidP="00D1011E">
            <w:pPr>
              <w:pStyle w:val="Tabela-wypenienie"/>
              <w:rPr>
                <w:rFonts w:cs="Arial"/>
                <w:color w:val="000000" w:themeColor="text1"/>
              </w:rPr>
            </w:pPr>
            <w:r w:rsidRPr="003C457E">
              <w:t>87,0</w:t>
            </w:r>
          </w:p>
        </w:tc>
        <w:tc>
          <w:tcPr>
            <w:tcW w:w="1465" w:type="dxa"/>
          </w:tcPr>
          <w:p w14:paraId="7C722308" w14:textId="2D331F41" w:rsidR="00D1011E" w:rsidRPr="00C57E61" w:rsidRDefault="00D1011E" w:rsidP="00D1011E">
            <w:pPr>
              <w:pStyle w:val="Tabela-wypenienie"/>
              <w:rPr>
                <w:rFonts w:cs="Arial"/>
                <w:color w:val="000000" w:themeColor="text1"/>
              </w:rPr>
            </w:pPr>
            <w:r w:rsidRPr="003C457E">
              <w:t>103,7</w:t>
            </w:r>
          </w:p>
        </w:tc>
        <w:tc>
          <w:tcPr>
            <w:tcW w:w="1465" w:type="dxa"/>
            <w:tcBorders>
              <w:right w:val="nil"/>
            </w:tcBorders>
          </w:tcPr>
          <w:p w14:paraId="41B6F220" w14:textId="1D42CA92" w:rsidR="00D1011E" w:rsidRPr="00C57E61" w:rsidRDefault="00D1011E" w:rsidP="00D1011E">
            <w:pPr>
              <w:pStyle w:val="Tabela-wypenienie"/>
              <w:rPr>
                <w:rFonts w:cs="Arial"/>
                <w:color w:val="000000" w:themeColor="text1"/>
              </w:rPr>
            </w:pPr>
            <w:r w:rsidRPr="003C457E">
              <w:t>6,3</w:t>
            </w:r>
          </w:p>
        </w:tc>
      </w:tr>
      <w:tr w:rsidR="00D1011E" w:rsidRPr="00C57E61" w14:paraId="12A6E6A8" w14:textId="77777777" w:rsidTr="0024106A">
        <w:trPr>
          <w:cantSplit/>
          <w:trHeight w:val="170"/>
        </w:trPr>
        <w:tc>
          <w:tcPr>
            <w:tcW w:w="6096" w:type="dxa"/>
            <w:tcBorders>
              <w:left w:val="nil"/>
            </w:tcBorders>
            <w:vAlign w:val="center"/>
          </w:tcPr>
          <w:p w14:paraId="47A10AE6" w14:textId="111A0537" w:rsidR="00D1011E" w:rsidRPr="00C57E61" w:rsidRDefault="00D1011E" w:rsidP="00D1011E">
            <w:pPr>
              <w:pStyle w:val="Tabela-Boczek2pol"/>
              <w:rPr>
                <w:color w:val="000000" w:themeColor="text1"/>
                <w:szCs w:val="19"/>
              </w:rPr>
            </w:pPr>
            <w:r w:rsidRPr="00C57E61">
              <w:rPr>
                <w:szCs w:val="19"/>
              </w:rPr>
              <w:t xml:space="preserve">paliwa stałe, ciekłe i gazowe </w:t>
            </w:r>
          </w:p>
        </w:tc>
        <w:tc>
          <w:tcPr>
            <w:tcW w:w="1464" w:type="dxa"/>
          </w:tcPr>
          <w:p w14:paraId="76841E54" w14:textId="2662013B" w:rsidR="00D1011E" w:rsidRPr="00C57E61" w:rsidRDefault="00D1011E" w:rsidP="00D1011E">
            <w:pPr>
              <w:pStyle w:val="Tabela-wypenienie"/>
              <w:rPr>
                <w:rFonts w:cs="Arial"/>
                <w:color w:val="000000" w:themeColor="text1"/>
              </w:rPr>
            </w:pPr>
            <w:r w:rsidRPr="003C457E">
              <w:t>93,2</w:t>
            </w:r>
          </w:p>
        </w:tc>
        <w:tc>
          <w:tcPr>
            <w:tcW w:w="1465" w:type="dxa"/>
          </w:tcPr>
          <w:p w14:paraId="082C07A1" w14:textId="18D60522" w:rsidR="00D1011E" w:rsidRPr="00C57E61" w:rsidRDefault="00D1011E" w:rsidP="00D1011E">
            <w:pPr>
              <w:pStyle w:val="Tabela-wypenienie"/>
              <w:rPr>
                <w:rFonts w:cs="Arial"/>
                <w:color w:val="000000" w:themeColor="text1"/>
              </w:rPr>
            </w:pPr>
            <w:r w:rsidRPr="003C457E">
              <w:t>107,3</w:t>
            </w:r>
          </w:p>
        </w:tc>
        <w:tc>
          <w:tcPr>
            <w:tcW w:w="1465" w:type="dxa"/>
            <w:tcBorders>
              <w:right w:val="nil"/>
            </w:tcBorders>
          </w:tcPr>
          <w:p w14:paraId="1C2D5873" w14:textId="658FB4E1" w:rsidR="00D1011E" w:rsidRPr="00C57E61" w:rsidRDefault="00D1011E" w:rsidP="00D1011E">
            <w:pPr>
              <w:pStyle w:val="Tabela-wypenienie"/>
              <w:rPr>
                <w:rFonts w:cs="Arial"/>
                <w:color w:val="000000" w:themeColor="text1"/>
              </w:rPr>
            </w:pPr>
            <w:r w:rsidRPr="003C457E">
              <w:t>14,2</w:t>
            </w:r>
          </w:p>
        </w:tc>
      </w:tr>
      <w:tr w:rsidR="00D1011E" w:rsidRPr="00C57E61" w14:paraId="6D3B86CF" w14:textId="77777777" w:rsidTr="0024106A">
        <w:trPr>
          <w:cantSplit/>
          <w:trHeight w:val="170"/>
        </w:trPr>
        <w:tc>
          <w:tcPr>
            <w:tcW w:w="6096" w:type="dxa"/>
            <w:tcBorders>
              <w:left w:val="nil"/>
            </w:tcBorders>
            <w:vAlign w:val="center"/>
          </w:tcPr>
          <w:p w14:paraId="27EB7B52" w14:textId="38021C8C" w:rsidR="00D1011E" w:rsidRPr="00C57E61" w:rsidRDefault="00D1011E" w:rsidP="00D1011E">
            <w:pPr>
              <w:pStyle w:val="Tabela-Boczek2pol"/>
              <w:rPr>
                <w:color w:val="000000" w:themeColor="text1"/>
                <w:szCs w:val="19"/>
              </w:rPr>
            </w:pPr>
            <w:r w:rsidRPr="00C57E61">
              <w:rPr>
                <w:szCs w:val="19"/>
              </w:rPr>
              <w:t xml:space="preserve">żywność, napoje i wyroby tytoniowe </w:t>
            </w:r>
          </w:p>
        </w:tc>
        <w:tc>
          <w:tcPr>
            <w:tcW w:w="1464" w:type="dxa"/>
          </w:tcPr>
          <w:p w14:paraId="4A64DB10" w14:textId="251E89C9" w:rsidR="00D1011E" w:rsidRPr="00C57E61" w:rsidRDefault="00D1011E" w:rsidP="00D1011E">
            <w:pPr>
              <w:pStyle w:val="Tabela-wypenienie"/>
              <w:rPr>
                <w:rFonts w:cs="Arial"/>
                <w:color w:val="000000" w:themeColor="text1"/>
              </w:rPr>
            </w:pPr>
            <w:r w:rsidRPr="00290ADD">
              <w:t>107,1</w:t>
            </w:r>
          </w:p>
        </w:tc>
        <w:tc>
          <w:tcPr>
            <w:tcW w:w="1465" w:type="dxa"/>
          </w:tcPr>
          <w:p w14:paraId="0FE6CCC9" w14:textId="1F98A9B5" w:rsidR="00D1011E" w:rsidRPr="00C57E61" w:rsidRDefault="00D1011E" w:rsidP="00D1011E">
            <w:pPr>
              <w:pStyle w:val="Tabela-wypenienie"/>
              <w:rPr>
                <w:rFonts w:cs="Arial"/>
                <w:color w:val="000000" w:themeColor="text1"/>
              </w:rPr>
            </w:pPr>
            <w:r w:rsidRPr="00290ADD">
              <w:t>109,8</w:t>
            </w:r>
          </w:p>
        </w:tc>
        <w:tc>
          <w:tcPr>
            <w:tcW w:w="1465" w:type="dxa"/>
            <w:tcBorders>
              <w:right w:val="nil"/>
            </w:tcBorders>
          </w:tcPr>
          <w:p w14:paraId="244B0640" w14:textId="3EB33562" w:rsidR="00D1011E" w:rsidRPr="00C57E61" w:rsidRDefault="00D1011E" w:rsidP="00D1011E">
            <w:pPr>
              <w:pStyle w:val="Tabela-wypenienie"/>
              <w:rPr>
                <w:rFonts w:cs="Arial"/>
                <w:color w:val="000000" w:themeColor="text1"/>
              </w:rPr>
            </w:pPr>
            <w:r w:rsidRPr="00290ADD">
              <w:t>51,9</w:t>
            </w:r>
          </w:p>
        </w:tc>
      </w:tr>
      <w:tr w:rsidR="00D1011E" w:rsidRPr="00C57E61" w14:paraId="275AE3B4" w14:textId="77777777" w:rsidTr="0024106A">
        <w:trPr>
          <w:cantSplit/>
          <w:trHeight w:val="170"/>
        </w:trPr>
        <w:tc>
          <w:tcPr>
            <w:tcW w:w="6096" w:type="dxa"/>
            <w:tcBorders>
              <w:left w:val="nil"/>
            </w:tcBorders>
            <w:vAlign w:val="center"/>
          </w:tcPr>
          <w:p w14:paraId="24311405" w14:textId="7E90E3D7" w:rsidR="00D1011E" w:rsidRPr="00C57E61" w:rsidRDefault="00D1011E" w:rsidP="00D1011E">
            <w:pPr>
              <w:pStyle w:val="Tabela-Boczek2pol"/>
              <w:rPr>
                <w:color w:val="000000" w:themeColor="text1"/>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tcPr>
          <w:p w14:paraId="5EF74396" w14:textId="23401CDB" w:rsidR="00D1011E" w:rsidRPr="00C57E61" w:rsidRDefault="00D1011E" w:rsidP="00D1011E">
            <w:pPr>
              <w:pStyle w:val="Tabela-wypenienie"/>
              <w:rPr>
                <w:rFonts w:cs="Arial"/>
                <w:color w:val="000000" w:themeColor="text1"/>
              </w:rPr>
            </w:pPr>
            <w:r w:rsidRPr="00591459">
              <w:t>86,3</w:t>
            </w:r>
          </w:p>
        </w:tc>
        <w:tc>
          <w:tcPr>
            <w:tcW w:w="1465" w:type="dxa"/>
          </w:tcPr>
          <w:p w14:paraId="09D9BE30" w14:textId="6D9FD12D" w:rsidR="00D1011E" w:rsidRPr="00C57E61" w:rsidRDefault="00D1011E" w:rsidP="00D1011E">
            <w:pPr>
              <w:pStyle w:val="Tabela-wypenienie"/>
              <w:rPr>
                <w:rFonts w:cs="Arial"/>
                <w:color w:val="000000" w:themeColor="text1"/>
              </w:rPr>
            </w:pPr>
            <w:r w:rsidRPr="00591459">
              <w:t>84,1</w:t>
            </w:r>
          </w:p>
        </w:tc>
        <w:tc>
          <w:tcPr>
            <w:tcW w:w="1465" w:type="dxa"/>
            <w:tcBorders>
              <w:right w:val="nil"/>
            </w:tcBorders>
          </w:tcPr>
          <w:p w14:paraId="0161FE06" w14:textId="2728A076" w:rsidR="00D1011E" w:rsidRPr="00C57E61" w:rsidRDefault="00D1011E" w:rsidP="00D1011E">
            <w:pPr>
              <w:pStyle w:val="Tabela-wypenienie"/>
              <w:rPr>
                <w:rFonts w:cs="Arial"/>
                <w:color w:val="000000" w:themeColor="text1"/>
              </w:rPr>
            </w:pPr>
            <w:r w:rsidRPr="00591459">
              <w:t>7,7</w:t>
            </w:r>
          </w:p>
        </w:tc>
      </w:tr>
      <w:tr w:rsidR="00D1011E" w:rsidRPr="00C57E61" w14:paraId="090EDF33" w14:textId="77777777" w:rsidTr="0024106A">
        <w:trPr>
          <w:cantSplit/>
          <w:trHeight w:val="170"/>
        </w:trPr>
        <w:tc>
          <w:tcPr>
            <w:tcW w:w="6096" w:type="dxa"/>
            <w:tcBorders>
              <w:left w:val="nil"/>
            </w:tcBorders>
            <w:vAlign w:val="center"/>
          </w:tcPr>
          <w:p w14:paraId="6BE3CC8D" w14:textId="14A1BA0F" w:rsidR="00D1011E" w:rsidRPr="00C57E61" w:rsidRDefault="00D1011E" w:rsidP="00D1011E">
            <w:pPr>
              <w:pStyle w:val="Tabela-Boczek2pol"/>
              <w:rPr>
                <w:color w:val="000000" w:themeColor="text1"/>
                <w:szCs w:val="19"/>
              </w:rPr>
            </w:pPr>
            <w:r w:rsidRPr="00C57E61">
              <w:rPr>
                <w:szCs w:val="19"/>
              </w:rPr>
              <w:t xml:space="preserve">meble, RTV, AGD </w:t>
            </w:r>
          </w:p>
        </w:tc>
        <w:tc>
          <w:tcPr>
            <w:tcW w:w="1464" w:type="dxa"/>
          </w:tcPr>
          <w:p w14:paraId="27D85E5D" w14:textId="1DA181FF" w:rsidR="00D1011E" w:rsidRPr="00C57E61" w:rsidRDefault="00D1011E" w:rsidP="00D1011E">
            <w:pPr>
              <w:pStyle w:val="Tabela-wypenienie"/>
              <w:rPr>
                <w:rFonts w:cs="Arial"/>
                <w:color w:val="000000" w:themeColor="text1"/>
              </w:rPr>
            </w:pPr>
            <w:r w:rsidRPr="00FA30E1">
              <w:t>81,7</w:t>
            </w:r>
          </w:p>
        </w:tc>
        <w:tc>
          <w:tcPr>
            <w:tcW w:w="1465" w:type="dxa"/>
          </w:tcPr>
          <w:p w14:paraId="1D2B333D" w14:textId="5804DDE4" w:rsidR="00D1011E" w:rsidRPr="00C57E61" w:rsidRDefault="00D1011E" w:rsidP="00D1011E">
            <w:pPr>
              <w:pStyle w:val="Tabela-wypenienie"/>
              <w:rPr>
                <w:rFonts w:cs="Arial"/>
                <w:color w:val="000000" w:themeColor="text1"/>
              </w:rPr>
            </w:pPr>
            <w:r w:rsidRPr="00FA30E1">
              <w:t>86,6</w:t>
            </w:r>
          </w:p>
        </w:tc>
        <w:tc>
          <w:tcPr>
            <w:tcW w:w="1465" w:type="dxa"/>
            <w:tcBorders>
              <w:right w:val="nil"/>
            </w:tcBorders>
          </w:tcPr>
          <w:p w14:paraId="1D5961EF" w14:textId="4DC14DE4" w:rsidR="00D1011E" w:rsidRPr="00C57E61" w:rsidRDefault="00D1011E" w:rsidP="00D1011E">
            <w:pPr>
              <w:pStyle w:val="Tabela-wypenienie"/>
              <w:rPr>
                <w:rFonts w:cs="Arial"/>
                <w:color w:val="000000" w:themeColor="text1"/>
              </w:rPr>
            </w:pPr>
            <w:r w:rsidRPr="00FA30E1">
              <w:t>4,3</w:t>
            </w:r>
          </w:p>
        </w:tc>
      </w:tr>
      <w:tr w:rsidR="00D1011E" w:rsidRPr="00C57E61" w14:paraId="51F5C5DD" w14:textId="77777777" w:rsidTr="0024106A">
        <w:trPr>
          <w:cantSplit/>
          <w:trHeight w:val="170"/>
        </w:trPr>
        <w:tc>
          <w:tcPr>
            <w:tcW w:w="6096" w:type="dxa"/>
            <w:tcBorders>
              <w:left w:val="nil"/>
            </w:tcBorders>
            <w:vAlign w:val="center"/>
          </w:tcPr>
          <w:p w14:paraId="1A95650C" w14:textId="0AD1D1E0" w:rsidR="00D1011E" w:rsidRPr="00C57E61" w:rsidRDefault="00D1011E" w:rsidP="00D1011E">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tcPr>
          <w:p w14:paraId="6BE76B6B" w14:textId="0BD60A69" w:rsidR="00D1011E" w:rsidRPr="00C57E61" w:rsidRDefault="00D1011E" w:rsidP="00D1011E">
            <w:pPr>
              <w:pStyle w:val="Tabela-wypenienie"/>
              <w:rPr>
                <w:rFonts w:cs="Arial"/>
                <w:color w:val="000000" w:themeColor="text1"/>
              </w:rPr>
            </w:pPr>
            <w:r w:rsidRPr="00FA30E1">
              <w:t>78,7</w:t>
            </w:r>
          </w:p>
        </w:tc>
        <w:tc>
          <w:tcPr>
            <w:tcW w:w="1465" w:type="dxa"/>
          </w:tcPr>
          <w:p w14:paraId="705235B4" w14:textId="2D5A04CF" w:rsidR="00D1011E" w:rsidRPr="00C57E61" w:rsidRDefault="00D1011E" w:rsidP="00D1011E">
            <w:pPr>
              <w:pStyle w:val="Tabela-wypenienie"/>
              <w:rPr>
                <w:rFonts w:cs="Arial"/>
                <w:color w:val="000000" w:themeColor="text1"/>
              </w:rPr>
            </w:pPr>
            <w:r w:rsidRPr="00FA30E1">
              <w:t>75,6</w:t>
            </w:r>
          </w:p>
        </w:tc>
        <w:tc>
          <w:tcPr>
            <w:tcW w:w="1465" w:type="dxa"/>
            <w:tcBorders>
              <w:right w:val="nil"/>
            </w:tcBorders>
          </w:tcPr>
          <w:p w14:paraId="1CE32B03" w14:textId="7177488C" w:rsidR="00D1011E" w:rsidRPr="00C57E61" w:rsidRDefault="00D1011E" w:rsidP="00D1011E">
            <w:pPr>
              <w:pStyle w:val="Tabela-wypenienie"/>
              <w:rPr>
                <w:rFonts w:cs="Arial"/>
                <w:color w:val="000000" w:themeColor="text1"/>
              </w:rPr>
            </w:pPr>
            <w:r w:rsidRPr="00FA30E1">
              <w:t>1,5</w:t>
            </w:r>
          </w:p>
        </w:tc>
      </w:tr>
      <w:tr w:rsidR="00D1011E" w:rsidRPr="00C57E61" w14:paraId="32D1CDE9" w14:textId="77777777" w:rsidTr="0024106A">
        <w:trPr>
          <w:cantSplit/>
          <w:trHeight w:val="170"/>
        </w:trPr>
        <w:tc>
          <w:tcPr>
            <w:tcW w:w="6096" w:type="dxa"/>
            <w:tcBorders>
              <w:left w:val="nil"/>
            </w:tcBorders>
            <w:vAlign w:val="center"/>
          </w:tcPr>
          <w:p w14:paraId="2626099D" w14:textId="13C7332E" w:rsidR="00D1011E" w:rsidRPr="00C57E61" w:rsidRDefault="00D1011E" w:rsidP="00D1011E">
            <w:pPr>
              <w:pStyle w:val="Tabela-Boczek2pol"/>
              <w:rPr>
                <w:color w:val="000000" w:themeColor="text1"/>
                <w:szCs w:val="19"/>
              </w:rPr>
            </w:pPr>
            <w:r w:rsidRPr="00C57E61">
              <w:rPr>
                <w:szCs w:val="19"/>
              </w:rPr>
              <w:t xml:space="preserve">pozostałe </w:t>
            </w:r>
          </w:p>
        </w:tc>
        <w:tc>
          <w:tcPr>
            <w:tcW w:w="1464" w:type="dxa"/>
          </w:tcPr>
          <w:p w14:paraId="532220A6" w14:textId="4046FC34" w:rsidR="00D1011E" w:rsidRPr="00C57E61" w:rsidRDefault="00D1011E" w:rsidP="00D1011E">
            <w:pPr>
              <w:pStyle w:val="Tabela-wypenienie"/>
              <w:rPr>
                <w:rFonts w:cs="Arial"/>
                <w:color w:val="000000" w:themeColor="text1"/>
              </w:rPr>
            </w:pPr>
            <w:r w:rsidRPr="009A6A13">
              <w:t>82,4</w:t>
            </w:r>
          </w:p>
        </w:tc>
        <w:tc>
          <w:tcPr>
            <w:tcW w:w="1465" w:type="dxa"/>
          </w:tcPr>
          <w:p w14:paraId="1C4B8BBA" w14:textId="7E4633B9" w:rsidR="00D1011E" w:rsidRPr="00C57E61" w:rsidRDefault="00D1011E" w:rsidP="00D1011E">
            <w:pPr>
              <w:pStyle w:val="Tabela-wypenienie"/>
              <w:rPr>
                <w:rFonts w:cs="Arial"/>
                <w:color w:val="000000" w:themeColor="text1"/>
              </w:rPr>
            </w:pPr>
            <w:r w:rsidRPr="009A6A13">
              <w:t>76,7</w:t>
            </w:r>
          </w:p>
        </w:tc>
        <w:tc>
          <w:tcPr>
            <w:tcW w:w="1465" w:type="dxa"/>
            <w:tcBorders>
              <w:right w:val="nil"/>
            </w:tcBorders>
          </w:tcPr>
          <w:p w14:paraId="193C212F" w14:textId="663B426E" w:rsidR="00D1011E" w:rsidRPr="00C57E61" w:rsidRDefault="00D1011E" w:rsidP="00D1011E">
            <w:pPr>
              <w:pStyle w:val="Tabela-wypenienie"/>
              <w:rPr>
                <w:rFonts w:cs="Arial"/>
                <w:color w:val="000000" w:themeColor="text1"/>
              </w:rPr>
            </w:pPr>
            <w:r w:rsidRPr="009A6A13">
              <w:t>8,3</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0D310196" w:rsidR="00A03615" w:rsidRDefault="00A03615" w:rsidP="00A03615">
      <w:r w:rsidRPr="00053075">
        <w:rPr>
          <w:b/>
          <w:bCs/>
        </w:rPr>
        <w:t>Sprzedaż hurtowa</w:t>
      </w:r>
      <w:r w:rsidRPr="00053075">
        <w:t xml:space="preserve"> (w cenach bieżących) </w:t>
      </w:r>
      <w:r>
        <w:t xml:space="preserve">w przedsiębiorstwach handlowych w </w:t>
      </w:r>
      <w:r w:rsidR="00281981">
        <w:t>lipcu</w:t>
      </w:r>
      <w:r>
        <w:t xml:space="preserve"> 2023 r. była wyższa o </w:t>
      </w:r>
      <w:r w:rsidR="00281981">
        <w:t>10,5</w:t>
      </w:r>
      <w:r>
        <w:t>% niż przed rokiem, w tym w przedsiębiorstwach hurtowych –</w:t>
      </w:r>
      <w:r w:rsidR="00D2488E">
        <w:t xml:space="preserve"> </w:t>
      </w:r>
      <w:r>
        <w:t xml:space="preserve">o </w:t>
      </w:r>
      <w:r w:rsidR="00281981">
        <w:t>7,7</w:t>
      </w:r>
      <w:r>
        <w:t xml:space="preserve">%. W porównaniu z miesiącem poprzednim sprzedaż hurtowa w przedsiębiorstwach handlowych była </w:t>
      </w:r>
      <w:r w:rsidR="002879AE">
        <w:t>ni</w:t>
      </w:r>
      <w:r>
        <w:t xml:space="preserve">ższa o </w:t>
      </w:r>
      <w:r w:rsidR="00281981">
        <w:t>1,5</w:t>
      </w:r>
      <w:r>
        <w:t xml:space="preserve">%, w tym w przedsiębiorstwach hurtowych – o </w:t>
      </w:r>
      <w:r w:rsidR="00281981">
        <w:t>2,4</w:t>
      </w:r>
      <w:r>
        <w:t>%. W okresie styczeń-</w:t>
      </w:r>
      <w:r w:rsidR="00281981">
        <w:t>lipiec</w:t>
      </w:r>
      <w:r>
        <w:t xml:space="preserve"> br., w porównaniu z analogicznym okresem ub. roku, sprzedaż hurtowa w przedsiębiorstwach handlowych była wyższa o </w:t>
      </w:r>
      <w:r w:rsidR="00281981">
        <w:t>7,0</w:t>
      </w:r>
      <w:r>
        <w:t xml:space="preserve">%, w tym w przedsiębiorstwach hurtowych – o </w:t>
      </w:r>
      <w:r w:rsidR="00281981">
        <w:t>4,5</w:t>
      </w:r>
      <w:r>
        <w:t>%.</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16" w:name="_Toc136259666"/>
      <w:r>
        <w:lastRenderedPageBreak/>
        <w:t>Podmioty gospodarki narodowej</w:t>
      </w:r>
      <w:bookmarkEnd w:id="16"/>
    </w:p>
    <w:p w14:paraId="689E1B8C" w14:textId="7A1987DF" w:rsidR="007C5883" w:rsidRDefault="004F5645" w:rsidP="007C5883">
      <w:r>
        <w:rPr>
          <w:rFonts w:cs="FiraSans-Regular"/>
          <w:color w:val="000000" w:themeColor="text1"/>
        </w:rPr>
        <w:t xml:space="preserve">Według </w:t>
      </w:r>
      <w:r w:rsidRPr="00866636">
        <w:rPr>
          <w:rFonts w:cs="FiraSans-Regular"/>
          <w:color w:val="000000" w:themeColor="text1"/>
        </w:rPr>
        <w:t xml:space="preserve">stanu </w:t>
      </w:r>
      <w:r w:rsidR="006D3B65" w:rsidRPr="00866636">
        <w:rPr>
          <w:rFonts w:cs="FiraSans-Regular"/>
          <w:color w:val="000000" w:themeColor="text1"/>
        </w:rPr>
        <w:t xml:space="preserve">na koniec </w:t>
      </w:r>
      <w:r w:rsidR="006D3B65">
        <w:rPr>
          <w:rFonts w:cs="FiraSans-Regular"/>
          <w:color w:val="000000" w:themeColor="text1"/>
        </w:rPr>
        <w:t>lipca 2023</w:t>
      </w:r>
      <w:r w:rsidR="000520F0">
        <w:rPr>
          <w:rFonts w:cs="FiraSans-Regular"/>
          <w:color w:val="000000" w:themeColor="text1"/>
        </w:rPr>
        <w:t xml:space="preserve"> </w:t>
      </w:r>
      <w:r w:rsidR="006D3B65">
        <w:rPr>
          <w:rFonts w:cs="FiraSans-Regular"/>
          <w:color w:val="000000" w:themeColor="text1"/>
        </w:rPr>
        <w:t>r.</w:t>
      </w:r>
      <w:r w:rsidR="006D3B65" w:rsidRPr="00866636">
        <w:rPr>
          <w:rFonts w:cs="FiraSans-Regular"/>
          <w:color w:val="000000" w:themeColor="text1"/>
        </w:rPr>
        <w:t xml:space="preserve"> w rejestrze REGON wpisanych </w:t>
      </w:r>
      <w:r w:rsidR="006D3B65" w:rsidRPr="00866636">
        <w:rPr>
          <w:rFonts w:cs="FiraSans-Regular"/>
        </w:rPr>
        <w:t xml:space="preserve">było </w:t>
      </w:r>
      <w:r w:rsidR="006D3B65">
        <w:rPr>
          <w:rFonts w:cs="FiraSans-Regular"/>
        </w:rPr>
        <w:t xml:space="preserve">210,2 </w:t>
      </w:r>
      <w:r w:rsidR="006D3B65" w:rsidRPr="00866636">
        <w:rPr>
          <w:rFonts w:cs="FiraSans-Regular"/>
          <w:color w:val="000000" w:themeColor="text1"/>
        </w:rPr>
        <w:t xml:space="preserve">tys. </w:t>
      </w:r>
      <w:r w:rsidR="00F27799" w:rsidRPr="00F27799">
        <w:rPr>
          <w:b/>
        </w:rPr>
        <w:t>podmiotów gospodarki narodowej</w:t>
      </w:r>
      <w:r w:rsidR="00F27799" w:rsidRPr="00F27799">
        <w:rPr>
          <w:vertAlign w:val="superscript"/>
        </w:rPr>
        <w:t>5</w:t>
      </w:r>
      <w:r w:rsidR="00F27799" w:rsidRPr="00F27799">
        <w:t xml:space="preserve">, tj. </w:t>
      </w:r>
      <w:r w:rsidR="006D3B65" w:rsidRPr="00866636">
        <w:rPr>
          <w:rFonts w:cs="FiraSans-Regular"/>
          <w:color w:val="000000" w:themeColor="text1"/>
        </w:rPr>
        <w:t xml:space="preserve">o </w:t>
      </w:r>
      <w:r w:rsidR="006D3B65">
        <w:rPr>
          <w:rFonts w:cs="FiraSans-Regular"/>
          <w:color w:val="000000" w:themeColor="text1"/>
        </w:rPr>
        <w:t>3,7</w:t>
      </w:r>
      <w:r w:rsidR="006D3B65" w:rsidRPr="00866636">
        <w:rPr>
          <w:rFonts w:cs="FiraSans-Regular"/>
          <w:color w:val="000000" w:themeColor="text1"/>
        </w:rPr>
        <w:t xml:space="preserve">% więcej niż przed rokiem i </w:t>
      </w:r>
      <w:r w:rsidR="006D3B65" w:rsidRPr="00866636">
        <w:rPr>
          <w:rFonts w:cs="FiraSans-Regular"/>
        </w:rPr>
        <w:t>o 0,</w:t>
      </w:r>
      <w:r w:rsidR="006D3B65">
        <w:rPr>
          <w:rFonts w:cs="FiraSans-Regular"/>
        </w:rPr>
        <w:t>2</w:t>
      </w:r>
      <w:r w:rsidR="006D3B65" w:rsidRPr="00866636">
        <w:rPr>
          <w:rFonts w:cs="FiraSans-Regular"/>
          <w:color w:val="000000" w:themeColor="text1"/>
        </w:rPr>
        <w:t xml:space="preserve">% więcej niż w końcu </w:t>
      </w:r>
      <w:r w:rsidR="006D3B65">
        <w:rPr>
          <w:rFonts w:cs="FiraSans-Regular"/>
          <w:color w:val="000000" w:themeColor="text1"/>
        </w:rPr>
        <w:t>czerwca br</w:t>
      </w:r>
      <w:r w:rsidR="005E16BD" w:rsidRPr="005E16BD">
        <w:t>.</w:t>
      </w:r>
    </w:p>
    <w:p w14:paraId="4A43910D" w14:textId="652CED59" w:rsidR="006D3B65" w:rsidRPr="00DE0137" w:rsidRDefault="006D3B65" w:rsidP="006D3B65">
      <w:pPr>
        <w:rPr>
          <w:rFonts w:cs="FiraSans-Regular"/>
        </w:rPr>
      </w:pPr>
      <w:r w:rsidRPr="00866636">
        <w:rPr>
          <w:rFonts w:cs="FiraSans-Regular"/>
          <w:color w:val="000000" w:themeColor="text1"/>
        </w:rPr>
        <w:t xml:space="preserve">Liczba zarejestrowanych </w:t>
      </w:r>
      <w:r w:rsidRPr="00866636">
        <w:rPr>
          <w:rFonts w:cs="FiraSans-Regular"/>
          <w:b/>
          <w:color w:val="000000" w:themeColor="text1"/>
        </w:rPr>
        <w:t>osób fizycznych</w:t>
      </w:r>
      <w:r w:rsidRPr="00866636">
        <w:rPr>
          <w:rFonts w:cs="FiraSans-Regular"/>
          <w:color w:val="000000" w:themeColor="text1"/>
        </w:rPr>
        <w:t xml:space="preserve"> prowadzących działalność gospodarczą wyniosła </w:t>
      </w:r>
      <w:r>
        <w:rPr>
          <w:rFonts w:cs="FiraSans-Regular"/>
          <w:color w:val="000000" w:themeColor="text1"/>
        </w:rPr>
        <w:t xml:space="preserve">158,0 tys. </w:t>
      </w:r>
      <w:r w:rsidRPr="00866636">
        <w:rPr>
          <w:rFonts w:cs="FiraSans-Regular"/>
          <w:color w:val="000000" w:themeColor="text1"/>
        </w:rPr>
        <w:t xml:space="preserve">i w porównaniu z </w:t>
      </w:r>
      <w:r>
        <w:rPr>
          <w:rFonts w:cs="FiraSans-Regular"/>
          <w:color w:val="000000" w:themeColor="text1"/>
        </w:rPr>
        <w:t>lipcem 2022 r.</w:t>
      </w:r>
      <w:r w:rsidRPr="00866636">
        <w:rPr>
          <w:rFonts w:cs="FiraSans-Regular"/>
          <w:color w:val="000000" w:themeColor="text1"/>
        </w:rPr>
        <w:t xml:space="preserve"> wzrosła o </w:t>
      </w:r>
      <w:r>
        <w:rPr>
          <w:rFonts w:cs="FiraSans-Regular"/>
          <w:color w:val="000000" w:themeColor="text1"/>
        </w:rPr>
        <w:t>3,5</w:t>
      </w:r>
      <w:r w:rsidRPr="00866636">
        <w:rPr>
          <w:rFonts w:cs="FiraSans-Regular"/>
          <w:color w:val="000000" w:themeColor="text1"/>
        </w:rPr>
        <w:t>%. Do rejestru REGON wpisanych było</w:t>
      </w:r>
      <w:r>
        <w:rPr>
          <w:rFonts w:cs="FiraSans-Regular"/>
          <w:color w:val="000000" w:themeColor="text1"/>
        </w:rPr>
        <w:t xml:space="preserve"> 28,3 </w:t>
      </w:r>
      <w:r w:rsidRPr="00866636">
        <w:rPr>
          <w:rFonts w:cs="FiraSans-Regular"/>
          <w:color w:val="000000" w:themeColor="text1"/>
        </w:rPr>
        <w:t>tys</w:t>
      </w:r>
      <w:r>
        <w:rPr>
          <w:rFonts w:cs="FiraSans-Regular"/>
          <w:color w:val="000000" w:themeColor="text1"/>
        </w:rPr>
        <w:t xml:space="preserve">. </w:t>
      </w:r>
      <w:r w:rsidRPr="00866636">
        <w:rPr>
          <w:rFonts w:cs="FiraSans-Regular"/>
          <w:b/>
          <w:color w:val="000000" w:themeColor="text1"/>
        </w:rPr>
        <w:t>spółek</w:t>
      </w:r>
      <w:r w:rsidRPr="00866636">
        <w:rPr>
          <w:rFonts w:cs="FiraSans-Regular"/>
          <w:color w:val="000000" w:themeColor="text1"/>
        </w:rPr>
        <w:t xml:space="preserve">, w tym </w:t>
      </w:r>
      <w:r>
        <w:rPr>
          <w:rFonts w:cs="FiraSans-Regular"/>
          <w:color w:val="000000" w:themeColor="text1"/>
        </w:rPr>
        <w:t>18,1 tys.</w:t>
      </w:r>
      <w:r w:rsidRPr="00866636">
        <w:rPr>
          <w:rFonts w:cs="FiraSans-Regular"/>
          <w:color w:val="000000" w:themeColor="text1"/>
        </w:rPr>
        <w:t xml:space="preserve"> spółek handlowych</w:t>
      </w:r>
      <w:r>
        <w:rPr>
          <w:rFonts w:cs="FiraSans-Regular"/>
          <w:color w:val="000000" w:themeColor="text1"/>
        </w:rPr>
        <w:t xml:space="preserve"> </w:t>
      </w:r>
      <w:r>
        <w:rPr>
          <w:rFonts w:cs="FiraSans-Regular"/>
          <w:color w:val="000000" w:themeColor="text1"/>
        </w:rPr>
        <w:br/>
        <w:t>i 10,0 tys.</w:t>
      </w:r>
      <w:r w:rsidRPr="00866636">
        <w:rPr>
          <w:rFonts w:cs="FiraSans-Regular"/>
          <w:color w:val="000000" w:themeColor="text1"/>
        </w:rPr>
        <w:t xml:space="preserve"> spółek cywilnych. </w:t>
      </w:r>
      <w:r w:rsidRPr="00A47EA5">
        <w:rPr>
          <w:rFonts w:cs="FiraSans-Regular"/>
          <w:color w:val="000000" w:themeColor="text1"/>
        </w:rPr>
        <w:t>Liczba spółek, w tym spółek handlowych</w:t>
      </w:r>
      <w:r>
        <w:rPr>
          <w:rFonts w:cs="FiraSans-Regular"/>
          <w:color w:val="000000" w:themeColor="text1"/>
        </w:rPr>
        <w:t xml:space="preserve"> </w:t>
      </w:r>
      <w:r w:rsidRPr="00A47EA5">
        <w:rPr>
          <w:rFonts w:cs="FiraSans-Regular"/>
          <w:color w:val="000000" w:themeColor="text1"/>
        </w:rPr>
        <w:t xml:space="preserve">wzrosła w skali roku odpowiednio o </w:t>
      </w:r>
      <w:r>
        <w:rPr>
          <w:rFonts w:cs="FiraSans-Regular"/>
          <w:color w:val="000000" w:themeColor="text1"/>
        </w:rPr>
        <w:t>5,2</w:t>
      </w:r>
      <w:r w:rsidRPr="00A47EA5">
        <w:rPr>
          <w:rFonts w:cs="FiraSans-Regular"/>
          <w:color w:val="000000" w:themeColor="text1"/>
        </w:rPr>
        <w:t>%,</w:t>
      </w:r>
      <w:r>
        <w:rPr>
          <w:rFonts w:cs="FiraSans-Regular"/>
          <w:color w:val="000000" w:themeColor="text1"/>
        </w:rPr>
        <w:t xml:space="preserve"> i </w:t>
      </w:r>
      <w:r w:rsidRPr="00A47EA5">
        <w:rPr>
          <w:rFonts w:cs="FiraSans-Regular"/>
          <w:color w:val="000000" w:themeColor="text1"/>
        </w:rPr>
        <w:t xml:space="preserve">o </w:t>
      </w:r>
      <w:r>
        <w:rPr>
          <w:rFonts w:cs="FiraSans-Regular"/>
          <w:color w:val="000000" w:themeColor="text1"/>
        </w:rPr>
        <w:t xml:space="preserve">6,8%. </w:t>
      </w:r>
      <w:r>
        <w:rPr>
          <w:rFonts w:cs="FiraSans-Regular"/>
          <w:color w:val="000000" w:themeColor="text1"/>
        </w:rPr>
        <w:br/>
      </w:r>
      <w:r w:rsidRPr="00C35AA1">
        <w:rPr>
          <w:rFonts w:cs="FiraSans-Regular"/>
        </w:rPr>
        <w:t xml:space="preserve">W analizowanym okresie najwyższą dynamikę wzrostu liczby podmiotów, w stosunku do roku ubiegłego, odnotowano </w:t>
      </w:r>
      <w:r>
        <w:rPr>
          <w:rFonts w:cs="FiraSans-Regular"/>
        </w:rPr>
        <w:br/>
      </w:r>
      <w:r w:rsidRPr="00C35AA1">
        <w:rPr>
          <w:rFonts w:cs="FiraSans-Regular"/>
        </w:rPr>
        <w:t xml:space="preserve">w sekcjach: „Informacja i komunikacja” (o </w:t>
      </w:r>
      <w:r>
        <w:rPr>
          <w:rFonts w:cs="FiraSans-Regular"/>
        </w:rPr>
        <w:t>12</w:t>
      </w:r>
      <w:r w:rsidRPr="00C35AA1">
        <w:rPr>
          <w:rFonts w:cs="FiraSans-Regular"/>
        </w:rPr>
        <w:t>,</w:t>
      </w:r>
      <w:r>
        <w:rPr>
          <w:rFonts w:cs="FiraSans-Regular"/>
        </w:rPr>
        <w:t>4</w:t>
      </w:r>
      <w:r w:rsidRPr="00C35AA1">
        <w:rPr>
          <w:rFonts w:cs="FiraSans-Regular"/>
        </w:rPr>
        <w:t xml:space="preserve">%), „Administrowanie i </w:t>
      </w:r>
      <w:r w:rsidRPr="006D3B65">
        <w:rPr>
          <w:rFonts w:cs="FiraSans-Regular"/>
          <w:color w:val="000000" w:themeColor="text1"/>
        </w:rPr>
        <w:t>działalność</w:t>
      </w:r>
      <w:r w:rsidRPr="00C35AA1">
        <w:rPr>
          <w:rFonts w:cs="FiraSans-Regular"/>
        </w:rPr>
        <w:t xml:space="preserve"> wspierająca” (o </w:t>
      </w:r>
      <w:r>
        <w:rPr>
          <w:rFonts w:cs="FiraSans-Regular"/>
        </w:rPr>
        <w:t>10,8</w:t>
      </w:r>
      <w:r w:rsidRPr="00C35AA1">
        <w:rPr>
          <w:rFonts w:cs="FiraSans-Regular"/>
        </w:rPr>
        <w:t>%)</w:t>
      </w:r>
      <w:r>
        <w:rPr>
          <w:rFonts w:cs="FiraSans-Regular"/>
        </w:rPr>
        <w:t>,</w:t>
      </w:r>
      <w:r w:rsidRPr="00C35AA1">
        <w:rPr>
          <w:rFonts w:cs="FiraSans-Regular"/>
        </w:rPr>
        <w:t xml:space="preserve"> „Wytwarzanie </w:t>
      </w:r>
      <w:r>
        <w:rPr>
          <w:rFonts w:cs="FiraSans-Regular"/>
        </w:rPr>
        <w:br/>
      </w:r>
      <w:r w:rsidRPr="00C35AA1">
        <w:rPr>
          <w:rFonts w:cs="FiraSans-Regular"/>
        </w:rPr>
        <w:t xml:space="preserve">i zaopatrywanie w energię elektryczną, gaz, parę wodną i gorącą wodę” (o </w:t>
      </w:r>
      <w:r>
        <w:rPr>
          <w:rFonts w:cs="FiraSans-Regular"/>
        </w:rPr>
        <w:t>8,5</w:t>
      </w:r>
      <w:r w:rsidRPr="00C35AA1">
        <w:rPr>
          <w:rFonts w:cs="FiraSans-Regular"/>
        </w:rPr>
        <w:t>%)</w:t>
      </w:r>
      <w:r>
        <w:rPr>
          <w:rFonts w:cs="FiraSans-Regular"/>
        </w:rPr>
        <w:t xml:space="preserve">, </w:t>
      </w:r>
      <w:r w:rsidRPr="00C35AA1">
        <w:rPr>
          <w:rFonts w:cs="FiraSans-Regular"/>
        </w:rPr>
        <w:t>„</w:t>
      </w:r>
      <w:r w:rsidRPr="00FC0DA6">
        <w:rPr>
          <w:rFonts w:cs="FiraSans-Regular"/>
        </w:rPr>
        <w:t>Działalność finansowa i ubezpieczeniowa</w:t>
      </w:r>
      <w:r w:rsidRPr="00C35AA1">
        <w:rPr>
          <w:rFonts w:cs="FiraSans-Regular"/>
        </w:rPr>
        <w:t xml:space="preserve">” (o </w:t>
      </w:r>
      <w:r>
        <w:rPr>
          <w:rFonts w:cs="FiraSans-Regular"/>
        </w:rPr>
        <w:t>6,9</w:t>
      </w:r>
      <w:r w:rsidRPr="00C35AA1">
        <w:rPr>
          <w:rFonts w:cs="FiraSans-Regular"/>
        </w:rPr>
        <w:t>%)” i</w:t>
      </w:r>
      <w:r>
        <w:rPr>
          <w:rFonts w:cs="FiraSans-Regular"/>
        </w:rPr>
        <w:t xml:space="preserve"> </w:t>
      </w:r>
      <w:r w:rsidRPr="00C35AA1">
        <w:rPr>
          <w:rFonts w:cs="FiraSans-Regular"/>
        </w:rPr>
        <w:t xml:space="preserve">„Budownictwo” (o </w:t>
      </w:r>
      <w:r>
        <w:rPr>
          <w:rFonts w:cs="FiraSans-Regular"/>
        </w:rPr>
        <w:t>5,6</w:t>
      </w:r>
      <w:r w:rsidRPr="00C35AA1">
        <w:rPr>
          <w:rFonts w:cs="FiraSans-Regular"/>
        </w:rPr>
        <w:t>%) .</w:t>
      </w:r>
    </w:p>
    <w:p w14:paraId="03122D69" w14:textId="77777777" w:rsidR="006D3B65" w:rsidRPr="00624346" w:rsidRDefault="006D3B65" w:rsidP="006D3B65">
      <w:pPr>
        <w:rPr>
          <w:rFonts w:cs="FiraSans-Regular"/>
        </w:rPr>
      </w:pPr>
      <w:r w:rsidRPr="00866636">
        <w:rPr>
          <w:rFonts w:cs="FiraSans-Regular"/>
          <w:b/>
          <w:color w:val="000000" w:themeColor="text1"/>
        </w:rPr>
        <w:t>Według przewidywanej liczby pracujących</w:t>
      </w:r>
      <w:r w:rsidRPr="00866636">
        <w:rPr>
          <w:rFonts w:cs="FiraSans-Regular"/>
          <w:color w:val="000000" w:themeColor="text1"/>
        </w:rPr>
        <w:t>, przeważały podmioty o liczbie pracujących poniżej 10 osób (</w:t>
      </w:r>
      <w:r>
        <w:rPr>
          <w:rFonts w:cs="FiraSans-Regular"/>
          <w:color w:val="000000" w:themeColor="text1"/>
        </w:rPr>
        <w:t>97,0</w:t>
      </w:r>
      <w:r w:rsidRPr="00866636">
        <w:rPr>
          <w:rFonts w:cs="FiraSans-Regular"/>
          <w:color w:val="000000" w:themeColor="text1"/>
        </w:rPr>
        <w:t>% ogółu podmiotów). Udział podmiotów o przewidywanej liczbie pracujących 10-49 wyniósł 2,</w:t>
      </w:r>
      <w:r>
        <w:rPr>
          <w:rFonts w:cs="FiraSans-Regular"/>
          <w:color w:val="000000" w:themeColor="text1"/>
        </w:rPr>
        <w:t>4</w:t>
      </w:r>
      <w:r w:rsidRPr="00866636">
        <w:rPr>
          <w:rFonts w:cs="FiraSans-Regular"/>
          <w:color w:val="000000" w:themeColor="text1"/>
        </w:rPr>
        <w:t>%,</w:t>
      </w:r>
      <w:r>
        <w:rPr>
          <w:rFonts w:cs="FiraSans-Regular"/>
          <w:color w:val="000000" w:themeColor="text1"/>
        </w:rPr>
        <w:t xml:space="preserve"> </w:t>
      </w:r>
      <w:r w:rsidRPr="00866636">
        <w:rPr>
          <w:rFonts w:cs="FiraSans-Regular"/>
          <w:color w:val="000000" w:themeColor="text1"/>
        </w:rPr>
        <w:t xml:space="preserve">a </w:t>
      </w:r>
      <w:r w:rsidRPr="00AE4F06">
        <w:rPr>
          <w:rFonts w:cs="FiraSans-Regular"/>
        </w:rPr>
        <w:t>podmioty powyżej 49 pracujących stanowiły 0,</w:t>
      </w:r>
      <w:r>
        <w:rPr>
          <w:rFonts w:cs="FiraSans-Regular"/>
        </w:rPr>
        <w:t>6</w:t>
      </w:r>
      <w:r w:rsidRPr="00AE4F06">
        <w:rPr>
          <w:rFonts w:cs="FiraSans-Regular"/>
        </w:rPr>
        <w:t xml:space="preserve">% wszystkich podmiotów wpisanych do rejestru REGON. W skali roku wzrost liczby podmiotów wystąpił w przedziale liczby pracujących 0-9, tj. o </w:t>
      </w:r>
      <w:r>
        <w:rPr>
          <w:rFonts w:cs="FiraSans-Regular"/>
        </w:rPr>
        <w:t>3,9</w:t>
      </w:r>
      <w:r w:rsidRPr="00AE4F06">
        <w:rPr>
          <w:rFonts w:cs="FiraSans-Regular"/>
        </w:rPr>
        <w:t>%.</w:t>
      </w:r>
    </w:p>
    <w:p w14:paraId="12C500B5" w14:textId="77777777" w:rsidR="006D3B65" w:rsidRPr="00624346" w:rsidRDefault="006D3B65" w:rsidP="006D3B65">
      <w:pPr>
        <w:rPr>
          <w:rFonts w:cs="FiraSans-Regular"/>
        </w:rPr>
      </w:pPr>
      <w:r w:rsidRPr="00624346">
        <w:rPr>
          <w:rFonts w:cs="FiraSans-Regular"/>
        </w:rPr>
        <w:t xml:space="preserve">W </w:t>
      </w:r>
      <w:r>
        <w:rPr>
          <w:rFonts w:cs="FiraSans-Regular"/>
        </w:rPr>
        <w:t>lipcu</w:t>
      </w:r>
      <w:r w:rsidRPr="00624346">
        <w:rPr>
          <w:rFonts w:cs="FiraSans-Regular"/>
        </w:rPr>
        <w:t xml:space="preserve"> </w:t>
      </w:r>
      <w:r>
        <w:rPr>
          <w:rFonts w:cs="FiraSans-Regular"/>
        </w:rPr>
        <w:t>2023</w:t>
      </w:r>
      <w:r w:rsidRPr="00624346">
        <w:rPr>
          <w:rFonts w:cs="FiraSans-Regular"/>
        </w:rPr>
        <w:t xml:space="preserve"> r. do rejestru REGON wpisano </w:t>
      </w:r>
      <w:r>
        <w:rPr>
          <w:rFonts w:cs="FiraSans-Regular"/>
        </w:rPr>
        <w:t>1188</w:t>
      </w:r>
      <w:r w:rsidRPr="00624346">
        <w:rPr>
          <w:rFonts w:cs="FiraSans-Regular"/>
        </w:rPr>
        <w:t xml:space="preserve"> </w:t>
      </w:r>
      <w:r w:rsidRPr="00624346">
        <w:rPr>
          <w:rFonts w:cs="FiraSans-Regular"/>
          <w:b/>
        </w:rPr>
        <w:t>now</w:t>
      </w:r>
      <w:r>
        <w:rPr>
          <w:rFonts w:cs="FiraSans-Regular"/>
          <w:b/>
        </w:rPr>
        <w:t>ych</w:t>
      </w:r>
      <w:r w:rsidRPr="00624346">
        <w:rPr>
          <w:rFonts w:cs="FiraSans-Regular"/>
          <w:b/>
        </w:rPr>
        <w:t xml:space="preserve"> podmiot</w:t>
      </w:r>
      <w:r>
        <w:rPr>
          <w:rFonts w:cs="FiraSans-Regular"/>
          <w:b/>
        </w:rPr>
        <w:t>ów</w:t>
      </w:r>
      <w:r w:rsidRPr="00624346">
        <w:rPr>
          <w:rFonts w:cs="FiraSans-Regular"/>
        </w:rPr>
        <w:t xml:space="preserve">, tj. o </w:t>
      </w:r>
      <w:r>
        <w:rPr>
          <w:rFonts w:cs="FiraSans-Regular"/>
        </w:rPr>
        <w:t>12,1</w:t>
      </w:r>
      <w:r w:rsidRPr="00624346">
        <w:rPr>
          <w:rFonts w:cs="FiraSans-Regular"/>
        </w:rPr>
        <w:t xml:space="preserve">% </w:t>
      </w:r>
      <w:r>
        <w:rPr>
          <w:rFonts w:cs="FiraSans-Regular"/>
        </w:rPr>
        <w:t>mniej</w:t>
      </w:r>
      <w:r w:rsidRPr="00624346">
        <w:rPr>
          <w:rFonts w:cs="FiraSans-Regular"/>
        </w:rPr>
        <w:t xml:space="preserve"> niż w </w:t>
      </w:r>
      <w:r>
        <w:rPr>
          <w:rFonts w:cs="FiraSans-Regular"/>
        </w:rPr>
        <w:t>czerwcu br.</w:t>
      </w:r>
      <w:r w:rsidRPr="00624346">
        <w:rPr>
          <w:rFonts w:cs="FiraSans-Regular"/>
        </w:rPr>
        <w:t xml:space="preserve"> Wśród nowo zarejestrowanych jednostek przeważały osoby fizyczne prowadzące działalność gospodarczą, których wpisano </w:t>
      </w:r>
      <w:r>
        <w:rPr>
          <w:rFonts w:cs="FiraSans-Regular"/>
        </w:rPr>
        <w:t>978</w:t>
      </w:r>
      <w:r w:rsidRPr="00624346">
        <w:rPr>
          <w:rFonts w:cs="FiraSans-Regular"/>
        </w:rPr>
        <w:t xml:space="preserve"> (o </w:t>
      </w:r>
      <w:r>
        <w:rPr>
          <w:rFonts w:cs="FiraSans-Regular"/>
        </w:rPr>
        <w:t>13,2</w:t>
      </w:r>
      <w:r w:rsidRPr="00624346">
        <w:rPr>
          <w:rFonts w:cs="FiraSans-Regular"/>
        </w:rPr>
        <w:t xml:space="preserve">% </w:t>
      </w:r>
      <w:r>
        <w:rPr>
          <w:rFonts w:cs="FiraSans-Regular"/>
        </w:rPr>
        <w:t>mniej</w:t>
      </w:r>
      <w:r w:rsidRPr="00624346">
        <w:rPr>
          <w:rFonts w:cs="FiraSans-Regular"/>
        </w:rPr>
        <w:t xml:space="preserve"> niż przed miesiącem). Liczba nowo zarejestrowanych </w:t>
      </w:r>
      <w:r w:rsidRPr="006D3B65">
        <w:rPr>
          <w:rFonts w:cs="FiraSans-Regular"/>
          <w:color w:val="000000" w:themeColor="text1"/>
        </w:rPr>
        <w:t>spółek</w:t>
      </w:r>
      <w:r w:rsidRPr="00624346">
        <w:rPr>
          <w:rFonts w:cs="FiraSans-Regular"/>
        </w:rPr>
        <w:t xml:space="preserve"> handlowych </w:t>
      </w:r>
      <w:r>
        <w:rPr>
          <w:rFonts w:cs="FiraSans-Regular"/>
        </w:rPr>
        <w:t>zmniejszyła się o 13,2%</w:t>
      </w:r>
      <w:r w:rsidRPr="00624346">
        <w:rPr>
          <w:rFonts w:cs="FiraSans-Regular"/>
        </w:rPr>
        <w:t xml:space="preserve">, w tym spółek z ograniczoną odpowiedzialnością o </w:t>
      </w:r>
      <w:r>
        <w:rPr>
          <w:rFonts w:cs="FiraSans-Regular"/>
        </w:rPr>
        <w:t>11,3</w:t>
      </w:r>
      <w:r w:rsidRPr="00624346">
        <w:rPr>
          <w:rFonts w:cs="FiraSans-Regular"/>
        </w:rPr>
        <w:t>%.</w:t>
      </w:r>
    </w:p>
    <w:p w14:paraId="2984BB34" w14:textId="0887B3F7" w:rsidR="00F27799" w:rsidRDefault="006D3B65" w:rsidP="006D3B65">
      <w:r w:rsidRPr="00624346">
        <w:rPr>
          <w:rFonts w:cs="FiraSans-Regular"/>
        </w:rPr>
        <w:t xml:space="preserve">W </w:t>
      </w:r>
      <w:r>
        <w:rPr>
          <w:rFonts w:cs="FiraSans-Regular"/>
        </w:rPr>
        <w:t>lipcu</w:t>
      </w:r>
      <w:r w:rsidRPr="00624346">
        <w:rPr>
          <w:rFonts w:cs="FiraSans-Regular"/>
        </w:rPr>
        <w:t xml:space="preserve"> </w:t>
      </w:r>
      <w:r>
        <w:rPr>
          <w:rFonts w:cs="FiraSans-Regular"/>
        </w:rPr>
        <w:t>2023</w:t>
      </w:r>
      <w:r w:rsidRPr="00624346">
        <w:rPr>
          <w:rFonts w:cs="FiraSans-Regular"/>
        </w:rPr>
        <w:t xml:space="preserve"> r. </w:t>
      </w:r>
      <w:r w:rsidRPr="00624346">
        <w:rPr>
          <w:rFonts w:cs="FiraSans-Regular"/>
          <w:b/>
        </w:rPr>
        <w:t>wykreślono</w:t>
      </w:r>
      <w:r w:rsidRPr="00624346">
        <w:rPr>
          <w:rFonts w:cs="FiraSans-Regular"/>
        </w:rPr>
        <w:t xml:space="preserve"> z rejestru REGON </w:t>
      </w:r>
      <w:r>
        <w:rPr>
          <w:rFonts w:cs="FiraSans-Regular"/>
        </w:rPr>
        <w:t xml:space="preserve">628 </w:t>
      </w:r>
      <w:r w:rsidRPr="00624346">
        <w:rPr>
          <w:rFonts w:cs="FiraSans-Regular"/>
        </w:rPr>
        <w:t>podmiot</w:t>
      </w:r>
      <w:r>
        <w:rPr>
          <w:rFonts w:cs="FiraSans-Regular"/>
        </w:rPr>
        <w:t>ów</w:t>
      </w:r>
      <w:r w:rsidRPr="00624346">
        <w:rPr>
          <w:rFonts w:cs="FiraSans-Regular"/>
        </w:rPr>
        <w:t xml:space="preserve"> (o </w:t>
      </w:r>
      <w:r>
        <w:rPr>
          <w:rFonts w:cs="FiraSans-Regular"/>
        </w:rPr>
        <w:t>0,6</w:t>
      </w:r>
      <w:r w:rsidRPr="00624346">
        <w:rPr>
          <w:rFonts w:cs="FiraSans-Regular"/>
        </w:rPr>
        <w:t xml:space="preserve">% </w:t>
      </w:r>
      <w:r>
        <w:rPr>
          <w:rFonts w:cs="FiraSans-Regular"/>
        </w:rPr>
        <w:t>więcej</w:t>
      </w:r>
      <w:r w:rsidRPr="00624346">
        <w:rPr>
          <w:rFonts w:cs="FiraSans-Regular"/>
        </w:rPr>
        <w:t xml:space="preserve"> niż przed miesiącem</w:t>
      </w:r>
      <w:r w:rsidRPr="00464C53">
        <w:rPr>
          <w:rFonts w:cs="FiraSans-Regular"/>
        </w:rPr>
        <w:t>),</w:t>
      </w:r>
      <w:r>
        <w:rPr>
          <w:rFonts w:cs="FiraSans-Regular"/>
        </w:rPr>
        <w:t xml:space="preserve"> w tym 586</w:t>
      </w:r>
      <w:r w:rsidRPr="00464C53">
        <w:rPr>
          <w:rFonts w:cs="FiraSans-Regular"/>
        </w:rPr>
        <w:t xml:space="preserve"> </w:t>
      </w:r>
      <w:r>
        <w:rPr>
          <w:rFonts w:cs="FiraSans-Regular"/>
        </w:rPr>
        <w:t>osób fizycznych</w:t>
      </w:r>
      <w:r w:rsidRPr="00464C53">
        <w:rPr>
          <w:rFonts w:cs="FiraSans-Regular"/>
        </w:rPr>
        <w:t xml:space="preserve"> prowa</w:t>
      </w:r>
      <w:r>
        <w:rPr>
          <w:rFonts w:cs="FiraSans-Regular"/>
        </w:rPr>
        <w:t>dzących</w:t>
      </w:r>
      <w:r w:rsidRPr="00464C53">
        <w:rPr>
          <w:rFonts w:cs="FiraSans-Regular"/>
        </w:rPr>
        <w:t xml:space="preserve"> działalność gospodarczą (o </w:t>
      </w:r>
      <w:r>
        <w:rPr>
          <w:rFonts w:cs="FiraSans-Regular"/>
        </w:rPr>
        <w:t>3,9</w:t>
      </w:r>
      <w:r w:rsidRPr="00464C53">
        <w:rPr>
          <w:rFonts w:cs="FiraSans-Regular"/>
        </w:rPr>
        <w:t xml:space="preserve">% </w:t>
      </w:r>
      <w:r>
        <w:rPr>
          <w:rFonts w:cs="FiraSans-Regular"/>
        </w:rPr>
        <w:t>więcej niż</w:t>
      </w:r>
      <w:r w:rsidRPr="00464C53">
        <w:rPr>
          <w:rFonts w:cs="FiraSans-Regular"/>
        </w:rPr>
        <w:t xml:space="preserve"> przed miesiącem).</w:t>
      </w:r>
    </w:p>
    <w:p w14:paraId="4206D815" w14:textId="42BA0802" w:rsidR="00944404" w:rsidRDefault="006255C1" w:rsidP="00B63D3B">
      <w:pPr>
        <w:pStyle w:val="Tabela-wykres-tyty"/>
      </w:pPr>
      <w:r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 xml:space="preserve">w </w:t>
      </w:r>
      <w:r w:rsidR="002F47D0">
        <w:t>lipcu</w:t>
      </w:r>
      <w:r w:rsidR="00944404" w:rsidRPr="00FE2D26">
        <w:t xml:space="preserve"> </w:t>
      </w:r>
      <w:r w:rsidR="00D638EB" w:rsidRPr="00FE2D26">
        <w:t>202</w:t>
      </w:r>
      <w:r w:rsidR="006512CB">
        <w:t>3</w:t>
      </w:r>
      <w:r w:rsidR="00944404" w:rsidRPr="00FE2D26">
        <w:t xml:space="preserve"> r.</w:t>
      </w:r>
    </w:p>
    <w:p w14:paraId="407E643B" w14:textId="24E285E3" w:rsidR="000520F0" w:rsidRDefault="000520F0" w:rsidP="000520F0">
      <w:pPr>
        <w:pStyle w:val="Tabela-Notka"/>
        <w:rPr>
          <w:lang w:eastAsia="pl-PL"/>
        </w:rPr>
      </w:pPr>
      <w:r>
        <w:rPr>
          <w:noProof/>
          <w:lang w:eastAsia="pl-PL"/>
        </w:rPr>
        <w:drawing>
          <wp:inline distT="0" distB="0" distL="0" distR="0" wp14:anchorId="21372A96" wp14:editId="0FB7D0A4">
            <wp:extent cx="6642100" cy="3241675"/>
            <wp:effectExtent l="0" t="0" r="0" b="0"/>
            <wp:docPr id="12" name="Obraz 12" descr="Na wykresie słupkowym zaprezentowano liczbę nowo zarejestrowanych i wyrejestrowanych podmiotów gospodarki narodowej według powiatów województwa lubelskiego. &#10;Dane do wykresu są dostępne w załączonym pliku excel." title="Wykres 10. Podmioty gospodarki narodowej nowo zarejestrowane i wyrejestrowane według powiatów w lipc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ON-wykres.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2100" cy="3241675"/>
                    </a:xfrm>
                    <a:prstGeom prst="rect">
                      <a:avLst/>
                    </a:prstGeom>
                  </pic:spPr>
                </pic:pic>
              </a:graphicData>
            </a:graphic>
          </wp:inline>
        </w:drawing>
      </w:r>
    </w:p>
    <w:p w14:paraId="4BD80CC4" w14:textId="77777777" w:rsidR="000520F0" w:rsidRDefault="000520F0" w:rsidP="000520F0">
      <w:pPr>
        <w:pStyle w:val="Tabela-Notka"/>
        <w:rPr>
          <w:lang w:eastAsia="pl-PL"/>
        </w:rPr>
      </w:pPr>
    </w:p>
    <w:p w14:paraId="6ABEAE3A" w14:textId="3B456E6C" w:rsidR="00D7736B" w:rsidRDefault="006D3B65" w:rsidP="006D3B65">
      <w:pPr>
        <w:rPr>
          <w:lang w:eastAsia="pl-PL"/>
        </w:rPr>
      </w:pPr>
      <w:r w:rsidRPr="00464C53">
        <w:rPr>
          <w:rFonts w:cs="FiraSans-Regular"/>
        </w:rPr>
        <w:t xml:space="preserve">Według stanu na koniec </w:t>
      </w:r>
      <w:r>
        <w:rPr>
          <w:rFonts w:cs="FiraSans-Regular"/>
        </w:rPr>
        <w:t>lipca 2023 r</w:t>
      </w:r>
      <w:r w:rsidRPr="00464C53">
        <w:rPr>
          <w:rFonts w:cs="FiraSans-Regular"/>
        </w:rPr>
        <w:t xml:space="preserve">. w rejestrze REGON </w:t>
      </w:r>
      <w:r>
        <w:rPr>
          <w:rFonts w:cs="FiraSans-Regular"/>
        </w:rPr>
        <w:t>30419</w:t>
      </w:r>
      <w:r w:rsidRPr="00464C53">
        <w:rPr>
          <w:rFonts w:cs="FiraSans-Regular"/>
        </w:rPr>
        <w:t xml:space="preserve"> podmiot</w:t>
      </w:r>
      <w:r>
        <w:rPr>
          <w:rFonts w:cs="FiraSans-Regular"/>
        </w:rPr>
        <w:t>ów</w:t>
      </w:r>
      <w:r w:rsidRPr="00464C53">
        <w:rPr>
          <w:rFonts w:cs="FiraSans-Regular"/>
        </w:rPr>
        <w:t xml:space="preserve"> miało </w:t>
      </w:r>
      <w:r w:rsidRPr="00464C53">
        <w:rPr>
          <w:rFonts w:cs="FiraSans-Regular"/>
          <w:b/>
        </w:rPr>
        <w:t>zawieszoną działalność</w:t>
      </w:r>
      <w:r w:rsidRPr="00464C53">
        <w:rPr>
          <w:rFonts w:cs="FiraSans-Regular"/>
        </w:rPr>
        <w:t xml:space="preserve"> (o </w:t>
      </w:r>
      <w:r>
        <w:rPr>
          <w:rFonts w:cs="FiraSans-Regular"/>
        </w:rPr>
        <w:t>1,7</w:t>
      </w:r>
      <w:r w:rsidRPr="00464C53">
        <w:rPr>
          <w:rFonts w:cs="FiraSans-Regular"/>
        </w:rPr>
        <w:t xml:space="preserve">% </w:t>
      </w:r>
      <w:r>
        <w:rPr>
          <w:rFonts w:cs="FiraSans-Regular"/>
        </w:rPr>
        <w:t>więcej</w:t>
      </w:r>
      <w:r w:rsidRPr="00464C53">
        <w:rPr>
          <w:rFonts w:cs="FiraSans-Regular"/>
        </w:rPr>
        <w:t xml:space="preserve"> niż przed miesiącem). Zdecydowaną większość stanowiły osoby fizyczne prowadzące działalność gospodarczą (</w:t>
      </w:r>
      <w:r>
        <w:rPr>
          <w:rFonts w:cs="FiraSans-Regular"/>
        </w:rPr>
        <w:t>95,5</w:t>
      </w:r>
      <w:r w:rsidRPr="00464C53">
        <w:rPr>
          <w:rFonts w:cs="FiraSans-Regular"/>
        </w:rPr>
        <w:t>%, podobnie przed miesiącem).</w:t>
      </w:r>
    </w:p>
    <w:p w14:paraId="302ECBDA" w14:textId="77777777" w:rsidR="00D7736B" w:rsidRDefault="00D7736B" w:rsidP="00D7736B">
      <w:pPr>
        <w:pStyle w:val="Tabela-Notka"/>
        <w:rPr>
          <w:lang w:eastAsia="pl-PL"/>
        </w:rPr>
      </w:pPr>
    </w:p>
    <w:p w14:paraId="0E4F2970" w14:textId="77777777" w:rsidR="00D7736B" w:rsidRDefault="00D7736B" w:rsidP="00D7736B">
      <w:pPr>
        <w:pStyle w:val="Tabela-Notka"/>
        <w:rPr>
          <w:lang w:eastAsia="pl-PL"/>
        </w:rPr>
      </w:pPr>
    </w:p>
    <w:p w14:paraId="0DF56CDB" w14:textId="77777777" w:rsidR="00D7736B" w:rsidRDefault="00D7736B" w:rsidP="00D7736B">
      <w:pPr>
        <w:pStyle w:val="Tabela-Notka"/>
        <w:rPr>
          <w:lang w:eastAsia="pl-PL"/>
        </w:rPr>
      </w:pPr>
    </w:p>
    <w:p w14:paraId="3F9A0F8F" w14:textId="77777777" w:rsidR="00D7736B" w:rsidRPr="00BD3E74" w:rsidRDefault="00D7736B" w:rsidP="00D7736B">
      <w:pPr>
        <w:pStyle w:val="Tabela-Notka"/>
        <w:rPr>
          <w:lang w:eastAsia="pl-PL"/>
        </w:rPr>
      </w:pPr>
      <w:r>
        <w:rPr>
          <w:lang w:eastAsia="pl-PL"/>
        </w:rPr>
        <w:t>_______________</w:t>
      </w:r>
    </w:p>
    <w:p w14:paraId="1453B7CB" w14:textId="77777777" w:rsidR="00D7736B" w:rsidRDefault="00D7736B" w:rsidP="00D7736B">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1DC2E79E" w14:textId="37012F11" w:rsidR="00DC1683" w:rsidRDefault="006A0AAF" w:rsidP="00B63D3B">
      <w:pPr>
        <w:pStyle w:val="Tabela-wykres-tyty"/>
      </w:pPr>
      <w:r w:rsidRPr="00985D5C">
        <w:lastRenderedPageBreak/>
        <w:t>Mapa</w:t>
      </w:r>
      <w:r w:rsidR="00BB3E14" w:rsidRPr="00985D5C">
        <w:t xml:space="preserve"> </w:t>
      </w:r>
      <w:r w:rsidRPr="00985D5C">
        <w:t xml:space="preserve">3. Podmioty gospodarki narodowej z </w:t>
      </w:r>
      <w:r w:rsidRPr="006E1F5F">
        <w:t xml:space="preserve">zawieszoną działalnością </w:t>
      </w:r>
      <w:r w:rsidR="000C434C" w:rsidRPr="006E1F5F">
        <w:t>według powiatów w</w:t>
      </w:r>
      <w:r w:rsidR="006512CB">
        <w:t xml:space="preserve"> </w:t>
      </w:r>
      <w:r w:rsidR="00D638EB" w:rsidRPr="006E1F5F">
        <w:t>202</w:t>
      </w:r>
      <w:r w:rsidR="006512CB">
        <w:t>3</w:t>
      </w:r>
      <w:r w:rsidR="00C649C7" w:rsidRPr="006E1F5F">
        <w:t xml:space="preserve"> r.</w:t>
      </w:r>
      <w:r w:rsidR="006512CB">
        <w:br/>
      </w:r>
      <w:r w:rsidR="00397D37">
        <w:tab/>
      </w:r>
      <w:r w:rsidR="00397D37" w:rsidRPr="00B63D3B">
        <w:rPr>
          <w:b w:val="0"/>
        </w:rPr>
        <w:t xml:space="preserve">Stan w końcu </w:t>
      </w:r>
      <w:r w:rsidR="002F47D0">
        <w:rPr>
          <w:b w:val="0"/>
        </w:rPr>
        <w:t>lipca</w:t>
      </w:r>
      <w:r w:rsidR="00EE4A1F">
        <w:t xml:space="preserve"> </w:t>
      </w:r>
    </w:p>
    <w:p w14:paraId="71AA0630" w14:textId="26FBAE53" w:rsidR="000520F0" w:rsidRDefault="000520F0" w:rsidP="000520F0">
      <w:pPr>
        <w:pStyle w:val="Tabela-Notka"/>
        <w:rPr>
          <w:lang w:eastAsia="pl-PL"/>
        </w:rPr>
      </w:pPr>
      <w:r>
        <w:rPr>
          <w:noProof/>
          <w:lang w:eastAsia="pl-PL"/>
        </w:rPr>
        <w:drawing>
          <wp:inline distT="0" distB="0" distL="0" distR="0" wp14:anchorId="205B6578" wp14:editId="68308373">
            <wp:extent cx="6642100" cy="5099050"/>
            <wp:effectExtent l="0" t="0" r="0" b="0"/>
            <wp:docPr id="14" name="Obraz 14" descr="Na kartodiagramie zaprezentowano zmianę liczby podmiotów ogółem z zawieszoną działalnością (kartogram) oraz zmianę liczby osób fizycznych z zawieszoną działalnością (diagram słupkowy) w stosunku do poprzedniego miesiąca w % w powiatach województwa lubelskiego.&#10;" title="Mapa 3. Podmioty gospodarki narodowej z zawieszoną działalnością według powiatów w 2023 r. (stan w końcu l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ON_mapa.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2100" cy="5099050"/>
                    </a:xfrm>
                    <a:prstGeom prst="rect">
                      <a:avLst/>
                    </a:prstGeom>
                  </pic:spPr>
                </pic:pic>
              </a:graphicData>
            </a:graphic>
          </wp:inline>
        </w:drawing>
      </w:r>
    </w:p>
    <w:p w14:paraId="757E5A3E" w14:textId="0B58EEB8" w:rsidR="00B13C5A" w:rsidRDefault="00B13C5A" w:rsidP="00D2354A"/>
    <w:p w14:paraId="6DCAB56C" w14:textId="3E71E64A" w:rsidR="00B13C5A" w:rsidRDefault="00B13C5A" w:rsidP="00D2354A"/>
    <w:p w14:paraId="329C797A" w14:textId="77777777" w:rsidR="00B13C5A" w:rsidRDefault="00B13C5A" w:rsidP="00D2354A"/>
    <w:p w14:paraId="12BA5838" w14:textId="7019A9C7" w:rsidR="0083326D" w:rsidRPr="00D32F46" w:rsidRDefault="0083326D" w:rsidP="006512CB">
      <w:pPr>
        <w:pStyle w:val="Tytudziau"/>
      </w:pPr>
      <w:bookmarkStart w:id="17" w:name="_Toc136259667"/>
      <w:r w:rsidRPr="00D32F46">
        <w:t>Koniunktura gospodarcza</w:t>
      </w:r>
      <w:r w:rsidR="006512CB">
        <w:t xml:space="preserve"> </w:t>
      </w:r>
      <w:r w:rsidR="006512CB" w:rsidRPr="006512CB">
        <w:rPr>
          <w:vertAlign w:val="superscript"/>
        </w:rPr>
        <w:t>6</w:t>
      </w:r>
      <w:bookmarkEnd w:id="17"/>
      <w:r>
        <w:t xml:space="preserve"> </w:t>
      </w:r>
    </w:p>
    <w:p w14:paraId="24381322" w14:textId="58ECB87E" w:rsidR="006512CB" w:rsidRDefault="00B00304" w:rsidP="006512CB">
      <w:bookmarkStart w:id="18" w:name="_Hlk102552592"/>
      <w:r w:rsidRPr="00B00304">
        <w:rPr>
          <w:rFonts w:eastAsia="Times New Roman" w:cs="Times New Roman"/>
          <w:lang w:eastAsia="pl-PL"/>
        </w:rPr>
        <w:t xml:space="preserve">W sierpniu br. w większości badanych obszarów gospodarki przedsiębiorcy wskazują na gorszą koniunkturę. Mimo utrzymanych negatywnych ocen, największą poprawę ocen zanotowano wśród podmiotów prowadzących działalność </w:t>
      </w:r>
      <w:r>
        <w:rPr>
          <w:rFonts w:eastAsia="Times New Roman" w:cs="Times New Roman"/>
          <w:lang w:eastAsia="pl-PL"/>
        </w:rPr>
        <w:br/>
      </w:r>
      <w:r w:rsidRPr="00B00304">
        <w:rPr>
          <w:rFonts w:eastAsia="Times New Roman" w:cs="Times New Roman"/>
          <w:lang w:eastAsia="pl-PL"/>
        </w:rPr>
        <w:t xml:space="preserve">w transporcie i gospodarce magazynowej (wzrost wartości wskaźnika ogólnego klimatu koniunktury w skali miesiąca </w:t>
      </w:r>
      <w:r>
        <w:rPr>
          <w:rFonts w:eastAsia="Times New Roman" w:cs="Times New Roman"/>
          <w:lang w:eastAsia="pl-PL"/>
        </w:rPr>
        <w:br/>
      </w:r>
      <w:r w:rsidRPr="00B00304">
        <w:rPr>
          <w:rFonts w:eastAsia="Times New Roman" w:cs="Times New Roman"/>
          <w:lang w:eastAsia="pl-PL"/>
        </w:rPr>
        <w:t>o 12,1). Największe pogorszenie ocen zaobserwowano w opiniach wyrażanych przez przedsiębiorców zajmujących się zakwaterowaniem i gastronomią – spadek wartości tego wskaźnika o 7,9 w porównaniu z lipcem br. Tylko wśród tych jednostek oceny koniunktury są pozytywne. Przedsiębiorcy z sekcji informacja i komunikacja sygnalizują w tym miesiącu, że koniunktura się nie zmienia.</w:t>
      </w:r>
    </w:p>
    <w:p w14:paraId="0B702F07" w14:textId="77777777" w:rsidR="00AE00A9" w:rsidRDefault="00AE00A9" w:rsidP="006512CB"/>
    <w:p w14:paraId="7C0DD1C1" w14:textId="77777777" w:rsidR="00AE00A9" w:rsidRDefault="00AE00A9" w:rsidP="006512CB"/>
    <w:p w14:paraId="5A75C88A" w14:textId="77777777" w:rsidR="00AE00A9" w:rsidRPr="00BD3E74" w:rsidRDefault="00AE00A9" w:rsidP="00AE00A9">
      <w:pPr>
        <w:pStyle w:val="Tabela-Notka"/>
        <w:rPr>
          <w:lang w:eastAsia="pl-PL"/>
        </w:rPr>
      </w:pPr>
      <w:r>
        <w:rPr>
          <w:lang w:eastAsia="pl-PL"/>
        </w:rPr>
        <w:t>_______________</w:t>
      </w:r>
    </w:p>
    <w:p w14:paraId="739B3C8F" w14:textId="7B7C6984" w:rsidR="00AE00A9" w:rsidRPr="00551F29" w:rsidRDefault="00AE00A9" w:rsidP="000D3C65">
      <w:pPr>
        <w:pStyle w:val="Tabela-Notka"/>
        <w:jc w:val="both"/>
      </w:pPr>
      <w:r w:rsidRPr="00551F29">
        <w:t xml:space="preserve">6 </w:t>
      </w:r>
      <w:r w:rsidR="00025CAE" w:rsidRPr="00025CAE">
        <w:t>Badanie zostało przeprowadzone od 1 do 10 dnia bieżącego miesiąca na próbie jednostek przemysłowych, budowlanych, handlowych i usługowych. Pytania zostały podzielone na dwie sekcje – pytań dotyczących wpływu wojny w Ukrainie na koniunkturę gospodarczą oraz dotyczących inwestycji.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 badaniu koniunktury gospodarczej.</w:t>
      </w:r>
    </w:p>
    <w:p w14:paraId="64885DFF" w14:textId="718783E3" w:rsidR="001F32BD" w:rsidRDefault="001F32BD" w:rsidP="006D297D">
      <w:pPr>
        <w:pStyle w:val="Tabela-wykres-tyty"/>
      </w:pPr>
      <w:r w:rsidRPr="00CF220D">
        <w:lastRenderedPageBreak/>
        <w:t xml:space="preserve">Wykres </w:t>
      </w:r>
      <w:r>
        <w:t>1</w:t>
      </w:r>
      <w:r w:rsidR="00FE75DD">
        <w:t>1</w:t>
      </w:r>
      <w:r w:rsidRPr="00CF220D">
        <w:t>. Wskaźniki ogólnego klimatu koniunktury według rodzaju działalności (sekcje i działy PKD 2007)</w:t>
      </w:r>
    </w:p>
    <w:p w14:paraId="2EAF4D34" w14:textId="1541BEA8" w:rsidR="00B00304" w:rsidRDefault="00B00304" w:rsidP="00B00304">
      <w:pPr>
        <w:pStyle w:val="Tabela-Notka"/>
        <w:rPr>
          <w:lang w:eastAsia="pl-PL"/>
        </w:rPr>
      </w:pPr>
      <w:r>
        <w:rPr>
          <w:noProof/>
          <w:lang w:eastAsia="pl-PL"/>
        </w:rPr>
        <w:drawing>
          <wp:inline distT="0" distB="0" distL="0" distR="0" wp14:anchorId="163C0202" wp14:editId="07B213C7">
            <wp:extent cx="6642100" cy="5051425"/>
            <wp:effectExtent l="0" t="0" r="6350" b="0"/>
            <wp:docPr id="15" name="Obraz 15" descr="Na dwóch wykresach słupkowych zaprezentowano wskaźniki ogólnego klimatu koniunktury (pogorszenie/poprawa) w województwie lubelskim w lipcu i sierpniu 2023 r. oraz w sierpniu 2022 r. Dane do wykresu są dostępne w załączonym pliku excel. " title="Wykres 11.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iuntrura - wykres 11.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2100" cy="5051425"/>
                    </a:xfrm>
                    <a:prstGeom prst="rect">
                      <a:avLst/>
                    </a:prstGeom>
                  </pic:spPr>
                </pic:pic>
              </a:graphicData>
            </a:graphic>
          </wp:inline>
        </w:drawing>
      </w:r>
    </w:p>
    <w:p w14:paraId="76DB89D5" w14:textId="55AD78AE" w:rsidR="00FF307C" w:rsidRDefault="00FF307C" w:rsidP="006D297D">
      <w:pPr>
        <w:pStyle w:val="Tabela-wykres-tyty"/>
      </w:pPr>
    </w:p>
    <w:p w14:paraId="3E20CA75" w14:textId="7BD3DEFC" w:rsidR="000D11E1" w:rsidRDefault="001F32BD" w:rsidP="001027C3">
      <w:pPr>
        <w:pStyle w:val="Tabela-wykres-tyty"/>
      </w:pPr>
      <w:r w:rsidRPr="00793411">
        <w:t>Pytania o wpływ wojny w Ukrainie</w:t>
      </w:r>
      <w:r>
        <w:t xml:space="preserve"> </w:t>
      </w:r>
    </w:p>
    <w:p w14:paraId="2AE53D1D" w14:textId="2F88861B" w:rsidR="001F32BD" w:rsidRDefault="001F32BD" w:rsidP="00551F29">
      <w:pPr>
        <w:pStyle w:val="Koniunkura-pytania"/>
      </w:pPr>
      <w:r w:rsidRPr="00A43FDB">
        <w:t xml:space="preserve">Pyt. </w:t>
      </w:r>
      <w:r>
        <w:t>1</w:t>
      </w:r>
      <w:r w:rsidRPr="00A43FDB">
        <w:t xml:space="preserve">. </w:t>
      </w:r>
      <w:r w:rsidR="001027C3" w:rsidRPr="001027C3">
        <w:t>Negatywne skutki wojny w Ukrainie i jej konsekwencje dla prowadzonej przez Państwa firmę działalności gospodarczej będą w bieżącym miesiącu:</w:t>
      </w:r>
    </w:p>
    <w:p w14:paraId="65281F42" w14:textId="2203292B" w:rsidR="00B00304" w:rsidRDefault="00B00304" w:rsidP="00B00304">
      <w:pPr>
        <w:pStyle w:val="Tabela-Notka"/>
        <w:rPr>
          <w:lang w:eastAsia="pl-PL"/>
        </w:rPr>
      </w:pPr>
      <w:r>
        <w:rPr>
          <w:noProof/>
          <w:lang w:eastAsia="pl-PL"/>
        </w:rPr>
        <w:drawing>
          <wp:inline distT="0" distB="0" distL="0" distR="0" wp14:anchorId="6E4F13AF" wp14:editId="48EAEAFA">
            <wp:extent cx="6642100" cy="2346325"/>
            <wp:effectExtent l="0" t="0" r="0" b="0"/>
            <wp:docPr id="19" name="Obraz 19" descr="Dane do wykresu są dostępne w załączonym pliku excel." title="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iuntrura - pyt1.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2100" cy="2346325"/>
                    </a:xfrm>
                    <a:prstGeom prst="rect">
                      <a:avLst/>
                    </a:prstGeom>
                  </pic:spPr>
                </pic:pic>
              </a:graphicData>
            </a:graphic>
          </wp:inline>
        </w:drawing>
      </w:r>
    </w:p>
    <w:p w14:paraId="4F44212F" w14:textId="77777777" w:rsidR="00B00304" w:rsidRDefault="00B00304" w:rsidP="00B00304">
      <w:pPr>
        <w:pStyle w:val="Tabela-Notka"/>
        <w:rPr>
          <w:lang w:eastAsia="pl-PL"/>
        </w:rPr>
      </w:pPr>
    </w:p>
    <w:p w14:paraId="238D7B13" w14:textId="76FDB230" w:rsidR="00FF307C" w:rsidRDefault="00FF307C" w:rsidP="00551F29">
      <w:pPr>
        <w:pStyle w:val="Koniunkura-pytania"/>
      </w:pPr>
      <w:r>
        <w:rPr>
          <w:noProof/>
          <w:lang w:eastAsia="pl-PL"/>
        </w:rPr>
        <w:lastRenderedPageBreak/>
        <w:drawing>
          <wp:inline distT="0" distB="0" distL="0" distR="0" wp14:anchorId="7DA9D45E" wp14:editId="52E7F5DC">
            <wp:extent cx="6645910" cy="234759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oniuntrura - pyt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766AD150" w14:textId="13456376" w:rsidR="001027C3" w:rsidRDefault="00B00304" w:rsidP="00B2489A">
      <w:pPr>
        <w:rPr>
          <w:color w:val="000000" w:themeColor="text1"/>
        </w:rPr>
      </w:pPr>
      <w:r w:rsidRPr="00B00304">
        <w:t xml:space="preserve">Wśród przedsiębiorców, którzy udzieli odpowiedzi w badaniu najczęściej pojawiały się zdania, że trwająca wojna stanowiła w sierpniu br. nieznaczne zagrożenie dla ich firm. </w:t>
      </w:r>
      <w:r w:rsidR="00164A94" w:rsidRPr="00164A94">
        <w:t xml:space="preserve"> </w:t>
      </w:r>
    </w:p>
    <w:p w14:paraId="77EC3E5A" w14:textId="380D8519" w:rsidR="001F32BD" w:rsidRDefault="001F32BD" w:rsidP="00551F29">
      <w:pPr>
        <w:pStyle w:val="Koniunkura-pytania"/>
      </w:pPr>
      <w:r w:rsidRPr="00D74348">
        <w:t xml:space="preserve">Pyt. </w:t>
      </w:r>
      <w:r>
        <w:t>2</w:t>
      </w:r>
      <w:r w:rsidRPr="00D74348">
        <w:t>. Z zaobserwowanych w ostatni</w:t>
      </w:r>
      <w:r>
        <w:t>m miesiącu negatywnych skutków wojny w Ukrainie</w:t>
      </w:r>
      <w:r w:rsidRPr="00D74348">
        <w:t xml:space="preserve"> najbardziej do Państwa firmy odnoszą się:</w:t>
      </w:r>
    </w:p>
    <w:p w14:paraId="03B9EBBC" w14:textId="7DAA30BD" w:rsidR="00B00304" w:rsidRDefault="00B00304" w:rsidP="00B00304">
      <w:pPr>
        <w:pStyle w:val="Tabela-Notka"/>
        <w:rPr>
          <w:lang w:eastAsia="pl-PL"/>
        </w:rPr>
      </w:pPr>
      <w:r>
        <w:rPr>
          <w:noProof/>
          <w:lang w:eastAsia="pl-PL"/>
        </w:rPr>
        <w:drawing>
          <wp:inline distT="0" distB="0" distL="0" distR="0" wp14:anchorId="051CB1C8" wp14:editId="74F59562">
            <wp:extent cx="6642100" cy="2905125"/>
            <wp:effectExtent l="0" t="0" r="0" b="0"/>
            <wp:docPr id="21" name="Obraz 21" descr="Dane do wykresu są dostępne w załączonym pliku excel." title="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niuntrura - pyt2.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2100" cy="2905125"/>
                    </a:xfrm>
                    <a:prstGeom prst="rect">
                      <a:avLst/>
                    </a:prstGeom>
                  </pic:spPr>
                </pic:pic>
              </a:graphicData>
            </a:graphic>
          </wp:inline>
        </w:drawing>
      </w:r>
    </w:p>
    <w:p w14:paraId="2C6089BD" w14:textId="2053F62A" w:rsidR="0038075A" w:rsidRDefault="0038075A" w:rsidP="00236D9D">
      <w:pPr>
        <w:spacing w:after="0" w:line="240" w:lineRule="auto"/>
        <w:rPr>
          <w:rFonts w:cs="FiraSans-Bold"/>
          <w:bCs/>
        </w:rPr>
      </w:pPr>
    </w:p>
    <w:p w14:paraId="5CCA2858" w14:textId="2D359F05" w:rsidR="001027C3" w:rsidRDefault="00B00304" w:rsidP="00236D9D">
      <w:pPr>
        <w:rPr>
          <w:rFonts w:cs="FiraSans-Bold"/>
          <w:bCs/>
        </w:rPr>
      </w:pPr>
      <w:r w:rsidRPr="00B00304">
        <w:rPr>
          <w:noProof/>
          <w:lang w:eastAsia="pl-PL"/>
        </w:rPr>
        <w:t xml:space="preserve">Przedstawiciele badanych rodzajów działalności, oceniając negatywny wpływ wojny w Ukrainie na działalność firmy, najczęściej byli zdania, że powoduje ona wzrost kosztów. Spadek sprzedaży (przychodów) dotyczył podmiotów zajmujących się budownictwem oraz handlem hurtowym i detalicznym, zakłócenie w łańcuchu dostaw – przetwórstwem przemysłowym i usługami, duże zaburzenia organizacyjne w funkcjonowaniu przedsiębiorstwa – handlem detalicznym, problemy </w:t>
      </w:r>
      <w:r w:rsidR="00B633F8">
        <w:rPr>
          <w:noProof/>
          <w:lang w:eastAsia="pl-PL"/>
        </w:rPr>
        <w:br/>
      </w:r>
      <w:r w:rsidRPr="00B00304">
        <w:rPr>
          <w:noProof/>
          <w:lang w:eastAsia="pl-PL"/>
        </w:rPr>
        <w:t xml:space="preserve">z bieżącym finansowaniem – budownictwem, a nadmierne zapasy i zerwanie umów z wschodnimi kontrahentami </w:t>
      </w:r>
      <w:r w:rsidR="00B633F8">
        <w:rPr>
          <w:noProof/>
          <w:lang w:eastAsia="pl-PL"/>
        </w:rPr>
        <w:br/>
      </w:r>
      <w:r w:rsidRPr="00B00304">
        <w:rPr>
          <w:noProof/>
          <w:lang w:eastAsia="pl-PL"/>
        </w:rPr>
        <w:t>– przetwórstwem przemysłowym.</w:t>
      </w:r>
    </w:p>
    <w:p w14:paraId="3E790A2F" w14:textId="07009813" w:rsidR="001F32BD" w:rsidRDefault="001F32BD" w:rsidP="00551F29">
      <w:pPr>
        <w:pStyle w:val="Koniunkura-pytania"/>
      </w:pPr>
      <w:r w:rsidRPr="00F540A3">
        <w:t xml:space="preserve">Pyt. </w:t>
      </w:r>
      <w:r>
        <w:t>3</w:t>
      </w:r>
      <w:r w:rsidRPr="00F540A3">
        <w:t xml:space="preserve">. </w:t>
      </w:r>
      <w:r w:rsidRPr="00E6728D">
        <w:t xml:space="preserve">Jeżeli w Państwa </w:t>
      </w:r>
      <w:r w:rsidRPr="00F540A3">
        <w:t>firmie są zatrudnieni pracownicy z Ukrainy, to czy w związku z wojną w Ukrainie zaobserwowali Państwo w ubiegłym miesiącu</w:t>
      </w:r>
      <w:r w:rsidR="00551F29" w:rsidRPr="00551F29">
        <w:rPr>
          <w:vertAlign w:val="superscript"/>
        </w:rPr>
        <w:t>7</w:t>
      </w:r>
      <w:r w:rsidRPr="00F540A3">
        <w:t>:</w:t>
      </w:r>
    </w:p>
    <w:p w14:paraId="0C2EDF48" w14:textId="27808AC7" w:rsidR="00B00304" w:rsidRDefault="00B633F8" w:rsidP="00B00304">
      <w:pPr>
        <w:pStyle w:val="Tabela-Notka"/>
        <w:rPr>
          <w:lang w:eastAsia="pl-PL"/>
        </w:rPr>
      </w:pPr>
      <w:r>
        <w:rPr>
          <w:noProof/>
          <w:lang w:eastAsia="pl-PL"/>
        </w:rPr>
        <w:drawing>
          <wp:inline distT="0" distB="0" distL="0" distR="0" wp14:anchorId="0958C00D" wp14:editId="0C70D65A">
            <wp:extent cx="6642100" cy="2159000"/>
            <wp:effectExtent l="0" t="0" r="0" b="0"/>
            <wp:docPr id="23" name="Obraz 23" descr="Dane do wykresu są dostępne w załączonym pliku excel." title="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iuntrura - pyt3.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2100" cy="2159000"/>
                    </a:xfrm>
                    <a:prstGeom prst="rect">
                      <a:avLst/>
                    </a:prstGeom>
                  </pic:spPr>
                </pic:pic>
              </a:graphicData>
            </a:graphic>
          </wp:inline>
        </w:drawing>
      </w:r>
    </w:p>
    <w:p w14:paraId="0E90D99A" w14:textId="5799008B" w:rsidR="0038075A" w:rsidRDefault="00B633F8" w:rsidP="00232135">
      <w:pPr>
        <w:rPr>
          <w:color w:val="000000" w:themeColor="text1"/>
        </w:rPr>
      </w:pPr>
      <w:r w:rsidRPr="00B633F8">
        <w:rPr>
          <w:rFonts w:cs="FiraSans-Bold"/>
          <w:bCs/>
        </w:rPr>
        <w:t xml:space="preserve">W lipcu 2023 r. zaobserwowano odpływ pracowników m.in. w przetwórstwie przemysłowym (dotyczyło to 18,5% firm) </w:t>
      </w:r>
      <w:r>
        <w:rPr>
          <w:rFonts w:cs="FiraSans-Bold"/>
          <w:bCs/>
        </w:rPr>
        <w:br/>
      </w:r>
      <w:r w:rsidRPr="00B633F8">
        <w:rPr>
          <w:rFonts w:cs="FiraSans-Bold"/>
          <w:bCs/>
        </w:rPr>
        <w:t>i handlu detalicznym (12,5%), a napływ m.in. w przetwórstwie przemysłowym (21,9%) oraz handlu detalicznym (12,5%).</w:t>
      </w:r>
    </w:p>
    <w:p w14:paraId="25FEFF44" w14:textId="77777777" w:rsidR="004B6FA6" w:rsidRDefault="004B6FA6" w:rsidP="00232135">
      <w:pPr>
        <w:rPr>
          <w:color w:val="000000" w:themeColor="text1"/>
        </w:rPr>
      </w:pPr>
    </w:p>
    <w:p w14:paraId="4EF1A0B6" w14:textId="77777777" w:rsidR="0038075A" w:rsidRPr="00BD3E74" w:rsidRDefault="0038075A" w:rsidP="0038075A">
      <w:pPr>
        <w:pStyle w:val="Tabela-Notka"/>
        <w:rPr>
          <w:lang w:eastAsia="pl-PL"/>
        </w:rPr>
      </w:pPr>
      <w:r>
        <w:rPr>
          <w:lang w:eastAsia="pl-PL"/>
        </w:rPr>
        <w:t>_______________</w:t>
      </w:r>
    </w:p>
    <w:p w14:paraId="26AF4115" w14:textId="64FBC326" w:rsidR="0038075A" w:rsidRDefault="0038075A" w:rsidP="002F0365">
      <w:pPr>
        <w:pStyle w:val="Tabela-Notka"/>
        <w:jc w:val="both"/>
      </w:pPr>
      <w:r>
        <w:t xml:space="preserve">7 </w:t>
      </w:r>
      <w:r w:rsidR="00025CAE" w:rsidRPr="00025CAE">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p w14:paraId="384EC84D" w14:textId="7A2DE3FD" w:rsidR="004864FD" w:rsidRPr="004864FD" w:rsidRDefault="00025CAE" w:rsidP="004864FD">
      <w:pPr>
        <w:pStyle w:val="Koniunkura-pytania"/>
        <w:rPr>
          <w:b/>
          <w:i w:val="0"/>
        </w:rPr>
      </w:pPr>
      <w:r>
        <w:rPr>
          <w:b/>
          <w:i w:val="0"/>
        </w:rPr>
        <w:lastRenderedPageBreak/>
        <w:t>Inwestycje</w:t>
      </w:r>
    </w:p>
    <w:p w14:paraId="6E948EF5" w14:textId="5C905B4F" w:rsidR="00AB004B" w:rsidRDefault="004864FD" w:rsidP="004864FD">
      <w:pPr>
        <w:pStyle w:val="Koniunkura-pytania"/>
      </w:pPr>
      <w:r w:rsidRPr="004864FD">
        <w:t xml:space="preserve">Pyt. 4 </w:t>
      </w:r>
      <w:r w:rsidR="00025CAE" w:rsidRPr="000C679F">
        <w:rPr>
          <w:rFonts w:cs="FiraSans-Bold"/>
          <w:bCs/>
        </w:rPr>
        <w:t>Jakie są aktualne przewidywania, co do poziomu inwestycji Państwa firmy w 2023 r. w odniesieniu do inwestycji zrealizowanych w 2022 r.?</w:t>
      </w:r>
    </w:p>
    <w:p w14:paraId="7B891A12" w14:textId="43161EED" w:rsidR="00B00304" w:rsidRDefault="00025CAE" w:rsidP="00B00304">
      <w:pPr>
        <w:pStyle w:val="Tabela-Notka"/>
        <w:rPr>
          <w:lang w:eastAsia="pl-PL"/>
        </w:rPr>
      </w:pPr>
      <w:r>
        <w:rPr>
          <w:noProof/>
          <w:lang w:eastAsia="pl-PL"/>
        </w:rPr>
        <w:drawing>
          <wp:inline distT="0" distB="0" distL="0" distR="0" wp14:anchorId="42AD3AF2" wp14:editId="5FDBF703">
            <wp:extent cx="6642100" cy="2159000"/>
            <wp:effectExtent l="0" t="0" r="0" b="0"/>
            <wp:docPr id="24" name="Obraz 24" descr="Dane do wykresu są dostępne w załączonym pliku excel." title="Pyt. 4 Jakie są aktualne przewidywania, co do poziomu inwestycji Państwa firmy w 2023 r. w odniesieniu do inwestycji zrealizowanych w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oniuntrura - pyt4.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2100" cy="2159000"/>
                    </a:xfrm>
                    <a:prstGeom prst="rect">
                      <a:avLst/>
                    </a:prstGeom>
                  </pic:spPr>
                </pic:pic>
              </a:graphicData>
            </a:graphic>
          </wp:inline>
        </w:drawing>
      </w:r>
    </w:p>
    <w:p w14:paraId="55BA2F88" w14:textId="506218EA" w:rsidR="00B00304" w:rsidRDefault="00B00304" w:rsidP="00B00304">
      <w:pPr>
        <w:pStyle w:val="Tabela-Notka"/>
        <w:rPr>
          <w:lang w:eastAsia="pl-PL"/>
        </w:rPr>
      </w:pPr>
    </w:p>
    <w:p w14:paraId="3DDB37FF" w14:textId="13A8835D" w:rsidR="0038075A" w:rsidRDefault="00025CAE" w:rsidP="004864FD">
      <w:pPr>
        <w:spacing w:before="0"/>
      </w:pPr>
      <w:r w:rsidRPr="00025CAE">
        <w:rPr>
          <w:rFonts w:cs="FiraSans-Bold"/>
          <w:bCs/>
          <w:noProof/>
          <w:lang w:eastAsia="pl-PL"/>
        </w:rPr>
        <w:t>W sierpniu br. w</w:t>
      </w:r>
      <w:r w:rsidR="000021CE">
        <w:rPr>
          <w:rFonts w:cs="FiraSans-Bold"/>
          <w:bCs/>
          <w:noProof/>
          <w:lang w:eastAsia="pl-PL"/>
        </w:rPr>
        <w:t>i</w:t>
      </w:r>
      <w:r w:rsidRPr="00025CAE">
        <w:rPr>
          <w:rFonts w:cs="FiraSans-Bold"/>
          <w:bCs/>
          <w:noProof/>
          <w:lang w:eastAsia="pl-PL"/>
        </w:rPr>
        <w:t>ększość przedsiębiorców przewidywało, że inwestycje zostaną utrzymanie na tym samym poziomie, co w 2022 r. Jedynie przedsiębiorcy zajmujący się handlem detalicznym prognozowali spadek poziomu inwestycji.</w:t>
      </w:r>
    </w:p>
    <w:p w14:paraId="45DFE1CC" w14:textId="423CFC56" w:rsidR="00126FCC" w:rsidRDefault="00025CAE" w:rsidP="004A7496">
      <w:pPr>
        <w:pStyle w:val="Koniunkura-pytania"/>
        <w:rPr>
          <w:color w:val="000000"/>
        </w:rPr>
      </w:pPr>
      <w:r w:rsidRPr="00025CAE">
        <w:rPr>
          <w:color w:val="000000"/>
        </w:rPr>
        <w:t>Pyt. 5. Jakie są główne kierunki inwestowania Państwa firmy w bieżącym roku?</w:t>
      </w:r>
    </w:p>
    <w:p w14:paraId="7DF6445E" w14:textId="7CA80B88" w:rsidR="00B00304" w:rsidRDefault="00025CAE" w:rsidP="00B00304">
      <w:pPr>
        <w:pStyle w:val="Tabela-Notka"/>
        <w:rPr>
          <w:lang w:eastAsia="pl-PL"/>
        </w:rPr>
      </w:pPr>
      <w:r>
        <w:rPr>
          <w:noProof/>
          <w:lang w:eastAsia="pl-PL"/>
        </w:rPr>
        <w:drawing>
          <wp:inline distT="0" distB="0" distL="0" distR="0" wp14:anchorId="02008C6B" wp14:editId="14A01066">
            <wp:extent cx="6642100" cy="3619500"/>
            <wp:effectExtent l="0" t="0" r="0" b="0"/>
            <wp:docPr id="26" name="Obraz 26" descr="Dane do wykresu są dostępne w załączonym pliku excel." title="Pyt. 5.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oniuntrura - pyt5.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2100" cy="3619500"/>
                    </a:xfrm>
                    <a:prstGeom prst="rect">
                      <a:avLst/>
                    </a:prstGeom>
                  </pic:spPr>
                </pic:pic>
              </a:graphicData>
            </a:graphic>
          </wp:inline>
        </w:drawing>
      </w:r>
    </w:p>
    <w:p w14:paraId="55FD63D6" w14:textId="5F210D2F" w:rsidR="004A7496" w:rsidRDefault="00025CAE" w:rsidP="00126FCC">
      <w:pPr>
        <w:spacing w:after="0" w:line="240" w:lineRule="auto"/>
        <w:rPr>
          <w:rFonts w:cs="FiraSans-Bold"/>
          <w:bCs/>
        </w:rPr>
      </w:pPr>
      <w:r w:rsidRPr="00025CAE">
        <w:rPr>
          <w:rFonts w:cs="FiraSans-Bold"/>
          <w:bCs/>
        </w:rPr>
        <w:t>Przedstawiciele badanych rodzajów działalności z wyjątkiem przetwórstwa przemysłowego wskazywali na brak planów inwestycyjnych. W maszyny, urządzenia techniczne i narzędzia będą inwestowali przede wszystkim przedsiębiorcy z przetwórstwa przemysłowego i budownictwa, w grunty, budynki i budowle – przetwórstwa przemysłowego i handlu detalicznego, a w środki transportu – handlu hurtowego i usług.</w:t>
      </w:r>
    </w:p>
    <w:p w14:paraId="021531D3" w14:textId="532FDC8B" w:rsidR="004B6FA6" w:rsidRDefault="004B6FA6" w:rsidP="00126FCC">
      <w:pPr>
        <w:spacing w:after="0" w:line="240" w:lineRule="auto"/>
        <w:rPr>
          <w:i/>
        </w:rPr>
      </w:pPr>
    </w:p>
    <w:p w14:paraId="2A37C136" w14:textId="77777777" w:rsidR="00376DD5" w:rsidRDefault="00376DD5" w:rsidP="00126FCC">
      <w:pPr>
        <w:spacing w:after="0" w:line="240" w:lineRule="auto"/>
        <w:rPr>
          <w:i/>
        </w:rPr>
      </w:pPr>
    </w:p>
    <w:p w14:paraId="73D264D7" w14:textId="77777777" w:rsidR="00376DD5" w:rsidRDefault="00376DD5" w:rsidP="00126FCC">
      <w:pPr>
        <w:spacing w:after="0" w:line="240" w:lineRule="auto"/>
        <w:rPr>
          <w:i/>
        </w:rPr>
      </w:pPr>
    </w:p>
    <w:p w14:paraId="69738EB4" w14:textId="77777777" w:rsidR="00376DD5" w:rsidRDefault="00376DD5" w:rsidP="00126FCC">
      <w:pPr>
        <w:spacing w:after="0" w:line="240" w:lineRule="auto"/>
        <w:rPr>
          <w:i/>
        </w:rPr>
      </w:pPr>
    </w:p>
    <w:p w14:paraId="11368050" w14:textId="77777777" w:rsidR="00376DD5" w:rsidRDefault="00376DD5" w:rsidP="00126FCC">
      <w:pPr>
        <w:spacing w:after="0" w:line="240" w:lineRule="auto"/>
        <w:rPr>
          <w:i/>
        </w:rPr>
      </w:pPr>
    </w:p>
    <w:p w14:paraId="72E52645" w14:textId="77777777" w:rsidR="00376DD5" w:rsidRDefault="00376DD5" w:rsidP="00126FCC">
      <w:pPr>
        <w:spacing w:after="0" w:line="240" w:lineRule="auto"/>
        <w:rPr>
          <w:i/>
        </w:rPr>
      </w:pPr>
    </w:p>
    <w:p w14:paraId="5F00496B" w14:textId="77777777" w:rsidR="00376DD5" w:rsidRPr="002A7268" w:rsidRDefault="00376DD5" w:rsidP="00376DD5">
      <w:pPr>
        <w:spacing w:after="0" w:line="240" w:lineRule="auto"/>
        <w:rPr>
          <w:i/>
        </w:rPr>
      </w:pPr>
      <w:r w:rsidRPr="002A7268">
        <w:rPr>
          <w:i/>
        </w:rPr>
        <w:lastRenderedPageBreak/>
        <w:t xml:space="preserve">Pyt. </w:t>
      </w:r>
      <w:r>
        <w:rPr>
          <w:i/>
        </w:rPr>
        <w:t>6</w:t>
      </w:r>
      <w:r w:rsidRPr="002A7268">
        <w:rPr>
          <w:i/>
        </w:rPr>
        <w:t xml:space="preserve">. </w:t>
      </w:r>
      <w:r w:rsidRPr="00513E44">
        <w:rPr>
          <w:i/>
        </w:rPr>
        <w:t>Które z poniższych barier w największym stopniu wpływają na skalę inwestycji Państwa firmy w bieżącym roku?</w:t>
      </w:r>
    </w:p>
    <w:p w14:paraId="38C9F330" w14:textId="47673F9D" w:rsidR="004A7496" w:rsidRDefault="004A7496" w:rsidP="00126FCC">
      <w:pPr>
        <w:spacing w:after="0" w:line="240" w:lineRule="auto"/>
        <w:rPr>
          <w:i/>
        </w:rPr>
      </w:pPr>
    </w:p>
    <w:p w14:paraId="7D97E093" w14:textId="03A0D3A9" w:rsidR="004864FD" w:rsidRPr="00B00304" w:rsidRDefault="00376DD5" w:rsidP="00B00304">
      <w:pPr>
        <w:pStyle w:val="Tabela-Notka"/>
        <w:rPr>
          <w:lang w:eastAsia="pl-PL"/>
        </w:rPr>
      </w:pPr>
      <w:r>
        <w:rPr>
          <w:noProof/>
          <w:lang w:eastAsia="pl-PL"/>
        </w:rPr>
        <w:drawing>
          <wp:inline distT="0" distB="0" distL="0" distR="0" wp14:anchorId="4BE4BDFB" wp14:editId="5BA1D885">
            <wp:extent cx="6642100" cy="3705225"/>
            <wp:effectExtent l="0" t="0" r="0" b="0"/>
            <wp:docPr id="38" name="Obraz 38" descr="Dane do wykresu są dostępne w załączonym pliku excel." title="Pyt. 6.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oniuntrura - pyt6.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2100" cy="3705225"/>
                    </a:xfrm>
                    <a:prstGeom prst="rect">
                      <a:avLst/>
                    </a:prstGeom>
                  </pic:spPr>
                </pic:pic>
              </a:graphicData>
            </a:graphic>
          </wp:inline>
        </w:drawing>
      </w:r>
    </w:p>
    <w:p w14:paraId="04CA9504" w14:textId="5C2B3C87" w:rsidR="0017417B" w:rsidRDefault="00376DD5" w:rsidP="00126FCC">
      <w:pPr>
        <w:spacing w:after="0" w:line="240" w:lineRule="auto"/>
        <w:rPr>
          <w:rFonts w:cs="FiraSans-Bold"/>
          <w:bCs/>
        </w:rPr>
      </w:pPr>
      <w:r w:rsidRPr="00376DD5">
        <w:rPr>
          <w:rFonts w:cs="FiraSans-Bold"/>
          <w:bCs/>
        </w:rPr>
        <w:t>Przedstawiciele wszystkich badanych rodzajów działalności, oceniając wpływ barier na inwestycje firmy, najczęściej wskazywali, że największymi barierami są wysoka inflacja i wysokie koszty realizacji inwestycji</w:t>
      </w:r>
      <w:r>
        <w:rPr>
          <w:rFonts w:cs="FiraSans-Bold"/>
          <w:bCs/>
        </w:rPr>
        <w:t>.</w:t>
      </w:r>
    </w:p>
    <w:p w14:paraId="4DC52E00" w14:textId="77777777" w:rsidR="00376DD5" w:rsidRDefault="00376DD5" w:rsidP="00126FCC">
      <w:pPr>
        <w:spacing w:after="0" w:line="240" w:lineRule="auto"/>
        <w:rPr>
          <w:rFonts w:cs="FiraSans-Bold"/>
          <w:bCs/>
        </w:rPr>
      </w:pPr>
    </w:p>
    <w:p w14:paraId="2720FC47" w14:textId="77777777" w:rsidR="00376DD5" w:rsidRDefault="00376DD5" w:rsidP="00376DD5">
      <w:pPr>
        <w:spacing w:after="0" w:line="240" w:lineRule="auto"/>
        <w:rPr>
          <w:rFonts w:cs="FiraSans-Bold"/>
          <w:bCs/>
        </w:rPr>
      </w:pPr>
      <w:r w:rsidRPr="002A7268">
        <w:rPr>
          <w:i/>
        </w:rPr>
        <w:t xml:space="preserve">Pyt. </w:t>
      </w:r>
      <w:r>
        <w:rPr>
          <w:i/>
        </w:rPr>
        <w:t>7</w:t>
      </w:r>
      <w:r w:rsidRPr="002A7268">
        <w:rPr>
          <w:i/>
        </w:rPr>
        <w:t xml:space="preserve">. </w:t>
      </w:r>
      <w:r w:rsidRPr="00D26AC6">
        <w:rPr>
          <w:i/>
        </w:rPr>
        <w:t>Jak bieżące zmiany sytuacji Państwa firmy oraz otoczenia rynkowego wpływają na skłonność do podejmowania inwestycji?</w:t>
      </w:r>
    </w:p>
    <w:p w14:paraId="20829576" w14:textId="03282051" w:rsidR="00376DD5" w:rsidRDefault="00376DD5" w:rsidP="00376DD5">
      <w:pPr>
        <w:spacing w:after="0" w:line="240" w:lineRule="auto"/>
        <w:ind w:firstLine="0"/>
        <w:rPr>
          <w:rFonts w:cs="FiraSans-Bold"/>
          <w:bCs/>
        </w:rPr>
      </w:pPr>
      <w:r>
        <w:rPr>
          <w:rFonts w:cs="FiraSans-Bold"/>
          <w:bCs/>
          <w:noProof/>
          <w:lang w:eastAsia="pl-PL"/>
        </w:rPr>
        <w:drawing>
          <wp:inline distT="0" distB="0" distL="0" distR="0" wp14:anchorId="356C727B" wp14:editId="6AFC3A62">
            <wp:extent cx="6642100" cy="2159000"/>
            <wp:effectExtent l="0" t="0" r="0" b="0"/>
            <wp:docPr id="39" name="Obraz 39" descr="Dane do wykresu są dostępne w załączonym pliku excel." title="Pyt. 7.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oniuntrura - pyt7.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2100" cy="2159000"/>
                    </a:xfrm>
                    <a:prstGeom prst="rect">
                      <a:avLst/>
                    </a:prstGeom>
                  </pic:spPr>
                </pic:pic>
              </a:graphicData>
            </a:graphic>
          </wp:inline>
        </w:drawing>
      </w:r>
    </w:p>
    <w:p w14:paraId="0CD72C8B" w14:textId="77777777" w:rsidR="00376DD5" w:rsidRDefault="00376DD5" w:rsidP="00376DD5">
      <w:pPr>
        <w:rPr>
          <w:rFonts w:cs="FiraSans-Bold"/>
          <w:bCs/>
        </w:rPr>
      </w:pPr>
      <w:r>
        <w:rPr>
          <w:rFonts w:cs="FiraSans-Bold"/>
          <w:bCs/>
        </w:rPr>
        <w:t>P</w:t>
      </w:r>
      <w:r w:rsidRPr="00D75EBB">
        <w:rPr>
          <w:rFonts w:cs="FiraSans-Bold"/>
          <w:bCs/>
        </w:rPr>
        <w:t>rzedstawiciel</w:t>
      </w:r>
      <w:r>
        <w:rPr>
          <w:rFonts w:cs="FiraSans-Bold"/>
          <w:bCs/>
        </w:rPr>
        <w:t>e</w:t>
      </w:r>
      <w:r w:rsidRPr="00D75EBB">
        <w:rPr>
          <w:rFonts w:cs="FiraSans-Bold"/>
          <w:bCs/>
        </w:rPr>
        <w:t xml:space="preserve"> </w:t>
      </w:r>
      <w:r>
        <w:rPr>
          <w:rFonts w:cs="FiraSans-Bold"/>
          <w:bCs/>
        </w:rPr>
        <w:t xml:space="preserve">handlu hurtowego </w:t>
      </w:r>
      <w:r w:rsidRPr="00D75EBB">
        <w:rPr>
          <w:rFonts w:cs="FiraSans-Bold"/>
          <w:bCs/>
        </w:rPr>
        <w:t>oce</w:t>
      </w:r>
      <w:r>
        <w:rPr>
          <w:rFonts w:cs="FiraSans-Bold"/>
          <w:bCs/>
        </w:rPr>
        <w:t xml:space="preserve">niali wpływ </w:t>
      </w:r>
      <w:r w:rsidRPr="00D26AC6">
        <w:rPr>
          <w:rFonts w:cs="FiraSans-Bold"/>
          <w:bCs/>
        </w:rPr>
        <w:t>zmiany sytuacji firmy oraz otoczenia rynkowego</w:t>
      </w:r>
      <w:r w:rsidRPr="00D75EBB">
        <w:rPr>
          <w:rFonts w:cs="FiraSans-Bold"/>
          <w:bCs/>
        </w:rPr>
        <w:t xml:space="preserve"> </w:t>
      </w:r>
      <w:r w:rsidRPr="00D26AC6">
        <w:rPr>
          <w:rFonts w:cs="FiraSans-Bold"/>
          <w:bCs/>
        </w:rPr>
        <w:t xml:space="preserve">na skłonność do podejmowania inwestycji </w:t>
      </w:r>
      <w:r>
        <w:rPr>
          <w:rFonts w:cs="FiraSans-Bold"/>
          <w:bCs/>
        </w:rPr>
        <w:t xml:space="preserve">jako negatywny. Pozostali przedsiębiorcy wskazywali, że wpływ ten jest neutralny. </w:t>
      </w:r>
    </w:p>
    <w:p w14:paraId="4CAC9314" w14:textId="77777777" w:rsidR="00376DD5" w:rsidRDefault="00376DD5" w:rsidP="00126FCC">
      <w:pPr>
        <w:spacing w:after="0" w:line="240" w:lineRule="auto"/>
        <w:rPr>
          <w:rFonts w:cs="FiraSans-Bold"/>
          <w:bCs/>
        </w:rPr>
      </w:pPr>
    </w:p>
    <w:p w14:paraId="324A56E7" w14:textId="77777777" w:rsidR="00376DD5" w:rsidRDefault="00376DD5" w:rsidP="00126FCC">
      <w:pPr>
        <w:spacing w:after="0" w:line="240" w:lineRule="auto"/>
        <w:rPr>
          <w:i/>
        </w:rPr>
      </w:pPr>
    </w:p>
    <w:p w14:paraId="5D701604" w14:textId="35E23D5D" w:rsidR="001F32BD" w:rsidRPr="00393A25" w:rsidRDefault="001F32BD" w:rsidP="00232135">
      <w:pPr>
        <w:rPr>
          <w:rFonts w:ascii="Calibri" w:hAnsi="Calibri"/>
          <w:sz w:val="22"/>
        </w:rPr>
      </w:pPr>
    </w:p>
    <w:p w14:paraId="30096E25" w14:textId="77777777" w:rsidR="001F32BD" w:rsidRPr="00A52091" w:rsidRDefault="001F32BD" w:rsidP="00D2354A">
      <w:pPr>
        <w:sectPr w:rsidR="001F32BD" w:rsidRPr="00A52091" w:rsidSect="00E23368">
          <w:footerReference w:type="default" r:id="rId35"/>
          <w:pgSz w:w="11906" w:h="16838"/>
          <w:pgMar w:top="720" w:right="720" w:bottom="720" w:left="720" w:header="680" w:footer="454" w:gutter="0"/>
          <w:cols w:space="708"/>
          <w:docGrid w:linePitch="272"/>
        </w:sectPr>
      </w:pPr>
    </w:p>
    <w:p w14:paraId="67DEC49D" w14:textId="3CA774B0" w:rsidR="005529E1" w:rsidRDefault="006D297D" w:rsidP="006D297D">
      <w:pPr>
        <w:pStyle w:val="Tabela-wykres-tyty"/>
      </w:pPr>
      <w:r>
        <w:lastRenderedPageBreak/>
        <w:t xml:space="preserve">Tablica 13. </w:t>
      </w:r>
      <w:r w:rsidR="005529E1" w:rsidRPr="00F36238">
        <w:t>W</w:t>
      </w:r>
      <w:r w:rsidR="005529E1">
        <w:t xml:space="preserve">ybrane dane o województwie </w:t>
      </w:r>
      <w:r w:rsidR="00E16B3A">
        <w:t>lubelskim</w:t>
      </w:r>
      <w:r w:rsidR="005529E1">
        <w:t xml:space="preserve">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31"/>
        <w:gridCol w:w="304"/>
        <w:gridCol w:w="835"/>
        <w:gridCol w:w="836"/>
        <w:gridCol w:w="835"/>
        <w:gridCol w:w="836"/>
        <w:gridCol w:w="835"/>
        <w:gridCol w:w="836"/>
        <w:gridCol w:w="835"/>
        <w:gridCol w:w="836"/>
        <w:gridCol w:w="835"/>
        <w:gridCol w:w="836"/>
        <w:gridCol w:w="835"/>
        <w:gridCol w:w="836"/>
      </w:tblGrid>
      <w:tr w:rsidR="002400AB" w:rsidRPr="00B45B0A" w14:paraId="37B401D5" w14:textId="77777777" w:rsidTr="00132246">
        <w:trPr>
          <w:trHeight w:val="113"/>
          <w:tblHeader/>
        </w:trPr>
        <w:tc>
          <w:tcPr>
            <w:tcW w:w="5335" w:type="dxa"/>
            <w:gridSpan w:val="2"/>
            <w:tcBorders>
              <w:left w:val="nil"/>
              <w:bottom w:val="single" w:sz="12" w:space="0" w:color="522398"/>
            </w:tcBorders>
            <w:vAlign w:val="center"/>
          </w:tcPr>
          <w:p w14:paraId="11F61721" w14:textId="77777777" w:rsidR="002400AB" w:rsidRPr="002400AB" w:rsidRDefault="002400AB" w:rsidP="002400AB">
            <w:pPr>
              <w:pStyle w:val="ostatniatabela-glowka"/>
            </w:pPr>
            <w:bookmarkStart w:id="19" w:name="_Hlk223242676"/>
            <w:r w:rsidRPr="002400AB">
              <w:t>WYSZCZEGÓLNIENIE</w:t>
            </w:r>
          </w:p>
          <w:p w14:paraId="28E20CFB" w14:textId="77777777" w:rsidR="002400AB" w:rsidRPr="002400AB" w:rsidRDefault="002400AB" w:rsidP="002400AB">
            <w:pPr>
              <w:pStyle w:val="ostatniatabela-glowka"/>
            </w:pPr>
          </w:p>
          <w:p w14:paraId="0318B14F" w14:textId="050DA97F" w:rsidR="002400AB" w:rsidRPr="002400AB" w:rsidRDefault="002400AB" w:rsidP="002400AB">
            <w:pPr>
              <w:pStyle w:val="ostatniatabela-glowka"/>
            </w:pPr>
            <w:r w:rsidRPr="002400AB">
              <w:t>A – 2022    B – 2023</w:t>
            </w:r>
          </w:p>
        </w:tc>
        <w:tc>
          <w:tcPr>
            <w:tcW w:w="835" w:type="dxa"/>
            <w:tcBorders>
              <w:bottom w:val="single" w:sz="12" w:space="0" w:color="522398"/>
            </w:tcBorders>
            <w:shd w:val="clear" w:color="auto" w:fill="auto"/>
            <w:vAlign w:val="center"/>
            <w:hideMark/>
          </w:tcPr>
          <w:p w14:paraId="6556D90C" w14:textId="51710EAC" w:rsidR="002400AB" w:rsidRPr="002400AB" w:rsidRDefault="002400AB" w:rsidP="002400AB">
            <w:pPr>
              <w:pStyle w:val="ostatniatabela-glowka"/>
            </w:pPr>
            <w:r w:rsidRPr="002400AB">
              <w:t>01</w:t>
            </w:r>
          </w:p>
        </w:tc>
        <w:tc>
          <w:tcPr>
            <w:tcW w:w="836" w:type="dxa"/>
            <w:tcBorders>
              <w:bottom w:val="single" w:sz="12" w:space="0" w:color="522398"/>
            </w:tcBorders>
            <w:shd w:val="clear" w:color="auto" w:fill="auto"/>
            <w:vAlign w:val="center"/>
            <w:hideMark/>
          </w:tcPr>
          <w:p w14:paraId="4FD187CA" w14:textId="1242BA10" w:rsidR="002400AB" w:rsidRPr="002400AB" w:rsidRDefault="002400AB" w:rsidP="002400AB">
            <w:pPr>
              <w:pStyle w:val="ostatniatabela-glowka"/>
            </w:pPr>
            <w:r w:rsidRPr="002400AB">
              <w:t>02</w:t>
            </w:r>
          </w:p>
        </w:tc>
        <w:tc>
          <w:tcPr>
            <w:tcW w:w="835" w:type="dxa"/>
            <w:tcBorders>
              <w:bottom w:val="single" w:sz="12" w:space="0" w:color="522398"/>
            </w:tcBorders>
            <w:shd w:val="clear" w:color="auto" w:fill="auto"/>
            <w:vAlign w:val="center"/>
            <w:hideMark/>
          </w:tcPr>
          <w:p w14:paraId="3453267A" w14:textId="1097DE2C" w:rsidR="002400AB" w:rsidRPr="002400AB" w:rsidRDefault="002400AB" w:rsidP="002400AB">
            <w:pPr>
              <w:pStyle w:val="ostatniatabela-glowka"/>
            </w:pPr>
            <w:r w:rsidRPr="002400AB">
              <w:t>03</w:t>
            </w:r>
          </w:p>
        </w:tc>
        <w:tc>
          <w:tcPr>
            <w:tcW w:w="836" w:type="dxa"/>
            <w:tcBorders>
              <w:bottom w:val="single" w:sz="12" w:space="0" w:color="522398"/>
            </w:tcBorders>
            <w:shd w:val="clear" w:color="auto" w:fill="auto"/>
            <w:vAlign w:val="center"/>
            <w:hideMark/>
          </w:tcPr>
          <w:p w14:paraId="74F7E4D8" w14:textId="19ECA4EF" w:rsidR="002400AB" w:rsidRPr="002400AB" w:rsidRDefault="002400AB" w:rsidP="002400AB">
            <w:pPr>
              <w:pStyle w:val="ostatniatabela-glowka"/>
            </w:pPr>
            <w:r w:rsidRPr="002400AB">
              <w:t>04</w:t>
            </w:r>
          </w:p>
        </w:tc>
        <w:tc>
          <w:tcPr>
            <w:tcW w:w="835" w:type="dxa"/>
            <w:tcBorders>
              <w:bottom w:val="single" w:sz="12" w:space="0" w:color="522398"/>
            </w:tcBorders>
            <w:shd w:val="clear" w:color="auto" w:fill="auto"/>
            <w:vAlign w:val="center"/>
            <w:hideMark/>
          </w:tcPr>
          <w:p w14:paraId="65131A18" w14:textId="1CAC8293" w:rsidR="002400AB" w:rsidRPr="002400AB" w:rsidRDefault="002400AB" w:rsidP="002400AB">
            <w:pPr>
              <w:pStyle w:val="ostatniatabela-glowka"/>
            </w:pPr>
            <w:r w:rsidRPr="002400AB">
              <w:t>05</w:t>
            </w:r>
          </w:p>
        </w:tc>
        <w:tc>
          <w:tcPr>
            <w:tcW w:w="836" w:type="dxa"/>
            <w:tcBorders>
              <w:bottom w:val="single" w:sz="12" w:space="0" w:color="522398"/>
            </w:tcBorders>
            <w:shd w:val="clear" w:color="auto" w:fill="auto"/>
            <w:vAlign w:val="center"/>
            <w:hideMark/>
          </w:tcPr>
          <w:p w14:paraId="28DCECA7" w14:textId="007A37E0" w:rsidR="002400AB" w:rsidRPr="002400AB" w:rsidRDefault="002400AB" w:rsidP="002400AB">
            <w:pPr>
              <w:pStyle w:val="ostatniatabela-glowka"/>
            </w:pPr>
            <w:r w:rsidRPr="002400AB">
              <w:t>06</w:t>
            </w:r>
          </w:p>
        </w:tc>
        <w:tc>
          <w:tcPr>
            <w:tcW w:w="835" w:type="dxa"/>
            <w:tcBorders>
              <w:bottom w:val="single" w:sz="12" w:space="0" w:color="522398"/>
            </w:tcBorders>
            <w:shd w:val="clear" w:color="auto" w:fill="E4C9FF"/>
            <w:vAlign w:val="center"/>
            <w:hideMark/>
          </w:tcPr>
          <w:p w14:paraId="3E6F85A7" w14:textId="79DB7FF0" w:rsidR="002400AB" w:rsidRPr="002400AB" w:rsidRDefault="002400AB" w:rsidP="002400AB">
            <w:pPr>
              <w:pStyle w:val="ostatniatabela-glowka"/>
            </w:pPr>
            <w:r w:rsidRPr="002400AB">
              <w:t>07</w:t>
            </w:r>
          </w:p>
        </w:tc>
        <w:tc>
          <w:tcPr>
            <w:tcW w:w="836" w:type="dxa"/>
            <w:tcBorders>
              <w:bottom w:val="single" w:sz="12" w:space="0" w:color="522398"/>
            </w:tcBorders>
            <w:vAlign w:val="center"/>
            <w:hideMark/>
          </w:tcPr>
          <w:p w14:paraId="57674057" w14:textId="3B41C4BB" w:rsidR="002400AB" w:rsidRPr="002400AB" w:rsidRDefault="002400AB" w:rsidP="002400AB">
            <w:pPr>
              <w:pStyle w:val="ostatniatabela-glowka"/>
            </w:pPr>
            <w:r w:rsidRPr="002400AB">
              <w:t>08</w:t>
            </w:r>
          </w:p>
        </w:tc>
        <w:tc>
          <w:tcPr>
            <w:tcW w:w="835" w:type="dxa"/>
            <w:tcBorders>
              <w:bottom w:val="single" w:sz="12" w:space="0" w:color="522398"/>
            </w:tcBorders>
            <w:vAlign w:val="center"/>
            <w:hideMark/>
          </w:tcPr>
          <w:p w14:paraId="2F1C404B" w14:textId="5AADE204" w:rsidR="002400AB" w:rsidRPr="002400AB" w:rsidRDefault="002400AB" w:rsidP="002400AB">
            <w:pPr>
              <w:pStyle w:val="ostatniatabela-glowka"/>
            </w:pPr>
            <w:r w:rsidRPr="002400AB">
              <w:t>09</w:t>
            </w:r>
          </w:p>
        </w:tc>
        <w:tc>
          <w:tcPr>
            <w:tcW w:w="836" w:type="dxa"/>
            <w:tcBorders>
              <w:bottom w:val="single" w:sz="12" w:space="0" w:color="522398"/>
            </w:tcBorders>
            <w:vAlign w:val="center"/>
            <w:hideMark/>
          </w:tcPr>
          <w:p w14:paraId="69DB4C4B" w14:textId="1D819286" w:rsidR="002400AB" w:rsidRPr="002400AB" w:rsidRDefault="002400AB" w:rsidP="002400AB">
            <w:pPr>
              <w:pStyle w:val="ostatniatabela-glowka"/>
            </w:pPr>
            <w:r w:rsidRPr="002400AB">
              <w:t>10</w:t>
            </w:r>
          </w:p>
        </w:tc>
        <w:tc>
          <w:tcPr>
            <w:tcW w:w="835" w:type="dxa"/>
            <w:tcBorders>
              <w:bottom w:val="single" w:sz="12" w:space="0" w:color="522398"/>
            </w:tcBorders>
            <w:vAlign w:val="center"/>
            <w:hideMark/>
          </w:tcPr>
          <w:p w14:paraId="1D0ACB4A" w14:textId="19C5E571" w:rsidR="002400AB" w:rsidRPr="002400AB" w:rsidRDefault="002400AB" w:rsidP="002400AB">
            <w:pPr>
              <w:pStyle w:val="ostatniatabela-glowka"/>
            </w:pPr>
            <w:r w:rsidRPr="002400AB">
              <w:t>11</w:t>
            </w:r>
          </w:p>
        </w:tc>
        <w:tc>
          <w:tcPr>
            <w:tcW w:w="836" w:type="dxa"/>
            <w:tcBorders>
              <w:bottom w:val="single" w:sz="12" w:space="0" w:color="522398"/>
              <w:right w:val="nil"/>
            </w:tcBorders>
            <w:vAlign w:val="center"/>
            <w:hideMark/>
          </w:tcPr>
          <w:p w14:paraId="42259AE4" w14:textId="0D4E691D" w:rsidR="002400AB" w:rsidRPr="002400AB" w:rsidRDefault="002400AB" w:rsidP="002400AB">
            <w:pPr>
              <w:pStyle w:val="ostatniatabela-glowka"/>
            </w:pPr>
            <w:r w:rsidRPr="002400AB">
              <w:t>12</w:t>
            </w:r>
          </w:p>
        </w:tc>
        <w:bookmarkEnd w:id="19"/>
      </w:tr>
      <w:tr w:rsidR="00D73B7C" w:rsidRPr="00B45B0A" w14:paraId="1EEAB9AA" w14:textId="77777777" w:rsidTr="00132246">
        <w:trPr>
          <w:trHeight w:val="113"/>
        </w:trPr>
        <w:tc>
          <w:tcPr>
            <w:tcW w:w="5031" w:type="dxa"/>
            <w:tcBorders>
              <w:top w:val="single" w:sz="12" w:space="0" w:color="522398"/>
              <w:left w:val="nil"/>
              <w:bottom w:val="nil"/>
              <w:right w:val="nil"/>
            </w:tcBorders>
            <w:vAlign w:val="bottom"/>
            <w:hideMark/>
          </w:tcPr>
          <w:p w14:paraId="0FB71C87" w14:textId="77777777" w:rsidR="00D73B7C" w:rsidRPr="00B45B0A" w:rsidRDefault="00D73B7C" w:rsidP="00FC6FA4">
            <w:pPr>
              <w:pStyle w:val="ostatniatablica-boczek"/>
              <w:tabs>
                <w:tab w:val="right" w:pos="4975"/>
              </w:tabs>
              <w:rPr>
                <w:rStyle w:val="StylboczekCzarnyZnak"/>
              </w:rPr>
            </w:pPr>
            <w:r w:rsidRPr="00B45B0A">
              <w:rPr>
                <w:rStyle w:val="StylboczekCzarnyZnak"/>
              </w:rPr>
              <w:t xml:space="preserve">Przeciętne zatrudnienie w sektorze </w:t>
            </w:r>
          </w:p>
        </w:tc>
        <w:tc>
          <w:tcPr>
            <w:tcW w:w="304" w:type="dxa"/>
            <w:tcBorders>
              <w:top w:val="single" w:sz="12" w:space="0" w:color="522398"/>
              <w:left w:val="nil"/>
              <w:bottom w:val="nil"/>
            </w:tcBorders>
            <w:vAlign w:val="bottom"/>
          </w:tcPr>
          <w:p w14:paraId="7ECE19D7" w14:textId="77777777" w:rsidR="00D73B7C" w:rsidRPr="00B45B0A" w:rsidRDefault="00D73B7C" w:rsidP="00AC7954">
            <w:pPr>
              <w:pStyle w:val="ostatniatabela-AB"/>
            </w:pPr>
          </w:p>
        </w:tc>
        <w:tc>
          <w:tcPr>
            <w:tcW w:w="835" w:type="dxa"/>
            <w:tcBorders>
              <w:top w:val="single" w:sz="12" w:space="0" w:color="522398"/>
              <w:bottom w:val="nil"/>
            </w:tcBorders>
            <w:shd w:val="clear" w:color="auto" w:fill="auto"/>
            <w:vAlign w:val="bottom"/>
          </w:tcPr>
          <w:p w14:paraId="43C25327" w14:textId="77777777" w:rsidR="00D73B7C" w:rsidRPr="00B45B0A" w:rsidRDefault="00D73B7C" w:rsidP="00F012A0">
            <w:pPr>
              <w:pStyle w:val="ostatniatabela-wypenienie"/>
            </w:pPr>
          </w:p>
        </w:tc>
        <w:tc>
          <w:tcPr>
            <w:tcW w:w="836" w:type="dxa"/>
            <w:tcBorders>
              <w:top w:val="single" w:sz="12" w:space="0" w:color="522398"/>
              <w:bottom w:val="nil"/>
            </w:tcBorders>
            <w:shd w:val="clear" w:color="auto" w:fill="auto"/>
            <w:vAlign w:val="bottom"/>
          </w:tcPr>
          <w:p w14:paraId="10FCD75D" w14:textId="77777777" w:rsidR="00D73B7C" w:rsidRPr="00B45B0A" w:rsidRDefault="00D73B7C" w:rsidP="00F012A0">
            <w:pPr>
              <w:pStyle w:val="ostatniatabela-wypenienie"/>
            </w:pPr>
          </w:p>
        </w:tc>
        <w:tc>
          <w:tcPr>
            <w:tcW w:w="835" w:type="dxa"/>
            <w:tcBorders>
              <w:top w:val="single" w:sz="12" w:space="0" w:color="522398"/>
              <w:bottom w:val="nil"/>
            </w:tcBorders>
            <w:shd w:val="clear" w:color="auto" w:fill="auto"/>
            <w:vAlign w:val="bottom"/>
          </w:tcPr>
          <w:p w14:paraId="4EDEB63E" w14:textId="77777777" w:rsidR="00D73B7C" w:rsidRPr="00B45B0A" w:rsidRDefault="00D73B7C" w:rsidP="00F012A0">
            <w:pPr>
              <w:pStyle w:val="ostatniatabela-wypenienie"/>
            </w:pPr>
          </w:p>
        </w:tc>
        <w:tc>
          <w:tcPr>
            <w:tcW w:w="836" w:type="dxa"/>
            <w:tcBorders>
              <w:top w:val="single" w:sz="12" w:space="0" w:color="522398"/>
              <w:bottom w:val="nil"/>
            </w:tcBorders>
            <w:shd w:val="clear" w:color="auto" w:fill="auto"/>
            <w:vAlign w:val="bottom"/>
          </w:tcPr>
          <w:p w14:paraId="51024FD9" w14:textId="77777777" w:rsidR="00D73B7C" w:rsidRPr="00B45B0A" w:rsidRDefault="00D73B7C" w:rsidP="00F012A0">
            <w:pPr>
              <w:pStyle w:val="ostatniatabela-wypenienie"/>
            </w:pPr>
          </w:p>
        </w:tc>
        <w:tc>
          <w:tcPr>
            <w:tcW w:w="835" w:type="dxa"/>
            <w:tcBorders>
              <w:top w:val="single" w:sz="12" w:space="0" w:color="522398"/>
              <w:bottom w:val="nil"/>
            </w:tcBorders>
            <w:shd w:val="clear" w:color="auto" w:fill="auto"/>
            <w:vAlign w:val="bottom"/>
          </w:tcPr>
          <w:p w14:paraId="60BE242D" w14:textId="77777777" w:rsidR="00D73B7C" w:rsidRPr="00B45B0A" w:rsidRDefault="00D73B7C" w:rsidP="00F012A0">
            <w:pPr>
              <w:pStyle w:val="ostatniatabela-wypenienie"/>
            </w:pPr>
          </w:p>
        </w:tc>
        <w:tc>
          <w:tcPr>
            <w:tcW w:w="836" w:type="dxa"/>
            <w:tcBorders>
              <w:top w:val="single" w:sz="12" w:space="0" w:color="522398"/>
              <w:bottom w:val="nil"/>
            </w:tcBorders>
            <w:shd w:val="clear" w:color="auto" w:fill="auto"/>
            <w:vAlign w:val="bottom"/>
          </w:tcPr>
          <w:p w14:paraId="797EC536" w14:textId="77777777" w:rsidR="00D73B7C" w:rsidRPr="00B45B0A" w:rsidRDefault="00D73B7C" w:rsidP="00F012A0">
            <w:pPr>
              <w:pStyle w:val="ostatniatabela-wypenienie"/>
            </w:pPr>
          </w:p>
        </w:tc>
        <w:tc>
          <w:tcPr>
            <w:tcW w:w="835" w:type="dxa"/>
            <w:tcBorders>
              <w:top w:val="single" w:sz="12" w:space="0" w:color="522398"/>
              <w:bottom w:val="nil"/>
            </w:tcBorders>
            <w:shd w:val="clear" w:color="auto" w:fill="E4C9FF"/>
            <w:vAlign w:val="bottom"/>
          </w:tcPr>
          <w:p w14:paraId="0F6093EB" w14:textId="77777777" w:rsidR="00D73B7C" w:rsidRPr="00B45B0A" w:rsidRDefault="00D73B7C" w:rsidP="00F012A0">
            <w:pPr>
              <w:pStyle w:val="ostatniatabela-wypenienie"/>
            </w:pPr>
          </w:p>
        </w:tc>
        <w:tc>
          <w:tcPr>
            <w:tcW w:w="836" w:type="dxa"/>
            <w:tcBorders>
              <w:top w:val="single" w:sz="12" w:space="0" w:color="522398"/>
              <w:bottom w:val="nil"/>
            </w:tcBorders>
            <w:vAlign w:val="bottom"/>
          </w:tcPr>
          <w:p w14:paraId="0717560C" w14:textId="77777777" w:rsidR="00D73B7C" w:rsidRPr="00B45B0A" w:rsidRDefault="00D73B7C" w:rsidP="00F012A0">
            <w:pPr>
              <w:pStyle w:val="ostatniatabela-wypenienie"/>
            </w:pPr>
          </w:p>
        </w:tc>
        <w:tc>
          <w:tcPr>
            <w:tcW w:w="835" w:type="dxa"/>
            <w:tcBorders>
              <w:top w:val="single" w:sz="12" w:space="0" w:color="522398"/>
              <w:bottom w:val="nil"/>
            </w:tcBorders>
            <w:vAlign w:val="bottom"/>
          </w:tcPr>
          <w:p w14:paraId="254CBC43" w14:textId="77777777" w:rsidR="00D73B7C" w:rsidRPr="00B45B0A" w:rsidRDefault="00D73B7C" w:rsidP="00F012A0">
            <w:pPr>
              <w:pStyle w:val="ostatniatabela-wypenienie"/>
            </w:pPr>
          </w:p>
        </w:tc>
        <w:tc>
          <w:tcPr>
            <w:tcW w:w="836" w:type="dxa"/>
            <w:tcBorders>
              <w:top w:val="single" w:sz="12" w:space="0" w:color="522398"/>
              <w:bottom w:val="nil"/>
            </w:tcBorders>
            <w:vAlign w:val="bottom"/>
          </w:tcPr>
          <w:p w14:paraId="0BDF2F22" w14:textId="77777777" w:rsidR="00D73B7C" w:rsidRPr="00B45B0A" w:rsidRDefault="00D73B7C" w:rsidP="00F012A0">
            <w:pPr>
              <w:pStyle w:val="ostatniatabela-wypenienie"/>
            </w:pPr>
          </w:p>
        </w:tc>
        <w:tc>
          <w:tcPr>
            <w:tcW w:w="835" w:type="dxa"/>
            <w:tcBorders>
              <w:top w:val="single" w:sz="12" w:space="0" w:color="522398"/>
              <w:bottom w:val="nil"/>
            </w:tcBorders>
            <w:vAlign w:val="bottom"/>
          </w:tcPr>
          <w:p w14:paraId="0C1FE832" w14:textId="77777777" w:rsidR="00D73B7C" w:rsidRPr="00B45B0A" w:rsidRDefault="00D73B7C" w:rsidP="00F012A0">
            <w:pPr>
              <w:pStyle w:val="ostatniatabela-wypenienie"/>
            </w:pPr>
          </w:p>
        </w:tc>
        <w:tc>
          <w:tcPr>
            <w:tcW w:w="836" w:type="dxa"/>
            <w:tcBorders>
              <w:top w:val="single" w:sz="12" w:space="0" w:color="522398"/>
              <w:bottom w:val="nil"/>
              <w:right w:val="nil"/>
            </w:tcBorders>
            <w:vAlign w:val="bottom"/>
          </w:tcPr>
          <w:p w14:paraId="3F1B8C86" w14:textId="77777777" w:rsidR="00D73B7C" w:rsidRPr="00B45B0A" w:rsidRDefault="00D73B7C" w:rsidP="00F012A0">
            <w:pPr>
              <w:pStyle w:val="ostatniatabela-wypenienie"/>
            </w:pPr>
          </w:p>
        </w:tc>
      </w:tr>
      <w:tr w:rsidR="00F012A0" w:rsidRPr="00B45B0A" w14:paraId="5DF2F42D" w14:textId="77777777" w:rsidTr="00132246">
        <w:trPr>
          <w:trHeight w:val="113"/>
        </w:trPr>
        <w:tc>
          <w:tcPr>
            <w:tcW w:w="5031" w:type="dxa"/>
            <w:tcBorders>
              <w:top w:val="nil"/>
              <w:left w:val="nil"/>
              <w:right w:val="nil"/>
            </w:tcBorders>
            <w:vAlign w:val="bottom"/>
            <w:hideMark/>
          </w:tcPr>
          <w:p w14:paraId="2DE15F17" w14:textId="77777777" w:rsidR="00F012A0" w:rsidRPr="00B45B0A" w:rsidRDefault="00F012A0" w:rsidP="00FC6FA4">
            <w:pPr>
              <w:pStyle w:val="ostatniatablica-boczek"/>
              <w:tabs>
                <w:tab w:val="right" w:pos="4975"/>
              </w:tabs>
            </w:pPr>
            <w:r w:rsidRPr="00B45B0A">
              <w:t xml:space="preserve">  </w:t>
            </w:r>
            <w:r w:rsidRPr="00B45B0A">
              <w:rPr>
                <w:rStyle w:val="StylboczekCzarnyZnak"/>
              </w:rPr>
              <w:t xml:space="preserve">przedsiębiorstw </w:t>
            </w:r>
            <w:r w:rsidRPr="00B45B0A">
              <w:rPr>
                <w:rStyle w:val="StylboczekCzarnyZnak"/>
                <w:vertAlign w:val="superscript"/>
              </w:rPr>
              <w:t>a</w:t>
            </w:r>
            <w:r w:rsidRPr="00B45B0A">
              <w:t xml:space="preserve"> (w tys. osób)</w:t>
            </w:r>
            <w:r w:rsidRPr="00B45B0A">
              <w:tab/>
            </w:r>
          </w:p>
        </w:tc>
        <w:tc>
          <w:tcPr>
            <w:tcW w:w="304" w:type="dxa"/>
            <w:tcBorders>
              <w:top w:val="nil"/>
              <w:left w:val="nil"/>
            </w:tcBorders>
            <w:vAlign w:val="bottom"/>
            <w:hideMark/>
          </w:tcPr>
          <w:p w14:paraId="3A09AEE7" w14:textId="77777777" w:rsidR="00F012A0" w:rsidRPr="00B45B0A" w:rsidRDefault="00F012A0" w:rsidP="00F012A0">
            <w:pPr>
              <w:pStyle w:val="ostatniatabela-AB"/>
            </w:pPr>
            <w:r w:rsidRPr="00B45B0A">
              <w:t>A</w:t>
            </w:r>
          </w:p>
        </w:tc>
        <w:tc>
          <w:tcPr>
            <w:tcW w:w="835" w:type="dxa"/>
            <w:tcBorders>
              <w:top w:val="nil"/>
            </w:tcBorders>
            <w:shd w:val="clear" w:color="auto" w:fill="auto"/>
            <w:vAlign w:val="bottom"/>
          </w:tcPr>
          <w:p w14:paraId="20879A94" w14:textId="3625D6AA" w:rsidR="00F012A0" w:rsidRPr="00B45B0A" w:rsidRDefault="00F012A0" w:rsidP="00F012A0">
            <w:pPr>
              <w:pStyle w:val="ostatniatabela-wypenienie"/>
            </w:pPr>
            <w:r w:rsidRPr="004D12FB">
              <w:t>203,1</w:t>
            </w:r>
          </w:p>
        </w:tc>
        <w:tc>
          <w:tcPr>
            <w:tcW w:w="836" w:type="dxa"/>
            <w:tcBorders>
              <w:top w:val="nil"/>
            </w:tcBorders>
            <w:shd w:val="clear" w:color="auto" w:fill="auto"/>
            <w:vAlign w:val="bottom"/>
          </w:tcPr>
          <w:p w14:paraId="0D41DE42" w14:textId="41F01077" w:rsidR="00F012A0" w:rsidRPr="00B45B0A" w:rsidRDefault="00F012A0" w:rsidP="00F012A0">
            <w:pPr>
              <w:pStyle w:val="ostatniatabela-wypenienie"/>
            </w:pPr>
            <w:r w:rsidRPr="004D12FB">
              <w:t>203,2</w:t>
            </w:r>
          </w:p>
        </w:tc>
        <w:tc>
          <w:tcPr>
            <w:tcW w:w="835" w:type="dxa"/>
            <w:tcBorders>
              <w:top w:val="nil"/>
            </w:tcBorders>
            <w:shd w:val="clear" w:color="auto" w:fill="auto"/>
            <w:vAlign w:val="bottom"/>
          </w:tcPr>
          <w:p w14:paraId="32F8502F" w14:textId="74DD62D0" w:rsidR="00F012A0" w:rsidRPr="00B45B0A" w:rsidRDefault="00F012A0" w:rsidP="00F012A0">
            <w:pPr>
              <w:pStyle w:val="ostatniatabela-wypenienie"/>
            </w:pPr>
            <w:r w:rsidRPr="004D12FB">
              <w:t>203,5</w:t>
            </w:r>
          </w:p>
        </w:tc>
        <w:tc>
          <w:tcPr>
            <w:tcW w:w="836" w:type="dxa"/>
            <w:tcBorders>
              <w:top w:val="nil"/>
            </w:tcBorders>
            <w:shd w:val="clear" w:color="auto" w:fill="auto"/>
            <w:vAlign w:val="bottom"/>
          </w:tcPr>
          <w:p w14:paraId="7B28FC7A" w14:textId="55F26DEB" w:rsidR="00F012A0" w:rsidRPr="00B45B0A" w:rsidRDefault="00F012A0" w:rsidP="00F012A0">
            <w:pPr>
              <w:pStyle w:val="ostatniatabela-wypenienie"/>
            </w:pPr>
            <w:r w:rsidRPr="004D12FB">
              <w:t>204,0</w:t>
            </w:r>
          </w:p>
        </w:tc>
        <w:tc>
          <w:tcPr>
            <w:tcW w:w="835" w:type="dxa"/>
            <w:tcBorders>
              <w:top w:val="nil"/>
            </w:tcBorders>
            <w:shd w:val="clear" w:color="auto" w:fill="auto"/>
            <w:vAlign w:val="bottom"/>
          </w:tcPr>
          <w:p w14:paraId="6E6AD99E" w14:textId="6AE0FD3F" w:rsidR="00F012A0" w:rsidRPr="00B45B0A" w:rsidRDefault="00F012A0" w:rsidP="00F012A0">
            <w:pPr>
              <w:pStyle w:val="ostatniatabela-wypenienie"/>
            </w:pPr>
            <w:r w:rsidRPr="004D12FB">
              <w:t>204,0</w:t>
            </w:r>
          </w:p>
        </w:tc>
        <w:tc>
          <w:tcPr>
            <w:tcW w:w="836" w:type="dxa"/>
            <w:tcBorders>
              <w:top w:val="nil"/>
            </w:tcBorders>
            <w:shd w:val="clear" w:color="auto" w:fill="auto"/>
            <w:vAlign w:val="bottom"/>
          </w:tcPr>
          <w:p w14:paraId="142B61A3" w14:textId="0DF746EB" w:rsidR="00F012A0" w:rsidRPr="00B45B0A" w:rsidRDefault="00F012A0" w:rsidP="00F012A0">
            <w:pPr>
              <w:pStyle w:val="ostatniatabela-wypenienie"/>
            </w:pPr>
            <w:r w:rsidRPr="004D12FB">
              <w:t>204,4</w:t>
            </w:r>
          </w:p>
        </w:tc>
        <w:tc>
          <w:tcPr>
            <w:tcW w:w="835" w:type="dxa"/>
            <w:tcBorders>
              <w:top w:val="nil"/>
            </w:tcBorders>
            <w:shd w:val="clear" w:color="auto" w:fill="E4C9FF"/>
            <w:vAlign w:val="bottom"/>
          </w:tcPr>
          <w:p w14:paraId="5F4D5898" w14:textId="58EBA594" w:rsidR="00F012A0" w:rsidRPr="00B45B0A" w:rsidRDefault="00F012A0" w:rsidP="00F012A0">
            <w:pPr>
              <w:pStyle w:val="ostatniatabela-wypenienie"/>
            </w:pPr>
            <w:r w:rsidRPr="004D12FB">
              <w:t>204,9</w:t>
            </w:r>
          </w:p>
        </w:tc>
        <w:tc>
          <w:tcPr>
            <w:tcW w:w="836" w:type="dxa"/>
            <w:tcBorders>
              <w:top w:val="nil"/>
            </w:tcBorders>
            <w:vAlign w:val="bottom"/>
          </w:tcPr>
          <w:p w14:paraId="354CA9C5" w14:textId="120D1DD5" w:rsidR="00F012A0" w:rsidRPr="00B45B0A" w:rsidRDefault="00F012A0" w:rsidP="00F012A0">
            <w:pPr>
              <w:pStyle w:val="ostatniatabela-wypenienie"/>
            </w:pPr>
            <w:r w:rsidRPr="004D12FB">
              <w:t>204,7</w:t>
            </w:r>
          </w:p>
        </w:tc>
        <w:tc>
          <w:tcPr>
            <w:tcW w:w="835" w:type="dxa"/>
            <w:tcBorders>
              <w:top w:val="nil"/>
            </w:tcBorders>
            <w:vAlign w:val="bottom"/>
          </w:tcPr>
          <w:p w14:paraId="5919A948" w14:textId="19439A72" w:rsidR="00F012A0" w:rsidRPr="00B45B0A" w:rsidRDefault="00F012A0" w:rsidP="00F012A0">
            <w:pPr>
              <w:pStyle w:val="ostatniatabela-wypenienie"/>
            </w:pPr>
            <w:r w:rsidRPr="004D12FB">
              <w:t>203,7</w:t>
            </w:r>
          </w:p>
        </w:tc>
        <w:tc>
          <w:tcPr>
            <w:tcW w:w="836" w:type="dxa"/>
            <w:tcBorders>
              <w:top w:val="nil"/>
            </w:tcBorders>
            <w:vAlign w:val="bottom"/>
          </w:tcPr>
          <w:p w14:paraId="48800A45" w14:textId="08A409E8" w:rsidR="00F012A0" w:rsidRPr="00B45B0A" w:rsidRDefault="00F012A0" w:rsidP="00F012A0">
            <w:pPr>
              <w:pStyle w:val="ostatniatabela-wypenienie"/>
            </w:pPr>
            <w:r w:rsidRPr="004D12FB">
              <w:t>203,6</w:t>
            </w:r>
          </w:p>
        </w:tc>
        <w:tc>
          <w:tcPr>
            <w:tcW w:w="835" w:type="dxa"/>
            <w:tcBorders>
              <w:top w:val="nil"/>
            </w:tcBorders>
            <w:vAlign w:val="bottom"/>
          </w:tcPr>
          <w:p w14:paraId="7316CE1B" w14:textId="1F23AB70" w:rsidR="00F012A0" w:rsidRPr="00B45B0A" w:rsidRDefault="00F012A0" w:rsidP="00F012A0">
            <w:pPr>
              <w:pStyle w:val="ostatniatabela-wypenienie"/>
            </w:pPr>
            <w:r w:rsidRPr="004D12FB">
              <w:t>203,4</w:t>
            </w:r>
          </w:p>
        </w:tc>
        <w:tc>
          <w:tcPr>
            <w:tcW w:w="836" w:type="dxa"/>
            <w:tcBorders>
              <w:top w:val="nil"/>
              <w:right w:val="nil"/>
            </w:tcBorders>
            <w:vAlign w:val="bottom"/>
          </w:tcPr>
          <w:p w14:paraId="4CEDE83B" w14:textId="3634609B" w:rsidR="00F012A0" w:rsidRPr="00B45B0A" w:rsidRDefault="00F012A0" w:rsidP="00F012A0">
            <w:pPr>
              <w:pStyle w:val="ostatniatabela-wypenienie"/>
            </w:pPr>
            <w:r w:rsidRPr="004D12FB">
              <w:t>203,2</w:t>
            </w:r>
          </w:p>
        </w:tc>
      </w:tr>
      <w:tr w:rsidR="00F012A0" w:rsidRPr="00B45B0A" w14:paraId="1E212CBB" w14:textId="77777777" w:rsidTr="00132246">
        <w:trPr>
          <w:trHeight w:val="113"/>
        </w:trPr>
        <w:tc>
          <w:tcPr>
            <w:tcW w:w="5031" w:type="dxa"/>
            <w:tcBorders>
              <w:left w:val="nil"/>
              <w:right w:val="nil"/>
            </w:tcBorders>
          </w:tcPr>
          <w:p w14:paraId="4C8E4CE5" w14:textId="77777777" w:rsidR="00F012A0" w:rsidRPr="00B45B0A" w:rsidRDefault="00F012A0" w:rsidP="00FC6FA4">
            <w:pPr>
              <w:pStyle w:val="ostatniatablica-boczek"/>
              <w:tabs>
                <w:tab w:val="right" w:pos="4975"/>
              </w:tabs>
            </w:pPr>
          </w:p>
        </w:tc>
        <w:tc>
          <w:tcPr>
            <w:tcW w:w="304" w:type="dxa"/>
            <w:tcBorders>
              <w:left w:val="nil"/>
            </w:tcBorders>
            <w:hideMark/>
          </w:tcPr>
          <w:p w14:paraId="0A28D246" w14:textId="77777777" w:rsidR="00F012A0" w:rsidRPr="00B45B0A" w:rsidRDefault="00F012A0" w:rsidP="00F012A0">
            <w:pPr>
              <w:pStyle w:val="ostatniatabela-AB"/>
            </w:pPr>
            <w:r w:rsidRPr="00B45B0A">
              <w:t>B</w:t>
            </w:r>
          </w:p>
        </w:tc>
        <w:tc>
          <w:tcPr>
            <w:tcW w:w="835" w:type="dxa"/>
            <w:shd w:val="clear" w:color="auto" w:fill="auto"/>
          </w:tcPr>
          <w:p w14:paraId="5B177C2E" w14:textId="2C280759" w:rsidR="00F012A0" w:rsidRPr="00B45B0A" w:rsidRDefault="00F012A0" w:rsidP="00F012A0">
            <w:pPr>
              <w:pStyle w:val="ostatniatabela-wypenienie"/>
            </w:pPr>
            <w:r w:rsidRPr="004D12FB">
              <w:t>203,6</w:t>
            </w:r>
          </w:p>
        </w:tc>
        <w:tc>
          <w:tcPr>
            <w:tcW w:w="836" w:type="dxa"/>
            <w:shd w:val="clear" w:color="auto" w:fill="auto"/>
          </w:tcPr>
          <w:p w14:paraId="2F03C5C2" w14:textId="47A0008C" w:rsidR="00F012A0" w:rsidRPr="00B45B0A" w:rsidRDefault="00F012A0" w:rsidP="00F012A0">
            <w:pPr>
              <w:pStyle w:val="ostatniatabela-wypenienie"/>
            </w:pPr>
            <w:r w:rsidRPr="004D12FB">
              <w:t>204,3</w:t>
            </w:r>
          </w:p>
        </w:tc>
        <w:tc>
          <w:tcPr>
            <w:tcW w:w="835" w:type="dxa"/>
            <w:shd w:val="clear" w:color="auto" w:fill="auto"/>
          </w:tcPr>
          <w:p w14:paraId="3EC65D2C" w14:textId="55E62717" w:rsidR="00F012A0" w:rsidRPr="00B45B0A" w:rsidRDefault="00F012A0" w:rsidP="00F012A0">
            <w:pPr>
              <w:pStyle w:val="ostatniatabela-wypenienie"/>
            </w:pPr>
            <w:r w:rsidRPr="004D12FB">
              <w:t>203,6</w:t>
            </w:r>
          </w:p>
        </w:tc>
        <w:tc>
          <w:tcPr>
            <w:tcW w:w="836" w:type="dxa"/>
            <w:shd w:val="clear" w:color="auto" w:fill="auto"/>
          </w:tcPr>
          <w:p w14:paraId="5AF13594" w14:textId="521D9B72" w:rsidR="00F012A0" w:rsidRPr="00B45B0A" w:rsidRDefault="00F012A0" w:rsidP="00F012A0">
            <w:pPr>
              <w:pStyle w:val="ostatniatabela-wypenienie"/>
            </w:pPr>
            <w:r w:rsidRPr="004D12FB">
              <w:t>204,0</w:t>
            </w:r>
          </w:p>
        </w:tc>
        <w:tc>
          <w:tcPr>
            <w:tcW w:w="835" w:type="dxa"/>
            <w:shd w:val="clear" w:color="auto" w:fill="auto"/>
          </w:tcPr>
          <w:p w14:paraId="72A14B60" w14:textId="614EC793" w:rsidR="00F012A0" w:rsidRPr="00B45B0A" w:rsidRDefault="00F012A0" w:rsidP="00F012A0">
            <w:pPr>
              <w:pStyle w:val="ostatniatabela-wypenienie"/>
            </w:pPr>
            <w:r w:rsidRPr="004D12FB">
              <w:t>204,1</w:t>
            </w:r>
          </w:p>
        </w:tc>
        <w:tc>
          <w:tcPr>
            <w:tcW w:w="836" w:type="dxa"/>
            <w:shd w:val="clear" w:color="auto" w:fill="auto"/>
          </w:tcPr>
          <w:p w14:paraId="30D58F32" w14:textId="264B4352" w:rsidR="00F012A0" w:rsidRPr="00B45B0A" w:rsidRDefault="00F012A0" w:rsidP="00F012A0">
            <w:pPr>
              <w:pStyle w:val="ostatniatabela-wypenienie"/>
            </w:pPr>
            <w:r w:rsidRPr="004D12FB">
              <w:t>204,8</w:t>
            </w:r>
          </w:p>
        </w:tc>
        <w:tc>
          <w:tcPr>
            <w:tcW w:w="835" w:type="dxa"/>
            <w:shd w:val="clear" w:color="auto" w:fill="E4C9FF"/>
          </w:tcPr>
          <w:p w14:paraId="0BE34B9B" w14:textId="43A79415" w:rsidR="00F012A0" w:rsidRPr="00B45B0A" w:rsidRDefault="004A30EA" w:rsidP="00F012A0">
            <w:pPr>
              <w:pStyle w:val="ostatniatabela-wypenienie"/>
            </w:pPr>
            <w:r>
              <w:t>205,6</w:t>
            </w:r>
          </w:p>
        </w:tc>
        <w:tc>
          <w:tcPr>
            <w:tcW w:w="836" w:type="dxa"/>
          </w:tcPr>
          <w:p w14:paraId="29D83601" w14:textId="77777777" w:rsidR="00F012A0" w:rsidRPr="00B45B0A" w:rsidRDefault="00F012A0" w:rsidP="00F012A0">
            <w:pPr>
              <w:pStyle w:val="ostatniatabela-wypenienie"/>
            </w:pPr>
          </w:p>
        </w:tc>
        <w:tc>
          <w:tcPr>
            <w:tcW w:w="835" w:type="dxa"/>
          </w:tcPr>
          <w:p w14:paraId="669C7CC8" w14:textId="77777777" w:rsidR="00F012A0" w:rsidRPr="00B45B0A" w:rsidRDefault="00F012A0" w:rsidP="00F012A0">
            <w:pPr>
              <w:pStyle w:val="ostatniatabela-wypenienie"/>
            </w:pPr>
          </w:p>
        </w:tc>
        <w:tc>
          <w:tcPr>
            <w:tcW w:w="836" w:type="dxa"/>
          </w:tcPr>
          <w:p w14:paraId="1C6BFC3F" w14:textId="77777777" w:rsidR="00F012A0" w:rsidRPr="00B45B0A" w:rsidRDefault="00F012A0" w:rsidP="00F012A0">
            <w:pPr>
              <w:pStyle w:val="ostatniatabela-wypenienie"/>
            </w:pPr>
          </w:p>
        </w:tc>
        <w:tc>
          <w:tcPr>
            <w:tcW w:w="835" w:type="dxa"/>
          </w:tcPr>
          <w:p w14:paraId="75B8AC77" w14:textId="77777777" w:rsidR="00F012A0" w:rsidRPr="00B45B0A" w:rsidRDefault="00F012A0" w:rsidP="00F012A0">
            <w:pPr>
              <w:pStyle w:val="ostatniatabela-wypenienie"/>
            </w:pPr>
          </w:p>
        </w:tc>
        <w:tc>
          <w:tcPr>
            <w:tcW w:w="836" w:type="dxa"/>
            <w:tcBorders>
              <w:right w:val="nil"/>
            </w:tcBorders>
          </w:tcPr>
          <w:p w14:paraId="48BD382F" w14:textId="77777777" w:rsidR="00F012A0" w:rsidRPr="00B45B0A" w:rsidRDefault="00F012A0" w:rsidP="00F012A0">
            <w:pPr>
              <w:pStyle w:val="ostatniatabela-wypenienie"/>
            </w:pPr>
          </w:p>
        </w:tc>
      </w:tr>
      <w:tr w:rsidR="00F012A0" w:rsidRPr="00B45B0A" w14:paraId="3C41AE11" w14:textId="77777777" w:rsidTr="00132246">
        <w:trPr>
          <w:trHeight w:val="113"/>
        </w:trPr>
        <w:tc>
          <w:tcPr>
            <w:tcW w:w="5031" w:type="dxa"/>
            <w:tcBorders>
              <w:left w:val="nil"/>
              <w:right w:val="nil"/>
            </w:tcBorders>
            <w:vAlign w:val="bottom"/>
            <w:hideMark/>
          </w:tcPr>
          <w:p w14:paraId="79BDCA9C" w14:textId="3FC24E1E" w:rsidR="00F012A0" w:rsidRPr="00B45B0A" w:rsidRDefault="00F012A0" w:rsidP="00FC6FA4">
            <w:pPr>
              <w:pStyle w:val="ostatniatablica-boczek"/>
              <w:tabs>
                <w:tab w:val="right" w:pos="4975"/>
              </w:tabs>
            </w:pPr>
            <w:r w:rsidRPr="00B45B0A">
              <w:t xml:space="preserve"> </w:t>
            </w:r>
            <w:r>
              <w:t xml:space="preserve"> </w:t>
            </w:r>
            <w:r w:rsidRPr="00B45B0A">
              <w:t xml:space="preserve">  poprzedni miesiąc=100</w:t>
            </w:r>
            <w:r w:rsidRPr="00B45B0A">
              <w:tab/>
            </w:r>
          </w:p>
        </w:tc>
        <w:tc>
          <w:tcPr>
            <w:tcW w:w="304" w:type="dxa"/>
            <w:tcBorders>
              <w:left w:val="nil"/>
            </w:tcBorders>
            <w:vAlign w:val="bottom"/>
            <w:hideMark/>
          </w:tcPr>
          <w:p w14:paraId="0112CA39" w14:textId="77777777" w:rsidR="00F012A0" w:rsidRPr="00B45B0A" w:rsidRDefault="00F012A0" w:rsidP="00F012A0">
            <w:pPr>
              <w:pStyle w:val="ostatniatabela-AB"/>
            </w:pPr>
            <w:r w:rsidRPr="00B45B0A">
              <w:t>A</w:t>
            </w:r>
          </w:p>
        </w:tc>
        <w:tc>
          <w:tcPr>
            <w:tcW w:w="835" w:type="dxa"/>
            <w:shd w:val="clear" w:color="auto" w:fill="auto"/>
            <w:vAlign w:val="bottom"/>
          </w:tcPr>
          <w:p w14:paraId="48E49073" w14:textId="4B7D75E1" w:rsidR="00F012A0" w:rsidRPr="00B45B0A" w:rsidRDefault="00F012A0" w:rsidP="00F012A0">
            <w:pPr>
              <w:pStyle w:val="ostatniatabela-wypenienie"/>
            </w:pPr>
            <w:r w:rsidRPr="004D12FB">
              <w:t>101,4</w:t>
            </w:r>
          </w:p>
        </w:tc>
        <w:tc>
          <w:tcPr>
            <w:tcW w:w="836" w:type="dxa"/>
            <w:shd w:val="clear" w:color="auto" w:fill="auto"/>
            <w:vAlign w:val="bottom"/>
          </w:tcPr>
          <w:p w14:paraId="038657E9" w14:textId="12C37CF8" w:rsidR="00F012A0" w:rsidRPr="00B45B0A" w:rsidRDefault="00F012A0" w:rsidP="00F012A0">
            <w:pPr>
              <w:pStyle w:val="ostatniatabela-wypenienie"/>
            </w:pPr>
            <w:r w:rsidRPr="004D12FB">
              <w:t>100,1</w:t>
            </w:r>
          </w:p>
        </w:tc>
        <w:tc>
          <w:tcPr>
            <w:tcW w:w="835" w:type="dxa"/>
            <w:shd w:val="clear" w:color="auto" w:fill="auto"/>
            <w:vAlign w:val="bottom"/>
          </w:tcPr>
          <w:p w14:paraId="53E73333" w14:textId="7649E9DF" w:rsidR="00F012A0" w:rsidRPr="00B45B0A" w:rsidRDefault="00F012A0" w:rsidP="00F012A0">
            <w:pPr>
              <w:pStyle w:val="ostatniatabela-wypenienie"/>
            </w:pPr>
            <w:r w:rsidRPr="004D12FB">
              <w:t>100,1</w:t>
            </w:r>
          </w:p>
        </w:tc>
        <w:tc>
          <w:tcPr>
            <w:tcW w:w="836" w:type="dxa"/>
            <w:shd w:val="clear" w:color="auto" w:fill="auto"/>
            <w:vAlign w:val="bottom"/>
          </w:tcPr>
          <w:p w14:paraId="67A41626" w14:textId="23FB4118" w:rsidR="00F012A0" w:rsidRPr="00B45B0A" w:rsidRDefault="00F012A0" w:rsidP="00F012A0">
            <w:pPr>
              <w:pStyle w:val="ostatniatabela-wypenienie"/>
            </w:pPr>
            <w:r w:rsidRPr="004D12FB">
              <w:t>100,3</w:t>
            </w:r>
          </w:p>
        </w:tc>
        <w:tc>
          <w:tcPr>
            <w:tcW w:w="835" w:type="dxa"/>
            <w:shd w:val="clear" w:color="auto" w:fill="auto"/>
            <w:vAlign w:val="bottom"/>
          </w:tcPr>
          <w:p w14:paraId="1CF29BDB" w14:textId="1EA11A41" w:rsidR="00F012A0" w:rsidRPr="00B45B0A" w:rsidRDefault="00F012A0" w:rsidP="00F012A0">
            <w:pPr>
              <w:pStyle w:val="ostatniatabela-wypenienie"/>
            </w:pPr>
            <w:r w:rsidRPr="004D12FB">
              <w:t>100,0</w:t>
            </w:r>
          </w:p>
        </w:tc>
        <w:tc>
          <w:tcPr>
            <w:tcW w:w="836" w:type="dxa"/>
            <w:shd w:val="clear" w:color="auto" w:fill="auto"/>
            <w:vAlign w:val="bottom"/>
          </w:tcPr>
          <w:p w14:paraId="2251D130" w14:textId="2B8FA54D" w:rsidR="00F012A0" w:rsidRPr="00B45B0A" w:rsidRDefault="00F012A0" w:rsidP="00F012A0">
            <w:pPr>
              <w:pStyle w:val="ostatniatabela-wypenienie"/>
            </w:pPr>
            <w:r w:rsidRPr="004D12FB">
              <w:t>100,2</w:t>
            </w:r>
          </w:p>
        </w:tc>
        <w:tc>
          <w:tcPr>
            <w:tcW w:w="835" w:type="dxa"/>
            <w:shd w:val="clear" w:color="auto" w:fill="E4C9FF"/>
            <w:vAlign w:val="bottom"/>
          </w:tcPr>
          <w:p w14:paraId="37D2F3DB" w14:textId="6CFD451D" w:rsidR="00F012A0" w:rsidRPr="00B45B0A" w:rsidRDefault="00F012A0" w:rsidP="00F012A0">
            <w:pPr>
              <w:pStyle w:val="ostatniatabela-wypenienie"/>
            </w:pPr>
            <w:r w:rsidRPr="004D12FB">
              <w:t>100,2</w:t>
            </w:r>
          </w:p>
        </w:tc>
        <w:tc>
          <w:tcPr>
            <w:tcW w:w="836" w:type="dxa"/>
            <w:vAlign w:val="bottom"/>
          </w:tcPr>
          <w:p w14:paraId="32E1F519" w14:textId="08C8FDA9" w:rsidR="00F012A0" w:rsidRPr="00B45B0A" w:rsidRDefault="00F012A0" w:rsidP="00F012A0">
            <w:pPr>
              <w:pStyle w:val="ostatniatabela-wypenienie"/>
            </w:pPr>
            <w:r w:rsidRPr="004D12FB">
              <w:t>99,9</w:t>
            </w:r>
          </w:p>
        </w:tc>
        <w:tc>
          <w:tcPr>
            <w:tcW w:w="835" w:type="dxa"/>
            <w:vAlign w:val="bottom"/>
          </w:tcPr>
          <w:p w14:paraId="21848013" w14:textId="25FECC44" w:rsidR="00F012A0" w:rsidRPr="00B45B0A" w:rsidRDefault="00F012A0" w:rsidP="00F012A0">
            <w:pPr>
              <w:pStyle w:val="ostatniatabela-wypenienie"/>
            </w:pPr>
            <w:r w:rsidRPr="004D12FB">
              <w:t>99,5</w:t>
            </w:r>
          </w:p>
        </w:tc>
        <w:tc>
          <w:tcPr>
            <w:tcW w:w="836" w:type="dxa"/>
            <w:vAlign w:val="bottom"/>
          </w:tcPr>
          <w:p w14:paraId="73321105" w14:textId="0216E626" w:rsidR="00F012A0" w:rsidRPr="00B45B0A" w:rsidRDefault="00F012A0" w:rsidP="00F012A0">
            <w:pPr>
              <w:pStyle w:val="ostatniatabela-wypenienie"/>
            </w:pPr>
            <w:r w:rsidRPr="004D12FB">
              <w:t>99,9</w:t>
            </w:r>
          </w:p>
        </w:tc>
        <w:tc>
          <w:tcPr>
            <w:tcW w:w="835" w:type="dxa"/>
            <w:vAlign w:val="bottom"/>
          </w:tcPr>
          <w:p w14:paraId="62C3EEE4" w14:textId="51170822" w:rsidR="00F012A0" w:rsidRPr="00B45B0A" w:rsidRDefault="00F012A0" w:rsidP="00F012A0">
            <w:pPr>
              <w:pStyle w:val="ostatniatabela-wypenienie"/>
            </w:pPr>
            <w:r w:rsidRPr="004D12FB">
              <w:t>99,9</w:t>
            </w:r>
          </w:p>
        </w:tc>
        <w:tc>
          <w:tcPr>
            <w:tcW w:w="836" w:type="dxa"/>
            <w:tcBorders>
              <w:right w:val="nil"/>
            </w:tcBorders>
            <w:vAlign w:val="bottom"/>
          </w:tcPr>
          <w:p w14:paraId="11B08742" w14:textId="3E76DBFE" w:rsidR="00F012A0" w:rsidRPr="00B45B0A" w:rsidRDefault="00F012A0" w:rsidP="00F012A0">
            <w:pPr>
              <w:pStyle w:val="ostatniatabela-wypenienie"/>
            </w:pPr>
            <w:r w:rsidRPr="004D12FB">
              <w:t>99,9</w:t>
            </w:r>
          </w:p>
        </w:tc>
      </w:tr>
      <w:tr w:rsidR="00F012A0" w:rsidRPr="00B45B0A" w14:paraId="7F03FDC1" w14:textId="77777777" w:rsidTr="00132246">
        <w:trPr>
          <w:trHeight w:val="113"/>
        </w:trPr>
        <w:tc>
          <w:tcPr>
            <w:tcW w:w="5031" w:type="dxa"/>
            <w:tcBorders>
              <w:left w:val="nil"/>
              <w:right w:val="nil"/>
            </w:tcBorders>
          </w:tcPr>
          <w:p w14:paraId="3EBF99C4" w14:textId="77777777" w:rsidR="00F012A0" w:rsidRPr="00B45B0A" w:rsidRDefault="00F012A0" w:rsidP="00FC6FA4">
            <w:pPr>
              <w:pStyle w:val="ostatniatablica-boczek"/>
              <w:tabs>
                <w:tab w:val="right" w:pos="4975"/>
              </w:tabs>
            </w:pPr>
          </w:p>
        </w:tc>
        <w:tc>
          <w:tcPr>
            <w:tcW w:w="304" w:type="dxa"/>
            <w:tcBorders>
              <w:left w:val="nil"/>
            </w:tcBorders>
            <w:hideMark/>
          </w:tcPr>
          <w:p w14:paraId="577ADB01" w14:textId="77777777" w:rsidR="00F012A0" w:rsidRPr="00B45B0A" w:rsidRDefault="00F012A0" w:rsidP="00F012A0">
            <w:pPr>
              <w:pStyle w:val="ostatniatabela-AB"/>
            </w:pPr>
            <w:r w:rsidRPr="00B45B0A">
              <w:t>B</w:t>
            </w:r>
          </w:p>
        </w:tc>
        <w:tc>
          <w:tcPr>
            <w:tcW w:w="835" w:type="dxa"/>
            <w:shd w:val="clear" w:color="auto" w:fill="auto"/>
          </w:tcPr>
          <w:p w14:paraId="1F30974C" w14:textId="37FA457D" w:rsidR="00F012A0" w:rsidRPr="00B45B0A" w:rsidRDefault="00F012A0" w:rsidP="00F012A0">
            <w:pPr>
              <w:pStyle w:val="ostatniatabela-wypenienie"/>
            </w:pPr>
            <w:r w:rsidRPr="004D12FB">
              <w:t>100,2</w:t>
            </w:r>
          </w:p>
        </w:tc>
        <w:tc>
          <w:tcPr>
            <w:tcW w:w="836" w:type="dxa"/>
            <w:shd w:val="clear" w:color="auto" w:fill="auto"/>
          </w:tcPr>
          <w:p w14:paraId="26290199" w14:textId="57E844E3" w:rsidR="00F012A0" w:rsidRPr="00B45B0A" w:rsidRDefault="00F012A0" w:rsidP="00F012A0">
            <w:pPr>
              <w:pStyle w:val="ostatniatabela-wypenienie"/>
            </w:pPr>
            <w:r w:rsidRPr="004D12FB">
              <w:t>100,3</w:t>
            </w:r>
          </w:p>
        </w:tc>
        <w:tc>
          <w:tcPr>
            <w:tcW w:w="835" w:type="dxa"/>
            <w:tcBorders>
              <w:bottom w:val="single" w:sz="4" w:space="0" w:color="522398"/>
            </w:tcBorders>
            <w:shd w:val="clear" w:color="auto" w:fill="auto"/>
          </w:tcPr>
          <w:p w14:paraId="0E2F0CE6" w14:textId="2F08A4F4" w:rsidR="00F012A0" w:rsidRPr="00B45B0A" w:rsidRDefault="00F012A0" w:rsidP="00F012A0">
            <w:pPr>
              <w:pStyle w:val="ostatniatabela-wypenienie"/>
            </w:pPr>
            <w:r w:rsidRPr="004D12FB">
              <w:t>99,7</w:t>
            </w:r>
          </w:p>
        </w:tc>
        <w:tc>
          <w:tcPr>
            <w:tcW w:w="836" w:type="dxa"/>
            <w:shd w:val="clear" w:color="auto" w:fill="auto"/>
          </w:tcPr>
          <w:p w14:paraId="3E0E7D84" w14:textId="7A10A45B" w:rsidR="00F012A0" w:rsidRPr="00B45B0A" w:rsidRDefault="00F012A0" w:rsidP="00F012A0">
            <w:pPr>
              <w:pStyle w:val="ostatniatabela-wypenienie"/>
            </w:pPr>
            <w:r w:rsidRPr="004D12FB">
              <w:t>100,2</w:t>
            </w:r>
          </w:p>
        </w:tc>
        <w:tc>
          <w:tcPr>
            <w:tcW w:w="835" w:type="dxa"/>
            <w:shd w:val="clear" w:color="auto" w:fill="auto"/>
          </w:tcPr>
          <w:p w14:paraId="4CF20001" w14:textId="639C5CC6" w:rsidR="00F012A0" w:rsidRPr="00B45B0A" w:rsidRDefault="00F012A0" w:rsidP="00F012A0">
            <w:pPr>
              <w:pStyle w:val="ostatniatabela-wypenienie"/>
            </w:pPr>
            <w:r w:rsidRPr="004D12FB">
              <w:t>100,1</w:t>
            </w:r>
          </w:p>
        </w:tc>
        <w:tc>
          <w:tcPr>
            <w:tcW w:w="836" w:type="dxa"/>
            <w:shd w:val="clear" w:color="auto" w:fill="auto"/>
          </w:tcPr>
          <w:p w14:paraId="7AF6F20A" w14:textId="00A0143D" w:rsidR="00F012A0" w:rsidRPr="00B45B0A" w:rsidRDefault="00F012A0" w:rsidP="00F012A0">
            <w:pPr>
              <w:pStyle w:val="ostatniatabela-wypenienie"/>
            </w:pPr>
            <w:r w:rsidRPr="004D12FB">
              <w:t>100,3</w:t>
            </w:r>
          </w:p>
        </w:tc>
        <w:tc>
          <w:tcPr>
            <w:tcW w:w="835" w:type="dxa"/>
            <w:shd w:val="clear" w:color="auto" w:fill="E4C9FF"/>
          </w:tcPr>
          <w:p w14:paraId="6EB05501" w14:textId="0EE8D3A8" w:rsidR="00F012A0" w:rsidRPr="00B45B0A" w:rsidRDefault="004A30EA" w:rsidP="00F012A0">
            <w:pPr>
              <w:pStyle w:val="ostatniatabela-wypenienie"/>
            </w:pPr>
            <w:r>
              <w:t>100,4</w:t>
            </w:r>
          </w:p>
        </w:tc>
        <w:tc>
          <w:tcPr>
            <w:tcW w:w="836" w:type="dxa"/>
          </w:tcPr>
          <w:p w14:paraId="7DB9EC70" w14:textId="77777777" w:rsidR="00F012A0" w:rsidRPr="00B45B0A" w:rsidRDefault="00F012A0" w:rsidP="00F012A0">
            <w:pPr>
              <w:pStyle w:val="ostatniatabela-wypenienie"/>
            </w:pPr>
          </w:p>
        </w:tc>
        <w:tc>
          <w:tcPr>
            <w:tcW w:w="835" w:type="dxa"/>
          </w:tcPr>
          <w:p w14:paraId="60B0863D" w14:textId="77777777" w:rsidR="00F012A0" w:rsidRPr="00B45B0A" w:rsidRDefault="00F012A0" w:rsidP="00F012A0">
            <w:pPr>
              <w:pStyle w:val="ostatniatabela-wypenienie"/>
            </w:pPr>
          </w:p>
        </w:tc>
        <w:tc>
          <w:tcPr>
            <w:tcW w:w="836" w:type="dxa"/>
          </w:tcPr>
          <w:p w14:paraId="6F1AAE3F" w14:textId="77777777" w:rsidR="00F012A0" w:rsidRPr="00B45B0A" w:rsidRDefault="00F012A0" w:rsidP="00F012A0">
            <w:pPr>
              <w:pStyle w:val="ostatniatabela-wypenienie"/>
            </w:pPr>
          </w:p>
        </w:tc>
        <w:tc>
          <w:tcPr>
            <w:tcW w:w="835" w:type="dxa"/>
          </w:tcPr>
          <w:p w14:paraId="6D9B89CA" w14:textId="77777777" w:rsidR="00F012A0" w:rsidRPr="00B45B0A" w:rsidRDefault="00F012A0" w:rsidP="00F012A0">
            <w:pPr>
              <w:pStyle w:val="ostatniatabela-wypenienie"/>
            </w:pPr>
          </w:p>
        </w:tc>
        <w:tc>
          <w:tcPr>
            <w:tcW w:w="836" w:type="dxa"/>
            <w:tcBorders>
              <w:right w:val="nil"/>
            </w:tcBorders>
          </w:tcPr>
          <w:p w14:paraId="03020199" w14:textId="77777777" w:rsidR="00F012A0" w:rsidRPr="00B45B0A" w:rsidRDefault="00F012A0" w:rsidP="00F012A0">
            <w:pPr>
              <w:pStyle w:val="ostatniatabela-wypenienie"/>
            </w:pPr>
          </w:p>
        </w:tc>
      </w:tr>
      <w:tr w:rsidR="00F012A0" w:rsidRPr="00B45B0A" w14:paraId="2FEF42FF" w14:textId="77777777" w:rsidTr="00132246">
        <w:trPr>
          <w:trHeight w:val="113"/>
        </w:trPr>
        <w:tc>
          <w:tcPr>
            <w:tcW w:w="5031" w:type="dxa"/>
            <w:tcBorders>
              <w:left w:val="nil"/>
              <w:right w:val="nil"/>
            </w:tcBorders>
            <w:vAlign w:val="bottom"/>
            <w:hideMark/>
          </w:tcPr>
          <w:p w14:paraId="572AD7A4" w14:textId="60EEE845" w:rsidR="00F012A0" w:rsidRPr="00B45B0A" w:rsidRDefault="00F012A0" w:rsidP="00FC6FA4">
            <w:pPr>
              <w:pStyle w:val="ostatniatablica-boczek"/>
              <w:tabs>
                <w:tab w:val="right" w:pos="4975"/>
              </w:tabs>
            </w:pPr>
            <w:r w:rsidRPr="00B45B0A">
              <w:t xml:space="preserve"> </w:t>
            </w:r>
            <w:r>
              <w:t xml:space="preserve"> </w:t>
            </w:r>
            <w:r w:rsidRPr="00B45B0A">
              <w:t xml:space="preserve">  analogiczny miesiąc poprzedniego roku=100</w:t>
            </w:r>
            <w:r w:rsidRPr="00B45B0A">
              <w:tab/>
            </w:r>
          </w:p>
        </w:tc>
        <w:tc>
          <w:tcPr>
            <w:tcW w:w="304" w:type="dxa"/>
            <w:tcBorders>
              <w:left w:val="nil"/>
            </w:tcBorders>
            <w:vAlign w:val="bottom"/>
            <w:hideMark/>
          </w:tcPr>
          <w:p w14:paraId="219F892B" w14:textId="77777777" w:rsidR="00F012A0" w:rsidRPr="00B45B0A" w:rsidRDefault="00F012A0" w:rsidP="00F012A0">
            <w:pPr>
              <w:pStyle w:val="ostatniatabela-AB"/>
            </w:pPr>
            <w:r w:rsidRPr="00B45B0A">
              <w:t>A</w:t>
            </w:r>
          </w:p>
        </w:tc>
        <w:tc>
          <w:tcPr>
            <w:tcW w:w="835" w:type="dxa"/>
            <w:shd w:val="clear" w:color="auto" w:fill="auto"/>
            <w:vAlign w:val="bottom"/>
          </w:tcPr>
          <w:p w14:paraId="005E0141" w14:textId="4A691741" w:rsidR="00F012A0" w:rsidRPr="00B45B0A" w:rsidRDefault="00F012A0" w:rsidP="00F012A0">
            <w:pPr>
              <w:pStyle w:val="ostatniatabela-wypenienie"/>
            </w:pPr>
            <w:r w:rsidRPr="004D12FB">
              <w:t>101,6</w:t>
            </w:r>
          </w:p>
        </w:tc>
        <w:tc>
          <w:tcPr>
            <w:tcW w:w="836" w:type="dxa"/>
            <w:shd w:val="clear" w:color="auto" w:fill="auto"/>
            <w:vAlign w:val="bottom"/>
          </w:tcPr>
          <w:p w14:paraId="3162CACB" w14:textId="7B0B2D60" w:rsidR="00F012A0" w:rsidRPr="00B45B0A" w:rsidRDefault="00F012A0" w:rsidP="00F012A0">
            <w:pPr>
              <w:pStyle w:val="ostatniatabela-wypenienie"/>
            </w:pPr>
            <w:r w:rsidRPr="004D12FB">
              <w:t>101,5</w:t>
            </w:r>
          </w:p>
        </w:tc>
        <w:tc>
          <w:tcPr>
            <w:tcW w:w="835" w:type="dxa"/>
            <w:shd w:val="clear" w:color="auto" w:fill="auto"/>
            <w:vAlign w:val="bottom"/>
          </w:tcPr>
          <w:p w14:paraId="360A9FB8" w14:textId="73A2DDC9" w:rsidR="00F012A0" w:rsidRPr="00B45B0A" w:rsidRDefault="00F012A0" w:rsidP="00F012A0">
            <w:pPr>
              <w:pStyle w:val="ostatniatabela-wypenienie"/>
            </w:pPr>
            <w:r w:rsidRPr="004D12FB">
              <w:t>101,7</w:t>
            </w:r>
          </w:p>
        </w:tc>
        <w:tc>
          <w:tcPr>
            <w:tcW w:w="836" w:type="dxa"/>
            <w:shd w:val="clear" w:color="auto" w:fill="auto"/>
            <w:vAlign w:val="bottom"/>
          </w:tcPr>
          <w:p w14:paraId="509E3321" w14:textId="4A53F09C" w:rsidR="00F012A0" w:rsidRPr="00B45B0A" w:rsidRDefault="00F012A0" w:rsidP="00F012A0">
            <w:pPr>
              <w:pStyle w:val="ostatniatabela-wypenienie"/>
            </w:pPr>
            <w:r w:rsidRPr="004D12FB">
              <w:t>101,8</w:t>
            </w:r>
          </w:p>
        </w:tc>
        <w:tc>
          <w:tcPr>
            <w:tcW w:w="835" w:type="dxa"/>
            <w:shd w:val="clear" w:color="auto" w:fill="auto"/>
            <w:vAlign w:val="bottom"/>
          </w:tcPr>
          <w:p w14:paraId="601C584C" w14:textId="3D86C38B" w:rsidR="00F012A0" w:rsidRPr="00B45B0A" w:rsidRDefault="00F012A0" w:rsidP="00F012A0">
            <w:pPr>
              <w:pStyle w:val="ostatniatabela-wypenienie"/>
            </w:pPr>
            <w:r w:rsidRPr="004D12FB">
              <w:t>101,8</w:t>
            </w:r>
          </w:p>
        </w:tc>
        <w:tc>
          <w:tcPr>
            <w:tcW w:w="836" w:type="dxa"/>
            <w:shd w:val="clear" w:color="auto" w:fill="auto"/>
            <w:vAlign w:val="bottom"/>
          </w:tcPr>
          <w:p w14:paraId="3A74373F" w14:textId="417F93F0" w:rsidR="00F012A0" w:rsidRPr="00B45B0A" w:rsidRDefault="00F012A0" w:rsidP="00F012A0">
            <w:pPr>
              <w:pStyle w:val="ostatniatabela-wypenienie"/>
            </w:pPr>
            <w:r w:rsidRPr="004D12FB">
              <w:t>101,6</w:t>
            </w:r>
          </w:p>
        </w:tc>
        <w:tc>
          <w:tcPr>
            <w:tcW w:w="835" w:type="dxa"/>
            <w:shd w:val="clear" w:color="auto" w:fill="E4C9FF"/>
            <w:vAlign w:val="bottom"/>
          </w:tcPr>
          <w:p w14:paraId="17784B59" w14:textId="04D77257" w:rsidR="00F012A0" w:rsidRPr="00B45B0A" w:rsidRDefault="00F012A0" w:rsidP="00F012A0">
            <w:pPr>
              <w:pStyle w:val="ostatniatabela-wypenienie"/>
            </w:pPr>
            <w:r w:rsidRPr="004D12FB">
              <w:t>101,9</w:t>
            </w:r>
          </w:p>
        </w:tc>
        <w:tc>
          <w:tcPr>
            <w:tcW w:w="836" w:type="dxa"/>
            <w:vAlign w:val="bottom"/>
          </w:tcPr>
          <w:p w14:paraId="7CEF588A" w14:textId="2E7131D2" w:rsidR="00F012A0" w:rsidRPr="00B45B0A" w:rsidRDefault="00F012A0" w:rsidP="00F012A0">
            <w:pPr>
              <w:pStyle w:val="ostatniatabela-wypenienie"/>
            </w:pPr>
            <w:r w:rsidRPr="004D12FB">
              <w:t>101,9</w:t>
            </w:r>
          </w:p>
        </w:tc>
        <w:tc>
          <w:tcPr>
            <w:tcW w:w="835" w:type="dxa"/>
            <w:vAlign w:val="bottom"/>
          </w:tcPr>
          <w:p w14:paraId="0524A3B7" w14:textId="24B1CEAE" w:rsidR="00F012A0" w:rsidRPr="00B45B0A" w:rsidRDefault="00F012A0" w:rsidP="00F012A0">
            <w:pPr>
              <w:pStyle w:val="ostatniatabela-wypenienie"/>
            </w:pPr>
            <w:r w:rsidRPr="004D12FB">
              <w:t>101,8</w:t>
            </w:r>
          </w:p>
        </w:tc>
        <w:tc>
          <w:tcPr>
            <w:tcW w:w="836" w:type="dxa"/>
            <w:vAlign w:val="bottom"/>
          </w:tcPr>
          <w:p w14:paraId="69A96770" w14:textId="040C32AD" w:rsidR="00F012A0" w:rsidRPr="00B45B0A" w:rsidRDefault="00F012A0" w:rsidP="00F012A0">
            <w:pPr>
              <w:pStyle w:val="ostatniatabela-wypenienie"/>
            </w:pPr>
            <w:r w:rsidRPr="004D12FB">
              <w:t>101,6</w:t>
            </w:r>
          </w:p>
        </w:tc>
        <w:tc>
          <w:tcPr>
            <w:tcW w:w="835" w:type="dxa"/>
            <w:vAlign w:val="bottom"/>
          </w:tcPr>
          <w:p w14:paraId="22F22A3A" w14:textId="323BCE5B" w:rsidR="00F012A0" w:rsidRPr="00B45B0A" w:rsidRDefault="00F012A0" w:rsidP="00F012A0">
            <w:pPr>
              <w:pStyle w:val="ostatniatabela-wypenienie"/>
            </w:pPr>
            <w:r w:rsidRPr="004D12FB">
              <w:t>101,5</w:t>
            </w:r>
          </w:p>
        </w:tc>
        <w:tc>
          <w:tcPr>
            <w:tcW w:w="836" w:type="dxa"/>
            <w:tcBorders>
              <w:right w:val="nil"/>
            </w:tcBorders>
            <w:vAlign w:val="bottom"/>
          </w:tcPr>
          <w:p w14:paraId="3F4AB42F" w14:textId="2D2708E2" w:rsidR="00F012A0" w:rsidRPr="00B45B0A" w:rsidRDefault="00F012A0" w:rsidP="00F012A0">
            <w:pPr>
              <w:pStyle w:val="ostatniatabela-wypenienie"/>
            </w:pPr>
            <w:r w:rsidRPr="004D12FB">
              <w:t>101,5</w:t>
            </w:r>
          </w:p>
        </w:tc>
      </w:tr>
      <w:tr w:rsidR="00F012A0" w:rsidRPr="00B45B0A" w14:paraId="57C61A78" w14:textId="77777777" w:rsidTr="00132246">
        <w:trPr>
          <w:trHeight w:val="113"/>
        </w:trPr>
        <w:tc>
          <w:tcPr>
            <w:tcW w:w="5031" w:type="dxa"/>
            <w:tcBorders>
              <w:left w:val="nil"/>
              <w:right w:val="nil"/>
            </w:tcBorders>
          </w:tcPr>
          <w:p w14:paraId="08E9F4E6" w14:textId="77777777" w:rsidR="00F012A0" w:rsidRPr="00B45B0A" w:rsidRDefault="00F012A0" w:rsidP="00FC6FA4">
            <w:pPr>
              <w:pStyle w:val="ostatniatablica-boczek"/>
              <w:tabs>
                <w:tab w:val="right" w:pos="4975"/>
              </w:tabs>
            </w:pPr>
          </w:p>
        </w:tc>
        <w:tc>
          <w:tcPr>
            <w:tcW w:w="304" w:type="dxa"/>
            <w:tcBorders>
              <w:left w:val="nil"/>
            </w:tcBorders>
            <w:hideMark/>
          </w:tcPr>
          <w:p w14:paraId="1264E13E" w14:textId="77777777" w:rsidR="00F012A0" w:rsidRPr="00B45B0A" w:rsidRDefault="00F012A0" w:rsidP="00F012A0">
            <w:pPr>
              <w:pStyle w:val="ostatniatabela-AB"/>
            </w:pPr>
            <w:r w:rsidRPr="00B45B0A">
              <w:t>B</w:t>
            </w:r>
          </w:p>
        </w:tc>
        <w:tc>
          <w:tcPr>
            <w:tcW w:w="835" w:type="dxa"/>
            <w:shd w:val="clear" w:color="auto" w:fill="auto"/>
          </w:tcPr>
          <w:p w14:paraId="4321B827" w14:textId="23659A51" w:rsidR="00F012A0" w:rsidRPr="00B45B0A" w:rsidRDefault="00F012A0" w:rsidP="00F012A0">
            <w:pPr>
              <w:pStyle w:val="ostatniatabela-wypenienie"/>
            </w:pPr>
            <w:r w:rsidRPr="004D12FB">
              <w:t>100,3</w:t>
            </w:r>
          </w:p>
        </w:tc>
        <w:tc>
          <w:tcPr>
            <w:tcW w:w="836" w:type="dxa"/>
            <w:shd w:val="clear" w:color="auto" w:fill="auto"/>
          </w:tcPr>
          <w:p w14:paraId="7FA28595" w14:textId="581A8473" w:rsidR="00F012A0" w:rsidRPr="00B45B0A" w:rsidRDefault="00F012A0" w:rsidP="00F012A0">
            <w:pPr>
              <w:pStyle w:val="ostatniatabela-wypenienie"/>
            </w:pPr>
            <w:r w:rsidRPr="004D12FB">
              <w:t>100,5</w:t>
            </w:r>
          </w:p>
        </w:tc>
        <w:tc>
          <w:tcPr>
            <w:tcW w:w="835" w:type="dxa"/>
            <w:shd w:val="clear" w:color="auto" w:fill="auto"/>
          </w:tcPr>
          <w:p w14:paraId="18EBA808" w14:textId="28F9FE1F" w:rsidR="00F012A0" w:rsidRPr="00B45B0A" w:rsidRDefault="00F012A0" w:rsidP="00F012A0">
            <w:pPr>
              <w:pStyle w:val="ostatniatabela-wypenienie"/>
            </w:pPr>
            <w:r w:rsidRPr="004D12FB">
              <w:t>100,0</w:t>
            </w:r>
          </w:p>
        </w:tc>
        <w:tc>
          <w:tcPr>
            <w:tcW w:w="836" w:type="dxa"/>
            <w:shd w:val="clear" w:color="auto" w:fill="auto"/>
          </w:tcPr>
          <w:p w14:paraId="2399FAF9" w14:textId="48594503" w:rsidR="00F012A0" w:rsidRPr="00B45B0A" w:rsidRDefault="00F012A0" w:rsidP="00F012A0">
            <w:pPr>
              <w:pStyle w:val="ostatniatabela-wypenienie"/>
            </w:pPr>
            <w:r w:rsidRPr="004D12FB">
              <w:t>100,0</w:t>
            </w:r>
          </w:p>
        </w:tc>
        <w:tc>
          <w:tcPr>
            <w:tcW w:w="835" w:type="dxa"/>
            <w:shd w:val="clear" w:color="auto" w:fill="auto"/>
          </w:tcPr>
          <w:p w14:paraId="653DE18B" w14:textId="1BB0E9FA" w:rsidR="00F012A0" w:rsidRPr="00B45B0A" w:rsidRDefault="00F012A0" w:rsidP="00F012A0">
            <w:pPr>
              <w:pStyle w:val="ostatniatabela-wypenienie"/>
            </w:pPr>
            <w:r w:rsidRPr="004D12FB">
              <w:t>100,0</w:t>
            </w:r>
          </w:p>
        </w:tc>
        <w:tc>
          <w:tcPr>
            <w:tcW w:w="836" w:type="dxa"/>
            <w:shd w:val="clear" w:color="auto" w:fill="auto"/>
          </w:tcPr>
          <w:p w14:paraId="12028F74" w14:textId="6D0CDFC7" w:rsidR="00F012A0" w:rsidRPr="00B45B0A" w:rsidRDefault="00F012A0" w:rsidP="00F012A0">
            <w:pPr>
              <w:pStyle w:val="ostatniatabela-wypenienie"/>
            </w:pPr>
            <w:r w:rsidRPr="004D12FB">
              <w:t>100,2</w:t>
            </w:r>
          </w:p>
        </w:tc>
        <w:tc>
          <w:tcPr>
            <w:tcW w:w="835" w:type="dxa"/>
            <w:shd w:val="clear" w:color="auto" w:fill="E4C9FF"/>
          </w:tcPr>
          <w:p w14:paraId="07461595" w14:textId="150C8856" w:rsidR="00F012A0" w:rsidRPr="00B45B0A" w:rsidRDefault="004A30EA" w:rsidP="00F012A0">
            <w:pPr>
              <w:pStyle w:val="ostatniatabela-wypenienie"/>
            </w:pPr>
            <w:r>
              <w:t>100,4</w:t>
            </w:r>
          </w:p>
        </w:tc>
        <w:tc>
          <w:tcPr>
            <w:tcW w:w="836" w:type="dxa"/>
          </w:tcPr>
          <w:p w14:paraId="26B6B0B3" w14:textId="77777777" w:rsidR="00F012A0" w:rsidRPr="00B45B0A" w:rsidRDefault="00F012A0" w:rsidP="00F012A0">
            <w:pPr>
              <w:pStyle w:val="ostatniatabela-wypenienie"/>
            </w:pPr>
          </w:p>
        </w:tc>
        <w:tc>
          <w:tcPr>
            <w:tcW w:w="835" w:type="dxa"/>
          </w:tcPr>
          <w:p w14:paraId="49A58603" w14:textId="77777777" w:rsidR="00F012A0" w:rsidRPr="00B45B0A" w:rsidRDefault="00F012A0" w:rsidP="00F012A0">
            <w:pPr>
              <w:pStyle w:val="ostatniatabela-wypenienie"/>
            </w:pPr>
          </w:p>
        </w:tc>
        <w:tc>
          <w:tcPr>
            <w:tcW w:w="836" w:type="dxa"/>
          </w:tcPr>
          <w:p w14:paraId="6E1309C3" w14:textId="77777777" w:rsidR="00F012A0" w:rsidRPr="00B45B0A" w:rsidRDefault="00F012A0" w:rsidP="00F012A0">
            <w:pPr>
              <w:pStyle w:val="ostatniatabela-wypenienie"/>
            </w:pPr>
          </w:p>
        </w:tc>
        <w:tc>
          <w:tcPr>
            <w:tcW w:w="835" w:type="dxa"/>
          </w:tcPr>
          <w:p w14:paraId="6B6A7486" w14:textId="77777777" w:rsidR="00F012A0" w:rsidRPr="00B45B0A" w:rsidRDefault="00F012A0" w:rsidP="00F012A0">
            <w:pPr>
              <w:pStyle w:val="ostatniatabela-wypenienie"/>
            </w:pPr>
          </w:p>
        </w:tc>
        <w:tc>
          <w:tcPr>
            <w:tcW w:w="836" w:type="dxa"/>
            <w:tcBorders>
              <w:right w:val="nil"/>
            </w:tcBorders>
          </w:tcPr>
          <w:p w14:paraId="6E052E17" w14:textId="77777777" w:rsidR="00F012A0" w:rsidRPr="00B45B0A" w:rsidRDefault="00F012A0" w:rsidP="00F012A0">
            <w:pPr>
              <w:pStyle w:val="ostatniatabela-wypenienie"/>
            </w:pPr>
          </w:p>
        </w:tc>
      </w:tr>
      <w:tr w:rsidR="00F012A0" w:rsidRPr="00B45B0A" w14:paraId="4C5FCCE5" w14:textId="77777777" w:rsidTr="00132246">
        <w:trPr>
          <w:trHeight w:val="113"/>
        </w:trPr>
        <w:tc>
          <w:tcPr>
            <w:tcW w:w="5031" w:type="dxa"/>
            <w:tcBorders>
              <w:left w:val="nil"/>
              <w:right w:val="nil"/>
            </w:tcBorders>
            <w:vAlign w:val="bottom"/>
            <w:hideMark/>
          </w:tcPr>
          <w:p w14:paraId="65F26002" w14:textId="77777777" w:rsidR="00F012A0" w:rsidRPr="00B45B0A" w:rsidRDefault="00F012A0" w:rsidP="00FC6FA4">
            <w:pPr>
              <w:pStyle w:val="ostatniatablica-boczek"/>
              <w:tabs>
                <w:tab w:val="right" w:pos="4975"/>
              </w:tabs>
            </w:pPr>
            <w:r w:rsidRPr="00B45B0A">
              <w:rPr>
                <w:rStyle w:val="StylboczekCzarnyZnak"/>
              </w:rPr>
              <w:t xml:space="preserve">Bezrobotni zarejestrowani (w tys. osób; </w:t>
            </w:r>
            <w:r w:rsidRPr="00B45B0A">
              <w:t xml:space="preserve">stan </w:t>
            </w:r>
            <w:r w:rsidRPr="00B45B0A">
              <w:br/>
              <w:t xml:space="preserve">  w końcu okresu</w:t>
            </w:r>
            <w:r w:rsidRPr="00B45B0A">
              <w:rPr>
                <w:rStyle w:val="StylboczekCzarnyZnak"/>
              </w:rPr>
              <w:t>)</w:t>
            </w:r>
            <w:r w:rsidRPr="00B45B0A">
              <w:rPr>
                <w:rStyle w:val="StylboczekCzarnyZnak"/>
              </w:rPr>
              <w:tab/>
            </w:r>
          </w:p>
        </w:tc>
        <w:tc>
          <w:tcPr>
            <w:tcW w:w="304" w:type="dxa"/>
            <w:tcBorders>
              <w:left w:val="nil"/>
            </w:tcBorders>
            <w:vAlign w:val="bottom"/>
            <w:hideMark/>
          </w:tcPr>
          <w:p w14:paraId="1E5A1494" w14:textId="77777777" w:rsidR="00F012A0" w:rsidRPr="00B45B0A" w:rsidRDefault="00F012A0" w:rsidP="00F012A0">
            <w:pPr>
              <w:pStyle w:val="ostatniatabela-AB"/>
            </w:pPr>
            <w:r w:rsidRPr="00B45B0A">
              <w:t>A</w:t>
            </w:r>
          </w:p>
        </w:tc>
        <w:tc>
          <w:tcPr>
            <w:tcW w:w="835" w:type="dxa"/>
            <w:shd w:val="clear" w:color="auto" w:fill="auto"/>
            <w:vAlign w:val="bottom"/>
          </w:tcPr>
          <w:p w14:paraId="00D4422B" w14:textId="54256BA4" w:rsidR="00F012A0" w:rsidRPr="002400AB" w:rsidRDefault="00F012A0" w:rsidP="00F012A0">
            <w:pPr>
              <w:pStyle w:val="ostatniatabela-wypenienie"/>
            </w:pPr>
            <w:r w:rsidRPr="004D12FB">
              <w:t>68,8</w:t>
            </w:r>
          </w:p>
        </w:tc>
        <w:tc>
          <w:tcPr>
            <w:tcW w:w="836" w:type="dxa"/>
            <w:shd w:val="clear" w:color="auto" w:fill="auto"/>
            <w:vAlign w:val="bottom"/>
          </w:tcPr>
          <w:p w14:paraId="69FB1B46" w14:textId="0D7708B5" w:rsidR="00F012A0" w:rsidRPr="002400AB" w:rsidRDefault="00F012A0" w:rsidP="00F012A0">
            <w:pPr>
              <w:pStyle w:val="ostatniatabela-wypenienie"/>
            </w:pPr>
            <w:r w:rsidRPr="004D12FB">
              <w:t>68,4</w:t>
            </w:r>
          </w:p>
        </w:tc>
        <w:tc>
          <w:tcPr>
            <w:tcW w:w="835" w:type="dxa"/>
            <w:shd w:val="clear" w:color="auto" w:fill="auto"/>
            <w:vAlign w:val="bottom"/>
          </w:tcPr>
          <w:p w14:paraId="61523A59" w14:textId="5013D763" w:rsidR="00F012A0" w:rsidRPr="002400AB" w:rsidRDefault="00F012A0" w:rsidP="00F012A0">
            <w:pPr>
              <w:pStyle w:val="ostatniatabela-wypenienie"/>
            </w:pPr>
            <w:r w:rsidRPr="004D12FB">
              <w:t>67,2</w:t>
            </w:r>
          </w:p>
        </w:tc>
        <w:tc>
          <w:tcPr>
            <w:tcW w:w="836" w:type="dxa"/>
            <w:shd w:val="clear" w:color="auto" w:fill="auto"/>
            <w:vAlign w:val="bottom"/>
          </w:tcPr>
          <w:p w14:paraId="2A955F8B" w14:textId="7D6C3F0D" w:rsidR="00F012A0" w:rsidRPr="002400AB" w:rsidRDefault="00F012A0" w:rsidP="00F012A0">
            <w:pPr>
              <w:pStyle w:val="ostatniatabela-wypenienie"/>
            </w:pPr>
            <w:r w:rsidRPr="004D12FB">
              <w:t>65,3</w:t>
            </w:r>
          </w:p>
        </w:tc>
        <w:tc>
          <w:tcPr>
            <w:tcW w:w="835" w:type="dxa"/>
            <w:shd w:val="clear" w:color="auto" w:fill="auto"/>
            <w:vAlign w:val="bottom"/>
          </w:tcPr>
          <w:p w14:paraId="3F7F30F6" w14:textId="09A3BDF5" w:rsidR="00F012A0" w:rsidRPr="002400AB" w:rsidRDefault="00F012A0" w:rsidP="00F012A0">
            <w:pPr>
              <w:pStyle w:val="ostatniatabela-wypenienie"/>
            </w:pPr>
            <w:r w:rsidRPr="004D12FB">
              <w:t>63,4</w:t>
            </w:r>
          </w:p>
        </w:tc>
        <w:tc>
          <w:tcPr>
            <w:tcW w:w="836" w:type="dxa"/>
            <w:shd w:val="clear" w:color="auto" w:fill="auto"/>
            <w:vAlign w:val="bottom"/>
          </w:tcPr>
          <w:p w14:paraId="0D862290" w14:textId="4BFDA3CA" w:rsidR="00F012A0" w:rsidRPr="002400AB" w:rsidRDefault="00F012A0" w:rsidP="00F012A0">
            <w:pPr>
              <w:pStyle w:val="ostatniatabela-wypenienie"/>
            </w:pPr>
            <w:r w:rsidRPr="004D12FB">
              <w:t>61,3</w:t>
            </w:r>
          </w:p>
        </w:tc>
        <w:tc>
          <w:tcPr>
            <w:tcW w:w="835" w:type="dxa"/>
            <w:shd w:val="clear" w:color="auto" w:fill="E4C9FF"/>
            <w:vAlign w:val="bottom"/>
          </w:tcPr>
          <w:p w14:paraId="6DE8B5F1" w14:textId="6B67DCC3" w:rsidR="00F012A0" w:rsidRPr="002400AB" w:rsidRDefault="00F012A0" w:rsidP="00F012A0">
            <w:pPr>
              <w:pStyle w:val="ostatniatabela-wypenienie"/>
            </w:pPr>
            <w:r w:rsidRPr="004D12FB">
              <w:t>60,9</w:t>
            </w:r>
          </w:p>
        </w:tc>
        <w:tc>
          <w:tcPr>
            <w:tcW w:w="836" w:type="dxa"/>
            <w:vAlign w:val="bottom"/>
          </w:tcPr>
          <w:p w14:paraId="1398D145" w14:textId="604F314C" w:rsidR="00F012A0" w:rsidRPr="002400AB" w:rsidRDefault="00F012A0" w:rsidP="00F012A0">
            <w:pPr>
              <w:pStyle w:val="ostatniatabela-wypenienie"/>
            </w:pPr>
            <w:r w:rsidRPr="004D12FB">
              <w:t>60,1</w:t>
            </w:r>
          </w:p>
        </w:tc>
        <w:tc>
          <w:tcPr>
            <w:tcW w:w="835" w:type="dxa"/>
            <w:vAlign w:val="bottom"/>
          </w:tcPr>
          <w:p w14:paraId="68A0FB23" w14:textId="302F5122" w:rsidR="00F012A0" w:rsidRPr="002400AB" w:rsidRDefault="00F012A0" w:rsidP="00F012A0">
            <w:pPr>
              <w:pStyle w:val="ostatniatabela-wypenienie"/>
            </w:pPr>
            <w:r w:rsidRPr="004D12FB">
              <w:t>59,0</w:t>
            </w:r>
          </w:p>
        </w:tc>
        <w:tc>
          <w:tcPr>
            <w:tcW w:w="836" w:type="dxa"/>
            <w:vAlign w:val="bottom"/>
          </w:tcPr>
          <w:p w14:paraId="02CF5AF7" w14:textId="49EF3536" w:rsidR="00F012A0" w:rsidRPr="002400AB" w:rsidRDefault="00F012A0" w:rsidP="00F012A0">
            <w:pPr>
              <w:pStyle w:val="ostatniatabela-wypenienie"/>
            </w:pPr>
            <w:r w:rsidRPr="004D12FB">
              <w:t>58,7</w:t>
            </w:r>
          </w:p>
        </w:tc>
        <w:tc>
          <w:tcPr>
            <w:tcW w:w="835" w:type="dxa"/>
            <w:vAlign w:val="bottom"/>
          </w:tcPr>
          <w:p w14:paraId="67E162C3" w14:textId="3E71AFB0" w:rsidR="00F012A0" w:rsidRPr="002400AB" w:rsidRDefault="00F012A0" w:rsidP="00F012A0">
            <w:pPr>
              <w:pStyle w:val="ostatniatabela-wypenienie"/>
            </w:pPr>
            <w:r w:rsidRPr="004D12FB">
              <w:t>59,6</w:t>
            </w:r>
          </w:p>
        </w:tc>
        <w:tc>
          <w:tcPr>
            <w:tcW w:w="836" w:type="dxa"/>
            <w:tcBorders>
              <w:right w:val="nil"/>
            </w:tcBorders>
            <w:vAlign w:val="bottom"/>
          </w:tcPr>
          <w:p w14:paraId="4C96B30D" w14:textId="4EC09DB6" w:rsidR="00F012A0" w:rsidRPr="002400AB" w:rsidRDefault="00F012A0" w:rsidP="00F012A0">
            <w:pPr>
              <w:pStyle w:val="ostatniatabela-wypenienie"/>
            </w:pPr>
            <w:r w:rsidRPr="004D12FB">
              <w:t>61,3</w:t>
            </w:r>
          </w:p>
        </w:tc>
      </w:tr>
      <w:tr w:rsidR="00F012A0" w:rsidRPr="00B45B0A" w14:paraId="01A07C82" w14:textId="77777777" w:rsidTr="00132246">
        <w:trPr>
          <w:trHeight w:val="113"/>
        </w:trPr>
        <w:tc>
          <w:tcPr>
            <w:tcW w:w="5031" w:type="dxa"/>
            <w:tcBorders>
              <w:left w:val="nil"/>
              <w:right w:val="nil"/>
            </w:tcBorders>
          </w:tcPr>
          <w:p w14:paraId="1244387F" w14:textId="77777777" w:rsidR="00F012A0" w:rsidRPr="00B45B0A" w:rsidRDefault="00F012A0" w:rsidP="00FC6FA4">
            <w:pPr>
              <w:pStyle w:val="ostatniatablica-boczek"/>
              <w:tabs>
                <w:tab w:val="right" w:pos="4975"/>
              </w:tabs>
            </w:pPr>
          </w:p>
        </w:tc>
        <w:tc>
          <w:tcPr>
            <w:tcW w:w="304" w:type="dxa"/>
            <w:tcBorders>
              <w:left w:val="nil"/>
            </w:tcBorders>
            <w:hideMark/>
          </w:tcPr>
          <w:p w14:paraId="5E3828AA" w14:textId="77777777" w:rsidR="00F012A0" w:rsidRPr="00B45B0A" w:rsidRDefault="00F012A0" w:rsidP="00F012A0">
            <w:pPr>
              <w:pStyle w:val="ostatniatabela-AB"/>
            </w:pPr>
            <w:r w:rsidRPr="00B45B0A">
              <w:t>B</w:t>
            </w:r>
          </w:p>
        </w:tc>
        <w:tc>
          <w:tcPr>
            <w:tcW w:w="835" w:type="dxa"/>
            <w:shd w:val="clear" w:color="auto" w:fill="auto"/>
          </w:tcPr>
          <w:p w14:paraId="2B7CFB5E" w14:textId="17C2A4DA" w:rsidR="00F012A0" w:rsidRPr="002400AB" w:rsidRDefault="00F012A0" w:rsidP="00F012A0">
            <w:pPr>
              <w:pStyle w:val="ostatniatabela-wypenienie"/>
            </w:pPr>
            <w:r w:rsidRPr="004D12FB">
              <w:t>64,4</w:t>
            </w:r>
          </w:p>
        </w:tc>
        <w:tc>
          <w:tcPr>
            <w:tcW w:w="836" w:type="dxa"/>
            <w:shd w:val="clear" w:color="auto" w:fill="auto"/>
          </w:tcPr>
          <w:p w14:paraId="74C4176B" w14:textId="71C690C0" w:rsidR="00F012A0" w:rsidRPr="002400AB" w:rsidRDefault="00F012A0" w:rsidP="00F012A0">
            <w:pPr>
              <w:pStyle w:val="ostatniatabela-wypenienie"/>
            </w:pPr>
            <w:r w:rsidRPr="004D12FB">
              <w:t>63,7</w:t>
            </w:r>
          </w:p>
        </w:tc>
        <w:tc>
          <w:tcPr>
            <w:tcW w:w="835" w:type="dxa"/>
            <w:shd w:val="clear" w:color="auto" w:fill="auto"/>
          </w:tcPr>
          <w:p w14:paraId="21C34EA5" w14:textId="098E067F" w:rsidR="00F012A0" w:rsidRPr="002400AB" w:rsidRDefault="00F012A0" w:rsidP="00F012A0">
            <w:pPr>
              <w:pStyle w:val="ostatniatabela-wypenienie"/>
            </w:pPr>
            <w:r w:rsidRPr="004D12FB">
              <w:t>62,1</w:t>
            </w:r>
          </w:p>
        </w:tc>
        <w:tc>
          <w:tcPr>
            <w:tcW w:w="836" w:type="dxa"/>
            <w:shd w:val="clear" w:color="auto" w:fill="auto"/>
          </w:tcPr>
          <w:p w14:paraId="5CACE3A3" w14:textId="7EEB2E63" w:rsidR="00F012A0" w:rsidRPr="002400AB" w:rsidRDefault="00F012A0" w:rsidP="00F012A0">
            <w:pPr>
              <w:pStyle w:val="ostatniatabela-wypenienie"/>
            </w:pPr>
            <w:r w:rsidRPr="004D12FB">
              <w:t>60,2</w:t>
            </w:r>
          </w:p>
        </w:tc>
        <w:tc>
          <w:tcPr>
            <w:tcW w:w="835" w:type="dxa"/>
            <w:shd w:val="clear" w:color="auto" w:fill="auto"/>
          </w:tcPr>
          <w:p w14:paraId="6FA5B9EE" w14:textId="2EAE0983" w:rsidR="00F012A0" w:rsidRPr="002400AB" w:rsidRDefault="00F012A0" w:rsidP="00F012A0">
            <w:pPr>
              <w:pStyle w:val="ostatniatabela-wypenienie"/>
            </w:pPr>
            <w:r w:rsidRPr="004D12FB">
              <w:t>58,3</w:t>
            </w:r>
          </w:p>
        </w:tc>
        <w:tc>
          <w:tcPr>
            <w:tcW w:w="836" w:type="dxa"/>
            <w:shd w:val="clear" w:color="auto" w:fill="auto"/>
          </w:tcPr>
          <w:p w14:paraId="43DAD7DF" w14:textId="65AFAC45" w:rsidR="00F012A0" w:rsidRPr="002400AB" w:rsidRDefault="00F012A0" w:rsidP="00F012A0">
            <w:pPr>
              <w:pStyle w:val="ostatniatabela-wypenienie"/>
            </w:pPr>
            <w:r w:rsidRPr="004D12FB">
              <w:t>56,6</w:t>
            </w:r>
          </w:p>
        </w:tc>
        <w:tc>
          <w:tcPr>
            <w:tcW w:w="835" w:type="dxa"/>
            <w:shd w:val="clear" w:color="auto" w:fill="E4C9FF"/>
          </w:tcPr>
          <w:p w14:paraId="3D985BF4" w14:textId="1B298750" w:rsidR="00F012A0" w:rsidRPr="002400AB" w:rsidRDefault="0073073F" w:rsidP="00F012A0">
            <w:pPr>
              <w:pStyle w:val="ostatniatabela-wypenienie"/>
            </w:pPr>
            <w:r>
              <w:t>56,3</w:t>
            </w:r>
          </w:p>
        </w:tc>
        <w:tc>
          <w:tcPr>
            <w:tcW w:w="836" w:type="dxa"/>
          </w:tcPr>
          <w:p w14:paraId="190C8698" w14:textId="77777777" w:rsidR="00F012A0" w:rsidRPr="002400AB" w:rsidRDefault="00F012A0" w:rsidP="00F012A0">
            <w:pPr>
              <w:pStyle w:val="ostatniatabela-wypenienie"/>
            </w:pPr>
          </w:p>
        </w:tc>
        <w:tc>
          <w:tcPr>
            <w:tcW w:w="835" w:type="dxa"/>
          </w:tcPr>
          <w:p w14:paraId="10943EBA" w14:textId="77777777" w:rsidR="00F012A0" w:rsidRPr="002400AB" w:rsidRDefault="00F012A0" w:rsidP="00F012A0">
            <w:pPr>
              <w:pStyle w:val="ostatniatabela-wypenienie"/>
            </w:pPr>
          </w:p>
        </w:tc>
        <w:tc>
          <w:tcPr>
            <w:tcW w:w="836" w:type="dxa"/>
          </w:tcPr>
          <w:p w14:paraId="22372051" w14:textId="77777777" w:rsidR="00F012A0" w:rsidRPr="002400AB" w:rsidRDefault="00F012A0" w:rsidP="00F012A0">
            <w:pPr>
              <w:pStyle w:val="ostatniatabela-wypenienie"/>
            </w:pPr>
          </w:p>
        </w:tc>
        <w:tc>
          <w:tcPr>
            <w:tcW w:w="835" w:type="dxa"/>
          </w:tcPr>
          <w:p w14:paraId="37DF867D" w14:textId="77777777" w:rsidR="00F012A0" w:rsidRPr="002400AB" w:rsidRDefault="00F012A0" w:rsidP="00F012A0">
            <w:pPr>
              <w:pStyle w:val="ostatniatabela-wypenienie"/>
            </w:pPr>
          </w:p>
        </w:tc>
        <w:tc>
          <w:tcPr>
            <w:tcW w:w="836" w:type="dxa"/>
            <w:tcBorders>
              <w:right w:val="nil"/>
            </w:tcBorders>
          </w:tcPr>
          <w:p w14:paraId="153732B1" w14:textId="77777777" w:rsidR="00F012A0" w:rsidRPr="002400AB" w:rsidRDefault="00F012A0" w:rsidP="00F012A0">
            <w:pPr>
              <w:pStyle w:val="ostatniatabela-wypenienie"/>
            </w:pPr>
          </w:p>
        </w:tc>
      </w:tr>
      <w:tr w:rsidR="00F012A0" w:rsidRPr="00B45B0A" w14:paraId="433069F3" w14:textId="77777777" w:rsidTr="00132246">
        <w:trPr>
          <w:trHeight w:val="113"/>
        </w:trPr>
        <w:tc>
          <w:tcPr>
            <w:tcW w:w="5031" w:type="dxa"/>
            <w:tcBorders>
              <w:left w:val="nil"/>
              <w:right w:val="nil"/>
            </w:tcBorders>
            <w:vAlign w:val="bottom"/>
            <w:hideMark/>
          </w:tcPr>
          <w:p w14:paraId="04D5304B" w14:textId="77777777" w:rsidR="00F012A0" w:rsidRPr="00B45B0A" w:rsidRDefault="00F012A0" w:rsidP="00FC6FA4">
            <w:pPr>
              <w:pStyle w:val="ostatniatablica-boczek"/>
              <w:tabs>
                <w:tab w:val="right" w:pos="4975"/>
              </w:tabs>
            </w:pPr>
            <w:r w:rsidRPr="00B45B0A">
              <w:rPr>
                <w:rStyle w:val="StylboczekCzarnyZnak"/>
              </w:rPr>
              <w:t>Stopa bezrobocia</w:t>
            </w:r>
            <w:r w:rsidRPr="00B45B0A">
              <w:rPr>
                <w:vertAlign w:val="superscript"/>
              </w:rPr>
              <w:t xml:space="preserve">b </w:t>
            </w:r>
            <w:r w:rsidRPr="00B45B0A">
              <w:rPr>
                <w:rStyle w:val="StylboczekCzarnyZnak"/>
              </w:rPr>
              <w:t xml:space="preserve">(w %; </w:t>
            </w:r>
            <w:r w:rsidRPr="00B45B0A">
              <w:t>stan w końcu okresu</w:t>
            </w:r>
            <w:r w:rsidRPr="00B45B0A">
              <w:rPr>
                <w:rStyle w:val="StylboczekCzarnyZnak"/>
              </w:rPr>
              <w:t>)</w:t>
            </w:r>
            <w:r w:rsidRPr="00B45B0A">
              <w:rPr>
                <w:rStyle w:val="StylboczekCzarnyZnak"/>
              </w:rPr>
              <w:tab/>
            </w:r>
          </w:p>
        </w:tc>
        <w:tc>
          <w:tcPr>
            <w:tcW w:w="304" w:type="dxa"/>
            <w:tcBorders>
              <w:left w:val="nil"/>
            </w:tcBorders>
            <w:vAlign w:val="bottom"/>
            <w:hideMark/>
          </w:tcPr>
          <w:p w14:paraId="01AA4F0B" w14:textId="77777777" w:rsidR="00F012A0" w:rsidRPr="00B45B0A" w:rsidRDefault="00F012A0" w:rsidP="00F012A0">
            <w:pPr>
              <w:pStyle w:val="ostatniatabela-AB"/>
            </w:pPr>
            <w:r w:rsidRPr="00B45B0A">
              <w:t>A</w:t>
            </w:r>
          </w:p>
        </w:tc>
        <w:tc>
          <w:tcPr>
            <w:tcW w:w="835" w:type="dxa"/>
            <w:shd w:val="clear" w:color="auto" w:fill="auto"/>
            <w:vAlign w:val="bottom"/>
          </w:tcPr>
          <w:p w14:paraId="7DA714E5" w14:textId="45F894A7" w:rsidR="00F012A0" w:rsidRPr="002400AB" w:rsidRDefault="00F012A0" w:rsidP="00F012A0">
            <w:pPr>
              <w:pStyle w:val="ostatniatabela-wypenienie"/>
            </w:pPr>
            <w:r w:rsidRPr="004D12FB">
              <w:t>9,0</w:t>
            </w:r>
          </w:p>
        </w:tc>
        <w:tc>
          <w:tcPr>
            <w:tcW w:w="836" w:type="dxa"/>
            <w:shd w:val="clear" w:color="auto" w:fill="auto"/>
            <w:vAlign w:val="bottom"/>
          </w:tcPr>
          <w:p w14:paraId="0DD98318" w14:textId="78FA5C3D" w:rsidR="00F012A0" w:rsidRPr="002400AB" w:rsidRDefault="00F012A0" w:rsidP="00F012A0">
            <w:pPr>
              <w:pStyle w:val="ostatniatabela-wypenienie"/>
            </w:pPr>
            <w:r w:rsidRPr="004D12FB">
              <w:t>9,0</w:t>
            </w:r>
          </w:p>
        </w:tc>
        <w:tc>
          <w:tcPr>
            <w:tcW w:w="835" w:type="dxa"/>
            <w:shd w:val="clear" w:color="auto" w:fill="auto"/>
            <w:vAlign w:val="bottom"/>
          </w:tcPr>
          <w:p w14:paraId="6C86DA80" w14:textId="32B40942" w:rsidR="00F012A0" w:rsidRPr="002400AB" w:rsidRDefault="00F012A0" w:rsidP="00F012A0">
            <w:pPr>
              <w:pStyle w:val="ostatniatabela-wypenienie"/>
            </w:pPr>
            <w:r w:rsidRPr="004D12FB">
              <w:t>8,8</w:t>
            </w:r>
          </w:p>
        </w:tc>
        <w:tc>
          <w:tcPr>
            <w:tcW w:w="836" w:type="dxa"/>
            <w:shd w:val="clear" w:color="auto" w:fill="auto"/>
            <w:vAlign w:val="bottom"/>
          </w:tcPr>
          <w:p w14:paraId="0C7955D7" w14:textId="3F6F2C49" w:rsidR="00F012A0" w:rsidRPr="002400AB" w:rsidRDefault="00F012A0" w:rsidP="00F012A0">
            <w:pPr>
              <w:pStyle w:val="ostatniatabela-wypenienie"/>
            </w:pPr>
            <w:r w:rsidRPr="004D12FB">
              <w:t>8,6</w:t>
            </w:r>
          </w:p>
        </w:tc>
        <w:tc>
          <w:tcPr>
            <w:tcW w:w="835" w:type="dxa"/>
            <w:shd w:val="clear" w:color="auto" w:fill="auto"/>
            <w:vAlign w:val="bottom"/>
          </w:tcPr>
          <w:p w14:paraId="25DEDDF7" w14:textId="2F2A787C" w:rsidR="00F012A0" w:rsidRPr="002400AB" w:rsidRDefault="00F012A0" w:rsidP="00F012A0">
            <w:pPr>
              <w:pStyle w:val="ostatniatabela-wypenienie"/>
            </w:pPr>
            <w:r w:rsidRPr="004D12FB">
              <w:t>8,3</w:t>
            </w:r>
          </w:p>
        </w:tc>
        <w:tc>
          <w:tcPr>
            <w:tcW w:w="836" w:type="dxa"/>
            <w:shd w:val="clear" w:color="auto" w:fill="auto"/>
            <w:vAlign w:val="bottom"/>
          </w:tcPr>
          <w:p w14:paraId="71F623CB" w14:textId="098DB345" w:rsidR="00F012A0" w:rsidRPr="002400AB" w:rsidRDefault="00F012A0" w:rsidP="00F012A0">
            <w:pPr>
              <w:pStyle w:val="ostatniatabela-wypenienie"/>
            </w:pPr>
            <w:r w:rsidRPr="004D12FB">
              <w:t>8,1</w:t>
            </w:r>
          </w:p>
        </w:tc>
        <w:tc>
          <w:tcPr>
            <w:tcW w:w="835" w:type="dxa"/>
            <w:shd w:val="clear" w:color="auto" w:fill="E4C9FF"/>
            <w:vAlign w:val="bottom"/>
          </w:tcPr>
          <w:p w14:paraId="0AC82580" w14:textId="0B980E50" w:rsidR="00F012A0" w:rsidRPr="002400AB" w:rsidRDefault="00F012A0" w:rsidP="00F012A0">
            <w:pPr>
              <w:pStyle w:val="ostatniatabela-wypenienie"/>
            </w:pPr>
            <w:r w:rsidRPr="004D12FB">
              <w:t>8,0</w:t>
            </w:r>
          </w:p>
        </w:tc>
        <w:tc>
          <w:tcPr>
            <w:tcW w:w="836" w:type="dxa"/>
            <w:vAlign w:val="bottom"/>
          </w:tcPr>
          <w:p w14:paraId="3B5351A1" w14:textId="6E17751A" w:rsidR="00F012A0" w:rsidRPr="002400AB" w:rsidRDefault="00F012A0" w:rsidP="00F012A0">
            <w:pPr>
              <w:pStyle w:val="ostatniatabela-wypenienie"/>
            </w:pPr>
            <w:r w:rsidRPr="004D12FB">
              <w:t>7,9</w:t>
            </w:r>
          </w:p>
        </w:tc>
        <w:tc>
          <w:tcPr>
            <w:tcW w:w="835" w:type="dxa"/>
            <w:vAlign w:val="bottom"/>
          </w:tcPr>
          <w:p w14:paraId="066F54D3" w14:textId="7C07C305" w:rsidR="00F012A0" w:rsidRPr="002400AB" w:rsidRDefault="00F012A0" w:rsidP="00F012A0">
            <w:pPr>
              <w:pStyle w:val="ostatniatabela-wypenienie"/>
            </w:pPr>
            <w:r w:rsidRPr="004D12FB">
              <w:t>7,8</w:t>
            </w:r>
          </w:p>
        </w:tc>
        <w:tc>
          <w:tcPr>
            <w:tcW w:w="836" w:type="dxa"/>
            <w:vAlign w:val="bottom"/>
          </w:tcPr>
          <w:p w14:paraId="7815D321" w14:textId="142E060C" w:rsidR="00F012A0" w:rsidRPr="002400AB" w:rsidRDefault="00F012A0" w:rsidP="00F012A0">
            <w:pPr>
              <w:pStyle w:val="ostatniatabela-wypenienie"/>
            </w:pPr>
            <w:r w:rsidRPr="004D12FB">
              <w:t>7,8</w:t>
            </w:r>
          </w:p>
        </w:tc>
        <w:tc>
          <w:tcPr>
            <w:tcW w:w="835" w:type="dxa"/>
            <w:vAlign w:val="bottom"/>
          </w:tcPr>
          <w:p w14:paraId="785186D4" w14:textId="6220E4D2" w:rsidR="00F012A0" w:rsidRPr="002400AB" w:rsidRDefault="00F012A0" w:rsidP="00F012A0">
            <w:pPr>
              <w:pStyle w:val="ostatniatabela-wypenienie"/>
            </w:pPr>
            <w:r w:rsidRPr="004D12FB">
              <w:t>7,9</w:t>
            </w:r>
          </w:p>
        </w:tc>
        <w:tc>
          <w:tcPr>
            <w:tcW w:w="836" w:type="dxa"/>
            <w:tcBorders>
              <w:right w:val="nil"/>
            </w:tcBorders>
            <w:vAlign w:val="bottom"/>
          </w:tcPr>
          <w:p w14:paraId="6AAE7E4E" w14:textId="7E537399" w:rsidR="00F012A0" w:rsidRPr="002400AB" w:rsidRDefault="00F012A0" w:rsidP="00F012A0">
            <w:pPr>
              <w:pStyle w:val="ostatniatabela-wypenienie"/>
            </w:pPr>
            <w:r w:rsidRPr="004D12FB">
              <w:t>8,1</w:t>
            </w:r>
          </w:p>
        </w:tc>
      </w:tr>
      <w:tr w:rsidR="00F012A0" w:rsidRPr="00B45B0A" w14:paraId="505B3829" w14:textId="77777777" w:rsidTr="00132246">
        <w:trPr>
          <w:trHeight w:val="113"/>
        </w:trPr>
        <w:tc>
          <w:tcPr>
            <w:tcW w:w="5031" w:type="dxa"/>
            <w:tcBorders>
              <w:left w:val="nil"/>
              <w:right w:val="nil"/>
            </w:tcBorders>
          </w:tcPr>
          <w:p w14:paraId="335D7388" w14:textId="77777777" w:rsidR="00F012A0" w:rsidRPr="00B45B0A" w:rsidRDefault="00F012A0" w:rsidP="00FC6FA4">
            <w:pPr>
              <w:pStyle w:val="ostatniatablica-boczek"/>
              <w:tabs>
                <w:tab w:val="right" w:pos="4975"/>
              </w:tabs>
            </w:pPr>
          </w:p>
        </w:tc>
        <w:tc>
          <w:tcPr>
            <w:tcW w:w="304" w:type="dxa"/>
            <w:tcBorders>
              <w:left w:val="nil"/>
            </w:tcBorders>
            <w:hideMark/>
          </w:tcPr>
          <w:p w14:paraId="23260399" w14:textId="77777777" w:rsidR="00F012A0" w:rsidRPr="00B45B0A" w:rsidRDefault="00F012A0" w:rsidP="00F012A0">
            <w:pPr>
              <w:pStyle w:val="ostatniatabela-AB"/>
            </w:pPr>
            <w:r w:rsidRPr="00B45B0A">
              <w:t>B</w:t>
            </w:r>
          </w:p>
        </w:tc>
        <w:tc>
          <w:tcPr>
            <w:tcW w:w="835" w:type="dxa"/>
            <w:shd w:val="clear" w:color="auto" w:fill="auto"/>
          </w:tcPr>
          <w:p w14:paraId="0464BA3C" w14:textId="62850F5A" w:rsidR="00F012A0" w:rsidRPr="002400AB" w:rsidRDefault="00F012A0" w:rsidP="00635EA8">
            <w:pPr>
              <w:pStyle w:val="ostatniatabela-wypenienie"/>
            </w:pPr>
            <w:r w:rsidRPr="004D12FB">
              <w:t>8,4</w:t>
            </w:r>
          </w:p>
        </w:tc>
        <w:tc>
          <w:tcPr>
            <w:tcW w:w="836" w:type="dxa"/>
            <w:shd w:val="clear" w:color="auto" w:fill="auto"/>
          </w:tcPr>
          <w:p w14:paraId="2749455F" w14:textId="262765BE" w:rsidR="00F012A0" w:rsidRPr="002400AB" w:rsidRDefault="00F012A0" w:rsidP="00635EA8">
            <w:pPr>
              <w:pStyle w:val="ostatniatabela-wypenienie"/>
            </w:pPr>
            <w:r w:rsidRPr="004D12FB">
              <w:t>8,4</w:t>
            </w:r>
          </w:p>
        </w:tc>
        <w:tc>
          <w:tcPr>
            <w:tcW w:w="835" w:type="dxa"/>
            <w:shd w:val="clear" w:color="auto" w:fill="auto"/>
          </w:tcPr>
          <w:p w14:paraId="40F7227B" w14:textId="7DD10A00" w:rsidR="00F012A0" w:rsidRPr="002400AB" w:rsidRDefault="00F012A0" w:rsidP="00635EA8">
            <w:pPr>
              <w:pStyle w:val="ostatniatabela-wypenienie"/>
            </w:pPr>
            <w:r w:rsidRPr="004D12FB">
              <w:t>8,2</w:t>
            </w:r>
          </w:p>
        </w:tc>
        <w:tc>
          <w:tcPr>
            <w:tcW w:w="836" w:type="dxa"/>
            <w:shd w:val="clear" w:color="auto" w:fill="auto"/>
          </w:tcPr>
          <w:p w14:paraId="63F2A1C5" w14:textId="70E3101D" w:rsidR="00F012A0" w:rsidRPr="002400AB" w:rsidRDefault="00F012A0" w:rsidP="00635EA8">
            <w:pPr>
              <w:pStyle w:val="ostatniatabela-wypenienie"/>
            </w:pPr>
            <w:r w:rsidRPr="004D12FB">
              <w:t>7,9</w:t>
            </w:r>
          </w:p>
        </w:tc>
        <w:tc>
          <w:tcPr>
            <w:tcW w:w="835" w:type="dxa"/>
            <w:shd w:val="clear" w:color="auto" w:fill="auto"/>
          </w:tcPr>
          <w:p w14:paraId="6E3501A4" w14:textId="37E2D4E4" w:rsidR="00F012A0" w:rsidRPr="002400AB" w:rsidRDefault="00F012A0" w:rsidP="00635EA8">
            <w:pPr>
              <w:pStyle w:val="ostatniatabela-wypenienie"/>
            </w:pPr>
            <w:r w:rsidRPr="004D12FB">
              <w:t>7,7</w:t>
            </w:r>
          </w:p>
        </w:tc>
        <w:tc>
          <w:tcPr>
            <w:tcW w:w="836" w:type="dxa"/>
            <w:shd w:val="clear" w:color="auto" w:fill="auto"/>
          </w:tcPr>
          <w:p w14:paraId="028CF32F" w14:textId="140DEF1F" w:rsidR="00F012A0" w:rsidRPr="002400AB" w:rsidRDefault="00F012A0" w:rsidP="00635EA8">
            <w:pPr>
              <w:pStyle w:val="ostatniatabela-wypenienie"/>
            </w:pPr>
            <w:r w:rsidRPr="004D12FB">
              <w:t>7,5</w:t>
            </w:r>
          </w:p>
        </w:tc>
        <w:tc>
          <w:tcPr>
            <w:tcW w:w="835" w:type="dxa"/>
            <w:shd w:val="clear" w:color="auto" w:fill="E4C9FF"/>
          </w:tcPr>
          <w:p w14:paraId="7459F643" w14:textId="302F219E" w:rsidR="00F012A0" w:rsidRPr="002400AB" w:rsidRDefault="0073073F" w:rsidP="00635EA8">
            <w:pPr>
              <w:pStyle w:val="ostatniatabela-wypenienie"/>
            </w:pPr>
            <w:r>
              <w:t>7,5</w:t>
            </w:r>
          </w:p>
        </w:tc>
        <w:tc>
          <w:tcPr>
            <w:tcW w:w="836" w:type="dxa"/>
          </w:tcPr>
          <w:p w14:paraId="3A495E48" w14:textId="77777777" w:rsidR="00F012A0" w:rsidRPr="002400AB" w:rsidRDefault="00F012A0" w:rsidP="00635EA8">
            <w:pPr>
              <w:pStyle w:val="ostatniatabela-wypenienie"/>
            </w:pPr>
          </w:p>
        </w:tc>
        <w:tc>
          <w:tcPr>
            <w:tcW w:w="835" w:type="dxa"/>
          </w:tcPr>
          <w:p w14:paraId="2BB2B6F7" w14:textId="77777777" w:rsidR="00F012A0" w:rsidRPr="002400AB" w:rsidRDefault="00F012A0" w:rsidP="00635EA8">
            <w:pPr>
              <w:pStyle w:val="ostatniatabela-wypenienie"/>
            </w:pPr>
          </w:p>
        </w:tc>
        <w:tc>
          <w:tcPr>
            <w:tcW w:w="836" w:type="dxa"/>
          </w:tcPr>
          <w:p w14:paraId="0221EE29" w14:textId="77777777" w:rsidR="00F012A0" w:rsidRPr="002400AB" w:rsidRDefault="00F012A0" w:rsidP="00635EA8">
            <w:pPr>
              <w:pStyle w:val="ostatniatabela-wypenienie"/>
            </w:pPr>
          </w:p>
        </w:tc>
        <w:tc>
          <w:tcPr>
            <w:tcW w:w="835" w:type="dxa"/>
          </w:tcPr>
          <w:p w14:paraId="6ABA58DC" w14:textId="77777777" w:rsidR="00F012A0" w:rsidRPr="002400AB" w:rsidRDefault="00F012A0" w:rsidP="00635EA8">
            <w:pPr>
              <w:pStyle w:val="ostatniatabela-wypenienie"/>
            </w:pPr>
          </w:p>
        </w:tc>
        <w:tc>
          <w:tcPr>
            <w:tcW w:w="836" w:type="dxa"/>
            <w:tcBorders>
              <w:right w:val="nil"/>
            </w:tcBorders>
          </w:tcPr>
          <w:p w14:paraId="09EFD215" w14:textId="77777777" w:rsidR="00F012A0" w:rsidRPr="002400AB" w:rsidRDefault="00F012A0" w:rsidP="00635EA8">
            <w:pPr>
              <w:pStyle w:val="ostatniatabela-wypenienie"/>
            </w:pPr>
          </w:p>
        </w:tc>
      </w:tr>
      <w:tr w:rsidR="00F012A0" w:rsidRPr="00B45B0A" w14:paraId="6D580F55" w14:textId="77777777" w:rsidTr="00132246">
        <w:trPr>
          <w:trHeight w:val="113"/>
        </w:trPr>
        <w:tc>
          <w:tcPr>
            <w:tcW w:w="5031" w:type="dxa"/>
            <w:tcBorders>
              <w:left w:val="nil"/>
              <w:right w:val="nil"/>
            </w:tcBorders>
            <w:vAlign w:val="bottom"/>
            <w:hideMark/>
          </w:tcPr>
          <w:p w14:paraId="56865024" w14:textId="77777777" w:rsidR="00F012A0" w:rsidRPr="00B45B0A" w:rsidRDefault="00F012A0" w:rsidP="00FC6FA4">
            <w:pPr>
              <w:pStyle w:val="ostatniatablica-boczek"/>
              <w:tabs>
                <w:tab w:val="right" w:pos="4975"/>
              </w:tabs>
              <w:rPr>
                <w:rStyle w:val="StylboczekCzarnyZnak"/>
              </w:rPr>
            </w:pPr>
            <w:r w:rsidRPr="00B45B0A">
              <w:rPr>
                <w:rStyle w:val="StylboczekCzarnyZnak"/>
              </w:rPr>
              <w:t>Oferty pracy (w ciągu miesiąca)</w:t>
            </w:r>
            <w:r w:rsidRPr="00B45B0A">
              <w:rPr>
                <w:rStyle w:val="StylboczekCzarnyZnak"/>
              </w:rPr>
              <w:tab/>
            </w:r>
          </w:p>
        </w:tc>
        <w:tc>
          <w:tcPr>
            <w:tcW w:w="304" w:type="dxa"/>
            <w:tcBorders>
              <w:left w:val="nil"/>
            </w:tcBorders>
            <w:vAlign w:val="bottom"/>
            <w:hideMark/>
          </w:tcPr>
          <w:p w14:paraId="79BD4759" w14:textId="77777777" w:rsidR="00F012A0" w:rsidRPr="00B45B0A" w:rsidRDefault="00F012A0" w:rsidP="00F012A0">
            <w:pPr>
              <w:pStyle w:val="ostatniatabela-AB"/>
            </w:pPr>
            <w:r w:rsidRPr="00B45B0A">
              <w:t>A</w:t>
            </w:r>
          </w:p>
        </w:tc>
        <w:tc>
          <w:tcPr>
            <w:tcW w:w="835" w:type="dxa"/>
            <w:shd w:val="clear" w:color="auto" w:fill="auto"/>
            <w:vAlign w:val="bottom"/>
          </w:tcPr>
          <w:p w14:paraId="6D670C1A" w14:textId="5C098D6B" w:rsidR="00F012A0" w:rsidRPr="002400AB" w:rsidRDefault="00F012A0" w:rsidP="00F012A0">
            <w:pPr>
              <w:pStyle w:val="ostatniatabela-wypenienie"/>
            </w:pPr>
            <w:r w:rsidRPr="004D12FB">
              <w:t>4131</w:t>
            </w:r>
          </w:p>
        </w:tc>
        <w:tc>
          <w:tcPr>
            <w:tcW w:w="836" w:type="dxa"/>
            <w:shd w:val="clear" w:color="auto" w:fill="auto"/>
            <w:vAlign w:val="bottom"/>
          </w:tcPr>
          <w:p w14:paraId="25483B81" w14:textId="43E74E7A" w:rsidR="00F012A0" w:rsidRPr="002400AB" w:rsidRDefault="00F012A0" w:rsidP="00F012A0">
            <w:pPr>
              <w:pStyle w:val="ostatniatabela-wypenienie"/>
            </w:pPr>
            <w:r w:rsidRPr="004D12FB">
              <w:t>4251</w:t>
            </w:r>
          </w:p>
        </w:tc>
        <w:tc>
          <w:tcPr>
            <w:tcW w:w="835" w:type="dxa"/>
            <w:shd w:val="clear" w:color="auto" w:fill="auto"/>
            <w:vAlign w:val="bottom"/>
          </w:tcPr>
          <w:p w14:paraId="5F1F99A8" w14:textId="5A759C04" w:rsidR="00F012A0" w:rsidRPr="002400AB" w:rsidRDefault="00F012A0" w:rsidP="00F012A0">
            <w:pPr>
              <w:pStyle w:val="ostatniatabela-wypenienie"/>
            </w:pPr>
            <w:r w:rsidRPr="004D12FB">
              <w:t>6211</w:t>
            </w:r>
          </w:p>
        </w:tc>
        <w:tc>
          <w:tcPr>
            <w:tcW w:w="836" w:type="dxa"/>
            <w:shd w:val="clear" w:color="auto" w:fill="auto"/>
            <w:vAlign w:val="bottom"/>
          </w:tcPr>
          <w:p w14:paraId="5A569B0B" w14:textId="2D7C0751" w:rsidR="00F012A0" w:rsidRPr="002400AB" w:rsidRDefault="00F012A0" w:rsidP="00F012A0">
            <w:pPr>
              <w:pStyle w:val="ostatniatabela-wypenienie"/>
            </w:pPr>
            <w:r w:rsidRPr="004D12FB">
              <w:t>4416</w:t>
            </w:r>
          </w:p>
        </w:tc>
        <w:tc>
          <w:tcPr>
            <w:tcW w:w="835" w:type="dxa"/>
            <w:shd w:val="clear" w:color="auto" w:fill="auto"/>
            <w:vAlign w:val="bottom"/>
          </w:tcPr>
          <w:p w14:paraId="4786ED1B" w14:textId="248E20B2" w:rsidR="00F012A0" w:rsidRPr="002400AB" w:rsidRDefault="00F012A0" w:rsidP="00F012A0">
            <w:pPr>
              <w:pStyle w:val="ostatniatabela-wypenienie"/>
            </w:pPr>
            <w:r w:rsidRPr="004D12FB">
              <w:t>4352</w:t>
            </w:r>
          </w:p>
        </w:tc>
        <w:tc>
          <w:tcPr>
            <w:tcW w:w="836" w:type="dxa"/>
            <w:shd w:val="clear" w:color="auto" w:fill="auto"/>
            <w:vAlign w:val="bottom"/>
          </w:tcPr>
          <w:p w14:paraId="1E43052B" w14:textId="52726FC4" w:rsidR="00F012A0" w:rsidRPr="002400AB" w:rsidRDefault="00F012A0" w:rsidP="00F012A0">
            <w:pPr>
              <w:pStyle w:val="ostatniatabela-wypenienie"/>
            </w:pPr>
            <w:r w:rsidRPr="004D12FB">
              <w:t>3803</w:t>
            </w:r>
          </w:p>
        </w:tc>
        <w:tc>
          <w:tcPr>
            <w:tcW w:w="835" w:type="dxa"/>
            <w:shd w:val="clear" w:color="auto" w:fill="E4C9FF"/>
            <w:vAlign w:val="bottom"/>
          </w:tcPr>
          <w:p w14:paraId="0C2A0CBB" w14:textId="47BB4741" w:rsidR="00F012A0" w:rsidRPr="002400AB" w:rsidRDefault="00F012A0" w:rsidP="00F012A0">
            <w:pPr>
              <w:pStyle w:val="ostatniatabela-wypenienie"/>
            </w:pPr>
            <w:r w:rsidRPr="004D12FB">
              <w:t>3927</w:t>
            </w:r>
          </w:p>
        </w:tc>
        <w:tc>
          <w:tcPr>
            <w:tcW w:w="836" w:type="dxa"/>
            <w:vAlign w:val="bottom"/>
          </w:tcPr>
          <w:p w14:paraId="443707B3" w14:textId="5955A348" w:rsidR="00F012A0" w:rsidRPr="002400AB" w:rsidRDefault="00F012A0" w:rsidP="00F012A0">
            <w:pPr>
              <w:pStyle w:val="ostatniatabela-wypenienie"/>
            </w:pPr>
            <w:r w:rsidRPr="004D12FB">
              <w:t>4439</w:t>
            </w:r>
          </w:p>
        </w:tc>
        <w:tc>
          <w:tcPr>
            <w:tcW w:w="835" w:type="dxa"/>
            <w:vAlign w:val="bottom"/>
          </w:tcPr>
          <w:p w14:paraId="0E2F267D" w14:textId="6E86C634" w:rsidR="00F012A0" w:rsidRPr="002400AB" w:rsidRDefault="00F012A0" w:rsidP="00F012A0">
            <w:pPr>
              <w:pStyle w:val="ostatniatabela-wypenienie"/>
            </w:pPr>
            <w:r w:rsidRPr="004D12FB">
              <w:t>4482</w:t>
            </w:r>
          </w:p>
        </w:tc>
        <w:tc>
          <w:tcPr>
            <w:tcW w:w="836" w:type="dxa"/>
            <w:vAlign w:val="bottom"/>
          </w:tcPr>
          <w:p w14:paraId="41E42F53" w14:textId="0901E801" w:rsidR="00F012A0" w:rsidRPr="002400AB" w:rsidRDefault="00F012A0" w:rsidP="00F012A0">
            <w:pPr>
              <w:pStyle w:val="ostatniatabela-wypenienie"/>
            </w:pPr>
            <w:r w:rsidRPr="004D12FB">
              <w:t>3318</w:t>
            </w:r>
          </w:p>
        </w:tc>
        <w:tc>
          <w:tcPr>
            <w:tcW w:w="835" w:type="dxa"/>
            <w:vAlign w:val="bottom"/>
          </w:tcPr>
          <w:p w14:paraId="69F8598B" w14:textId="6B535593" w:rsidR="00F012A0" w:rsidRPr="002400AB" w:rsidRDefault="00F012A0" w:rsidP="00F012A0">
            <w:pPr>
              <w:pStyle w:val="ostatniatabela-wypenienie"/>
            </w:pPr>
            <w:r w:rsidRPr="004D12FB">
              <w:t>3084</w:t>
            </w:r>
          </w:p>
        </w:tc>
        <w:tc>
          <w:tcPr>
            <w:tcW w:w="836" w:type="dxa"/>
            <w:tcBorders>
              <w:right w:val="nil"/>
            </w:tcBorders>
            <w:vAlign w:val="bottom"/>
          </w:tcPr>
          <w:p w14:paraId="779013E4" w14:textId="5D5E87EA" w:rsidR="00F012A0" w:rsidRPr="002400AB" w:rsidRDefault="00F012A0" w:rsidP="00F012A0">
            <w:pPr>
              <w:pStyle w:val="ostatniatabela-wypenienie"/>
            </w:pPr>
            <w:r w:rsidRPr="004D12FB">
              <w:t>3080</w:t>
            </w:r>
          </w:p>
        </w:tc>
      </w:tr>
      <w:tr w:rsidR="00F012A0" w:rsidRPr="00B45B0A" w14:paraId="72FA0271" w14:textId="77777777" w:rsidTr="00132246">
        <w:trPr>
          <w:trHeight w:val="113"/>
        </w:trPr>
        <w:tc>
          <w:tcPr>
            <w:tcW w:w="5031" w:type="dxa"/>
            <w:tcBorders>
              <w:left w:val="nil"/>
              <w:right w:val="nil"/>
            </w:tcBorders>
          </w:tcPr>
          <w:p w14:paraId="6651134F" w14:textId="77777777" w:rsidR="00F012A0" w:rsidRPr="00B45B0A" w:rsidRDefault="00F012A0" w:rsidP="00FC6FA4">
            <w:pPr>
              <w:pStyle w:val="ostatniatablica-boczek"/>
              <w:tabs>
                <w:tab w:val="right" w:pos="4975"/>
              </w:tabs>
            </w:pPr>
          </w:p>
        </w:tc>
        <w:tc>
          <w:tcPr>
            <w:tcW w:w="304" w:type="dxa"/>
            <w:tcBorders>
              <w:left w:val="nil"/>
            </w:tcBorders>
            <w:hideMark/>
          </w:tcPr>
          <w:p w14:paraId="4F5E9909" w14:textId="77777777" w:rsidR="00F012A0" w:rsidRPr="00B45B0A" w:rsidRDefault="00F012A0" w:rsidP="00F012A0">
            <w:pPr>
              <w:pStyle w:val="ostatniatabela-AB"/>
            </w:pPr>
            <w:r w:rsidRPr="00B45B0A">
              <w:t>B</w:t>
            </w:r>
          </w:p>
        </w:tc>
        <w:tc>
          <w:tcPr>
            <w:tcW w:w="835" w:type="dxa"/>
            <w:shd w:val="clear" w:color="auto" w:fill="auto"/>
          </w:tcPr>
          <w:p w14:paraId="7B21D837" w14:textId="6EBDA341" w:rsidR="00F012A0" w:rsidRPr="002400AB" w:rsidRDefault="00F012A0" w:rsidP="00635EA8">
            <w:pPr>
              <w:pStyle w:val="ostatniatabela-wypenienie"/>
            </w:pPr>
            <w:r w:rsidRPr="004D12FB">
              <w:t>4391</w:t>
            </w:r>
          </w:p>
        </w:tc>
        <w:tc>
          <w:tcPr>
            <w:tcW w:w="836" w:type="dxa"/>
            <w:shd w:val="clear" w:color="auto" w:fill="auto"/>
          </w:tcPr>
          <w:p w14:paraId="5C70B00A" w14:textId="615D22D4" w:rsidR="00F012A0" w:rsidRPr="002400AB" w:rsidRDefault="00F012A0" w:rsidP="00635EA8">
            <w:pPr>
              <w:pStyle w:val="ostatniatabela-wypenienie"/>
            </w:pPr>
            <w:r w:rsidRPr="004D12FB">
              <w:t>4320</w:t>
            </w:r>
          </w:p>
        </w:tc>
        <w:tc>
          <w:tcPr>
            <w:tcW w:w="835" w:type="dxa"/>
            <w:shd w:val="clear" w:color="auto" w:fill="auto"/>
          </w:tcPr>
          <w:p w14:paraId="6A1E456C" w14:textId="3043CADD" w:rsidR="00F012A0" w:rsidRPr="002400AB" w:rsidRDefault="00F012A0" w:rsidP="00635EA8">
            <w:pPr>
              <w:pStyle w:val="ostatniatabela-wypenienie"/>
            </w:pPr>
            <w:r w:rsidRPr="004D12FB">
              <w:t>3696</w:t>
            </w:r>
          </w:p>
        </w:tc>
        <w:tc>
          <w:tcPr>
            <w:tcW w:w="836" w:type="dxa"/>
            <w:shd w:val="clear" w:color="auto" w:fill="auto"/>
          </w:tcPr>
          <w:p w14:paraId="265A3F9D" w14:textId="73DC5BB6" w:rsidR="00F012A0" w:rsidRPr="002400AB" w:rsidRDefault="00F012A0" w:rsidP="00635EA8">
            <w:pPr>
              <w:pStyle w:val="ostatniatabela-wypenienie"/>
            </w:pPr>
            <w:r w:rsidRPr="004D12FB">
              <w:t>4048</w:t>
            </w:r>
          </w:p>
        </w:tc>
        <w:tc>
          <w:tcPr>
            <w:tcW w:w="835" w:type="dxa"/>
            <w:shd w:val="clear" w:color="auto" w:fill="auto"/>
          </w:tcPr>
          <w:p w14:paraId="6F473BC8" w14:textId="7B4BEAD5" w:rsidR="00F012A0" w:rsidRPr="002400AB" w:rsidRDefault="00F012A0" w:rsidP="00635EA8">
            <w:pPr>
              <w:pStyle w:val="ostatniatabela-wypenienie"/>
            </w:pPr>
            <w:r w:rsidRPr="004D12FB">
              <w:t>3887</w:t>
            </w:r>
          </w:p>
        </w:tc>
        <w:tc>
          <w:tcPr>
            <w:tcW w:w="836" w:type="dxa"/>
            <w:shd w:val="clear" w:color="auto" w:fill="auto"/>
          </w:tcPr>
          <w:p w14:paraId="1ACD4804" w14:textId="2A7CDF46" w:rsidR="00F012A0" w:rsidRPr="002400AB" w:rsidRDefault="00F012A0" w:rsidP="00635EA8">
            <w:pPr>
              <w:pStyle w:val="ostatniatabela-wypenienie"/>
            </w:pPr>
            <w:r w:rsidRPr="004D12FB">
              <w:t>4169</w:t>
            </w:r>
          </w:p>
        </w:tc>
        <w:tc>
          <w:tcPr>
            <w:tcW w:w="835" w:type="dxa"/>
            <w:shd w:val="clear" w:color="auto" w:fill="E4C9FF"/>
          </w:tcPr>
          <w:p w14:paraId="50508BB5" w14:textId="2338C488" w:rsidR="00F012A0" w:rsidRPr="002400AB" w:rsidRDefault="0073073F" w:rsidP="00635EA8">
            <w:pPr>
              <w:pStyle w:val="ostatniatabela-wypenienie"/>
            </w:pPr>
            <w:r>
              <w:t>3561</w:t>
            </w:r>
          </w:p>
        </w:tc>
        <w:tc>
          <w:tcPr>
            <w:tcW w:w="836" w:type="dxa"/>
          </w:tcPr>
          <w:p w14:paraId="3D0C78D1" w14:textId="77777777" w:rsidR="00F012A0" w:rsidRPr="002400AB" w:rsidRDefault="00F012A0" w:rsidP="00635EA8">
            <w:pPr>
              <w:pStyle w:val="ostatniatabela-wypenienie"/>
            </w:pPr>
          </w:p>
        </w:tc>
        <w:tc>
          <w:tcPr>
            <w:tcW w:w="835" w:type="dxa"/>
          </w:tcPr>
          <w:p w14:paraId="2283D081" w14:textId="77777777" w:rsidR="00F012A0" w:rsidRPr="002400AB" w:rsidRDefault="00F012A0" w:rsidP="00635EA8">
            <w:pPr>
              <w:pStyle w:val="ostatniatabela-wypenienie"/>
            </w:pPr>
          </w:p>
        </w:tc>
        <w:tc>
          <w:tcPr>
            <w:tcW w:w="836" w:type="dxa"/>
          </w:tcPr>
          <w:p w14:paraId="35E2B1E4" w14:textId="77777777" w:rsidR="00F012A0" w:rsidRPr="002400AB" w:rsidRDefault="00F012A0" w:rsidP="00635EA8">
            <w:pPr>
              <w:pStyle w:val="ostatniatabela-wypenienie"/>
            </w:pPr>
          </w:p>
        </w:tc>
        <w:tc>
          <w:tcPr>
            <w:tcW w:w="835" w:type="dxa"/>
          </w:tcPr>
          <w:p w14:paraId="54CF472D" w14:textId="77777777" w:rsidR="00F012A0" w:rsidRPr="002400AB" w:rsidRDefault="00F012A0" w:rsidP="00635EA8">
            <w:pPr>
              <w:pStyle w:val="ostatniatabela-wypenienie"/>
            </w:pPr>
          </w:p>
        </w:tc>
        <w:tc>
          <w:tcPr>
            <w:tcW w:w="836" w:type="dxa"/>
            <w:tcBorders>
              <w:right w:val="nil"/>
            </w:tcBorders>
          </w:tcPr>
          <w:p w14:paraId="2EEA70E6" w14:textId="77777777" w:rsidR="00F012A0" w:rsidRPr="002400AB" w:rsidRDefault="00F012A0" w:rsidP="00635EA8">
            <w:pPr>
              <w:pStyle w:val="ostatniatabela-wypenienie"/>
            </w:pPr>
          </w:p>
        </w:tc>
      </w:tr>
      <w:tr w:rsidR="00F012A0" w:rsidRPr="00B45B0A" w14:paraId="68A4F413" w14:textId="77777777" w:rsidTr="00132246">
        <w:trPr>
          <w:trHeight w:val="113"/>
        </w:trPr>
        <w:tc>
          <w:tcPr>
            <w:tcW w:w="5031" w:type="dxa"/>
            <w:tcBorders>
              <w:left w:val="nil"/>
              <w:right w:val="nil"/>
            </w:tcBorders>
            <w:vAlign w:val="bottom"/>
            <w:hideMark/>
          </w:tcPr>
          <w:p w14:paraId="7C3C8F8D" w14:textId="77777777" w:rsidR="00F012A0" w:rsidRPr="00B45B0A" w:rsidRDefault="00F012A0" w:rsidP="00FC6FA4">
            <w:pPr>
              <w:pStyle w:val="ostatniatablica-boczek"/>
              <w:tabs>
                <w:tab w:val="right" w:pos="4975"/>
              </w:tabs>
            </w:pPr>
            <w:r w:rsidRPr="00B45B0A">
              <w:rPr>
                <w:rStyle w:val="StylboczekCzarnyZnak"/>
              </w:rPr>
              <w:t>Liczba bezrobotnych na 1 ofertę pracy (</w:t>
            </w:r>
            <w:r w:rsidRPr="00B45B0A">
              <w:t xml:space="preserve">stan </w:t>
            </w:r>
            <w:r w:rsidRPr="00B45B0A">
              <w:br/>
              <w:t xml:space="preserve">  w końcu okresu</w:t>
            </w:r>
            <w:r w:rsidRPr="00B45B0A">
              <w:rPr>
                <w:rStyle w:val="StylboczekCzarnyZnak"/>
              </w:rPr>
              <w:t>)</w:t>
            </w:r>
            <w:r w:rsidRPr="00B45B0A">
              <w:rPr>
                <w:rStyle w:val="StylboczekCzarnyZnak"/>
              </w:rPr>
              <w:tab/>
            </w:r>
          </w:p>
        </w:tc>
        <w:tc>
          <w:tcPr>
            <w:tcW w:w="304" w:type="dxa"/>
            <w:tcBorders>
              <w:left w:val="nil"/>
            </w:tcBorders>
            <w:vAlign w:val="bottom"/>
            <w:hideMark/>
          </w:tcPr>
          <w:p w14:paraId="3A5C00A5" w14:textId="77777777" w:rsidR="00F012A0" w:rsidRPr="00B45B0A" w:rsidRDefault="00F012A0" w:rsidP="00F012A0">
            <w:pPr>
              <w:pStyle w:val="ostatniatabela-AB"/>
            </w:pPr>
            <w:r w:rsidRPr="00B45B0A">
              <w:t>A</w:t>
            </w:r>
          </w:p>
        </w:tc>
        <w:tc>
          <w:tcPr>
            <w:tcW w:w="835" w:type="dxa"/>
            <w:shd w:val="clear" w:color="auto" w:fill="auto"/>
            <w:vAlign w:val="bottom"/>
          </w:tcPr>
          <w:p w14:paraId="76918D7C" w14:textId="51F416BF" w:rsidR="00F012A0" w:rsidRPr="002400AB" w:rsidRDefault="00F012A0" w:rsidP="00F012A0">
            <w:pPr>
              <w:pStyle w:val="ostatniatabela-wypenienie"/>
            </w:pPr>
            <w:r w:rsidRPr="004D12FB">
              <w:t>29</w:t>
            </w:r>
          </w:p>
        </w:tc>
        <w:tc>
          <w:tcPr>
            <w:tcW w:w="836" w:type="dxa"/>
            <w:shd w:val="clear" w:color="auto" w:fill="auto"/>
            <w:vAlign w:val="bottom"/>
          </w:tcPr>
          <w:p w14:paraId="48EDBC31" w14:textId="170888DE" w:rsidR="00F012A0" w:rsidRPr="002400AB" w:rsidRDefault="00F012A0" w:rsidP="00F012A0">
            <w:pPr>
              <w:pStyle w:val="ostatniatabela-wypenienie"/>
            </w:pPr>
            <w:r w:rsidRPr="004D12FB">
              <w:t>24</w:t>
            </w:r>
          </w:p>
        </w:tc>
        <w:tc>
          <w:tcPr>
            <w:tcW w:w="835" w:type="dxa"/>
            <w:shd w:val="clear" w:color="auto" w:fill="auto"/>
            <w:vAlign w:val="bottom"/>
          </w:tcPr>
          <w:p w14:paraId="63597E3D" w14:textId="28FCEE4C" w:rsidR="00F012A0" w:rsidRPr="002400AB" w:rsidRDefault="00F012A0" w:rsidP="00F012A0">
            <w:pPr>
              <w:pStyle w:val="ostatniatabela-wypenienie"/>
            </w:pPr>
            <w:r w:rsidRPr="004D12FB">
              <w:t>17</w:t>
            </w:r>
          </w:p>
        </w:tc>
        <w:tc>
          <w:tcPr>
            <w:tcW w:w="836" w:type="dxa"/>
            <w:shd w:val="clear" w:color="auto" w:fill="auto"/>
            <w:vAlign w:val="bottom"/>
          </w:tcPr>
          <w:p w14:paraId="7B4CCD36" w14:textId="058F73C0" w:rsidR="00F012A0" w:rsidRPr="002400AB" w:rsidRDefault="00F012A0" w:rsidP="00F012A0">
            <w:pPr>
              <w:pStyle w:val="ostatniatabela-wypenienie"/>
            </w:pPr>
            <w:r w:rsidRPr="004D12FB">
              <w:t>20</w:t>
            </w:r>
          </w:p>
        </w:tc>
        <w:tc>
          <w:tcPr>
            <w:tcW w:w="835" w:type="dxa"/>
            <w:shd w:val="clear" w:color="auto" w:fill="auto"/>
            <w:vAlign w:val="bottom"/>
          </w:tcPr>
          <w:p w14:paraId="4C6995C4" w14:textId="338DC3C7" w:rsidR="00F012A0" w:rsidRPr="002400AB" w:rsidRDefault="00F012A0" w:rsidP="00F012A0">
            <w:pPr>
              <w:pStyle w:val="ostatniatabela-wypenienie"/>
            </w:pPr>
            <w:r w:rsidRPr="004D12FB">
              <w:t>17</w:t>
            </w:r>
          </w:p>
        </w:tc>
        <w:tc>
          <w:tcPr>
            <w:tcW w:w="836" w:type="dxa"/>
            <w:shd w:val="clear" w:color="auto" w:fill="auto"/>
            <w:vAlign w:val="bottom"/>
          </w:tcPr>
          <w:p w14:paraId="09A35181" w14:textId="6E850ADA" w:rsidR="00F012A0" w:rsidRPr="002400AB" w:rsidRDefault="00F012A0" w:rsidP="00F012A0">
            <w:pPr>
              <w:pStyle w:val="ostatniatabela-wypenienie"/>
            </w:pPr>
            <w:r w:rsidRPr="004D12FB">
              <w:t>19</w:t>
            </w:r>
          </w:p>
        </w:tc>
        <w:tc>
          <w:tcPr>
            <w:tcW w:w="835" w:type="dxa"/>
            <w:shd w:val="clear" w:color="auto" w:fill="E4C9FF"/>
            <w:vAlign w:val="bottom"/>
          </w:tcPr>
          <w:p w14:paraId="597A7869" w14:textId="320C8BEE" w:rsidR="00F012A0" w:rsidRPr="002400AB" w:rsidRDefault="00F012A0" w:rsidP="00F012A0">
            <w:pPr>
              <w:pStyle w:val="ostatniatabela-wypenienie"/>
            </w:pPr>
            <w:r w:rsidRPr="004D12FB">
              <w:t>21</w:t>
            </w:r>
          </w:p>
        </w:tc>
        <w:tc>
          <w:tcPr>
            <w:tcW w:w="836" w:type="dxa"/>
            <w:vAlign w:val="bottom"/>
          </w:tcPr>
          <w:p w14:paraId="4A6A36FA" w14:textId="7194EBFB" w:rsidR="00F012A0" w:rsidRPr="002400AB" w:rsidRDefault="00F012A0" w:rsidP="00F012A0">
            <w:pPr>
              <w:pStyle w:val="ostatniatabela-wypenienie"/>
            </w:pPr>
            <w:r w:rsidRPr="004D12FB">
              <w:t>18</w:t>
            </w:r>
          </w:p>
        </w:tc>
        <w:tc>
          <w:tcPr>
            <w:tcW w:w="835" w:type="dxa"/>
            <w:vAlign w:val="bottom"/>
          </w:tcPr>
          <w:p w14:paraId="67CBDEB3" w14:textId="73706CA9" w:rsidR="00F012A0" w:rsidRPr="002400AB" w:rsidRDefault="00F012A0" w:rsidP="00F012A0">
            <w:pPr>
              <w:pStyle w:val="ostatniatabela-wypenienie"/>
            </w:pPr>
            <w:r w:rsidRPr="004D12FB">
              <w:t>18</w:t>
            </w:r>
          </w:p>
        </w:tc>
        <w:tc>
          <w:tcPr>
            <w:tcW w:w="836" w:type="dxa"/>
            <w:vAlign w:val="bottom"/>
          </w:tcPr>
          <w:p w14:paraId="132B569E" w14:textId="5CC7D055" w:rsidR="00F012A0" w:rsidRPr="002400AB" w:rsidRDefault="00F012A0" w:rsidP="00F012A0">
            <w:pPr>
              <w:pStyle w:val="ostatniatabela-wypenienie"/>
            </w:pPr>
            <w:r w:rsidRPr="004D12FB">
              <w:t>21</w:t>
            </w:r>
          </w:p>
        </w:tc>
        <w:tc>
          <w:tcPr>
            <w:tcW w:w="835" w:type="dxa"/>
            <w:vAlign w:val="bottom"/>
          </w:tcPr>
          <w:p w14:paraId="00A699DC" w14:textId="4DB14C70" w:rsidR="00F012A0" w:rsidRPr="002400AB" w:rsidRDefault="00F012A0" w:rsidP="00F012A0">
            <w:pPr>
              <w:pStyle w:val="ostatniatabela-wypenienie"/>
            </w:pPr>
            <w:r w:rsidRPr="004D12FB">
              <w:t>27</w:t>
            </w:r>
          </w:p>
        </w:tc>
        <w:tc>
          <w:tcPr>
            <w:tcW w:w="836" w:type="dxa"/>
            <w:tcBorders>
              <w:right w:val="nil"/>
            </w:tcBorders>
            <w:vAlign w:val="bottom"/>
          </w:tcPr>
          <w:p w14:paraId="126931B7" w14:textId="73EB5697" w:rsidR="00F012A0" w:rsidRPr="002400AB" w:rsidRDefault="00F012A0" w:rsidP="00F012A0">
            <w:pPr>
              <w:pStyle w:val="ostatniatabela-wypenienie"/>
            </w:pPr>
            <w:r w:rsidRPr="004D12FB">
              <w:t>41</w:t>
            </w:r>
          </w:p>
        </w:tc>
      </w:tr>
      <w:tr w:rsidR="00F012A0" w:rsidRPr="00B45B0A" w14:paraId="2D727448" w14:textId="77777777" w:rsidTr="00132246">
        <w:trPr>
          <w:trHeight w:val="113"/>
        </w:trPr>
        <w:tc>
          <w:tcPr>
            <w:tcW w:w="5031" w:type="dxa"/>
            <w:tcBorders>
              <w:left w:val="nil"/>
              <w:bottom w:val="single" w:sz="4" w:space="0" w:color="522398"/>
              <w:right w:val="nil"/>
            </w:tcBorders>
          </w:tcPr>
          <w:p w14:paraId="1B3463E5" w14:textId="77777777" w:rsidR="00F012A0" w:rsidRPr="00B45B0A" w:rsidRDefault="00F012A0" w:rsidP="00FC6FA4">
            <w:pPr>
              <w:pStyle w:val="ostatniatablica-boczek"/>
              <w:tabs>
                <w:tab w:val="right" w:pos="4975"/>
              </w:tabs>
            </w:pPr>
          </w:p>
        </w:tc>
        <w:tc>
          <w:tcPr>
            <w:tcW w:w="304" w:type="dxa"/>
            <w:tcBorders>
              <w:left w:val="nil"/>
              <w:bottom w:val="single" w:sz="4" w:space="0" w:color="522398"/>
            </w:tcBorders>
            <w:hideMark/>
          </w:tcPr>
          <w:p w14:paraId="43E90209" w14:textId="77777777" w:rsidR="00F012A0" w:rsidRPr="00B45B0A" w:rsidRDefault="00F012A0" w:rsidP="00F012A0">
            <w:pPr>
              <w:pStyle w:val="ostatniatabela-AB"/>
            </w:pPr>
            <w:r w:rsidRPr="00B45B0A">
              <w:t>B</w:t>
            </w:r>
          </w:p>
        </w:tc>
        <w:tc>
          <w:tcPr>
            <w:tcW w:w="835" w:type="dxa"/>
            <w:tcBorders>
              <w:bottom w:val="single" w:sz="4" w:space="0" w:color="522398"/>
            </w:tcBorders>
            <w:shd w:val="clear" w:color="auto" w:fill="auto"/>
          </w:tcPr>
          <w:p w14:paraId="5CFFF5CC" w14:textId="2E61863B" w:rsidR="00F012A0" w:rsidRPr="002400AB" w:rsidRDefault="00F012A0" w:rsidP="00635EA8">
            <w:pPr>
              <w:pStyle w:val="ostatniatabela-wypenienie"/>
            </w:pPr>
            <w:r w:rsidRPr="004D12FB">
              <w:t>27</w:t>
            </w:r>
          </w:p>
        </w:tc>
        <w:tc>
          <w:tcPr>
            <w:tcW w:w="836" w:type="dxa"/>
            <w:tcBorders>
              <w:bottom w:val="single" w:sz="4" w:space="0" w:color="522398"/>
            </w:tcBorders>
            <w:shd w:val="clear" w:color="auto" w:fill="auto"/>
          </w:tcPr>
          <w:p w14:paraId="62858DD7" w14:textId="0C438EB0" w:rsidR="00F012A0" w:rsidRPr="002400AB" w:rsidRDefault="00F012A0" w:rsidP="00635EA8">
            <w:pPr>
              <w:pStyle w:val="ostatniatabela-wypenienie"/>
            </w:pPr>
            <w:r w:rsidRPr="004D12FB">
              <w:t>26</w:t>
            </w:r>
          </w:p>
        </w:tc>
        <w:tc>
          <w:tcPr>
            <w:tcW w:w="835" w:type="dxa"/>
            <w:tcBorders>
              <w:bottom w:val="single" w:sz="4" w:space="0" w:color="522398"/>
            </w:tcBorders>
            <w:shd w:val="clear" w:color="auto" w:fill="auto"/>
          </w:tcPr>
          <w:p w14:paraId="389F5F2D" w14:textId="36746B07" w:rsidR="00F012A0" w:rsidRPr="002400AB" w:rsidRDefault="00F012A0" w:rsidP="00635EA8">
            <w:pPr>
              <w:pStyle w:val="ostatniatabela-wypenienie"/>
            </w:pPr>
            <w:r w:rsidRPr="004D12FB">
              <w:t>26</w:t>
            </w:r>
          </w:p>
        </w:tc>
        <w:tc>
          <w:tcPr>
            <w:tcW w:w="836" w:type="dxa"/>
            <w:tcBorders>
              <w:bottom w:val="single" w:sz="4" w:space="0" w:color="522398"/>
            </w:tcBorders>
            <w:shd w:val="clear" w:color="auto" w:fill="auto"/>
          </w:tcPr>
          <w:p w14:paraId="551314AB" w14:textId="079F1EB1" w:rsidR="00F012A0" w:rsidRPr="002400AB" w:rsidRDefault="00F012A0" w:rsidP="00635EA8">
            <w:pPr>
              <w:pStyle w:val="ostatniatabela-wypenienie"/>
            </w:pPr>
            <w:r w:rsidRPr="004D12FB">
              <w:t>21</w:t>
            </w:r>
          </w:p>
        </w:tc>
        <w:tc>
          <w:tcPr>
            <w:tcW w:w="835" w:type="dxa"/>
            <w:tcBorders>
              <w:bottom w:val="single" w:sz="4" w:space="0" w:color="522398"/>
            </w:tcBorders>
            <w:shd w:val="clear" w:color="auto" w:fill="auto"/>
          </w:tcPr>
          <w:p w14:paraId="580CBD5C" w14:textId="23AF930D" w:rsidR="00F012A0" w:rsidRPr="002400AB" w:rsidRDefault="00F012A0" w:rsidP="00635EA8">
            <w:pPr>
              <w:pStyle w:val="ostatniatabela-wypenienie"/>
            </w:pPr>
            <w:r w:rsidRPr="004D12FB">
              <w:t>18</w:t>
            </w:r>
          </w:p>
        </w:tc>
        <w:tc>
          <w:tcPr>
            <w:tcW w:w="836" w:type="dxa"/>
            <w:tcBorders>
              <w:bottom w:val="single" w:sz="4" w:space="0" w:color="522398"/>
            </w:tcBorders>
            <w:shd w:val="clear" w:color="auto" w:fill="auto"/>
          </w:tcPr>
          <w:p w14:paraId="7BC95912" w14:textId="21A91E49" w:rsidR="00F012A0" w:rsidRPr="002400AB" w:rsidRDefault="00F012A0" w:rsidP="00635EA8">
            <w:pPr>
              <w:pStyle w:val="ostatniatabela-wypenienie"/>
            </w:pPr>
            <w:r w:rsidRPr="004D12FB">
              <w:t>16</w:t>
            </w:r>
          </w:p>
        </w:tc>
        <w:tc>
          <w:tcPr>
            <w:tcW w:w="835" w:type="dxa"/>
            <w:tcBorders>
              <w:bottom w:val="single" w:sz="4" w:space="0" w:color="522398"/>
            </w:tcBorders>
            <w:shd w:val="clear" w:color="auto" w:fill="E4C9FF"/>
          </w:tcPr>
          <w:p w14:paraId="766B01E5" w14:textId="2ECC511B" w:rsidR="00F012A0" w:rsidRPr="002400AB" w:rsidRDefault="0073073F" w:rsidP="00635EA8">
            <w:pPr>
              <w:pStyle w:val="ostatniatabela-wypenienie"/>
            </w:pPr>
            <w:r>
              <w:t>19</w:t>
            </w:r>
          </w:p>
        </w:tc>
        <w:tc>
          <w:tcPr>
            <w:tcW w:w="836" w:type="dxa"/>
            <w:tcBorders>
              <w:bottom w:val="single" w:sz="4" w:space="0" w:color="522398"/>
            </w:tcBorders>
          </w:tcPr>
          <w:p w14:paraId="02349FDD" w14:textId="77777777" w:rsidR="00F012A0" w:rsidRPr="002400AB" w:rsidRDefault="00F012A0" w:rsidP="00635EA8">
            <w:pPr>
              <w:pStyle w:val="ostatniatabela-wypenienie"/>
            </w:pPr>
          </w:p>
        </w:tc>
        <w:tc>
          <w:tcPr>
            <w:tcW w:w="835" w:type="dxa"/>
            <w:tcBorders>
              <w:bottom w:val="single" w:sz="4" w:space="0" w:color="522398"/>
            </w:tcBorders>
          </w:tcPr>
          <w:p w14:paraId="37E58387" w14:textId="77777777" w:rsidR="00F012A0" w:rsidRPr="002400AB" w:rsidRDefault="00F012A0" w:rsidP="00635EA8">
            <w:pPr>
              <w:pStyle w:val="ostatniatabela-wypenienie"/>
            </w:pPr>
          </w:p>
        </w:tc>
        <w:tc>
          <w:tcPr>
            <w:tcW w:w="836" w:type="dxa"/>
            <w:tcBorders>
              <w:bottom w:val="single" w:sz="4" w:space="0" w:color="522398"/>
            </w:tcBorders>
          </w:tcPr>
          <w:p w14:paraId="7AF3AC41" w14:textId="77777777" w:rsidR="00F012A0" w:rsidRPr="002400AB" w:rsidRDefault="00F012A0" w:rsidP="00635EA8">
            <w:pPr>
              <w:pStyle w:val="ostatniatabela-wypenienie"/>
            </w:pPr>
          </w:p>
        </w:tc>
        <w:tc>
          <w:tcPr>
            <w:tcW w:w="835" w:type="dxa"/>
            <w:tcBorders>
              <w:bottom w:val="single" w:sz="4" w:space="0" w:color="522398"/>
            </w:tcBorders>
          </w:tcPr>
          <w:p w14:paraId="71244521" w14:textId="77777777" w:rsidR="00F012A0" w:rsidRPr="002400AB" w:rsidRDefault="00F012A0" w:rsidP="00635EA8">
            <w:pPr>
              <w:pStyle w:val="ostatniatabela-wypenienie"/>
            </w:pPr>
          </w:p>
        </w:tc>
        <w:tc>
          <w:tcPr>
            <w:tcW w:w="836" w:type="dxa"/>
            <w:tcBorders>
              <w:bottom w:val="single" w:sz="4" w:space="0" w:color="522398"/>
              <w:right w:val="nil"/>
            </w:tcBorders>
          </w:tcPr>
          <w:p w14:paraId="177CE539" w14:textId="77777777" w:rsidR="00F012A0" w:rsidRPr="002400AB" w:rsidRDefault="00F012A0" w:rsidP="00635EA8">
            <w:pPr>
              <w:pStyle w:val="ostatniatabela-wypenienie"/>
            </w:pPr>
          </w:p>
        </w:tc>
      </w:tr>
      <w:tr w:rsidR="00F012A0" w:rsidRPr="00B45B0A" w14:paraId="6F2858FF" w14:textId="77777777" w:rsidTr="00132246">
        <w:trPr>
          <w:trHeight w:val="366"/>
        </w:trPr>
        <w:tc>
          <w:tcPr>
            <w:tcW w:w="5031" w:type="dxa"/>
            <w:tcBorders>
              <w:left w:val="nil"/>
              <w:bottom w:val="nil"/>
              <w:right w:val="nil"/>
            </w:tcBorders>
            <w:vAlign w:val="bottom"/>
            <w:hideMark/>
          </w:tcPr>
          <w:p w14:paraId="1AE3A6F4" w14:textId="430BA28A" w:rsidR="00F012A0" w:rsidRPr="00B45B0A" w:rsidRDefault="00F012A0" w:rsidP="00FC6FA4">
            <w:pPr>
              <w:pStyle w:val="ostatniatablica-boczek"/>
              <w:tabs>
                <w:tab w:val="right" w:pos="4975"/>
              </w:tabs>
            </w:pPr>
            <w:r w:rsidRPr="00B45B0A">
              <w:t xml:space="preserve">Przeciętne wynagrodzenia miesięczne brutto </w:t>
            </w:r>
          </w:p>
        </w:tc>
        <w:tc>
          <w:tcPr>
            <w:tcW w:w="304" w:type="dxa"/>
            <w:tcBorders>
              <w:left w:val="nil"/>
              <w:bottom w:val="nil"/>
            </w:tcBorders>
            <w:vAlign w:val="bottom"/>
          </w:tcPr>
          <w:p w14:paraId="2A88AC58" w14:textId="77777777" w:rsidR="00F012A0" w:rsidRPr="00B45B0A" w:rsidRDefault="00F012A0" w:rsidP="00F012A0">
            <w:pPr>
              <w:pStyle w:val="ostatniatabela-AB"/>
            </w:pPr>
          </w:p>
        </w:tc>
        <w:tc>
          <w:tcPr>
            <w:tcW w:w="835" w:type="dxa"/>
            <w:tcBorders>
              <w:bottom w:val="nil"/>
            </w:tcBorders>
            <w:shd w:val="clear" w:color="auto" w:fill="auto"/>
            <w:vAlign w:val="bottom"/>
          </w:tcPr>
          <w:p w14:paraId="58486D4E" w14:textId="5D7BB9E9" w:rsidR="00F012A0" w:rsidRPr="002400AB" w:rsidRDefault="00F012A0" w:rsidP="00F012A0">
            <w:pPr>
              <w:pStyle w:val="ostatniatabela-wypenienie"/>
            </w:pPr>
          </w:p>
        </w:tc>
        <w:tc>
          <w:tcPr>
            <w:tcW w:w="836" w:type="dxa"/>
            <w:tcBorders>
              <w:bottom w:val="nil"/>
            </w:tcBorders>
            <w:shd w:val="clear" w:color="auto" w:fill="auto"/>
            <w:vAlign w:val="bottom"/>
          </w:tcPr>
          <w:p w14:paraId="6D963228" w14:textId="2627BC9E" w:rsidR="00F012A0" w:rsidRPr="002400AB" w:rsidRDefault="00F012A0" w:rsidP="00F012A0">
            <w:pPr>
              <w:pStyle w:val="ostatniatabela-wypenienie"/>
            </w:pPr>
          </w:p>
        </w:tc>
        <w:tc>
          <w:tcPr>
            <w:tcW w:w="835" w:type="dxa"/>
            <w:tcBorders>
              <w:bottom w:val="nil"/>
            </w:tcBorders>
            <w:shd w:val="clear" w:color="auto" w:fill="auto"/>
            <w:vAlign w:val="bottom"/>
          </w:tcPr>
          <w:p w14:paraId="360F2D28" w14:textId="37E34DAD" w:rsidR="00F012A0" w:rsidRPr="002400AB" w:rsidRDefault="00F012A0" w:rsidP="00F012A0">
            <w:pPr>
              <w:pStyle w:val="ostatniatabela-wypenienie"/>
            </w:pPr>
          </w:p>
        </w:tc>
        <w:tc>
          <w:tcPr>
            <w:tcW w:w="836" w:type="dxa"/>
            <w:tcBorders>
              <w:bottom w:val="nil"/>
            </w:tcBorders>
            <w:shd w:val="clear" w:color="auto" w:fill="auto"/>
            <w:vAlign w:val="bottom"/>
          </w:tcPr>
          <w:p w14:paraId="7F441E7C" w14:textId="43769949" w:rsidR="00F012A0" w:rsidRPr="002400AB" w:rsidRDefault="00F012A0" w:rsidP="00F012A0">
            <w:pPr>
              <w:pStyle w:val="ostatniatabela-wypenienie"/>
            </w:pPr>
          </w:p>
        </w:tc>
        <w:tc>
          <w:tcPr>
            <w:tcW w:w="835" w:type="dxa"/>
            <w:tcBorders>
              <w:bottom w:val="nil"/>
            </w:tcBorders>
            <w:shd w:val="clear" w:color="auto" w:fill="auto"/>
            <w:vAlign w:val="bottom"/>
          </w:tcPr>
          <w:p w14:paraId="73527BC5" w14:textId="788939AD" w:rsidR="00F012A0" w:rsidRPr="002400AB" w:rsidRDefault="00F012A0" w:rsidP="00F012A0">
            <w:pPr>
              <w:pStyle w:val="ostatniatabela-wypenienie"/>
            </w:pPr>
          </w:p>
        </w:tc>
        <w:tc>
          <w:tcPr>
            <w:tcW w:w="836" w:type="dxa"/>
            <w:tcBorders>
              <w:bottom w:val="nil"/>
            </w:tcBorders>
            <w:shd w:val="clear" w:color="auto" w:fill="auto"/>
            <w:vAlign w:val="bottom"/>
          </w:tcPr>
          <w:p w14:paraId="3E63372B" w14:textId="2E6BCC4C" w:rsidR="00F012A0" w:rsidRPr="002400AB" w:rsidRDefault="00F012A0" w:rsidP="00F012A0">
            <w:pPr>
              <w:pStyle w:val="ostatniatabela-wypenienie"/>
            </w:pPr>
          </w:p>
        </w:tc>
        <w:tc>
          <w:tcPr>
            <w:tcW w:w="835" w:type="dxa"/>
            <w:tcBorders>
              <w:bottom w:val="nil"/>
            </w:tcBorders>
            <w:shd w:val="clear" w:color="auto" w:fill="E4C9FF"/>
            <w:vAlign w:val="bottom"/>
          </w:tcPr>
          <w:p w14:paraId="7F48372C" w14:textId="446694EB" w:rsidR="00F012A0" w:rsidRPr="002400AB" w:rsidRDefault="00F012A0" w:rsidP="00F012A0">
            <w:pPr>
              <w:pStyle w:val="ostatniatabela-wypenienie"/>
            </w:pPr>
          </w:p>
        </w:tc>
        <w:tc>
          <w:tcPr>
            <w:tcW w:w="836" w:type="dxa"/>
            <w:tcBorders>
              <w:bottom w:val="nil"/>
            </w:tcBorders>
            <w:vAlign w:val="bottom"/>
          </w:tcPr>
          <w:p w14:paraId="107988ED" w14:textId="1250E4CF" w:rsidR="00F012A0" w:rsidRPr="002400AB" w:rsidRDefault="00F012A0" w:rsidP="00F012A0">
            <w:pPr>
              <w:pStyle w:val="ostatniatabela-wypenienie"/>
            </w:pPr>
          </w:p>
        </w:tc>
        <w:tc>
          <w:tcPr>
            <w:tcW w:w="835" w:type="dxa"/>
            <w:tcBorders>
              <w:bottom w:val="nil"/>
            </w:tcBorders>
            <w:vAlign w:val="bottom"/>
          </w:tcPr>
          <w:p w14:paraId="21869BFB" w14:textId="2E8DD5D4" w:rsidR="00F012A0" w:rsidRPr="002400AB" w:rsidRDefault="00F012A0" w:rsidP="00F012A0">
            <w:pPr>
              <w:pStyle w:val="ostatniatabela-wypenienie"/>
            </w:pPr>
          </w:p>
        </w:tc>
        <w:tc>
          <w:tcPr>
            <w:tcW w:w="836" w:type="dxa"/>
            <w:tcBorders>
              <w:bottom w:val="nil"/>
            </w:tcBorders>
            <w:vAlign w:val="bottom"/>
          </w:tcPr>
          <w:p w14:paraId="441AA248" w14:textId="670E66E2" w:rsidR="00F012A0" w:rsidRPr="002400AB" w:rsidRDefault="00F012A0" w:rsidP="00F012A0">
            <w:pPr>
              <w:pStyle w:val="ostatniatabela-wypenienie"/>
            </w:pPr>
          </w:p>
        </w:tc>
        <w:tc>
          <w:tcPr>
            <w:tcW w:w="835" w:type="dxa"/>
            <w:tcBorders>
              <w:bottom w:val="nil"/>
            </w:tcBorders>
            <w:vAlign w:val="bottom"/>
          </w:tcPr>
          <w:p w14:paraId="4CD0838A" w14:textId="3380962F" w:rsidR="00F012A0" w:rsidRPr="002400AB" w:rsidRDefault="00F012A0" w:rsidP="00F012A0">
            <w:pPr>
              <w:pStyle w:val="ostatniatabela-wypenienie"/>
            </w:pPr>
          </w:p>
        </w:tc>
        <w:tc>
          <w:tcPr>
            <w:tcW w:w="836" w:type="dxa"/>
            <w:tcBorders>
              <w:bottom w:val="nil"/>
              <w:right w:val="nil"/>
            </w:tcBorders>
            <w:vAlign w:val="bottom"/>
          </w:tcPr>
          <w:p w14:paraId="765327BC" w14:textId="223DAF73" w:rsidR="00F012A0" w:rsidRPr="002400AB" w:rsidRDefault="00F012A0" w:rsidP="00F012A0">
            <w:pPr>
              <w:pStyle w:val="ostatniatabela-wypenienie"/>
            </w:pPr>
          </w:p>
        </w:tc>
      </w:tr>
      <w:tr w:rsidR="00635EA8" w:rsidRPr="00B45B0A" w14:paraId="38D8FE31" w14:textId="77777777" w:rsidTr="00132246">
        <w:trPr>
          <w:trHeight w:val="113"/>
        </w:trPr>
        <w:tc>
          <w:tcPr>
            <w:tcW w:w="5031" w:type="dxa"/>
            <w:tcBorders>
              <w:top w:val="nil"/>
              <w:left w:val="nil"/>
              <w:right w:val="nil"/>
            </w:tcBorders>
            <w:vAlign w:val="bottom"/>
            <w:hideMark/>
          </w:tcPr>
          <w:p w14:paraId="79EB18A8" w14:textId="77777777" w:rsidR="00635EA8" w:rsidRPr="00B45B0A" w:rsidRDefault="00635EA8" w:rsidP="00FC6FA4">
            <w:pPr>
              <w:pStyle w:val="ostatniatablica-boczek"/>
              <w:tabs>
                <w:tab w:val="right" w:pos="4975"/>
              </w:tabs>
            </w:pPr>
            <w:r w:rsidRPr="00B45B0A">
              <w:t xml:space="preserve">  w sektorze przedsiębiorstw </w:t>
            </w:r>
            <w:r w:rsidRPr="00B45B0A">
              <w:rPr>
                <w:vertAlign w:val="superscript"/>
              </w:rPr>
              <w:t>a</w:t>
            </w:r>
            <w:r w:rsidRPr="00B45B0A">
              <w:t xml:space="preserve"> (w zł)</w:t>
            </w:r>
            <w:r w:rsidRPr="00B45B0A">
              <w:tab/>
            </w:r>
          </w:p>
        </w:tc>
        <w:tc>
          <w:tcPr>
            <w:tcW w:w="304" w:type="dxa"/>
            <w:tcBorders>
              <w:top w:val="nil"/>
              <w:left w:val="nil"/>
            </w:tcBorders>
            <w:vAlign w:val="bottom"/>
            <w:hideMark/>
          </w:tcPr>
          <w:p w14:paraId="4B1DE622" w14:textId="77777777" w:rsidR="00635EA8" w:rsidRPr="00B45B0A" w:rsidRDefault="00635EA8" w:rsidP="00635EA8">
            <w:pPr>
              <w:pStyle w:val="ostatniatabela-AB"/>
            </w:pPr>
            <w:r w:rsidRPr="00B45B0A">
              <w:t>A</w:t>
            </w:r>
          </w:p>
        </w:tc>
        <w:tc>
          <w:tcPr>
            <w:tcW w:w="835" w:type="dxa"/>
            <w:tcBorders>
              <w:top w:val="nil"/>
            </w:tcBorders>
            <w:shd w:val="clear" w:color="auto" w:fill="auto"/>
            <w:vAlign w:val="bottom"/>
          </w:tcPr>
          <w:p w14:paraId="55127EFE" w14:textId="4C2AE151" w:rsidR="00635EA8" w:rsidRPr="002400AB" w:rsidRDefault="00635EA8" w:rsidP="00635EA8">
            <w:pPr>
              <w:pStyle w:val="ostatniatabela-wypenienie"/>
            </w:pPr>
            <w:r w:rsidRPr="006A3A21">
              <w:t>5271,86</w:t>
            </w:r>
          </w:p>
        </w:tc>
        <w:tc>
          <w:tcPr>
            <w:tcW w:w="836" w:type="dxa"/>
            <w:tcBorders>
              <w:top w:val="nil"/>
            </w:tcBorders>
            <w:shd w:val="clear" w:color="auto" w:fill="auto"/>
            <w:vAlign w:val="bottom"/>
          </w:tcPr>
          <w:p w14:paraId="419EAB8B" w14:textId="2412D039" w:rsidR="00635EA8" w:rsidRPr="002400AB" w:rsidRDefault="00635EA8" w:rsidP="00635EA8">
            <w:pPr>
              <w:pStyle w:val="ostatniatabela-wypenienie"/>
            </w:pPr>
            <w:r w:rsidRPr="006A3A21">
              <w:t>4999,72</w:t>
            </w:r>
          </w:p>
        </w:tc>
        <w:tc>
          <w:tcPr>
            <w:tcW w:w="835" w:type="dxa"/>
            <w:tcBorders>
              <w:top w:val="nil"/>
            </w:tcBorders>
            <w:shd w:val="clear" w:color="auto" w:fill="auto"/>
            <w:vAlign w:val="bottom"/>
          </w:tcPr>
          <w:p w14:paraId="7F27C218" w14:textId="00CACE7D" w:rsidR="00635EA8" w:rsidRPr="002400AB" w:rsidRDefault="00635EA8" w:rsidP="00635EA8">
            <w:pPr>
              <w:pStyle w:val="ostatniatabela-wypenienie"/>
            </w:pPr>
            <w:r w:rsidRPr="006A3A21">
              <w:t>5344,64</w:t>
            </w:r>
          </w:p>
        </w:tc>
        <w:tc>
          <w:tcPr>
            <w:tcW w:w="836" w:type="dxa"/>
            <w:tcBorders>
              <w:top w:val="nil"/>
            </w:tcBorders>
            <w:shd w:val="clear" w:color="auto" w:fill="auto"/>
            <w:vAlign w:val="bottom"/>
          </w:tcPr>
          <w:p w14:paraId="334E0150" w14:textId="7F60323A" w:rsidR="00635EA8" w:rsidRPr="002400AB" w:rsidRDefault="00635EA8" w:rsidP="00635EA8">
            <w:pPr>
              <w:pStyle w:val="ostatniatabela-wypenienie"/>
            </w:pPr>
            <w:r w:rsidRPr="006A3A21">
              <w:t>5374,03</w:t>
            </w:r>
          </w:p>
        </w:tc>
        <w:tc>
          <w:tcPr>
            <w:tcW w:w="835" w:type="dxa"/>
            <w:tcBorders>
              <w:top w:val="nil"/>
            </w:tcBorders>
            <w:shd w:val="clear" w:color="auto" w:fill="auto"/>
            <w:vAlign w:val="bottom"/>
          </w:tcPr>
          <w:p w14:paraId="529537CC" w14:textId="2873CA57" w:rsidR="00635EA8" w:rsidRPr="002400AB" w:rsidRDefault="00635EA8" w:rsidP="00635EA8">
            <w:pPr>
              <w:pStyle w:val="ostatniatabela-wypenienie"/>
            </w:pPr>
            <w:r w:rsidRPr="006A3A21">
              <w:t>5387,79</w:t>
            </w:r>
          </w:p>
        </w:tc>
        <w:tc>
          <w:tcPr>
            <w:tcW w:w="836" w:type="dxa"/>
            <w:tcBorders>
              <w:top w:val="nil"/>
            </w:tcBorders>
            <w:shd w:val="clear" w:color="auto" w:fill="auto"/>
            <w:vAlign w:val="bottom"/>
          </w:tcPr>
          <w:p w14:paraId="418A6FDD" w14:textId="7D2646F1" w:rsidR="00635EA8" w:rsidRPr="002400AB" w:rsidRDefault="00635EA8" w:rsidP="00635EA8">
            <w:pPr>
              <w:pStyle w:val="ostatniatabela-wypenienie"/>
            </w:pPr>
            <w:r w:rsidRPr="006A3A21">
              <w:t>5408,1</w:t>
            </w:r>
          </w:p>
        </w:tc>
        <w:tc>
          <w:tcPr>
            <w:tcW w:w="835" w:type="dxa"/>
            <w:tcBorders>
              <w:top w:val="nil"/>
            </w:tcBorders>
            <w:shd w:val="clear" w:color="auto" w:fill="E4C9FF"/>
            <w:vAlign w:val="bottom"/>
          </w:tcPr>
          <w:p w14:paraId="76F25A8E" w14:textId="407C7580" w:rsidR="00635EA8" w:rsidRPr="002400AB" w:rsidRDefault="00635EA8" w:rsidP="00635EA8">
            <w:pPr>
              <w:pStyle w:val="ostatniatabela-wypenienie"/>
            </w:pPr>
            <w:r w:rsidRPr="006A3A21">
              <w:t>5848,31</w:t>
            </w:r>
          </w:p>
        </w:tc>
        <w:tc>
          <w:tcPr>
            <w:tcW w:w="836" w:type="dxa"/>
            <w:tcBorders>
              <w:top w:val="nil"/>
            </w:tcBorders>
            <w:vAlign w:val="bottom"/>
          </w:tcPr>
          <w:p w14:paraId="4A8901A8" w14:textId="01B48359" w:rsidR="00635EA8" w:rsidRPr="002400AB" w:rsidRDefault="00635EA8" w:rsidP="00635EA8">
            <w:pPr>
              <w:pStyle w:val="ostatniatabela-wypenienie"/>
            </w:pPr>
            <w:r w:rsidRPr="006A3A21">
              <w:t>5595,42</w:t>
            </w:r>
          </w:p>
        </w:tc>
        <w:tc>
          <w:tcPr>
            <w:tcW w:w="835" w:type="dxa"/>
            <w:tcBorders>
              <w:top w:val="nil"/>
            </w:tcBorders>
            <w:vAlign w:val="bottom"/>
          </w:tcPr>
          <w:p w14:paraId="05115E7B" w14:textId="051FAAA1" w:rsidR="00635EA8" w:rsidRPr="002400AB" w:rsidRDefault="00635EA8" w:rsidP="00635EA8">
            <w:pPr>
              <w:pStyle w:val="ostatniatabela-wypenienie"/>
            </w:pPr>
            <w:r w:rsidRPr="006A3A21">
              <w:t>5603,02</w:t>
            </w:r>
          </w:p>
        </w:tc>
        <w:tc>
          <w:tcPr>
            <w:tcW w:w="836" w:type="dxa"/>
            <w:tcBorders>
              <w:top w:val="nil"/>
            </w:tcBorders>
            <w:vAlign w:val="bottom"/>
          </w:tcPr>
          <w:p w14:paraId="06623D00" w14:textId="2AE185EF" w:rsidR="00635EA8" w:rsidRPr="002400AB" w:rsidRDefault="00635EA8" w:rsidP="00635EA8">
            <w:pPr>
              <w:pStyle w:val="ostatniatabela-wypenienie"/>
            </w:pPr>
            <w:r w:rsidRPr="006A3A21">
              <w:t>5576,36</w:t>
            </w:r>
          </w:p>
        </w:tc>
        <w:tc>
          <w:tcPr>
            <w:tcW w:w="835" w:type="dxa"/>
            <w:tcBorders>
              <w:top w:val="nil"/>
            </w:tcBorders>
            <w:vAlign w:val="bottom"/>
          </w:tcPr>
          <w:p w14:paraId="01CAD1D7" w14:textId="28DBE913" w:rsidR="00635EA8" w:rsidRPr="002400AB" w:rsidRDefault="00635EA8" w:rsidP="00635EA8">
            <w:pPr>
              <w:pStyle w:val="ostatniatabela-wypenienie"/>
            </w:pPr>
            <w:r w:rsidRPr="006A3A21">
              <w:t>5955,33</w:t>
            </w:r>
          </w:p>
        </w:tc>
        <w:tc>
          <w:tcPr>
            <w:tcW w:w="836" w:type="dxa"/>
            <w:tcBorders>
              <w:top w:val="nil"/>
              <w:right w:val="nil"/>
            </w:tcBorders>
            <w:vAlign w:val="bottom"/>
          </w:tcPr>
          <w:p w14:paraId="5CE0D85B" w14:textId="17893E88" w:rsidR="00635EA8" w:rsidRPr="002400AB" w:rsidRDefault="00635EA8" w:rsidP="00635EA8">
            <w:pPr>
              <w:pStyle w:val="ostatniatabela-wypenienie"/>
            </w:pPr>
            <w:r w:rsidRPr="006A3A21">
              <w:t>6216,03</w:t>
            </w:r>
          </w:p>
        </w:tc>
      </w:tr>
      <w:tr w:rsidR="00635EA8" w:rsidRPr="00B45B0A" w14:paraId="7F3A52DC" w14:textId="77777777" w:rsidTr="00132246">
        <w:trPr>
          <w:trHeight w:val="113"/>
        </w:trPr>
        <w:tc>
          <w:tcPr>
            <w:tcW w:w="5031" w:type="dxa"/>
            <w:tcBorders>
              <w:left w:val="nil"/>
              <w:right w:val="nil"/>
            </w:tcBorders>
          </w:tcPr>
          <w:p w14:paraId="779C7431" w14:textId="77777777" w:rsidR="00635EA8" w:rsidRPr="00B45B0A" w:rsidRDefault="00635EA8" w:rsidP="00FC6FA4">
            <w:pPr>
              <w:pStyle w:val="ostatniatablica-boczek"/>
              <w:tabs>
                <w:tab w:val="right" w:pos="4975"/>
              </w:tabs>
              <w:rPr>
                <w:i/>
              </w:rPr>
            </w:pPr>
          </w:p>
        </w:tc>
        <w:tc>
          <w:tcPr>
            <w:tcW w:w="304" w:type="dxa"/>
            <w:tcBorders>
              <w:left w:val="nil"/>
            </w:tcBorders>
            <w:hideMark/>
          </w:tcPr>
          <w:p w14:paraId="48226633" w14:textId="77777777" w:rsidR="00635EA8" w:rsidRPr="00B45B0A" w:rsidRDefault="00635EA8" w:rsidP="00635EA8">
            <w:pPr>
              <w:pStyle w:val="ostatniatabela-AB"/>
            </w:pPr>
            <w:r w:rsidRPr="00B45B0A">
              <w:t>B</w:t>
            </w:r>
          </w:p>
        </w:tc>
        <w:tc>
          <w:tcPr>
            <w:tcW w:w="835" w:type="dxa"/>
            <w:shd w:val="clear" w:color="auto" w:fill="auto"/>
          </w:tcPr>
          <w:p w14:paraId="6AB789AB" w14:textId="0730A138" w:rsidR="00635EA8" w:rsidRPr="002400AB" w:rsidRDefault="00635EA8" w:rsidP="00635EA8">
            <w:pPr>
              <w:pStyle w:val="ostatniatabela-wypenienie"/>
            </w:pPr>
            <w:r w:rsidRPr="006A3A21">
              <w:t>6070,46</w:t>
            </w:r>
          </w:p>
        </w:tc>
        <w:tc>
          <w:tcPr>
            <w:tcW w:w="836" w:type="dxa"/>
            <w:shd w:val="clear" w:color="auto" w:fill="auto"/>
          </w:tcPr>
          <w:p w14:paraId="1E29487A" w14:textId="6FA586D8" w:rsidR="00635EA8" w:rsidRPr="002400AB" w:rsidRDefault="00635EA8" w:rsidP="00635EA8">
            <w:pPr>
              <w:pStyle w:val="ostatniatabela-wypenienie"/>
            </w:pPr>
            <w:r w:rsidRPr="006A3A21">
              <w:t>6004,87</w:t>
            </w:r>
          </w:p>
        </w:tc>
        <w:tc>
          <w:tcPr>
            <w:tcW w:w="835" w:type="dxa"/>
            <w:shd w:val="clear" w:color="auto" w:fill="auto"/>
          </w:tcPr>
          <w:p w14:paraId="30CE449E" w14:textId="3C32F615" w:rsidR="00635EA8" w:rsidRPr="002400AB" w:rsidRDefault="00635EA8" w:rsidP="00635EA8">
            <w:pPr>
              <w:pStyle w:val="ostatniatabela-wypenienie"/>
            </w:pPr>
            <w:r w:rsidRPr="006A3A21">
              <w:t>6261,31</w:t>
            </w:r>
          </w:p>
        </w:tc>
        <w:tc>
          <w:tcPr>
            <w:tcW w:w="836" w:type="dxa"/>
            <w:shd w:val="clear" w:color="auto" w:fill="auto"/>
          </w:tcPr>
          <w:p w14:paraId="742B2222" w14:textId="0A174B30" w:rsidR="00635EA8" w:rsidRPr="002400AB" w:rsidRDefault="00635EA8" w:rsidP="00635EA8">
            <w:pPr>
              <w:pStyle w:val="ostatniatabela-wypenienie"/>
            </w:pPr>
            <w:r w:rsidRPr="006A3A21">
              <w:t>6061,14</w:t>
            </w:r>
          </w:p>
        </w:tc>
        <w:tc>
          <w:tcPr>
            <w:tcW w:w="835" w:type="dxa"/>
            <w:shd w:val="clear" w:color="auto" w:fill="auto"/>
          </w:tcPr>
          <w:p w14:paraId="35C97028" w14:textId="3AAC35D2" w:rsidR="00635EA8" w:rsidRPr="002400AB" w:rsidRDefault="00635EA8" w:rsidP="00635EA8">
            <w:pPr>
              <w:pStyle w:val="ostatniatabela-wypenienie"/>
            </w:pPr>
            <w:r w:rsidRPr="006A3A21">
              <w:t>5996,73</w:t>
            </w:r>
          </w:p>
        </w:tc>
        <w:tc>
          <w:tcPr>
            <w:tcW w:w="836" w:type="dxa"/>
            <w:shd w:val="clear" w:color="auto" w:fill="auto"/>
          </w:tcPr>
          <w:p w14:paraId="0BE0877A" w14:textId="7B999AC4" w:rsidR="00635EA8" w:rsidRPr="002400AB" w:rsidRDefault="00635EA8" w:rsidP="00635EA8">
            <w:pPr>
              <w:pStyle w:val="ostatniatabela-wypenienie"/>
            </w:pPr>
            <w:r w:rsidRPr="006A3A21">
              <w:t>6026,21</w:t>
            </w:r>
          </w:p>
        </w:tc>
        <w:tc>
          <w:tcPr>
            <w:tcW w:w="835" w:type="dxa"/>
            <w:shd w:val="clear" w:color="auto" w:fill="E4C9FF"/>
          </w:tcPr>
          <w:p w14:paraId="3FB9F7BC" w14:textId="3DBDEBC9" w:rsidR="00635EA8" w:rsidRPr="002400AB" w:rsidRDefault="004A30EA" w:rsidP="004A30EA">
            <w:pPr>
              <w:pStyle w:val="ostatniatabela-wypenienie"/>
            </w:pPr>
            <w:r w:rsidRPr="004A30EA">
              <w:t>6178</w:t>
            </w:r>
            <w:r>
              <w:t>,</w:t>
            </w:r>
            <w:r w:rsidRPr="004A30EA">
              <w:t>09</w:t>
            </w:r>
          </w:p>
        </w:tc>
        <w:tc>
          <w:tcPr>
            <w:tcW w:w="836" w:type="dxa"/>
          </w:tcPr>
          <w:p w14:paraId="5C61CBC6" w14:textId="72B95701" w:rsidR="00635EA8" w:rsidRPr="002400AB" w:rsidRDefault="00635EA8" w:rsidP="00635EA8">
            <w:pPr>
              <w:pStyle w:val="ostatniatabela-wypenienie"/>
            </w:pPr>
          </w:p>
        </w:tc>
        <w:tc>
          <w:tcPr>
            <w:tcW w:w="835" w:type="dxa"/>
          </w:tcPr>
          <w:p w14:paraId="2ED35B06" w14:textId="414E44FC" w:rsidR="00635EA8" w:rsidRPr="002400AB" w:rsidRDefault="00635EA8" w:rsidP="00635EA8">
            <w:pPr>
              <w:pStyle w:val="ostatniatabela-wypenienie"/>
            </w:pPr>
          </w:p>
        </w:tc>
        <w:tc>
          <w:tcPr>
            <w:tcW w:w="836" w:type="dxa"/>
          </w:tcPr>
          <w:p w14:paraId="7D57C4D3" w14:textId="06C4A72E" w:rsidR="00635EA8" w:rsidRPr="002400AB" w:rsidRDefault="00635EA8" w:rsidP="00635EA8">
            <w:pPr>
              <w:pStyle w:val="ostatniatabela-wypenienie"/>
            </w:pPr>
          </w:p>
        </w:tc>
        <w:tc>
          <w:tcPr>
            <w:tcW w:w="835" w:type="dxa"/>
          </w:tcPr>
          <w:p w14:paraId="2B26D614" w14:textId="628AED76" w:rsidR="00635EA8" w:rsidRPr="002400AB" w:rsidRDefault="00635EA8" w:rsidP="00635EA8">
            <w:pPr>
              <w:pStyle w:val="ostatniatabela-wypenienie"/>
            </w:pPr>
          </w:p>
        </w:tc>
        <w:tc>
          <w:tcPr>
            <w:tcW w:w="836" w:type="dxa"/>
            <w:tcBorders>
              <w:right w:val="nil"/>
            </w:tcBorders>
          </w:tcPr>
          <w:p w14:paraId="0BEF87D3" w14:textId="0E295412" w:rsidR="00635EA8" w:rsidRPr="002400AB" w:rsidRDefault="00635EA8" w:rsidP="00635EA8">
            <w:pPr>
              <w:pStyle w:val="ostatniatabela-wypenienie"/>
            </w:pPr>
          </w:p>
        </w:tc>
      </w:tr>
      <w:tr w:rsidR="00635EA8" w:rsidRPr="00B45B0A" w14:paraId="01A7B060" w14:textId="77777777" w:rsidTr="00132246">
        <w:trPr>
          <w:trHeight w:val="113"/>
        </w:trPr>
        <w:tc>
          <w:tcPr>
            <w:tcW w:w="5031" w:type="dxa"/>
            <w:tcBorders>
              <w:left w:val="nil"/>
              <w:right w:val="nil"/>
            </w:tcBorders>
            <w:vAlign w:val="bottom"/>
            <w:hideMark/>
          </w:tcPr>
          <w:p w14:paraId="7B89BE60" w14:textId="77777777" w:rsidR="00635EA8" w:rsidRPr="00B45B0A" w:rsidRDefault="00635EA8" w:rsidP="00FC6FA4">
            <w:pPr>
              <w:pStyle w:val="ostatniatablica-boczek"/>
              <w:tabs>
                <w:tab w:val="right" w:pos="4975"/>
              </w:tabs>
            </w:pPr>
            <w:r w:rsidRPr="00B45B0A">
              <w:t xml:space="preserve">    poprzedni miesiąc=100</w:t>
            </w:r>
            <w:r w:rsidRPr="00B45B0A">
              <w:tab/>
            </w:r>
          </w:p>
        </w:tc>
        <w:tc>
          <w:tcPr>
            <w:tcW w:w="304" w:type="dxa"/>
            <w:tcBorders>
              <w:left w:val="nil"/>
            </w:tcBorders>
            <w:vAlign w:val="bottom"/>
            <w:hideMark/>
          </w:tcPr>
          <w:p w14:paraId="6E595DD6" w14:textId="77777777" w:rsidR="00635EA8" w:rsidRPr="00B45B0A" w:rsidRDefault="00635EA8" w:rsidP="00635EA8">
            <w:pPr>
              <w:pStyle w:val="ostatniatabela-AB"/>
            </w:pPr>
            <w:r w:rsidRPr="00B45B0A">
              <w:t>A</w:t>
            </w:r>
          </w:p>
        </w:tc>
        <w:tc>
          <w:tcPr>
            <w:tcW w:w="835" w:type="dxa"/>
            <w:shd w:val="clear" w:color="auto" w:fill="auto"/>
            <w:vAlign w:val="bottom"/>
          </w:tcPr>
          <w:p w14:paraId="7571C969" w14:textId="4ED35D78" w:rsidR="00635EA8" w:rsidRPr="002400AB" w:rsidRDefault="00635EA8" w:rsidP="00635EA8">
            <w:pPr>
              <w:pStyle w:val="ostatniatabela-wypenienie"/>
            </w:pPr>
            <w:r w:rsidRPr="006A3A21">
              <w:t>91,2</w:t>
            </w:r>
          </w:p>
        </w:tc>
        <w:tc>
          <w:tcPr>
            <w:tcW w:w="836" w:type="dxa"/>
            <w:shd w:val="clear" w:color="auto" w:fill="auto"/>
            <w:vAlign w:val="bottom"/>
          </w:tcPr>
          <w:p w14:paraId="2948A5ED" w14:textId="1DB59FA2" w:rsidR="00635EA8" w:rsidRPr="002400AB" w:rsidRDefault="00635EA8" w:rsidP="00635EA8">
            <w:pPr>
              <w:pStyle w:val="ostatniatabela-wypenienie"/>
            </w:pPr>
            <w:r w:rsidRPr="006A3A21">
              <w:t>94,8</w:t>
            </w:r>
          </w:p>
        </w:tc>
        <w:tc>
          <w:tcPr>
            <w:tcW w:w="835" w:type="dxa"/>
            <w:shd w:val="clear" w:color="auto" w:fill="auto"/>
            <w:vAlign w:val="bottom"/>
          </w:tcPr>
          <w:p w14:paraId="63123469" w14:textId="5BB9D7ED" w:rsidR="00635EA8" w:rsidRPr="002400AB" w:rsidRDefault="00635EA8" w:rsidP="00635EA8">
            <w:pPr>
              <w:pStyle w:val="ostatniatabela-wypenienie"/>
            </w:pPr>
            <w:r w:rsidRPr="006A3A21">
              <w:t>106,9</w:t>
            </w:r>
          </w:p>
        </w:tc>
        <w:tc>
          <w:tcPr>
            <w:tcW w:w="836" w:type="dxa"/>
            <w:shd w:val="clear" w:color="auto" w:fill="auto"/>
            <w:vAlign w:val="bottom"/>
          </w:tcPr>
          <w:p w14:paraId="4C718CA4" w14:textId="039D8348" w:rsidR="00635EA8" w:rsidRPr="002400AB" w:rsidRDefault="00635EA8" w:rsidP="00635EA8">
            <w:pPr>
              <w:pStyle w:val="ostatniatabela-wypenienie"/>
            </w:pPr>
            <w:r w:rsidRPr="006A3A21">
              <w:t>100,5</w:t>
            </w:r>
          </w:p>
        </w:tc>
        <w:tc>
          <w:tcPr>
            <w:tcW w:w="835" w:type="dxa"/>
            <w:shd w:val="clear" w:color="auto" w:fill="auto"/>
            <w:vAlign w:val="bottom"/>
          </w:tcPr>
          <w:p w14:paraId="3B2D4A04" w14:textId="4CC20F03" w:rsidR="00635EA8" w:rsidRPr="002400AB" w:rsidRDefault="00635EA8" w:rsidP="00635EA8">
            <w:pPr>
              <w:pStyle w:val="ostatniatabela-wypenienie"/>
            </w:pPr>
            <w:r w:rsidRPr="006A3A21">
              <w:t>100,3</w:t>
            </w:r>
          </w:p>
        </w:tc>
        <w:tc>
          <w:tcPr>
            <w:tcW w:w="836" w:type="dxa"/>
            <w:shd w:val="clear" w:color="auto" w:fill="auto"/>
            <w:vAlign w:val="bottom"/>
          </w:tcPr>
          <w:p w14:paraId="537D5E82" w14:textId="4BC6C639" w:rsidR="00635EA8" w:rsidRPr="002400AB" w:rsidRDefault="00635EA8" w:rsidP="00635EA8">
            <w:pPr>
              <w:pStyle w:val="ostatniatabela-wypenienie"/>
            </w:pPr>
            <w:r w:rsidRPr="006A3A21">
              <w:t>100,4</w:t>
            </w:r>
          </w:p>
        </w:tc>
        <w:tc>
          <w:tcPr>
            <w:tcW w:w="835" w:type="dxa"/>
            <w:shd w:val="clear" w:color="auto" w:fill="E4C9FF"/>
            <w:vAlign w:val="bottom"/>
          </w:tcPr>
          <w:p w14:paraId="0B9F8004" w14:textId="23AF5445" w:rsidR="00635EA8" w:rsidRPr="002400AB" w:rsidRDefault="00635EA8" w:rsidP="00635EA8">
            <w:pPr>
              <w:pStyle w:val="ostatniatabela-wypenienie"/>
            </w:pPr>
            <w:r w:rsidRPr="006A3A21">
              <w:t>108,1</w:t>
            </w:r>
          </w:p>
        </w:tc>
        <w:tc>
          <w:tcPr>
            <w:tcW w:w="836" w:type="dxa"/>
            <w:vAlign w:val="bottom"/>
          </w:tcPr>
          <w:p w14:paraId="00FEC451" w14:textId="1840B38F" w:rsidR="00635EA8" w:rsidRPr="002400AB" w:rsidRDefault="00635EA8" w:rsidP="00635EA8">
            <w:pPr>
              <w:pStyle w:val="ostatniatabela-wypenienie"/>
            </w:pPr>
            <w:r w:rsidRPr="006A3A21">
              <w:t>95,7</w:t>
            </w:r>
          </w:p>
        </w:tc>
        <w:tc>
          <w:tcPr>
            <w:tcW w:w="835" w:type="dxa"/>
            <w:vAlign w:val="bottom"/>
          </w:tcPr>
          <w:p w14:paraId="48BE0701" w14:textId="05353C49" w:rsidR="00635EA8" w:rsidRPr="002400AB" w:rsidRDefault="00635EA8" w:rsidP="00635EA8">
            <w:pPr>
              <w:pStyle w:val="ostatniatabela-wypenienie"/>
            </w:pPr>
            <w:r w:rsidRPr="006A3A21">
              <w:t>100,1</w:t>
            </w:r>
          </w:p>
        </w:tc>
        <w:tc>
          <w:tcPr>
            <w:tcW w:w="836" w:type="dxa"/>
            <w:vAlign w:val="bottom"/>
          </w:tcPr>
          <w:p w14:paraId="3D1F9851" w14:textId="66566CFF" w:rsidR="00635EA8" w:rsidRPr="002400AB" w:rsidRDefault="00635EA8" w:rsidP="00635EA8">
            <w:pPr>
              <w:pStyle w:val="ostatniatabela-wypenienie"/>
            </w:pPr>
            <w:r w:rsidRPr="006A3A21">
              <w:t>99,5</w:t>
            </w:r>
          </w:p>
        </w:tc>
        <w:tc>
          <w:tcPr>
            <w:tcW w:w="835" w:type="dxa"/>
            <w:vAlign w:val="bottom"/>
          </w:tcPr>
          <w:p w14:paraId="00233066" w14:textId="1CA0607C" w:rsidR="00635EA8" w:rsidRPr="002400AB" w:rsidRDefault="00635EA8" w:rsidP="00635EA8">
            <w:pPr>
              <w:pStyle w:val="ostatniatabela-wypenienie"/>
            </w:pPr>
            <w:r w:rsidRPr="006A3A21">
              <w:t>106,8</w:t>
            </w:r>
          </w:p>
        </w:tc>
        <w:tc>
          <w:tcPr>
            <w:tcW w:w="836" w:type="dxa"/>
            <w:tcBorders>
              <w:right w:val="nil"/>
            </w:tcBorders>
            <w:vAlign w:val="bottom"/>
          </w:tcPr>
          <w:p w14:paraId="61046BC8" w14:textId="4FA23376" w:rsidR="00635EA8" w:rsidRPr="002400AB" w:rsidRDefault="00635EA8" w:rsidP="00635EA8">
            <w:pPr>
              <w:pStyle w:val="ostatniatabela-wypenienie"/>
            </w:pPr>
            <w:r w:rsidRPr="006A3A21">
              <w:t>104,4</w:t>
            </w:r>
          </w:p>
        </w:tc>
      </w:tr>
      <w:tr w:rsidR="00635EA8" w:rsidRPr="00B45B0A" w14:paraId="3E9C8CE4" w14:textId="77777777" w:rsidTr="00132246">
        <w:trPr>
          <w:trHeight w:val="113"/>
        </w:trPr>
        <w:tc>
          <w:tcPr>
            <w:tcW w:w="5031" w:type="dxa"/>
            <w:tcBorders>
              <w:left w:val="nil"/>
              <w:right w:val="nil"/>
            </w:tcBorders>
          </w:tcPr>
          <w:p w14:paraId="19261723" w14:textId="77777777" w:rsidR="00635EA8" w:rsidRPr="00B45B0A" w:rsidRDefault="00635EA8" w:rsidP="00FC6FA4">
            <w:pPr>
              <w:pStyle w:val="ostatniatablica-boczek"/>
              <w:tabs>
                <w:tab w:val="right" w:pos="4975"/>
              </w:tabs>
              <w:rPr>
                <w:i/>
              </w:rPr>
            </w:pPr>
          </w:p>
        </w:tc>
        <w:tc>
          <w:tcPr>
            <w:tcW w:w="304" w:type="dxa"/>
            <w:tcBorders>
              <w:left w:val="nil"/>
            </w:tcBorders>
            <w:hideMark/>
          </w:tcPr>
          <w:p w14:paraId="65525F66" w14:textId="77777777" w:rsidR="00635EA8" w:rsidRPr="00B45B0A" w:rsidRDefault="00635EA8" w:rsidP="00635EA8">
            <w:pPr>
              <w:pStyle w:val="ostatniatabela-AB"/>
            </w:pPr>
            <w:r w:rsidRPr="00B45B0A">
              <w:t>B</w:t>
            </w:r>
          </w:p>
        </w:tc>
        <w:tc>
          <w:tcPr>
            <w:tcW w:w="835" w:type="dxa"/>
            <w:shd w:val="clear" w:color="auto" w:fill="auto"/>
          </w:tcPr>
          <w:p w14:paraId="2422AE8D" w14:textId="1C9D1B79" w:rsidR="00635EA8" w:rsidRPr="002400AB" w:rsidRDefault="00635EA8" w:rsidP="00635EA8">
            <w:pPr>
              <w:pStyle w:val="ostatniatabela-wypenienie"/>
            </w:pPr>
            <w:r w:rsidRPr="006A3A21">
              <w:t>97,7</w:t>
            </w:r>
          </w:p>
        </w:tc>
        <w:tc>
          <w:tcPr>
            <w:tcW w:w="836" w:type="dxa"/>
            <w:shd w:val="clear" w:color="auto" w:fill="auto"/>
          </w:tcPr>
          <w:p w14:paraId="618F14F6" w14:textId="5233B01F" w:rsidR="00635EA8" w:rsidRPr="002400AB" w:rsidRDefault="00635EA8" w:rsidP="00635EA8">
            <w:pPr>
              <w:pStyle w:val="ostatniatabela-wypenienie"/>
            </w:pPr>
            <w:r w:rsidRPr="006A3A21">
              <w:t>98,9</w:t>
            </w:r>
          </w:p>
        </w:tc>
        <w:tc>
          <w:tcPr>
            <w:tcW w:w="835" w:type="dxa"/>
            <w:shd w:val="clear" w:color="auto" w:fill="auto"/>
          </w:tcPr>
          <w:p w14:paraId="492414FB" w14:textId="23F873D3" w:rsidR="00635EA8" w:rsidRPr="002400AB" w:rsidRDefault="00635EA8" w:rsidP="00635EA8">
            <w:pPr>
              <w:pStyle w:val="ostatniatabela-wypenienie"/>
            </w:pPr>
            <w:r w:rsidRPr="006A3A21">
              <w:t>104,3</w:t>
            </w:r>
          </w:p>
        </w:tc>
        <w:tc>
          <w:tcPr>
            <w:tcW w:w="836" w:type="dxa"/>
            <w:shd w:val="clear" w:color="auto" w:fill="auto"/>
          </w:tcPr>
          <w:p w14:paraId="0845C571" w14:textId="0D8021F9" w:rsidR="00635EA8" w:rsidRPr="002400AB" w:rsidRDefault="00635EA8" w:rsidP="00635EA8">
            <w:pPr>
              <w:pStyle w:val="ostatniatabela-wypenienie"/>
            </w:pPr>
            <w:r w:rsidRPr="006A3A21">
              <w:t>96,8</w:t>
            </w:r>
          </w:p>
        </w:tc>
        <w:tc>
          <w:tcPr>
            <w:tcW w:w="835" w:type="dxa"/>
            <w:shd w:val="clear" w:color="auto" w:fill="auto"/>
          </w:tcPr>
          <w:p w14:paraId="77B434DF" w14:textId="07A40967" w:rsidR="00635EA8" w:rsidRPr="002400AB" w:rsidRDefault="00635EA8" w:rsidP="00635EA8">
            <w:pPr>
              <w:pStyle w:val="ostatniatabela-wypenienie"/>
            </w:pPr>
            <w:r w:rsidRPr="006A3A21">
              <w:t>98,9</w:t>
            </w:r>
          </w:p>
        </w:tc>
        <w:tc>
          <w:tcPr>
            <w:tcW w:w="836" w:type="dxa"/>
            <w:shd w:val="clear" w:color="auto" w:fill="auto"/>
          </w:tcPr>
          <w:p w14:paraId="575D5163" w14:textId="3B0973E2" w:rsidR="00635EA8" w:rsidRPr="002400AB" w:rsidRDefault="00635EA8" w:rsidP="00635EA8">
            <w:pPr>
              <w:pStyle w:val="ostatniatabela-wypenienie"/>
            </w:pPr>
            <w:r w:rsidRPr="006A3A21">
              <w:t>100,5</w:t>
            </w:r>
          </w:p>
        </w:tc>
        <w:tc>
          <w:tcPr>
            <w:tcW w:w="835" w:type="dxa"/>
            <w:shd w:val="clear" w:color="auto" w:fill="E4C9FF"/>
          </w:tcPr>
          <w:p w14:paraId="32081EE7" w14:textId="3A0B4667" w:rsidR="00635EA8" w:rsidRPr="002400AB" w:rsidRDefault="004A30EA" w:rsidP="00635EA8">
            <w:pPr>
              <w:pStyle w:val="ostatniatabela-wypenienie"/>
            </w:pPr>
            <w:r>
              <w:t>102,5</w:t>
            </w:r>
          </w:p>
        </w:tc>
        <w:tc>
          <w:tcPr>
            <w:tcW w:w="836" w:type="dxa"/>
          </w:tcPr>
          <w:p w14:paraId="7C9658E2" w14:textId="66849633" w:rsidR="00635EA8" w:rsidRPr="002400AB" w:rsidRDefault="00635EA8" w:rsidP="00635EA8">
            <w:pPr>
              <w:pStyle w:val="ostatniatabela-wypenienie"/>
            </w:pPr>
          </w:p>
        </w:tc>
        <w:tc>
          <w:tcPr>
            <w:tcW w:w="835" w:type="dxa"/>
          </w:tcPr>
          <w:p w14:paraId="2EDCD58E" w14:textId="047062A2" w:rsidR="00635EA8" w:rsidRPr="002400AB" w:rsidRDefault="00635EA8" w:rsidP="00635EA8">
            <w:pPr>
              <w:pStyle w:val="ostatniatabela-wypenienie"/>
            </w:pPr>
          </w:p>
        </w:tc>
        <w:tc>
          <w:tcPr>
            <w:tcW w:w="836" w:type="dxa"/>
          </w:tcPr>
          <w:p w14:paraId="68F98160" w14:textId="68D66869" w:rsidR="00635EA8" w:rsidRPr="002400AB" w:rsidRDefault="00635EA8" w:rsidP="00635EA8">
            <w:pPr>
              <w:pStyle w:val="ostatniatabela-wypenienie"/>
            </w:pPr>
          </w:p>
        </w:tc>
        <w:tc>
          <w:tcPr>
            <w:tcW w:w="835" w:type="dxa"/>
          </w:tcPr>
          <w:p w14:paraId="46E52314" w14:textId="70257A6C" w:rsidR="00635EA8" w:rsidRPr="002400AB" w:rsidRDefault="00635EA8" w:rsidP="00635EA8">
            <w:pPr>
              <w:pStyle w:val="ostatniatabela-wypenienie"/>
            </w:pPr>
          </w:p>
        </w:tc>
        <w:tc>
          <w:tcPr>
            <w:tcW w:w="836" w:type="dxa"/>
            <w:tcBorders>
              <w:right w:val="nil"/>
            </w:tcBorders>
          </w:tcPr>
          <w:p w14:paraId="5F7FA2FC" w14:textId="6E027A94" w:rsidR="00635EA8" w:rsidRPr="002400AB" w:rsidRDefault="00635EA8" w:rsidP="00635EA8">
            <w:pPr>
              <w:pStyle w:val="ostatniatabela-wypenienie"/>
            </w:pPr>
          </w:p>
        </w:tc>
      </w:tr>
      <w:tr w:rsidR="00635EA8" w:rsidRPr="00B45B0A" w14:paraId="4AEA5E58" w14:textId="77777777" w:rsidTr="00132246">
        <w:trPr>
          <w:trHeight w:val="113"/>
        </w:trPr>
        <w:tc>
          <w:tcPr>
            <w:tcW w:w="5031" w:type="dxa"/>
            <w:tcBorders>
              <w:left w:val="nil"/>
              <w:right w:val="nil"/>
            </w:tcBorders>
            <w:vAlign w:val="bottom"/>
            <w:hideMark/>
          </w:tcPr>
          <w:p w14:paraId="16D5DD86" w14:textId="77777777" w:rsidR="00635EA8" w:rsidRPr="00B45B0A" w:rsidRDefault="00635EA8" w:rsidP="00FC6FA4">
            <w:pPr>
              <w:pStyle w:val="ostatniatablica-boczek"/>
              <w:tabs>
                <w:tab w:val="right" w:pos="4975"/>
              </w:tabs>
            </w:pPr>
            <w:r w:rsidRPr="00B45B0A">
              <w:t xml:space="preserve">    analogiczny miesiąc poprzedniego roku=100</w:t>
            </w:r>
            <w:r w:rsidRPr="00B45B0A">
              <w:tab/>
            </w:r>
          </w:p>
        </w:tc>
        <w:tc>
          <w:tcPr>
            <w:tcW w:w="304" w:type="dxa"/>
            <w:tcBorders>
              <w:left w:val="nil"/>
            </w:tcBorders>
            <w:vAlign w:val="bottom"/>
            <w:hideMark/>
          </w:tcPr>
          <w:p w14:paraId="25A0173A" w14:textId="77777777" w:rsidR="00635EA8" w:rsidRPr="00B45B0A" w:rsidRDefault="00635EA8" w:rsidP="00635EA8">
            <w:pPr>
              <w:pStyle w:val="ostatniatabela-AB"/>
            </w:pPr>
            <w:r w:rsidRPr="00B45B0A">
              <w:t>A</w:t>
            </w:r>
          </w:p>
        </w:tc>
        <w:tc>
          <w:tcPr>
            <w:tcW w:w="835" w:type="dxa"/>
            <w:shd w:val="clear" w:color="auto" w:fill="auto"/>
            <w:vAlign w:val="bottom"/>
          </w:tcPr>
          <w:p w14:paraId="09A7D2BB" w14:textId="74AF792B" w:rsidR="00635EA8" w:rsidRPr="002400AB" w:rsidRDefault="00635EA8" w:rsidP="00635EA8">
            <w:pPr>
              <w:pStyle w:val="ostatniatabela-wypenienie"/>
            </w:pPr>
            <w:r w:rsidRPr="006A3A21">
              <w:t>107,5</w:t>
            </w:r>
          </w:p>
        </w:tc>
        <w:tc>
          <w:tcPr>
            <w:tcW w:w="836" w:type="dxa"/>
            <w:shd w:val="clear" w:color="auto" w:fill="auto"/>
            <w:vAlign w:val="bottom"/>
          </w:tcPr>
          <w:p w14:paraId="064C0E6D" w14:textId="0AC85F2F" w:rsidR="00635EA8" w:rsidRPr="002400AB" w:rsidRDefault="00635EA8" w:rsidP="00635EA8">
            <w:pPr>
              <w:pStyle w:val="ostatniatabela-wypenienie"/>
            </w:pPr>
            <w:r w:rsidRPr="006A3A21">
              <w:t>108,9</w:t>
            </w:r>
          </w:p>
        </w:tc>
        <w:tc>
          <w:tcPr>
            <w:tcW w:w="835" w:type="dxa"/>
            <w:shd w:val="clear" w:color="auto" w:fill="auto"/>
            <w:vAlign w:val="bottom"/>
          </w:tcPr>
          <w:p w14:paraId="2ED231CF" w14:textId="43F84B97" w:rsidR="00635EA8" w:rsidRPr="002400AB" w:rsidRDefault="00635EA8" w:rsidP="00635EA8">
            <w:pPr>
              <w:pStyle w:val="ostatniatabela-wypenienie"/>
            </w:pPr>
            <w:r w:rsidRPr="006A3A21">
              <w:t>108,6</w:t>
            </w:r>
          </w:p>
        </w:tc>
        <w:tc>
          <w:tcPr>
            <w:tcW w:w="836" w:type="dxa"/>
            <w:shd w:val="clear" w:color="auto" w:fill="auto"/>
            <w:vAlign w:val="bottom"/>
          </w:tcPr>
          <w:p w14:paraId="50CD8D3E" w14:textId="2778BE91" w:rsidR="00635EA8" w:rsidRPr="002400AB" w:rsidRDefault="00635EA8" w:rsidP="00635EA8">
            <w:pPr>
              <w:pStyle w:val="ostatniatabela-wypenienie"/>
            </w:pPr>
            <w:r w:rsidRPr="006A3A21">
              <w:t>112,8</w:t>
            </w:r>
          </w:p>
        </w:tc>
        <w:tc>
          <w:tcPr>
            <w:tcW w:w="835" w:type="dxa"/>
            <w:shd w:val="clear" w:color="auto" w:fill="auto"/>
            <w:vAlign w:val="bottom"/>
          </w:tcPr>
          <w:p w14:paraId="78B06274" w14:textId="5E338AEE" w:rsidR="00635EA8" w:rsidRPr="002400AB" w:rsidRDefault="00635EA8" w:rsidP="00635EA8">
            <w:pPr>
              <w:pStyle w:val="ostatniatabela-wypenienie"/>
            </w:pPr>
            <w:r w:rsidRPr="006A3A21">
              <w:t>114,7</w:t>
            </w:r>
          </w:p>
        </w:tc>
        <w:tc>
          <w:tcPr>
            <w:tcW w:w="836" w:type="dxa"/>
            <w:shd w:val="clear" w:color="auto" w:fill="auto"/>
            <w:vAlign w:val="bottom"/>
          </w:tcPr>
          <w:p w14:paraId="21BE01AA" w14:textId="7A65A686" w:rsidR="00635EA8" w:rsidRPr="002400AB" w:rsidRDefault="00635EA8" w:rsidP="00635EA8">
            <w:pPr>
              <w:pStyle w:val="ostatniatabela-wypenienie"/>
            </w:pPr>
            <w:r w:rsidRPr="006A3A21">
              <w:t>111,0</w:t>
            </w:r>
          </w:p>
        </w:tc>
        <w:tc>
          <w:tcPr>
            <w:tcW w:w="835" w:type="dxa"/>
            <w:shd w:val="clear" w:color="auto" w:fill="E4C9FF"/>
            <w:vAlign w:val="bottom"/>
          </w:tcPr>
          <w:p w14:paraId="1152A49D" w14:textId="28B24942" w:rsidR="00635EA8" w:rsidRPr="002400AB" w:rsidRDefault="00635EA8" w:rsidP="00635EA8">
            <w:pPr>
              <w:pStyle w:val="ostatniatabela-wypenienie"/>
            </w:pPr>
            <w:r w:rsidRPr="006A3A21">
              <w:t>116,0</w:t>
            </w:r>
          </w:p>
        </w:tc>
        <w:tc>
          <w:tcPr>
            <w:tcW w:w="836" w:type="dxa"/>
            <w:vAlign w:val="bottom"/>
          </w:tcPr>
          <w:p w14:paraId="2A81C3F3" w14:textId="5AB13614" w:rsidR="00635EA8" w:rsidRPr="002400AB" w:rsidRDefault="00635EA8" w:rsidP="00635EA8">
            <w:pPr>
              <w:pStyle w:val="ostatniatabela-wypenienie"/>
            </w:pPr>
            <w:r w:rsidRPr="006A3A21">
              <w:t>113,1</w:t>
            </w:r>
          </w:p>
        </w:tc>
        <w:tc>
          <w:tcPr>
            <w:tcW w:w="835" w:type="dxa"/>
            <w:vAlign w:val="bottom"/>
          </w:tcPr>
          <w:p w14:paraId="4F46FB7F" w14:textId="5B747395" w:rsidR="00635EA8" w:rsidRPr="002400AB" w:rsidRDefault="00635EA8" w:rsidP="00635EA8">
            <w:pPr>
              <w:pStyle w:val="ostatniatabela-wypenienie"/>
            </w:pPr>
            <w:r w:rsidRPr="006A3A21">
              <w:t>112,7</w:t>
            </w:r>
          </w:p>
        </w:tc>
        <w:tc>
          <w:tcPr>
            <w:tcW w:w="836" w:type="dxa"/>
            <w:vAlign w:val="bottom"/>
          </w:tcPr>
          <w:p w14:paraId="712B1625" w14:textId="1D82FE90" w:rsidR="00635EA8" w:rsidRPr="002400AB" w:rsidRDefault="00635EA8" w:rsidP="00635EA8">
            <w:pPr>
              <w:pStyle w:val="ostatniatabela-wypenienie"/>
            </w:pPr>
            <w:r w:rsidRPr="006A3A21">
              <w:t>112,1</w:t>
            </w:r>
          </w:p>
        </w:tc>
        <w:tc>
          <w:tcPr>
            <w:tcW w:w="835" w:type="dxa"/>
            <w:vAlign w:val="bottom"/>
          </w:tcPr>
          <w:p w14:paraId="1CFD6F92" w14:textId="456C8F36" w:rsidR="00635EA8" w:rsidRPr="002400AB" w:rsidRDefault="00635EA8" w:rsidP="00635EA8">
            <w:pPr>
              <w:pStyle w:val="ostatniatabela-wypenienie"/>
            </w:pPr>
            <w:r w:rsidRPr="006A3A21">
              <w:t>115,5</w:t>
            </w:r>
          </w:p>
        </w:tc>
        <w:tc>
          <w:tcPr>
            <w:tcW w:w="836" w:type="dxa"/>
            <w:tcBorders>
              <w:right w:val="nil"/>
            </w:tcBorders>
            <w:vAlign w:val="bottom"/>
          </w:tcPr>
          <w:p w14:paraId="41ADFDB2" w14:textId="70BEED98" w:rsidR="00635EA8" w:rsidRPr="002400AB" w:rsidRDefault="00635EA8" w:rsidP="00635EA8">
            <w:pPr>
              <w:pStyle w:val="ostatniatabela-wypenienie"/>
            </w:pPr>
            <w:r w:rsidRPr="006A3A21">
              <w:t>107,5</w:t>
            </w:r>
          </w:p>
        </w:tc>
      </w:tr>
      <w:tr w:rsidR="00635EA8" w:rsidRPr="00B45B0A" w14:paraId="224AB09A" w14:textId="77777777" w:rsidTr="00132246">
        <w:trPr>
          <w:trHeight w:val="113"/>
        </w:trPr>
        <w:tc>
          <w:tcPr>
            <w:tcW w:w="5031" w:type="dxa"/>
            <w:tcBorders>
              <w:left w:val="nil"/>
              <w:bottom w:val="single" w:sz="4" w:space="0" w:color="522398"/>
              <w:right w:val="nil"/>
            </w:tcBorders>
          </w:tcPr>
          <w:p w14:paraId="1C323727" w14:textId="77777777" w:rsidR="00635EA8" w:rsidRPr="00B45B0A" w:rsidRDefault="00635EA8" w:rsidP="00FC6FA4">
            <w:pPr>
              <w:pStyle w:val="ostatniatablica-boczek"/>
              <w:tabs>
                <w:tab w:val="right" w:pos="4975"/>
              </w:tabs>
            </w:pPr>
          </w:p>
        </w:tc>
        <w:tc>
          <w:tcPr>
            <w:tcW w:w="304" w:type="dxa"/>
            <w:tcBorders>
              <w:left w:val="nil"/>
              <w:bottom w:val="single" w:sz="4" w:space="0" w:color="522398"/>
            </w:tcBorders>
            <w:hideMark/>
          </w:tcPr>
          <w:p w14:paraId="4D7A9D32" w14:textId="77777777" w:rsidR="00635EA8" w:rsidRPr="00B45B0A" w:rsidRDefault="00635EA8" w:rsidP="00635EA8">
            <w:pPr>
              <w:pStyle w:val="ostatniatabela-AB"/>
            </w:pPr>
            <w:r w:rsidRPr="00B45B0A">
              <w:t>B</w:t>
            </w:r>
          </w:p>
        </w:tc>
        <w:tc>
          <w:tcPr>
            <w:tcW w:w="835" w:type="dxa"/>
            <w:tcBorders>
              <w:bottom w:val="single" w:sz="4" w:space="0" w:color="522398"/>
            </w:tcBorders>
            <w:shd w:val="clear" w:color="auto" w:fill="auto"/>
          </w:tcPr>
          <w:p w14:paraId="73ED72AF" w14:textId="67ADDE65" w:rsidR="00635EA8" w:rsidRPr="002400AB" w:rsidRDefault="00635EA8" w:rsidP="00635EA8">
            <w:pPr>
              <w:pStyle w:val="ostatniatabela-wypenienie"/>
            </w:pPr>
            <w:r w:rsidRPr="006A3A21">
              <w:t>115,1</w:t>
            </w:r>
          </w:p>
        </w:tc>
        <w:tc>
          <w:tcPr>
            <w:tcW w:w="836" w:type="dxa"/>
            <w:tcBorders>
              <w:bottom w:val="single" w:sz="4" w:space="0" w:color="522398"/>
            </w:tcBorders>
            <w:shd w:val="clear" w:color="auto" w:fill="auto"/>
          </w:tcPr>
          <w:p w14:paraId="77559683" w14:textId="1439C467" w:rsidR="00635EA8" w:rsidRPr="002400AB" w:rsidRDefault="00635EA8" w:rsidP="00635EA8">
            <w:pPr>
              <w:pStyle w:val="ostatniatabela-wypenienie"/>
            </w:pPr>
            <w:r w:rsidRPr="006A3A21">
              <w:t>120,1</w:t>
            </w:r>
          </w:p>
        </w:tc>
        <w:tc>
          <w:tcPr>
            <w:tcW w:w="835" w:type="dxa"/>
            <w:tcBorders>
              <w:bottom w:val="single" w:sz="4" w:space="0" w:color="522398"/>
            </w:tcBorders>
            <w:shd w:val="clear" w:color="auto" w:fill="auto"/>
          </w:tcPr>
          <w:p w14:paraId="297C1202" w14:textId="073052A0" w:rsidR="00635EA8" w:rsidRPr="002400AB" w:rsidRDefault="00635EA8" w:rsidP="00635EA8">
            <w:pPr>
              <w:pStyle w:val="ostatniatabela-wypenienie"/>
            </w:pPr>
            <w:r w:rsidRPr="006A3A21">
              <w:t>117,2</w:t>
            </w:r>
          </w:p>
        </w:tc>
        <w:tc>
          <w:tcPr>
            <w:tcW w:w="836" w:type="dxa"/>
            <w:tcBorders>
              <w:bottom w:val="single" w:sz="4" w:space="0" w:color="522398"/>
            </w:tcBorders>
            <w:shd w:val="clear" w:color="auto" w:fill="auto"/>
          </w:tcPr>
          <w:p w14:paraId="17CB984B" w14:textId="63DE883C" w:rsidR="00635EA8" w:rsidRPr="002400AB" w:rsidRDefault="00635EA8" w:rsidP="00635EA8">
            <w:pPr>
              <w:pStyle w:val="ostatniatabela-wypenienie"/>
            </w:pPr>
            <w:r w:rsidRPr="006A3A21">
              <w:t>112,8</w:t>
            </w:r>
          </w:p>
        </w:tc>
        <w:tc>
          <w:tcPr>
            <w:tcW w:w="835" w:type="dxa"/>
            <w:tcBorders>
              <w:bottom w:val="single" w:sz="4" w:space="0" w:color="522398"/>
            </w:tcBorders>
            <w:shd w:val="clear" w:color="auto" w:fill="auto"/>
          </w:tcPr>
          <w:p w14:paraId="789E263F" w14:textId="6B1D43E8" w:rsidR="00635EA8" w:rsidRPr="002400AB" w:rsidRDefault="00635EA8" w:rsidP="00635EA8">
            <w:pPr>
              <w:pStyle w:val="ostatniatabela-wypenienie"/>
            </w:pPr>
            <w:r w:rsidRPr="006A3A21">
              <w:t>111,3</w:t>
            </w:r>
          </w:p>
        </w:tc>
        <w:tc>
          <w:tcPr>
            <w:tcW w:w="836" w:type="dxa"/>
            <w:tcBorders>
              <w:bottom w:val="single" w:sz="4" w:space="0" w:color="522398"/>
            </w:tcBorders>
            <w:shd w:val="clear" w:color="auto" w:fill="auto"/>
          </w:tcPr>
          <w:p w14:paraId="662E3725" w14:textId="5CC2FA84" w:rsidR="00635EA8" w:rsidRPr="002400AB" w:rsidRDefault="00635EA8" w:rsidP="00635EA8">
            <w:pPr>
              <w:pStyle w:val="ostatniatabela-wypenienie"/>
            </w:pPr>
            <w:r w:rsidRPr="006A3A21">
              <w:t>111,4</w:t>
            </w:r>
          </w:p>
        </w:tc>
        <w:tc>
          <w:tcPr>
            <w:tcW w:w="835" w:type="dxa"/>
            <w:tcBorders>
              <w:bottom w:val="single" w:sz="4" w:space="0" w:color="522398"/>
            </w:tcBorders>
            <w:shd w:val="clear" w:color="auto" w:fill="E4C9FF"/>
          </w:tcPr>
          <w:p w14:paraId="160674D0" w14:textId="5D98A2BA" w:rsidR="00635EA8" w:rsidRPr="002400AB" w:rsidRDefault="004A30EA" w:rsidP="00635EA8">
            <w:pPr>
              <w:pStyle w:val="ostatniatabela-wypenienie"/>
            </w:pPr>
            <w:r>
              <w:t>105,6</w:t>
            </w:r>
          </w:p>
        </w:tc>
        <w:tc>
          <w:tcPr>
            <w:tcW w:w="836" w:type="dxa"/>
            <w:tcBorders>
              <w:bottom w:val="single" w:sz="4" w:space="0" w:color="522398"/>
            </w:tcBorders>
          </w:tcPr>
          <w:p w14:paraId="10BC1865" w14:textId="77777777" w:rsidR="00635EA8" w:rsidRPr="002400AB" w:rsidRDefault="00635EA8" w:rsidP="00635EA8">
            <w:pPr>
              <w:pStyle w:val="ostatniatabela-wypenienie"/>
            </w:pPr>
          </w:p>
        </w:tc>
        <w:tc>
          <w:tcPr>
            <w:tcW w:w="835" w:type="dxa"/>
            <w:tcBorders>
              <w:bottom w:val="single" w:sz="4" w:space="0" w:color="522398"/>
            </w:tcBorders>
          </w:tcPr>
          <w:p w14:paraId="1B00A373" w14:textId="77777777" w:rsidR="00635EA8" w:rsidRPr="002400AB" w:rsidRDefault="00635EA8" w:rsidP="00635EA8">
            <w:pPr>
              <w:pStyle w:val="ostatniatabela-wypenienie"/>
            </w:pPr>
          </w:p>
        </w:tc>
        <w:tc>
          <w:tcPr>
            <w:tcW w:w="836" w:type="dxa"/>
            <w:tcBorders>
              <w:bottom w:val="single" w:sz="4" w:space="0" w:color="522398"/>
            </w:tcBorders>
          </w:tcPr>
          <w:p w14:paraId="028B3492" w14:textId="77777777" w:rsidR="00635EA8" w:rsidRPr="002400AB" w:rsidRDefault="00635EA8" w:rsidP="00635EA8">
            <w:pPr>
              <w:pStyle w:val="ostatniatabela-wypenienie"/>
            </w:pPr>
          </w:p>
        </w:tc>
        <w:tc>
          <w:tcPr>
            <w:tcW w:w="835" w:type="dxa"/>
            <w:tcBorders>
              <w:bottom w:val="single" w:sz="4" w:space="0" w:color="522398"/>
            </w:tcBorders>
          </w:tcPr>
          <w:p w14:paraId="316C6496" w14:textId="77777777" w:rsidR="00635EA8" w:rsidRPr="002400AB" w:rsidRDefault="00635EA8" w:rsidP="00635EA8">
            <w:pPr>
              <w:pStyle w:val="ostatniatabela-wypenienie"/>
            </w:pPr>
          </w:p>
        </w:tc>
        <w:tc>
          <w:tcPr>
            <w:tcW w:w="836" w:type="dxa"/>
            <w:tcBorders>
              <w:bottom w:val="single" w:sz="4" w:space="0" w:color="522398"/>
              <w:right w:val="nil"/>
            </w:tcBorders>
          </w:tcPr>
          <w:p w14:paraId="265B9408" w14:textId="77777777" w:rsidR="00635EA8" w:rsidRPr="002400AB" w:rsidRDefault="00635EA8" w:rsidP="00635EA8">
            <w:pPr>
              <w:pStyle w:val="ostatniatabela-wypenienie"/>
            </w:pPr>
          </w:p>
        </w:tc>
      </w:tr>
      <w:tr w:rsidR="00635EA8" w:rsidRPr="00B45B0A" w14:paraId="577C42FA" w14:textId="77777777" w:rsidTr="00132246">
        <w:trPr>
          <w:trHeight w:val="113"/>
        </w:trPr>
        <w:tc>
          <w:tcPr>
            <w:tcW w:w="5031" w:type="dxa"/>
            <w:tcBorders>
              <w:left w:val="nil"/>
              <w:bottom w:val="nil"/>
              <w:right w:val="nil"/>
            </w:tcBorders>
            <w:vAlign w:val="bottom"/>
            <w:hideMark/>
          </w:tcPr>
          <w:p w14:paraId="2665D88B" w14:textId="77777777" w:rsidR="00635EA8" w:rsidRPr="00B45B0A" w:rsidRDefault="00635EA8" w:rsidP="00FC6FA4">
            <w:pPr>
              <w:pStyle w:val="ostatniatablica-boczek"/>
              <w:tabs>
                <w:tab w:val="right" w:pos="4975"/>
              </w:tabs>
              <w:rPr>
                <w:i/>
              </w:rPr>
            </w:pPr>
            <w:r w:rsidRPr="00B45B0A">
              <w:t xml:space="preserve">Wskaźnik cen towarów i usług konsumpcyjnych </w:t>
            </w:r>
          </w:p>
        </w:tc>
        <w:tc>
          <w:tcPr>
            <w:tcW w:w="304" w:type="dxa"/>
            <w:tcBorders>
              <w:left w:val="nil"/>
              <w:bottom w:val="nil"/>
            </w:tcBorders>
            <w:vAlign w:val="bottom"/>
          </w:tcPr>
          <w:p w14:paraId="2C3102BF" w14:textId="77777777" w:rsidR="00635EA8" w:rsidRPr="00B45B0A" w:rsidRDefault="00635EA8" w:rsidP="00635EA8">
            <w:pPr>
              <w:pStyle w:val="ostatniatabela-AB"/>
            </w:pPr>
          </w:p>
        </w:tc>
        <w:tc>
          <w:tcPr>
            <w:tcW w:w="835" w:type="dxa"/>
            <w:tcBorders>
              <w:bottom w:val="nil"/>
            </w:tcBorders>
            <w:shd w:val="clear" w:color="auto" w:fill="auto"/>
          </w:tcPr>
          <w:p w14:paraId="6F432057" w14:textId="77777777" w:rsidR="00635EA8" w:rsidRPr="002400AB" w:rsidRDefault="00635EA8" w:rsidP="00635EA8">
            <w:pPr>
              <w:pStyle w:val="ostatniatabela-wypenienie"/>
            </w:pPr>
          </w:p>
        </w:tc>
        <w:tc>
          <w:tcPr>
            <w:tcW w:w="836" w:type="dxa"/>
            <w:tcBorders>
              <w:bottom w:val="nil"/>
            </w:tcBorders>
            <w:shd w:val="clear" w:color="auto" w:fill="auto"/>
          </w:tcPr>
          <w:p w14:paraId="7D3CAA54" w14:textId="77777777" w:rsidR="00635EA8" w:rsidRPr="002400AB" w:rsidRDefault="00635EA8" w:rsidP="00635EA8">
            <w:pPr>
              <w:pStyle w:val="ostatniatabela-wypenienie"/>
            </w:pPr>
          </w:p>
        </w:tc>
        <w:tc>
          <w:tcPr>
            <w:tcW w:w="835" w:type="dxa"/>
            <w:tcBorders>
              <w:bottom w:val="nil"/>
            </w:tcBorders>
            <w:shd w:val="clear" w:color="auto" w:fill="auto"/>
          </w:tcPr>
          <w:p w14:paraId="1B5F5B1E" w14:textId="77777777" w:rsidR="00635EA8" w:rsidRPr="002400AB" w:rsidRDefault="00635EA8" w:rsidP="00635EA8">
            <w:pPr>
              <w:pStyle w:val="ostatniatabela-wypenienie"/>
            </w:pPr>
          </w:p>
        </w:tc>
        <w:tc>
          <w:tcPr>
            <w:tcW w:w="836" w:type="dxa"/>
            <w:tcBorders>
              <w:bottom w:val="nil"/>
            </w:tcBorders>
            <w:shd w:val="clear" w:color="auto" w:fill="auto"/>
          </w:tcPr>
          <w:p w14:paraId="34375874" w14:textId="77777777" w:rsidR="00635EA8" w:rsidRPr="002400AB" w:rsidRDefault="00635EA8" w:rsidP="00635EA8">
            <w:pPr>
              <w:pStyle w:val="ostatniatabela-wypenienie"/>
            </w:pPr>
          </w:p>
        </w:tc>
        <w:tc>
          <w:tcPr>
            <w:tcW w:w="835" w:type="dxa"/>
            <w:tcBorders>
              <w:bottom w:val="nil"/>
            </w:tcBorders>
            <w:shd w:val="clear" w:color="auto" w:fill="auto"/>
          </w:tcPr>
          <w:p w14:paraId="4A4929B7" w14:textId="77777777" w:rsidR="00635EA8" w:rsidRPr="002400AB" w:rsidRDefault="00635EA8" w:rsidP="00635EA8">
            <w:pPr>
              <w:pStyle w:val="ostatniatabela-wypenienie"/>
            </w:pPr>
          </w:p>
        </w:tc>
        <w:tc>
          <w:tcPr>
            <w:tcW w:w="836" w:type="dxa"/>
            <w:tcBorders>
              <w:bottom w:val="nil"/>
            </w:tcBorders>
            <w:shd w:val="clear" w:color="auto" w:fill="auto"/>
          </w:tcPr>
          <w:p w14:paraId="73D22792" w14:textId="77777777" w:rsidR="00635EA8" w:rsidRPr="002400AB" w:rsidRDefault="00635EA8" w:rsidP="00635EA8">
            <w:pPr>
              <w:pStyle w:val="ostatniatabela-wypenienie"/>
            </w:pPr>
          </w:p>
        </w:tc>
        <w:tc>
          <w:tcPr>
            <w:tcW w:w="835" w:type="dxa"/>
            <w:tcBorders>
              <w:bottom w:val="nil"/>
            </w:tcBorders>
            <w:shd w:val="clear" w:color="auto" w:fill="E4C9FF"/>
          </w:tcPr>
          <w:p w14:paraId="604500ED" w14:textId="77777777" w:rsidR="00635EA8" w:rsidRPr="002400AB" w:rsidRDefault="00635EA8" w:rsidP="00635EA8">
            <w:pPr>
              <w:pStyle w:val="ostatniatabela-wypenienie"/>
            </w:pPr>
          </w:p>
        </w:tc>
        <w:tc>
          <w:tcPr>
            <w:tcW w:w="836" w:type="dxa"/>
            <w:tcBorders>
              <w:bottom w:val="nil"/>
            </w:tcBorders>
          </w:tcPr>
          <w:p w14:paraId="52416BB9" w14:textId="77777777" w:rsidR="00635EA8" w:rsidRPr="002400AB" w:rsidRDefault="00635EA8" w:rsidP="00635EA8">
            <w:pPr>
              <w:pStyle w:val="ostatniatabela-wypenienie"/>
            </w:pPr>
          </w:p>
        </w:tc>
        <w:tc>
          <w:tcPr>
            <w:tcW w:w="835" w:type="dxa"/>
            <w:tcBorders>
              <w:bottom w:val="nil"/>
            </w:tcBorders>
          </w:tcPr>
          <w:p w14:paraId="32CE7A11" w14:textId="77777777" w:rsidR="00635EA8" w:rsidRPr="002400AB" w:rsidRDefault="00635EA8" w:rsidP="00635EA8">
            <w:pPr>
              <w:pStyle w:val="ostatniatabela-wypenienie"/>
            </w:pPr>
          </w:p>
        </w:tc>
        <w:tc>
          <w:tcPr>
            <w:tcW w:w="836" w:type="dxa"/>
            <w:tcBorders>
              <w:bottom w:val="nil"/>
            </w:tcBorders>
          </w:tcPr>
          <w:p w14:paraId="362D9A32" w14:textId="77777777" w:rsidR="00635EA8" w:rsidRPr="002400AB" w:rsidRDefault="00635EA8" w:rsidP="00635EA8">
            <w:pPr>
              <w:pStyle w:val="ostatniatabela-wypenienie"/>
            </w:pPr>
          </w:p>
        </w:tc>
        <w:tc>
          <w:tcPr>
            <w:tcW w:w="835" w:type="dxa"/>
            <w:tcBorders>
              <w:bottom w:val="nil"/>
            </w:tcBorders>
          </w:tcPr>
          <w:p w14:paraId="0E81369A" w14:textId="77777777" w:rsidR="00635EA8" w:rsidRPr="002400AB" w:rsidRDefault="00635EA8" w:rsidP="00635EA8">
            <w:pPr>
              <w:pStyle w:val="ostatniatabela-wypenienie"/>
            </w:pPr>
          </w:p>
        </w:tc>
        <w:tc>
          <w:tcPr>
            <w:tcW w:w="836" w:type="dxa"/>
            <w:tcBorders>
              <w:bottom w:val="nil"/>
              <w:right w:val="nil"/>
            </w:tcBorders>
          </w:tcPr>
          <w:p w14:paraId="0E185B89" w14:textId="77777777" w:rsidR="00635EA8" w:rsidRPr="002400AB" w:rsidRDefault="00635EA8" w:rsidP="00635EA8">
            <w:pPr>
              <w:pStyle w:val="ostatniatabela-wypenienie"/>
            </w:pPr>
          </w:p>
        </w:tc>
      </w:tr>
      <w:tr w:rsidR="00635EA8" w:rsidRPr="00B45B0A" w14:paraId="3552F406" w14:textId="77777777" w:rsidTr="00132246">
        <w:trPr>
          <w:trHeight w:val="113"/>
        </w:trPr>
        <w:tc>
          <w:tcPr>
            <w:tcW w:w="5031" w:type="dxa"/>
            <w:tcBorders>
              <w:top w:val="nil"/>
              <w:left w:val="nil"/>
              <w:right w:val="nil"/>
            </w:tcBorders>
            <w:vAlign w:val="bottom"/>
            <w:hideMark/>
          </w:tcPr>
          <w:p w14:paraId="5522511A" w14:textId="77777777" w:rsidR="00635EA8" w:rsidRPr="00B45B0A" w:rsidRDefault="00635EA8" w:rsidP="00FC6FA4">
            <w:pPr>
              <w:pStyle w:val="ostatniatablica-boczek"/>
              <w:tabs>
                <w:tab w:val="right" w:pos="4975"/>
              </w:tabs>
            </w:pPr>
            <w:r w:rsidRPr="00B45B0A">
              <w:t xml:space="preserve">  </w:t>
            </w:r>
            <w:r w:rsidRPr="00B45B0A">
              <w:rPr>
                <w:iCs/>
              </w:rPr>
              <w:t xml:space="preserve">(w kwartale) </w:t>
            </w:r>
            <w:r w:rsidRPr="00B45B0A">
              <w:t>analogiczny okres poprzedniego roku=100</w:t>
            </w:r>
            <w:r w:rsidRPr="00B45B0A">
              <w:tab/>
            </w:r>
          </w:p>
        </w:tc>
        <w:tc>
          <w:tcPr>
            <w:tcW w:w="304" w:type="dxa"/>
            <w:tcBorders>
              <w:top w:val="nil"/>
              <w:left w:val="nil"/>
            </w:tcBorders>
            <w:vAlign w:val="bottom"/>
            <w:hideMark/>
          </w:tcPr>
          <w:p w14:paraId="208E3BF2" w14:textId="77777777" w:rsidR="00635EA8" w:rsidRPr="00B45B0A" w:rsidRDefault="00635EA8" w:rsidP="00635EA8">
            <w:pPr>
              <w:pStyle w:val="ostatniatabela-AB"/>
            </w:pPr>
            <w:r w:rsidRPr="00B45B0A">
              <w:t>A</w:t>
            </w:r>
          </w:p>
        </w:tc>
        <w:tc>
          <w:tcPr>
            <w:tcW w:w="835" w:type="dxa"/>
            <w:tcBorders>
              <w:top w:val="nil"/>
            </w:tcBorders>
            <w:shd w:val="clear" w:color="auto" w:fill="auto"/>
            <w:vAlign w:val="bottom"/>
          </w:tcPr>
          <w:p w14:paraId="0B9E832A" w14:textId="08981439" w:rsidR="00635EA8" w:rsidRPr="002400AB" w:rsidRDefault="00635EA8" w:rsidP="00635EA8">
            <w:pPr>
              <w:pStyle w:val="ostatniatabela-wypenienie"/>
            </w:pPr>
            <w:r w:rsidRPr="003E1117">
              <w:t>.</w:t>
            </w:r>
          </w:p>
        </w:tc>
        <w:tc>
          <w:tcPr>
            <w:tcW w:w="836" w:type="dxa"/>
            <w:tcBorders>
              <w:top w:val="nil"/>
            </w:tcBorders>
            <w:shd w:val="clear" w:color="auto" w:fill="auto"/>
            <w:vAlign w:val="bottom"/>
          </w:tcPr>
          <w:p w14:paraId="5B1AAA56" w14:textId="4D4C75AB" w:rsidR="00635EA8" w:rsidRPr="002400AB" w:rsidRDefault="00635EA8" w:rsidP="00635EA8">
            <w:pPr>
              <w:pStyle w:val="ostatniatabela-wypenienie"/>
            </w:pPr>
            <w:r w:rsidRPr="003E1117">
              <w:t>.</w:t>
            </w:r>
          </w:p>
        </w:tc>
        <w:tc>
          <w:tcPr>
            <w:tcW w:w="835" w:type="dxa"/>
            <w:tcBorders>
              <w:top w:val="nil"/>
            </w:tcBorders>
            <w:shd w:val="clear" w:color="auto" w:fill="auto"/>
            <w:vAlign w:val="bottom"/>
          </w:tcPr>
          <w:p w14:paraId="29059B68" w14:textId="094B0C59" w:rsidR="00635EA8" w:rsidRPr="002400AB" w:rsidRDefault="00635EA8" w:rsidP="00635EA8">
            <w:pPr>
              <w:pStyle w:val="ostatniatabela-wypenienie"/>
            </w:pPr>
            <w:r w:rsidRPr="003E1117">
              <w:t>109,4</w:t>
            </w:r>
          </w:p>
        </w:tc>
        <w:tc>
          <w:tcPr>
            <w:tcW w:w="836" w:type="dxa"/>
            <w:tcBorders>
              <w:top w:val="nil"/>
            </w:tcBorders>
            <w:shd w:val="clear" w:color="auto" w:fill="auto"/>
            <w:vAlign w:val="bottom"/>
          </w:tcPr>
          <w:p w14:paraId="5727A96A" w14:textId="1F25630A" w:rsidR="00635EA8" w:rsidRPr="002400AB" w:rsidRDefault="00635EA8" w:rsidP="00635EA8">
            <w:pPr>
              <w:pStyle w:val="ostatniatabela-wypenienie"/>
            </w:pPr>
            <w:r w:rsidRPr="003E1117">
              <w:t>.</w:t>
            </w:r>
          </w:p>
        </w:tc>
        <w:tc>
          <w:tcPr>
            <w:tcW w:w="835" w:type="dxa"/>
            <w:tcBorders>
              <w:top w:val="nil"/>
            </w:tcBorders>
            <w:shd w:val="clear" w:color="auto" w:fill="auto"/>
            <w:vAlign w:val="bottom"/>
          </w:tcPr>
          <w:p w14:paraId="279B3009" w14:textId="78552CA7" w:rsidR="00635EA8" w:rsidRPr="002400AB" w:rsidRDefault="00635EA8" w:rsidP="00635EA8">
            <w:pPr>
              <w:pStyle w:val="ostatniatabela-wypenienie"/>
            </w:pPr>
            <w:r w:rsidRPr="003E1117">
              <w:t>.</w:t>
            </w:r>
          </w:p>
        </w:tc>
        <w:tc>
          <w:tcPr>
            <w:tcW w:w="836" w:type="dxa"/>
            <w:tcBorders>
              <w:top w:val="nil"/>
            </w:tcBorders>
            <w:shd w:val="clear" w:color="auto" w:fill="auto"/>
            <w:vAlign w:val="bottom"/>
          </w:tcPr>
          <w:p w14:paraId="078E8BA9" w14:textId="769F0172" w:rsidR="00635EA8" w:rsidRPr="002400AB" w:rsidRDefault="00635EA8" w:rsidP="00635EA8">
            <w:pPr>
              <w:pStyle w:val="ostatniatabela-wypenienie"/>
            </w:pPr>
            <w:r w:rsidRPr="003E1117">
              <w:t>114,5</w:t>
            </w:r>
          </w:p>
        </w:tc>
        <w:tc>
          <w:tcPr>
            <w:tcW w:w="835" w:type="dxa"/>
            <w:tcBorders>
              <w:top w:val="nil"/>
            </w:tcBorders>
            <w:shd w:val="clear" w:color="auto" w:fill="E4C9FF"/>
            <w:vAlign w:val="bottom"/>
          </w:tcPr>
          <w:p w14:paraId="02908354" w14:textId="4D075924" w:rsidR="00635EA8" w:rsidRPr="002400AB" w:rsidRDefault="00635EA8" w:rsidP="00635EA8">
            <w:pPr>
              <w:pStyle w:val="ostatniatabela-wypenienie"/>
            </w:pPr>
            <w:r w:rsidRPr="003E1117">
              <w:t>.</w:t>
            </w:r>
          </w:p>
        </w:tc>
        <w:tc>
          <w:tcPr>
            <w:tcW w:w="836" w:type="dxa"/>
            <w:tcBorders>
              <w:top w:val="nil"/>
            </w:tcBorders>
            <w:vAlign w:val="bottom"/>
          </w:tcPr>
          <w:p w14:paraId="7D0AD214" w14:textId="2DF3951E" w:rsidR="00635EA8" w:rsidRPr="002400AB" w:rsidRDefault="00635EA8" w:rsidP="00635EA8">
            <w:pPr>
              <w:pStyle w:val="ostatniatabela-wypenienie"/>
            </w:pPr>
            <w:r w:rsidRPr="003E1117">
              <w:t>.</w:t>
            </w:r>
          </w:p>
        </w:tc>
        <w:tc>
          <w:tcPr>
            <w:tcW w:w="835" w:type="dxa"/>
            <w:tcBorders>
              <w:top w:val="nil"/>
            </w:tcBorders>
            <w:vAlign w:val="bottom"/>
          </w:tcPr>
          <w:p w14:paraId="232A3BB0" w14:textId="74AC6DF9" w:rsidR="00635EA8" w:rsidRPr="002400AB" w:rsidRDefault="00635EA8" w:rsidP="00635EA8">
            <w:pPr>
              <w:pStyle w:val="ostatniatabela-wypenienie"/>
            </w:pPr>
            <w:r w:rsidRPr="003E1117">
              <w:t>117,0</w:t>
            </w:r>
          </w:p>
        </w:tc>
        <w:tc>
          <w:tcPr>
            <w:tcW w:w="836" w:type="dxa"/>
            <w:tcBorders>
              <w:top w:val="nil"/>
            </w:tcBorders>
            <w:vAlign w:val="bottom"/>
          </w:tcPr>
          <w:p w14:paraId="26408111" w14:textId="1603CDA4" w:rsidR="00635EA8" w:rsidRPr="002400AB" w:rsidRDefault="00635EA8" w:rsidP="00635EA8">
            <w:pPr>
              <w:pStyle w:val="ostatniatabela-wypenienie"/>
            </w:pPr>
            <w:r w:rsidRPr="003E1117">
              <w:t>.</w:t>
            </w:r>
          </w:p>
        </w:tc>
        <w:tc>
          <w:tcPr>
            <w:tcW w:w="835" w:type="dxa"/>
            <w:tcBorders>
              <w:top w:val="nil"/>
            </w:tcBorders>
            <w:vAlign w:val="bottom"/>
          </w:tcPr>
          <w:p w14:paraId="13A43083" w14:textId="2AF4BA83" w:rsidR="00635EA8" w:rsidRPr="002400AB" w:rsidRDefault="00635EA8" w:rsidP="00635EA8">
            <w:pPr>
              <w:pStyle w:val="ostatniatabela-wypenienie"/>
            </w:pPr>
            <w:r w:rsidRPr="003E1117">
              <w:t>.</w:t>
            </w:r>
          </w:p>
        </w:tc>
        <w:tc>
          <w:tcPr>
            <w:tcW w:w="836" w:type="dxa"/>
            <w:tcBorders>
              <w:top w:val="nil"/>
              <w:right w:val="nil"/>
            </w:tcBorders>
            <w:vAlign w:val="bottom"/>
          </w:tcPr>
          <w:p w14:paraId="1CE5C212" w14:textId="09A3F455" w:rsidR="00635EA8" w:rsidRPr="002400AB" w:rsidRDefault="00635EA8" w:rsidP="00635EA8">
            <w:pPr>
              <w:pStyle w:val="ostatniatabela-wypenienie"/>
            </w:pPr>
            <w:r w:rsidRPr="003E1117">
              <w:t>118,8</w:t>
            </w:r>
          </w:p>
        </w:tc>
      </w:tr>
      <w:tr w:rsidR="00635EA8" w:rsidRPr="00B45B0A" w14:paraId="174E06AB" w14:textId="77777777" w:rsidTr="00132246">
        <w:trPr>
          <w:trHeight w:val="113"/>
        </w:trPr>
        <w:tc>
          <w:tcPr>
            <w:tcW w:w="5031" w:type="dxa"/>
            <w:tcBorders>
              <w:left w:val="nil"/>
              <w:right w:val="nil"/>
            </w:tcBorders>
          </w:tcPr>
          <w:p w14:paraId="4A684898" w14:textId="77777777" w:rsidR="00635EA8" w:rsidRPr="00FE26BB" w:rsidRDefault="00635EA8" w:rsidP="00FC6FA4">
            <w:pPr>
              <w:pStyle w:val="ostatniatablica-boczek"/>
              <w:tabs>
                <w:tab w:val="right" w:pos="4975"/>
              </w:tabs>
            </w:pPr>
          </w:p>
        </w:tc>
        <w:tc>
          <w:tcPr>
            <w:tcW w:w="304" w:type="dxa"/>
            <w:tcBorders>
              <w:left w:val="nil"/>
            </w:tcBorders>
            <w:hideMark/>
          </w:tcPr>
          <w:p w14:paraId="1DB5D4D3" w14:textId="77777777" w:rsidR="00635EA8" w:rsidRPr="00B45B0A" w:rsidRDefault="00635EA8" w:rsidP="00635EA8">
            <w:pPr>
              <w:pStyle w:val="ostatniatabela-AB"/>
            </w:pPr>
            <w:r w:rsidRPr="00B45B0A">
              <w:t>B</w:t>
            </w:r>
          </w:p>
        </w:tc>
        <w:tc>
          <w:tcPr>
            <w:tcW w:w="835" w:type="dxa"/>
            <w:shd w:val="clear" w:color="auto" w:fill="auto"/>
          </w:tcPr>
          <w:p w14:paraId="63B261D1" w14:textId="627ABCDE" w:rsidR="00635EA8" w:rsidRPr="002400AB" w:rsidRDefault="00635EA8" w:rsidP="00635EA8">
            <w:pPr>
              <w:pStyle w:val="ostatniatabela-wypenienie"/>
            </w:pPr>
            <w:r w:rsidRPr="003E1117">
              <w:t>.</w:t>
            </w:r>
          </w:p>
        </w:tc>
        <w:tc>
          <w:tcPr>
            <w:tcW w:w="836" w:type="dxa"/>
            <w:shd w:val="clear" w:color="auto" w:fill="auto"/>
          </w:tcPr>
          <w:p w14:paraId="4D5F6D7C" w14:textId="08F672A2" w:rsidR="00635EA8" w:rsidRPr="002400AB" w:rsidRDefault="00635EA8" w:rsidP="00635EA8">
            <w:pPr>
              <w:pStyle w:val="ostatniatabela-wypenienie"/>
            </w:pPr>
            <w:r w:rsidRPr="003E1117">
              <w:t>.</w:t>
            </w:r>
          </w:p>
        </w:tc>
        <w:tc>
          <w:tcPr>
            <w:tcW w:w="835" w:type="dxa"/>
            <w:shd w:val="clear" w:color="auto" w:fill="auto"/>
          </w:tcPr>
          <w:p w14:paraId="60F810BA" w14:textId="0058E4A8" w:rsidR="00635EA8" w:rsidRPr="002400AB" w:rsidRDefault="00635EA8" w:rsidP="00635EA8">
            <w:pPr>
              <w:pStyle w:val="ostatniatabela-wypenienie"/>
            </w:pPr>
            <w:r w:rsidRPr="003E1117">
              <w:t>117,6</w:t>
            </w:r>
          </w:p>
        </w:tc>
        <w:tc>
          <w:tcPr>
            <w:tcW w:w="836" w:type="dxa"/>
            <w:shd w:val="clear" w:color="auto" w:fill="auto"/>
          </w:tcPr>
          <w:p w14:paraId="27A691E1" w14:textId="1605D626" w:rsidR="00635EA8" w:rsidRPr="002400AB" w:rsidRDefault="00635EA8" w:rsidP="00635EA8">
            <w:pPr>
              <w:pStyle w:val="ostatniatabela-wypenienie"/>
            </w:pPr>
            <w:r w:rsidRPr="003E1117">
              <w:t>.</w:t>
            </w:r>
          </w:p>
        </w:tc>
        <w:tc>
          <w:tcPr>
            <w:tcW w:w="835" w:type="dxa"/>
            <w:shd w:val="clear" w:color="auto" w:fill="auto"/>
          </w:tcPr>
          <w:p w14:paraId="3C372434" w14:textId="7111FEE9" w:rsidR="00635EA8" w:rsidRPr="002400AB" w:rsidRDefault="00635EA8" w:rsidP="00635EA8">
            <w:pPr>
              <w:pStyle w:val="ostatniatabela-wypenienie"/>
            </w:pPr>
            <w:r w:rsidRPr="003E1117">
              <w:t>.</w:t>
            </w:r>
          </w:p>
        </w:tc>
        <w:tc>
          <w:tcPr>
            <w:tcW w:w="836" w:type="dxa"/>
            <w:shd w:val="clear" w:color="auto" w:fill="auto"/>
          </w:tcPr>
          <w:p w14:paraId="2A74B2F6" w14:textId="5A6D1B91" w:rsidR="00635EA8" w:rsidRPr="002400AB" w:rsidRDefault="00635EA8" w:rsidP="00635EA8">
            <w:pPr>
              <w:pStyle w:val="ostatniatabela-wypenienie"/>
            </w:pPr>
          </w:p>
        </w:tc>
        <w:tc>
          <w:tcPr>
            <w:tcW w:w="835" w:type="dxa"/>
            <w:shd w:val="clear" w:color="auto" w:fill="E4C9FF"/>
          </w:tcPr>
          <w:p w14:paraId="5A025990" w14:textId="4B6C832D" w:rsidR="00635EA8" w:rsidRPr="002400AB" w:rsidRDefault="00635EA8" w:rsidP="00635EA8">
            <w:pPr>
              <w:pStyle w:val="ostatniatabela-wypenienie"/>
            </w:pPr>
            <w:r w:rsidRPr="003E1117">
              <w:t>.</w:t>
            </w:r>
          </w:p>
        </w:tc>
        <w:tc>
          <w:tcPr>
            <w:tcW w:w="836" w:type="dxa"/>
          </w:tcPr>
          <w:p w14:paraId="2732CD1E" w14:textId="6A9DE244" w:rsidR="00635EA8" w:rsidRPr="002400AB" w:rsidRDefault="00635EA8" w:rsidP="00635EA8">
            <w:pPr>
              <w:pStyle w:val="ostatniatabela-wypenienie"/>
            </w:pPr>
            <w:r w:rsidRPr="003E1117">
              <w:t>.</w:t>
            </w:r>
          </w:p>
        </w:tc>
        <w:tc>
          <w:tcPr>
            <w:tcW w:w="835" w:type="dxa"/>
          </w:tcPr>
          <w:p w14:paraId="62F3CFA3" w14:textId="45FE27D7" w:rsidR="00635EA8" w:rsidRPr="002400AB" w:rsidRDefault="00635EA8" w:rsidP="00635EA8">
            <w:pPr>
              <w:pStyle w:val="ostatniatabela-wypenienie"/>
            </w:pPr>
          </w:p>
        </w:tc>
        <w:tc>
          <w:tcPr>
            <w:tcW w:w="836" w:type="dxa"/>
          </w:tcPr>
          <w:p w14:paraId="3E7194F4" w14:textId="5A291033" w:rsidR="00635EA8" w:rsidRPr="002400AB" w:rsidRDefault="00635EA8" w:rsidP="00635EA8">
            <w:pPr>
              <w:pStyle w:val="ostatniatabela-wypenienie"/>
            </w:pPr>
            <w:r w:rsidRPr="003E1117">
              <w:t>.</w:t>
            </w:r>
          </w:p>
        </w:tc>
        <w:tc>
          <w:tcPr>
            <w:tcW w:w="835" w:type="dxa"/>
          </w:tcPr>
          <w:p w14:paraId="266C2E55" w14:textId="0809156B" w:rsidR="00635EA8" w:rsidRPr="002400AB" w:rsidRDefault="00635EA8" w:rsidP="00635EA8">
            <w:pPr>
              <w:pStyle w:val="ostatniatabela-wypenienie"/>
            </w:pPr>
            <w:r w:rsidRPr="003E1117">
              <w:t>.</w:t>
            </w:r>
          </w:p>
        </w:tc>
        <w:tc>
          <w:tcPr>
            <w:tcW w:w="836" w:type="dxa"/>
            <w:tcBorders>
              <w:right w:val="nil"/>
            </w:tcBorders>
          </w:tcPr>
          <w:p w14:paraId="1F3A369E" w14:textId="5F875DA5" w:rsidR="00635EA8" w:rsidRPr="002400AB" w:rsidRDefault="00635EA8" w:rsidP="00635EA8">
            <w:pPr>
              <w:pStyle w:val="ostatniatabela-wypenienie"/>
            </w:pPr>
          </w:p>
        </w:tc>
      </w:tr>
    </w:tbl>
    <w:p w14:paraId="0CF80F62" w14:textId="77777777" w:rsidR="00D73B7C" w:rsidRDefault="00D73B7C" w:rsidP="00AC7954">
      <w:pPr>
        <w:pStyle w:val="ostatniatabela-notka"/>
      </w:pPr>
      <w:r>
        <w:t>a W przedsiębiorstwach, w których liczba pracujących przekracza 9 osób. b Udział zarejestrowanych bezrobotnych w cywilnej ludności aktywnej zawodowo.</w:t>
      </w:r>
    </w:p>
    <w:p w14:paraId="421C7533" w14:textId="77777777" w:rsidR="006D297D" w:rsidRDefault="006D297D" w:rsidP="00AC7954">
      <w:pPr>
        <w:pStyle w:val="ostatniatabela-notka"/>
      </w:pPr>
    </w:p>
    <w:p w14:paraId="58C8F94C" w14:textId="77777777" w:rsidR="006D297D" w:rsidRDefault="006D297D" w:rsidP="00AC7954">
      <w:pPr>
        <w:pStyle w:val="ostatniatabela-notka"/>
      </w:pPr>
    </w:p>
    <w:p w14:paraId="11A924EC" w14:textId="70F04802" w:rsidR="00706385" w:rsidRDefault="006D297D" w:rsidP="006D297D">
      <w:pPr>
        <w:pStyle w:val="Tabela-wykres-tyty"/>
      </w:pPr>
      <w:r>
        <w:lastRenderedPageBreak/>
        <w:t xml:space="preserve">Tablica 13. </w:t>
      </w:r>
      <w:r w:rsidR="00706385" w:rsidRPr="00F36238">
        <w:t>W</w:t>
      </w:r>
      <w:r w:rsidR="00706385">
        <w:t xml:space="preserve">ybrane dane o województwie lubelskim </w:t>
      </w:r>
      <w:r>
        <w:t>(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45"/>
        <w:gridCol w:w="304"/>
        <w:gridCol w:w="835"/>
        <w:gridCol w:w="836"/>
        <w:gridCol w:w="835"/>
        <w:gridCol w:w="836"/>
        <w:gridCol w:w="835"/>
        <w:gridCol w:w="836"/>
        <w:gridCol w:w="835"/>
        <w:gridCol w:w="836"/>
        <w:gridCol w:w="835"/>
        <w:gridCol w:w="836"/>
        <w:gridCol w:w="835"/>
        <w:gridCol w:w="836"/>
      </w:tblGrid>
      <w:tr w:rsidR="002400AB" w:rsidRPr="006460C8" w14:paraId="3D3CD2F0" w14:textId="77777777" w:rsidTr="00132246">
        <w:trPr>
          <w:trHeight w:val="730"/>
          <w:tblHeader/>
        </w:trPr>
        <w:tc>
          <w:tcPr>
            <w:tcW w:w="5349" w:type="dxa"/>
            <w:gridSpan w:val="2"/>
            <w:tcBorders>
              <w:bottom w:val="single" w:sz="12" w:space="0" w:color="522398"/>
            </w:tcBorders>
            <w:vAlign w:val="center"/>
          </w:tcPr>
          <w:p w14:paraId="5D71C426" w14:textId="77777777" w:rsidR="002400AB" w:rsidRPr="002400AB" w:rsidRDefault="002400AB" w:rsidP="002400AB">
            <w:pPr>
              <w:pStyle w:val="ostatniatabela-glowka"/>
            </w:pPr>
            <w:r w:rsidRPr="002400AB">
              <w:t>WYSZCZEGÓLNIENIE</w:t>
            </w:r>
          </w:p>
          <w:p w14:paraId="707ED452" w14:textId="77777777" w:rsidR="002400AB" w:rsidRPr="002400AB" w:rsidRDefault="002400AB" w:rsidP="002400AB">
            <w:pPr>
              <w:pStyle w:val="ostatniatabela-glowka"/>
            </w:pPr>
          </w:p>
          <w:p w14:paraId="56AE564B" w14:textId="4CA44AEB" w:rsidR="002400AB" w:rsidRPr="00B45B0A" w:rsidRDefault="002400AB" w:rsidP="002400AB">
            <w:pPr>
              <w:pStyle w:val="ostatniatabela-glowka"/>
            </w:pPr>
            <w:r w:rsidRPr="002400AB">
              <w:t>A – 2022    B – 2023</w:t>
            </w:r>
          </w:p>
        </w:tc>
        <w:tc>
          <w:tcPr>
            <w:tcW w:w="835" w:type="dxa"/>
            <w:tcBorders>
              <w:bottom w:val="single" w:sz="12" w:space="0" w:color="522398"/>
            </w:tcBorders>
            <w:shd w:val="clear" w:color="auto" w:fill="auto"/>
            <w:vAlign w:val="center"/>
            <w:hideMark/>
          </w:tcPr>
          <w:p w14:paraId="7931706E" w14:textId="4DAB1987" w:rsidR="002400AB" w:rsidRPr="00B45B0A" w:rsidRDefault="002400AB" w:rsidP="002400AB">
            <w:pPr>
              <w:pStyle w:val="ostatniatabela-glowka"/>
            </w:pPr>
            <w:r w:rsidRPr="002400AB">
              <w:t>01</w:t>
            </w:r>
          </w:p>
        </w:tc>
        <w:tc>
          <w:tcPr>
            <w:tcW w:w="836" w:type="dxa"/>
            <w:tcBorders>
              <w:bottom w:val="single" w:sz="12" w:space="0" w:color="522398"/>
            </w:tcBorders>
            <w:shd w:val="clear" w:color="auto" w:fill="auto"/>
            <w:vAlign w:val="center"/>
          </w:tcPr>
          <w:p w14:paraId="78B32F75" w14:textId="536F4F57" w:rsidR="002400AB" w:rsidRPr="006460C8" w:rsidRDefault="002400AB" w:rsidP="002400AB">
            <w:pPr>
              <w:pStyle w:val="ostatniatabela-glowka"/>
            </w:pPr>
            <w:r w:rsidRPr="002400AB">
              <w:t>02</w:t>
            </w:r>
          </w:p>
        </w:tc>
        <w:tc>
          <w:tcPr>
            <w:tcW w:w="835" w:type="dxa"/>
            <w:tcBorders>
              <w:bottom w:val="single" w:sz="12" w:space="0" w:color="522398"/>
            </w:tcBorders>
            <w:shd w:val="clear" w:color="auto" w:fill="auto"/>
            <w:vAlign w:val="center"/>
          </w:tcPr>
          <w:p w14:paraId="0D309351" w14:textId="6EACC587" w:rsidR="002400AB" w:rsidRPr="006460C8" w:rsidRDefault="002400AB" w:rsidP="002400AB">
            <w:pPr>
              <w:pStyle w:val="ostatniatabela-glowka"/>
            </w:pPr>
            <w:r w:rsidRPr="002400AB">
              <w:t>03</w:t>
            </w:r>
          </w:p>
        </w:tc>
        <w:tc>
          <w:tcPr>
            <w:tcW w:w="836" w:type="dxa"/>
            <w:tcBorders>
              <w:bottom w:val="single" w:sz="12" w:space="0" w:color="522398"/>
            </w:tcBorders>
            <w:shd w:val="clear" w:color="auto" w:fill="auto"/>
            <w:vAlign w:val="center"/>
          </w:tcPr>
          <w:p w14:paraId="1B904EFD" w14:textId="51C06D1E" w:rsidR="002400AB" w:rsidRPr="006460C8" w:rsidRDefault="002400AB" w:rsidP="002400AB">
            <w:pPr>
              <w:pStyle w:val="ostatniatabela-glowka"/>
            </w:pPr>
            <w:r w:rsidRPr="002400AB">
              <w:t>04</w:t>
            </w:r>
          </w:p>
        </w:tc>
        <w:tc>
          <w:tcPr>
            <w:tcW w:w="835" w:type="dxa"/>
            <w:tcBorders>
              <w:bottom w:val="single" w:sz="12" w:space="0" w:color="522398"/>
            </w:tcBorders>
            <w:shd w:val="clear" w:color="auto" w:fill="auto"/>
            <w:vAlign w:val="center"/>
          </w:tcPr>
          <w:p w14:paraId="0A32FB1B" w14:textId="183FA3E3" w:rsidR="002400AB" w:rsidRPr="006460C8" w:rsidRDefault="002400AB" w:rsidP="002400AB">
            <w:pPr>
              <w:pStyle w:val="ostatniatabela-glowka"/>
            </w:pPr>
            <w:r w:rsidRPr="002400AB">
              <w:t>05</w:t>
            </w:r>
          </w:p>
        </w:tc>
        <w:tc>
          <w:tcPr>
            <w:tcW w:w="836" w:type="dxa"/>
            <w:tcBorders>
              <w:bottom w:val="single" w:sz="12" w:space="0" w:color="522398"/>
            </w:tcBorders>
            <w:shd w:val="clear" w:color="auto" w:fill="auto"/>
            <w:vAlign w:val="center"/>
          </w:tcPr>
          <w:p w14:paraId="60D80150" w14:textId="0B933162" w:rsidR="002400AB" w:rsidRPr="006460C8" w:rsidRDefault="002400AB" w:rsidP="002400AB">
            <w:pPr>
              <w:pStyle w:val="ostatniatabela-glowka"/>
            </w:pPr>
            <w:r w:rsidRPr="002400AB">
              <w:t>06</w:t>
            </w:r>
          </w:p>
        </w:tc>
        <w:tc>
          <w:tcPr>
            <w:tcW w:w="835" w:type="dxa"/>
            <w:tcBorders>
              <w:bottom w:val="single" w:sz="12" w:space="0" w:color="522398"/>
            </w:tcBorders>
            <w:shd w:val="clear" w:color="auto" w:fill="E4C9FF"/>
            <w:vAlign w:val="center"/>
          </w:tcPr>
          <w:p w14:paraId="59B75757" w14:textId="55F1BB3F" w:rsidR="002400AB" w:rsidRPr="006460C8" w:rsidRDefault="002400AB" w:rsidP="002400AB">
            <w:pPr>
              <w:pStyle w:val="ostatniatabela-glowka"/>
            </w:pPr>
            <w:r w:rsidRPr="002400AB">
              <w:t>07</w:t>
            </w:r>
          </w:p>
        </w:tc>
        <w:tc>
          <w:tcPr>
            <w:tcW w:w="836" w:type="dxa"/>
            <w:tcBorders>
              <w:bottom w:val="single" w:sz="12" w:space="0" w:color="522398"/>
            </w:tcBorders>
            <w:vAlign w:val="center"/>
          </w:tcPr>
          <w:p w14:paraId="699E996B" w14:textId="399994EA" w:rsidR="002400AB" w:rsidRPr="006460C8" w:rsidRDefault="002400AB" w:rsidP="002400AB">
            <w:pPr>
              <w:pStyle w:val="ostatniatabela-glowka"/>
            </w:pPr>
            <w:r w:rsidRPr="002400AB">
              <w:t>08</w:t>
            </w:r>
          </w:p>
        </w:tc>
        <w:tc>
          <w:tcPr>
            <w:tcW w:w="835" w:type="dxa"/>
            <w:tcBorders>
              <w:bottom w:val="single" w:sz="12" w:space="0" w:color="522398"/>
            </w:tcBorders>
            <w:vAlign w:val="center"/>
          </w:tcPr>
          <w:p w14:paraId="04707E88" w14:textId="1DD4A768" w:rsidR="002400AB" w:rsidRPr="006460C8" w:rsidRDefault="002400AB" w:rsidP="002400AB">
            <w:pPr>
              <w:pStyle w:val="ostatniatabela-glowka"/>
            </w:pPr>
            <w:r w:rsidRPr="002400AB">
              <w:t>09</w:t>
            </w:r>
          </w:p>
        </w:tc>
        <w:tc>
          <w:tcPr>
            <w:tcW w:w="836" w:type="dxa"/>
            <w:tcBorders>
              <w:bottom w:val="single" w:sz="12" w:space="0" w:color="522398"/>
            </w:tcBorders>
            <w:vAlign w:val="center"/>
          </w:tcPr>
          <w:p w14:paraId="6AB2E705" w14:textId="2D5E03AA" w:rsidR="002400AB" w:rsidRPr="006460C8" w:rsidRDefault="002400AB" w:rsidP="002400AB">
            <w:pPr>
              <w:pStyle w:val="ostatniatabela-glowka"/>
            </w:pPr>
            <w:r w:rsidRPr="002400AB">
              <w:t>10</w:t>
            </w:r>
          </w:p>
        </w:tc>
        <w:tc>
          <w:tcPr>
            <w:tcW w:w="835" w:type="dxa"/>
            <w:tcBorders>
              <w:bottom w:val="single" w:sz="12" w:space="0" w:color="522398"/>
            </w:tcBorders>
            <w:vAlign w:val="center"/>
          </w:tcPr>
          <w:p w14:paraId="6C558CD2" w14:textId="6AD6EA5C" w:rsidR="002400AB" w:rsidRPr="006460C8" w:rsidRDefault="002400AB" w:rsidP="002400AB">
            <w:pPr>
              <w:pStyle w:val="ostatniatabela-glowka"/>
            </w:pPr>
            <w:r w:rsidRPr="002400AB">
              <w:t>11</w:t>
            </w:r>
          </w:p>
        </w:tc>
        <w:tc>
          <w:tcPr>
            <w:tcW w:w="836" w:type="dxa"/>
            <w:tcBorders>
              <w:bottom w:val="single" w:sz="12" w:space="0" w:color="522398"/>
            </w:tcBorders>
            <w:vAlign w:val="center"/>
          </w:tcPr>
          <w:p w14:paraId="2908449C" w14:textId="1001F8A3" w:rsidR="002400AB" w:rsidRPr="006460C8" w:rsidRDefault="002400AB" w:rsidP="002400AB">
            <w:pPr>
              <w:pStyle w:val="ostatniatabela-glowka"/>
            </w:pPr>
            <w:r w:rsidRPr="002400AB">
              <w:t>12</w:t>
            </w:r>
          </w:p>
        </w:tc>
      </w:tr>
      <w:tr w:rsidR="00D73B7C" w:rsidRPr="006460C8" w14:paraId="1916B6A1" w14:textId="77777777" w:rsidTr="00132246">
        <w:trPr>
          <w:trHeight w:val="170"/>
        </w:trPr>
        <w:tc>
          <w:tcPr>
            <w:tcW w:w="5045" w:type="dxa"/>
            <w:tcBorders>
              <w:top w:val="single" w:sz="12" w:space="0" w:color="522398"/>
              <w:right w:val="nil"/>
            </w:tcBorders>
            <w:vAlign w:val="bottom"/>
            <w:hideMark/>
          </w:tcPr>
          <w:p w14:paraId="617518DA" w14:textId="485198C0" w:rsidR="00D73B7C" w:rsidRPr="006460C8" w:rsidRDefault="00D73B7C" w:rsidP="00FC6FA4">
            <w:pPr>
              <w:pStyle w:val="ostatniatablica-boczek"/>
              <w:tabs>
                <w:tab w:val="right" w:pos="4975"/>
              </w:tabs>
            </w:pPr>
            <w:r w:rsidRPr="006460C8">
              <w:t>Wskaźnik cen skupu:</w:t>
            </w:r>
          </w:p>
        </w:tc>
        <w:tc>
          <w:tcPr>
            <w:tcW w:w="304" w:type="dxa"/>
            <w:tcBorders>
              <w:top w:val="single" w:sz="12" w:space="0" w:color="522398"/>
              <w:left w:val="nil"/>
            </w:tcBorders>
            <w:vAlign w:val="bottom"/>
          </w:tcPr>
          <w:p w14:paraId="644750F7" w14:textId="77777777" w:rsidR="00D73B7C" w:rsidRPr="006460C8" w:rsidRDefault="00D73B7C" w:rsidP="00AC7954">
            <w:pPr>
              <w:pStyle w:val="ostatniatabela-AB"/>
            </w:pPr>
          </w:p>
        </w:tc>
        <w:tc>
          <w:tcPr>
            <w:tcW w:w="835" w:type="dxa"/>
            <w:tcBorders>
              <w:top w:val="single" w:sz="12" w:space="0" w:color="522398"/>
            </w:tcBorders>
            <w:shd w:val="clear" w:color="auto" w:fill="auto"/>
            <w:vAlign w:val="bottom"/>
          </w:tcPr>
          <w:p w14:paraId="1EF9F18B" w14:textId="77777777" w:rsidR="00D73B7C" w:rsidRPr="006460C8" w:rsidRDefault="00D73B7C" w:rsidP="002400AB">
            <w:pPr>
              <w:pStyle w:val="ostatniatabela-wypenienie"/>
            </w:pPr>
          </w:p>
        </w:tc>
        <w:tc>
          <w:tcPr>
            <w:tcW w:w="836" w:type="dxa"/>
            <w:tcBorders>
              <w:top w:val="single" w:sz="12" w:space="0" w:color="522398"/>
            </w:tcBorders>
            <w:shd w:val="clear" w:color="auto" w:fill="auto"/>
            <w:vAlign w:val="bottom"/>
          </w:tcPr>
          <w:p w14:paraId="75B424DB" w14:textId="77777777" w:rsidR="00D73B7C" w:rsidRPr="006460C8" w:rsidRDefault="00D73B7C" w:rsidP="002400AB">
            <w:pPr>
              <w:pStyle w:val="ostatniatabela-wypenienie"/>
            </w:pPr>
          </w:p>
        </w:tc>
        <w:tc>
          <w:tcPr>
            <w:tcW w:w="835" w:type="dxa"/>
            <w:tcBorders>
              <w:top w:val="single" w:sz="12" w:space="0" w:color="522398"/>
            </w:tcBorders>
            <w:shd w:val="clear" w:color="auto" w:fill="auto"/>
            <w:vAlign w:val="bottom"/>
          </w:tcPr>
          <w:p w14:paraId="1AF6CAB7" w14:textId="77777777" w:rsidR="00D73B7C" w:rsidRPr="006460C8" w:rsidRDefault="00D73B7C" w:rsidP="002400AB">
            <w:pPr>
              <w:pStyle w:val="ostatniatabela-wypenienie"/>
            </w:pPr>
          </w:p>
        </w:tc>
        <w:tc>
          <w:tcPr>
            <w:tcW w:w="836" w:type="dxa"/>
            <w:tcBorders>
              <w:top w:val="single" w:sz="12" w:space="0" w:color="522398"/>
            </w:tcBorders>
            <w:shd w:val="clear" w:color="auto" w:fill="auto"/>
            <w:vAlign w:val="bottom"/>
          </w:tcPr>
          <w:p w14:paraId="08CB8A5A" w14:textId="77777777" w:rsidR="00D73B7C" w:rsidRPr="006460C8" w:rsidRDefault="00D73B7C" w:rsidP="002400AB">
            <w:pPr>
              <w:pStyle w:val="ostatniatabela-wypenienie"/>
            </w:pPr>
          </w:p>
        </w:tc>
        <w:tc>
          <w:tcPr>
            <w:tcW w:w="835" w:type="dxa"/>
            <w:tcBorders>
              <w:top w:val="single" w:sz="12" w:space="0" w:color="522398"/>
            </w:tcBorders>
            <w:shd w:val="clear" w:color="auto" w:fill="auto"/>
            <w:vAlign w:val="bottom"/>
          </w:tcPr>
          <w:p w14:paraId="03875732" w14:textId="77777777" w:rsidR="00D73B7C" w:rsidRPr="006460C8" w:rsidRDefault="00D73B7C" w:rsidP="002400AB">
            <w:pPr>
              <w:pStyle w:val="ostatniatabela-wypenienie"/>
            </w:pPr>
          </w:p>
        </w:tc>
        <w:tc>
          <w:tcPr>
            <w:tcW w:w="836" w:type="dxa"/>
            <w:tcBorders>
              <w:top w:val="single" w:sz="12" w:space="0" w:color="522398"/>
            </w:tcBorders>
            <w:shd w:val="clear" w:color="auto" w:fill="auto"/>
            <w:vAlign w:val="bottom"/>
          </w:tcPr>
          <w:p w14:paraId="7A28CAFD" w14:textId="77777777" w:rsidR="00D73B7C" w:rsidRPr="006460C8" w:rsidRDefault="00D73B7C" w:rsidP="002400AB">
            <w:pPr>
              <w:pStyle w:val="ostatniatabela-wypenienie"/>
            </w:pPr>
          </w:p>
        </w:tc>
        <w:tc>
          <w:tcPr>
            <w:tcW w:w="835" w:type="dxa"/>
            <w:tcBorders>
              <w:top w:val="single" w:sz="12" w:space="0" w:color="522398"/>
            </w:tcBorders>
            <w:shd w:val="clear" w:color="auto" w:fill="E4C9FF"/>
            <w:vAlign w:val="bottom"/>
          </w:tcPr>
          <w:p w14:paraId="0A004419" w14:textId="77777777" w:rsidR="00D73B7C" w:rsidRPr="006460C8" w:rsidRDefault="00D73B7C" w:rsidP="002400AB">
            <w:pPr>
              <w:pStyle w:val="ostatniatabela-wypenienie"/>
            </w:pPr>
          </w:p>
        </w:tc>
        <w:tc>
          <w:tcPr>
            <w:tcW w:w="836" w:type="dxa"/>
            <w:tcBorders>
              <w:top w:val="single" w:sz="12" w:space="0" w:color="522398"/>
            </w:tcBorders>
            <w:vAlign w:val="bottom"/>
          </w:tcPr>
          <w:p w14:paraId="4741340B" w14:textId="77777777" w:rsidR="00D73B7C" w:rsidRPr="006460C8" w:rsidRDefault="00D73B7C" w:rsidP="002400AB">
            <w:pPr>
              <w:pStyle w:val="ostatniatabela-wypenienie"/>
            </w:pPr>
          </w:p>
        </w:tc>
        <w:tc>
          <w:tcPr>
            <w:tcW w:w="835" w:type="dxa"/>
            <w:tcBorders>
              <w:top w:val="single" w:sz="12" w:space="0" w:color="522398"/>
            </w:tcBorders>
            <w:vAlign w:val="bottom"/>
          </w:tcPr>
          <w:p w14:paraId="2B767658" w14:textId="77777777" w:rsidR="00D73B7C" w:rsidRPr="006460C8" w:rsidRDefault="00D73B7C" w:rsidP="002400AB">
            <w:pPr>
              <w:pStyle w:val="ostatniatabela-wypenienie"/>
            </w:pPr>
          </w:p>
        </w:tc>
        <w:tc>
          <w:tcPr>
            <w:tcW w:w="836" w:type="dxa"/>
            <w:tcBorders>
              <w:top w:val="single" w:sz="12" w:space="0" w:color="522398"/>
            </w:tcBorders>
            <w:vAlign w:val="bottom"/>
          </w:tcPr>
          <w:p w14:paraId="7AA6DA78" w14:textId="77777777" w:rsidR="00D73B7C" w:rsidRPr="006460C8" w:rsidRDefault="00D73B7C" w:rsidP="002400AB">
            <w:pPr>
              <w:pStyle w:val="ostatniatabela-wypenienie"/>
            </w:pPr>
          </w:p>
        </w:tc>
        <w:tc>
          <w:tcPr>
            <w:tcW w:w="835" w:type="dxa"/>
            <w:tcBorders>
              <w:top w:val="single" w:sz="12" w:space="0" w:color="522398"/>
            </w:tcBorders>
            <w:vAlign w:val="bottom"/>
          </w:tcPr>
          <w:p w14:paraId="6E1818E3" w14:textId="77777777" w:rsidR="00D73B7C" w:rsidRPr="006460C8" w:rsidRDefault="00D73B7C" w:rsidP="002400AB">
            <w:pPr>
              <w:pStyle w:val="ostatniatabela-wypenienie"/>
            </w:pPr>
          </w:p>
        </w:tc>
        <w:tc>
          <w:tcPr>
            <w:tcW w:w="836" w:type="dxa"/>
            <w:tcBorders>
              <w:top w:val="single" w:sz="12" w:space="0" w:color="522398"/>
            </w:tcBorders>
            <w:vAlign w:val="bottom"/>
          </w:tcPr>
          <w:p w14:paraId="2D7FC0DD" w14:textId="77777777" w:rsidR="00D73B7C" w:rsidRPr="006460C8" w:rsidRDefault="00D73B7C" w:rsidP="002400AB">
            <w:pPr>
              <w:pStyle w:val="ostatniatabela-wypenienie"/>
            </w:pPr>
          </w:p>
        </w:tc>
      </w:tr>
      <w:tr w:rsidR="00D73B7C" w:rsidRPr="006460C8" w14:paraId="52A1A94A" w14:textId="77777777" w:rsidTr="00132246">
        <w:trPr>
          <w:trHeight w:val="170"/>
        </w:trPr>
        <w:tc>
          <w:tcPr>
            <w:tcW w:w="5045" w:type="dxa"/>
            <w:tcBorders>
              <w:right w:val="nil"/>
            </w:tcBorders>
            <w:vAlign w:val="bottom"/>
            <w:hideMark/>
          </w:tcPr>
          <w:p w14:paraId="1768F7E3" w14:textId="7D5DD6FC" w:rsidR="00D73B7C" w:rsidRPr="006460C8" w:rsidRDefault="00D73B7C" w:rsidP="00FC6FA4">
            <w:pPr>
              <w:pStyle w:val="ostatniatablica-boczek"/>
              <w:tabs>
                <w:tab w:val="right" w:pos="4975"/>
              </w:tabs>
            </w:pPr>
            <w:r w:rsidRPr="006460C8">
              <w:t xml:space="preserve">  ziarna zbóż: </w:t>
            </w:r>
          </w:p>
        </w:tc>
        <w:tc>
          <w:tcPr>
            <w:tcW w:w="304" w:type="dxa"/>
            <w:tcBorders>
              <w:left w:val="nil"/>
            </w:tcBorders>
            <w:vAlign w:val="bottom"/>
          </w:tcPr>
          <w:p w14:paraId="30FA7830" w14:textId="77777777" w:rsidR="00D73B7C" w:rsidRPr="006460C8" w:rsidRDefault="00D73B7C" w:rsidP="00AC7954">
            <w:pPr>
              <w:pStyle w:val="ostatniatabela-AB"/>
            </w:pPr>
          </w:p>
        </w:tc>
        <w:tc>
          <w:tcPr>
            <w:tcW w:w="835" w:type="dxa"/>
            <w:shd w:val="clear" w:color="auto" w:fill="auto"/>
            <w:vAlign w:val="bottom"/>
          </w:tcPr>
          <w:p w14:paraId="13E1902C" w14:textId="77777777" w:rsidR="00D73B7C" w:rsidRPr="006460C8" w:rsidRDefault="00D73B7C" w:rsidP="002400AB">
            <w:pPr>
              <w:pStyle w:val="ostatniatabela-wypenienie"/>
            </w:pPr>
          </w:p>
        </w:tc>
        <w:tc>
          <w:tcPr>
            <w:tcW w:w="836" w:type="dxa"/>
            <w:shd w:val="clear" w:color="auto" w:fill="auto"/>
            <w:vAlign w:val="bottom"/>
          </w:tcPr>
          <w:p w14:paraId="4F64AD71" w14:textId="77777777" w:rsidR="00D73B7C" w:rsidRPr="006460C8" w:rsidRDefault="00D73B7C" w:rsidP="002400AB">
            <w:pPr>
              <w:pStyle w:val="ostatniatabela-wypenienie"/>
            </w:pPr>
          </w:p>
        </w:tc>
        <w:tc>
          <w:tcPr>
            <w:tcW w:w="835" w:type="dxa"/>
            <w:shd w:val="clear" w:color="auto" w:fill="auto"/>
            <w:vAlign w:val="bottom"/>
          </w:tcPr>
          <w:p w14:paraId="645EB080" w14:textId="77777777" w:rsidR="00D73B7C" w:rsidRPr="006460C8" w:rsidRDefault="00D73B7C" w:rsidP="002400AB">
            <w:pPr>
              <w:pStyle w:val="ostatniatabela-wypenienie"/>
            </w:pPr>
          </w:p>
        </w:tc>
        <w:tc>
          <w:tcPr>
            <w:tcW w:w="836" w:type="dxa"/>
            <w:shd w:val="clear" w:color="auto" w:fill="auto"/>
            <w:vAlign w:val="bottom"/>
          </w:tcPr>
          <w:p w14:paraId="1FA60049" w14:textId="77777777" w:rsidR="00D73B7C" w:rsidRPr="006460C8" w:rsidRDefault="00D73B7C" w:rsidP="002400AB">
            <w:pPr>
              <w:pStyle w:val="ostatniatabela-wypenienie"/>
            </w:pPr>
          </w:p>
        </w:tc>
        <w:tc>
          <w:tcPr>
            <w:tcW w:w="835" w:type="dxa"/>
            <w:shd w:val="clear" w:color="auto" w:fill="auto"/>
            <w:vAlign w:val="bottom"/>
          </w:tcPr>
          <w:p w14:paraId="3E65A592" w14:textId="77777777" w:rsidR="00D73B7C" w:rsidRPr="006460C8" w:rsidRDefault="00D73B7C" w:rsidP="002400AB">
            <w:pPr>
              <w:pStyle w:val="ostatniatabela-wypenienie"/>
            </w:pPr>
          </w:p>
        </w:tc>
        <w:tc>
          <w:tcPr>
            <w:tcW w:w="836" w:type="dxa"/>
            <w:shd w:val="clear" w:color="auto" w:fill="auto"/>
            <w:vAlign w:val="bottom"/>
          </w:tcPr>
          <w:p w14:paraId="5C8D9C97" w14:textId="77777777" w:rsidR="00D73B7C" w:rsidRPr="006460C8" w:rsidRDefault="00D73B7C" w:rsidP="002400AB">
            <w:pPr>
              <w:pStyle w:val="ostatniatabela-wypenienie"/>
            </w:pPr>
          </w:p>
        </w:tc>
        <w:tc>
          <w:tcPr>
            <w:tcW w:w="835" w:type="dxa"/>
            <w:shd w:val="clear" w:color="auto" w:fill="E4C9FF"/>
            <w:vAlign w:val="bottom"/>
          </w:tcPr>
          <w:p w14:paraId="3FBD42CB" w14:textId="77777777" w:rsidR="00D73B7C" w:rsidRPr="006460C8" w:rsidRDefault="00D73B7C" w:rsidP="002400AB">
            <w:pPr>
              <w:pStyle w:val="ostatniatabela-wypenienie"/>
            </w:pPr>
          </w:p>
        </w:tc>
        <w:tc>
          <w:tcPr>
            <w:tcW w:w="836" w:type="dxa"/>
            <w:vAlign w:val="bottom"/>
          </w:tcPr>
          <w:p w14:paraId="5AB83BD6" w14:textId="77777777" w:rsidR="00D73B7C" w:rsidRPr="006460C8" w:rsidRDefault="00D73B7C" w:rsidP="002400AB">
            <w:pPr>
              <w:pStyle w:val="ostatniatabela-wypenienie"/>
            </w:pPr>
          </w:p>
        </w:tc>
        <w:tc>
          <w:tcPr>
            <w:tcW w:w="835" w:type="dxa"/>
            <w:vAlign w:val="bottom"/>
          </w:tcPr>
          <w:p w14:paraId="68DC75A1" w14:textId="77777777" w:rsidR="00D73B7C" w:rsidRPr="006460C8" w:rsidRDefault="00D73B7C" w:rsidP="002400AB">
            <w:pPr>
              <w:pStyle w:val="ostatniatabela-wypenienie"/>
            </w:pPr>
          </w:p>
        </w:tc>
        <w:tc>
          <w:tcPr>
            <w:tcW w:w="836" w:type="dxa"/>
            <w:vAlign w:val="bottom"/>
          </w:tcPr>
          <w:p w14:paraId="6C99891D" w14:textId="77777777" w:rsidR="00D73B7C" w:rsidRPr="006460C8" w:rsidRDefault="00D73B7C" w:rsidP="002400AB">
            <w:pPr>
              <w:pStyle w:val="ostatniatabela-wypenienie"/>
            </w:pPr>
          </w:p>
        </w:tc>
        <w:tc>
          <w:tcPr>
            <w:tcW w:w="835" w:type="dxa"/>
            <w:vAlign w:val="bottom"/>
          </w:tcPr>
          <w:p w14:paraId="592DFF64" w14:textId="77777777" w:rsidR="00D73B7C" w:rsidRPr="006460C8" w:rsidRDefault="00D73B7C" w:rsidP="002400AB">
            <w:pPr>
              <w:pStyle w:val="ostatniatabela-wypenienie"/>
            </w:pPr>
          </w:p>
        </w:tc>
        <w:tc>
          <w:tcPr>
            <w:tcW w:w="836" w:type="dxa"/>
            <w:vAlign w:val="bottom"/>
          </w:tcPr>
          <w:p w14:paraId="54AB81DC" w14:textId="77777777" w:rsidR="00D73B7C" w:rsidRPr="006460C8" w:rsidRDefault="00D73B7C" w:rsidP="002400AB">
            <w:pPr>
              <w:pStyle w:val="ostatniatabela-wypenienie"/>
            </w:pPr>
          </w:p>
        </w:tc>
      </w:tr>
      <w:tr w:rsidR="00F012A0" w:rsidRPr="006460C8" w14:paraId="0C8DB40D" w14:textId="77777777" w:rsidTr="00132246">
        <w:trPr>
          <w:trHeight w:val="170"/>
        </w:trPr>
        <w:tc>
          <w:tcPr>
            <w:tcW w:w="5045" w:type="dxa"/>
            <w:tcBorders>
              <w:right w:val="nil"/>
            </w:tcBorders>
            <w:vAlign w:val="bottom"/>
            <w:hideMark/>
          </w:tcPr>
          <w:p w14:paraId="1EE869F4" w14:textId="140D8E91" w:rsidR="00F012A0" w:rsidRPr="006460C8" w:rsidRDefault="00F012A0" w:rsidP="00FC6FA4">
            <w:pPr>
              <w:pStyle w:val="ostatniatablica-boczek"/>
              <w:tabs>
                <w:tab w:val="right" w:pos="4975"/>
              </w:tabs>
            </w:pPr>
            <w:r w:rsidRPr="006460C8">
              <w:t xml:space="preserve">    poprzedni miesiąc=100</w:t>
            </w:r>
            <w:r w:rsidRPr="006460C8">
              <w:tab/>
            </w:r>
          </w:p>
        </w:tc>
        <w:tc>
          <w:tcPr>
            <w:tcW w:w="304" w:type="dxa"/>
            <w:tcBorders>
              <w:left w:val="nil"/>
            </w:tcBorders>
            <w:vAlign w:val="bottom"/>
            <w:hideMark/>
          </w:tcPr>
          <w:p w14:paraId="553588F6" w14:textId="77777777" w:rsidR="00F012A0" w:rsidRPr="006460C8" w:rsidRDefault="00F012A0" w:rsidP="00F012A0">
            <w:pPr>
              <w:pStyle w:val="ostatniatabela-AB"/>
            </w:pPr>
            <w:r w:rsidRPr="006460C8">
              <w:t>A</w:t>
            </w:r>
          </w:p>
        </w:tc>
        <w:tc>
          <w:tcPr>
            <w:tcW w:w="835" w:type="dxa"/>
            <w:shd w:val="clear" w:color="auto" w:fill="auto"/>
            <w:vAlign w:val="bottom"/>
          </w:tcPr>
          <w:p w14:paraId="01D41E9C" w14:textId="7F5CB7E3" w:rsidR="00F012A0" w:rsidRPr="006460C8" w:rsidRDefault="00F012A0" w:rsidP="00635EA8">
            <w:pPr>
              <w:pStyle w:val="ostatniatabela-wypenienie"/>
            </w:pPr>
            <w:r w:rsidRPr="0092414F">
              <w:t>96,8</w:t>
            </w:r>
          </w:p>
        </w:tc>
        <w:tc>
          <w:tcPr>
            <w:tcW w:w="836" w:type="dxa"/>
            <w:shd w:val="clear" w:color="auto" w:fill="auto"/>
            <w:vAlign w:val="bottom"/>
          </w:tcPr>
          <w:p w14:paraId="41A706F6" w14:textId="7229AFE5" w:rsidR="00F012A0" w:rsidRPr="006460C8" w:rsidRDefault="00F012A0" w:rsidP="00635EA8">
            <w:pPr>
              <w:pStyle w:val="ostatniatabela-wypenienie"/>
            </w:pPr>
            <w:r w:rsidRPr="0092414F">
              <w:t>97,2</w:t>
            </w:r>
          </w:p>
        </w:tc>
        <w:tc>
          <w:tcPr>
            <w:tcW w:w="835" w:type="dxa"/>
            <w:shd w:val="clear" w:color="auto" w:fill="auto"/>
            <w:vAlign w:val="bottom"/>
          </w:tcPr>
          <w:p w14:paraId="3FC2DF5D" w14:textId="7C2E5DC7" w:rsidR="00F012A0" w:rsidRPr="006460C8" w:rsidRDefault="00F012A0" w:rsidP="00635EA8">
            <w:pPr>
              <w:pStyle w:val="ostatniatabela-wypenienie"/>
            </w:pPr>
            <w:r w:rsidRPr="0092414F">
              <w:t>118,2</w:t>
            </w:r>
          </w:p>
        </w:tc>
        <w:tc>
          <w:tcPr>
            <w:tcW w:w="836" w:type="dxa"/>
            <w:shd w:val="clear" w:color="auto" w:fill="auto"/>
            <w:vAlign w:val="bottom"/>
          </w:tcPr>
          <w:p w14:paraId="31FFD504" w14:textId="6FAB6E55" w:rsidR="00F012A0" w:rsidRPr="006460C8" w:rsidRDefault="00F012A0" w:rsidP="00635EA8">
            <w:pPr>
              <w:pStyle w:val="ostatniatabela-wypenienie"/>
            </w:pPr>
            <w:r w:rsidRPr="0092414F">
              <w:t>105,1</w:t>
            </w:r>
          </w:p>
        </w:tc>
        <w:tc>
          <w:tcPr>
            <w:tcW w:w="835" w:type="dxa"/>
            <w:shd w:val="clear" w:color="auto" w:fill="auto"/>
            <w:vAlign w:val="bottom"/>
          </w:tcPr>
          <w:p w14:paraId="3E9BD950" w14:textId="11CEC66A" w:rsidR="00F012A0" w:rsidRPr="006460C8" w:rsidRDefault="00F012A0" w:rsidP="00635EA8">
            <w:pPr>
              <w:pStyle w:val="ostatniatabela-wypenienie"/>
            </w:pPr>
            <w:r w:rsidRPr="0092414F">
              <w:t>102,6</w:t>
            </w:r>
          </w:p>
        </w:tc>
        <w:tc>
          <w:tcPr>
            <w:tcW w:w="836" w:type="dxa"/>
            <w:shd w:val="clear" w:color="auto" w:fill="auto"/>
            <w:vAlign w:val="bottom"/>
          </w:tcPr>
          <w:p w14:paraId="7BECAA40" w14:textId="135C2824" w:rsidR="00F012A0" w:rsidRPr="006460C8" w:rsidRDefault="00F012A0" w:rsidP="00635EA8">
            <w:pPr>
              <w:pStyle w:val="ostatniatabela-wypenienie"/>
            </w:pPr>
            <w:r w:rsidRPr="0092414F">
              <w:t>98,2</w:t>
            </w:r>
          </w:p>
        </w:tc>
        <w:tc>
          <w:tcPr>
            <w:tcW w:w="835" w:type="dxa"/>
            <w:shd w:val="clear" w:color="auto" w:fill="E4C9FF"/>
            <w:vAlign w:val="bottom"/>
          </w:tcPr>
          <w:p w14:paraId="414C516F" w14:textId="35421818" w:rsidR="00F012A0" w:rsidRPr="006460C8" w:rsidRDefault="00F012A0" w:rsidP="00635EA8">
            <w:pPr>
              <w:pStyle w:val="ostatniatabela-wypenienie"/>
            </w:pPr>
            <w:r w:rsidRPr="0092414F">
              <w:t>87,5</w:t>
            </w:r>
          </w:p>
        </w:tc>
        <w:tc>
          <w:tcPr>
            <w:tcW w:w="836" w:type="dxa"/>
            <w:vAlign w:val="bottom"/>
          </w:tcPr>
          <w:p w14:paraId="27DCF6A7" w14:textId="65C42032" w:rsidR="00F012A0" w:rsidRPr="006460C8" w:rsidRDefault="00F012A0" w:rsidP="00635EA8">
            <w:pPr>
              <w:pStyle w:val="ostatniatabela-wypenienie"/>
            </w:pPr>
            <w:r w:rsidRPr="0092414F">
              <w:t>105,5</w:t>
            </w:r>
          </w:p>
        </w:tc>
        <w:tc>
          <w:tcPr>
            <w:tcW w:w="835" w:type="dxa"/>
            <w:vAlign w:val="bottom"/>
          </w:tcPr>
          <w:p w14:paraId="62EF2AA6" w14:textId="0DC13AA0" w:rsidR="00F012A0" w:rsidRPr="006460C8" w:rsidRDefault="00F012A0" w:rsidP="00635EA8">
            <w:pPr>
              <w:pStyle w:val="ostatniatabela-wypenienie"/>
            </w:pPr>
            <w:r w:rsidRPr="0092414F">
              <w:t>102,4</w:t>
            </w:r>
          </w:p>
        </w:tc>
        <w:tc>
          <w:tcPr>
            <w:tcW w:w="836" w:type="dxa"/>
            <w:vAlign w:val="bottom"/>
          </w:tcPr>
          <w:p w14:paraId="0C44152C" w14:textId="27423F5D" w:rsidR="00F012A0" w:rsidRPr="006460C8" w:rsidRDefault="00F012A0" w:rsidP="00635EA8">
            <w:pPr>
              <w:pStyle w:val="ostatniatabela-wypenienie"/>
            </w:pPr>
            <w:r w:rsidRPr="0092414F">
              <w:t>101,1</w:t>
            </w:r>
          </w:p>
        </w:tc>
        <w:tc>
          <w:tcPr>
            <w:tcW w:w="835" w:type="dxa"/>
            <w:vAlign w:val="bottom"/>
          </w:tcPr>
          <w:p w14:paraId="2AECFDEC" w14:textId="28A13A4B" w:rsidR="00F012A0" w:rsidRPr="006460C8" w:rsidRDefault="00F012A0" w:rsidP="00635EA8">
            <w:pPr>
              <w:pStyle w:val="ostatniatabela-wypenienie"/>
            </w:pPr>
            <w:r w:rsidRPr="0092414F">
              <w:t>100,8</w:t>
            </w:r>
          </w:p>
        </w:tc>
        <w:tc>
          <w:tcPr>
            <w:tcW w:w="836" w:type="dxa"/>
            <w:vAlign w:val="bottom"/>
          </w:tcPr>
          <w:p w14:paraId="60D5FE68" w14:textId="36E5CDBB" w:rsidR="00F012A0" w:rsidRPr="006460C8" w:rsidRDefault="00F012A0" w:rsidP="00635EA8">
            <w:pPr>
              <w:pStyle w:val="ostatniatabela-wypenienie"/>
            </w:pPr>
            <w:r w:rsidRPr="0092414F">
              <w:t>95,3</w:t>
            </w:r>
          </w:p>
        </w:tc>
      </w:tr>
      <w:tr w:rsidR="00F012A0" w:rsidRPr="006460C8" w14:paraId="6D4C4D53" w14:textId="77777777" w:rsidTr="00132246">
        <w:trPr>
          <w:trHeight w:val="170"/>
        </w:trPr>
        <w:tc>
          <w:tcPr>
            <w:tcW w:w="5045" w:type="dxa"/>
            <w:tcBorders>
              <w:right w:val="nil"/>
            </w:tcBorders>
          </w:tcPr>
          <w:p w14:paraId="33410927" w14:textId="77777777" w:rsidR="00F012A0" w:rsidRPr="006460C8" w:rsidRDefault="00F012A0" w:rsidP="00FC6FA4">
            <w:pPr>
              <w:pStyle w:val="ostatniatablica-boczek"/>
              <w:tabs>
                <w:tab w:val="right" w:pos="4975"/>
              </w:tabs>
              <w:rPr>
                <w:i/>
              </w:rPr>
            </w:pPr>
          </w:p>
        </w:tc>
        <w:tc>
          <w:tcPr>
            <w:tcW w:w="304" w:type="dxa"/>
            <w:tcBorders>
              <w:left w:val="nil"/>
            </w:tcBorders>
            <w:hideMark/>
          </w:tcPr>
          <w:p w14:paraId="6108DA02" w14:textId="77777777" w:rsidR="00F012A0" w:rsidRPr="006460C8" w:rsidRDefault="00F012A0" w:rsidP="00F012A0">
            <w:pPr>
              <w:pStyle w:val="ostatniatabela-AB"/>
            </w:pPr>
            <w:r w:rsidRPr="006460C8">
              <w:t>B</w:t>
            </w:r>
          </w:p>
        </w:tc>
        <w:tc>
          <w:tcPr>
            <w:tcW w:w="835" w:type="dxa"/>
            <w:shd w:val="clear" w:color="auto" w:fill="auto"/>
          </w:tcPr>
          <w:p w14:paraId="2BA06B73" w14:textId="3E82E582" w:rsidR="00F012A0" w:rsidRPr="006460C8" w:rsidRDefault="00F012A0" w:rsidP="00F012A0">
            <w:pPr>
              <w:pStyle w:val="ostatniatabela-wypenienie"/>
            </w:pPr>
            <w:r w:rsidRPr="0092414F">
              <w:t>91,3</w:t>
            </w:r>
          </w:p>
        </w:tc>
        <w:tc>
          <w:tcPr>
            <w:tcW w:w="836" w:type="dxa"/>
            <w:shd w:val="clear" w:color="auto" w:fill="auto"/>
          </w:tcPr>
          <w:p w14:paraId="4446E3C2" w14:textId="566B1E87" w:rsidR="00F012A0" w:rsidRPr="006460C8" w:rsidRDefault="00F012A0" w:rsidP="00F012A0">
            <w:pPr>
              <w:pStyle w:val="ostatniatabela-wypenienie"/>
            </w:pPr>
            <w:r w:rsidRPr="0092414F">
              <w:t>92,7</w:t>
            </w:r>
          </w:p>
        </w:tc>
        <w:tc>
          <w:tcPr>
            <w:tcW w:w="835" w:type="dxa"/>
            <w:shd w:val="clear" w:color="auto" w:fill="auto"/>
          </w:tcPr>
          <w:p w14:paraId="6E9C602B" w14:textId="2FFB66D2" w:rsidR="00F012A0" w:rsidRPr="006460C8" w:rsidRDefault="00F012A0" w:rsidP="00F012A0">
            <w:pPr>
              <w:pStyle w:val="ostatniatabela-wypenienie"/>
            </w:pPr>
            <w:r w:rsidRPr="0092414F">
              <w:t>90,3</w:t>
            </w:r>
          </w:p>
        </w:tc>
        <w:tc>
          <w:tcPr>
            <w:tcW w:w="836" w:type="dxa"/>
            <w:shd w:val="clear" w:color="auto" w:fill="auto"/>
          </w:tcPr>
          <w:p w14:paraId="00223189" w14:textId="6A4E7A1B" w:rsidR="00F012A0" w:rsidRPr="006460C8" w:rsidRDefault="00F012A0" w:rsidP="00F012A0">
            <w:pPr>
              <w:pStyle w:val="ostatniatabela-wypenienie"/>
            </w:pPr>
            <w:r w:rsidRPr="0092414F">
              <w:t>93,7</w:t>
            </w:r>
          </w:p>
        </w:tc>
        <w:tc>
          <w:tcPr>
            <w:tcW w:w="835" w:type="dxa"/>
            <w:shd w:val="clear" w:color="auto" w:fill="auto"/>
          </w:tcPr>
          <w:p w14:paraId="3AD2F510" w14:textId="612FFEE1" w:rsidR="00F012A0" w:rsidRPr="006460C8" w:rsidRDefault="00F012A0" w:rsidP="00F012A0">
            <w:pPr>
              <w:pStyle w:val="ostatniatabela-wypenienie"/>
            </w:pPr>
            <w:r w:rsidRPr="0092414F">
              <w:t>84,3</w:t>
            </w:r>
          </w:p>
        </w:tc>
        <w:tc>
          <w:tcPr>
            <w:tcW w:w="836" w:type="dxa"/>
            <w:shd w:val="clear" w:color="auto" w:fill="auto"/>
          </w:tcPr>
          <w:p w14:paraId="4A104BAB" w14:textId="0951E24C" w:rsidR="00F012A0" w:rsidRPr="006460C8" w:rsidRDefault="00F012A0" w:rsidP="00F012A0">
            <w:pPr>
              <w:pStyle w:val="ostatniatabela-wypenienie"/>
            </w:pPr>
            <w:r w:rsidRPr="0092414F">
              <w:t>94,5</w:t>
            </w:r>
          </w:p>
        </w:tc>
        <w:tc>
          <w:tcPr>
            <w:tcW w:w="835" w:type="dxa"/>
            <w:shd w:val="clear" w:color="auto" w:fill="E4C9FF"/>
          </w:tcPr>
          <w:p w14:paraId="6E33B3B6" w14:textId="363BB6D1" w:rsidR="00F012A0" w:rsidRPr="006460C8" w:rsidRDefault="00317CAF" w:rsidP="00F012A0">
            <w:pPr>
              <w:pStyle w:val="ostatniatabela-wypenienie"/>
            </w:pPr>
            <w:r>
              <w:t>104,3</w:t>
            </w:r>
          </w:p>
        </w:tc>
        <w:tc>
          <w:tcPr>
            <w:tcW w:w="836" w:type="dxa"/>
          </w:tcPr>
          <w:p w14:paraId="50825017" w14:textId="77777777" w:rsidR="00F012A0" w:rsidRPr="006460C8" w:rsidRDefault="00F012A0" w:rsidP="00F012A0">
            <w:pPr>
              <w:pStyle w:val="ostatniatabela-wypenienie"/>
            </w:pPr>
          </w:p>
        </w:tc>
        <w:tc>
          <w:tcPr>
            <w:tcW w:w="835" w:type="dxa"/>
          </w:tcPr>
          <w:p w14:paraId="32476FAD" w14:textId="77777777" w:rsidR="00F012A0" w:rsidRPr="006460C8" w:rsidRDefault="00F012A0" w:rsidP="00F012A0">
            <w:pPr>
              <w:pStyle w:val="ostatniatabela-wypenienie"/>
            </w:pPr>
          </w:p>
        </w:tc>
        <w:tc>
          <w:tcPr>
            <w:tcW w:w="836" w:type="dxa"/>
          </w:tcPr>
          <w:p w14:paraId="79941A35" w14:textId="77777777" w:rsidR="00F012A0" w:rsidRPr="006460C8" w:rsidRDefault="00F012A0" w:rsidP="00F012A0">
            <w:pPr>
              <w:pStyle w:val="ostatniatabela-wypenienie"/>
            </w:pPr>
          </w:p>
        </w:tc>
        <w:tc>
          <w:tcPr>
            <w:tcW w:w="835" w:type="dxa"/>
          </w:tcPr>
          <w:p w14:paraId="41BE65B4" w14:textId="77777777" w:rsidR="00F012A0" w:rsidRPr="006460C8" w:rsidRDefault="00F012A0" w:rsidP="00F012A0">
            <w:pPr>
              <w:pStyle w:val="ostatniatabela-wypenienie"/>
            </w:pPr>
          </w:p>
        </w:tc>
        <w:tc>
          <w:tcPr>
            <w:tcW w:w="836" w:type="dxa"/>
          </w:tcPr>
          <w:p w14:paraId="40508D5F" w14:textId="77777777" w:rsidR="00F012A0" w:rsidRPr="006460C8" w:rsidRDefault="00F012A0" w:rsidP="00F012A0">
            <w:pPr>
              <w:pStyle w:val="ostatniatabela-wypenienie"/>
            </w:pPr>
          </w:p>
        </w:tc>
      </w:tr>
      <w:tr w:rsidR="00F012A0" w:rsidRPr="006460C8" w14:paraId="4633D040" w14:textId="77777777" w:rsidTr="00132246">
        <w:trPr>
          <w:trHeight w:val="170"/>
        </w:trPr>
        <w:tc>
          <w:tcPr>
            <w:tcW w:w="5045" w:type="dxa"/>
            <w:tcBorders>
              <w:right w:val="nil"/>
            </w:tcBorders>
            <w:vAlign w:val="bottom"/>
            <w:hideMark/>
          </w:tcPr>
          <w:p w14:paraId="233F64DC" w14:textId="6722FE74" w:rsidR="00F012A0" w:rsidRPr="006460C8" w:rsidRDefault="00F012A0" w:rsidP="00FC6FA4">
            <w:pPr>
              <w:pStyle w:val="ostatniatablica-boczek"/>
              <w:tabs>
                <w:tab w:val="right" w:pos="4975"/>
              </w:tabs>
            </w:pPr>
            <w:r w:rsidRPr="006460C8">
              <w:t xml:space="preserve">    analogiczny miesiąc poprzedniego roku=100</w:t>
            </w:r>
            <w:r w:rsidRPr="006460C8">
              <w:tab/>
            </w:r>
          </w:p>
        </w:tc>
        <w:tc>
          <w:tcPr>
            <w:tcW w:w="304" w:type="dxa"/>
            <w:tcBorders>
              <w:left w:val="nil"/>
            </w:tcBorders>
            <w:vAlign w:val="bottom"/>
            <w:hideMark/>
          </w:tcPr>
          <w:p w14:paraId="520D2190" w14:textId="77777777" w:rsidR="00F012A0" w:rsidRPr="006460C8" w:rsidRDefault="00F012A0" w:rsidP="00F012A0">
            <w:pPr>
              <w:pStyle w:val="ostatniatabela-AB"/>
            </w:pPr>
            <w:r w:rsidRPr="006460C8">
              <w:t>A</w:t>
            </w:r>
          </w:p>
        </w:tc>
        <w:tc>
          <w:tcPr>
            <w:tcW w:w="835" w:type="dxa"/>
            <w:shd w:val="clear" w:color="auto" w:fill="auto"/>
            <w:vAlign w:val="bottom"/>
          </w:tcPr>
          <w:p w14:paraId="5CCD82C1" w14:textId="68003A71" w:rsidR="00F012A0" w:rsidRPr="006460C8" w:rsidRDefault="00F012A0" w:rsidP="00635EA8">
            <w:pPr>
              <w:pStyle w:val="ostatniatabela-wypenienie"/>
            </w:pPr>
            <w:r w:rsidRPr="0092414F">
              <w:t>155,7</w:t>
            </w:r>
          </w:p>
        </w:tc>
        <w:tc>
          <w:tcPr>
            <w:tcW w:w="836" w:type="dxa"/>
            <w:shd w:val="clear" w:color="auto" w:fill="auto"/>
            <w:vAlign w:val="bottom"/>
          </w:tcPr>
          <w:p w14:paraId="531E001A" w14:textId="7A3A284A" w:rsidR="00F012A0" w:rsidRPr="006460C8" w:rsidRDefault="00F012A0" w:rsidP="00635EA8">
            <w:pPr>
              <w:pStyle w:val="ostatniatabela-wypenienie"/>
            </w:pPr>
            <w:r w:rsidRPr="0092414F">
              <w:t>143,4</w:t>
            </w:r>
          </w:p>
        </w:tc>
        <w:tc>
          <w:tcPr>
            <w:tcW w:w="835" w:type="dxa"/>
            <w:shd w:val="clear" w:color="auto" w:fill="auto"/>
            <w:vAlign w:val="bottom"/>
          </w:tcPr>
          <w:p w14:paraId="40F6C50E" w14:textId="447A6B9A" w:rsidR="00F012A0" w:rsidRPr="006460C8" w:rsidRDefault="00F012A0" w:rsidP="00635EA8">
            <w:pPr>
              <w:pStyle w:val="ostatniatabela-wypenienie"/>
            </w:pPr>
            <w:r w:rsidRPr="0092414F">
              <w:t>165,0</w:t>
            </w:r>
          </w:p>
        </w:tc>
        <w:tc>
          <w:tcPr>
            <w:tcW w:w="836" w:type="dxa"/>
            <w:shd w:val="clear" w:color="auto" w:fill="auto"/>
            <w:vAlign w:val="bottom"/>
          </w:tcPr>
          <w:p w14:paraId="55F27B3B" w14:textId="479F9FE3" w:rsidR="00F012A0" w:rsidRPr="006460C8" w:rsidRDefault="00F012A0" w:rsidP="00635EA8">
            <w:pPr>
              <w:pStyle w:val="ostatniatabela-wypenienie"/>
            </w:pPr>
            <w:r w:rsidRPr="0092414F">
              <w:t>175,8</w:t>
            </w:r>
          </w:p>
        </w:tc>
        <w:tc>
          <w:tcPr>
            <w:tcW w:w="835" w:type="dxa"/>
            <w:shd w:val="clear" w:color="auto" w:fill="auto"/>
            <w:vAlign w:val="bottom"/>
          </w:tcPr>
          <w:p w14:paraId="526E7BC5" w14:textId="27D2479A" w:rsidR="00F012A0" w:rsidRPr="006460C8" w:rsidRDefault="00F012A0" w:rsidP="00635EA8">
            <w:pPr>
              <w:pStyle w:val="ostatniatabela-wypenienie"/>
            </w:pPr>
            <w:r w:rsidRPr="0092414F">
              <w:t>174,5</w:t>
            </w:r>
          </w:p>
        </w:tc>
        <w:tc>
          <w:tcPr>
            <w:tcW w:w="836" w:type="dxa"/>
            <w:shd w:val="clear" w:color="auto" w:fill="auto"/>
            <w:vAlign w:val="bottom"/>
          </w:tcPr>
          <w:p w14:paraId="738F1FA3" w14:textId="454D06D3" w:rsidR="00F012A0" w:rsidRPr="006460C8" w:rsidRDefault="00F012A0" w:rsidP="00635EA8">
            <w:pPr>
              <w:pStyle w:val="ostatniatabela-wypenienie"/>
            </w:pPr>
            <w:r w:rsidRPr="0092414F">
              <w:t>166,7</w:t>
            </w:r>
          </w:p>
        </w:tc>
        <w:tc>
          <w:tcPr>
            <w:tcW w:w="835" w:type="dxa"/>
            <w:shd w:val="clear" w:color="auto" w:fill="E4C9FF"/>
            <w:vAlign w:val="bottom"/>
          </w:tcPr>
          <w:p w14:paraId="54BD9FB5" w14:textId="5518E048" w:rsidR="00F012A0" w:rsidRPr="006460C8" w:rsidRDefault="00F012A0" w:rsidP="00635EA8">
            <w:pPr>
              <w:pStyle w:val="ostatniatabela-wypenienie"/>
            </w:pPr>
            <w:r w:rsidRPr="0092414F">
              <w:t>167,9</w:t>
            </w:r>
          </w:p>
        </w:tc>
        <w:tc>
          <w:tcPr>
            <w:tcW w:w="836" w:type="dxa"/>
            <w:vAlign w:val="bottom"/>
          </w:tcPr>
          <w:p w14:paraId="09A4C763" w14:textId="4302BDE3" w:rsidR="00F012A0" w:rsidRPr="006460C8" w:rsidRDefault="00F012A0" w:rsidP="00635EA8">
            <w:pPr>
              <w:pStyle w:val="ostatniatabela-wypenienie"/>
            </w:pPr>
            <w:r w:rsidRPr="0092414F">
              <w:t>166,3</w:t>
            </w:r>
          </w:p>
        </w:tc>
        <w:tc>
          <w:tcPr>
            <w:tcW w:w="835" w:type="dxa"/>
            <w:vAlign w:val="bottom"/>
          </w:tcPr>
          <w:p w14:paraId="1181D245" w14:textId="14A5F9D0" w:rsidR="00F012A0" w:rsidRPr="006460C8" w:rsidRDefault="00F012A0" w:rsidP="00635EA8">
            <w:pPr>
              <w:pStyle w:val="ostatniatabela-wypenienie"/>
            </w:pPr>
            <w:r w:rsidRPr="0092414F">
              <w:t>153,1</w:t>
            </w:r>
          </w:p>
        </w:tc>
        <w:tc>
          <w:tcPr>
            <w:tcW w:w="836" w:type="dxa"/>
            <w:vAlign w:val="bottom"/>
          </w:tcPr>
          <w:p w14:paraId="3C6C6879" w14:textId="06D2CC0E" w:rsidR="00F012A0" w:rsidRPr="006460C8" w:rsidRDefault="00F012A0" w:rsidP="00635EA8">
            <w:pPr>
              <w:pStyle w:val="ostatniatabela-wypenienie"/>
            </w:pPr>
            <w:r w:rsidRPr="0092414F">
              <w:t>147,6</w:t>
            </w:r>
          </w:p>
        </w:tc>
        <w:tc>
          <w:tcPr>
            <w:tcW w:w="835" w:type="dxa"/>
            <w:vAlign w:val="bottom"/>
          </w:tcPr>
          <w:p w14:paraId="25F0C7C5" w14:textId="504DA07A" w:rsidR="00F012A0" w:rsidRPr="006460C8" w:rsidRDefault="00F012A0" w:rsidP="00635EA8">
            <w:pPr>
              <w:pStyle w:val="ostatniatabela-wypenienie"/>
            </w:pPr>
            <w:r w:rsidRPr="0092414F">
              <w:t>129,8</w:t>
            </w:r>
          </w:p>
        </w:tc>
        <w:tc>
          <w:tcPr>
            <w:tcW w:w="836" w:type="dxa"/>
            <w:vAlign w:val="bottom"/>
          </w:tcPr>
          <w:p w14:paraId="212C93EE" w14:textId="5283796B" w:rsidR="00F012A0" w:rsidRPr="006460C8" w:rsidRDefault="00F012A0" w:rsidP="00635EA8">
            <w:pPr>
              <w:pStyle w:val="ostatniatabela-wypenienie"/>
            </w:pPr>
            <w:r w:rsidRPr="0092414F">
              <w:t>108,2</w:t>
            </w:r>
          </w:p>
        </w:tc>
      </w:tr>
      <w:tr w:rsidR="00F012A0" w:rsidRPr="006460C8" w14:paraId="51E762B6" w14:textId="77777777" w:rsidTr="00132246">
        <w:trPr>
          <w:trHeight w:val="170"/>
        </w:trPr>
        <w:tc>
          <w:tcPr>
            <w:tcW w:w="5045" w:type="dxa"/>
            <w:tcBorders>
              <w:right w:val="nil"/>
            </w:tcBorders>
          </w:tcPr>
          <w:p w14:paraId="4CC90955" w14:textId="77777777" w:rsidR="00F012A0" w:rsidRPr="006460C8" w:rsidRDefault="00F012A0" w:rsidP="00FC6FA4">
            <w:pPr>
              <w:pStyle w:val="ostatniatablica-boczek"/>
              <w:tabs>
                <w:tab w:val="right" w:pos="4975"/>
              </w:tabs>
              <w:rPr>
                <w:i/>
              </w:rPr>
            </w:pPr>
          </w:p>
        </w:tc>
        <w:tc>
          <w:tcPr>
            <w:tcW w:w="304" w:type="dxa"/>
            <w:tcBorders>
              <w:left w:val="nil"/>
            </w:tcBorders>
            <w:hideMark/>
          </w:tcPr>
          <w:p w14:paraId="5777D2CD" w14:textId="77777777" w:rsidR="00F012A0" w:rsidRPr="006460C8" w:rsidRDefault="00F012A0" w:rsidP="00F012A0">
            <w:pPr>
              <w:pStyle w:val="ostatniatabela-AB"/>
            </w:pPr>
            <w:r w:rsidRPr="006460C8">
              <w:t>B</w:t>
            </w:r>
          </w:p>
        </w:tc>
        <w:tc>
          <w:tcPr>
            <w:tcW w:w="835" w:type="dxa"/>
            <w:shd w:val="clear" w:color="auto" w:fill="auto"/>
          </w:tcPr>
          <w:p w14:paraId="2ADEE2E8" w14:textId="5D5FA2B2" w:rsidR="00F012A0" w:rsidRPr="006460C8" w:rsidRDefault="00F012A0" w:rsidP="00F012A0">
            <w:pPr>
              <w:pStyle w:val="ostatniatabela-wypenienie"/>
            </w:pPr>
            <w:r w:rsidRPr="0092414F">
              <w:t>102,1</w:t>
            </w:r>
          </w:p>
        </w:tc>
        <w:tc>
          <w:tcPr>
            <w:tcW w:w="836" w:type="dxa"/>
            <w:shd w:val="clear" w:color="auto" w:fill="auto"/>
          </w:tcPr>
          <w:p w14:paraId="43B3AF5B" w14:textId="20381938" w:rsidR="00F012A0" w:rsidRPr="006460C8" w:rsidRDefault="00F012A0" w:rsidP="00F012A0">
            <w:pPr>
              <w:pStyle w:val="ostatniatabela-wypenienie"/>
            </w:pPr>
            <w:r w:rsidRPr="0092414F">
              <w:t>97,3</w:t>
            </w:r>
          </w:p>
        </w:tc>
        <w:tc>
          <w:tcPr>
            <w:tcW w:w="835" w:type="dxa"/>
            <w:shd w:val="clear" w:color="auto" w:fill="auto"/>
          </w:tcPr>
          <w:p w14:paraId="5F5AFE10" w14:textId="70502B01" w:rsidR="00F012A0" w:rsidRPr="006460C8" w:rsidRDefault="00F012A0" w:rsidP="00F012A0">
            <w:pPr>
              <w:pStyle w:val="ostatniatabela-wypenienie"/>
            </w:pPr>
            <w:r w:rsidRPr="0092414F">
              <w:t>74,4</w:t>
            </w:r>
          </w:p>
        </w:tc>
        <w:tc>
          <w:tcPr>
            <w:tcW w:w="836" w:type="dxa"/>
            <w:shd w:val="clear" w:color="auto" w:fill="auto"/>
          </w:tcPr>
          <w:p w14:paraId="40D19B02" w14:textId="5183F3F1" w:rsidR="00F012A0" w:rsidRPr="006460C8" w:rsidRDefault="00F012A0" w:rsidP="00F012A0">
            <w:pPr>
              <w:pStyle w:val="ostatniatabela-wypenienie"/>
            </w:pPr>
            <w:r w:rsidRPr="0092414F">
              <w:t>66,3</w:t>
            </w:r>
          </w:p>
        </w:tc>
        <w:tc>
          <w:tcPr>
            <w:tcW w:w="835" w:type="dxa"/>
            <w:shd w:val="clear" w:color="auto" w:fill="auto"/>
          </w:tcPr>
          <w:p w14:paraId="4434647B" w14:textId="7BE04DD8" w:rsidR="00F012A0" w:rsidRPr="006460C8" w:rsidRDefault="00F012A0" w:rsidP="00F012A0">
            <w:pPr>
              <w:pStyle w:val="ostatniatabela-wypenienie"/>
            </w:pPr>
            <w:r w:rsidRPr="0092414F">
              <w:t>54,5</w:t>
            </w:r>
          </w:p>
        </w:tc>
        <w:tc>
          <w:tcPr>
            <w:tcW w:w="836" w:type="dxa"/>
            <w:shd w:val="clear" w:color="auto" w:fill="auto"/>
          </w:tcPr>
          <w:p w14:paraId="28FFAAD6" w14:textId="67176322" w:rsidR="00F012A0" w:rsidRPr="006460C8" w:rsidRDefault="00F012A0" w:rsidP="00F012A0">
            <w:pPr>
              <w:pStyle w:val="ostatniatabela-wypenienie"/>
            </w:pPr>
            <w:r w:rsidRPr="0092414F">
              <w:t>52,4</w:t>
            </w:r>
          </w:p>
        </w:tc>
        <w:tc>
          <w:tcPr>
            <w:tcW w:w="835" w:type="dxa"/>
            <w:shd w:val="clear" w:color="auto" w:fill="E4C9FF"/>
          </w:tcPr>
          <w:p w14:paraId="734999A6" w14:textId="2BE142DF" w:rsidR="00F012A0" w:rsidRPr="006460C8" w:rsidRDefault="00317CAF" w:rsidP="00F012A0">
            <w:pPr>
              <w:pStyle w:val="ostatniatabela-wypenienie"/>
            </w:pPr>
            <w:r>
              <w:t>62,5</w:t>
            </w:r>
          </w:p>
        </w:tc>
        <w:tc>
          <w:tcPr>
            <w:tcW w:w="836" w:type="dxa"/>
          </w:tcPr>
          <w:p w14:paraId="69986133" w14:textId="77777777" w:rsidR="00F012A0" w:rsidRPr="006460C8" w:rsidRDefault="00F012A0" w:rsidP="00F012A0">
            <w:pPr>
              <w:pStyle w:val="ostatniatabela-wypenienie"/>
            </w:pPr>
          </w:p>
        </w:tc>
        <w:tc>
          <w:tcPr>
            <w:tcW w:w="835" w:type="dxa"/>
          </w:tcPr>
          <w:p w14:paraId="15D5D0F3" w14:textId="77777777" w:rsidR="00F012A0" w:rsidRPr="006460C8" w:rsidRDefault="00F012A0" w:rsidP="00F012A0">
            <w:pPr>
              <w:pStyle w:val="ostatniatabela-wypenienie"/>
            </w:pPr>
          </w:p>
        </w:tc>
        <w:tc>
          <w:tcPr>
            <w:tcW w:w="836" w:type="dxa"/>
          </w:tcPr>
          <w:p w14:paraId="46BDB193" w14:textId="77777777" w:rsidR="00F012A0" w:rsidRPr="006460C8" w:rsidRDefault="00F012A0" w:rsidP="00F012A0">
            <w:pPr>
              <w:pStyle w:val="ostatniatabela-wypenienie"/>
            </w:pPr>
          </w:p>
        </w:tc>
        <w:tc>
          <w:tcPr>
            <w:tcW w:w="835" w:type="dxa"/>
          </w:tcPr>
          <w:p w14:paraId="76523030" w14:textId="77777777" w:rsidR="00F012A0" w:rsidRPr="006460C8" w:rsidRDefault="00F012A0" w:rsidP="00F012A0">
            <w:pPr>
              <w:pStyle w:val="ostatniatabela-wypenienie"/>
            </w:pPr>
          </w:p>
        </w:tc>
        <w:tc>
          <w:tcPr>
            <w:tcW w:w="836" w:type="dxa"/>
          </w:tcPr>
          <w:p w14:paraId="4A0F8ED5" w14:textId="77777777" w:rsidR="00F012A0" w:rsidRPr="006460C8" w:rsidRDefault="00F012A0" w:rsidP="00F012A0">
            <w:pPr>
              <w:pStyle w:val="ostatniatabela-wypenienie"/>
            </w:pPr>
          </w:p>
        </w:tc>
      </w:tr>
      <w:tr w:rsidR="00F012A0" w:rsidRPr="006460C8" w14:paraId="40A7A373" w14:textId="77777777" w:rsidTr="00132246">
        <w:trPr>
          <w:trHeight w:val="170"/>
        </w:trPr>
        <w:tc>
          <w:tcPr>
            <w:tcW w:w="5045" w:type="dxa"/>
            <w:tcBorders>
              <w:right w:val="nil"/>
            </w:tcBorders>
            <w:vAlign w:val="bottom"/>
            <w:hideMark/>
          </w:tcPr>
          <w:p w14:paraId="34C2B816" w14:textId="4488A7AB" w:rsidR="00F012A0" w:rsidRPr="006460C8" w:rsidRDefault="00F012A0" w:rsidP="00FC6FA4">
            <w:pPr>
              <w:pStyle w:val="ostatniatablica-boczek"/>
              <w:tabs>
                <w:tab w:val="right" w:pos="4975"/>
              </w:tabs>
            </w:pPr>
            <w:r w:rsidRPr="006460C8">
              <w:t xml:space="preserve">  żywca rzeźnego wołowego:</w:t>
            </w:r>
          </w:p>
        </w:tc>
        <w:tc>
          <w:tcPr>
            <w:tcW w:w="304" w:type="dxa"/>
            <w:tcBorders>
              <w:left w:val="nil"/>
            </w:tcBorders>
            <w:vAlign w:val="bottom"/>
          </w:tcPr>
          <w:p w14:paraId="2D1CE0E9" w14:textId="77777777" w:rsidR="00F012A0" w:rsidRPr="006460C8" w:rsidRDefault="00F012A0" w:rsidP="00F012A0">
            <w:pPr>
              <w:pStyle w:val="ostatniatabela-AB"/>
            </w:pPr>
          </w:p>
        </w:tc>
        <w:tc>
          <w:tcPr>
            <w:tcW w:w="835" w:type="dxa"/>
            <w:shd w:val="clear" w:color="auto" w:fill="auto"/>
          </w:tcPr>
          <w:p w14:paraId="47ED17F8" w14:textId="0742FF60" w:rsidR="00F012A0" w:rsidRPr="006460C8" w:rsidRDefault="00F012A0" w:rsidP="00F012A0">
            <w:pPr>
              <w:pStyle w:val="ostatniatabela-wypenienie"/>
            </w:pPr>
          </w:p>
        </w:tc>
        <w:tc>
          <w:tcPr>
            <w:tcW w:w="836" w:type="dxa"/>
            <w:shd w:val="clear" w:color="auto" w:fill="auto"/>
          </w:tcPr>
          <w:p w14:paraId="6DBD7050" w14:textId="77777777" w:rsidR="00F012A0" w:rsidRPr="006460C8" w:rsidRDefault="00F012A0" w:rsidP="00F012A0">
            <w:pPr>
              <w:pStyle w:val="ostatniatabela-wypenienie"/>
            </w:pPr>
          </w:p>
        </w:tc>
        <w:tc>
          <w:tcPr>
            <w:tcW w:w="835" w:type="dxa"/>
            <w:shd w:val="clear" w:color="auto" w:fill="auto"/>
          </w:tcPr>
          <w:p w14:paraId="178AAA7F" w14:textId="304BA832" w:rsidR="00F012A0" w:rsidRPr="006460C8" w:rsidRDefault="00F012A0" w:rsidP="00F012A0">
            <w:pPr>
              <w:pStyle w:val="ostatniatabela-wypenienie"/>
            </w:pPr>
          </w:p>
        </w:tc>
        <w:tc>
          <w:tcPr>
            <w:tcW w:w="836" w:type="dxa"/>
            <w:shd w:val="clear" w:color="auto" w:fill="auto"/>
          </w:tcPr>
          <w:p w14:paraId="3DBB804F" w14:textId="77777777" w:rsidR="00F012A0" w:rsidRPr="006460C8" w:rsidRDefault="00F012A0" w:rsidP="00F012A0">
            <w:pPr>
              <w:pStyle w:val="ostatniatabela-wypenienie"/>
            </w:pPr>
          </w:p>
        </w:tc>
        <w:tc>
          <w:tcPr>
            <w:tcW w:w="835" w:type="dxa"/>
            <w:shd w:val="clear" w:color="auto" w:fill="auto"/>
          </w:tcPr>
          <w:p w14:paraId="5D363D0D" w14:textId="77777777" w:rsidR="00F012A0" w:rsidRPr="006460C8" w:rsidRDefault="00F012A0" w:rsidP="00F012A0">
            <w:pPr>
              <w:pStyle w:val="ostatniatabela-wypenienie"/>
            </w:pPr>
          </w:p>
        </w:tc>
        <w:tc>
          <w:tcPr>
            <w:tcW w:w="836" w:type="dxa"/>
            <w:shd w:val="clear" w:color="auto" w:fill="auto"/>
          </w:tcPr>
          <w:p w14:paraId="04D0FA36" w14:textId="77777777" w:rsidR="00F012A0" w:rsidRPr="006460C8" w:rsidRDefault="00F012A0" w:rsidP="00F012A0">
            <w:pPr>
              <w:pStyle w:val="ostatniatabela-wypenienie"/>
            </w:pPr>
          </w:p>
        </w:tc>
        <w:tc>
          <w:tcPr>
            <w:tcW w:w="835" w:type="dxa"/>
            <w:shd w:val="clear" w:color="auto" w:fill="E4C9FF"/>
          </w:tcPr>
          <w:p w14:paraId="601B9EF7" w14:textId="77777777" w:rsidR="00F012A0" w:rsidRPr="006460C8" w:rsidRDefault="00F012A0" w:rsidP="00F012A0">
            <w:pPr>
              <w:pStyle w:val="ostatniatabela-wypenienie"/>
            </w:pPr>
          </w:p>
        </w:tc>
        <w:tc>
          <w:tcPr>
            <w:tcW w:w="836" w:type="dxa"/>
          </w:tcPr>
          <w:p w14:paraId="1EAE5029" w14:textId="77777777" w:rsidR="00F012A0" w:rsidRPr="006460C8" w:rsidRDefault="00F012A0" w:rsidP="00F012A0">
            <w:pPr>
              <w:pStyle w:val="ostatniatabela-wypenienie"/>
            </w:pPr>
          </w:p>
        </w:tc>
        <w:tc>
          <w:tcPr>
            <w:tcW w:w="835" w:type="dxa"/>
          </w:tcPr>
          <w:p w14:paraId="2045F3FD" w14:textId="77777777" w:rsidR="00F012A0" w:rsidRPr="006460C8" w:rsidRDefault="00F012A0" w:rsidP="00F012A0">
            <w:pPr>
              <w:pStyle w:val="ostatniatabela-wypenienie"/>
            </w:pPr>
          </w:p>
        </w:tc>
        <w:tc>
          <w:tcPr>
            <w:tcW w:w="836" w:type="dxa"/>
          </w:tcPr>
          <w:p w14:paraId="36ADE224" w14:textId="77777777" w:rsidR="00F012A0" w:rsidRPr="006460C8" w:rsidRDefault="00F012A0" w:rsidP="00F012A0">
            <w:pPr>
              <w:pStyle w:val="ostatniatabela-wypenienie"/>
            </w:pPr>
          </w:p>
        </w:tc>
        <w:tc>
          <w:tcPr>
            <w:tcW w:w="835" w:type="dxa"/>
          </w:tcPr>
          <w:p w14:paraId="47C93F84" w14:textId="77777777" w:rsidR="00F012A0" w:rsidRPr="006460C8" w:rsidRDefault="00F012A0" w:rsidP="00F012A0">
            <w:pPr>
              <w:pStyle w:val="ostatniatabela-wypenienie"/>
            </w:pPr>
          </w:p>
        </w:tc>
        <w:tc>
          <w:tcPr>
            <w:tcW w:w="836" w:type="dxa"/>
          </w:tcPr>
          <w:p w14:paraId="0E968CE3" w14:textId="77777777" w:rsidR="00F012A0" w:rsidRPr="006460C8" w:rsidRDefault="00F012A0" w:rsidP="00F012A0">
            <w:pPr>
              <w:pStyle w:val="ostatniatabela-wypenienie"/>
            </w:pPr>
          </w:p>
        </w:tc>
      </w:tr>
      <w:tr w:rsidR="00F012A0" w:rsidRPr="006460C8" w14:paraId="5F227E20" w14:textId="77777777" w:rsidTr="00132246">
        <w:trPr>
          <w:trHeight w:val="170"/>
        </w:trPr>
        <w:tc>
          <w:tcPr>
            <w:tcW w:w="5045" w:type="dxa"/>
            <w:tcBorders>
              <w:right w:val="nil"/>
            </w:tcBorders>
            <w:vAlign w:val="bottom"/>
            <w:hideMark/>
          </w:tcPr>
          <w:p w14:paraId="7A365B73" w14:textId="49952ACE" w:rsidR="00F012A0" w:rsidRPr="006460C8" w:rsidRDefault="00F012A0" w:rsidP="00FC6FA4">
            <w:pPr>
              <w:pStyle w:val="ostatniatablica-boczek"/>
              <w:tabs>
                <w:tab w:val="right" w:pos="4975"/>
              </w:tabs>
            </w:pPr>
            <w:r w:rsidRPr="006460C8">
              <w:t xml:space="preserve">    poprzedni miesiąc=100</w:t>
            </w:r>
            <w:r w:rsidRPr="006460C8">
              <w:tab/>
            </w:r>
          </w:p>
        </w:tc>
        <w:tc>
          <w:tcPr>
            <w:tcW w:w="304" w:type="dxa"/>
            <w:tcBorders>
              <w:left w:val="nil"/>
            </w:tcBorders>
            <w:vAlign w:val="bottom"/>
            <w:hideMark/>
          </w:tcPr>
          <w:p w14:paraId="125F4178" w14:textId="77777777" w:rsidR="00F012A0" w:rsidRPr="006460C8" w:rsidRDefault="00F012A0" w:rsidP="00F012A0">
            <w:pPr>
              <w:pStyle w:val="ostatniatabela-AB"/>
            </w:pPr>
            <w:r w:rsidRPr="006460C8">
              <w:t>A</w:t>
            </w:r>
          </w:p>
        </w:tc>
        <w:tc>
          <w:tcPr>
            <w:tcW w:w="835" w:type="dxa"/>
            <w:shd w:val="clear" w:color="auto" w:fill="auto"/>
            <w:vAlign w:val="bottom"/>
          </w:tcPr>
          <w:p w14:paraId="6B5F4147" w14:textId="1049CD94" w:rsidR="00F012A0" w:rsidRPr="006460C8" w:rsidRDefault="00F012A0" w:rsidP="00635EA8">
            <w:pPr>
              <w:pStyle w:val="ostatniatabela-wypenienie"/>
            </w:pPr>
            <w:r w:rsidRPr="0092414F">
              <w:t>102,8</w:t>
            </w:r>
          </w:p>
        </w:tc>
        <w:tc>
          <w:tcPr>
            <w:tcW w:w="836" w:type="dxa"/>
            <w:shd w:val="clear" w:color="auto" w:fill="auto"/>
            <w:vAlign w:val="bottom"/>
          </w:tcPr>
          <w:p w14:paraId="405832D6" w14:textId="60192FAC" w:rsidR="00F012A0" w:rsidRPr="006460C8" w:rsidRDefault="00F012A0" w:rsidP="00635EA8">
            <w:pPr>
              <w:pStyle w:val="ostatniatabela-wypenienie"/>
            </w:pPr>
            <w:r w:rsidRPr="0092414F">
              <w:t>100,3</w:t>
            </w:r>
          </w:p>
        </w:tc>
        <w:tc>
          <w:tcPr>
            <w:tcW w:w="835" w:type="dxa"/>
            <w:shd w:val="clear" w:color="auto" w:fill="auto"/>
            <w:vAlign w:val="bottom"/>
          </w:tcPr>
          <w:p w14:paraId="12A300E7" w14:textId="54091E68" w:rsidR="00F012A0" w:rsidRPr="006460C8" w:rsidRDefault="00F012A0" w:rsidP="00635EA8">
            <w:pPr>
              <w:pStyle w:val="ostatniatabela-wypenienie"/>
            </w:pPr>
            <w:r w:rsidRPr="0092414F">
              <w:t>105,8</w:t>
            </w:r>
          </w:p>
        </w:tc>
        <w:tc>
          <w:tcPr>
            <w:tcW w:w="836" w:type="dxa"/>
            <w:shd w:val="clear" w:color="auto" w:fill="auto"/>
            <w:vAlign w:val="bottom"/>
          </w:tcPr>
          <w:p w14:paraId="12666A7F" w14:textId="43D756BB" w:rsidR="00F012A0" w:rsidRPr="006460C8" w:rsidRDefault="00F012A0" w:rsidP="00635EA8">
            <w:pPr>
              <w:pStyle w:val="ostatniatabela-wypenienie"/>
            </w:pPr>
            <w:r w:rsidRPr="0092414F">
              <w:t>111,0</w:t>
            </w:r>
          </w:p>
        </w:tc>
        <w:tc>
          <w:tcPr>
            <w:tcW w:w="835" w:type="dxa"/>
            <w:shd w:val="clear" w:color="auto" w:fill="auto"/>
            <w:vAlign w:val="bottom"/>
          </w:tcPr>
          <w:p w14:paraId="7E105609" w14:textId="6FF0A628" w:rsidR="00F012A0" w:rsidRPr="006460C8" w:rsidRDefault="00F012A0" w:rsidP="00635EA8">
            <w:pPr>
              <w:pStyle w:val="ostatniatabela-wypenienie"/>
            </w:pPr>
            <w:r w:rsidRPr="0092414F">
              <w:t>101,5</w:t>
            </w:r>
          </w:p>
        </w:tc>
        <w:tc>
          <w:tcPr>
            <w:tcW w:w="836" w:type="dxa"/>
            <w:shd w:val="clear" w:color="auto" w:fill="auto"/>
            <w:vAlign w:val="bottom"/>
          </w:tcPr>
          <w:p w14:paraId="53C1978C" w14:textId="26A90F12" w:rsidR="00F012A0" w:rsidRPr="006460C8" w:rsidRDefault="00F012A0" w:rsidP="00635EA8">
            <w:pPr>
              <w:pStyle w:val="ostatniatabela-wypenienie"/>
            </w:pPr>
            <w:r w:rsidRPr="0092414F">
              <w:t>93,5</w:t>
            </w:r>
          </w:p>
        </w:tc>
        <w:tc>
          <w:tcPr>
            <w:tcW w:w="835" w:type="dxa"/>
            <w:shd w:val="clear" w:color="auto" w:fill="E4C9FF"/>
            <w:vAlign w:val="bottom"/>
          </w:tcPr>
          <w:p w14:paraId="44DFAE80" w14:textId="15D571E7" w:rsidR="00F012A0" w:rsidRPr="006460C8" w:rsidRDefault="00F012A0" w:rsidP="00635EA8">
            <w:pPr>
              <w:pStyle w:val="ostatniatabela-wypenienie"/>
            </w:pPr>
            <w:r w:rsidRPr="0092414F">
              <w:t>100,9</w:t>
            </w:r>
          </w:p>
        </w:tc>
        <w:tc>
          <w:tcPr>
            <w:tcW w:w="836" w:type="dxa"/>
            <w:vAlign w:val="bottom"/>
          </w:tcPr>
          <w:p w14:paraId="543639C4" w14:textId="0A520EFC" w:rsidR="00F012A0" w:rsidRPr="006460C8" w:rsidRDefault="00F012A0" w:rsidP="00635EA8">
            <w:pPr>
              <w:pStyle w:val="ostatniatabela-wypenienie"/>
            </w:pPr>
            <w:r w:rsidRPr="0092414F">
              <w:t>103,3</w:t>
            </w:r>
          </w:p>
        </w:tc>
        <w:tc>
          <w:tcPr>
            <w:tcW w:w="835" w:type="dxa"/>
            <w:vAlign w:val="bottom"/>
          </w:tcPr>
          <w:p w14:paraId="3F53092B" w14:textId="1DE38D6B" w:rsidR="00F012A0" w:rsidRPr="006460C8" w:rsidRDefault="00F012A0" w:rsidP="00635EA8">
            <w:pPr>
              <w:pStyle w:val="ostatniatabela-wypenienie"/>
            </w:pPr>
            <w:r w:rsidRPr="0092414F">
              <w:t>100,7</w:t>
            </w:r>
          </w:p>
        </w:tc>
        <w:tc>
          <w:tcPr>
            <w:tcW w:w="836" w:type="dxa"/>
            <w:vAlign w:val="bottom"/>
          </w:tcPr>
          <w:p w14:paraId="6F937ED9" w14:textId="65658446" w:rsidR="00F012A0" w:rsidRPr="006460C8" w:rsidRDefault="00F012A0" w:rsidP="00635EA8">
            <w:pPr>
              <w:pStyle w:val="ostatniatabela-wypenienie"/>
            </w:pPr>
            <w:r w:rsidRPr="0092414F">
              <w:t>95,6</w:t>
            </w:r>
          </w:p>
        </w:tc>
        <w:tc>
          <w:tcPr>
            <w:tcW w:w="835" w:type="dxa"/>
            <w:vAlign w:val="bottom"/>
          </w:tcPr>
          <w:p w14:paraId="08764EEF" w14:textId="776787EC" w:rsidR="00F012A0" w:rsidRPr="006460C8" w:rsidRDefault="00F012A0" w:rsidP="00635EA8">
            <w:pPr>
              <w:pStyle w:val="ostatniatabela-wypenienie"/>
            </w:pPr>
            <w:r w:rsidRPr="0092414F">
              <w:t>102,5</w:t>
            </w:r>
          </w:p>
        </w:tc>
        <w:tc>
          <w:tcPr>
            <w:tcW w:w="836" w:type="dxa"/>
            <w:vAlign w:val="bottom"/>
          </w:tcPr>
          <w:p w14:paraId="3DBEE34B" w14:textId="0F00C4D6" w:rsidR="00F012A0" w:rsidRPr="006460C8" w:rsidRDefault="00F012A0" w:rsidP="00635EA8">
            <w:pPr>
              <w:pStyle w:val="ostatniatabela-wypenienie"/>
            </w:pPr>
            <w:r w:rsidRPr="0092414F">
              <w:t>99,5</w:t>
            </w:r>
          </w:p>
        </w:tc>
      </w:tr>
      <w:tr w:rsidR="00F012A0" w:rsidRPr="006460C8" w14:paraId="3753B18C" w14:textId="77777777" w:rsidTr="00132246">
        <w:trPr>
          <w:trHeight w:val="170"/>
        </w:trPr>
        <w:tc>
          <w:tcPr>
            <w:tcW w:w="5045" w:type="dxa"/>
            <w:tcBorders>
              <w:right w:val="nil"/>
            </w:tcBorders>
          </w:tcPr>
          <w:p w14:paraId="494D6F36" w14:textId="77777777" w:rsidR="00F012A0" w:rsidRPr="006460C8" w:rsidRDefault="00F012A0" w:rsidP="00FC6FA4">
            <w:pPr>
              <w:pStyle w:val="ostatniatablica-boczek"/>
              <w:tabs>
                <w:tab w:val="right" w:pos="4975"/>
              </w:tabs>
              <w:rPr>
                <w:i/>
              </w:rPr>
            </w:pPr>
          </w:p>
        </w:tc>
        <w:tc>
          <w:tcPr>
            <w:tcW w:w="304" w:type="dxa"/>
            <w:tcBorders>
              <w:left w:val="nil"/>
            </w:tcBorders>
            <w:hideMark/>
          </w:tcPr>
          <w:p w14:paraId="3AB03F70" w14:textId="77777777" w:rsidR="00F012A0" w:rsidRPr="006460C8" w:rsidRDefault="00F012A0" w:rsidP="00F012A0">
            <w:pPr>
              <w:pStyle w:val="ostatniatabela-AB"/>
            </w:pPr>
            <w:r w:rsidRPr="006460C8">
              <w:t>B</w:t>
            </w:r>
          </w:p>
        </w:tc>
        <w:tc>
          <w:tcPr>
            <w:tcW w:w="835" w:type="dxa"/>
            <w:shd w:val="clear" w:color="auto" w:fill="auto"/>
          </w:tcPr>
          <w:p w14:paraId="167E76D8" w14:textId="32D3974D" w:rsidR="00F012A0" w:rsidRPr="006460C8" w:rsidRDefault="00F012A0" w:rsidP="00F012A0">
            <w:pPr>
              <w:pStyle w:val="ostatniatabela-wypenienie"/>
            </w:pPr>
            <w:r w:rsidRPr="0092414F">
              <w:t>107,0</w:t>
            </w:r>
          </w:p>
        </w:tc>
        <w:tc>
          <w:tcPr>
            <w:tcW w:w="836" w:type="dxa"/>
            <w:shd w:val="clear" w:color="auto" w:fill="auto"/>
          </w:tcPr>
          <w:p w14:paraId="0CA1F711" w14:textId="5A73166E" w:rsidR="00F012A0" w:rsidRPr="006460C8" w:rsidRDefault="00F012A0" w:rsidP="00F012A0">
            <w:pPr>
              <w:pStyle w:val="ostatniatabela-wypenienie"/>
            </w:pPr>
            <w:r w:rsidRPr="0092414F">
              <w:t>96,4</w:t>
            </w:r>
          </w:p>
        </w:tc>
        <w:tc>
          <w:tcPr>
            <w:tcW w:w="835" w:type="dxa"/>
            <w:shd w:val="clear" w:color="auto" w:fill="auto"/>
          </w:tcPr>
          <w:p w14:paraId="3C8FFC4D" w14:textId="3716D99C" w:rsidR="00F012A0" w:rsidRPr="006460C8" w:rsidRDefault="00F012A0" w:rsidP="00F012A0">
            <w:pPr>
              <w:pStyle w:val="ostatniatabela-wypenienie"/>
            </w:pPr>
            <w:r w:rsidRPr="0092414F">
              <w:t>87,6</w:t>
            </w:r>
          </w:p>
        </w:tc>
        <w:tc>
          <w:tcPr>
            <w:tcW w:w="836" w:type="dxa"/>
            <w:shd w:val="clear" w:color="auto" w:fill="auto"/>
          </w:tcPr>
          <w:p w14:paraId="7ACEE77E" w14:textId="5ACF0B82" w:rsidR="00F012A0" w:rsidRPr="006460C8" w:rsidRDefault="00F012A0" w:rsidP="00F012A0">
            <w:pPr>
              <w:pStyle w:val="ostatniatabela-wypenienie"/>
            </w:pPr>
            <w:r w:rsidRPr="0092414F">
              <w:t>106,3</w:t>
            </w:r>
          </w:p>
        </w:tc>
        <w:tc>
          <w:tcPr>
            <w:tcW w:w="835" w:type="dxa"/>
            <w:shd w:val="clear" w:color="auto" w:fill="auto"/>
          </w:tcPr>
          <w:p w14:paraId="6E93BE96" w14:textId="1EADBDC4" w:rsidR="00F012A0" w:rsidRPr="006460C8" w:rsidRDefault="00F012A0" w:rsidP="00F012A0">
            <w:pPr>
              <w:pStyle w:val="ostatniatabela-wypenienie"/>
            </w:pPr>
            <w:r w:rsidRPr="0092414F">
              <w:t>97,5</w:t>
            </w:r>
          </w:p>
        </w:tc>
        <w:tc>
          <w:tcPr>
            <w:tcW w:w="836" w:type="dxa"/>
            <w:shd w:val="clear" w:color="auto" w:fill="auto"/>
          </w:tcPr>
          <w:p w14:paraId="35037D66" w14:textId="0A55DBAD" w:rsidR="00F012A0" w:rsidRPr="006460C8" w:rsidRDefault="00F012A0" w:rsidP="00F012A0">
            <w:pPr>
              <w:pStyle w:val="ostatniatabela-wypenienie"/>
            </w:pPr>
            <w:r w:rsidRPr="0092414F">
              <w:t>95,7</w:t>
            </w:r>
          </w:p>
        </w:tc>
        <w:tc>
          <w:tcPr>
            <w:tcW w:w="835" w:type="dxa"/>
            <w:shd w:val="clear" w:color="auto" w:fill="E4C9FF"/>
          </w:tcPr>
          <w:p w14:paraId="61EE8419" w14:textId="4566CF02" w:rsidR="00F012A0" w:rsidRPr="006460C8" w:rsidRDefault="00317CAF" w:rsidP="00F012A0">
            <w:pPr>
              <w:pStyle w:val="ostatniatabela-wypenienie"/>
            </w:pPr>
            <w:r>
              <w:t>97,2</w:t>
            </w:r>
          </w:p>
        </w:tc>
        <w:tc>
          <w:tcPr>
            <w:tcW w:w="836" w:type="dxa"/>
          </w:tcPr>
          <w:p w14:paraId="164EAF51" w14:textId="77777777" w:rsidR="00F012A0" w:rsidRPr="006460C8" w:rsidRDefault="00F012A0" w:rsidP="00F012A0">
            <w:pPr>
              <w:pStyle w:val="ostatniatabela-wypenienie"/>
            </w:pPr>
          </w:p>
        </w:tc>
        <w:tc>
          <w:tcPr>
            <w:tcW w:w="835" w:type="dxa"/>
          </w:tcPr>
          <w:p w14:paraId="63A8700B" w14:textId="77777777" w:rsidR="00F012A0" w:rsidRPr="006460C8" w:rsidRDefault="00F012A0" w:rsidP="00F012A0">
            <w:pPr>
              <w:pStyle w:val="ostatniatabela-wypenienie"/>
            </w:pPr>
          </w:p>
        </w:tc>
        <w:tc>
          <w:tcPr>
            <w:tcW w:w="836" w:type="dxa"/>
          </w:tcPr>
          <w:p w14:paraId="4FDF49FC" w14:textId="77777777" w:rsidR="00F012A0" w:rsidRPr="006460C8" w:rsidRDefault="00F012A0" w:rsidP="00F012A0">
            <w:pPr>
              <w:pStyle w:val="ostatniatabela-wypenienie"/>
            </w:pPr>
          </w:p>
        </w:tc>
        <w:tc>
          <w:tcPr>
            <w:tcW w:w="835" w:type="dxa"/>
          </w:tcPr>
          <w:p w14:paraId="44262948" w14:textId="77777777" w:rsidR="00F012A0" w:rsidRPr="006460C8" w:rsidRDefault="00F012A0" w:rsidP="00F012A0">
            <w:pPr>
              <w:pStyle w:val="ostatniatabela-wypenienie"/>
            </w:pPr>
          </w:p>
        </w:tc>
        <w:tc>
          <w:tcPr>
            <w:tcW w:w="836" w:type="dxa"/>
          </w:tcPr>
          <w:p w14:paraId="070A75BE" w14:textId="77777777" w:rsidR="00F012A0" w:rsidRPr="006460C8" w:rsidRDefault="00F012A0" w:rsidP="00F012A0">
            <w:pPr>
              <w:pStyle w:val="ostatniatabela-wypenienie"/>
            </w:pPr>
          </w:p>
        </w:tc>
      </w:tr>
      <w:tr w:rsidR="00F012A0" w:rsidRPr="006460C8" w14:paraId="5BF01C80" w14:textId="77777777" w:rsidTr="00132246">
        <w:trPr>
          <w:trHeight w:val="170"/>
        </w:trPr>
        <w:tc>
          <w:tcPr>
            <w:tcW w:w="5045" w:type="dxa"/>
            <w:tcBorders>
              <w:right w:val="nil"/>
            </w:tcBorders>
            <w:vAlign w:val="bottom"/>
            <w:hideMark/>
          </w:tcPr>
          <w:p w14:paraId="20CF1231" w14:textId="7A97F8F3" w:rsidR="00F012A0" w:rsidRPr="006460C8" w:rsidRDefault="00F012A0" w:rsidP="00FC6FA4">
            <w:pPr>
              <w:pStyle w:val="ostatniatablica-boczek"/>
              <w:tabs>
                <w:tab w:val="right" w:pos="4975"/>
              </w:tabs>
            </w:pPr>
            <w:r w:rsidRPr="006460C8">
              <w:t xml:space="preserve">    analogiczny miesiąc poprzedniego roku=100</w:t>
            </w:r>
            <w:r w:rsidRPr="006460C8">
              <w:tab/>
            </w:r>
          </w:p>
        </w:tc>
        <w:tc>
          <w:tcPr>
            <w:tcW w:w="304" w:type="dxa"/>
            <w:tcBorders>
              <w:left w:val="nil"/>
            </w:tcBorders>
            <w:vAlign w:val="bottom"/>
            <w:hideMark/>
          </w:tcPr>
          <w:p w14:paraId="42F99C78" w14:textId="77777777" w:rsidR="00F012A0" w:rsidRPr="006460C8" w:rsidRDefault="00F012A0" w:rsidP="00F012A0">
            <w:pPr>
              <w:pStyle w:val="ostatniatabela-AB"/>
            </w:pPr>
            <w:r w:rsidRPr="006460C8">
              <w:t>A</w:t>
            </w:r>
          </w:p>
        </w:tc>
        <w:tc>
          <w:tcPr>
            <w:tcW w:w="835" w:type="dxa"/>
            <w:shd w:val="clear" w:color="auto" w:fill="auto"/>
            <w:vAlign w:val="bottom"/>
          </w:tcPr>
          <w:p w14:paraId="7CF48A0C" w14:textId="1AF8FDCF" w:rsidR="00F012A0" w:rsidRPr="006460C8" w:rsidRDefault="00F012A0" w:rsidP="00635EA8">
            <w:pPr>
              <w:pStyle w:val="ostatniatabela-wypenienie"/>
            </w:pPr>
            <w:r w:rsidRPr="0092414F">
              <w:t>172,7</w:t>
            </w:r>
          </w:p>
        </w:tc>
        <w:tc>
          <w:tcPr>
            <w:tcW w:w="836" w:type="dxa"/>
            <w:shd w:val="clear" w:color="auto" w:fill="auto"/>
            <w:vAlign w:val="bottom"/>
          </w:tcPr>
          <w:p w14:paraId="4C60E220" w14:textId="39DCC450" w:rsidR="00F012A0" w:rsidRPr="006460C8" w:rsidRDefault="00F012A0" w:rsidP="00635EA8">
            <w:pPr>
              <w:pStyle w:val="ostatniatabela-wypenienie"/>
            </w:pPr>
            <w:r w:rsidRPr="0092414F">
              <w:t>156,0</w:t>
            </w:r>
          </w:p>
        </w:tc>
        <w:tc>
          <w:tcPr>
            <w:tcW w:w="835" w:type="dxa"/>
            <w:shd w:val="clear" w:color="auto" w:fill="auto"/>
            <w:vAlign w:val="bottom"/>
          </w:tcPr>
          <w:p w14:paraId="3BCFB187" w14:textId="4BB23E31" w:rsidR="00F012A0" w:rsidRPr="006460C8" w:rsidRDefault="00F012A0" w:rsidP="00635EA8">
            <w:pPr>
              <w:pStyle w:val="ostatniatabela-wypenienie"/>
            </w:pPr>
            <w:r w:rsidRPr="0092414F">
              <w:t>144,3</w:t>
            </w:r>
          </w:p>
        </w:tc>
        <w:tc>
          <w:tcPr>
            <w:tcW w:w="836" w:type="dxa"/>
            <w:shd w:val="clear" w:color="auto" w:fill="auto"/>
            <w:vAlign w:val="bottom"/>
          </w:tcPr>
          <w:p w14:paraId="29DA61F5" w14:textId="38C1E887" w:rsidR="00F012A0" w:rsidRPr="006460C8" w:rsidRDefault="00F012A0" w:rsidP="00635EA8">
            <w:pPr>
              <w:pStyle w:val="ostatniatabela-wypenienie"/>
            </w:pPr>
            <w:r w:rsidRPr="0092414F">
              <w:t>154,4</w:t>
            </w:r>
          </w:p>
        </w:tc>
        <w:tc>
          <w:tcPr>
            <w:tcW w:w="835" w:type="dxa"/>
            <w:shd w:val="clear" w:color="auto" w:fill="auto"/>
            <w:vAlign w:val="bottom"/>
          </w:tcPr>
          <w:p w14:paraId="39ECCCA5" w14:textId="2EE8E4D4" w:rsidR="00F012A0" w:rsidRPr="006460C8" w:rsidRDefault="00F012A0" w:rsidP="00635EA8">
            <w:pPr>
              <w:pStyle w:val="ostatniatabela-wypenienie"/>
            </w:pPr>
            <w:r w:rsidRPr="0092414F">
              <w:t>163,7</w:t>
            </w:r>
          </w:p>
        </w:tc>
        <w:tc>
          <w:tcPr>
            <w:tcW w:w="836" w:type="dxa"/>
            <w:shd w:val="clear" w:color="auto" w:fill="auto"/>
            <w:vAlign w:val="bottom"/>
          </w:tcPr>
          <w:p w14:paraId="4C73AB36" w14:textId="7831C4D2" w:rsidR="00F012A0" w:rsidRPr="006460C8" w:rsidRDefault="00F012A0" w:rsidP="00635EA8">
            <w:pPr>
              <w:pStyle w:val="ostatniatabela-wypenienie"/>
            </w:pPr>
            <w:r w:rsidRPr="0092414F">
              <w:t>147,2</w:t>
            </w:r>
          </w:p>
        </w:tc>
        <w:tc>
          <w:tcPr>
            <w:tcW w:w="835" w:type="dxa"/>
            <w:shd w:val="clear" w:color="auto" w:fill="E4C9FF"/>
            <w:vAlign w:val="bottom"/>
          </w:tcPr>
          <w:p w14:paraId="0C7C0538" w14:textId="6BD89B36" w:rsidR="00F012A0" w:rsidRPr="006460C8" w:rsidRDefault="00F012A0" w:rsidP="00635EA8">
            <w:pPr>
              <w:pStyle w:val="ostatniatabela-wypenienie"/>
            </w:pPr>
            <w:r w:rsidRPr="0092414F">
              <w:t>147,4</w:t>
            </w:r>
          </w:p>
        </w:tc>
        <w:tc>
          <w:tcPr>
            <w:tcW w:w="836" w:type="dxa"/>
            <w:vAlign w:val="bottom"/>
          </w:tcPr>
          <w:p w14:paraId="0CE0FD94" w14:textId="4E6487C2" w:rsidR="00F012A0" w:rsidRPr="006460C8" w:rsidRDefault="00F012A0" w:rsidP="00635EA8">
            <w:pPr>
              <w:pStyle w:val="ostatniatabela-wypenienie"/>
            </w:pPr>
            <w:r w:rsidRPr="0092414F">
              <w:t>152,3</w:t>
            </w:r>
          </w:p>
        </w:tc>
        <w:tc>
          <w:tcPr>
            <w:tcW w:w="835" w:type="dxa"/>
            <w:vAlign w:val="bottom"/>
          </w:tcPr>
          <w:p w14:paraId="2E6CCE24" w14:textId="31FA18D2" w:rsidR="00F012A0" w:rsidRPr="006460C8" w:rsidRDefault="00F012A0" w:rsidP="00635EA8">
            <w:pPr>
              <w:pStyle w:val="ostatniatabela-wypenienie"/>
            </w:pPr>
            <w:r w:rsidRPr="0092414F">
              <w:t>137,8</w:t>
            </w:r>
          </w:p>
        </w:tc>
        <w:tc>
          <w:tcPr>
            <w:tcW w:w="836" w:type="dxa"/>
            <w:vAlign w:val="bottom"/>
          </w:tcPr>
          <w:p w14:paraId="1F2CF779" w14:textId="556CD3AF" w:rsidR="00F012A0" w:rsidRPr="006460C8" w:rsidRDefault="00F012A0" w:rsidP="00635EA8">
            <w:pPr>
              <w:pStyle w:val="ostatniatabela-wypenienie"/>
            </w:pPr>
            <w:r w:rsidRPr="0092414F">
              <w:t>164,1</w:t>
            </w:r>
          </w:p>
        </w:tc>
        <w:tc>
          <w:tcPr>
            <w:tcW w:w="835" w:type="dxa"/>
            <w:vAlign w:val="bottom"/>
          </w:tcPr>
          <w:p w14:paraId="1B1E9FDF" w14:textId="1B9E6E97" w:rsidR="00F012A0" w:rsidRPr="006460C8" w:rsidRDefault="00F012A0" w:rsidP="00635EA8">
            <w:pPr>
              <w:pStyle w:val="ostatniatabela-wypenienie"/>
            </w:pPr>
            <w:r w:rsidRPr="0092414F">
              <w:t>119,0</w:t>
            </w:r>
          </w:p>
        </w:tc>
        <w:tc>
          <w:tcPr>
            <w:tcW w:w="836" w:type="dxa"/>
            <w:vAlign w:val="bottom"/>
          </w:tcPr>
          <w:p w14:paraId="00E7E95C" w14:textId="6DD6527D" w:rsidR="00F012A0" w:rsidRPr="006460C8" w:rsidRDefault="00F012A0" w:rsidP="00635EA8">
            <w:pPr>
              <w:pStyle w:val="ostatniatabela-wypenienie"/>
            </w:pPr>
            <w:r w:rsidRPr="0092414F">
              <w:t>117,7</w:t>
            </w:r>
          </w:p>
        </w:tc>
      </w:tr>
      <w:tr w:rsidR="00F012A0" w:rsidRPr="006460C8" w14:paraId="2A009AFD" w14:textId="77777777" w:rsidTr="00132246">
        <w:trPr>
          <w:trHeight w:val="170"/>
        </w:trPr>
        <w:tc>
          <w:tcPr>
            <w:tcW w:w="5045" w:type="dxa"/>
            <w:tcBorders>
              <w:right w:val="nil"/>
            </w:tcBorders>
          </w:tcPr>
          <w:p w14:paraId="25824F8B" w14:textId="77777777" w:rsidR="00F012A0" w:rsidRPr="006460C8" w:rsidRDefault="00F012A0" w:rsidP="00FC6FA4">
            <w:pPr>
              <w:pStyle w:val="ostatniatablica-boczek"/>
              <w:tabs>
                <w:tab w:val="right" w:pos="4975"/>
              </w:tabs>
              <w:rPr>
                <w:i/>
              </w:rPr>
            </w:pPr>
          </w:p>
        </w:tc>
        <w:tc>
          <w:tcPr>
            <w:tcW w:w="304" w:type="dxa"/>
            <w:tcBorders>
              <w:left w:val="nil"/>
            </w:tcBorders>
            <w:hideMark/>
          </w:tcPr>
          <w:p w14:paraId="13323BCD" w14:textId="77777777" w:rsidR="00F012A0" w:rsidRPr="006460C8" w:rsidRDefault="00F012A0" w:rsidP="00F012A0">
            <w:pPr>
              <w:pStyle w:val="ostatniatabela-AB"/>
            </w:pPr>
            <w:r w:rsidRPr="006460C8">
              <w:t>B</w:t>
            </w:r>
          </w:p>
        </w:tc>
        <w:tc>
          <w:tcPr>
            <w:tcW w:w="835" w:type="dxa"/>
            <w:shd w:val="clear" w:color="auto" w:fill="auto"/>
          </w:tcPr>
          <w:p w14:paraId="092CD2B6" w14:textId="4EF0645E" w:rsidR="00F012A0" w:rsidRPr="006460C8" w:rsidRDefault="00F012A0" w:rsidP="00F012A0">
            <w:pPr>
              <w:pStyle w:val="ostatniatabela-wypenienie"/>
            </w:pPr>
            <w:r w:rsidRPr="0092414F">
              <w:t>122,6</w:t>
            </w:r>
          </w:p>
        </w:tc>
        <w:tc>
          <w:tcPr>
            <w:tcW w:w="836" w:type="dxa"/>
            <w:shd w:val="clear" w:color="auto" w:fill="auto"/>
          </w:tcPr>
          <w:p w14:paraId="179C3C2E" w14:textId="062D19E2" w:rsidR="00F012A0" w:rsidRPr="006460C8" w:rsidRDefault="00F012A0" w:rsidP="00F012A0">
            <w:pPr>
              <w:pStyle w:val="ostatniatabela-wypenienie"/>
            </w:pPr>
            <w:r w:rsidRPr="0092414F">
              <w:t>118,0</w:t>
            </w:r>
          </w:p>
        </w:tc>
        <w:tc>
          <w:tcPr>
            <w:tcW w:w="835" w:type="dxa"/>
            <w:shd w:val="clear" w:color="auto" w:fill="auto"/>
          </w:tcPr>
          <w:p w14:paraId="5FBD5CB1" w14:textId="3328EE24" w:rsidR="00F012A0" w:rsidRPr="006460C8" w:rsidRDefault="00F012A0" w:rsidP="00F012A0">
            <w:pPr>
              <w:pStyle w:val="ostatniatabela-wypenienie"/>
            </w:pPr>
            <w:r w:rsidRPr="0092414F">
              <w:t>97,7</w:t>
            </w:r>
          </w:p>
        </w:tc>
        <w:tc>
          <w:tcPr>
            <w:tcW w:w="836" w:type="dxa"/>
            <w:shd w:val="clear" w:color="auto" w:fill="auto"/>
          </w:tcPr>
          <w:p w14:paraId="7E99E40A" w14:textId="1AD1ED90" w:rsidR="00F012A0" w:rsidRPr="006460C8" w:rsidRDefault="00F012A0" w:rsidP="00F012A0">
            <w:pPr>
              <w:pStyle w:val="ostatniatabela-wypenienie"/>
            </w:pPr>
            <w:r w:rsidRPr="0092414F">
              <w:t>93,5</w:t>
            </w:r>
          </w:p>
        </w:tc>
        <w:tc>
          <w:tcPr>
            <w:tcW w:w="835" w:type="dxa"/>
            <w:shd w:val="clear" w:color="auto" w:fill="auto"/>
          </w:tcPr>
          <w:p w14:paraId="70CE497E" w14:textId="6D5C1B60" w:rsidR="00F012A0" w:rsidRPr="006460C8" w:rsidRDefault="00F012A0" w:rsidP="00F012A0">
            <w:pPr>
              <w:pStyle w:val="ostatniatabela-wypenienie"/>
            </w:pPr>
            <w:r w:rsidRPr="0092414F">
              <w:t>89,8</w:t>
            </w:r>
          </w:p>
        </w:tc>
        <w:tc>
          <w:tcPr>
            <w:tcW w:w="836" w:type="dxa"/>
            <w:shd w:val="clear" w:color="auto" w:fill="auto"/>
          </w:tcPr>
          <w:p w14:paraId="34E65C56" w14:textId="01933215" w:rsidR="00F012A0" w:rsidRPr="006460C8" w:rsidRDefault="00F012A0" w:rsidP="00F012A0">
            <w:pPr>
              <w:pStyle w:val="ostatniatabela-wypenienie"/>
            </w:pPr>
            <w:r w:rsidRPr="0092414F">
              <w:t>92,0</w:t>
            </w:r>
          </w:p>
        </w:tc>
        <w:tc>
          <w:tcPr>
            <w:tcW w:w="835" w:type="dxa"/>
            <w:shd w:val="clear" w:color="auto" w:fill="E4C9FF"/>
          </w:tcPr>
          <w:p w14:paraId="047128EF" w14:textId="14204D21" w:rsidR="00F012A0" w:rsidRPr="006460C8" w:rsidRDefault="00317CAF" w:rsidP="00F012A0">
            <w:pPr>
              <w:pStyle w:val="ostatniatabela-wypenienie"/>
            </w:pPr>
            <w:r>
              <w:t>88,6</w:t>
            </w:r>
          </w:p>
        </w:tc>
        <w:tc>
          <w:tcPr>
            <w:tcW w:w="836" w:type="dxa"/>
          </w:tcPr>
          <w:p w14:paraId="043C1C90" w14:textId="77777777" w:rsidR="00F012A0" w:rsidRPr="006460C8" w:rsidRDefault="00F012A0" w:rsidP="00F012A0">
            <w:pPr>
              <w:pStyle w:val="ostatniatabela-wypenienie"/>
            </w:pPr>
          </w:p>
        </w:tc>
        <w:tc>
          <w:tcPr>
            <w:tcW w:w="835" w:type="dxa"/>
          </w:tcPr>
          <w:p w14:paraId="11207B95" w14:textId="77777777" w:rsidR="00F012A0" w:rsidRPr="006460C8" w:rsidRDefault="00F012A0" w:rsidP="00F012A0">
            <w:pPr>
              <w:pStyle w:val="ostatniatabela-wypenienie"/>
            </w:pPr>
          </w:p>
        </w:tc>
        <w:tc>
          <w:tcPr>
            <w:tcW w:w="836" w:type="dxa"/>
          </w:tcPr>
          <w:p w14:paraId="2631D09B" w14:textId="77777777" w:rsidR="00F012A0" w:rsidRPr="006460C8" w:rsidRDefault="00F012A0" w:rsidP="00F012A0">
            <w:pPr>
              <w:pStyle w:val="ostatniatabela-wypenienie"/>
            </w:pPr>
          </w:p>
        </w:tc>
        <w:tc>
          <w:tcPr>
            <w:tcW w:w="835" w:type="dxa"/>
          </w:tcPr>
          <w:p w14:paraId="601C9D1A" w14:textId="77777777" w:rsidR="00F012A0" w:rsidRPr="006460C8" w:rsidRDefault="00F012A0" w:rsidP="00F012A0">
            <w:pPr>
              <w:pStyle w:val="ostatniatabela-wypenienie"/>
            </w:pPr>
          </w:p>
        </w:tc>
        <w:tc>
          <w:tcPr>
            <w:tcW w:w="836" w:type="dxa"/>
          </w:tcPr>
          <w:p w14:paraId="44C3E3A2" w14:textId="77777777" w:rsidR="00F012A0" w:rsidRPr="006460C8" w:rsidRDefault="00F012A0" w:rsidP="00F012A0">
            <w:pPr>
              <w:pStyle w:val="ostatniatabela-wypenienie"/>
            </w:pPr>
          </w:p>
        </w:tc>
      </w:tr>
      <w:tr w:rsidR="00F012A0" w:rsidRPr="006460C8" w14:paraId="2B21A1F6" w14:textId="77777777" w:rsidTr="00132246">
        <w:trPr>
          <w:trHeight w:val="170"/>
        </w:trPr>
        <w:tc>
          <w:tcPr>
            <w:tcW w:w="5045" w:type="dxa"/>
            <w:tcBorders>
              <w:right w:val="nil"/>
            </w:tcBorders>
            <w:vAlign w:val="bottom"/>
            <w:hideMark/>
          </w:tcPr>
          <w:p w14:paraId="7446AD48" w14:textId="3336737F" w:rsidR="00F012A0" w:rsidRPr="006460C8" w:rsidRDefault="00F012A0" w:rsidP="00FC6FA4">
            <w:pPr>
              <w:pStyle w:val="ostatniatablica-boczek"/>
              <w:tabs>
                <w:tab w:val="right" w:pos="4975"/>
              </w:tabs>
            </w:pPr>
            <w:r w:rsidRPr="006460C8">
              <w:t xml:space="preserve">  żywca rzeźnego wieprzowego:</w:t>
            </w:r>
          </w:p>
        </w:tc>
        <w:tc>
          <w:tcPr>
            <w:tcW w:w="304" w:type="dxa"/>
            <w:tcBorders>
              <w:left w:val="nil"/>
            </w:tcBorders>
            <w:vAlign w:val="bottom"/>
          </w:tcPr>
          <w:p w14:paraId="56728709" w14:textId="77777777" w:rsidR="00F012A0" w:rsidRPr="006460C8" w:rsidRDefault="00F012A0" w:rsidP="00F012A0">
            <w:pPr>
              <w:pStyle w:val="ostatniatabela-AB"/>
            </w:pPr>
          </w:p>
        </w:tc>
        <w:tc>
          <w:tcPr>
            <w:tcW w:w="835" w:type="dxa"/>
            <w:shd w:val="clear" w:color="auto" w:fill="auto"/>
          </w:tcPr>
          <w:p w14:paraId="02B3430F" w14:textId="06F511F2" w:rsidR="00F012A0" w:rsidRPr="006460C8" w:rsidRDefault="00F012A0" w:rsidP="00F012A0">
            <w:pPr>
              <w:pStyle w:val="ostatniatabela-wypenienie"/>
            </w:pPr>
          </w:p>
        </w:tc>
        <w:tc>
          <w:tcPr>
            <w:tcW w:w="836" w:type="dxa"/>
            <w:shd w:val="clear" w:color="auto" w:fill="auto"/>
          </w:tcPr>
          <w:p w14:paraId="3220414F" w14:textId="77777777" w:rsidR="00F012A0" w:rsidRPr="006460C8" w:rsidRDefault="00F012A0" w:rsidP="00F012A0">
            <w:pPr>
              <w:pStyle w:val="ostatniatabela-wypenienie"/>
            </w:pPr>
          </w:p>
        </w:tc>
        <w:tc>
          <w:tcPr>
            <w:tcW w:w="835" w:type="dxa"/>
            <w:shd w:val="clear" w:color="auto" w:fill="auto"/>
          </w:tcPr>
          <w:p w14:paraId="1A7649A6" w14:textId="02BE1AE1" w:rsidR="00F012A0" w:rsidRPr="006460C8" w:rsidRDefault="00F012A0" w:rsidP="00F012A0">
            <w:pPr>
              <w:pStyle w:val="ostatniatabela-wypenienie"/>
            </w:pPr>
          </w:p>
        </w:tc>
        <w:tc>
          <w:tcPr>
            <w:tcW w:w="836" w:type="dxa"/>
            <w:shd w:val="clear" w:color="auto" w:fill="auto"/>
          </w:tcPr>
          <w:p w14:paraId="46F41688" w14:textId="77777777" w:rsidR="00F012A0" w:rsidRPr="006460C8" w:rsidRDefault="00F012A0" w:rsidP="00F012A0">
            <w:pPr>
              <w:pStyle w:val="ostatniatabela-wypenienie"/>
            </w:pPr>
          </w:p>
        </w:tc>
        <w:tc>
          <w:tcPr>
            <w:tcW w:w="835" w:type="dxa"/>
            <w:shd w:val="clear" w:color="auto" w:fill="auto"/>
          </w:tcPr>
          <w:p w14:paraId="1D114636" w14:textId="77777777" w:rsidR="00F012A0" w:rsidRPr="006460C8" w:rsidRDefault="00F012A0" w:rsidP="00F012A0">
            <w:pPr>
              <w:pStyle w:val="ostatniatabela-wypenienie"/>
            </w:pPr>
          </w:p>
        </w:tc>
        <w:tc>
          <w:tcPr>
            <w:tcW w:w="836" w:type="dxa"/>
            <w:shd w:val="clear" w:color="auto" w:fill="auto"/>
          </w:tcPr>
          <w:p w14:paraId="3ABF4130" w14:textId="77777777" w:rsidR="00F012A0" w:rsidRPr="006460C8" w:rsidRDefault="00F012A0" w:rsidP="00F012A0">
            <w:pPr>
              <w:pStyle w:val="ostatniatabela-wypenienie"/>
            </w:pPr>
          </w:p>
        </w:tc>
        <w:tc>
          <w:tcPr>
            <w:tcW w:w="835" w:type="dxa"/>
            <w:shd w:val="clear" w:color="auto" w:fill="E4C9FF"/>
          </w:tcPr>
          <w:p w14:paraId="5634916C" w14:textId="77777777" w:rsidR="00F012A0" w:rsidRPr="006460C8" w:rsidRDefault="00F012A0" w:rsidP="00F012A0">
            <w:pPr>
              <w:pStyle w:val="ostatniatabela-wypenienie"/>
            </w:pPr>
          </w:p>
        </w:tc>
        <w:tc>
          <w:tcPr>
            <w:tcW w:w="836" w:type="dxa"/>
          </w:tcPr>
          <w:p w14:paraId="39BBC4E9" w14:textId="77777777" w:rsidR="00F012A0" w:rsidRPr="006460C8" w:rsidRDefault="00F012A0" w:rsidP="00F012A0">
            <w:pPr>
              <w:pStyle w:val="ostatniatabela-wypenienie"/>
            </w:pPr>
          </w:p>
        </w:tc>
        <w:tc>
          <w:tcPr>
            <w:tcW w:w="835" w:type="dxa"/>
          </w:tcPr>
          <w:p w14:paraId="737DEEF7" w14:textId="77777777" w:rsidR="00F012A0" w:rsidRPr="006460C8" w:rsidRDefault="00F012A0" w:rsidP="00F012A0">
            <w:pPr>
              <w:pStyle w:val="ostatniatabela-wypenienie"/>
            </w:pPr>
          </w:p>
        </w:tc>
        <w:tc>
          <w:tcPr>
            <w:tcW w:w="836" w:type="dxa"/>
          </w:tcPr>
          <w:p w14:paraId="41456F25" w14:textId="77777777" w:rsidR="00F012A0" w:rsidRPr="006460C8" w:rsidRDefault="00F012A0" w:rsidP="00F012A0">
            <w:pPr>
              <w:pStyle w:val="ostatniatabela-wypenienie"/>
            </w:pPr>
          </w:p>
        </w:tc>
        <w:tc>
          <w:tcPr>
            <w:tcW w:w="835" w:type="dxa"/>
          </w:tcPr>
          <w:p w14:paraId="1FC5AA32" w14:textId="77777777" w:rsidR="00F012A0" w:rsidRPr="006460C8" w:rsidRDefault="00F012A0" w:rsidP="00F012A0">
            <w:pPr>
              <w:pStyle w:val="ostatniatabela-wypenienie"/>
            </w:pPr>
          </w:p>
        </w:tc>
        <w:tc>
          <w:tcPr>
            <w:tcW w:w="836" w:type="dxa"/>
          </w:tcPr>
          <w:p w14:paraId="7D1F0C23" w14:textId="77777777" w:rsidR="00F012A0" w:rsidRPr="006460C8" w:rsidRDefault="00F012A0" w:rsidP="00F012A0">
            <w:pPr>
              <w:pStyle w:val="ostatniatabela-wypenienie"/>
            </w:pPr>
          </w:p>
        </w:tc>
      </w:tr>
      <w:tr w:rsidR="00F012A0" w:rsidRPr="006460C8" w14:paraId="2D9DAF72" w14:textId="77777777" w:rsidTr="00132246">
        <w:trPr>
          <w:trHeight w:val="170"/>
        </w:trPr>
        <w:tc>
          <w:tcPr>
            <w:tcW w:w="5045" w:type="dxa"/>
            <w:tcBorders>
              <w:right w:val="nil"/>
            </w:tcBorders>
            <w:vAlign w:val="bottom"/>
            <w:hideMark/>
          </w:tcPr>
          <w:p w14:paraId="444F2EF6" w14:textId="4AF9944C" w:rsidR="00F012A0" w:rsidRPr="006460C8" w:rsidRDefault="00F012A0" w:rsidP="00FC6FA4">
            <w:pPr>
              <w:pStyle w:val="ostatniatablica-boczek"/>
              <w:tabs>
                <w:tab w:val="right" w:pos="4975"/>
              </w:tabs>
            </w:pPr>
            <w:r w:rsidRPr="006460C8">
              <w:t xml:space="preserve">    poprzedni miesiąc=100</w:t>
            </w:r>
            <w:r w:rsidRPr="006460C8">
              <w:tab/>
            </w:r>
          </w:p>
        </w:tc>
        <w:tc>
          <w:tcPr>
            <w:tcW w:w="304" w:type="dxa"/>
            <w:tcBorders>
              <w:left w:val="nil"/>
            </w:tcBorders>
            <w:vAlign w:val="bottom"/>
            <w:hideMark/>
          </w:tcPr>
          <w:p w14:paraId="2CC96FFB" w14:textId="77777777" w:rsidR="00F012A0" w:rsidRPr="006460C8" w:rsidRDefault="00F012A0" w:rsidP="00F012A0">
            <w:pPr>
              <w:pStyle w:val="ostatniatabela-AB"/>
            </w:pPr>
            <w:r w:rsidRPr="006460C8">
              <w:t>A</w:t>
            </w:r>
          </w:p>
        </w:tc>
        <w:tc>
          <w:tcPr>
            <w:tcW w:w="835" w:type="dxa"/>
            <w:shd w:val="clear" w:color="auto" w:fill="auto"/>
            <w:vAlign w:val="bottom"/>
          </w:tcPr>
          <w:p w14:paraId="46D9B724" w14:textId="4563A76D" w:rsidR="00F012A0" w:rsidRPr="006460C8" w:rsidRDefault="00F012A0" w:rsidP="00635EA8">
            <w:pPr>
              <w:pStyle w:val="ostatniatabela-wypenienie"/>
            </w:pPr>
            <w:r w:rsidRPr="0092414F">
              <w:t>95,4</w:t>
            </w:r>
          </w:p>
        </w:tc>
        <w:tc>
          <w:tcPr>
            <w:tcW w:w="836" w:type="dxa"/>
            <w:shd w:val="clear" w:color="auto" w:fill="auto"/>
            <w:vAlign w:val="bottom"/>
          </w:tcPr>
          <w:p w14:paraId="2953BA71" w14:textId="709C87F6" w:rsidR="00F012A0" w:rsidRPr="006460C8" w:rsidRDefault="00F012A0" w:rsidP="00635EA8">
            <w:pPr>
              <w:pStyle w:val="ostatniatabela-wypenienie"/>
            </w:pPr>
            <w:r w:rsidRPr="0092414F">
              <w:t>95,6</w:t>
            </w:r>
          </w:p>
        </w:tc>
        <w:tc>
          <w:tcPr>
            <w:tcW w:w="835" w:type="dxa"/>
            <w:shd w:val="clear" w:color="auto" w:fill="auto"/>
            <w:vAlign w:val="bottom"/>
          </w:tcPr>
          <w:p w14:paraId="0C245D24" w14:textId="12CDA6C2" w:rsidR="00F012A0" w:rsidRPr="006460C8" w:rsidRDefault="00F012A0" w:rsidP="00635EA8">
            <w:pPr>
              <w:pStyle w:val="ostatniatabela-wypenienie"/>
            </w:pPr>
            <w:r w:rsidRPr="0092414F">
              <w:t>153,0</w:t>
            </w:r>
          </w:p>
        </w:tc>
        <w:tc>
          <w:tcPr>
            <w:tcW w:w="836" w:type="dxa"/>
            <w:shd w:val="clear" w:color="auto" w:fill="auto"/>
            <w:vAlign w:val="bottom"/>
          </w:tcPr>
          <w:p w14:paraId="6A15EA9E" w14:textId="219DBB67" w:rsidR="00F012A0" w:rsidRPr="006460C8" w:rsidRDefault="00F012A0" w:rsidP="00635EA8">
            <w:pPr>
              <w:pStyle w:val="ostatniatabela-wypenienie"/>
            </w:pPr>
            <w:r w:rsidRPr="0092414F">
              <w:t>106,4</w:t>
            </w:r>
          </w:p>
        </w:tc>
        <w:tc>
          <w:tcPr>
            <w:tcW w:w="835" w:type="dxa"/>
            <w:shd w:val="clear" w:color="auto" w:fill="auto"/>
            <w:vAlign w:val="bottom"/>
          </w:tcPr>
          <w:p w14:paraId="65D6A69B" w14:textId="03455739" w:rsidR="00F012A0" w:rsidRPr="006460C8" w:rsidRDefault="00F012A0" w:rsidP="00635EA8">
            <w:pPr>
              <w:pStyle w:val="ostatniatabela-wypenienie"/>
            </w:pPr>
            <w:r w:rsidRPr="0092414F">
              <w:t>95,1</w:t>
            </w:r>
          </w:p>
        </w:tc>
        <w:tc>
          <w:tcPr>
            <w:tcW w:w="836" w:type="dxa"/>
            <w:shd w:val="clear" w:color="auto" w:fill="auto"/>
            <w:vAlign w:val="bottom"/>
          </w:tcPr>
          <w:p w14:paraId="76C28822" w14:textId="444FB5E3" w:rsidR="00F012A0" w:rsidRPr="006460C8" w:rsidRDefault="00F012A0" w:rsidP="00635EA8">
            <w:pPr>
              <w:pStyle w:val="ostatniatabela-wypenienie"/>
            </w:pPr>
            <w:r w:rsidRPr="0092414F">
              <w:t>102,4</w:t>
            </w:r>
          </w:p>
        </w:tc>
        <w:tc>
          <w:tcPr>
            <w:tcW w:w="835" w:type="dxa"/>
            <w:shd w:val="clear" w:color="auto" w:fill="E4C9FF"/>
            <w:vAlign w:val="bottom"/>
          </w:tcPr>
          <w:p w14:paraId="1FED7BE9" w14:textId="766EA353" w:rsidR="00F012A0" w:rsidRPr="006460C8" w:rsidRDefault="00F012A0" w:rsidP="00635EA8">
            <w:pPr>
              <w:pStyle w:val="ostatniatabela-wypenienie"/>
            </w:pPr>
            <w:r w:rsidRPr="0092414F">
              <w:t>106,3</w:t>
            </w:r>
          </w:p>
        </w:tc>
        <w:tc>
          <w:tcPr>
            <w:tcW w:w="836" w:type="dxa"/>
            <w:vAlign w:val="bottom"/>
          </w:tcPr>
          <w:p w14:paraId="74B76159" w14:textId="7FD45AE8" w:rsidR="00F012A0" w:rsidRPr="006460C8" w:rsidRDefault="00F012A0" w:rsidP="00635EA8">
            <w:pPr>
              <w:pStyle w:val="ostatniatabela-wypenienie"/>
            </w:pPr>
            <w:r w:rsidRPr="0092414F">
              <w:t>104,0</w:t>
            </w:r>
          </w:p>
        </w:tc>
        <w:tc>
          <w:tcPr>
            <w:tcW w:w="835" w:type="dxa"/>
            <w:vAlign w:val="bottom"/>
          </w:tcPr>
          <w:p w14:paraId="3A1E8D04" w14:textId="5B9BF1EE" w:rsidR="00F012A0" w:rsidRPr="006460C8" w:rsidRDefault="00F012A0" w:rsidP="00635EA8">
            <w:pPr>
              <w:pStyle w:val="ostatniatabela-wypenienie"/>
            </w:pPr>
            <w:r w:rsidRPr="0092414F">
              <w:t>105,7</w:t>
            </w:r>
          </w:p>
        </w:tc>
        <w:tc>
          <w:tcPr>
            <w:tcW w:w="836" w:type="dxa"/>
            <w:vAlign w:val="bottom"/>
          </w:tcPr>
          <w:p w14:paraId="4114ABB1" w14:textId="0DD59B54" w:rsidR="00F012A0" w:rsidRPr="006460C8" w:rsidRDefault="00F012A0" w:rsidP="00635EA8">
            <w:pPr>
              <w:pStyle w:val="ostatniatabela-wypenienie"/>
            </w:pPr>
            <w:r w:rsidRPr="0092414F">
              <w:t>92,1</w:t>
            </w:r>
          </w:p>
        </w:tc>
        <w:tc>
          <w:tcPr>
            <w:tcW w:w="835" w:type="dxa"/>
            <w:vAlign w:val="bottom"/>
          </w:tcPr>
          <w:p w14:paraId="510B8BF4" w14:textId="68EDFEFD" w:rsidR="00F012A0" w:rsidRPr="006460C8" w:rsidRDefault="00F012A0" w:rsidP="00635EA8">
            <w:pPr>
              <w:pStyle w:val="ostatniatabela-wypenienie"/>
            </w:pPr>
            <w:r w:rsidRPr="0092414F">
              <w:t>100,8</w:t>
            </w:r>
          </w:p>
        </w:tc>
        <w:tc>
          <w:tcPr>
            <w:tcW w:w="836" w:type="dxa"/>
            <w:vAlign w:val="bottom"/>
          </w:tcPr>
          <w:p w14:paraId="4304E3A3" w14:textId="1FF470A8" w:rsidR="00F012A0" w:rsidRPr="006460C8" w:rsidRDefault="00F012A0" w:rsidP="00635EA8">
            <w:pPr>
              <w:pStyle w:val="ostatniatabela-wypenienie"/>
            </w:pPr>
            <w:r w:rsidRPr="0092414F">
              <w:t>105,4</w:t>
            </w:r>
          </w:p>
        </w:tc>
      </w:tr>
      <w:tr w:rsidR="00F012A0" w:rsidRPr="006460C8" w14:paraId="1401FC60" w14:textId="77777777" w:rsidTr="00132246">
        <w:trPr>
          <w:trHeight w:val="170"/>
        </w:trPr>
        <w:tc>
          <w:tcPr>
            <w:tcW w:w="5045" w:type="dxa"/>
            <w:tcBorders>
              <w:right w:val="nil"/>
            </w:tcBorders>
          </w:tcPr>
          <w:p w14:paraId="156069FB" w14:textId="77777777" w:rsidR="00F012A0" w:rsidRPr="006460C8" w:rsidRDefault="00F012A0" w:rsidP="00FC6FA4">
            <w:pPr>
              <w:pStyle w:val="ostatniatablica-boczek"/>
              <w:tabs>
                <w:tab w:val="right" w:pos="4975"/>
              </w:tabs>
              <w:rPr>
                <w:i/>
              </w:rPr>
            </w:pPr>
          </w:p>
        </w:tc>
        <w:tc>
          <w:tcPr>
            <w:tcW w:w="304" w:type="dxa"/>
            <w:tcBorders>
              <w:left w:val="nil"/>
            </w:tcBorders>
            <w:hideMark/>
          </w:tcPr>
          <w:p w14:paraId="2ECE7330" w14:textId="77777777" w:rsidR="00F012A0" w:rsidRPr="006460C8" w:rsidRDefault="00F012A0" w:rsidP="00F012A0">
            <w:pPr>
              <w:pStyle w:val="ostatniatabela-AB"/>
            </w:pPr>
            <w:r w:rsidRPr="006460C8">
              <w:t>B</w:t>
            </w:r>
          </w:p>
        </w:tc>
        <w:tc>
          <w:tcPr>
            <w:tcW w:w="835" w:type="dxa"/>
            <w:shd w:val="clear" w:color="auto" w:fill="auto"/>
          </w:tcPr>
          <w:p w14:paraId="4125CA56" w14:textId="35F7EECE" w:rsidR="00F012A0" w:rsidRPr="006460C8" w:rsidRDefault="00F012A0" w:rsidP="00F012A0">
            <w:pPr>
              <w:pStyle w:val="ostatniatabela-wypenienie"/>
            </w:pPr>
            <w:r w:rsidRPr="0092414F">
              <w:t>96,8</w:t>
            </w:r>
          </w:p>
        </w:tc>
        <w:tc>
          <w:tcPr>
            <w:tcW w:w="836" w:type="dxa"/>
            <w:shd w:val="clear" w:color="auto" w:fill="auto"/>
          </w:tcPr>
          <w:p w14:paraId="61D00D2C" w14:textId="6F96A41C" w:rsidR="00F012A0" w:rsidRPr="006460C8" w:rsidRDefault="00F012A0" w:rsidP="00F012A0">
            <w:pPr>
              <w:pStyle w:val="ostatniatabela-wypenienie"/>
            </w:pPr>
            <w:r w:rsidRPr="0092414F">
              <w:t>110,2</w:t>
            </w:r>
          </w:p>
        </w:tc>
        <w:tc>
          <w:tcPr>
            <w:tcW w:w="835" w:type="dxa"/>
            <w:shd w:val="clear" w:color="auto" w:fill="auto"/>
          </w:tcPr>
          <w:p w14:paraId="05963937" w14:textId="2B5E0270" w:rsidR="00F012A0" w:rsidRPr="006460C8" w:rsidRDefault="00F012A0" w:rsidP="00F012A0">
            <w:pPr>
              <w:pStyle w:val="ostatniatabela-wypenienie"/>
            </w:pPr>
            <w:r w:rsidRPr="0092414F">
              <w:t>102,4</w:t>
            </w:r>
          </w:p>
        </w:tc>
        <w:tc>
          <w:tcPr>
            <w:tcW w:w="836" w:type="dxa"/>
            <w:shd w:val="clear" w:color="auto" w:fill="auto"/>
          </w:tcPr>
          <w:p w14:paraId="6F1D997E" w14:textId="4AE77EFD" w:rsidR="00F012A0" w:rsidRPr="006460C8" w:rsidRDefault="00F012A0" w:rsidP="00F012A0">
            <w:pPr>
              <w:pStyle w:val="ostatniatabela-wypenienie"/>
            </w:pPr>
            <w:r w:rsidRPr="0092414F">
              <w:t>107,3</w:t>
            </w:r>
          </w:p>
        </w:tc>
        <w:tc>
          <w:tcPr>
            <w:tcW w:w="835" w:type="dxa"/>
            <w:shd w:val="clear" w:color="auto" w:fill="auto"/>
          </w:tcPr>
          <w:p w14:paraId="5D965E8C" w14:textId="3D12966B" w:rsidR="00F012A0" w:rsidRPr="006460C8" w:rsidRDefault="00F012A0" w:rsidP="00F012A0">
            <w:pPr>
              <w:pStyle w:val="ostatniatabela-wypenienie"/>
            </w:pPr>
            <w:r w:rsidRPr="0092414F">
              <w:t>98,3</w:t>
            </w:r>
          </w:p>
        </w:tc>
        <w:tc>
          <w:tcPr>
            <w:tcW w:w="836" w:type="dxa"/>
            <w:shd w:val="clear" w:color="auto" w:fill="auto"/>
          </w:tcPr>
          <w:p w14:paraId="6CB610BA" w14:textId="0D21509B" w:rsidR="00F012A0" w:rsidRPr="006460C8" w:rsidRDefault="00F012A0" w:rsidP="00F012A0">
            <w:pPr>
              <w:pStyle w:val="ostatniatabela-wypenienie"/>
            </w:pPr>
            <w:r w:rsidRPr="0092414F">
              <w:t>103,0</w:t>
            </w:r>
          </w:p>
        </w:tc>
        <w:tc>
          <w:tcPr>
            <w:tcW w:w="835" w:type="dxa"/>
            <w:shd w:val="clear" w:color="auto" w:fill="E4C9FF"/>
          </w:tcPr>
          <w:p w14:paraId="1FAC90AE" w14:textId="2A4585FE" w:rsidR="00F012A0" w:rsidRPr="006460C8" w:rsidRDefault="00317CAF" w:rsidP="00F012A0">
            <w:pPr>
              <w:pStyle w:val="ostatniatabela-wypenienie"/>
            </w:pPr>
            <w:r>
              <w:t>99,1</w:t>
            </w:r>
          </w:p>
        </w:tc>
        <w:tc>
          <w:tcPr>
            <w:tcW w:w="836" w:type="dxa"/>
          </w:tcPr>
          <w:p w14:paraId="3A372646" w14:textId="77777777" w:rsidR="00F012A0" w:rsidRPr="006460C8" w:rsidRDefault="00F012A0" w:rsidP="00F012A0">
            <w:pPr>
              <w:pStyle w:val="ostatniatabela-wypenienie"/>
            </w:pPr>
          </w:p>
        </w:tc>
        <w:tc>
          <w:tcPr>
            <w:tcW w:w="835" w:type="dxa"/>
          </w:tcPr>
          <w:p w14:paraId="70C414B5" w14:textId="77777777" w:rsidR="00F012A0" w:rsidRPr="006460C8" w:rsidRDefault="00F012A0" w:rsidP="00F012A0">
            <w:pPr>
              <w:pStyle w:val="ostatniatabela-wypenienie"/>
            </w:pPr>
          </w:p>
        </w:tc>
        <w:tc>
          <w:tcPr>
            <w:tcW w:w="836" w:type="dxa"/>
          </w:tcPr>
          <w:p w14:paraId="2D5B5652" w14:textId="77777777" w:rsidR="00F012A0" w:rsidRPr="006460C8" w:rsidRDefault="00F012A0" w:rsidP="00F012A0">
            <w:pPr>
              <w:pStyle w:val="ostatniatabela-wypenienie"/>
            </w:pPr>
          </w:p>
        </w:tc>
        <w:tc>
          <w:tcPr>
            <w:tcW w:w="835" w:type="dxa"/>
          </w:tcPr>
          <w:p w14:paraId="240B574A" w14:textId="77777777" w:rsidR="00F012A0" w:rsidRPr="006460C8" w:rsidRDefault="00F012A0" w:rsidP="00F012A0">
            <w:pPr>
              <w:pStyle w:val="ostatniatabela-wypenienie"/>
            </w:pPr>
          </w:p>
        </w:tc>
        <w:tc>
          <w:tcPr>
            <w:tcW w:w="836" w:type="dxa"/>
          </w:tcPr>
          <w:p w14:paraId="62208101" w14:textId="77777777" w:rsidR="00F012A0" w:rsidRPr="006460C8" w:rsidRDefault="00F012A0" w:rsidP="00F012A0">
            <w:pPr>
              <w:pStyle w:val="ostatniatabela-wypenienie"/>
            </w:pPr>
          </w:p>
        </w:tc>
      </w:tr>
      <w:tr w:rsidR="00F012A0" w:rsidRPr="006460C8" w14:paraId="65EA6A5F" w14:textId="77777777" w:rsidTr="00132246">
        <w:trPr>
          <w:trHeight w:val="170"/>
        </w:trPr>
        <w:tc>
          <w:tcPr>
            <w:tcW w:w="5045" w:type="dxa"/>
            <w:tcBorders>
              <w:right w:val="nil"/>
            </w:tcBorders>
            <w:vAlign w:val="bottom"/>
            <w:hideMark/>
          </w:tcPr>
          <w:p w14:paraId="2B3BAFC4" w14:textId="63BAF42F" w:rsidR="00F012A0" w:rsidRPr="006460C8" w:rsidRDefault="00F012A0" w:rsidP="00FC6FA4">
            <w:pPr>
              <w:pStyle w:val="ostatniatablica-boczek"/>
              <w:tabs>
                <w:tab w:val="right" w:pos="4975"/>
              </w:tabs>
            </w:pPr>
            <w:r w:rsidRPr="006460C8">
              <w:t xml:space="preserve">    analogiczny miesiąc poprzedniego roku=100</w:t>
            </w:r>
            <w:r w:rsidRPr="006460C8">
              <w:tab/>
            </w:r>
          </w:p>
        </w:tc>
        <w:tc>
          <w:tcPr>
            <w:tcW w:w="304" w:type="dxa"/>
            <w:tcBorders>
              <w:left w:val="nil"/>
            </w:tcBorders>
            <w:vAlign w:val="bottom"/>
            <w:hideMark/>
          </w:tcPr>
          <w:p w14:paraId="2BD2B138" w14:textId="77777777" w:rsidR="00F012A0" w:rsidRPr="006460C8" w:rsidRDefault="00F012A0" w:rsidP="00F012A0">
            <w:pPr>
              <w:pStyle w:val="ostatniatabela-AB"/>
            </w:pPr>
            <w:r w:rsidRPr="006460C8">
              <w:t>A</w:t>
            </w:r>
          </w:p>
        </w:tc>
        <w:tc>
          <w:tcPr>
            <w:tcW w:w="835" w:type="dxa"/>
            <w:shd w:val="clear" w:color="auto" w:fill="auto"/>
            <w:vAlign w:val="bottom"/>
          </w:tcPr>
          <w:p w14:paraId="4CE581F7" w14:textId="6216EB47" w:rsidR="00F012A0" w:rsidRPr="006460C8" w:rsidRDefault="00F012A0" w:rsidP="00635EA8">
            <w:pPr>
              <w:pStyle w:val="ostatniatabela-wypenienie"/>
            </w:pPr>
            <w:r w:rsidRPr="0092414F">
              <w:t>115,8</w:t>
            </w:r>
          </w:p>
        </w:tc>
        <w:tc>
          <w:tcPr>
            <w:tcW w:w="836" w:type="dxa"/>
            <w:shd w:val="clear" w:color="auto" w:fill="auto"/>
            <w:vAlign w:val="bottom"/>
          </w:tcPr>
          <w:p w14:paraId="1BB7CBA8" w14:textId="37289CF3" w:rsidR="00F012A0" w:rsidRPr="006460C8" w:rsidRDefault="00F012A0" w:rsidP="00635EA8">
            <w:pPr>
              <w:pStyle w:val="ostatniatabela-wypenienie"/>
            </w:pPr>
            <w:r w:rsidRPr="0092414F">
              <w:t>102,8</w:t>
            </w:r>
          </w:p>
        </w:tc>
        <w:tc>
          <w:tcPr>
            <w:tcW w:w="835" w:type="dxa"/>
            <w:shd w:val="clear" w:color="auto" w:fill="auto"/>
            <w:vAlign w:val="bottom"/>
          </w:tcPr>
          <w:p w14:paraId="750CA739" w14:textId="7AC9F8CF" w:rsidR="00F012A0" w:rsidRPr="006460C8" w:rsidRDefault="00F012A0" w:rsidP="00635EA8">
            <w:pPr>
              <w:pStyle w:val="ostatniatabela-wypenienie"/>
            </w:pPr>
            <w:r w:rsidRPr="0092414F">
              <w:t>124,4</w:t>
            </w:r>
          </w:p>
        </w:tc>
        <w:tc>
          <w:tcPr>
            <w:tcW w:w="836" w:type="dxa"/>
            <w:shd w:val="clear" w:color="auto" w:fill="auto"/>
            <w:vAlign w:val="bottom"/>
          </w:tcPr>
          <w:p w14:paraId="01782295" w14:textId="0CE3286E" w:rsidR="00F012A0" w:rsidRPr="006460C8" w:rsidRDefault="00F012A0" w:rsidP="00635EA8">
            <w:pPr>
              <w:pStyle w:val="ostatniatabela-wypenienie"/>
            </w:pPr>
            <w:r w:rsidRPr="0092414F">
              <w:t>132,6</w:t>
            </w:r>
          </w:p>
        </w:tc>
        <w:tc>
          <w:tcPr>
            <w:tcW w:w="835" w:type="dxa"/>
            <w:shd w:val="clear" w:color="auto" w:fill="auto"/>
            <w:vAlign w:val="bottom"/>
          </w:tcPr>
          <w:p w14:paraId="78D35EC1" w14:textId="7657610D" w:rsidR="00F012A0" w:rsidRPr="006460C8" w:rsidRDefault="00F012A0" w:rsidP="00635EA8">
            <w:pPr>
              <w:pStyle w:val="ostatniatabela-wypenienie"/>
            </w:pPr>
            <w:r w:rsidRPr="0092414F">
              <w:t>124,4</w:t>
            </w:r>
          </w:p>
        </w:tc>
        <w:tc>
          <w:tcPr>
            <w:tcW w:w="836" w:type="dxa"/>
            <w:shd w:val="clear" w:color="auto" w:fill="auto"/>
            <w:vAlign w:val="bottom"/>
          </w:tcPr>
          <w:p w14:paraId="5FE70DE5" w14:textId="74778C28" w:rsidR="00F012A0" w:rsidRPr="006460C8" w:rsidRDefault="00F012A0" w:rsidP="00635EA8">
            <w:pPr>
              <w:pStyle w:val="ostatniatabela-wypenienie"/>
            </w:pPr>
            <w:r w:rsidRPr="0092414F">
              <w:t>126,2</w:t>
            </w:r>
          </w:p>
        </w:tc>
        <w:tc>
          <w:tcPr>
            <w:tcW w:w="835" w:type="dxa"/>
            <w:shd w:val="clear" w:color="auto" w:fill="E4C9FF"/>
            <w:vAlign w:val="bottom"/>
          </w:tcPr>
          <w:p w14:paraId="3E0CF244" w14:textId="6C18C350" w:rsidR="00F012A0" w:rsidRPr="006460C8" w:rsidRDefault="00F012A0" w:rsidP="00635EA8">
            <w:pPr>
              <w:pStyle w:val="ostatniatabela-wypenienie"/>
            </w:pPr>
            <w:r w:rsidRPr="0092414F">
              <w:t>144,0</w:t>
            </w:r>
          </w:p>
        </w:tc>
        <w:tc>
          <w:tcPr>
            <w:tcW w:w="836" w:type="dxa"/>
            <w:vAlign w:val="bottom"/>
          </w:tcPr>
          <w:p w14:paraId="11B70002" w14:textId="4B803947" w:rsidR="00F012A0" w:rsidRPr="006460C8" w:rsidRDefault="00F012A0" w:rsidP="00635EA8">
            <w:pPr>
              <w:pStyle w:val="ostatniatabela-wypenienie"/>
            </w:pPr>
            <w:r w:rsidRPr="0092414F">
              <w:t>151,1</w:t>
            </w:r>
          </w:p>
        </w:tc>
        <w:tc>
          <w:tcPr>
            <w:tcW w:w="835" w:type="dxa"/>
            <w:vAlign w:val="bottom"/>
          </w:tcPr>
          <w:p w14:paraId="34881662" w14:textId="6792E74E" w:rsidR="00F012A0" w:rsidRPr="006460C8" w:rsidRDefault="00F012A0" w:rsidP="00635EA8">
            <w:pPr>
              <w:pStyle w:val="ostatniatabela-wypenienie"/>
            </w:pPr>
            <w:r w:rsidRPr="0092414F">
              <w:t>172,7</w:t>
            </w:r>
          </w:p>
        </w:tc>
        <w:tc>
          <w:tcPr>
            <w:tcW w:w="836" w:type="dxa"/>
            <w:vAlign w:val="bottom"/>
          </w:tcPr>
          <w:p w14:paraId="63CF7648" w14:textId="3CE53143" w:rsidR="00F012A0" w:rsidRPr="006460C8" w:rsidRDefault="00F012A0" w:rsidP="00635EA8">
            <w:pPr>
              <w:pStyle w:val="ostatniatabela-wypenienie"/>
            </w:pPr>
            <w:r w:rsidRPr="0092414F">
              <w:t>174,2</w:t>
            </w:r>
          </w:p>
        </w:tc>
        <w:tc>
          <w:tcPr>
            <w:tcW w:w="835" w:type="dxa"/>
            <w:vAlign w:val="bottom"/>
          </w:tcPr>
          <w:p w14:paraId="28F98957" w14:textId="6C882171" w:rsidR="00F012A0" w:rsidRPr="006460C8" w:rsidRDefault="00F012A0" w:rsidP="00635EA8">
            <w:pPr>
              <w:pStyle w:val="ostatniatabela-wypenienie"/>
            </w:pPr>
            <w:r w:rsidRPr="0092414F">
              <w:t>174,6</w:t>
            </w:r>
          </w:p>
        </w:tc>
        <w:tc>
          <w:tcPr>
            <w:tcW w:w="836" w:type="dxa"/>
            <w:vAlign w:val="bottom"/>
          </w:tcPr>
          <w:p w14:paraId="081698A3" w14:textId="391A548A" w:rsidR="00F012A0" w:rsidRPr="006460C8" w:rsidRDefault="00F012A0" w:rsidP="00635EA8">
            <w:pPr>
              <w:pStyle w:val="ostatniatabela-wypenienie"/>
            </w:pPr>
            <w:r w:rsidRPr="0092414F">
              <w:t>165,3</w:t>
            </w:r>
          </w:p>
        </w:tc>
      </w:tr>
      <w:tr w:rsidR="00F012A0" w:rsidRPr="006460C8" w14:paraId="0716BF18" w14:textId="77777777" w:rsidTr="00132246">
        <w:trPr>
          <w:trHeight w:val="170"/>
        </w:trPr>
        <w:tc>
          <w:tcPr>
            <w:tcW w:w="5045" w:type="dxa"/>
            <w:tcBorders>
              <w:bottom w:val="single" w:sz="4" w:space="0" w:color="522398"/>
              <w:right w:val="nil"/>
            </w:tcBorders>
          </w:tcPr>
          <w:p w14:paraId="6CFFB173" w14:textId="77777777" w:rsidR="00F012A0" w:rsidRPr="006460C8" w:rsidRDefault="00F012A0" w:rsidP="00FC6FA4">
            <w:pPr>
              <w:pStyle w:val="ostatniatablica-boczek"/>
              <w:tabs>
                <w:tab w:val="right" w:pos="4975"/>
              </w:tabs>
              <w:rPr>
                <w:i/>
              </w:rPr>
            </w:pPr>
          </w:p>
        </w:tc>
        <w:tc>
          <w:tcPr>
            <w:tcW w:w="304" w:type="dxa"/>
            <w:tcBorders>
              <w:left w:val="nil"/>
              <w:bottom w:val="single" w:sz="4" w:space="0" w:color="522398"/>
            </w:tcBorders>
            <w:hideMark/>
          </w:tcPr>
          <w:p w14:paraId="28477B0B" w14:textId="77777777" w:rsidR="00F012A0" w:rsidRPr="006460C8" w:rsidRDefault="00F012A0" w:rsidP="00F012A0">
            <w:pPr>
              <w:pStyle w:val="ostatniatabela-AB"/>
            </w:pPr>
            <w:r w:rsidRPr="006460C8">
              <w:t>B</w:t>
            </w:r>
          </w:p>
        </w:tc>
        <w:tc>
          <w:tcPr>
            <w:tcW w:w="835" w:type="dxa"/>
            <w:tcBorders>
              <w:bottom w:val="single" w:sz="4" w:space="0" w:color="522398"/>
            </w:tcBorders>
            <w:shd w:val="clear" w:color="auto" w:fill="auto"/>
          </w:tcPr>
          <w:p w14:paraId="59482EFC" w14:textId="6392B02F" w:rsidR="00F012A0" w:rsidRPr="006460C8" w:rsidRDefault="00F012A0" w:rsidP="00F012A0">
            <w:pPr>
              <w:pStyle w:val="ostatniatabela-wypenienie"/>
            </w:pPr>
            <w:r w:rsidRPr="0092414F">
              <w:t>167,8</w:t>
            </w:r>
          </w:p>
        </w:tc>
        <w:tc>
          <w:tcPr>
            <w:tcW w:w="836" w:type="dxa"/>
            <w:tcBorders>
              <w:bottom w:val="single" w:sz="4" w:space="0" w:color="522398"/>
            </w:tcBorders>
            <w:shd w:val="clear" w:color="auto" w:fill="auto"/>
          </w:tcPr>
          <w:p w14:paraId="413F5928" w14:textId="34A20A07" w:rsidR="00F012A0" w:rsidRPr="006460C8" w:rsidRDefault="00F012A0" w:rsidP="00F012A0">
            <w:pPr>
              <w:pStyle w:val="ostatniatabela-wypenienie"/>
            </w:pPr>
            <w:r w:rsidRPr="0092414F">
              <w:t>193,5</w:t>
            </w:r>
          </w:p>
        </w:tc>
        <w:tc>
          <w:tcPr>
            <w:tcW w:w="835" w:type="dxa"/>
            <w:tcBorders>
              <w:bottom w:val="single" w:sz="4" w:space="0" w:color="522398"/>
            </w:tcBorders>
            <w:shd w:val="clear" w:color="auto" w:fill="auto"/>
          </w:tcPr>
          <w:p w14:paraId="364C24AE" w14:textId="67A62344" w:rsidR="00F012A0" w:rsidRPr="006460C8" w:rsidRDefault="00F012A0" w:rsidP="00F012A0">
            <w:pPr>
              <w:pStyle w:val="ostatniatabela-wypenienie"/>
            </w:pPr>
            <w:r w:rsidRPr="0092414F">
              <w:t>129,6</w:t>
            </w:r>
          </w:p>
        </w:tc>
        <w:tc>
          <w:tcPr>
            <w:tcW w:w="836" w:type="dxa"/>
            <w:tcBorders>
              <w:bottom w:val="single" w:sz="4" w:space="0" w:color="522398"/>
            </w:tcBorders>
            <w:shd w:val="clear" w:color="auto" w:fill="auto"/>
          </w:tcPr>
          <w:p w14:paraId="2227F630" w14:textId="079A7CC3" w:rsidR="00F012A0" w:rsidRPr="006460C8" w:rsidRDefault="00F012A0" w:rsidP="00F012A0">
            <w:pPr>
              <w:pStyle w:val="ostatniatabela-wypenienie"/>
            </w:pPr>
            <w:r w:rsidRPr="0092414F">
              <w:t>130,6</w:t>
            </w:r>
          </w:p>
        </w:tc>
        <w:tc>
          <w:tcPr>
            <w:tcW w:w="835" w:type="dxa"/>
            <w:tcBorders>
              <w:bottom w:val="single" w:sz="4" w:space="0" w:color="522398"/>
            </w:tcBorders>
            <w:shd w:val="clear" w:color="auto" w:fill="auto"/>
          </w:tcPr>
          <w:p w14:paraId="721C5425" w14:textId="3CB18768" w:rsidR="00F012A0" w:rsidRPr="006460C8" w:rsidRDefault="00F012A0" w:rsidP="00F012A0">
            <w:pPr>
              <w:pStyle w:val="ostatniatabela-wypenienie"/>
            </w:pPr>
            <w:r w:rsidRPr="0092414F">
              <w:t>135,1</w:t>
            </w:r>
          </w:p>
        </w:tc>
        <w:tc>
          <w:tcPr>
            <w:tcW w:w="836" w:type="dxa"/>
            <w:tcBorders>
              <w:bottom w:val="single" w:sz="4" w:space="0" w:color="522398"/>
            </w:tcBorders>
            <w:shd w:val="clear" w:color="auto" w:fill="auto"/>
          </w:tcPr>
          <w:p w14:paraId="43D4FEEF" w14:textId="01A484AA" w:rsidR="00F012A0" w:rsidRPr="006460C8" w:rsidRDefault="00F012A0" w:rsidP="00F012A0">
            <w:pPr>
              <w:pStyle w:val="ostatniatabela-wypenienie"/>
            </w:pPr>
            <w:r w:rsidRPr="0092414F">
              <w:t>135,8</w:t>
            </w:r>
          </w:p>
        </w:tc>
        <w:tc>
          <w:tcPr>
            <w:tcW w:w="835" w:type="dxa"/>
            <w:tcBorders>
              <w:bottom w:val="single" w:sz="4" w:space="0" w:color="522398"/>
            </w:tcBorders>
            <w:shd w:val="clear" w:color="auto" w:fill="E4C9FF"/>
          </w:tcPr>
          <w:p w14:paraId="5D44FB74" w14:textId="48321BF1" w:rsidR="00F012A0" w:rsidRPr="006460C8" w:rsidRDefault="00317CAF" w:rsidP="00F012A0">
            <w:pPr>
              <w:pStyle w:val="ostatniatabela-wypenienie"/>
            </w:pPr>
            <w:r>
              <w:t>126,6</w:t>
            </w:r>
          </w:p>
        </w:tc>
        <w:tc>
          <w:tcPr>
            <w:tcW w:w="836" w:type="dxa"/>
            <w:tcBorders>
              <w:bottom w:val="single" w:sz="4" w:space="0" w:color="522398"/>
            </w:tcBorders>
          </w:tcPr>
          <w:p w14:paraId="3A6F68CF" w14:textId="77777777" w:rsidR="00F012A0" w:rsidRPr="006460C8" w:rsidRDefault="00F012A0" w:rsidP="00F012A0">
            <w:pPr>
              <w:pStyle w:val="ostatniatabela-wypenienie"/>
            </w:pPr>
          </w:p>
        </w:tc>
        <w:tc>
          <w:tcPr>
            <w:tcW w:w="835" w:type="dxa"/>
            <w:tcBorders>
              <w:bottom w:val="single" w:sz="4" w:space="0" w:color="522398"/>
            </w:tcBorders>
          </w:tcPr>
          <w:p w14:paraId="5F14949B" w14:textId="77777777" w:rsidR="00F012A0" w:rsidRPr="006460C8" w:rsidRDefault="00F012A0" w:rsidP="00F012A0">
            <w:pPr>
              <w:pStyle w:val="ostatniatabela-wypenienie"/>
            </w:pPr>
          </w:p>
        </w:tc>
        <w:tc>
          <w:tcPr>
            <w:tcW w:w="836" w:type="dxa"/>
            <w:tcBorders>
              <w:bottom w:val="single" w:sz="4" w:space="0" w:color="522398"/>
            </w:tcBorders>
          </w:tcPr>
          <w:p w14:paraId="3395DC1F" w14:textId="77777777" w:rsidR="00F012A0" w:rsidRPr="006460C8" w:rsidRDefault="00F012A0" w:rsidP="00F012A0">
            <w:pPr>
              <w:pStyle w:val="ostatniatabela-wypenienie"/>
            </w:pPr>
          </w:p>
        </w:tc>
        <w:tc>
          <w:tcPr>
            <w:tcW w:w="835" w:type="dxa"/>
            <w:tcBorders>
              <w:bottom w:val="single" w:sz="4" w:space="0" w:color="522398"/>
            </w:tcBorders>
          </w:tcPr>
          <w:p w14:paraId="172A54A0" w14:textId="77777777" w:rsidR="00F012A0" w:rsidRPr="006460C8" w:rsidRDefault="00F012A0" w:rsidP="00F012A0">
            <w:pPr>
              <w:pStyle w:val="ostatniatabela-wypenienie"/>
            </w:pPr>
          </w:p>
        </w:tc>
        <w:tc>
          <w:tcPr>
            <w:tcW w:w="836" w:type="dxa"/>
            <w:tcBorders>
              <w:bottom w:val="single" w:sz="4" w:space="0" w:color="522398"/>
            </w:tcBorders>
          </w:tcPr>
          <w:p w14:paraId="4DFD3CEA" w14:textId="77777777" w:rsidR="00F012A0" w:rsidRPr="006460C8" w:rsidRDefault="00F012A0" w:rsidP="00F012A0">
            <w:pPr>
              <w:pStyle w:val="ostatniatabela-wypenienie"/>
            </w:pPr>
          </w:p>
        </w:tc>
      </w:tr>
      <w:tr w:rsidR="00F012A0" w:rsidRPr="006460C8" w14:paraId="2AA54153" w14:textId="77777777" w:rsidTr="00132246">
        <w:trPr>
          <w:trHeight w:val="170"/>
        </w:trPr>
        <w:tc>
          <w:tcPr>
            <w:tcW w:w="5045" w:type="dxa"/>
            <w:tcBorders>
              <w:bottom w:val="nil"/>
              <w:right w:val="nil"/>
            </w:tcBorders>
            <w:vAlign w:val="bottom"/>
            <w:hideMark/>
          </w:tcPr>
          <w:p w14:paraId="0EADA648" w14:textId="77777777" w:rsidR="00F012A0" w:rsidRPr="006460C8" w:rsidRDefault="00F012A0" w:rsidP="00FC6FA4">
            <w:pPr>
              <w:pStyle w:val="ostatniatablica-boczek"/>
              <w:tabs>
                <w:tab w:val="right" w:pos="4975"/>
              </w:tabs>
            </w:pPr>
            <w:r w:rsidRPr="006460C8">
              <w:t>Relacje cen skupu</w:t>
            </w:r>
            <w:r w:rsidRPr="006460C8">
              <w:rPr>
                <w:vertAlign w:val="superscript"/>
              </w:rPr>
              <w:t xml:space="preserve">a </w:t>
            </w:r>
            <w:r w:rsidRPr="006460C8">
              <w:t xml:space="preserve">żywca wieprzowego </w:t>
            </w:r>
          </w:p>
        </w:tc>
        <w:tc>
          <w:tcPr>
            <w:tcW w:w="304" w:type="dxa"/>
            <w:tcBorders>
              <w:left w:val="nil"/>
              <w:bottom w:val="nil"/>
            </w:tcBorders>
            <w:vAlign w:val="bottom"/>
          </w:tcPr>
          <w:p w14:paraId="36D0D23A" w14:textId="77777777" w:rsidR="00F012A0" w:rsidRPr="006460C8" w:rsidRDefault="00F012A0" w:rsidP="00F012A0">
            <w:pPr>
              <w:pStyle w:val="ostatniatabela-AB"/>
            </w:pPr>
          </w:p>
        </w:tc>
        <w:tc>
          <w:tcPr>
            <w:tcW w:w="835" w:type="dxa"/>
            <w:tcBorders>
              <w:bottom w:val="nil"/>
            </w:tcBorders>
            <w:shd w:val="clear" w:color="auto" w:fill="auto"/>
          </w:tcPr>
          <w:p w14:paraId="041DCC26" w14:textId="62EEDEB2" w:rsidR="00F012A0" w:rsidRPr="006460C8" w:rsidRDefault="00F012A0" w:rsidP="00F012A0">
            <w:pPr>
              <w:pStyle w:val="ostatniatabela-wypenienie"/>
            </w:pPr>
          </w:p>
        </w:tc>
        <w:tc>
          <w:tcPr>
            <w:tcW w:w="836" w:type="dxa"/>
            <w:tcBorders>
              <w:bottom w:val="nil"/>
            </w:tcBorders>
            <w:shd w:val="clear" w:color="auto" w:fill="auto"/>
          </w:tcPr>
          <w:p w14:paraId="062D6F74" w14:textId="357BA17C" w:rsidR="00F012A0" w:rsidRPr="006460C8" w:rsidRDefault="00F012A0" w:rsidP="00F012A0">
            <w:pPr>
              <w:pStyle w:val="ostatniatabela-wypenienie"/>
            </w:pPr>
          </w:p>
        </w:tc>
        <w:tc>
          <w:tcPr>
            <w:tcW w:w="835" w:type="dxa"/>
            <w:tcBorders>
              <w:bottom w:val="nil"/>
            </w:tcBorders>
            <w:shd w:val="clear" w:color="auto" w:fill="auto"/>
          </w:tcPr>
          <w:p w14:paraId="1819579C" w14:textId="3169735E" w:rsidR="00F012A0" w:rsidRPr="006460C8" w:rsidRDefault="00F012A0" w:rsidP="00F012A0">
            <w:pPr>
              <w:pStyle w:val="ostatniatabela-wypenienie"/>
            </w:pPr>
          </w:p>
        </w:tc>
        <w:tc>
          <w:tcPr>
            <w:tcW w:w="836" w:type="dxa"/>
            <w:tcBorders>
              <w:bottom w:val="nil"/>
            </w:tcBorders>
            <w:shd w:val="clear" w:color="auto" w:fill="auto"/>
          </w:tcPr>
          <w:p w14:paraId="1F42C46E" w14:textId="18A5F30A" w:rsidR="00F012A0" w:rsidRPr="006460C8" w:rsidRDefault="00F012A0" w:rsidP="00F012A0">
            <w:pPr>
              <w:pStyle w:val="ostatniatabela-wypenienie"/>
            </w:pPr>
          </w:p>
        </w:tc>
        <w:tc>
          <w:tcPr>
            <w:tcW w:w="835" w:type="dxa"/>
            <w:tcBorders>
              <w:bottom w:val="nil"/>
            </w:tcBorders>
            <w:shd w:val="clear" w:color="auto" w:fill="auto"/>
          </w:tcPr>
          <w:p w14:paraId="5F7671BF" w14:textId="55542896" w:rsidR="00F012A0" w:rsidRPr="006460C8" w:rsidRDefault="00F012A0" w:rsidP="00F012A0">
            <w:pPr>
              <w:pStyle w:val="ostatniatabela-wypenienie"/>
            </w:pPr>
          </w:p>
        </w:tc>
        <w:tc>
          <w:tcPr>
            <w:tcW w:w="836" w:type="dxa"/>
            <w:tcBorders>
              <w:bottom w:val="nil"/>
            </w:tcBorders>
            <w:shd w:val="clear" w:color="auto" w:fill="auto"/>
          </w:tcPr>
          <w:p w14:paraId="5DF698A8" w14:textId="0F980067" w:rsidR="00F012A0" w:rsidRPr="006460C8" w:rsidRDefault="00F012A0" w:rsidP="00F012A0">
            <w:pPr>
              <w:pStyle w:val="ostatniatabela-wypenienie"/>
            </w:pPr>
          </w:p>
        </w:tc>
        <w:tc>
          <w:tcPr>
            <w:tcW w:w="835" w:type="dxa"/>
            <w:tcBorders>
              <w:bottom w:val="nil"/>
            </w:tcBorders>
            <w:shd w:val="clear" w:color="auto" w:fill="E4C9FF"/>
          </w:tcPr>
          <w:p w14:paraId="584B50ED" w14:textId="5373768E" w:rsidR="00F012A0" w:rsidRPr="006460C8" w:rsidRDefault="00F012A0" w:rsidP="00F012A0">
            <w:pPr>
              <w:pStyle w:val="ostatniatabela-wypenienie"/>
            </w:pPr>
          </w:p>
        </w:tc>
        <w:tc>
          <w:tcPr>
            <w:tcW w:w="836" w:type="dxa"/>
            <w:tcBorders>
              <w:bottom w:val="nil"/>
            </w:tcBorders>
          </w:tcPr>
          <w:p w14:paraId="5C6C8384" w14:textId="6351C806" w:rsidR="00F012A0" w:rsidRPr="006460C8" w:rsidRDefault="00F012A0" w:rsidP="00F012A0">
            <w:pPr>
              <w:pStyle w:val="ostatniatabela-wypenienie"/>
            </w:pPr>
          </w:p>
        </w:tc>
        <w:tc>
          <w:tcPr>
            <w:tcW w:w="835" w:type="dxa"/>
            <w:tcBorders>
              <w:bottom w:val="nil"/>
            </w:tcBorders>
          </w:tcPr>
          <w:p w14:paraId="49FE3C9D" w14:textId="5E89B0D5" w:rsidR="00F012A0" w:rsidRPr="006460C8" w:rsidRDefault="00F012A0" w:rsidP="00F012A0">
            <w:pPr>
              <w:pStyle w:val="ostatniatabela-wypenienie"/>
            </w:pPr>
          </w:p>
        </w:tc>
        <w:tc>
          <w:tcPr>
            <w:tcW w:w="836" w:type="dxa"/>
            <w:tcBorders>
              <w:bottom w:val="nil"/>
            </w:tcBorders>
          </w:tcPr>
          <w:p w14:paraId="39682ED3" w14:textId="1E4BD727" w:rsidR="00F012A0" w:rsidRPr="006460C8" w:rsidRDefault="00F012A0" w:rsidP="00F012A0">
            <w:pPr>
              <w:pStyle w:val="ostatniatabela-wypenienie"/>
            </w:pPr>
          </w:p>
        </w:tc>
        <w:tc>
          <w:tcPr>
            <w:tcW w:w="835" w:type="dxa"/>
            <w:tcBorders>
              <w:bottom w:val="nil"/>
            </w:tcBorders>
          </w:tcPr>
          <w:p w14:paraId="6CD91BAF" w14:textId="62883450" w:rsidR="00F012A0" w:rsidRPr="006460C8" w:rsidRDefault="00F012A0" w:rsidP="00F012A0">
            <w:pPr>
              <w:pStyle w:val="ostatniatabela-wypenienie"/>
            </w:pPr>
          </w:p>
        </w:tc>
        <w:tc>
          <w:tcPr>
            <w:tcW w:w="836" w:type="dxa"/>
            <w:tcBorders>
              <w:bottom w:val="nil"/>
            </w:tcBorders>
          </w:tcPr>
          <w:p w14:paraId="6007E9E8" w14:textId="6720707C" w:rsidR="00F012A0" w:rsidRPr="006460C8" w:rsidRDefault="00F012A0" w:rsidP="00F012A0">
            <w:pPr>
              <w:pStyle w:val="ostatniatabela-wypenienie"/>
            </w:pPr>
          </w:p>
        </w:tc>
      </w:tr>
      <w:tr w:rsidR="00EA3ACB" w:rsidRPr="006460C8" w14:paraId="48843DFD" w14:textId="77777777" w:rsidTr="00EA3ACB">
        <w:trPr>
          <w:trHeight w:val="170"/>
        </w:trPr>
        <w:tc>
          <w:tcPr>
            <w:tcW w:w="5045" w:type="dxa"/>
            <w:tcBorders>
              <w:top w:val="nil"/>
              <w:right w:val="nil"/>
            </w:tcBorders>
            <w:vAlign w:val="bottom"/>
            <w:hideMark/>
          </w:tcPr>
          <w:p w14:paraId="20C7D10A" w14:textId="77777777" w:rsidR="00EA3ACB" w:rsidRPr="006460C8" w:rsidRDefault="00EA3ACB" w:rsidP="00EA3ACB">
            <w:pPr>
              <w:pStyle w:val="ostatniatablica-boczek"/>
              <w:tabs>
                <w:tab w:val="right" w:pos="4975"/>
              </w:tabs>
            </w:pPr>
            <w:r w:rsidRPr="006460C8">
              <w:t xml:space="preserve">  do targowiskowych cen żyta</w:t>
            </w:r>
            <w:r w:rsidRPr="006460C8">
              <w:tab/>
            </w:r>
          </w:p>
        </w:tc>
        <w:tc>
          <w:tcPr>
            <w:tcW w:w="304" w:type="dxa"/>
            <w:tcBorders>
              <w:top w:val="nil"/>
              <w:left w:val="nil"/>
            </w:tcBorders>
            <w:vAlign w:val="bottom"/>
            <w:hideMark/>
          </w:tcPr>
          <w:p w14:paraId="2CAB35D7" w14:textId="77777777" w:rsidR="00EA3ACB" w:rsidRPr="006460C8" w:rsidRDefault="00EA3ACB" w:rsidP="00EA3ACB">
            <w:pPr>
              <w:pStyle w:val="ostatniatabela-AB"/>
            </w:pPr>
            <w:r w:rsidRPr="006460C8">
              <w:t>A</w:t>
            </w:r>
          </w:p>
        </w:tc>
        <w:tc>
          <w:tcPr>
            <w:tcW w:w="835" w:type="dxa"/>
            <w:tcBorders>
              <w:top w:val="nil"/>
            </w:tcBorders>
            <w:shd w:val="clear" w:color="auto" w:fill="auto"/>
            <w:vAlign w:val="bottom"/>
          </w:tcPr>
          <w:p w14:paraId="3F3D3E57" w14:textId="1F78E44C" w:rsidR="00EA3ACB" w:rsidRPr="006460C8" w:rsidRDefault="00EA3ACB" w:rsidP="00EA3ACB">
            <w:pPr>
              <w:pStyle w:val="ostatniatabela-wypenienie"/>
            </w:pPr>
            <w:r w:rsidRPr="00B12B3E">
              <w:t>4,4</w:t>
            </w:r>
          </w:p>
        </w:tc>
        <w:tc>
          <w:tcPr>
            <w:tcW w:w="836" w:type="dxa"/>
            <w:tcBorders>
              <w:top w:val="nil"/>
            </w:tcBorders>
            <w:shd w:val="clear" w:color="auto" w:fill="auto"/>
            <w:vAlign w:val="bottom"/>
          </w:tcPr>
          <w:p w14:paraId="2B8D6327" w14:textId="7BDAF81F" w:rsidR="00EA3ACB" w:rsidRPr="006460C8" w:rsidRDefault="00EA3ACB" w:rsidP="00EA3ACB">
            <w:pPr>
              <w:pStyle w:val="ostatniatabela-wypenienie"/>
            </w:pPr>
            <w:r w:rsidRPr="00B12B3E">
              <w:t>4,3</w:t>
            </w:r>
          </w:p>
        </w:tc>
        <w:tc>
          <w:tcPr>
            <w:tcW w:w="835" w:type="dxa"/>
            <w:tcBorders>
              <w:top w:val="nil"/>
            </w:tcBorders>
            <w:shd w:val="clear" w:color="auto" w:fill="auto"/>
            <w:vAlign w:val="bottom"/>
          </w:tcPr>
          <w:p w14:paraId="6A2196F2" w14:textId="1A6DA62A" w:rsidR="00EA3ACB" w:rsidRPr="006460C8" w:rsidRDefault="00EA3ACB" w:rsidP="00EA3ACB">
            <w:pPr>
              <w:pStyle w:val="ostatniatabela-wypenienie"/>
            </w:pPr>
            <w:r w:rsidRPr="00B12B3E">
              <w:t>5,8</w:t>
            </w:r>
          </w:p>
        </w:tc>
        <w:tc>
          <w:tcPr>
            <w:tcW w:w="836" w:type="dxa"/>
            <w:tcBorders>
              <w:top w:val="nil"/>
            </w:tcBorders>
            <w:shd w:val="clear" w:color="auto" w:fill="auto"/>
            <w:vAlign w:val="bottom"/>
          </w:tcPr>
          <w:p w14:paraId="25A8C291" w14:textId="7B8C581F" w:rsidR="00EA3ACB" w:rsidRPr="006460C8" w:rsidRDefault="00EA3ACB" w:rsidP="00EA3ACB">
            <w:pPr>
              <w:pStyle w:val="ostatniatabela-wypenienie"/>
            </w:pPr>
            <w:r w:rsidRPr="00B12B3E">
              <w:t>5,9</w:t>
            </w:r>
          </w:p>
        </w:tc>
        <w:tc>
          <w:tcPr>
            <w:tcW w:w="835" w:type="dxa"/>
            <w:tcBorders>
              <w:top w:val="nil"/>
            </w:tcBorders>
            <w:shd w:val="clear" w:color="auto" w:fill="auto"/>
            <w:vAlign w:val="bottom"/>
          </w:tcPr>
          <w:p w14:paraId="563D09CB" w14:textId="521D864F" w:rsidR="00EA3ACB" w:rsidRPr="006460C8" w:rsidRDefault="00EA3ACB" w:rsidP="00EA3ACB">
            <w:pPr>
              <w:pStyle w:val="ostatniatabela-wypenienie"/>
            </w:pPr>
            <w:r w:rsidRPr="00B12B3E">
              <w:t>5,2</w:t>
            </w:r>
          </w:p>
        </w:tc>
        <w:tc>
          <w:tcPr>
            <w:tcW w:w="836" w:type="dxa"/>
            <w:tcBorders>
              <w:top w:val="nil"/>
            </w:tcBorders>
            <w:shd w:val="clear" w:color="auto" w:fill="auto"/>
            <w:vAlign w:val="bottom"/>
          </w:tcPr>
          <w:p w14:paraId="7EAD97C5" w14:textId="51B67803" w:rsidR="00EA3ACB" w:rsidRPr="006460C8" w:rsidRDefault="00EA3ACB" w:rsidP="00EA3ACB">
            <w:pPr>
              <w:pStyle w:val="ostatniatabela-wypenienie"/>
            </w:pPr>
            <w:r w:rsidRPr="00B12B3E">
              <w:t>5,3</w:t>
            </w:r>
          </w:p>
        </w:tc>
        <w:tc>
          <w:tcPr>
            <w:tcW w:w="835" w:type="dxa"/>
            <w:tcBorders>
              <w:top w:val="nil"/>
            </w:tcBorders>
            <w:shd w:val="clear" w:color="auto" w:fill="E4C9FF"/>
            <w:vAlign w:val="bottom"/>
          </w:tcPr>
          <w:p w14:paraId="64A45767" w14:textId="6026F9D5" w:rsidR="00EA3ACB" w:rsidRPr="006460C8" w:rsidRDefault="00EA3ACB" w:rsidP="00EA3ACB">
            <w:pPr>
              <w:pStyle w:val="ostatniatabela-wypenienie"/>
            </w:pPr>
            <w:r w:rsidRPr="00B12B3E">
              <w:t>6,2</w:t>
            </w:r>
          </w:p>
        </w:tc>
        <w:tc>
          <w:tcPr>
            <w:tcW w:w="836" w:type="dxa"/>
            <w:tcBorders>
              <w:top w:val="nil"/>
            </w:tcBorders>
            <w:vAlign w:val="bottom"/>
          </w:tcPr>
          <w:p w14:paraId="0FB9E78F" w14:textId="524B4C0D" w:rsidR="00EA3ACB" w:rsidRPr="006460C8" w:rsidRDefault="00EA3ACB" w:rsidP="00EA3ACB">
            <w:pPr>
              <w:pStyle w:val="ostatniatabela-wypenienie"/>
            </w:pPr>
            <w:r w:rsidRPr="00B12B3E">
              <w:t>6,0</w:t>
            </w:r>
          </w:p>
        </w:tc>
        <w:tc>
          <w:tcPr>
            <w:tcW w:w="835" w:type="dxa"/>
            <w:tcBorders>
              <w:top w:val="nil"/>
            </w:tcBorders>
            <w:vAlign w:val="bottom"/>
          </w:tcPr>
          <w:p w14:paraId="69F503F5" w14:textId="2DB1693D" w:rsidR="00EA3ACB" w:rsidRPr="006460C8" w:rsidRDefault="00EA3ACB" w:rsidP="00EA3ACB">
            <w:pPr>
              <w:pStyle w:val="ostatniatabela-wypenienie"/>
            </w:pPr>
            <w:r w:rsidRPr="00B12B3E">
              <w:t>6,0</w:t>
            </w:r>
          </w:p>
        </w:tc>
        <w:tc>
          <w:tcPr>
            <w:tcW w:w="836" w:type="dxa"/>
            <w:tcBorders>
              <w:top w:val="nil"/>
            </w:tcBorders>
            <w:vAlign w:val="bottom"/>
          </w:tcPr>
          <w:p w14:paraId="77A5B1E1" w14:textId="0A1F0CD3" w:rsidR="00EA3ACB" w:rsidRPr="006460C8" w:rsidRDefault="00EA3ACB" w:rsidP="00EA3ACB">
            <w:pPr>
              <w:pStyle w:val="ostatniatabela-wypenienie"/>
            </w:pPr>
            <w:r w:rsidRPr="00B12B3E">
              <w:t>5,4</w:t>
            </w:r>
          </w:p>
        </w:tc>
        <w:tc>
          <w:tcPr>
            <w:tcW w:w="835" w:type="dxa"/>
            <w:tcBorders>
              <w:top w:val="nil"/>
            </w:tcBorders>
            <w:vAlign w:val="bottom"/>
          </w:tcPr>
          <w:p w14:paraId="2AA609D0" w14:textId="643BAEF3" w:rsidR="00EA3ACB" w:rsidRPr="006460C8" w:rsidRDefault="00EA3ACB" w:rsidP="00EA3ACB">
            <w:pPr>
              <w:pStyle w:val="ostatniatabela-wypenienie"/>
            </w:pPr>
            <w:r w:rsidRPr="00B12B3E">
              <w:t>5,3</w:t>
            </w:r>
          </w:p>
        </w:tc>
        <w:tc>
          <w:tcPr>
            <w:tcW w:w="836" w:type="dxa"/>
            <w:tcBorders>
              <w:top w:val="nil"/>
            </w:tcBorders>
            <w:vAlign w:val="bottom"/>
          </w:tcPr>
          <w:p w14:paraId="3ED33AD1" w14:textId="60B3983C" w:rsidR="00EA3ACB" w:rsidRPr="006460C8" w:rsidRDefault="00EA3ACB" w:rsidP="00EA3ACB">
            <w:pPr>
              <w:pStyle w:val="ostatniatabela-wypenienie"/>
            </w:pPr>
            <w:r w:rsidRPr="00B12B3E">
              <w:t>5,4</w:t>
            </w:r>
          </w:p>
        </w:tc>
      </w:tr>
      <w:tr w:rsidR="00EA3ACB" w:rsidRPr="006460C8" w14:paraId="041B0962" w14:textId="77777777" w:rsidTr="00132246">
        <w:trPr>
          <w:trHeight w:val="170"/>
        </w:trPr>
        <w:tc>
          <w:tcPr>
            <w:tcW w:w="5045" w:type="dxa"/>
            <w:tcBorders>
              <w:right w:val="nil"/>
            </w:tcBorders>
            <w:hideMark/>
          </w:tcPr>
          <w:p w14:paraId="144AF97D" w14:textId="77777777" w:rsidR="00EA3ACB" w:rsidRPr="006460C8" w:rsidRDefault="00EA3ACB" w:rsidP="00EA3ACB">
            <w:pPr>
              <w:pStyle w:val="ostatniatablica-boczek"/>
              <w:tabs>
                <w:tab w:val="right" w:pos="4975"/>
              </w:tabs>
            </w:pPr>
            <w:r w:rsidRPr="006460C8">
              <w:t xml:space="preserve">  </w:t>
            </w:r>
          </w:p>
        </w:tc>
        <w:tc>
          <w:tcPr>
            <w:tcW w:w="304" w:type="dxa"/>
            <w:tcBorders>
              <w:left w:val="nil"/>
            </w:tcBorders>
            <w:hideMark/>
          </w:tcPr>
          <w:p w14:paraId="1B51FD70" w14:textId="77777777" w:rsidR="00EA3ACB" w:rsidRPr="006460C8" w:rsidRDefault="00EA3ACB" w:rsidP="00EA3ACB">
            <w:pPr>
              <w:pStyle w:val="ostatniatabela-AB"/>
            </w:pPr>
            <w:r w:rsidRPr="006460C8">
              <w:t>B</w:t>
            </w:r>
          </w:p>
        </w:tc>
        <w:tc>
          <w:tcPr>
            <w:tcW w:w="835" w:type="dxa"/>
            <w:shd w:val="clear" w:color="auto" w:fill="auto"/>
          </w:tcPr>
          <w:p w14:paraId="3374810A" w14:textId="64E42E94" w:rsidR="00EA3ACB" w:rsidRPr="006460C8" w:rsidRDefault="00EA3ACB" w:rsidP="00EA3ACB">
            <w:pPr>
              <w:pStyle w:val="ostatniatabela-wypenienie"/>
            </w:pPr>
            <w:r w:rsidRPr="00B12B3E">
              <w:t>6,0</w:t>
            </w:r>
          </w:p>
        </w:tc>
        <w:tc>
          <w:tcPr>
            <w:tcW w:w="836" w:type="dxa"/>
            <w:shd w:val="clear" w:color="auto" w:fill="auto"/>
          </w:tcPr>
          <w:p w14:paraId="17871DD3" w14:textId="20DBDC7A" w:rsidR="00EA3ACB" w:rsidRPr="006460C8" w:rsidRDefault="00EA3ACB" w:rsidP="00EA3ACB">
            <w:pPr>
              <w:pStyle w:val="ostatniatabela-wypenienie"/>
            </w:pPr>
            <w:r w:rsidRPr="00B12B3E">
              <w:t>6,3</w:t>
            </w:r>
          </w:p>
        </w:tc>
        <w:tc>
          <w:tcPr>
            <w:tcW w:w="835" w:type="dxa"/>
            <w:shd w:val="clear" w:color="auto" w:fill="auto"/>
          </w:tcPr>
          <w:p w14:paraId="358FDC2E" w14:textId="2DA5FFB3" w:rsidR="00EA3ACB" w:rsidRPr="006460C8" w:rsidRDefault="00EA3ACB" w:rsidP="00EA3ACB">
            <w:pPr>
              <w:pStyle w:val="ostatniatabela-wypenienie"/>
            </w:pPr>
            <w:r w:rsidRPr="00B12B3E">
              <w:t>7,1</w:t>
            </w:r>
          </w:p>
        </w:tc>
        <w:tc>
          <w:tcPr>
            <w:tcW w:w="836" w:type="dxa"/>
            <w:shd w:val="clear" w:color="auto" w:fill="auto"/>
          </w:tcPr>
          <w:p w14:paraId="6AFE90D9" w14:textId="544F4586" w:rsidR="00EA3ACB" w:rsidRPr="006460C8" w:rsidRDefault="00EA3ACB" w:rsidP="00EA3ACB">
            <w:pPr>
              <w:pStyle w:val="ostatniatabela-wypenienie"/>
            </w:pPr>
            <w:r w:rsidRPr="00B12B3E">
              <w:t>8,2</w:t>
            </w:r>
          </w:p>
        </w:tc>
        <w:tc>
          <w:tcPr>
            <w:tcW w:w="835" w:type="dxa"/>
            <w:shd w:val="clear" w:color="auto" w:fill="auto"/>
          </w:tcPr>
          <w:p w14:paraId="4307C141" w14:textId="002B1B2C" w:rsidR="00EA3ACB" w:rsidRPr="006460C8" w:rsidRDefault="00EA3ACB" w:rsidP="00EA3ACB">
            <w:pPr>
              <w:pStyle w:val="ostatniatabela-wypenienie"/>
            </w:pPr>
            <w:r w:rsidRPr="00B12B3E">
              <w:t>8,2</w:t>
            </w:r>
          </w:p>
        </w:tc>
        <w:tc>
          <w:tcPr>
            <w:tcW w:w="836" w:type="dxa"/>
            <w:shd w:val="clear" w:color="auto" w:fill="auto"/>
          </w:tcPr>
          <w:p w14:paraId="1B8DAE29" w14:textId="10BE1345" w:rsidR="00EA3ACB" w:rsidRPr="006460C8" w:rsidRDefault="00EA3ACB" w:rsidP="00EA3ACB">
            <w:pPr>
              <w:pStyle w:val="ostatniatabela-wypenienie"/>
            </w:pPr>
            <w:r w:rsidRPr="00B12B3E">
              <w:t>9,8</w:t>
            </w:r>
          </w:p>
        </w:tc>
        <w:tc>
          <w:tcPr>
            <w:tcW w:w="835" w:type="dxa"/>
            <w:shd w:val="clear" w:color="auto" w:fill="E4C9FF"/>
          </w:tcPr>
          <w:p w14:paraId="255F22AE" w14:textId="66F5FEF4" w:rsidR="00EA3ACB" w:rsidRPr="006460C8" w:rsidRDefault="00EA3ACB" w:rsidP="00EA3ACB">
            <w:pPr>
              <w:pStyle w:val="ostatniatabela-wypenienie"/>
            </w:pPr>
            <w:r>
              <w:t>8,1</w:t>
            </w:r>
          </w:p>
        </w:tc>
        <w:tc>
          <w:tcPr>
            <w:tcW w:w="836" w:type="dxa"/>
          </w:tcPr>
          <w:p w14:paraId="4DC22123" w14:textId="77777777" w:rsidR="00EA3ACB" w:rsidRPr="006460C8" w:rsidRDefault="00EA3ACB" w:rsidP="00EA3ACB">
            <w:pPr>
              <w:pStyle w:val="ostatniatabela-wypenienie"/>
            </w:pPr>
          </w:p>
        </w:tc>
        <w:tc>
          <w:tcPr>
            <w:tcW w:w="835" w:type="dxa"/>
          </w:tcPr>
          <w:p w14:paraId="2B7E10D6" w14:textId="77777777" w:rsidR="00EA3ACB" w:rsidRPr="006460C8" w:rsidRDefault="00EA3ACB" w:rsidP="00EA3ACB">
            <w:pPr>
              <w:pStyle w:val="ostatniatabela-wypenienie"/>
            </w:pPr>
          </w:p>
        </w:tc>
        <w:tc>
          <w:tcPr>
            <w:tcW w:w="836" w:type="dxa"/>
          </w:tcPr>
          <w:p w14:paraId="1E58A268" w14:textId="77777777" w:rsidR="00EA3ACB" w:rsidRPr="006460C8" w:rsidRDefault="00EA3ACB" w:rsidP="00EA3ACB">
            <w:pPr>
              <w:pStyle w:val="ostatniatabela-wypenienie"/>
            </w:pPr>
          </w:p>
        </w:tc>
        <w:tc>
          <w:tcPr>
            <w:tcW w:w="835" w:type="dxa"/>
          </w:tcPr>
          <w:p w14:paraId="495B4041" w14:textId="77777777" w:rsidR="00EA3ACB" w:rsidRPr="006460C8" w:rsidRDefault="00EA3ACB" w:rsidP="00EA3ACB">
            <w:pPr>
              <w:pStyle w:val="ostatniatabela-wypenienie"/>
            </w:pPr>
          </w:p>
        </w:tc>
        <w:tc>
          <w:tcPr>
            <w:tcW w:w="836" w:type="dxa"/>
          </w:tcPr>
          <w:p w14:paraId="4CBCDA99" w14:textId="77777777" w:rsidR="00EA3ACB" w:rsidRPr="006460C8" w:rsidRDefault="00EA3ACB" w:rsidP="00EA3ACB">
            <w:pPr>
              <w:pStyle w:val="ostatniatabela-wypenienie"/>
            </w:pPr>
          </w:p>
        </w:tc>
      </w:tr>
      <w:tr w:rsidR="00635EA8" w:rsidRPr="006460C8" w14:paraId="39121C46" w14:textId="77777777" w:rsidTr="00132246">
        <w:trPr>
          <w:trHeight w:val="170"/>
        </w:trPr>
        <w:tc>
          <w:tcPr>
            <w:tcW w:w="5045" w:type="dxa"/>
            <w:tcBorders>
              <w:right w:val="nil"/>
            </w:tcBorders>
            <w:vAlign w:val="bottom"/>
            <w:hideMark/>
          </w:tcPr>
          <w:p w14:paraId="1C43BA5D" w14:textId="1636A158" w:rsidR="00635EA8" w:rsidRPr="006460C8" w:rsidRDefault="00635EA8" w:rsidP="00FC6FA4">
            <w:pPr>
              <w:pStyle w:val="ostatniatablica-boczek"/>
              <w:tabs>
                <w:tab w:val="right" w:pos="4975"/>
              </w:tabs>
            </w:pPr>
            <w:r w:rsidRPr="006460C8">
              <w:t xml:space="preserve">Produkcja sprzedana przemysłu </w:t>
            </w:r>
            <w:r w:rsidRPr="006460C8">
              <w:rPr>
                <w:vertAlign w:val="superscript"/>
              </w:rPr>
              <w:t>b</w:t>
            </w:r>
            <w:r w:rsidRPr="006460C8">
              <w:t xml:space="preserve"> (w cenach stałych):</w:t>
            </w:r>
          </w:p>
        </w:tc>
        <w:tc>
          <w:tcPr>
            <w:tcW w:w="304" w:type="dxa"/>
            <w:tcBorders>
              <w:left w:val="nil"/>
            </w:tcBorders>
            <w:vAlign w:val="bottom"/>
          </w:tcPr>
          <w:p w14:paraId="6D513961" w14:textId="77777777" w:rsidR="00635EA8" w:rsidRPr="006460C8" w:rsidRDefault="00635EA8" w:rsidP="00635EA8">
            <w:pPr>
              <w:pStyle w:val="ostatniatabela-AB"/>
              <w:rPr>
                <w:szCs w:val="16"/>
              </w:rPr>
            </w:pPr>
          </w:p>
        </w:tc>
        <w:tc>
          <w:tcPr>
            <w:tcW w:w="835" w:type="dxa"/>
            <w:shd w:val="clear" w:color="auto" w:fill="auto"/>
          </w:tcPr>
          <w:p w14:paraId="601335E6" w14:textId="03EABE57" w:rsidR="00635EA8" w:rsidRPr="006460C8" w:rsidRDefault="00635EA8" w:rsidP="00635EA8">
            <w:pPr>
              <w:pStyle w:val="ostatniatabela-wypenienie"/>
            </w:pPr>
          </w:p>
        </w:tc>
        <w:tc>
          <w:tcPr>
            <w:tcW w:w="836" w:type="dxa"/>
            <w:shd w:val="clear" w:color="auto" w:fill="auto"/>
          </w:tcPr>
          <w:p w14:paraId="5C07958A" w14:textId="32D3D6F8" w:rsidR="00635EA8" w:rsidRPr="006460C8" w:rsidRDefault="00635EA8" w:rsidP="00635EA8">
            <w:pPr>
              <w:pStyle w:val="ostatniatabela-wypenienie"/>
            </w:pPr>
          </w:p>
        </w:tc>
        <w:tc>
          <w:tcPr>
            <w:tcW w:w="835" w:type="dxa"/>
            <w:shd w:val="clear" w:color="auto" w:fill="auto"/>
          </w:tcPr>
          <w:p w14:paraId="2A00B8EF" w14:textId="74CB3597" w:rsidR="00635EA8" w:rsidRPr="006460C8" w:rsidRDefault="00635EA8" w:rsidP="00635EA8">
            <w:pPr>
              <w:pStyle w:val="ostatniatabela-wypenienie"/>
            </w:pPr>
          </w:p>
        </w:tc>
        <w:tc>
          <w:tcPr>
            <w:tcW w:w="836" w:type="dxa"/>
            <w:shd w:val="clear" w:color="auto" w:fill="auto"/>
          </w:tcPr>
          <w:p w14:paraId="78C36E94" w14:textId="14A0B84E" w:rsidR="00635EA8" w:rsidRPr="006460C8" w:rsidRDefault="00635EA8" w:rsidP="00635EA8">
            <w:pPr>
              <w:pStyle w:val="ostatniatabela-wypenienie"/>
            </w:pPr>
          </w:p>
        </w:tc>
        <w:tc>
          <w:tcPr>
            <w:tcW w:w="835" w:type="dxa"/>
            <w:shd w:val="clear" w:color="auto" w:fill="auto"/>
          </w:tcPr>
          <w:p w14:paraId="7C762816" w14:textId="5B883D33" w:rsidR="00635EA8" w:rsidRPr="006460C8" w:rsidRDefault="00635EA8" w:rsidP="00635EA8">
            <w:pPr>
              <w:pStyle w:val="ostatniatabela-wypenienie"/>
            </w:pPr>
          </w:p>
        </w:tc>
        <w:tc>
          <w:tcPr>
            <w:tcW w:w="836" w:type="dxa"/>
            <w:shd w:val="clear" w:color="auto" w:fill="auto"/>
          </w:tcPr>
          <w:p w14:paraId="5BECCBCD" w14:textId="669ACBC5" w:rsidR="00635EA8" w:rsidRPr="006460C8" w:rsidRDefault="00635EA8" w:rsidP="00635EA8">
            <w:pPr>
              <w:pStyle w:val="ostatniatabela-wypenienie"/>
            </w:pPr>
          </w:p>
        </w:tc>
        <w:tc>
          <w:tcPr>
            <w:tcW w:w="835" w:type="dxa"/>
            <w:shd w:val="clear" w:color="auto" w:fill="E4C9FF"/>
          </w:tcPr>
          <w:p w14:paraId="26536266" w14:textId="12126434" w:rsidR="00635EA8" w:rsidRPr="006460C8" w:rsidRDefault="00635EA8" w:rsidP="00635EA8">
            <w:pPr>
              <w:pStyle w:val="ostatniatabela-wypenienie"/>
            </w:pPr>
          </w:p>
        </w:tc>
        <w:tc>
          <w:tcPr>
            <w:tcW w:w="836" w:type="dxa"/>
          </w:tcPr>
          <w:p w14:paraId="67F29E3F" w14:textId="56BFAB10" w:rsidR="00635EA8" w:rsidRPr="006460C8" w:rsidRDefault="00635EA8" w:rsidP="00635EA8">
            <w:pPr>
              <w:pStyle w:val="ostatniatabela-wypenienie"/>
            </w:pPr>
          </w:p>
        </w:tc>
        <w:tc>
          <w:tcPr>
            <w:tcW w:w="835" w:type="dxa"/>
          </w:tcPr>
          <w:p w14:paraId="61ADC3C1" w14:textId="01D4AB63" w:rsidR="00635EA8" w:rsidRPr="006460C8" w:rsidRDefault="00635EA8" w:rsidP="00635EA8">
            <w:pPr>
              <w:pStyle w:val="ostatniatabela-wypenienie"/>
            </w:pPr>
          </w:p>
        </w:tc>
        <w:tc>
          <w:tcPr>
            <w:tcW w:w="836" w:type="dxa"/>
          </w:tcPr>
          <w:p w14:paraId="623BC064" w14:textId="60E30F73" w:rsidR="00635EA8" w:rsidRPr="006460C8" w:rsidRDefault="00635EA8" w:rsidP="00635EA8">
            <w:pPr>
              <w:pStyle w:val="ostatniatabela-wypenienie"/>
            </w:pPr>
          </w:p>
        </w:tc>
        <w:tc>
          <w:tcPr>
            <w:tcW w:w="835" w:type="dxa"/>
          </w:tcPr>
          <w:p w14:paraId="2950B125" w14:textId="29454133" w:rsidR="00635EA8" w:rsidRPr="006460C8" w:rsidRDefault="00635EA8" w:rsidP="00635EA8">
            <w:pPr>
              <w:pStyle w:val="ostatniatabela-wypenienie"/>
            </w:pPr>
          </w:p>
        </w:tc>
        <w:tc>
          <w:tcPr>
            <w:tcW w:w="836" w:type="dxa"/>
          </w:tcPr>
          <w:p w14:paraId="17A892BD" w14:textId="1AE04860" w:rsidR="00635EA8" w:rsidRPr="006460C8" w:rsidRDefault="00635EA8" w:rsidP="00635EA8">
            <w:pPr>
              <w:pStyle w:val="ostatniatabela-wypenienie"/>
            </w:pPr>
          </w:p>
        </w:tc>
      </w:tr>
      <w:tr w:rsidR="00635EA8" w:rsidRPr="006460C8" w14:paraId="5601681F" w14:textId="77777777" w:rsidTr="00132246">
        <w:trPr>
          <w:trHeight w:val="170"/>
        </w:trPr>
        <w:tc>
          <w:tcPr>
            <w:tcW w:w="5045" w:type="dxa"/>
            <w:tcBorders>
              <w:right w:val="nil"/>
            </w:tcBorders>
            <w:vAlign w:val="bottom"/>
            <w:hideMark/>
          </w:tcPr>
          <w:p w14:paraId="06D38B71" w14:textId="48D86085" w:rsidR="00635EA8" w:rsidRPr="006460C8" w:rsidRDefault="00635EA8" w:rsidP="00FC6FA4">
            <w:pPr>
              <w:pStyle w:val="ostatniatablica-boczek"/>
              <w:tabs>
                <w:tab w:val="right" w:pos="4975"/>
              </w:tabs>
            </w:pPr>
            <w:r>
              <w:t xml:space="preserve"> </w:t>
            </w:r>
            <w:r w:rsidRPr="006460C8">
              <w:t xml:space="preserve">   poprzedni miesiąc=100</w:t>
            </w:r>
            <w:r w:rsidRPr="006460C8">
              <w:tab/>
            </w:r>
          </w:p>
        </w:tc>
        <w:tc>
          <w:tcPr>
            <w:tcW w:w="304" w:type="dxa"/>
            <w:tcBorders>
              <w:left w:val="nil"/>
            </w:tcBorders>
            <w:vAlign w:val="bottom"/>
            <w:hideMark/>
          </w:tcPr>
          <w:p w14:paraId="7C9911A3" w14:textId="77777777" w:rsidR="00635EA8" w:rsidRPr="006460C8" w:rsidRDefault="00635EA8" w:rsidP="00635EA8">
            <w:pPr>
              <w:pStyle w:val="ostatniatabela-AB"/>
            </w:pPr>
            <w:r w:rsidRPr="006460C8">
              <w:t>A</w:t>
            </w:r>
          </w:p>
        </w:tc>
        <w:tc>
          <w:tcPr>
            <w:tcW w:w="835" w:type="dxa"/>
            <w:shd w:val="clear" w:color="auto" w:fill="auto"/>
            <w:vAlign w:val="bottom"/>
          </w:tcPr>
          <w:p w14:paraId="1746A522" w14:textId="3A7F7427" w:rsidR="00635EA8" w:rsidRPr="00A04459" w:rsidRDefault="00635EA8" w:rsidP="00635EA8">
            <w:pPr>
              <w:pStyle w:val="ostatniatabela-wypenienie"/>
            </w:pPr>
            <w:r w:rsidRPr="00001607">
              <w:t>96,5</w:t>
            </w:r>
          </w:p>
        </w:tc>
        <w:tc>
          <w:tcPr>
            <w:tcW w:w="836" w:type="dxa"/>
            <w:shd w:val="clear" w:color="auto" w:fill="auto"/>
            <w:vAlign w:val="bottom"/>
          </w:tcPr>
          <w:p w14:paraId="0C39DA34" w14:textId="4697DB8D" w:rsidR="00635EA8" w:rsidRPr="00A04459" w:rsidRDefault="00635EA8" w:rsidP="00635EA8">
            <w:pPr>
              <w:pStyle w:val="ostatniatabela-wypenienie"/>
            </w:pPr>
            <w:r w:rsidRPr="00001607">
              <w:t>104,6</w:t>
            </w:r>
          </w:p>
        </w:tc>
        <w:tc>
          <w:tcPr>
            <w:tcW w:w="835" w:type="dxa"/>
            <w:shd w:val="clear" w:color="auto" w:fill="auto"/>
            <w:vAlign w:val="bottom"/>
          </w:tcPr>
          <w:p w14:paraId="2274AFFE" w14:textId="4ACE92D4" w:rsidR="00635EA8" w:rsidRPr="00A04459" w:rsidRDefault="00635EA8" w:rsidP="00635EA8">
            <w:pPr>
              <w:pStyle w:val="ostatniatabela-wypenienie"/>
            </w:pPr>
            <w:r w:rsidRPr="00001607">
              <w:t>115,3</w:t>
            </w:r>
          </w:p>
        </w:tc>
        <w:tc>
          <w:tcPr>
            <w:tcW w:w="836" w:type="dxa"/>
            <w:shd w:val="clear" w:color="auto" w:fill="auto"/>
            <w:vAlign w:val="bottom"/>
          </w:tcPr>
          <w:p w14:paraId="71907877" w14:textId="71E3AA5A" w:rsidR="00635EA8" w:rsidRPr="00A04459" w:rsidRDefault="00635EA8" w:rsidP="00635EA8">
            <w:pPr>
              <w:pStyle w:val="ostatniatabela-wypenienie"/>
            </w:pPr>
            <w:r w:rsidRPr="00001607">
              <w:t>87,9</w:t>
            </w:r>
          </w:p>
        </w:tc>
        <w:tc>
          <w:tcPr>
            <w:tcW w:w="835" w:type="dxa"/>
            <w:shd w:val="clear" w:color="auto" w:fill="auto"/>
            <w:vAlign w:val="bottom"/>
          </w:tcPr>
          <w:p w14:paraId="4E6A5B3A" w14:textId="460B28A5" w:rsidR="00635EA8" w:rsidRPr="00A04459" w:rsidRDefault="00635EA8" w:rsidP="00635EA8">
            <w:pPr>
              <w:pStyle w:val="ostatniatabela-wypenienie"/>
            </w:pPr>
            <w:r w:rsidRPr="00001607">
              <w:t>100,3</w:t>
            </w:r>
          </w:p>
        </w:tc>
        <w:tc>
          <w:tcPr>
            <w:tcW w:w="836" w:type="dxa"/>
            <w:shd w:val="clear" w:color="auto" w:fill="auto"/>
            <w:vAlign w:val="bottom"/>
          </w:tcPr>
          <w:p w14:paraId="613A8C6C" w14:textId="352315CA" w:rsidR="00635EA8" w:rsidRPr="00A04459" w:rsidRDefault="00635EA8" w:rsidP="00635EA8">
            <w:pPr>
              <w:pStyle w:val="ostatniatabela-wypenienie"/>
            </w:pPr>
            <w:r w:rsidRPr="00001607">
              <w:t>102,7</w:t>
            </w:r>
          </w:p>
        </w:tc>
        <w:tc>
          <w:tcPr>
            <w:tcW w:w="835" w:type="dxa"/>
            <w:shd w:val="clear" w:color="auto" w:fill="E4C9FF"/>
            <w:vAlign w:val="bottom"/>
          </w:tcPr>
          <w:p w14:paraId="1E29E899" w14:textId="1E07A3AD" w:rsidR="00635EA8" w:rsidRPr="00A04459" w:rsidRDefault="00635EA8" w:rsidP="00635EA8">
            <w:pPr>
              <w:pStyle w:val="ostatniatabela-wypenienie"/>
            </w:pPr>
            <w:r w:rsidRPr="00001607">
              <w:t>95,6</w:t>
            </w:r>
          </w:p>
        </w:tc>
        <w:tc>
          <w:tcPr>
            <w:tcW w:w="836" w:type="dxa"/>
            <w:vAlign w:val="bottom"/>
          </w:tcPr>
          <w:p w14:paraId="48CCF57F" w14:textId="261EEDA7" w:rsidR="00635EA8" w:rsidRPr="00A04459" w:rsidRDefault="00635EA8" w:rsidP="00635EA8">
            <w:pPr>
              <w:pStyle w:val="ostatniatabela-wypenienie"/>
            </w:pPr>
            <w:r w:rsidRPr="00001607">
              <w:t>101,5</w:t>
            </w:r>
          </w:p>
        </w:tc>
        <w:tc>
          <w:tcPr>
            <w:tcW w:w="835" w:type="dxa"/>
            <w:vAlign w:val="bottom"/>
          </w:tcPr>
          <w:p w14:paraId="79F2E0A6" w14:textId="0B8FF64A" w:rsidR="00635EA8" w:rsidRPr="00A04459" w:rsidRDefault="00635EA8" w:rsidP="00635EA8">
            <w:pPr>
              <w:pStyle w:val="ostatniatabela-wypenienie"/>
            </w:pPr>
            <w:r w:rsidRPr="00001607">
              <w:t>95,7</w:t>
            </w:r>
          </w:p>
        </w:tc>
        <w:tc>
          <w:tcPr>
            <w:tcW w:w="836" w:type="dxa"/>
            <w:vAlign w:val="bottom"/>
          </w:tcPr>
          <w:p w14:paraId="75A14680" w14:textId="2CE82776" w:rsidR="00635EA8" w:rsidRPr="00A04459" w:rsidRDefault="00635EA8" w:rsidP="00635EA8">
            <w:pPr>
              <w:pStyle w:val="ostatniatabela-wypenienie"/>
            </w:pPr>
            <w:r w:rsidRPr="00001607">
              <w:t>100,5</w:t>
            </w:r>
          </w:p>
        </w:tc>
        <w:tc>
          <w:tcPr>
            <w:tcW w:w="835" w:type="dxa"/>
            <w:vAlign w:val="bottom"/>
          </w:tcPr>
          <w:p w14:paraId="471A82A1" w14:textId="613EA4A5" w:rsidR="00635EA8" w:rsidRPr="00A04459" w:rsidRDefault="00635EA8" w:rsidP="00635EA8">
            <w:pPr>
              <w:pStyle w:val="ostatniatabela-wypenienie"/>
            </w:pPr>
            <w:r w:rsidRPr="00001607">
              <w:t>108,3</w:t>
            </w:r>
          </w:p>
        </w:tc>
        <w:tc>
          <w:tcPr>
            <w:tcW w:w="836" w:type="dxa"/>
            <w:vAlign w:val="bottom"/>
          </w:tcPr>
          <w:p w14:paraId="5F122424" w14:textId="3B3F326C" w:rsidR="00635EA8" w:rsidRPr="00A04459" w:rsidRDefault="00635EA8" w:rsidP="00635EA8">
            <w:pPr>
              <w:pStyle w:val="ostatniatabela-wypenienie"/>
            </w:pPr>
            <w:r w:rsidRPr="00001607">
              <w:t>95,8</w:t>
            </w:r>
          </w:p>
        </w:tc>
      </w:tr>
      <w:tr w:rsidR="00635EA8" w:rsidRPr="006460C8" w14:paraId="7E7ADD5B" w14:textId="77777777" w:rsidTr="00132246">
        <w:trPr>
          <w:trHeight w:val="170"/>
        </w:trPr>
        <w:tc>
          <w:tcPr>
            <w:tcW w:w="5045" w:type="dxa"/>
            <w:tcBorders>
              <w:right w:val="nil"/>
            </w:tcBorders>
          </w:tcPr>
          <w:p w14:paraId="0F044E72" w14:textId="77777777" w:rsidR="00635EA8" w:rsidRPr="006460C8" w:rsidRDefault="00635EA8" w:rsidP="00FC6FA4">
            <w:pPr>
              <w:pStyle w:val="ostatniatablica-boczek"/>
              <w:tabs>
                <w:tab w:val="right" w:pos="4975"/>
              </w:tabs>
            </w:pPr>
          </w:p>
        </w:tc>
        <w:tc>
          <w:tcPr>
            <w:tcW w:w="304" w:type="dxa"/>
            <w:tcBorders>
              <w:left w:val="nil"/>
            </w:tcBorders>
            <w:hideMark/>
          </w:tcPr>
          <w:p w14:paraId="33423572" w14:textId="77777777" w:rsidR="00635EA8" w:rsidRPr="006460C8" w:rsidRDefault="00635EA8" w:rsidP="00635EA8">
            <w:pPr>
              <w:pStyle w:val="ostatniatabela-AB"/>
            </w:pPr>
            <w:r w:rsidRPr="006460C8">
              <w:t>B</w:t>
            </w:r>
          </w:p>
        </w:tc>
        <w:tc>
          <w:tcPr>
            <w:tcW w:w="835" w:type="dxa"/>
            <w:shd w:val="clear" w:color="auto" w:fill="auto"/>
          </w:tcPr>
          <w:p w14:paraId="0E091B94" w14:textId="027E22F8" w:rsidR="00635EA8" w:rsidRPr="006460C8" w:rsidRDefault="00635EA8" w:rsidP="00635EA8">
            <w:pPr>
              <w:pStyle w:val="ostatniatabela-wypenienie"/>
            </w:pPr>
            <w:r w:rsidRPr="00001607">
              <w:t>95,1</w:t>
            </w:r>
          </w:p>
        </w:tc>
        <w:tc>
          <w:tcPr>
            <w:tcW w:w="836" w:type="dxa"/>
            <w:shd w:val="clear" w:color="auto" w:fill="auto"/>
          </w:tcPr>
          <w:p w14:paraId="0E73A2FB" w14:textId="3C102D61" w:rsidR="00635EA8" w:rsidRPr="006460C8" w:rsidRDefault="00635EA8" w:rsidP="00635EA8">
            <w:pPr>
              <w:pStyle w:val="ostatniatabela-wypenienie"/>
            </w:pPr>
            <w:r w:rsidRPr="00001607">
              <w:t>97,4</w:t>
            </w:r>
          </w:p>
        </w:tc>
        <w:tc>
          <w:tcPr>
            <w:tcW w:w="835" w:type="dxa"/>
            <w:shd w:val="clear" w:color="auto" w:fill="auto"/>
          </w:tcPr>
          <w:p w14:paraId="05404317" w14:textId="53A9BF4D" w:rsidR="00635EA8" w:rsidRPr="006460C8" w:rsidRDefault="00635EA8" w:rsidP="00635EA8">
            <w:pPr>
              <w:pStyle w:val="ostatniatabela-wypenienie"/>
            </w:pPr>
            <w:r w:rsidRPr="00001607">
              <w:t>116,9</w:t>
            </w:r>
          </w:p>
        </w:tc>
        <w:tc>
          <w:tcPr>
            <w:tcW w:w="836" w:type="dxa"/>
            <w:shd w:val="clear" w:color="auto" w:fill="auto"/>
          </w:tcPr>
          <w:p w14:paraId="0D5A7CE9" w14:textId="321CCE61" w:rsidR="00635EA8" w:rsidRPr="006460C8" w:rsidRDefault="00635EA8" w:rsidP="00635EA8">
            <w:pPr>
              <w:pStyle w:val="ostatniatabela-wypenienie"/>
            </w:pPr>
            <w:r w:rsidRPr="00001607">
              <w:t>82,3</w:t>
            </w:r>
          </w:p>
        </w:tc>
        <w:tc>
          <w:tcPr>
            <w:tcW w:w="835" w:type="dxa"/>
            <w:shd w:val="clear" w:color="auto" w:fill="auto"/>
          </w:tcPr>
          <w:p w14:paraId="6376A8EB" w14:textId="16263E2D" w:rsidR="00635EA8" w:rsidRPr="006460C8" w:rsidRDefault="00635EA8" w:rsidP="00635EA8">
            <w:pPr>
              <w:pStyle w:val="ostatniatabela-wypenienie"/>
            </w:pPr>
            <w:r w:rsidRPr="00001607">
              <w:t>111,1</w:t>
            </w:r>
          </w:p>
        </w:tc>
        <w:tc>
          <w:tcPr>
            <w:tcW w:w="836" w:type="dxa"/>
            <w:shd w:val="clear" w:color="auto" w:fill="auto"/>
          </w:tcPr>
          <w:p w14:paraId="5A3B3B00" w14:textId="4CB3B865" w:rsidR="00635EA8" w:rsidRPr="006460C8" w:rsidRDefault="00635EA8" w:rsidP="0091159C">
            <w:pPr>
              <w:pStyle w:val="ostatniatabela-wypenienie"/>
            </w:pPr>
            <w:r w:rsidRPr="00001607">
              <w:t>94,</w:t>
            </w:r>
            <w:r w:rsidR="0091159C">
              <w:t>6*</w:t>
            </w:r>
          </w:p>
        </w:tc>
        <w:tc>
          <w:tcPr>
            <w:tcW w:w="835" w:type="dxa"/>
            <w:shd w:val="clear" w:color="auto" w:fill="E4C9FF"/>
          </w:tcPr>
          <w:p w14:paraId="2D5363F7" w14:textId="25ABEB58" w:rsidR="00635EA8" w:rsidRPr="006460C8" w:rsidRDefault="0091159C" w:rsidP="00635EA8">
            <w:pPr>
              <w:pStyle w:val="ostatniatabela-wypenienie"/>
            </w:pPr>
            <w:r>
              <w:t>99,1</w:t>
            </w:r>
          </w:p>
        </w:tc>
        <w:tc>
          <w:tcPr>
            <w:tcW w:w="836" w:type="dxa"/>
          </w:tcPr>
          <w:p w14:paraId="732EC2F5" w14:textId="297B11C1" w:rsidR="00635EA8" w:rsidRPr="006460C8" w:rsidRDefault="00635EA8" w:rsidP="00635EA8">
            <w:pPr>
              <w:pStyle w:val="ostatniatabela-wypenienie"/>
            </w:pPr>
          </w:p>
        </w:tc>
        <w:tc>
          <w:tcPr>
            <w:tcW w:w="835" w:type="dxa"/>
          </w:tcPr>
          <w:p w14:paraId="63FA351A" w14:textId="64FBC32A" w:rsidR="00635EA8" w:rsidRPr="006460C8" w:rsidRDefault="00635EA8" w:rsidP="00635EA8">
            <w:pPr>
              <w:pStyle w:val="ostatniatabela-wypenienie"/>
            </w:pPr>
          </w:p>
        </w:tc>
        <w:tc>
          <w:tcPr>
            <w:tcW w:w="836" w:type="dxa"/>
          </w:tcPr>
          <w:p w14:paraId="10D40947" w14:textId="273986F9" w:rsidR="00635EA8" w:rsidRPr="006460C8" w:rsidRDefault="00635EA8" w:rsidP="00635EA8">
            <w:pPr>
              <w:pStyle w:val="ostatniatabela-wypenienie"/>
            </w:pPr>
          </w:p>
        </w:tc>
        <w:tc>
          <w:tcPr>
            <w:tcW w:w="835" w:type="dxa"/>
          </w:tcPr>
          <w:p w14:paraId="3174B2AC" w14:textId="25C23A0B" w:rsidR="00635EA8" w:rsidRPr="006460C8" w:rsidRDefault="00635EA8" w:rsidP="00635EA8">
            <w:pPr>
              <w:pStyle w:val="ostatniatabela-wypenienie"/>
            </w:pPr>
          </w:p>
        </w:tc>
        <w:tc>
          <w:tcPr>
            <w:tcW w:w="836" w:type="dxa"/>
          </w:tcPr>
          <w:p w14:paraId="64F74E11" w14:textId="4B701429" w:rsidR="00635EA8" w:rsidRPr="006460C8" w:rsidRDefault="00635EA8" w:rsidP="00635EA8">
            <w:pPr>
              <w:pStyle w:val="ostatniatabela-wypenienie"/>
            </w:pPr>
          </w:p>
        </w:tc>
      </w:tr>
      <w:tr w:rsidR="00635EA8" w:rsidRPr="006460C8" w14:paraId="60067E42" w14:textId="77777777" w:rsidTr="00132246">
        <w:trPr>
          <w:trHeight w:val="170"/>
        </w:trPr>
        <w:tc>
          <w:tcPr>
            <w:tcW w:w="5045" w:type="dxa"/>
            <w:tcBorders>
              <w:right w:val="nil"/>
            </w:tcBorders>
            <w:vAlign w:val="bottom"/>
            <w:hideMark/>
          </w:tcPr>
          <w:p w14:paraId="4A8ADD93" w14:textId="2FFBA6F5" w:rsidR="00635EA8" w:rsidRPr="006460C8" w:rsidRDefault="00635EA8" w:rsidP="00FC6FA4">
            <w:pPr>
              <w:pStyle w:val="ostatniatablica-boczek"/>
              <w:tabs>
                <w:tab w:val="right" w:pos="4975"/>
              </w:tabs>
            </w:pPr>
            <w:r w:rsidRPr="006460C8">
              <w:t xml:space="preserve"> </w:t>
            </w:r>
            <w:r>
              <w:t xml:space="preserve"> </w:t>
            </w:r>
            <w:r w:rsidRPr="006460C8">
              <w:t xml:space="preserve">  analogiczny miesiąc poprzedniego roku=100</w:t>
            </w:r>
            <w:r w:rsidRPr="006460C8">
              <w:tab/>
            </w:r>
          </w:p>
        </w:tc>
        <w:tc>
          <w:tcPr>
            <w:tcW w:w="304" w:type="dxa"/>
            <w:tcBorders>
              <w:left w:val="nil"/>
            </w:tcBorders>
            <w:vAlign w:val="bottom"/>
            <w:hideMark/>
          </w:tcPr>
          <w:p w14:paraId="4C63316F" w14:textId="77777777" w:rsidR="00635EA8" w:rsidRPr="006460C8" w:rsidRDefault="00635EA8" w:rsidP="00635EA8">
            <w:pPr>
              <w:pStyle w:val="ostatniatabela-AB"/>
            </w:pPr>
            <w:r w:rsidRPr="006460C8">
              <w:t>A</w:t>
            </w:r>
          </w:p>
        </w:tc>
        <w:tc>
          <w:tcPr>
            <w:tcW w:w="835" w:type="dxa"/>
            <w:shd w:val="clear" w:color="auto" w:fill="auto"/>
            <w:vAlign w:val="bottom"/>
          </w:tcPr>
          <w:p w14:paraId="146C51C8" w14:textId="369B4225" w:rsidR="00635EA8" w:rsidRPr="00A04459" w:rsidRDefault="00635EA8" w:rsidP="00635EA8">
            <w:pPr>
              <w:pStyle w:val="ostatniatabela-wypenienie"/>
            </w:pPr>
            <w:r w:rsidRPr="00001607">
              <w:t>116,3</w:t>
            </w:r>
          </w:p>
        </w:tc>
        <w:tc>
          <w:tcPr>
            <w:tcW w:w="836" w:type="dxa"/>
            <w:shd w:val="clear" w:color="auto" w:fill="auto"/>
            <w:vAlign w:val="bottom"/>
          </w:tcPr>
          <w:p w14:paraId="1A8A330F" w14:textId="7D4546C7" w:rsidR="00635EA8" w:rsidRPr="00A04459" w:rsidRDefault="00635EA8" w:rsidP="00635EA8">
            <w:pPr>
              <w:pStyle w:val="ostatniatabela-wypenienie"/>
            </w:pPr>
            <w:r w:rsidRPr="00001607">
              <w:t>113,6</w:t>
            </w:r>
          </w:p>
        </w:tc>
        <w:tc>
          <w:tcPr>
            <w:tcW w:w="835" w:type="dxa"/>
            <w:shd w:val="clear" w:color="auto" w:fill="auto"/>
            <w:vAlign w:val="bottom"/>
          </w:tcPr>
          <w:p w14:paraId="42D59247" w14:textId="65B9291E" w:rsidR="00635EA8" w:rsidRPr="00A04459" w:rsidRDefault="00635EA8" w:rsidP="00635EA8">
            <w:pPr>
              <w:pStyle w:val="ostatniatabela-wypenienie"/>
            </w:pPr>
            <w:r w:rsidRPr="00001607">
              <w:t>117,2</w:t>
            </w:r>
          </w:p>
        </w:tc>
        <w:tc>
          <w:tcPr>
            <w:tcW w:w="836" w:type="dxa"/>
            <w:shd w:val="clear" w:color="auto" w:fill="auto"/>
            <w:vAlign w:val="bottom"/>
          </w:tcPr>
          <w:p w14:paraId="165980BE" w14:textId="0B6B423D" w:rsidR="00635EA8" w:rsidRPr="00A04459" w:rsidRDefault="00635EA8" w:rsidP="00635EA8">
            <w:pPr>
              <w:pStyle w:val="ostatniatabela-wypenienie"/>
            </w:pPr>
            <w:r w:rsidRPr="00001607">
              <w:t>110,8</w:t>
            </w:r>
          </w:p>
        </w:tc>
        <w:tc>
          <w:tcPr>
            <w:tcW w:w="835" w:type="dxa"/>
            <w:shd w:val="clear" w:color="auto" w:fill="auto"/>
            <w:vAlign w:val="bottom"/>
          </w:tcPr>
          <w:p w14:paraId="02ACAF6D" w14:textId="2CD8C593" w:rsidR="00635EA8" w:rsidRPr="00A04459" w:rsidRDefault="00635EA8" w:rsidP="00635EA8">
            <w:pPr>
              <w:pStyle w:val="ostatniatabela-wypenienie"/>
            </w:pPr>
            <w:r w:rsidRPr="00001607">
              <w:t>111,2</w:t>
            </w:r>
          </w:p>
        </w:tc>
        <w:tc>
          <w:tcPr>
            <w:tcW w:w="836" w:type="dxa"/>
            <w:shd w:val="clear" w:color="auto" w:fill="auto"/>
            <w:vAlign w:val="bottom"/>
          </w:tcPr>
          <w:p w14:paraId="35D29721" w14:textId="132060B6" w:rsidR="00635EA8" w:rsidRPr="00A04459" w:rsidRDefault="00635EA8" w:rsidP="00635EA8">
            <w:pPr>
              <w:pStyle w:val="ostatniatabela-wypenienie"/>
            </w:pPr>
            <w:r w:rsidRPr="00001607">
              <w:t>115,1</w:t>
            </w:r>
          </w:p>
        </w:tc>
        <w:tc>
          <w:tcPr>
            <w:tcW w:w="835" w:type="dxa"/>
            <w:shd w:val="clear" w:color="auto" w:fill="E4C9FF"/>
            <w:vAlign w:val="bottom"/>
          </w:tcPr>
          <w:p w14:paraId="6AFC9F1C" w14:textId="5C2AE475" w:rsidR="00635EA8" w:rsidRPr="00A04459" w:rsidRDefault="00635EA8" w:rsidP="00635EA8">
            <w:pPr>
              <w:pStyle w:val="ostatniatabela-wypenienie"/>
            </w:pPr>
            <w:r w:rsidRPr="00001607">
              <w:t>108,7</w:t>
            </w:r>
          </w:p>
        </w:tc>
        <w:tc>
          <w:tcPr>
            <w:tcW w:w="836" w:type="dxa"/>
            <w:vAlign w:val="bottom"/>
          </w:tcPr>
          <w:p w14:paraId="7870E902" w14:textId="748B3B23" w:rsidR="00635EA8" w:rsidRPr="00A04459" w:rsidRDefault="00635EA8" w:rsidP="00635EA8">
            <w:pPr>
              <w:pStyle w:val="ostatniatabela-wypenienie"/>
            </w:pPr>
            <w:r w:rsidRPr="00001607">
              <w:t>108,3</w:t>
            </w:r>
          </w:p>
        </w:tc>
        <w:tc>
          <w:tcPr>
            <w:tcW w:w="835" w:type="dxa"/>
            <w:vAlign w:val="bottom"/>
          </w:tcPr>
          <w:p w14:paraId="1EA7EB0A" w14:textId="1C68975E" w:rsidR="00635EA8" w:rsidRPr="00A04459" w:rsidRDefault="00635EA8" w:rsidP="00635EA8">
            <w:pPr>
              <w:pStyle w:val="ostatniatabela-wypenienie"/>
            </w:pPr>
            <w:r w:rsidRPr="00001607">
              <w:t>95,6</w:t>
            </w:r>
          </w:p>
        </w:tc>
        <w:tc>
          <w:tcPr>
            <w:tcW w:w="836" w:type="dxa"/>
            <w:vAlign w:val="bottom"/>
          </w:tcPr>
          <w:p w14:paraId="2AF0951B" w14:textId="7383A91E" w:rsidR="00635EA8" w:rsidRPr="00A04459" w:rsidRDefault="00635EA8" w:rsidP="00635EA8">
            <w:pPr>
              <w:pStyle w:val="ostatniatabela-wypenienie"/>
            </w:pPr>
            <w:r w:rsidRPr="00001607">
              <w:t>95,4</w:t>
            </w:r>
          </w:p>
        </w:tc>
        <w:tc>
          <w:tcPr>
            <w:tcW w:w="835" w:type="dxa"/>
            <w:vAlign w:val="bottom"/>
          </w:tcPr>
          <w:p w14:paraId="6A9508AB" w14:textId="1CFBD80A" w:rsidR="00635EA8" w:rsidRPr="00A04459" w:rsidRDefault="00635EA8" w:rsidP="00635EA8">
            <w:pPr>
              <w:pStyle w:val="ostatniatabela-wypenienie"/>
            </w:pPr>
            <w:r w:rsidRPr="00001607">
              <w:t>96,8</w:t>
            </w:r>
          </w:p>
        </w:tc>
        <w:tc>
          <w:tcPr>
            <w:tcW w:w="836" w:type="dxa"/>
            <w:vAlign w:val="bottom"/>
          </w:tcPr>
          <w:p w14:paraId="727A7C7B" w14:textId="049BC018" w:rsidR="00635EA8" w:rsidRPr="00A04459" w:rsidRDefault="00635EA8" w:rsidP="00635EA8">
            <w:pPr>
              <w:pStyle w:val="ostatniatabela-wypenienie"/>
            </w:pPr>
            <w:r w:rsidRPr="00001607">
              <w:t>102,1</w:t>
            </w:r>
          </w:p>
        </w:tc>
      </w:tr>
      <w:tr w:rsidR="00635EA8" w:rsidRPr="006460C8" w14:paraId="121A2D68" w14:textId="77777777" w:rsidTr="00132246">
        <w:trPr>
          <w:trHeight w:val="170"/>
        </w:trPr>
        <w:tc>
          <w:tcPr>
            <w:tcW w:w="5045" w:type="dxa"/>
            <w:tcBorders>
              <w:right w:val="nil"/>
            </w:tcBorders>
          </w:tcPr>
          <w:p w14:paraId="74268250" w14:textId="77777777" w:rsidR="00635EA8" w:rsidRPr="006460C8" w:rsidRDefault="00635EA8" w:rsidP="00FC6FA4">
            <w:pPr>
              <w:pStyle w:val="ostatniatablica-boczek"/>
              <w:tabs>
                <w:tab w:val="right" w:pos="4975"/>
              </w:tabs>
            </w:pPr>
          </w:p>
        </w:tc>
        <w:tc>
          <w:tcPr>
            <w:tcW w:w="304" w:type="dxa"/>
            <w:tcBorders>
              <w:left w:val="nil"/>
            </w:tcBorders>
            <w:hideMark/>
          </w:tcPr>
          <w:p w14:paraId="04623D30" w14:textId="77777777" w:rsidR="00635EA8" w:rsidRPr="006460C8" w:rsidRDefault="00635EA8" w:rsidP="00635EA8">
            <w:pPr>
              <w:pStyle w:val="ostatniatabela-AB"/>
            </w:pPr>
            <w:r w:rsidRPr="006460C8">
              <w:t>B</w:t>
            </w:r>
          </w:p>
        </w:tc>
        <w:tc>
          <w:tcPr>
            <w:tcW w:w="835" w:type="dxa"/>
            <w:shd w:val="clear" w:color="auto" w:fill="auto"/>
          </w:tcPr>
          <w:p w14:paraId="47D2134F" w14:textId="6624FEA1" w:rsidR="00635EA8" w:rsidRPr="006460C8" w:rsidRDefault="00635EA8" w:rsidP="00635EA8">
            <w:pPr>
              <w:pStyle w:val="ostatniatabela-wypenienie"/>
            </w:pPr>
            <w:r w:rsidRPr="00001607">
              <w:t>100,6</w:t>
            </w:r>
          </w:p>
        </w:tc>
        <w:tc>
          <w:tcPr>
            <w:tcW w:w="836" w:type="dxa"/>
            <w:shd w:val="clear" w:color="auto" w:fill="auto"/>
          </w:tcPr>
          <w:p w14:paraId="613B925E" w14:textId="3449633F" w:rsidR="00635EA8" w:rsidRPr="006460C8" w:rsidRDefault="00635EA8" w:rsidP="00635EA8">
            <w:pPr>
              <w:pStyle w:val="ostatniatabela-wypenienie"/>
            </w:pPr>
            <w:r w:rsidRPr="00001607">
              <w:t>93,7</w:t>
            </w:r>
          </w:p>
        </w:tc>
        <w:tc>
          <w:tcPr>
            <w:tcW w:w="835" w:type="dxa"/>
            <w:shd w:val="clear" w:color="auto" w:fill="auto"/>
          </w:tcPr>
          <w:p w14:paraId="456B03BA" w14:textId="7E712BEB" w:rsidR="00635EA8" w:rsidRPr="006460C8" w:rsidRDefault="00635EA8" w:rsidP="00635EA8">
            <w:pPr>
              <w:pStyle w:val="ostatniatabela-wypenienie"/>
            </w:pPr>
            <w:r w:rsidRPr="00001607">
              <w:t>95,0</w:t>
            </w:r>
          </w:p>
        </w:tc>
        <w:tc>
          <w:tcPr>
            <w:tcW w:w="836" w:type="dxa"/>
            <w:shd w:val="clear" w:color="auto" w:fill="auto"/>
          </w:tcPr>
          <w:p w14:paraId="357ADFC5" w14:textId="56AED3E0" w:rsidR="00635EA8" w:rsidRPr="006460C8" w:rsidRDefault="00635EA8" w:rsidP="00635EA8">
            <w:pPr>
              <w:pStyle w:val="ostatniatabela-wypenienie"/>
            </w:pPr>
            <w:r w:rsidRPr="00001607">
              <w:t>88,9</w:t>
            </w:r>
          </w:p>
        </w:tc>
        <w:tc>
          <w:tcPr>
            <w:tcW w:w="835" w:type="dxa"/>
            <w:shd w:val="clear" w:color="auto" w:fill="auto"/>
          </w:tcPr>
          <w:p w14:paraId="45E7634E" w14:textId="0C031BCF" w:rsidR="00635EA8" w:rsidRPr="006460C8" w:rsidRDefault="00635EA8" w:rsidP="00635EA8">
            <w:pPr>
              <w:pStyle w:val="ostatniatabela-wypenienie"/>
            </w:pPr>
            <w:r w:rsidRPr="00001607">
              <w:t>98,4</w:t>
            </w:r>
          </w:p>
        </w:tc>
        <w:tc>
          <w:tcPr>
            <w:tcW w:w="836" w:type="dxa"/>
            <w:shd w:val="clear" w:color="auto" w:fill="auto"/>
          </w:tcPr>
          <w:p w14:paraId="58D97FE6" w14:textId="0DF58C9F" w:rsidR="00635EA8" w:rsidRPr="006460C8" w:rsidRDefault="00635EA8" w:rsidP="0091159C">
            <w:pPr>
              <w:pStyle w:val="ostatniatabela-wypenienie"/>
            </w:pPr>
            <w:r w:rsidRPr="00001607">
              <w:t>90,</w:t>
            </w:r>
            <w:r w:rsidR="0091159C">
              <w:t>7*</w:t>
            </w:r>
          </w:p>
        </w:tc>
        <w:tc>
          <w:tcPr>
            <w:tcW w:w="835" w:type="dxa"/>
            <w:shd w:val="clear" w:color="auto" w:fill="E4C9FF"/>
          </w:tcPr>
          <w:p w14:paraId="2B0C8F38" w14:textId="3157E17E" w:rsidR="00635EA8" w:rsidRPr="006460C8" w:rsidRDefault="000E637F" w:rsidP="00635EA8">
            <w:pPr>
              <w:pStyle w:val="ostatniatabela-wypenienie"/>
            </w:pPr>
            <w:r>
              <w:t>94,0</w:t>
            </w:r>
          </w:p>
        </w:tc>
        <w:tc>
          <w:tcPr>
            <w:tcW w:w="836" w:type="dxa"/>
          </w:tcPr>
          <w:p w14:paraId="1BDF2A11" w14:textId="77777777" w:rsidR="00635EA8" w:rsidRPr="006460C8" w:rsidRDefault="00635EA8" w:rsidP="00635EA8">
            <w:pPr>
              <w:pStyle w:val="ostatniatabela-wypenienie"/>
            </w:pPr>
          </w:p>
        </w:tc>
        <w:tc>
          <w:tcPr>
            <w:tcW w:w="835" w:type="dxa"/>
          </w:tcPr>
          <w:p w14:paraId="5B5D9608" w14:textId="77777777" w:rsidR="00635EA8" w:rsidRPr="006460C8" w:rsidRDefault="00635EA8" w:rsidP="00635EA8">
            <w:pPr>
              <w:pStyle w:val="ostatniatabela-wypenienie"/>
            </w:pPr>
          </w:p>
        </w:tc>
        <w:tc>
          <w:tcPr>
            <w:tcW w:w="836" w:type="dxa"/>
          </w:tcPr>
          <w:p w14:paraId="3051922A" w14:textId="77777777" w:rsidR="00635EA8" w:rsidRPr="006460C8" w:rsidRDefault="00635EA8" w:rsidP="00635EA8">
            <w:pPr>
              <w:pStyle w:val="ostatniatabela-wypenienie"/>
            </w:pPr>
          </w:p>
        </w:tc>
        <w:tc>
          <w:tcPr>
            <w:tcW w:w="835" w:type="dxa"/>
          </w:tcPr>
          <w:p w14:paraId="44612641" w14:textId="77777777" w:rsidR="00635EA8" w:rsidRPr="006460C8" w:rsidRDefault="00635EA8" w:rsidP="00635EA8">
            <w:pPr>
              <w:pStyle w:val="ostatniatabela-wypenienie"/>
            </w:pPr>
          </w:p>
        </w:tc>
        <w:tc>
          <w:tcPr>
            <w:tcW w:w="836" w:type="dxa"/>
          </w:tcPr>
          <w:p w14:paraId="5E057303" w14:textId="77777777" w:rsidR="00635EA8" w:rsidRPr="006460C8" w:rsidRDefault="00635EA8" w:rsidP="00635EA8">
            <w:pPr>
              <w:pStyle w:val="ostatniatabela-wypenienie"/>
            </w:pPr>
          </w:p>
        </w:tc>
      </w:tr>
      <w:tr w:rsidR="00635EA8" w:rsidRPr="006460C8" w14:paraId="71B4A2D5" w14:textId="77777777" w:rsidTr="00132246">
        <w:trPr>
          <w:trHeight w:val="170"/>
        </w:trPr>
        <w:tc>
          <w:tcPr>
            <w:tcW w:w="5045" w:type="dxa"/>
            <w:tcBorders>
              <w:right w:val="nil"/>
            </w:tcBorders>
            <w:vAlign w:val="bottom"/>
            <w:hideMark/>
          </w:tcPr>
          <w:p w14:paraId="114CB72A" w14:textId="6440DA45" w:rsidR="00635EA8" w:rsidRPr="006460C8" w:rsidRDefault="00635EA8" w:rsidP="00FC6FA4">
            <w:pPr>
              <w:pStyle w:val="ostatniatablica-boczek"/>
              <w:tabs>
                <w:tab w:val="right" w:pos="4975"/>
              </w:tabs>
            </w:pPr>
            <w:r w:rsidRPr="006460C8">
              <w:t xml:space="preserve">Produkcja </w:t>
            </w:r>
            <w:r w:rsidRPr="00B46B8A">
              <w:t>budowlano</w:t>
            </w:r>
            <w:r w:rsidRPr="006460C8">
              <w:t>-montażowa</w:t>
            </w:r>
            <w:r w:rsidRPr="006460C8">
              <w:rPr>
                <w:vertAlign w:val="superscript"/>
              </w:rPr>
              <w:t xml:space="preserve"> b</w:t>
            </w:r>
            <w:r w:rsidRPr="006460C8">
              <w:t xml:space="preserve"> (w cenach bieżących):</w:t>
            </w:r>
          </w:p>
        </w:tc>
        <w:tc>
          <w:tcPr>
            <w:tcW w:w="304" w:type="dxa"/>
            <w:tcBorders>
              <w:left w:val="nil"/>
            </w:tcBorders>
            <w:vAlign w:val="bottom"/>
          </w:tcPr>
          <w:p w14:paraId="471B8B91" w14:textId="77777777" w:rsidR="00635EA8" w:rsidRPr="006460C8" w:rsidRDefault="00635EA8" w:rsidP="00635EA8">
            <w:pPr>
              <w:pStyle w:val="ostatniatabela-AB"/>
            </w:pPr>
          </w:p>
        </w:tc>
        <w:tc>
          <w:tcPr>
            <w:tcW w:w="835" w:type="dxa"/>
            <w:shd w:val="clear" w:color="auto" w:fill="auto"/>
          </w:tcPr>
          <w:p w14:paraId="06C61431" w14:textId="75F3D34A" w:rsidR="00635EA8" w:rsidRPr="006460C8" w:rsidRDefault="00635EA8" w:rsidP="00635EA8">
            <w:pPr>
              <w:pStyle w:val="ostatniatabela-wypenienie"/>
            </w:pPr>
          </w:p>
        </w:tc>
        <w:tc>
          <w:tcPr>
            <w:tcW w:w="836" w:type="dxa"/>
            <w:shd w:val="clear" w:color="auto" w:fill="auto"/>
          </w:tcPr>
          <w:p w14:paraId="78015F75" w14:textId="233CFE48" w:rsidR="00635EA8" w:rsidRPr="006460C8" w:rsidRDefault="00635EA8" w:rsidP="00635EA8">
            <w:pPr>
              <w:pStyle w:val="ostatniatabela-wypenienie"/>
            </w:pPr>
          </w:p>
        </w:tc>
        <w:tc>
          <w:tcPr>
            <w:tcW w:w="835" w:type="dxa"/>
            <w:shd w:val="clear" w:color="auto" w:fill="auto"/>
          </w:tcPr>
          <w:p w14:paraId="67B80C87" w14:textId="6A10D80B" w:rsidR="00635EA8" w:rsidRPr="006460C8" w:rsidRDefault="00635EA8" w:rsidP="00635EA8">
            <w:pPr>
              <w:pStyle w:val="ostatniatabela-wypenienie"/>
            </w:pPr>
          </w:p>
        </w:tc>
        <w:tc>
          <w:tcPr>
            <w:tcW w:w="836" w:type="dxa"/>
            <w:shd w:val="clear" w:color="auto" w:fill="auto"/>
          </w:tcPr>
          <w:p w14:paraId="1AC58F28" w14:textId="7EC1C0DD" w:rsidR="00635EA8" w:rsidRPr="006460C8" w:rsidRDefault="00635EA8" w:rsidP="00635EA8">
            <w:pPr>
              <w:pStyle w:val="ostatniatabela-wypenienie"/>
            </w:pPr>
          </w:p>
        </w:tc>
        <w:tc>
          <w:tcPr>
            <w:tcW w:w="835" w:type="dxa"/>
            <w:shd w:val="clear" w:color="auto" w:fill="auto"/>
          </w:tcPr>
          <w:p w14:paraId="2811AB87" w14:textId="127DCA2C" w:rsidR="00635EA8" w:rsidRPr="006460C8" w:rsidRDefault="00635EA8" w:rsidP="00635EA8">
            <w:pPr>
              <w:pStyle w:val="ostatniatabela-wypenienie"/>
            </w:pPr>
          </w:p>
        </w:tc>
        <w:tc>
          <w:tcPr>
            <w:tcW w:w="836" w:type="dxa"/>
            <w:shd w:val="clear" w:color="auto" w:fill="auto"/>
          </w:tcPr>
          <w:p w14:paraId="48EE2426" w14:textId="50ACDBEC" w:rsidR="00635EA8" w:rsidRPr="006460C8" w:rsidRDefault="00635EA8" w:rsidP="00635EA8">
            <w:pPr>
              <w:pStyle w:val="ostatniatabela-wypenienie"/>
            </w:pPr>
          </w:p>
        </w:tc>
        <w:tc>
          <w:tcPr>
            <w:tcW w:w="835" w:type="dxa"/>
            <w:shd w:val="clear" w:color="auto" w:fill="E4C9FF"/>
          </w:tcPr>
          <w:p w14:paraId="72ED91EE" w14:textId="281BE1A9" w:rsidR="00635EA8" w:rsidRPr="006460C8" w:rsidRDefault="00635EA8" w:rsidP="00635EA8">
            <w:pPr>
              <w:pStyle w:val="ostatniatabela-wypenienie"/>
            </w:pPr>
          </w:p>
        </w:tc>
        <w:tc>
          <w:tcPr>
            <w:tcW w:w="836" w:type="dxa"/>
          </w:tcPr>
          <w:p w14:paraId="1F044648" w14:textId="2B45996E" w:rsidR="00635EA8" w:rsidRPr="006460C8" w:rsidRDefault="00635EA8" w:rsidP="00635EA8">
            <w:pPr>
              <w:pStyle w:val="ostatniatabela-wypenienie"/>
            </w:pPr>
          </w:p>
        </w:tc>
        <w:tc>
          <w:tcPr>
            <w:tcW w:w="835" w:type="dxa"/>
          </w:tcPr>
          <w:p w14:paraId="02090483" w14:textId="134A7A61" w:rsidR="00635EA8" w:rsidRPr="006460C8" w:rsidRDefault="00635EA8" w:rsidP="00635EA8">
            <w:pPr>
              <w:pStyle w:val="ostatniatabela-wypenienie"/>
            </w:pPr>
          </w:p>
        </w:tc>
        <w:tc>
          <w:tcPr>
            <w:tcW w:w="836" w:type="dxa"/>
          </w:tcPr>
          <w:p w14:paraId="2EFECC97" w14:textId="6743135B" w:rsidR="00635EA8" w:rsidRPr="006460C8" w:rsidRDefault="00635EA8" w:rsidP="00635EA8">
            <w:pPr>
              <w:pStyle w:val="ostatniatabela-wypenienie"/>
            </w:pPr>
          </w:p>
        </w:tc>
        <w:tc>
          <w:tcPr>
            <w:tcW w:w="835" w:type="dxa"/>
          </w:tcPr>
          <w:p w14:paraId="7FFB7CC5" w14:textId="4691ED22" w:rsidR="00635EA8" w:rsidRPr="006460C8" w:rsidRDefault="00635EA8" w:rsidP="00635EA8">
            <w:pPr>
              <w:pStyle w:val="ostatniatabela-wypenienie"/>
            </w:pPr>
          </w:p>
        </w:tc>
        <w:tc>
          <w:tcPr>
            <w:tcW w:w="836" w:type="dxa"/>
          </w:tcPr>
          <w:p w14:paraId="6DEE8015" w14:textId="3FA56148" w:rsidR="00635EA8" w:rsidRPr="006460C8" w:rsidRDefault="00635EA8" w:rsidP="00635EA8">
            <w:pPr>
              <w:pStyle w:val="ostatniatabela-wypenienie"/>
            </w:pPr>
          </w:p>
        </w:tc>
      </w:tr>
      <w:tr w:rsidR="00635EA8" w:rsidRPr="006460C8" w14:paraId="4D0FB657" w14:textId="77777777" w:rsidTr="00132246">
        <w:trPr>
          <w:trHeight w:val="170"/>
        </w:trPr>
        <w:tc>
          <w:tcPr>
            <w:tcW w:w="5045" w:type="dxa"/>
            <w:tcBorders>
              <w:right w:val="nil"/>
            </w:tcBorders>
            <w:vAlign w:val="bottom"/>
            <w:hideMark/>
          </w:tcPr>
          <w:p w14:paraId="39D7B34D" w14:textId="27027E08" w:rsidR="00635EA8" w:rsidRPr="006460C8" w:rsidRDefault="00635EA8" w:rsidP="00FC6FA4">
            <w:pPr>
              <w:pStyle w:val="ostatniatablica-boczek"/>
              <w:tabs>
                <w:tab w:val="right" w:pos="4975"/>
              </w:tabs>
            </w:pPr>
            <w:r>
              <w:t xml:space="preserve"> </w:t>
            </w:r>
            <w:r w:rsidRPr="006460C8">
              <w:t xml:space="preserve">   poprzedni miesiąc=100</w:t>
            </w:r>
            <w:r w:rsidRPr="006460C8">
              <w:tab/>
            </w:r>
          </w:p>
        </w:tc>
        <w:tc>
          <w:tcPr>
            <w:tcW w:w="304" w:type="dxa"/>
            <w:tcBorders>
              <w:left w:val="nil"/>
            </w:tcBorders>
            <w:vAlign w:val="bottom"/>
            <w:hideMark/>
          </w:tcPr>
          <w:p w14:paraId="2306566F" w14:textId="77777777" w:rsidR="00635EA8" w:rsidRPr="006460C8" w:rsidRDefault="00635EA8" w:rsidP="00635EA8">
            <w:pPr>
              <w:pStyle w:val="ostatniatabela-AB"/>
            </w:pPr>
            <w:r w:rsidRPr="006460C8">
              <w:t>A</w:t>
            </w:r>
          </w:p>
        </w:tc>
        <w:tc>
          <w:tcPr>
            <w:tcW w:w="835" w:type="dxa"/>
            <w:shd w:val="clear" w:color="auto" w:fill="auto"/>
            <w:vAlign w:val="bottom"/>
          </w:tcPr>
          <w:p w14:paraId="452EA269" w14:textId="49BEB4BF" w:rsidR="00635EA8" w:rsidRPr="006460C8" w:rsidRDefault="00635EA8" w:rsidP="00635EA8">
            <w:pPr>
              <w:pStyle w:val="ostatniatabela-wypenienie"/>
            </w:pPr>
            <w:r w:rsidRPr="00DB2D4C">
              <w:t>30,3</w:t>
            </w:r>
          </w:p>
        </w:tc>
        <w:tc>
          <w:tcPr>
            <w:tcW w:w="836" w:type="dxa"/>
            <w:shd w:val="clear" w:color="auto" w:fill="auto"/>
            <w:vAlign w:val="bottom"/>
          </w:tcPr>
          <w:p w14:paraId="291977ED" w14:textId="3428DD14" w:rsidR="00635EA8" w:rsidRPr="006460C8" w:rsidRDefault="00635EA8" w:rsidP="00635EA8">
            <w:pPr>
              <w:pStyle w:val="ostatniatabela-wypenienie"/>
            </w:pPr>
            <w:r w:rsidRPr="00DB2D4C">
              <w:t>113,4</w:t>
            </w:r>
          </w:p>
        </w:tc>
        <w:tc>
          <w:tcPr>
            <w:tcW w:w="835" w:type="dxa"/>
            <w:shd w:val="clear" w:color="auto" w:fill="auto"/>
            <w:vAlign w:val="bottom"/>
          </w:tcPr>
          <w:p w14:paraId="511A9A82" w14:textId="1EB60C01" w:rsidR="00635EA8" w:rsidRPr="006460C8" w:rsidRDefault="00635EA8" w:rsidP="00635EA8">
            <w:pPr>
              <w:pStyle w:val="ostatniatabela-wypenienie"/>
            </w:pPr>
            <w:r w:rsidRPr="00DB2D4C">
              <w:t>161,8</w:t>
            </w:r>
          </w:p>
        </w:tc>
        <w:tc>
          <w:tcPr>
            <w:tcW w:w="836" w:type="dxa"/>
            <w:shd w:val="clear" w:color="auto" w:fill="auto"/>
            <w:vAlign w:val="bottom"/>
          </w:tcPr>
          <w:p w14:paraId="04A65E26" w14:textId="48F73DA2" w:rsidR="00635EA8" w:rsidRPr="006460C8" w:rsidRDefault="00635EA8" w:rsidP="00635EA8">
            <w:pPr>
              <w:pStyle w:val="ostatniatabela-wypenienie"/>
            </w:pPr>
            <w:r w:rsidRPr="00DB2D4C">
              <w:t>82,4</w:t>
            </w:r>
          </w:p>
        </w:tc>
        <w:tc>
          <w:tcPr>
            <w:tcW w:w="835" w:type="dxa"/>
            <w:shd w:val="clear" w:color="auto" w:fill="auto"/>
            <w:vAlign w:val="bottom"/>
          </w:tcPr>
          <w:p w14:paraId="7D768103" w14:textId="50043D54" w:rsidR="00635EA8" w:rsidRPr="006460C8" w:rsidRDefault="00635EA8" w:rsidP="00635EA8">
            <w:pPr>
              <w:pStyle w:val="ostatniatabela-wypenienie"/>
            </w:pPr>
            <w:r w:rsidRPr="00DB2D4C">
              <w:t>115,7</w:t>
            </w:r>
          </w:p>
        </w:tc>
        <w:tc>
          <w:tcPr>
            <w:tcW w:w="836" w:type="dxa"/>
            <w:shd w:val="clear" w:color="auto" w:fill="auto"/>
            <w:vAlign w:val="bottom"/>
          </w:tcPr>
          <w:p w14:paraId="46404C8C" w14:textId="4DB19250" w:rsidR="00635EA8" w:rsidRPr="006460C8" w:rsidRDefault="00635EA8" w:rsidP="00635EA8">
            <w:pPr>
              <w:pStyle w:val="ostatniatabela-wypenienie"/>
            </w:pPr>
            <w:r w:rsidRPr="00DB2D4C">
              <w:t>143,4</w:t>
            </w:r>
          </w:p>
        </w:tc>
        <w:tc>
          <w:tcPr>
            <w:tcW w:w="835" w:type="dxa"/>
            <w:shd w:val="clear" w:color="auto" w:fill="E4C9FF"/>
            <w:vAlign w:val="bottom"/>
          </w:tcPr>
          <w:p w14:paraId="2BC56576" w14:textId="3046D5E3" w:rsidR="00635EA8" w:rsidRPr="006460C8" w:rsidRDefault="00635EA8" w:rsidP="00635EA8">
            <w:pPr>
              <w:pStyle w:val="ostatniatabela-wypenienie"/>
            </w:pPr>
            <w:r w:rsidRPr="00DB2D4C">
              <w:t>89,4</w:t>
            </w:r>
          </w:p>
        </w:tc>
        <w:tc>
          <w:tcPr>
            <w:tcW w:w="836" w:type="dxa"/>
            <w:vAlign w:val="bottom"/>
          </w:tcPr>
          <w:p w14:paraId="4ED22819" w14:textId="2888429A" w:rsidR="00635EA8" w:rsidRPr="006460C8" w:rsidRDefault="00635EA8" w:rsidP="00635EA8">
            <w:pPr>
              <w:pStyle w:val="ostatniatabela-wypenienie"/>
            </w:pPr>
            <w:r w:rsidRPr="00DB2D4C">
              <w:t>96,0</w:t>
            </w:r>
          </w:p>
        </w:tc>
        <w:tc>
          <w:tcPr>
            <w:tcW w:w="835" w:type="dxa"/>
            <w:vAlign w:val="bottom"/>
          </w:tcPr>
          <w:p w14:paraId="6F5924D1" w14:textId="0E6FDF52" w:rsidR="00635EA8" w:rsidRPr="006460C8" w:rsidRDefault="00635EA8" w:rsidP="00635EA8">
            <w:pPr>
              <w:pStyle w:val="ostatniatabela-wypenienie"/>
            </w:pPr>
            <w:r w:rsidRPr="00DB2D4C">
              <w:t>123,9</w:t>
            </w:r>
          </w:p>
        </w:tc>
        <w:tc>
          <w:tcPr>
            <w:tcW w:w="836" w:type="dxa"/>
            <w:vAlign w:val="bottom"/>
          </w:tcPr>
          <w:p w14:paraId="49E648AE" w14:textId="74D70A4D" w:rsidR="00635EA8" w:rsidRPr="006460C8" w:rsidRDefault="00635EA8" w:rsidP="00635EA8">
            <w:pPr>
              <w:pStyle w:val="ostatniatabela-wypenienie"/>
            </w:pPr>
            <w:r w:rsidRPr="00DB2D4C">
              <w:t>120,5</w:t>
            </w:r>
          </w:p>
        </w:tc>
        <w:tc>
          <w:tcPr>
            <w:tcW w:w="835" w:type="dxa"/>
            <w:vAlign w:val="bottom"/>
          </w:tcPr>
          <w:p w14:paraId="227F24A3" w14:textId="78B3310B" w:rsidR="00635EA8" w:rsidRPr="006460C8" w:rsidRDefault="00635EA8" w:rsidP="00635EA8">
            <w:pPr>
              <w:pStyle w:val="ostatniatabela-wypenienie"/>
            </w:pPr>
            <w:r w:rsidRPr="00DB2D4C">
              <w:t>145,1</w:t>
            </w:r>
          </w:p>
        </w:tc>
        <w:tc>
          <w:tcPr>
            <w:tcW w:w="836" w:type="dxa"/>
            <w:vAlign w:val="bottom"/>
          </w:tcPr>
          <w:p w14:paraId="02AD4A80" w14:textId="0D6D639E" w:rsidR="00635EA8" w:rsidRPr="006460C8" w:rsidRDefault="00635EA8" w:rsidP="00635EA8">
            <w:pPr>
              <w:pStyle w:val="ostatniatabela-wypenienie"/>
            </w:pPr>
            <w:r w:rsidRPr="00DB2D4C">
              <w:t>87,4</w:t>
            </w:r>
          </w:p>
        </w:tc>
      </w:tr>
      <w:tr w:rsidR="00635EA8" w:rsidRPr="006460C8" w14:paraId="111F6E9B" w14:textId="77777777" w:rsidTr="00132246">
        <w:trPr>
          <w:trHeight w:val="170"/>
        </w:trPr>
        <w:tc>
          <w:tcPr>
            <w:tcW w:w="5045" w:type="dxa"/>
            <w:tcBorders>
              <w:right w:val="nil"/>
            </w:tcBorders>
          </w:tcPr>
          <w:p w14:paraId="6ED2F707" w14:textId="77777777" w:rsidR="00635EA8" w:rsidRPr="006460C8" w:rsidRDefault="00635EA8" w:rsidP="00FC6FA4">
            <w:pPr>
              <w:pStyle w:val="ostatniatablica-boczek"/>
              <w:tabs>
                <w:tab w:val="right" w:pos="4975"/>
              </w:tabs>
            </w:pPr>
          </w:p>
        </w:tc>
        <w:tc>
          <w:tcPr>
            <w:tcW w:w="304" w:type="dxa"/>
            <w:tcBorders>
              <w:left w:val="nil"/>
            </w:tcBorders>
            <w:hideMark/>
          </w:tcPr>
          <w:p w14:paraId="2E5BCD11" w14:textId="77777777" w:rsidR="00635EA8" w:rsidRPr="006460C8" w:rsidRDefault="00635EA8" w:rsidP="00635EA8">
            <w:pPr>
              <w:pStyle w:val="ostatniatabela-AB"/>
            </w:pPr>
            <w:r w:rsidRPr="006460C8">
              <w:t>B</w:t>
            </w:r>
          </w:p>
        </w:tc>
        <w:tc>
          <w:tcPr>
            <w:tcW w:w="835" w:type="dxa"/>
            <w:shd w:val="clear" w:color="auto" w:fill="auto"/>
          </w:tcPr>
          <w:p w14:paraId="12D6D308" w14:textId="3893582D" w:rsidR="00635EA8" w:rsidRPr="006460C8" w:rsidRDefault="00635EA8" w:rsidP="00635EA8">
            <w:pPr>
              <w:pStyle w:val="ostatniatabela-wypenienie"/>
            </w:pPr>
            <w:r w:rsidRPr="00DB2D4C">
              <w:t>31,7</w:t>
            </w:r>
          </w:p>
        </w:tc>
        <w:tc>
          <w:tcPr>
            <w:tcW w:w="836" w:type="dxa"/>
            <w:shd w:val="clear" w:color="auto" w:fill="auto"/>
          </w:tcPr>
          <w:p w14:paraId="566A82D1" w14:textId="07AA7D89" w:rsidR="00635EA8" w:rsidRPr="006460C8" w:rsidRDefault="00635EA8" w:rsidP="00635EA8">
            <w:pPr>
              <w:pStyle w:val="ostatniatabela-wypenienie"/>
            </w:pPr>
            <w:r w:rsidRPr="00DB2D4C">
              <w:t>108,3</w:t>
            </w:r>
          </w:p>
        </w:tc>
        <w:tc>
          <w:tcPr>
            <w:tcW w:w="835" w:type="dxa"/>
            <w:shd w:val="clear" w:color="auto" w:fill="auto"/>
          </w:tcPr>
          <w:p w14:paraId="4F296C82" w14:textId="329E9350" w:rsidR="00635EA8" w:rsidRPr="006460C8" w:rsidRDefault="00635EA8" w:rsidP="00635EA8">
            <w:pPr>
              <w:pStyle w:val="ostatniatabela-wypenienie"/>
            </w:pPr>
            <w:r w:rsidRPr="00DB2D4C">
              <w:t>180,9</w:t>
            </w:r>
          </w:p>
        </w:tc>
        <w:tc>
          <w:tcPr>
            <w:tcW w:w="836" w:type="dxa"/>
            <w:shd w:val="clear" w:color="auto" w:fill="auto"/>
          </w:tcPr>
          <w:p w14:paraId="0334963D" w14:textId="088633CA" w:rsidR="00635EA8" w:rsidRPr="006460C8" w:rsidRDefault="00635EA8" w:rsidP="00635EA8">
            <w:pPr>
              <w:pStyle w:val="ostatniatabela-wypenienie"/>
            </w:pPr>
            <w:r w:rsidRPr="00DB2D4C">
              <w:t>81,6</w:t>
            </w:r>
          </w:p>
        </w:tc>
        <w:tc>
          <w:tcPr>
            <w:tcW w:w="835" w:type="dxa"/>
            <w:shd w:val="clear" w:color="auto" w:fill="auto"/>
          </w:tcPr>
          <w:p w14:paraId="137461ED" w14:textId="1F7D8A0D" w:rsidR="00635EA8" w:rsidRPr="006460C8" w:rsidRDefault="00635EA8" w:rsidP="00635EA8">
            <w:pPr>
              <w:pStyle w:val="ostatniatabela-wypenienie"/>
            </w:pPr>
            <w:r w:rsidRPr="00DB2D4C">
              <w:t>127,2</w:t>
            </w:r>
          </w:p>
        </w:tc>
        <w:tc>
          <w:tcPr>
            <w:tcW w:w="836" w:type="dxa"/>
            <w:shd w:val="clear" w:color="auto" w:fill="auto"/>
          </w:tcPr>
          <w:p w14:paraId="72DD8AAD" w14:textId="2E25DB02" w:rsidR="00635EA8" w:rsidRPr="006460C8" w:rsidRDefault="00635EA8" w:rsidP="00635EA8">
            <w:pPr>
              <w:pStyle w:val="ostatniatabela-wypenienie"/>
            </w:pPr>
            <w:r w:rsidRPr="00DB2D4C">
              <w:t>84,9</w:t>
            </w:r>
          </w:p>
        </w:tc>
        <w:tc>
          <w:tcPr>
            <w:tcW w:w="835" w:type="dxa"/>
            <w:shd w:val="clear" w:color="auto" w:fill="E4C9FF"/>
          </w:tcPr>
          <w:p w14:paraId="381E0DED" w14:textId="5002A3A2" w:rsidR="00635EA8" w:rsidRPr="006460C8" w:rsidRDefault="00045278" w:rsidP="00635EA8">
            <w:pPr>
              <w:pStyle w:val="ostatniatabela-wypenienie"/>
            </w:pPr>
            <w:r>
              <w:t>114,7</w:t>
            </w:r>
          </w:p>
        </w:tc>
        <w:tc>
          <w:tcPr>
            <w:tcW w:w="836" w:type="dxa"/>
          </w:tcPr>
          <w:p w14:paraId="74091955" w14:textId="74FD0FF4" w:rsidR="00635EA8" w:rsidRPr="006460C8" w:rsidRDefault="00635EA8" w:rsidP="00635EA8">
            <w:pPr>
              <w:pStyle w:val="ostatniatabela-wypenienie"/>
            </w:pPr>
          </w:p>
        </w:tc>
        <w:tc>
          <w:tcPr>
            <w:tcW w:w="835" w:type="dxa"/>
          </w:tcPr>
          <w:p w14:paraId="1C1DC2B9" w14:textId="0C56B226" w:rsidR="00635EA8" w:rsidRPr="006460C8" w:rsidRDefault="00635EA8" w:rsidP="00635EA8">
            <w:pPr>
              <w:pStyle w:val="ostatniatabela-wypenienie"/>
            </w:pPr>
          </w:p>
        </w:tc>
        <w:tc>
          <w:tcPr>
            <w:tcW w:w="836" w:type="dxa"/>
          </w:tcPr>
          <w:p w14:paraId="3CC3FBF7" w14:textId="474A66CD" w:rsidR="00635EA8" w:rsidRPr="006460C8" w:rsidRDefault="00635EA8" w:rsidP="00635EA8">
            <w:pPr>
              <w:pStyle w:val="ostatniatabela-wypenienie"/>
            </w:pPr>
          </w:p>
        </w:tc>
        <w:tc>
          <w:tcPr>
            <w:tcW w:w="835" w:type="dxa"/>
          </w:tcPr>
          <w:p w14:paraId="45A5F484" w14:textId="49A7D95B" w:rsidR="00635EA8" w:rsidRPr="006460C8" w:rsidRDefault="00635EA8" w:rsidP="00635EA8">
            <w:pPr>
              <w:pStyle w:val="ostatniatabela-wypenienie"/>
            </w:pPr>
          </w:p>
        </w:tc>
        <w:tc>
          <w:tcPr>
            <w:tcW w:w="836" w:type="dxa"/>
          </w:tcPr>
          <w:p w14:paraId="0AA2583A" w14:textId="1380A788" w:rsidR="00635EA8" w:rsidRPr="006460C8" w:rsidRDefault="00635EA8" w:rsidP="00635EA8">
            <w:pPr>
              <w:pStyle w:val="ostatniatabela-wypenienie"/>
            </w:pPr>
          </w:p>
        </w:tc>
      </w:tr>
      <w:tr w:rsidR="00635EA8" w:rsidRPr="006460C8" w14:paraId="22196987" w14:textId="77777777" w:rsidTr="00132246">
        <w:trPr>
          <w:trHeight w:val="170"/>
        </w:trPr>
        <w:tc>
          <w:tcPr>
            <w:tcW w:w="5045" w:type="dxa"/>
            <w:tcBorders>
              <w:right w:val="nil"/>
            </w:tcBorders>
            <w:vAlign w:val="bottom"/>
            <w:hideMark/>
          </w:tcPr>
          <w:p w14:paraId="7DE2F95C" w14:textId="25A9C124" w:rsidR="00635EA8" w:rsidRPr="006460C8" w:rsidRDefault="00635EA8" w:rsidP="00FC6FA4">
            <w:pPr>
              <w:pStyle w:val="ostatniatablica-boczek"/>
              <w:tabs>
                <w:tab w:val="right" w:pos="4975"/>
              </w:tabs>
            </w:pPr>
            <w:r w:rsidRPr="006460C8">
              <w:t xml:space="preserve"> </w:t>
            </w:r>
            <w:r>
              <w:t xml:space="preserve"> </w:t>
            </w:r>
            <w:r w:rsidRPr="006460C8">
              <w:t xml:space="preserve">  analogiczny miesiąc poprzedniego roku=100</w:t>
            </w:r>
            <w:r w:rsidRPr="006460C8">
              <w:tab/>
            </w:r>
          </w:p>
        </w:tc>
        <w:tc>
          <w:tcPr>
            <w:tcW w:w="304" w:type="dxa"/>
            <w:tcBorders>
              <w:left w:val="nil"/>
            </w:tcBorders>
            <w:vAlign w:val="bottom"/>
            <w:hideMark/>
          </w:tcPr>
          <w:p w14:paraId="07854273" w14:textId="77777777" w:rsidR="00635EA8" w:rsidRPr="006460C8" w:rsidRDefault="00635EA8" w:rsidP="00635EA8">
            <w:pPr>
              <w:pStyle w:val="ostatniatabela-AB"/>
            </w:pPr>
            <w:r w:rsidRPr="006460C8">
              <w:t>A</w:t>
            </w:r>
          </w:p>
        </w:tc>
        <w:tc>
          <w:tcPr>
            <w:tcW w:w="835" w:type="dxa"/>
            <w:shd w:val="clear" w:color="auto" w:fill="auto"/>
            <w:vAlign w:val="bottom"/>
          </w:tcPr>
          <w:p w14:paraId="1E52EB5A" w14:textId="7D4F9DBC" w:rsidR="00635EA8" w:rsidRPr="006460C8" w:rsidRDefault="00635EA8" w:rsidP="00635EA8">
            <w:pPr>
              <w:pStyle w:val="ostatniatabela-wypenienie"/>
            </w:pPr>
            <w:r w:rsidRPr="00DB2D4C">
              <w:t>126,4</w:t>
            </w:r>
          </w:p>
        </w:tc>
        <w:tc>
          <w:tcPr>
            <w:tcW w:w="836" w:type="dxa"/>
            <w:shd w:val="clear" w:color="auto" w:fill="auto"/>
            <w:vAlign w:val="bottom"/>
          </w:tcPr>
          <w:p w14:paraId="6E1BB0A9" w14:textId="72633678" w:rsidR="00635EA8" w:rsidRPr="006460C8" w:rsidRDefault="00635EA8" w:rsidP="00635EA8">
            <w:pPr>
              <w:pStyle w:val="ostatniatabela-wypenienie"/>
            </w:pPr>
            <w:r w:rsidRPr="00DB2D4C">
              <w:t>117,0</w:t>
            </w:r>
          </w:p>
        </w:tc>
        <w:tc>
          <w:tcPr>
            <w:tcW w:w="835" w:type="dxa"/>
            <w:shd w:val="clear" w:color="auto" w:fill="auto"/>
            <w:vAlign w:val="bottom"/>
          </w:tcPr>
          <w:p w14:paraId="375542D9" w14:textId="632D9F7D" w:rsidR="00635EA8" w:rsidRPr="006460C8" w:rsidRDefault="00635EA8" w:rsidP="00635EA8">
            <w:pPr>
              <w:pStyle w:val="ostatniatabela-wypenienie"/>
            </w:pPr>
            <w:r w:rsidRPr="00DB2D4C">
              <w:t>137,1</w:t>
            </w:r>
          </w:p>
        </w:tc>
        <w:tc>
          <w:tcPr>
            <w:tcW w:w="836" w:type="dxa"/>
            <w:shd w:val="clear" w:color="auto" w:fill="auto"/>
            <w:vAlign w:val="bottom"/>
          </w:tcPr>
          <w:p w14:paraId="5CF2579F" w14:textId="684C6F06" w:rsidR="00635EA8" w:rsidRPr="006460C8" w:rsidRDefault="00635EA8" w:rsidP="00635EA8">
            <w:pPr>
              <w:pStyle w:val="ostatniatabela-wypenienie"/>
            </w:pPr>
            <w:r w:rsidRPr="00DB2D4C">
              <w:t>104,0</w:t>
            </w:r>
          </w:p>
        </w:tc>
        <w:tc>
          <w:tcPr>
            <w:tcW w:w="835" w:type="dxa"/>
            <w:shd w:val="clear" w:color="auto" w:fill="auto"/>
            <w:vAlign w:val="bottom"/>
          </w:tcPr>
          <w:p w14:paraId="581851F7" w14:textId="574C399B" w:rsidR="00635EA8" w:rsidRPr="006460C8" w:rsidRDefault="00635EA8" w:rsidP="00635EA8">
            <w:pPr>
              <w:pStyle w:val="ostatniatabela-wypenienie"/>
            </w:pPr>
            <w:r w:rsidRPr="00DB2D4C">
              <w:t>98,4</w:t>
            </w:r>
          </w:p>
        </w:tc>
        <w:tc>
          <w:tcPr>
            <w:tcW w:w="836" w:type="dxa"/>
            <w:shd w:val="clear" w:color="auto" w:fill="auto"/>
            <w:vAlign w:val="bottom"/>
          </w:tcPr>
          <w:p w14:paraId="380D5D74" w14:textId="224AD5E3" w:rsidR="00635EA8" w:rsidRPr="006460C8" w:rsidRDefault="00635EA8" w:rsidP="00635EA8">
            <w:pPr>
              <w:pStyle w:val="ostatniatabela-wypenienie"/>
            </w:pPr>
            <w:r w:rsidRPr="00DB2D4C">
              <w:t>128,9</w:t>
            </w:r>
          </w:p>
        </w:tc>
        <w:tc>
          <w:tcPr>
            <w:tcW w:w="835" w:type="dxa"/>
            <w:shd w:val="clear" w:color="auto" w:fill="E4C9FF"/>
            <w:vAlign w:val="bottom"/>
          </w:tcPr>
          <w:p w14:paraId="73C6F41E" w14:textId="2BFC327E" w:rsidR="00635EA8" w:rsidRPr="006460C8" w:rsidRDefault="00635EA8" w:rsidP="00635EA8">
            <w:pPr>
              <w:pStyle w:val="ostatniatabela-wypenienie"/>
            </w:pPr>
            <w:r w:rsidRPr="00DB2D4C">
              <w:t>110,2</w:t>
            </w:r>
          </w:p>
        </w:tc>
        <w:tc>
          <w:tcPr>
            <w:tcW w:w="836" w:type="dxa"/>
            <w:vAlign w:val="bottom"/>
          </w:tcPr>
          <w:p w14:paraId="32901FF4" w14:textId="0529DB20" w:rsidR="00635EA8" w:rsidRPr="006460C8" w:rsidRDefault="00635EA8" w:rsidP="00635EA8">
            <w:pPr>
              <w:pStyle w:val="ostatniatabela-wypenienie"/>
            </w:pPr>
            <w:r w:rsidRPr="00DB2D4C">
              <w:t>100,2</w:t>
            </w:r>
          </w:p>
        </w:tc>
        <w:tc>
          <w:tcPr>
            <w:tcW w:w="835" w:type="dxa"/>
            <w:vAlign w:val="bottom"/>
          </w:tcPr>
          <w:p w14:paraId="5E26B39F" w14:textId="31C81BD0" w:rsidR="00635EA8" w:rsidRPr="006460C8" w:rsidRDefault="00635EA8" w:rsidP="00635EA8">
            <w:pPr>
              <w:pStyle w:val="ostatniatabela-wypenienie"/>
            </w:pPr>
            <w:r w:rsidRPr="00DB2D4C">
              <w:t>125,9</w:t>
            </w:r>
          </w:p>
        </w:tc>
        <w:tc>
          <w:tcPr>
            <w:tcW w:w="836" w:type="dxa"/>
            <w:vAlign w:val="bottom"/>
          </w:tcPr>
          <w:p w14:paraId="0DC5CEC1" w14:textId="64DFD573" w:rsidR="00635EA8" w:rsidRPr="006460C8" w:rsidRDefault="00635EA8" w:rsidP="00635EA8">
            <w:pPr>
              <w:pStyle w:val="ostatniatabela-wypenienie"/>
            </w:pPr>
            <w:r w:rsidRPr="00DB2D4C">
              <w:t>154,3</w:t>
            </w:r>
          </w:p>
        </w:tc>
        <w:tc>
          <w:tcPr>
            <w:tcW w:w="835" w:type="dxa"/>
            <w:vAlign w:val="bottom"/>
          </w:tcPr>
          <w:p w14:paraId="78997C7B" w14:textId="7A0C8347" w:rsidR="00635EA8" w:rsidRPr="006460C8" w:rsidRDefault="00635EA8" w:rsidP="00635EA8">
            <w:pPr>
              <w:pStyle w:val="ostatniatabela-wypenienie"/>
            </w:pPr>
            <w:r w:rsidRPr="00DB2D4C">
              <w:t>178,6</w:t>
            </w:r>
          </w:p>
        </w:tc>
        <w:tc>
          <w:tcPr>
            <w:tcW w:w="836" w:type="dxa"/>
            <w:vAlign w:val="bottom"/>
          </w:tcPr>
          <w:p w14:paraId="334967A1" w14:textId="4D152737" w:rsidR="00635EA8" w:rsidRPr="006460C8" w:rsidRDefault="00635EA8" w:rsidP="00635EA8">
            <w:pPr>
              <w:pStyle w:val="ostatniatabela-wypenienie"/>
            </w:pPr>
            <w:r w:rsidRPr="00DB2D4C">
              <w:t>123,4</w:t>
            </w:r>
          </w:p>
        </w:tc>
      </w:tr>
      <w:tr w:rsidR="00635EA8" w:rsidRPr="006460C8" w14:paraId="44F38E83" w14:textId="77777777" w:rsidTr="00132246">
        <w:trPr>
          <w:trHeight w:val="170"/>
        </w:trPr>
        <w:tc>
          <w:tcPr>
            <w:tcW w:w="5045" w:type="dxa"/>
            <w:tcBorders>
              <w:right w:val="nil"/>
            </w:tcBorders>
          </w:tcPr>
          <w:p w14:paraId="43F211F2" w14:textId="77777777" w:rsidR="00635EA8" w:rsidRPr="006460C8" w:rsidRDefault="00635EA8" w:rsidP="00FC6FA4">
            <w:pPr>
              <w:pStyle w:val="ostatniatablica-boczek"/>
              <w:tabs>
                <w:tab w:val="right" w:pos="4975"/>
              </w:tabs>
            </w:pPr>
          </w:p>
        </w:tc>
        <w:tc>
          <w:tcPr>
            <w:tcW w:w="304" w:type="dxa"/>
            <w:tcBorders>
              <w:left w:val="nil"/>
            </w:tcBorders>
            <w:hideMark/>
          </w:tcPr>
          <w:p w14:paraId="38A749B4" w14:textId="77777777" w:rsidR="00635EA8" w:rsidRPr="006460C8" w:rsidRDefault="00635EA8" w:rsidP="00635EA8">
            <w:pPr>
              <w:pStyle w:val="ostatniatabela-AB"/>
            </w:pPr>
            <w:r w:rsidRPr="006460C8">
              <w:t>B</w:t>
            </w:r>
          </w:p>
        </w:tc>
        <w:tc>
          <w:tcPr>
            <w:tcW w:w="835" w:type="dxa"/>
            <w:shd w:val="clear" w:color="auto" w:fill="auto"/>
          </w:tcPr>
          <w:p w14:paraId="04C3619A" w14:textId="3F8E3C87" w:rsidR="00635EA8" w:rsidRPr="002400AB" w:rsidRDefault="00635EA8" w:rsidP="00635EA8">
            <w:pPr>
              <w:pStyle w:val="ostatniatabela-wypenienie"/>
            </w:pPr>
            <w:r w:rsidRPr="00DB2D4C">
              <w:t>128,9</w:t>
            </w:r>
          </w:p>
        </w:tc>
        <w:tc>
          <w:tcPr>
            <w:tcW w:w="836" w:type="dxa"/>
            <w:shd w:val="clear" w:color="auto" w:fill="auto"/>
          </w:tcPr>
          <w:p w14:paraId="5683F0F0" w14:textId="4EB4CED3" w:rsidR="00635EA8" w:rsidRPr="002400AB" w:rsidRDefault="00635EA8" w:rsidP="00635EA8">
            <w:pPr>
              <w:pStyle w:val="ostatniatabela-wypenienie"/>
            </w:pPr>
            <w:r w:rsidRPr="00DB2D4C">
              <w:t>123,1</w:t>
            </w:r>
          </w:p>
        </w:tc>
        <w:tc>
          <w:tcPr>
            <w:tcW w:w="835" w:type="dxa"/>
            <w:shd w:val="clear" w:color="auto" w:fill="auto"/>
          </w:tcPr>
          <w:p w14:paraId="1EBF1689" w14:textId="096F4EF2" w:rsidR="00635EA8" w:rsidRPr="002400AB" w:rsidRDefault="00635EA8" w:rsidP="00635EA8">
            <w:pPr>
              <w:pStyle w:val="ostatniatabela-wypenienie"/>
            </w:pPr>
            <w:r w:rsidRPr="00DB2D4C">
              <w:t>137,6</w:t>
            </w:r>
          </w:p>
        </w:tc>
        <w:tc>
          <w:tcPr>
            <w:tcW w:w="836" w:type="dxa"/>
            <w:shd w:val="clear" w:color="auto" w:fill="auto"/>
          </w:tcPr>
          <w:p w14:paraId="23D0361A" w14:textId="0E3448AC" w:rsidR="00635EA8" w:rsidRPr="002400AB" w:rsidRDefault="00635EA8" w:rsidP="00635EA8">
            <w:pPr>
              <w:pStyle w:val="ostatniatabela-wypenienie"/>
            </w:pPr>
            <w:r w:rsidRPr="00DB2D4C">
              <w:t>136,3</w:t>
            </w:r>
          </w:p>
        </w:tc>
        <w:tc>
          <w:tcPr>
            <w:tcW w:w="835" w:type="dxa"/>
            <w:shd w:val="clear" w:color="auto" w:fill="auto"/>
          </w:tcPr>
          <w:p w14:paraId="05B83CFE" w14:textId="06D4AF27" w:rsidR="00635EA8" w:rsidRPr="002400AB" w:rsidRDefault="00635EA8" w:rsidP="00635EA8">
            <w:pPr>
              <w:pStyle w:val="ostatniatabela-wypenienie"/>
            </w:pPr>
            <w:r w:rsidRPr="00DB2D4C">
              <w:t>150,0</w:t>
            </w:r>
          </w:p>
        </w:tc>
        <w:tc>
          <w:tcPr>
            <w:tcW w:w="836" w:type="dxa"/>
            <w:shd w:val="clear" w:color="auto" w:fill="auto"/>
          </w:tcPr>
          <w:p w14:paraId="0808A2EF" w14:textId="28501548" w:rsidR="00635EA8" w:rsidRPr="002400AB" w:rsidRDefault="00635EA8" w:rsidP="00635EA8">
            <w:pPr>
              <w:pStyle w:val="ostatniatabela-wypenienie"/>
            </w:pPr>
            <w:r w:rsidRPr="00DB2D4C">
              <w:t>88,8</w:t>
            </w:r>
          </w:p>
        </w:tc>
        <w:tc>
          <w:tcPr>
            <w:tcW w:w="835" w:type="dxa"/>
            <w:shd w:val="clear" w:color="auto" w:fill="E4C9FF"/>
          </w:tcPr>
          <w:p w14:paraId="4E5F6950" w14:textId="104C65EE" w:rsidR="00635EA8" w:rsidRPr="002400AB" w:rsidRDefault="00045278" w:rsidP="00635EA8">
            <w:pPr>
              <w:pStyle w:val="ostatniatabela-wypenienie"/>
            </w:pPr>
            <w:r>
              <w:t>113,9</w:t>
            </w:r>
          </w:p>
        </w:tc>
        <w:tc>
          <w:tcPr>
            <w:tcW w:w="836" w:type="dxa"/>
          </w:tcPr>
          <w:p w14:paraId="3D580EA2" w14:textId="1B80BF97" w:rsidR="00635EA8" w:rsidRPr="002400AB" w:rsidRDefault="00635EA8" w:rsidP="00635EA8">
            <w:pPr>
              <w:pStyle w:val="ostatniatabela-wypenienie"/>
            </w:pPr>
          </w:p>
        </w:tc>
        <w:tc>
          <w:tcPr>
            <w:tcW w:w="835" w:type="dxa"/>
          </w:tcPr>
          <w:p w14:paraId="76363E41" w14:textId="7FE1FBAB" w:rsidR="00635EA8" w:rsidRPr="002400AB" w:rsidRDefault="00635EA8" w:rsidP="00635EA8">
            <w:pPr>
              <w:pStyle w:val="ostatniatabela-wypenienie"/>
            </w:pPr>
          </w:p>
        </w:tc>
        <w:tc>
          <w:tcPr>
            <w:tcW w:w="836" w:type="dxa"/>
          </w:tcPr>
          <w:p w14:paraId="19FF48EA" w14:textId="69D73390" w:rsidR="00635EA8" w:rsidRPr="002400AB" w:rsidRDefault="00635EA8" w:rsidP="00635EA8">
            <w:pPr>
              <w:pStyle w:val="ostatniatabela-wypenienie"/>
            </w:pPr>
          </w:p>
        </w:tc>
        <w:tc>
          <w:tcPr>
            <w:tcW w:w="835" w:type="dxa"/>
          </w:tcPr>
          <w:p w14:paraId="719CF1E0" w14:textId="59D20A04" w:rsidR="00635EA8" w:rsidRPr="002400AB" w:rsidRDefault="00635EA8" w:rsidP="00635EA8">
            <w:pPr>
              <w:pStyle w:val="ostatniatabela-wypenienie"/>
            </w:pPr>
          </w:p>
        </w:tc>
        <w:tc>
          <w:tcPr>
            <w:tcW w:w="836" w:type="dxa"/>
          </w:tcPr>
          <w:p w14:paraId="2CF81969" w14:textId="6C92E116" w:rsidR="00635EA8" w:rsidRPr="002400AB" w:rsidRDefault="00635EA8" w:rsidP="00635EA8">
            <w:pPr>
              <w:pStyle w:val="ostatniatabela-wypenienie"/>
            </w:pPr>
          </w:p>
        </w:tc>
      </w:tr>
    </w:tbl>
    <w:p w14:paraId="2BE0AA48" w14:textId="2E823FE3" w:rsidR="00D73B7C" w:rsidRPr="00AC7954" w:rsidRDefault="00D73B7C" w:rsidP="00AC7954">
      <w:pPr>
        <w:pStyle w:val="ostatniatabela-notka"/>
      </w:pPr>
      <w:r w:rsidRPr="00AC7954">
        <w:t xml:space="preserve">a Ceny bieżące bez VAT b W przedsiębiorstwach, w których liczba </w:t>
      </w:r>
      <w:r w:rsidR="00AC7954" w:rsidRPr="00AC7954">
        <w:t>pracujących</w:t>
      </w:r>
      <w:r w:rsidRPr="00AC7954">
        <w:t xml:space="preserve"> przekracza 9 osób. </w:t>
      </w:r>
    </w:p>
    <w:p w14:paraId="2641C475" w14:textId="77777777" w:rsidR="00E16B3A" w:rsidRDefault="00E16B3A" w:rsidP="00E16B3A">
      <w:pPr>
        <w:pStyle w:val="Tabela-Boczek1pol"/>
      </w:pPr>
    </w:p>
    <w:p w14:paraId="20FA1B52" w14:textId="02D23F21" w:rsidR="00706385" w:rsidRDefault="006D297D" w:rsidP="006D297D">
      <w:pPr>
        <w:pStyle w:val="Tabela-wykres-tyty"/>
      </w:pPr>
      <w:r>
        <w:lastRenderedPageBreak/>
        <w:t xml:space="preserve">Tablica 13. </w:t>
      </w:r>
      <w:r w:rsidR="00706385" w:rsidRPr="00F36238">
        <w:t>W</w:t>
      </w:r>
      <w:r w:rsidR="00706385">
        <w:t xml:space="preserve">ybrane dane o województwie lubelskim </w:t>
      </w:r>
      <w:r>
        <w:t>(dok.)</w:t>
      </w:r>
    </w:p>
    <w:p w14:paraId="39C82F64" w14:textId="77777777" w:rsidR="00E16B3A" w:rsidRDefault="00E16B3A" w:rsidP="00E16B3A">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45"/>
        <w:gridCol w:w="304"/>
        <w:gridCol w:w="834"/>
        <w:gridCol w:w="834"/>
        <w:gridCol w:w="835"/>
        <w:gridCol w:w="834"/>
        <w:gridCol w:w="834"/>
        <w:gridCol w:w="835"/>
        <w:gridCol w:w="834"/>
        <w:gridCol w:w="834"/>
        <w:gridCol w:w="835"/>
        <w:gridCol w:w="834"/>
        <w:gridCol w:w="834"/>
        <w:gridCol w:w="835"/>
      </w:tblGrid>
      <w:tr w:rsidR="002400AB" w:rsidRPr="006460C8" w14:paraId="0D1EA333" w14:textId="77777777" w:rsidTr="00132246">
        <w:trPr>
          <w:trHeight w:val="723"/>
          <w:tblHeader/>
        </w:trPr>
        <w:tc>
          <w:tcPr>
            <w:tcW w:w="5349" w:type="dxa"/>
            <w:gridSpan w:val="2"/>
            <w:tcBorders>
              <w:bottom w:val="single" w:sz="12" w:space="0" w:color="522398"/>
            </w:tcBorders>
            <w:vAlign w:val="center"/>
          </w:tcPr>
          <w:p w14:paraId="4866FAC2" w14:textId="77777777" w:rsidR="002400AB" w:rsidRPr="002400AB" w:rsidRDefault="002400AB" w:rsidP="002400AB">
            <w:pPr>
              <w:pStyle w:val="ostatniatabela-glowka"/>
            </w:pPr>
            <w:r w:rsidRPr="002400AB">
              <w:t>WYSZCZEGÓLNIENIE</w:t>
            </w:r>
          </w:p>
          <w:p w14:paraId="31AEC7C2" w14:textId="77777777" w:rsidR="002400AB" w:rsidRPr="002400AB" w:rsidRDefault="002400AB" w:rsidP="002400AB">
            <w:pPr>
              <w:pStyle w:val="ostatniatabela-glowka"/>
            </w:pPr>
          </w:p>
          <w:p w14:paraId="320312CC" w14:textId="19322ACE" w:rsidR="002400AB" w:rsidRPr="00B45B0A" w:rsidRDefault="002400AB" w:rsidP="002400AB">
            <w:pPr>
              <w:pStyle w:val="ostatniatabela-glowka"/>
            </w:pPr>
            <w:r w:rsidRPr="002400AB">
              <w:t>A – 2022    B – 2023</w:t>
            </w:r>
          </w:p>
        </w:tc>
        <w:tc>
          <w:tcPr>
            <w:tcW w:w="834" w:type="dxa"/>
            <w:tcBorders>
              <w:bottom w:val="single" w:sz="12" w:space="0" w:color="522398"/>
            </w:tcBorders>
            <w:shd w:val="clear" w:color="auto" w:fill="auto"/>
            <w:vAlign w:val="center"/>
            <w:hideMark/>
          </w:tcPr>
          <w:p w14:paraId="3AF4FC3E" w14:textId="1B98B4BC" w:rsidR="002400AB" w:rsidRPr="00B45B0A" w:rsidRDefault="002400AB" w:rsidP="002400AB">
            <w:pPr>
              <w:pStyle w:val="ostatniatabela-glowka"/>
            </w:pPr>
            <w:r w:rsidRPr="002400AB">
              <w:t>01</w:t>
            </w:r>
          </w:p>
        </w:tc>
        <w:tc>
          <w:tcPr>
            <w:tcW w:w="834" w:type="dxa"/>
            <w:tcBorders>
              <w:bottom w:val="single" w:sz="12" w:space="0" w:color="522398"/>
            </w:tcBorders>
            <w:shd w:val="clear" w:color="auto" w:fill="auto"/>
            <w:vAlign w:val="center"/>
            <w:hideMark/>
          </w:tcPr>
          <w:p w14:paraId="637DB215" w14:textId="3E489034" w:rsidR="002400AB" w:rsidRPr="006460C8" w:rsidRDefault="002400AB" w:rsidP="002400AB">
            <w:pPr>
              <w:pStyle w:val="ostatniatabela-glowka"/>
            </w:pPr>
            <w:r w:rsidRPr="002400AB">
              <w:t>02</w:t>
            </w:r>
          </w:p>
        </w:tc>
        <w:tc>
          <w:tcPr>
            <w:tcW w:w="835" w:type="dxa"/>
            <w:tcBorders>
              <w:bottom w:val="single" w:sz="12" w:space="0" w:color="522398"/>
            </w:tcBorders>
            <w:shd w:val="clear" w:color="auto" w:fill="auto"/>
            <w:vAlign w:val="center"/>
            <w:hideMark/>
          </w:tcPr>
          <w:p w14:paraId="6825CE7B" w14:textId="6D37E55C" w:rsidR="002400AB" w:rsidRPr="006460C8" w:rsidRDefault="002400AB" w:rsidP="002400AB">
            <w:pPr>
              <w:pStyle w:val="ostatniatabela-glowka"/>
            </w:pPr>
            <w:r w:rsidRPr="002400AB">
              <w:t>03</w:t>
            </w:r>
          </w:p>
        </w:tc>
        <w:tc>
          <w:tcPr>
            <w:tcW w:w="834" w:type="dxa"/>
            <w:tcBorders>
              <w:bottom w:val="single" w:sz="12" w:space="0" w:color="522398"/>
            </w:tcBorders>
            <w:shd w:val="clear" w:color="auto" w:fill="auto"/>
            <w:vAlign w:val="center"/>
            <w:hideMark/>
          </w:tcPr>
          <w:p w14:paraId="0D6F3262" w14:textId="4ADB09BE" w:rsidR="002400AB" w:rsidRPr="006460C8" w:rsidRDefault="002400AB" w:rsidP="002400AB">
            <w:pPr>
              <w:pStyle w:val="ostatniatabela-glowka"/>
            </w:pPr>
            <w:r w:rsidRPr="002400AB">
              <w:t>04</w:t>
            </w:r>
          </w:p>
        </w:tc>
        <w:tc>
          <w:tcPr>
            <w:tcW w:w="834" w:type="dxa"/>
            <w:tcBorders>
              <w:bottom w:val="single" w:sz="12" w:space="0" w:color="522398"/>
            </w:tcBorders>
            <w:shd w:val="clear" w:color="auto" w:fill="auto"/>
            <w:vAlign w:val="center"/>
            <w:hideMark/>
          </w:tcPr>
          <w:p w14:paraId="7DEC8A14" w14:textId="4DF8EB16" w:rsidR="002400AB" w:rsidRPr="006460C8" w:rsidRDefault="002400AB" w:rsidP="002400AB">
            <w:pPr>
              <w:pStyle w:val="ostatniatabela-glowka"/>
            </w:pPr>
            <w:r w:rsidRPr="002400AB">
              <w:t>05</w:t>
            </w:r>
          </w:p>
        </w:tc>
        <w:tc>
          <w:tcPr>
            <w:tcW w:w="835" w:type="dxa"/>
            <w:tcBorders>
              <w:bottom w:val="single" w:sz="12" w:space="0" w:color="522398"/>
            </w:tcBorders>
            <w:shd w:val="clear" w:color="auto" w:fill="auto"/>
            <w:vAlign w:val="center"/>
            <w:hideMark/>
          </w:tcPr>
          <w:p w14:paraId="767A0F1C" w14:textId="29048AB7" w:rsidR="002400AB" w:rsidRPr="006460C8" w:rsidRDefault="002400AB" w:rsidP="002400AB">
            <w:pPr>
              <w:pStyle w:val="ostatniatabela-glowka"/>
            </w:pPr>
            <w:r w:rsidRPr="002400AB">
              <w:t>06</w:t>
            </w:r>
          </w:p>
        </w:tc>
        <w:tc>
          <w:tcPr>
            <w:tcW w:w="834" w:type="dxa"/>
            <w:tcBorders>
              <w:bottom w:val="single" w:sz="12" w:space="0" w:color="522398"/>
            </w:tcBorders>
            <w:shd w:val="clear" w:color="auto" w:fill="E4C9FF"/>
            <w:vAlign w:val="center"/>
            <w:hideMark/>
          </w:tcPr>
          <w:p w14:paraId="43A28A1A" w14:textId="75FB95B1" w:rsidR="002400AB" w:rsidRPr="006460C8" w:rsidRDefault="002400AB" w:rsidP="002400AB">
            <w:pPr>
              <w:pStyle w:val="ostatniatabela-glowka"/>
            </w:pPr>
            <w:r w:rsidRPr="002400AB">
              <w:t>07</w:t>
            </w:r>
          </w:p>
        </w:tc>
        <w:tc>
          <w:tcPr>
            <w:tcW w:w="834" w:type="dxa"/>
            <w:tcBorders>
              <w:bottom w:val="single" w:sz="12" w:space="0" w:color="522398"/>
            </w:tcBorders>
            <w:vAlign w:val="center"/>
            <w:hideMark/>
          </w:tcPr>
          <w:p w14:paraId="4D98D4B2" w14:textId="61AF289C" w:rsidR="002400AB" w:rsidRPr="006460C8" w:rsidRDefault="002400AB" w:rsidP="002400AB">
            <w:pPr>
              <w:pStyle w:val="ostatniatabela-glowka"/>
            </w:pPr>
            <w:r w:rsidRPr="002400AB">
              <w:t>08</w:t>
            </w:r>
          </w:p>
        </w:tc>
        <w:tc>
          <w:tcPr>
            <w:tcW w:w="835" w:type="dxa"/>
            <w:tcBorders>
              <w:bottom w:val="single" w:sz="12" w:space="0" w:color="522398"/>
            </w:tcBorders>
            <w:vAlign w:val="center"/>
            <w:hideMark/>
          </w:tcPr>
          <w:p w14:paraId="7B2494EA" w14:textId="3643E71D" w:rsidR="002400AB" w:rsidRPr="006460C8" w:rsidRDefault="002400AB" w:rsidP="002400AB">
            <w:pPr>
              <w:pStyle w:val="ostatniatabela-glowka"/>
            </w:pPr>
            <w:r w:rsidRPr="002400AB">
              <w:t>09</w:t>
            </w:r>
          </w:p>
        </w:tc>
        <w:tc>
          <w:tcPr>
            <w:tcW w:w="834" w:type="dxa"/>
            <w:tcBorders>
              <w:bottom w:val="single" w:sz="12" w:space="0" w:color="522398"/>
            </w:tcBorders>
            <w:vAlign w:val="center"/>
            <w:hideMark/>
          </w:tcPr>
          <w:p w14:paraId="4571D68F" w14:textId="0F99CBFA" w:rsidR="002400AB" w:rsidRPr="006460C8" w:rsidRDefault="002400AB" w:rsidP="002400AB">
            <w:pPr>
              <w:pStyle w:val="ostatniatabela-glowka"/>
            </w:pPr>
            <w:r w:rsidRPr="002400AB">
              <w:t>10</w:t>
            </w:r>
          </w:p>
        </w:tc>
        <w:tc>
          <w:tcPr>
            <w:tcW w:w="834" w:type="dxa"/>
            <w:tcBorders>
              <w:bottom w:val="single" w:sz="12" w:space="0" w:color="522398"/>
            </w:tcBorders>
            <w:vAlign w:val="center"/>
            <w:hideMark/>
          </w:tcPr>
          <w:p w14:paraId="3B410809" w14:textId="315A55AF" w:rsidR="002400AB" w:rsidRPr="006460C8" w:rsidRDefault="002400AB" w:rsidP="002400AB">
            <w:pPr>
              <w:pStyle w:val="ostatniatabela-glowka"/>
            </w:pPr>
            <w:r w:rsidRPr="002400AB">
              <w:t>11</w:t>
            </w:r>
          </w:p>
        </w:tc>
        <w:tc>
          <w:tcPr>
            <w:tcW w:w="835" w:type="dxa"/>
            <w:tcBorders>
              <w:bottom w:val="single" w:sz="12" w:space="0" w:color="522398"/>
            </w:tcBorders>
            <w:vAlign w:val="center"/>
            <w:hideMark/>
          </w:tcPr>
          <w:p w14:paraId="48DE242D" w14:textId="1E6FD378" w:rsidR="002400AB" w:rsidRPr="006460C8" w:rsidRDefault="002400AB" w:rsidP="002400AB">
            <w:pPr>
              <w:pStyle w:val="ostatniatabela-glowka"/>
            </w:pPr>
            <w:r w:rsidRPr="002400AB">
              <w:t>12</w:t>
            </w:r>
          </w:p>
        </w:tc>
      </w:tr>
      <w:tr w:rsidR="001644A8" w:rsidRPr="006460C8" w14:paraId="17CFBDF2" w14:textId="77777777" w:rsidTr="00132246">
        <w:trPr>
          <w:trHeight w:val="198"/>
        </w:trPr>
        <w:tc>
          <w:tcPr>
            <w:tcW w:w="5045" w:type="dxa"/>
            <w:tcBorders>
              <w:top w:val="single" w:sz="12" w:space="0" w:color="522398"/>
              <w:right w:val="nil"/>
            </w:tcBorders>
            <w:vAlign w:val="bottom"/>
            <w:hideMark/>
          </w:tcPr>
          <w:p w14:paraId="6B678EA0" w14:textId="77777777" w:rsidR="001644A8" w:rsidRPr="006460C8" w:rsidRDefault="001644A8" w:rsidP="00FC6FA4">
            <w:pPr>
              <w:pStyle w:val="ostatniatablica-boczek"/>
              <w:tabs>
                <w:tab w:val="right" w:pos="4975"/>
              </w:tabs>
            </w:pPr>
            <w:r w:rsidRPr="006460C8">
              <w:t>Mieszkania oddane do użytkowania (od początku roku)</w:t>
            </w:r>
            <w:r w:rsidRPr="006460C8">
              <w:tab/>
            </w:r>
          </w:p>
        </w:tc>
        <w:tc>
          <w:tcPr>
            <w:tcW w:w="304" w:type="dxa"/>
            <w:tcBorders>
              <w:top w:val="single" w:sz="12" w:space="0" w:color="522398"/>
              <w:left w:val="nil"/>
            </w:tcBorders>
            <w:vAlign w:val="bottom"/>
            <w:hideMark/>
          </w:tcPr>
          <w:p w14:paraId="7ED78BAE" w14:textId="77777777" w:rsidR="001644A8" w:rsidRPr="006460C8" w:rsidRDefault="001644A8" w:rsidP="001644A8">
            <w:pPr>
              <w:pStyle w:val="ostatniatabela-AB"/>
            </w:pPr>
            <w:r w:rsidRPr="006460C8">
              <w:t>A</w:t>
            </w:r>
          </w:p>
        </w:tc>
        <w:tc>
          <w:tcPr>
            <w:tcW w:w="834" w:type="dxa"/>
            <w:tcBorders>
              <w:top w:val="single" w:sz="12" w:space="0" w:color="522398"/>
            </w:tcBorders>
            <w:shd w:val="clear" w:color="auto" w:fill="auto"/>
            <w:vAlign w:val="bottom"/>
          </w:tcPr>
          <w:p w14:paraId="2E168048" w14:textId="0A9AFCDC" w:rsidR="001644A8" w:rsidRPr="006460C8" w:rsidRDefault="001644A8" w:rsidP="001644A8">
            <w:pPr>
              <w:pStyle w:val="ostatniatabela-wypenienie"/>
            </w:pPr>
            <w:r w:rsidRPr="00FA1F1D">
              <w:t>537</w:t>
            </w:r>
          </w:p>
        </w:tc>
        <w:tc>
          <w:tcPr>
            <w:tcW w:w="834" w:type="dxa"/>
            <w:tcBorders>
              <w:top w:val="single" w:sz="12" w:space="0" w:color="522398"/>
            </w:tcBorders>
            <w:shd w:val="clear" w:color="auto" w:fill="auto"/>
            <w:vAlign w:val="bottom"/>
          </w:tcPr>
          <w:p w14:paraId="30441D8D" w14:textId="76E33CA4" w:rsidR="001644A8" w:rsidRPr="006460C8" w:rsidRDefault="001644A8" w:rsidP="001644A8">
            <w:pPr>
              <w:pStyle w:val="ostatniatabela-wypenienie"/>
            </w:pPr>
            <w:r w:rsidRPr="00FA1F1D">
              <w:t>1111</w:t>
            </w:r>
          </w:p>
        </w:tc>
        <w:tc>
          <w:tcPr>
            <w:tcW w:w="835" w:type="dxa"/>
            <w:tcBorders>
              <w:top w:val="single" w:sz="12" w:space="0" w:color="522398"/>
            </w:tcBorders>
            <w:shd w:val="clear" w:color="auto" w:fill="auto"/>
            <w:vAlign w:val="bottom"/>
          </w:tcPr>
          <w:p w14:paraId="402E8A6E" w14:textId="069A4CAD" w:rsidR="001644A8" w:rsidRPr="006460C8" w:rsidRDefault="001644A8" w:rsidP="001644A8">
            <w:pPr>
              <w:pStyle w:val="ostatniatabela-wypenienie"/>
            </w:pPr>
            <w:r w:rsidRPr="00FA1F1D">
              <w:t>2125</w:t>
            </w:r>
          </w:p>
        </w:tc>
        <w:tc>
          <w:tcPr>
            <w:tcW w:w="834" w:type="dxa"/>
            <w:tcBorders>
              <w:top w:val="single" w:sz="12" w:space="0" w:color="522398"/>
            </w:tcBorders>
            <w:shd w:val="clear" w:color="auto" w:fill="auto"/>
            <w:vAlign w:val="bottom"/>
          </w:tcPr>
          <w:p w14:paraId="5481807E" w14:textId="64BBC93C" w:rsidR="001644A8" w:rsidRPr="006460C8" w:rsidRDefault="001644A8" w:rsidP="001644A8">
            <w:pPr>
              <w:pStyle w:val="ostatniatabela-wypenienie"/>
            </w:pPr>
            <w:r w:rsidRPr="00CA3F08">
              <w:t>3042</w:t>
            </w:r>
          </w:p>
        </w:tc>
        <w:tc>
          <w:tcPr>
            <w:tcW w:w="834" w:type="dxa"/>
            <w:tcBorders>
              <w:top w:val="single" w:sz="12" w:space="0" w:color="522398"/>
            </w:tcBorders>
            <w:shd w:val="clear" w:color="auto" w:fill="auto"/>
            <w:vAlign w:val="bottom"/>
          </w:tcPr>
          <w:p w14:paraId="072B3626" w14:textId="1323EC60" w:rsidR="001644A8" w:rsidRPr="006460C8" w:rsidRDefault="001644A8" w:rsidP="001644A8">
            <w:pPr>
              <w:pStyle w:val="ostatniatabela-wypenienie"/>
            </w:pPr>
            <w:r w:rsidRPr="008549E4">
              <w:t>3608</w:t>
            </w:r>
          </w:p>
        </w:tc>
        <w:tc>
          <w:tcPr>
            <w:tcW w:w="835" w:type="dxa"/>
            <w:tcBorders>
              <w:top w:val="single" w:sz="12" w:space="0" w:color="522398"/>
            </w:tcBorders>
            <w:shd w:val="clear" w:color="auto" w:fill="auto"/>
            <w:vAlign w:val="bottom"/>
          </w:tcPr>
          <w:p w14:paraId="1FC8F126" w14:textId="642FDB31" w:rsidR="001644A8" w:rsidRPr="006460C8" w:rsidRDefault="001644A8" w:rsidP="001644A8">
            <w:pPr>
              <w:pStyle w:val="ostatniatabela-wypenienie"/>
            </w:pPr>
            <w:r w:rsidRPr="008549E4">
              <w:t>4496</w:t>
            </w:r>
          </w:p>
        </w:tc>
        <w:tc>
          <w:tcPr>
            <w:tcW w:w="834" w:type="dxa"/>
            <w:tcBorders>
              <w:top w:val="single" w:sz="12" w:space="0" w:color="522398"/>
            </w:tcBorders>
            <w:shd w:val="clear" w:color="auto" w:fill="E4C9FF"/>
            <w:vAlign w:val="bottom"/>
          </w:tcPr>
          <w:p w14:paraId="7AD8121F" w14:textId="1AF8C91C" w:rsidR="001644A8" w:rsidRPr="006460C8" w:rsidRDefault="001644A8" w:rsidP="001644A8">
            <w:pPr>
              <w:pStyle w:val="ostatniatabela-wypenienie"/>
            </w:pPr>
            <w:r w:rsidRPr="008549E4">
              <w:t>5027</w:t>
            </w:r>
          </w:p>
        </w:tc>
        <w:tc>
          <w:tcPr>
            <w:tcW w:w="834" w:type="dxa"/>
            <w:tcBorders>
              <w:top w:val="single" w:sz="12" w:space="0" w:color="522398"/>
            </w:tcBorders>
            <w:vAlign w:val="bottom"/>
          </w:tcPr>
          <w:p w14:paraId="4E3C2EDD" w14:textId="5547F6A3" w:rsidR="001644A8" w:rsidRPr="006460C8" w:rsidRDefault="001644A8" w:rsidP="001644A8">
            <w:pPr>
              <w:pStyle w:val="ostatniatabela-wypenienie"/>
            </w:pPr>
            <w:r w:rsidRPr="008549E4">
              <w:t>5872</w:t>
            </w:r>
          </w:p>
        </w:tc>
        <w:tc>
          <w:tcPr>
            <w:tcW w:w="835" w:type="dxa"/>
            <w:tcBorders>
              <w:top w:val="single" w:sz="12" w:space="0" w:color="522398"/>
            </w:tcBorders>
            <w:vAlign w:val="bottom"/>
          </w:tcPr>
          <w:p w14:paraId="75DEBB02" w14:textId="44CD9F49" w:rsidR="001644A8" w:rsidRPr="006460C8" w:rsidRDefault="001644A8" w:rsidP="001644A8">
            <w:pPr>
              <w:pStyle w:val="ostatniatabela-wypenienie"/>
            </w:pPr>
            <w:r w:rsidRPr="008549E4">
              <w:t>6826</w:t>
            </w:r>
          </w:p>
        </w:tc>
        <w:tc>
          <w:tcPr>
            <w:tcW w:w="834" w:type="dxa"/>
            <w:tcBorders>
              <w:top w:val="single" w:sz="12" w:space="0" w:color="522398"/>
            </w:tcBorders>
            <w:vAlign w:val="bottom"/>
          </w:tcPr>
          <w:p w14:paraId="7CB93D0D" w14:textId="1F6485B8" w:rsidR="001644A8" w:rsidRPr="006460C8" w:rsidRDefault="001644A8" w:rsidP="001644A8">
            <w:pPr>
              <w:pStyle w:val="ostatniatabela-wypenienie"/>
            </w:pPr>
            <w:r w:rsidRPr="008549E4">
              <w:t>7665</w:t>
            </w:r>
          </w:p>
        </w:tc>
        <w:tc>
          <w:tcPr>
            <w:tcW w:w="834" w:type="dxa"/>
            <w:tcBorders>
              <w:top w:val="single" w:sz="12" w:space="0" w:color="522398"/>
            </w:tcBorders>
            <w:vAlign w:val="bottom"/>
          </w:tcPr>
          <w:p w14:paraId="69680957" w14:textId="6E6AA148" w:rsidR="001644A8" w:rsidRPr="006460C8" w:rsidRDefault="001644A8" w:rsidP="001644A8">
            <w:pPr>
              <w:pStyle w:val="ostatniatabela-wypenienie"/>
            </w:pPr>
            <w:r w:rsidRPr="008549E4">
              <w:t>9275</w:t>
            </w:r>
          </w:p>
        </w:tc>
        <w:tc>
          <w:tcPr>
            <w:tcW w:w="835" w:type="dxa"/>
            <w:tcBorders>
              <w:top w:val="single" w:sz="12" w:space="0" w:color="522398"/>
            </w:tcBorders>
            <w:vAlign w:val="bottom"/>
          </w:tcPr>
          <w:p w14:paraId="573B44EB" w14:textId="0BBA4544" w:rsidR="001644A8" w:rsidRPr="006460C8" w:rsidRDefault="001644A8" w:rsidP="001644A8">
            <w:pPr>
              <w:pStyle w:val="ostatniatabela-wypenienie"/>
            </w:pPr>
            <w:r w:rsidRPr="008549E4">
              <w:t>10328</w:t>
            </w:r>
          </w:p>
        </w:tc>
      </w:tr>
      <w:tr w:rsidR="00635EA8" w:rsidRPr="006460C8" w14:paraId="2C99A566" w14:textId="77777777" w:rsidTr="00132246">
        <w:trPr>
          <w:trHeight w:val="198"/>
        </w:trPr>
        <w:tc>
          <w:tcPr>
            <w:tcW w:w="5045" w:type="dxa"/>
            <w:tcBorders>
              <w:right w:val="nil"/>
            </w:tcBorders>
          </w:tcPr>
          <w:p w14:paraId="17B6A6D6" w14:textId="77777777" w:rsidR="00635EA8" w:rsidRPr="006460C8" w:rsidRDefault="00635EA8" w:rsidP="00FC6FA4">
            <w:pPr>
              <w:pStyle w:val="ostatniatablica-boczek"/>
              <w:tabs>
                <w:tab w:val="right" w:pos="4975"/>
              </w:tabs>
              <w:rPr>
                <w:i/>
              </w:rPr>
            </w:pPr>
          </w:p>
        </w:tc>
        <w:tc>
          <w:tcPr>
            <w:tcW w:w="304" w:type="dxa"/>
            <w:tcBorders>
              <w:left w:val="nil"/>
            </w:tcBorders>
            <w:hideMark/>
          </w:tcPr>
          <w:p w14:paraId="552B22E1" w14:textId="77777777" w:rsidR="00635EA8" w:rsidRPr="006460C8" w:rsidRDefault="00635EA8" w:rsidP="00635EA8">
            <w:pPr>
              <w:pStyle w:val="ostatniatabela-AB"/>
            </w:pPr>
            <w:r w:rsidRPr="006460C8">
              <w:t>B</w:t>
            </w:r>
          </w:p>
        </w:tc>
        <w:tc>
          <w:tcPr>
            <w:tcW w:w="834" w:type="dxa"/>
            <w:shd w:val="clear" w:color="auto" w:fill="auto"/>
          </w:tcPr>
          <w:p w14:paraId="72E5E1FC" w14:textId="3CFF8038" w:rsidR="00635EA8" w:rsidRPr="006460C8" w:rsidRDefault="00635EA8" w:rsidP="00635EA8">
            <w:pPr>
              <w:pStyle w:val="ostatniatabela-wypenienie"/>
            </w:pPr>
            <w:r w:rsidRPr="00AC0DCA">
              <w:t>795</w:t>
            </w:r>
          </w:p>
        </w:tc>
        <w:tc>
          <w:tcPr>
            <w:tcW w:w="834" w:type="dxa"/>
            <w:shd w:val="clear" w:color="auto" w:fill="auto"/>
          </w:tcPr>
          <w:p w14:paraId="781B6EFD" w14:textId="1CFB9B31" w:rsidR="00635EA8" w:rsidRPr="006460C8" w:rsidRDefault="00635EA8" w:rsidP="00635EA8">
            <w:pPr>
              <w:pStyle w:val="ostatniatabela-wypenienie"/>
            </w:pPr>
            <w:r w:rsidRPr="00AC0DCA">
              <w:t>1609</w:t>
            </w:r>
          </w:p>
        </w:tc>
        <w:tc>
          <w:tcPr>
            <w:tcW w:w="835" w:type="dxa"/>
            <w:shd w:val="clear" w:color="auto" w:fill="auto"/>
          </w:tcPr>
          <w:p w14:paraId="4F7DD639" w14:textId="14A97433" w:rsidR="00635EA8" w:rsidRPr="006460C8" w:rsidRDefault="00635EA8" w:rsidP="00635EA8">
            <w:pPr>
              <w:pStyle w:val="ostatniatabela-wypenienie"/>
            </w:pPr>
            <w:r w:rsidRPr="00AC0DCA">
              <w:t>2639</w:t>
            </w:r>
          </w:p>
        </w:tc>
        <w:tc>
          <w:tcPr>
            <w:tcW w:w="834" w:type="dxa"/>
            <w:shd w:val="clear" w:color="auto" w:fill="auto"/>
          </w:tcPr>
          <w:p w14:paraId="29901B5B" w14:textId="561A0512" w:rsidR="00635EA8" w:rsidRPr="006460C8" w:rsidRDefault="00635EA8" w:rsidP="00635EA8">
            <w:pPr>
              <w:pStyle w:val="ostatniatabela-wypenienie"/>
            </w:pPr>
            <w:r w:rsidRPr="00AC0DCA">
              <w:t>3599</w:t>
            </w:r>
          </w:p>
        </w:tc>
        <w:tc>
          <w:tcPr>
            <w:tcW w:w="834" w:type="dxa"/>
            <w:shd w:val="clear" w:color="auto" w:fill="auto"/>
          </w:tcPr>
          <w:p w14:paraId="187632F3" w14:textId="48C7EDFF" w:rsidR="00635EA8" w:rsidRPr="006460C8" w:rsidRDefault="00635EA8" w:rsidP="00635EA8">
            <w:pPr>
              <w:pStyle w:val="ostatniatabela-wypenienie"/>
            </w:pPr>
            <w:r w:rsidRPr="00AC0DCA">
              <w:t>4324</w:t>
            </w:r>
          </w:p>
        </w:tc>
        <w:tc>
          <w:tcPr>
            <w:tcW w:w="835" w:type="dxa"/>
            <w:shd w:val="clear" w:color="auto" w:fill="auto"/>
          </w:tcPr>
          <w:p w14:paraId="098D534C" w14:textId="39023790" w:rsidR="00635EA8" w:rsidRPr="006460C8" w:rsidRDefault="00635EA8" w:rsidP="00635EA8">
            <w:pPr>
              <w:pStyle w:val="ostatniatabela-wypenienie"/>
            </w:pPr>
            <w:r w:rsidRPr="00AC0DCA">
              <w:t>5236</w:t>
            </w:r>
          </w:p>
        </w:tc>
        <w:tc>
          <w:tcPr>
            <w:tcW w:w="834" w:type="dxa"/>
            <w:shd w:val="clear" w:color="auto" w:fill="E4C9FF"/>
          </w:tcPr>
          <w:p w14:paraId="0DC134DF" w14:textId="70D02F1A" w:rsidR="00635EA8" w:rsidRPr="006460C8" w:rsidRDefault="006F69E1" w:rsidP="00635EA8">
            <w:pPr>
              <w:pStyle w:val="ostatniatabela-wypenienie"/>
            </w:pPr>
            <w:r>
              <w:t>5717</w:t>
            </w:r>
          </w:p>
        </w:tc>
        <w:tc>
          <w:tcPr>
            <w:tcW w:w="834" w:type="dxa"/>
          </w:tcPr>
          <w:p w14:paraId="48161392" w14:textId="77777777" w:rsidR="00635EA8" w:rsidRPr="006460C8" w:rsidRDefault="00635EA8" w:rsidP="00635EA8">
            <w:pPr>
              <w:pStyle w:val="ostatniatabela-wypenienie"/>
            </w:pPr>
          </w:p>
        </w:tc>
        <w:tc>
          <w:tcPr>
            <w:tcW w:w="835" w:type="dxa"/>
          </w:tcPr>
          <w:p w14:paraId="11F9A999" w14:textId="77777777" w:rsidR="00635EA8" w:rsidRPr="006460C8" w:rsidRDefault="00635EA8" w:rsidP="00635EA8">
            <w:pPr>
              <w:pStyle w:val="ostatniatabela-wypenienie"/>
            </w:pPr>
          </w:p>
        </w:tc>
        <w:tc>
          <w:tcPr>
            <w:tcW w:w="834" w:type="dxa"/>
          </w:tcPr>
          <w:p w14:paraId="31EC1917" w14:textId="77777777" w:rsidR="00635EA8" w:rsidRPr="006460C8" w:rsidRDefault="00635EA8" w:rsidP="00635EA8">
            <w:pPr>
              <w:pStyle w:val="ostatniatabela-wypenienie"/>
            </w:pPr>
          </w:p>
        </w:tc>
        <w:tc>
          <w:tcPr>
            <w:tcW w:w="834" w:type="dxa"/>
          </w:tcPr>
          <w:p w14:paraId="498B5E46" w14:textId="77777777" w:rsidR="00635EA8" w:rsidRPr="006460C8" w:rsidRDefault="00635EA8" w:rsidP="00635EA8">
            <w:pPr>
              <w:pStyle w:val="ostatniatabela-wypenienie"/>
            </w:pPr>
          </w:p>
        </w:tc>
        <w:tc>
          <w:tcPr>
            <w:tcW w:w="835" w:type="dxa"/>
          </w:tcPr>
          <w:p w14:paraId="02AC71E2" w14:textId="77777777" w:rsidR="00635EA8" w:rsidRPr="006460C8" w:rsidRDefault="00635EA8" w:rsidP="00635EA8">
            <w:pPr>
              <w:pStyle w:val="ostatniatabela-wypenienie"/>
            </w:pPr>
          </w:p>
        </w:tc>
      </w:tr>
      <w:tr w:rsidR="00165AD6" w:rsidRPr="006460C8" w14:paraId="1908DD1A" w14:textId="77777777" w:rsidTr="00132246">
        <w:trPr>
          <w:trHeight w:val="198"/>
        </w:trPr>
        <w:tc>
          <w:tcPr>
            <w:tcW w:w="5045" w:type="dxa"/>
            <w:tcBorders>
              <w:right w:val="nil"/>
            </w:tcBorders>
            <w:vAlign w:val="bottom"/>
            <w:hideMark/>
          </w:tcPr>
          <w:p w14:paraId="1D6AF9AC" w14:textId="77777777" w:rsidR="00165AD6" w:rsidRPr="006460C8" w:rsidRDefault="00165AD6" w:rsidP="00FC6FA4">
            <w:pPr>
              <w:pStyle w:val="ostatniatablica-boczek"/>
              <w:tabs>
                <w:tab w:val="right" w:pos="4975"/>
              </w:tabs>
            </w:pPr>
            <w:r w:rsidRPr="006460C8">
              <w:t xml:space="preserve">    analogiczny okres poprzedniego roku=100</w:t>
            </w:r>
            <w:r w:rsidRPr="006460C8">
              <w:tab/>
            </w:r>
          </w:p>
        </w:tc>
        <w:tc>
          <w:tcPr>
            <w:tcW w:w="304" w:type="dxa"/>
            <w:tcBorders>
              <w:left w:val="nil"/>
            </w:tcBorders>
            <w:vAlign w:val="bottom"/>
            <w:hideMark/>
          </w:tcPr>
          <w:p w14:paraId="2BF90E22" w14:textId="77777777" w:rsidR="00165AD6" w:rsidRPr="006460C8" w:rsidRDefault="00165AD6" w:rsidP="00165AD6">
            <w:pPr>
              <w:pStyle w:val="ostatniatabela-AB"/>
            </w:pPr>
            <w:r w:rsidRPr="006460C8">
              <w:t>A</w:t>
            </w:r>
          </w:p>
        </w:tc>
        <w:tc>
          <w:tcPr>
            <w:tcW w:w="834" w:type="dxa"/>
            <w:shd w:val="clear" w:color="auto" w:fill="auto"/>
            <w:vAlign w:val="bottom"/>
          </w:tcPr>
          <w:p w14:paraId="0C9FEF3E" w14:textId="6579C34D" w:rsidR="00165AD6" w:rsidRPr="006460C8" w:rsidRDefault="00165AD6" w:rsidP="00165AD6">
            <w:pPr>
              <w:pStyle w:val="ostatniatabela-wypenienie"/>
            </w:pPr>
            <w:r w:rsidRPr="00FA1F1D">
              <w:t>55,5</w:t>
            </w:r>
          </w:p>
        </w:tc>
        <w:tc>
          <w:tcPr>
            <w:tcW w:w="834" w:type="dxa"/>
            <w:shd w:val="clear" w:color="auto" w:fill="auto"/>
            <w:vAlign w:val="bottom"/>
          </w:tcPr>
          <w:p w14:paraId="6EA9DC89" w14:textId="0B46435B" w:rsidR="00165AD6" w:rsidRPr="006460C8" w:rsidRDefault="00165AD6" w:rsidP="00165AD6">
            <w:pPr>
              <w:pStyle w:val="ostatniatabela-wypenienie"/>
            </w:pPr>
            <w:r w:rsidRPr="00FA1F1D">
              <w:t>75,4</w:t>
            </w:r>
          </w:p>
        </w:tc>
        <w:tc>
          <w:tcPr>
            <w:tcW w:w="835" w:type="dxa"/>
            <w:shd w:val="clear" w:color="auto" w:fill="auto"/>
            <w:vAlign w:val="bottom"/>
          </w:tcPr>
          <w:p w14:paraId="057E6AC2" w14:textId="2192C07E" w:rsidR="00165AD6" w:rsidRPr="006460C8" w:rsidRDefault="00165AD6" w:rsidP="00165AD6">
            <w:pPr>
              <w:pStyle w:val="ostatniatabela-wypenienie"/>
            </w:pPr>
            <w:r w:rsidRPr="00FA1F1D">
              <w:t>95,6</w:t>
            </w:r>
          </w:p>
        </w:tc>
        <w:tc>
          <w:tcPr>
            <w:tcW w:w="834" w:type="dxa"/>
            <w:shd w:val="clear" w:color="auto" w:fill="auto"/>
            <w:vAlign w:val="bottom"/>
          </w:tcPr>
          <w:p w14:paraId="5DD25909" w14:textId="0BCDF2CB" w:rsidR="00165AD6" w:rsidRPr="006460C8" w:rsidRDefault="00165AD6" w:rsidP="00165AD6">
            <w:pPr>
              <w:pStyle w:val="ostatniatabela-wypenienie"/>
            </w:pPr>
            <w:r w:rsidRPr="00CA3F08">
              <w:t>107,0</w:t>
            </w:r>
          </w:p>
        </w:tc>
        <w:tc>
          <w:tcPr>
            <w:tcW w:w="834" w:type="dxa"/>
            <w:shd w:val="clear" w:color="auto" w:fill="auto"/>
            <w:vAlign w:val="bottom"/>
          </w:tcPr>
          <w:p w14:paraId="69AE8FD3" w14:textId="1DEA98C8" w:rsidR="00165AD6" w:rsidRPr="006460C8" w:rsidRDefault="00165AD6" w:rsidP="00165AD6">
            <w:pPr>
              <w:pStyle w:val="ostatniatabela-wypenienie"/>
            </w:pPr>
            <w:r w:rsidRPr="00FA1F1D">
              <w:t>107,9</w:t>
            </w:r>
          </w:p>
        </w:tc>
        <w:tc>
          <w:tcPr>
            <w:tcW w:w="835" w:type="dxa"/>
            <w:shd w:val="clear" w:color="auto" w:fill="auto"/>
            <w:vAlign w:val="bottom"/>
          </w:tcPr>
          <w:p w14:paraId="68D07E85" w14:textId="03FFE9CB" w:rsidR="00165AD6" w:rsidRPr="006460C8" w:rsidRDefault="001644A8" w:rsidP="00165AD6">
            <w:pPr>
              <w:pStyle w:val="ostatniatabela-wypenienie"/>
            </w:pPr>
            <w:r>
              <w:t>103,9</w:t>
            </w:r>
          </w:p>
        </w:tc>
        <w:tc>
          <w:tcPr>
            <w:tcW w:w="834" w:type="dxa"/>
            <w:shd w:val="clear" w:color="auto" w:fill="E4C9FF"/>
            <w:vAlign w:val="bottom"/>
          </w:tcPr>
          <w:p w14:paraId="2192B199" w14:textId="677AF2E6" w:rsidR="00165AD6" w:rsidRPr="006460C8" w:rsidRDefault="00165AD6" w:rsidP="00165AD6">
            <w:pPr>
              <w:pStyle w:val="ostatniatabela-wypenienie"/>
            </w:pPr>
            <w:r w:rsidRPr="00FA1F1D">
              <w:t>95,9</w:t>
            </w:r>
          </w:p>
        </w:tc>
        <w:tc>
          <w:tcPr>
            <w:tcW w:w="834" w:type="dxa"/>
            <w:vAlign w:val="bottom"/>
          </w:tcPr>
          <w:p w14:paraId="13B40909" w14:textId="72C5582A" w:rsidR="00165AD6" w:rsidRPr="006460C8" w:rsidRDefault="00165AD6" w:rsidP="00165AD6">
            <w:pPr>
              <w:pStyle w:val="ostatniatabela-wypenienie"/>
            </w:pPr>
            <w:r w:rsidRPr="00FA1F1D">
              <w:t>96,7</w:t>
            </w:r>
          </w:p>
        </w:tc>
        <w:tc>
          <w:tcPr>
            <w:tcW w:w="835" w:type="dxa"/>
            <w:vAlign w:val="bottom"/>
          </w:tcPr>
          <w:p w14:paraId="7CCB588F" w14:textId="17D431B4" w:rsidR="00165AD6" w:rsidRPr="006460C8" w:rsidRDefault="00165AD6" w:rsidP="00165AD6">
            <w:pPr>
              <w:pStyle w:val="ostatniatabela-wypenienie"/>
            </w:pPr>
            <w:r w:rsidRPr="00FA1F1D">
              <w:t>103,8</w:t>
            </w:r>
          </w:p>
        </w:tc>
        <w:tc>
          <w:tcPr>
            <w:tcW w:w="834" w:type="dxa"/>
            <w:vAlign w:val="bottom"/>
          </w:tcPr>
          <w:p w14:paraId="2011724B" w14:textId="42839657" w:rsidR="00165AD6" w:rsidRPr="006460C8" w:rsidRDefault="00165AD6" w:rsidP="00165AD6">
            <w:pPr>
              <w:pStyle w:val="ostatniatabela-wypenienie"/>
            </w:pPr>
            <w:r w:rsidRPr="00FA1F1D">
              <w:t>104,7</w:t>
            </w:r>
          </w:p>
        </w:tc>
        <w:tc>
          <w:tcPr>
            <w:tcW w:w="834" w:type="dxa"/>
            <w:vAlign w:val="bottom"/>
          </w:tcPr>
          <w:p w14:paraId="585A62F6" w14:textId="0BB8CB0B" w:rsidR="00165AD6" w:rsidRPr="006460C8" w:rsidRDefault="001644A8" w:rsidP="00165AD6">
            <w:pPr>
              <w:pStyle w:val="ostatniatabela-wypenienie"/>
            </w:pPr>
            <w:r>
              <w:t>115,9</w:t>
            </w:r>
          </w:p>
        </w:tc>
        <w:tc>
          <w:tcPr>
            <w:tcW w:w="835" w:type="dxa"/>
            <w:vAlign w:val="bottom"/>
          </w:tcPr>
          <w:p w14:paraId="1E936EA8" w14:textId="132F50A2" w:rsidR="00165AD6" w:rsidRPr="006460C8" w:rsidRDefault="00165AD6" w:rsidP="00165AD6">
            <w:pPr>
              <w:pStyle w:val="ostatniatabela-wypenienie"/>
            </w:pPr>
            <w:r w:rsidRPr="00FA1F1D">
              <w:t>113,9</w:t>
            </w:r>
          </w:p>
        </w:tc>
      </w:tr>
      <w:tr w:rsidR="00635EA8" w:rsidRPr="006460C8" w14:paraId="24DE6D00" w14:textId="77777777" w:rsidTr="00132246">
        <w:trPr>
          <w:trHeight w:val="198"/>
        </w:trPr>
        <w:tc>
          <w:tcPr>
            <w:tcW w:w="5045" w:type="dxa"/>
            <w:tcBorders>
              <w:right w:val="nil"/>
            </w:tcBorders>
          </w:tcPr>
          <w:p w14:paraId="0416FF86" w14:textId="77777777" w:rsidR="00635EA8" w:rsidRPr="006460C8" w:rsidRDefault="00635EA8" w:rsidP="00FC6FA4">
            <w:pPr>
              <w:pStyle w:val="ostatniatablica-boczek"/>
              <w:tabs>
                <w:tab w:val="right" w:pos="4975"/>
              </w:tabs>
              <w:rPr>
                <w:i/>
              </w:rPr>
            </w:pPr>
          </w:p>
        </w:tc>
        <w:tc>
          <w:tcPr>
            <w:tcW w:w="304" w:type="dxa"/>
            <w:tcBorders>
              <w:left w:val="nil"/>
            </w:tcBorders>
            <w:hideMark/>
          </w:tcPr>
          <w:p w14:paraId="01555954" w14:textId="77777777" w:rsidR="00635EA8" w:rsidRPr="006460C8" w:rsidRDefault="00635EA8" w:rsidP="00635EA8">
            <w:pPr>
              <w:pStyle w:val="ostatniatabela-AB"/>
            </w:pPr>
            <w:r w:rsidRPr="006460C8">
              <w:t>B</w:t>
            </w:r>
          </w:p>
        </w:tc>
        <w:tc>
          <w:tcPr>
            <w:tcW w:w="834" w:type="dxa"/>
            <w:shd w:val="clear" w:color="auto" w:fill="auto"/>
          </w:tcPr>
          <w:p w14:paraId="42508DFC" w14:textId="11407DE9" w:rsidR="00635EA8" w:rsidRPr="006460C8" w:rsidRDefault="00635EA8" w:rsidP="00635EA8">
            <w:pPr>
              <w:pStyle w:val="ostatniatabela-wypenienie"/>
            </w:pPr>
            <w:r w:rsidRPr="00614C92">
              <w:t>148,0</w:t>
            </w:r>
          </w:p>
        </w:tc>
        <w:tc>
          <w:tcPr>
            <w:tcW w:w="834" w:type="dxa"/>
            <w:shd w:val="clear" w:color="auto" w:fill="auto"/>
          </w:tcPr>
          <w:p w14:paraId="2763C54E" w14:textId="75FF75FA" w:rsidR="00635EA8" w:rsidRPr="006460C8" w:rsidRDefault="00635EA8" w:rsidP="00635EA8">
            <w:pPr>
              <w:pStyle w:val="ostatniatabela-wypenienie"/>
            </w:pPr>
            <w:r w:rsidRPr="00614C92">
              <w:t>144,8</w:t>
            </w:r>
          </w:p>
        </w:tc>
        <w:tc>
          <w:tcPr>
            <w:tcW w:w="835" w:type="dxa"/>
            <w:shd w:val="clear" w:color="auto" w:fill="auto"/>
          </w:tcPr>
          <w:p w14:paraId="39950E96" w14:textId="01EFE7BA" w:rsidR="00635EA8" w:rsidRPr="006460C8" w:rsidRDefault="00635EA8" w:rsidP="00635EA8">
            <w:pPr>
              <w:pStyle w:val="ostatniatabela-wypenienie"/>
            </w:pPr>
            <w:r w:rsidRPr="00614C92">
              <w:t>124,2</w:t>
            </w:r>
          </w:p>
        </w:tc>
        <w:tc>
          <w:tcPr>
            <w:tcW w:w="834" w:type="dxa"/>
            <w:shd w:val="clear" w:color="auto" w:fill="auto"/>
          </w:tcPr>
          <w:p w14:paraId="265D74C0" w14:textId="7A26884C" w:rsidR="00635EA8" w:rsidRPr="006460C8" w:rsidRDefault="00635EA8" w:rsidP="00635EA8">
            <w:pPr>
              <w:pStyle w:val="ostatniatabela-wypenienie"/>
            </w:pPr>
            <w:r w:rsidRPr="00614C92">
              <w:t>118,3</w:t>
            </w:r>
          </w:p>
        </w:tc>
        <w:tc>
          <w:tcPr>
            <w:tcW w:w="834" w:type="dxa"/>
            <w:shd w:val="clear" w:color="auto" w:fill="auto"/>
          </w:tcPr>
          <w:p w14:paraId="6A549E92" w14:textId="65263383" w:rsidR="00635EA8" w:rsidRPr="006460C8" w:rsidRDefault="00635EA8" w:rsidP="00635EA8">
            <w:pPr>
              <w:pStyle w:val="ostatniatabela-wypenienie"/>
            </w:pPr>
            <w:r w:rsidRPr="00614C92">
              <w:t>119,8</w:t>
            </w:r>
          </w:p>
        </w:tc>
        <w:tc>
          <w:tcPr>
            <w:tcW w:w="835" w:type="dxa"/>
            <w:shd w:val="clear" w:color="auto" w:fill="auto"/>
          </w:tcPr>
          <w:p w14:paraId="4B54496A" w14:textId="059323A0" w:rsidR="00635EA8" w:rsidRPr="006460C8" w:rsidRDefault="00635EA8" w:rsidP="00635EA8">
            <w:pPr>
              <w:pStyle w:val="ostatniatabela-wypenienie"/>
            </w:pPr>
            <w:r w:rsidRPr="00614C92">
              <w:t>116,5</w:t>
            </w:r>
          </w:p>
        </w:tc>
        <w:tc>
          <w:tcPr>
            <w:tcW w:w="834" w:type="dxa"/>
            <w:shd w:val="clear" w:color="auto" w:fill="E4C9FF"/>
          </w:tcPr>
          <w:p w14:paraId="7B914371" w14:textId="7DABE1B7" w:rsidR="00635EA8" w:rsidRPr="006460C8" w:rsidRDefault="006F69E1" w:rsidP="00635EA8">
            <w:pPr>
              <w:pStyle w:val="ostatniatabela-wypenienie"/>
            </w:pPr>
            <w:r>
              <w:t>113,7</w:t>
            </w:r>
          </w:p>
        </w:tc>
        <w:tc>
          <w:tcPr>
            <w:tcW w:w="834" w:type="dxa"/>
          </w:tcPr>
          <w:p w14:paraId="0ED54163" w14:textId="77777777" w:rsidR="00635EA8" w:rsidRPr="006460C8" w:rsidRDefault="00635EA8" w:rsidP="00635EA8">
            <w:pPr>
              <w:pStyle w:val="ostatniatabela-wypenienie"/>
            </w:pPr>
          </w:p>
        </w:tc>
        <w:tc>
          <w:tcPr>
            <w:tcW w:w="835" w:type="dxa"/>
          </w:tcPr>
          <w:p w14:paraId="263A25D8" w14:textId="77777777" w:rsidR="00635EA8" w:rsidRPr="006460C8" w:rsidRDefault="00635EA8" w:rsidP="00635EA8">
            <w:pPr>
              <w:pStyle w:val="ostatniatabela-wypenienie"/>
            </w:pPr>
          </w:p>
        </w:tc>
        <w:tc>
          <w:tcPr>
            <w:tcW w:w="834" w:type="dxa"/>
          </w:tcPr>
          <w:p w14:paraId="1FCA8FC2" w14:textId="77777777" w:rsidR="00635EA8" w:rsidRPr="006460C8" w:rsidRDefault="00635EA8" w:rsidP="00635EA8">
            <w:pPr>
              <w:pStyle w:val="ostatniatabela-wypenienie"/>
            </w:pPr>
          </w:p>
        </w:tc>
        <w:tc>
          <w:tcPr>
            <w:tcW w:w="834" w:type="dxa"/>
          </w:tcPr>
          <w:p w14:paraId="38F9D979" w14:textId="77777777" w:rsidR="00635EA8" w:rsidRPr="006460C8" w:rsidRDefault="00635EA8" w:rsidP="00635EA8">
            <w:pPr>
              <w:pStyle w:val="ostatniatabela-wypenienie"/>
            </w:pPr>
          </w:p>
        </w:tc>
        <w:tc>
          <w:tcPr>
            <w:tcW w:w="835" w:type="dxa"/>
          </w:tcPr>
          <w:p w14:paraId="6418C22F" w14:textId="77777777" w:rsidR="00635EA8" w:rsidRPr="006460C8" w:rsidRDefault="00635EA8" w:rsidP="00635EA8">
            <w:pPr>
              <w:pStyle w:val="ostatniatabela-wypenienie"/>
            </w:pPr>
          </w:p>
        </w:tc>
      </w:tr>
      <w:tr w:rsidR="00D73B7C" w:rsidRPr="006460C8" w14:paraId="7FBCF84B" w14:textId="77777777" w:rsidTr="00132246">
        <w:trPr>
          <w:trHeight w:val="198"/>
        </w:trPr>
        <w:tc>
          <w:tcPr>
            <w:tcW w:w="5045" w:type="dxa"/>
            <w:tcBorders>
              <w:right w:val="nil"/>
            </w:tcBorders>
            <w:vAlign w:val="bottom"/>
            <w:hideMark/>
          </w:tcPr>
          <w:p w14:paraId="0408705F" w14:textId="77777777" w:rsidR="00D73B7C" w:rsidRPr="006460C8" w:rsidRDefault="00D73B7C" w:rsidP="00FC6FA4">
            <w:pPr>
              <w:pStyle w:val="ostatniatablica-boczek"/>
              <w:tabs>
                <w:tab w:val="right" w:pos="4975"/>
              </w:tabs>
            </w:pPr>
            <w:r w:rsidRPr="006460C8">
              <w:t>Sprzedaż detaliczna towarów</w:t>
            </w:r>
            <w:r w:rsidRPr="00FE26BB">
              <w:t xml:space="preserve"> a </w:t>
            </w:r>
            <w:r w:rsidRPr="006460C8">
              <w:t>(w cenach bieżących):</w:t>
            </w:r>
          </w:p>
        </w:tc>
        <w:tc>
          <w:tcPr>
            <w:tcW w:w="304" w:type="dxa"/>
            <w:tcBorders>
              <w:left w:val="nil"/>
            </w:tcBorders>
            <w:vAlign w:val="bottom"/>
          </w:tcPr>
          <w:p w14:paraId="52CB980B" w14:textId="77777777" w:rsidR="00D73B7C" w:rsidRPr="006460C8" w:rsidRDefault="00D73B7C" w:rsidP="00AC7954">
            <w:pPr>
              <w:pStyle w:val="ostatniatabela-AB"/>
            </w:pPr>
          </w:p>
        </w:tc>
        <w:tc>
          <w:tcPr>
            <w:tcW w:w="834" w:type="dxa"/>
            <w:shd w:val="clear" w:color="auto" w:fill="auto"/>
            <w:vAlign w:val="bottom"/>
          </w:tcPr>
          <w:p w14:paraId="6794CC4A" w14:textId="77777777" w:rsidR="00D73B7C" w:rsidRPr="006460C8" w:rsidRDefault="00D73B7C" w:rsidP="00AC7954">
            <w:pPr>
              <w:pStyle w:val="ostatniatabela-wypenienie"/>
            </w:pPr>
          </w:p>
        </w:tc>
        <w:tc>
          <w:tcPr>
            <w:tcW w:w="834" w:type="dxa"/>
            <w:shd w:val="clear" w:color="auto" w:fill="auto"/>
            <w:vAlign w:val="bottom"/>
          </w:tcPr>
          <w:p w14:paraId="526E1B1B" w14:textId="77777777" w:rsidR="00D73B7C" w:rsidRPr="006460C8" w:rsidRDefault="00D73B7C" w:rsidP="00AC7954">
            <w:pPr>
              <w:pStyle w:val="ostatniatabela-wypenienie"/>
            </w:pPr>
          </w:p>
        </w:tc>
        <w:tc>
          <w:tcPr>
            <w:tcW w:w="835" w:type="dxa"/>
            <w:shd w:val="clear" w:color="auto" w:fill="auto"/>
            <w:vAlign w:val="bottom"/>
          </w:tcPr>
          <w:p w14:paraId="6512CE0C" w14:textId="77777777" w:rsidR="00D73B7C" w:rsidRPr="006460C8" w:rsidRDefault="00D73B7C" w:rsidP="00AC7954">
            <w:pPr>
              <w:pStyle w:val="ostatniatabela-wypenienie"/>
            </w:pPr>
          </w:p>
        </w:tc>
        <w:tc>
          <w:tcPr>
            <w:tcW w:w="834" w:type="dxa"/>
            <w:shd w:val="clear" w:color="auto" w:fill="auto"/>
            <w:vAlign w:val="bottom"/>
          </w:tcPr>
          <w:p w14:paraId="1D778A23" w14:textId="77777777" w:rsidR="00D73B7C" w:rsidRPr="006460C8" w:rsidRDefault="00D73B7C" w:rsidP="00AC7954">
            <w:pPr>
              <w:pStyle w:val="ostatniatabela-wypenienie"/>
            </w:pPr>
          </w:p>
        </w:tc>
        <w:tc>
          <w:tcPr>
            <w:tcW w:w="834" w:type="dxa"/>
            <w:shd w:val="clear" w:color="auto" w:fill="auto"/>
            <w:vAlign w:val="bottom"/>
          </w:tcPr>
          <w:p w14:paraId="0DFB2A26" w14:textId="77777777" w:rsidR="00D73B7C" w:rsidRPr="006460C8" w:rsidRDefault="00D73B7C" w:rsidP="00AC7954">
            <w:pPr>
              <w:pStyle w:val="ostatniatabela-wypenienie"/>
            </w:pPr>
          </w:p>
        </w:tc>
        <w:tc>
          <w:tcPr>
            <w:tcW w:w="835" w:type="dxa"/>
            <w:shd w:val="clear" w:color="auto" w:fill="auto"/>
            <w:vAlign w:val="bottom"/>
          </w:tcPr>
          <w:p w14:paraId="778CA794" w14:textId="77777777" w:rsidR="00D73B7C" w:rsidRPr="006460C8" w:rsidRDefault="00D73B7C" w:rsidP="00AC7954">
            <w:pPr>
              <w:pStyle w:val="ostatniatabela-wypenienie"/>
            </w:pPr>
          </w:p>
        </w:tc>
        <w:tc>
          <w:tcPr>
            <w:tcW w:w="834" w:type="dxa"/>
            <w:shd w:val="clear" w:color="auto" w:fill="E4C9FF"/>
            <w:vAlign w:val="bottom"/>
          </w:tcPr>
          <w:p w14:paraId="6A05C64F" w14:textId="77777777" w:rsidR="00D73B7C" w:rsidRPr="006460C8" w:rsidRDefault="00D73B7C" w:rsidP="00AC7954">
            <w:pPr>
              <w:pStyle w:val="ostatniatabela-wypenienie"/>
            </w:pPr>
          </w:p>
        </w:tc>
        <w:tc>
          <w:tcPr>
            <w:tcW w:w="834" w:type="dxa"/>
            <w:vAlign w:val="bottom"/>
          </w:tcPr>
          <w:p w14:paraId="7A95B41D" w14:textId="77777777" w:rsidR="00D73B7C" w:rsidRPr="006460C8" w:rsidRDefault="00D73B7C" w:rsidP="00AC7954">
            <w:pPr>
              <w:pStyle w:val="ostatniatabela-wypenienie"/>
            </w:pPr>
          </w:p>
        </w:tc>
        <w:tc>
          <w:tcPr>
            <w:tcW w:w="835" w:type="dxa"/>
            <w:vAlign w:val="bottom"/>
          </w:tcPr>
          <w:p w14:paraId="5C2BC08F" w14:textId="77777777" w:rsidR="00D73B7C" w:rsidRPr="006460C8" w:rsidRDefault="00D73B7C" w:rsidP="00AC7954">
            <w:pPr>
              <w:pStyle w:val="ostatniatabela-wypenienie"/>
            </w:pPr>
          </w:p>
        </w:tc>
        <w:tc>
          <w:tcPr>
            <w:tcW w:w="834" w:type="dxa"/>
            <w:vAlign w:val="bottom"/>
          </w:tcPr>
          <w:p w14:paraId="158709E4" w14:textId="77777777" w:rsidR="00D73B7C" w:rsidRPr="006460C8" w:rsidRDefault="00D73B7C" w:rsidP="00AC7954">
            <w:pPr>
              <w:pStyle w:val="ostatniatabela-wypenienie"/>
            </w:pPr>
          </w:p>
        </w:tc>
        <w:tc>
          <w:tcPr>
            <w:tcW w:w="834" w:type="dxa"/>
            <w:vAlign w:val="bottom"/>
          </w:tcPr>
          <w:p w14:paraId="78931E6E" w14:textId="77777777" w:rsidR="00D73B7C" w:rsidRPr="006460C8" w:rsidRDefault="00D73B7C" w:rsidP="00AC7954">
            <w:pPr>
              <w:pStyle w:val="ostatniatabela-wypenienie"/>
            </w:pPr>
          </w:p>
        </w:tc>
        <w:tc>
          <w:tcPr>
            <w:tcW w:w="835" w:type="dxa"/>
            <w:vAlign w:val="bottom"/>
          </w:tcPr>
          <w:p w14:paraId="3F03616A" w14:textId="77777777" w:rsidR="00D73B7C" w:rsidRPr="006460C8" w:rsidRDefault="00D73B7C" w:rsidP="00AC7954">
            <w:pPr>
              <w:pStyle w:val="ostatniatabela-wypenienie"/>
            </w:pPr>
          </w:p>
        </w:tc>
      </w:tr>
      <w:tr w:rsidR="00C54BD2" w:rsidRPr="006460C8" w14:paraId="29167492" w14:textId="77777777" w:rsidTr="00132246">
        <w:trPr>
          <w:trHeight w:val="198"/>
        </w:trPr>
        <w:tc>
          <w:tcPr>
            <w:tcW w:w="5045" w:type="dxa"/>
            <w:tcBorders>
              <w:right w:val="nil"/>
            </w:tcBorders>
            <w:vAlign w:val="bottom"/>
            <w:hideMark/>
          </w:tcPr>
          <w:p w14:paraId="0F8E5ED1" w14:textId="77777777" w:rsidR="00C54BD2" w:rsidRPr="006460C8" w:rsidRDefault="00C54BD2" w:rsidP="00FC6FA4">
            <w:pPr>
              <w:pStyle w:val="ostatniatablica-boczek"/>
              <w:tabs>
                <w:tab w:val="right" w:pos="4975"/>
              </w:tabs>
            </w:pPr>
            <w:r w:rsidRPr="006460C8">
              <w:t xml:space="preserve">    poprzedni miesiąc=100</w:t>
            </w:r>
            <w:r w:rsidRPr="006460C8">
              <w:tab/>
            </w:r>
          </w:p>
        </w:tc>
        <w:tc>
          <w:tcPr>
            <w:tcW w:w="304" w:type="dxa"/>
            <w:tcBorders>
              <w:left w:val="nil"/>
            </w:tcBorders>
            <w:vAlign w:val="bottom"/>
            <w:hideMark/>
          </w:tcPr>
          <w:p w14:paraId="63D83E48" w14:textId="77777777" w:rsidR="00C54BD2" w:rsidRPr="006460C8" w:rsidRDefault="00C54BD2" w:rsidP="00C54BD2">
            <w:pPr>
              <w:pStyle w:val="ostatniatabela-AB"/>
            </w:pPr>
            <w:r w:rsidRPr="006460C8">
              <w:t>A</w:t>
            </w:r>
          </w:p>
        </w:tc>
        <w:tc>
          <w:tcPr>
            <w:tcW w:w="834" w:type="dxa"/>
            <w:shd w:val="clear" w:color="auto" w:fill="auto"/>
            <w:vAlign w:val="bottom"/>
          </w:tcPr>
          <w:p w14:paraId="79DA3F7F" w14:textId="1E2DC547" w:rsidR="00C54BD2" w:rsidRPr="006460C8" w:rsidRDefault="00C54BD2" w:rsidP="00C54BD2">
            <w:pPr>
              <w:pStyle w:val="ostatniatabela-wypenienie"/>
            </w:pPr>
            <w:r w:rsidRPr="003D64C3">
              <w:t>83,0</w:t>
            </w:r>
          </w:p>
        </w:tc>
        <w:tc>
          <w:tcPr>
            <w:tcW w:w="834" w:type="dxa"/>
            <w:shd w:val="clear" w:color="auto" w:fill="auto"/>
            <w:vAlign w:val="bottom"/>
          </w:tcPr>
          <w:p w14:paraId="44C2E831" w14:textId="748D494E" w:rsidR="00C54BD2" w:rsidRPr="006460C8" w:rsidRDefault="00C54BD2" w:rsidP="00C54BD2">
            <w:pPr>
              <w:pStyle w:val="ostatniatabela-wypenienie"/>
            </w:pPr>
            <w:r w:rsidRPr="008D117E">
              <w:t>105,3</w:t>
            </w:r>
          </w:p>
        </w:tc>
        <w:tc>
          <w:tcPr>
            <w:tcW w:w="835" w:type="dxa"/>
            <w:shd w:val="clear" w:color="auto" w:fill="auto"/>
            <w:vAlign w:val="bottom"/>
          </w:tcPr>
          <w:p w14:paraId="04527FCA" w14:textId="6B423BAE" w:rsidR="00C54BD2" w:rsidRPr="006460C8" w:rsidRDefault="00C54BD2" w:rsidP="00C54BD2">
            <w:pPr>
              <w:pStyle w:val="ostatniatabela-wypenienie"/>
            </w:pPr>
            <w:r w:rsidRPr="008D117E">
              <w:t>119,3</w:t>
            </w:r>
          </w:p>
        </w:tc>
        <w:tc>
          <w:tcPr>
            <w:tcW w:w="834" w:type="dxa"/>
            <w:shd w:val="clear" w:color="auto" w:fill="auto"/>
            <w:vAlign w:val="bottom"/>
          </w:tcPr>
          <w:p w14:paraId="6BFD0FA5" w14:textId="66F87646" w:rsidR="00C54BD2" w:rsidRPr="006460C8" w:rsidRDefault="00C54BD2" w:rsidP="00C54BD2">
            <w:pPr>
              <w:pStyle w:val="ostatniatabela-wypenienie"/>
            </w:pPr>
            <w:r w:rsidRPr="008D117E">
              <w:t>102,2</w:t>
            </w:r>
          </w:p>
        </w:tc>
        <w:tc>
          <w:tcPr>
            <w:tcW w:w="834" w:type="dxa"/>
            <w:shd w:val="clear" w:color="auto" w:fill="auto"/>
            <w:vAlign w:val="bottom"/>
          </w:tcPr>
          <w:p w14:paraId="664E0DAC" w14:textId="64DE4334" w:rsidR="00C54BD2" w:rsidRPr="006460C8" w:rsidRDefault="00C54BD2" w:rsidP="00C54BD2">
            <w:pPr>
              <w:pStyle w:val="ostatniatabela-wypenienie"/>
            </w:pPr>
            <w:r w:rsidRPr="008D117E">
              <w:t>101,7</w:t>
            </w:r>
          </w:p>
        </w:tc>
        <w:tc>
          <w:tcPr>
            <w:tcW w:w="835" w:type="dxa"/>
            <w:shd w:val="clear" w:color="auto" w:fill="auto"/>
            <w:vAlign w:val="bottom"/>
          </w:tcPr>
          <w:p w14:paraId="5B6F6C81" w14:textId="3DC511AF" w:rsidR="00C54BD2" w:rsidRPr="006460C8" w:rsidRDefault="00C54BD2" w:rsidP="00C54BD2">
            <w:pPr>
              <w:pStyle w:val="ostatniatabela-wypenienie"/>
            </w:pPr>
            <w:r w:rsidRPr="008D117E">
              <w:t>103,3</w:t>
            </w:r>
          </w:p>
        </w:tc>
        <w:tc>
          <w:tcPr>
            <w:tcW w:w="834" w:type="dxa"/>
            <w:shd w:val="clear" w:color="auto" w:fill="E4C9FF"/>
            <w:vAlign w:val="bottom"/>
          </w:tcPr>
          <w:p w14:paraId="5CA275B7" w14:textId="4C4440B6" w:rsidR="00C54BD2" w:rsidRPr="006460C8" w:rsidRDefault="00C54BD2" w:rsidP="00C54BD2">
            <w:pPr>
              <w:pStyle w:val="ostatniatabela-wypenienie"/>
            </w:pPr>
            <w:r w:rsidRPr="008D117E">
              <w:t>102,0</w:t>
            </w:r>
          </w:p>
        </w:tc>
        <w:tc>
          <w:tcPr>
            <w:tcW w:w="834" w:type="dxa"/>
            <w:vAlign w:val="bottom"/>
          </w:tcPr>
          <w:p w14:paraId="5F8ADA0D" w14:textId="717373A9" w:rsidR="00C54BD2" w:rsidRPr="006460C8" w:rsidRDefault="00C54BD2" w:rsidP="00C54BD2">
            <w:pPr>
              <w:pStyle w:val="ostatniatabela-wypenienie"/>
            </w:pPr>
            <w:r w:rsidRPr="008D117E">
              <w:t>103,5</w:t>
            </w:r>
          </w:p>
        </w:tc>
        <w:tc>
          <w:tcPr>
            <w:tcW w:w="835" w:type="dxa"/>
            <w:vAlign w:val="bottom"/>
          </w:tcPr>
          <w:p w14:paraId="6CDC0621" w14:textId="752909A9" w:rsidR="00C54BD2" w:rsidRPr="006460C8" w:rsidRDefault="00C54BD2" w:rsidP="00C54BD2">
            <w:pPr>
              <w:pStyle w:val="ostatniatabela-wypenienie"/>
            </w:pPr>
            <w:r w:rsidRPr="008D117E">
              <w:t>99,9</w:t>
            </w:r>
          </w:p>
        </w:tc>
        <w:tc>
          <w:tcPr>
            <w:tcW w:w="834" w:type="dxa"/>
            <w:vAlign w:val="bottom"/>
          </w:tcPr>
          <w:p w14:paraId="4FE3FEEC" w14:textId="42648E8E" w:rsidR="00C54BD2" w:rsidRPr="006460C8" w:rsidRDefault="00C54BD2" w:rsidP="00C54BD2">
            <w:pPr>
              <w:pStyle w:val="ostatniatabela-wypenienie"/>
            </w:pPr>
            <w:r w:rsidRPr="008D117E">
              <w:t>101,8</w:t>
            </w:r>
          </w:p>
        </w:tc>
        <w:tc>
          <w:tcPr>
            <w:tcW w:w="834" w:type="dxa"/>
            <w:vAlign w:val="bottom"/>
          </w:tcPr>
          <w:p w14:paraId="78B782F7" w14:textId="26BDC8A9" w:rsidR="00C54BD2" w:rsidRPr="006460C8" w:rsidRDefault="00C54BD2" w:rsidP="00C54BD2">
            <w:pPr>
              <w:pStyle w:val="ostatniatabela-wypenienie"/>
            </w:pPr>
            <w:r w:rsidRPr="008D117E">
              <w:t>94,1</w:t>
            </w:r>
          </w:p>
        </w:tc>
        <w:tc>
          <w:tcPr>
            <w:tcW w:w="835" w:type="dxa"/>
            <w:vAlign w:val="bottom"/>
          </w:tcPr>
          <w:p w14:paraId="332838C4" w14:textId="59C7C486" w:rsidR="00C54BD2" w:rsidRPr="006460C8" w:rsidRDefault="00C54BD2" w:rsidP="00C54BD2">
            <w:pPr>
              <w:pStyle w:val="ostatniatabela-wypenienie"/>
            </w:pPr>
            <w:r w:rsidRPr="008D117E">
              <w:t>110,2</w:t>
            </w:r>
          </w:p>
        </w:tc>
      </w:tr>
      <w:tr w:rsidR="00635EA8" w:rsidRPr="006460C8" w14:paraId="7203FCAE" w14:textId="77777777" w:rsidTr="00132246">
        <w:trPr>
          <w:trHeight w:val="198"/>
        </w:trPr>
        <w:tc>
          <w:tcPr>
            <w:tcW w:w="5045" w:type="dxa"/>
            <w:tcBorders>
              <w:right w:val="nil"/>
            </w:tcBorders>
          </w:tcPr>
          <w:p w14:paraId="5D82D5CF" w14:textId="77777777" w:rsidR="00635EA8" w:rsidRPr="006460C8" w:rsidRDefault="00635EA8" w:rsidP="00FC6FA4">
            <w:pPr>
              <w:pStyle w:val="ostatniatablica-boczek"/>
              <w:tabs>
                <w:tab w:val="right" w:pos="4975"/>
              </w:tabs>
            </w:pPr>
          </w:p>
        </w:tc>
        <w:tc>
          <w:tcPr>
            <w:tcW w:w="304" w:type="dxa"/>
            <w:tcBorders>
              <w:left w:val="nil"/>
            </w:tcBorders>
            <w:hideMark/>
          </w:tcPr>
          <w:p w14:paraId="7F515F0E" w14:textId="77777777" w:rsidR="00635EA8" w:rsidRPr="006460C8" w:rsidRDefault="00635EA8" w:rsidP="00635EA8">
            <w:pPr>
              <w:pStyle w:val="ostatniatabela-AB"/>
            </w:pPr>
            <w:r w:rsidRPr="006460C8">
              <w:t>B</w:t>
            </w:r>
          </w:p>
        </w:tc>
        <w:tc>
          <w:tcPr>
            <w:tcW w:w="834" w:type="dxa"/>
            <w:shd w:val="clear" w:color="auto" w:fill="auto"/>
          </w:tcPr>
          <w:p w14:paraId="6FB89BC3" w14:textId="1DC2370E" w:rsidR="00635EA8" w:rsidRPr="006460C8" w:rsidRDefault="00635EA8" w:rsidP="00635EA8">
            <w:pPr>
              <w:pStyle w:val="ostatniatabela-wypenienie"/>
            </w:pPr>
            <w:r w:rsidRPr="004166DA">
              <w:t>75,8</w:t>
            </w:r>
          </w:p>
        </w:tc>
        <w:tc>
          <w:tcPr>
            <w:tcW w:w="834" w:type="dxa"/>
            <w:shd w:val="clear" w:color="auto" w:fill="auto"/>
          </w:tcPr>
          <w:p w14:paraId="183C7576" w14:textId="6A3ED85B" w:rsidR="00635EA8" w:rsidRPr="006460C8" w:rsidRDefault="00635EA8" w:rsidP="00635EA8">
            <w:pPr>
              <w:pStyle w:val="ostatniatabela-wypenienie"/>
            </w:pPr>
            <w:r w:rsidRPr="004166DA">
              <w:t>98,0</w:t>
            </w:r>
          </w:p>
        </w:tc>
        <w:tc>
          <w:tcPr>
            <w:tcW w:w="835" w:type="dxa"/>
            <w:shd w:val="clear" w:color="auto" w:fill="auto"/>
          </w:tcPr>
          <w:p w14:paraId="6272FFD0" w14:textId="5BA9C5DB" w:rsidR="00635EA8" w:rsidRPr="006460C8" w:rsidRDefault="00635EA8" w:rsidP="00635EA8">
            <w:pPr>
              <w:pStyle w:val="ostatniatabela-wypenienie"/>
            </w:pPr>
            <w:r w:rsidRPr="004166DA">
              <w:t>116,7</w:t>
            </w:r>
          </w:p>
        </w:tc>
        <w:tc>
          <w:tcPr>
            <w:tcW w:w="834" w:type="dxa"/>
            <w:shd w:val="clear" w:color="auto" w:fill="auto"/>
          </w:tcPr>
          <w:p w14:paraId="70CCC77E" w14:textId="0B0B8FA7" w:rsidR="00635EA8" w:rsidRPr="006460C8" w:rsidRDefault="00635EA8" w:rsidP="00635EA8">
            <w:pPr>
              <w:pStyle w:val="ostatniatabela-wypenienie"/>
            </w:pPr>
            <w:r w:rsidRPr="004166DA">
              <w:t>98,8</w:t>
            </w:r>
          </w:p>
        </w:tc>
        <w:tc>
          <w:tcPr>
            <w:tcW w:w="834" w:type="dxa"/>
            <w:shd w:val="clear" w:color="auto" w:fill="auto"/>
          </w:tcPr>
          <w:p w14:paraId="7B0E336B" w14:textId="79567B99" w:rsidR="00635EA8" w:rsidRPr="006460C8" w:rsidRDefault="00635EA8" w:rsidP="00635EA8">
            <w:pPr>
              <w:pStyle w:val="ostatniatabela-wypenienie"/>
            </w:pPr>
            <w:r w:rsidRPr="004166DA">
              <w:t>99,5</w:t>
            </w:r>
          </w:p>
        </w:tc>
        <w:tc>
          <w:tcPr>
            <w:tcW w:w="835" w:type="dxa"/>
            <w:shd w:val="clear" w:color="auto" w:fill="auto"/>
          </w:tcPr>
          <w:p w14:paraId="6AD77971" w14:textId="05D09B84" w:rsidR="00635EA8" w:rsidRPr="006460C8" w:rsidRDefault="00635EA8" w:rsidP="00635EA8">
            <w:pPr>
              <w:pStyle w:val="ostatniatabela-wypenienie"/>
            </w:pPr>
            <w:r w:rsidRPr="004166DA">
              <w:t>102,1</w:t>
            </w:r>
          </w:p>
        </w:tc>
        <w:tc>
          <w:tcPr>
            <w:tcW w:w="834" w:type="dxa"/>
            <w:shd w:val="clear" w:color="auto" w:fill="E4C9FF"/>
          </w:tcPr>
          <w:p w14:paraId="675AE1B4" w14:textId="0813462C" w:rsidR="00635EA8" w:rsidRPr="006460C8" w:rsidRDefault="00854BFE" w:rsidP="00635EA8">
            <w:pPr>
              <w:pStyle w:val="ostatniatabela-wypenienie"/>
            </w:pPr>
            <w:r>
              <w:t>101,0</w:t>
            </w:r>
          </w:p>
        </w:tc>
        <w:tc>
          <w:tcPr>
            <w:tcW w:w="834" w:type="dxa"/>
          </w:tcPr>
          <w:p w14:paraId="2491A7C2" w14:textId="77777777" w:rsidR="00635EA8" w:rsidRPr="006460C8" w:rsidRDefault="00635EA8" w:rsidP="00635EA8">
            <w:pPr>
              <w:pStyle w:val="ostatniatabela-wypenienie"/>
            </w:pPr>
          </w:p>
        </w:tc>
        <w:tc>
          <w:tcPr>
            <w:tcW w:w="835" w:type="dxa"/>
          </w:tcPr>
          <w:p w14:paraId="02DD9080" w14:textId="77777777" w:rsidR="00635EA8" w:rsidRPr="006460C8" w:rsidRDefault="00635EA8" w:rsidP="00635EA8">
            <w:pPr>
              <w:pStyle w:val="ostatniatabela-wypenienie"/>
            </w:pPr>
          </w:p>
        </w:tc>
        <w:tc>
          <w:tcPr>
            <w:tcW w:w="834" w:type="dxa"/>
          </w:tcPr>
          <w:p w14:paraId="08FD3BDF" w14:textId="77777777" w:rsidR="00635EA8" w:rsidRPr="006460C8" w:rsidRDefault="00635EA8" w:rsidP="00635EA8">
            <w:pPr>
              <w:pStyle w:val="ostatniatabela-wypenienie"/>
            </w:pPr>
          </w:p>
        </w:tc>
        <w:tc>
          <w:tcPr>
            <w:tcW w:w="834" w:type="dxa"/>
          </w:tcPr>
          <w:p w14:paraId="75EE846C" w14:textId="77777777" w:rsidR="00635EA8" w:rsidRPr="006460C8" w:rsidRDefault="00635EA8" w:rsidP="00635EA8">
            <w:pPr>
              <w:pStyle w:val="ostatniatabela-wypenienie"/>
            </w:pPr>
          </w:p>
        </w:tc>
        <w:tc>
          <w:tcPr>
            <w:tcW w:w="835" w:type="dxa"/>
          </w:tcPr>
          <w:p w14:paraId="5A5B0CB9" w14:textId="77777777" w:rsidR="00635EA8" w:rsidRPr="006460C8" w:rsidRDefault="00635EA8" w:rsidP="00635EA8">
            <w:pPr>
              <w:pStyle w:val="ostatniatabela-wypenienie"/>
            </w:pPr>
          </w:p>
        </w:tc>
      </w:tr>
      <w:tr w:rsidR="00C54BD2" w:rsidRPr="006460C8" w14:paraId="66DE4ACB" w14:textId="77777777" w:rsidTr="00132246">
        <w:trPr>
          <w:trHeight w:val="198"/>
        </w:trPr>
        <w:tc>
          <w:tcPr>
            <w:tcW w:w="5045" w:type="dxa"/>
            <w:tcBorders>
              <w:right w:val="nil"/>
            </w:tcBorders>
            <w:vAlign w:val="bottom"/>
            <w:hideMark/>
          </w:tcPr>
          <w:p w14:paraId="1E01997F" w14:textId="77777777" w:rsidR="00C54BD2" w:rsidRPr="006460C8" w:rsidRDefault="00C54BD2" w:rsidP="00FC6FA4">
            <w:pPr>
              <w:pStyle w:val="ostatniatablica-boczek"/>
              <w:tabs>
                <w:tab w:val="right" w:pos="4975"/>
              </w:tabs>
            </w:pPr>
            <w:r w:rsidRPr="006460C8">
              <w:t xml:space="preserve">    analogiczny miesiąc poprzedniego roku=100</w:t>
            </w:r>
            <w:r w:rsidRPr="006460C8">
              <w:tab/>
            </w:r>
          </w:p>
        </w:tc>
        <w:tc>
          <w:tcPr>
            <w:tcW w:w="304" w:type="dxa"/>
            <w:tcBorders>
              <w:left w:val="nil"/>
            </w:tcBorders>
            <w:vAlign w:val="bottom"/>
            <w:hideMark/>
          </w:tcPr>
          <w:p w14:paraId="3E6A6166" w14:textId="77777777" w:rsidR="00C54BD2" w:rsidRPr="006460C8" w:rsidRDefault="00C54BD2" w:rsidP="00C54BD2">
            <w:pPr>
              <w:pStyle w:val="ostatniatabela-AB"/>
            </w:pPr>
            <w:r w:rsidRPr="006460C8">
              <w:t>A</w:t>
            </w:r>
          </w:p>
        </w:tc>
        <w:tc>
          <w:tcPr>
            <w:tcW w:w="834" w:type="dxa"/>
            <w:shd w:val="clear" w:color="auto" w:fill="auto"/>
            <w:vAlign w:val="bottom"/>
          </w:tcPr>
          <w:p w14:paraId="12274BBE" w14:textId="1CB68DFD" w:rsidR="00C54BD2" w:rsidRPr="006460C8" w:rsidRDefault="00C54BD2" w:rsidP="00C54BD2">
            <w:pPr>
              <w:pStyle w:val="ostatniatabela-wypenienie"/>
            </w:pPr>
            <w:r w:rsidRPr="003D64C3">
              <w:t>121,7</w:t>
            </w:r>
          </w:p>
        </w:tc>
        <w:tc>
          <w:tcPr>
            <w:tcW w:w="834" w:type="dxa"/>
            <w:shd w:val="clear" w:color="auto" w:fill="auto"/>
            <w:vAlign w:val="bottom"/>
          </w:tcPr>
          <w:p w14:paraId="089168A8" w14:textId="1096075E" w:rsidR="00C54BD2" w:rsidRPr="006460C8" w:rsidRDefault="00C54BD2" w:rsidP="00C54BD2">
            <w:pPr>
              <w:pStyle w:val="ostatniatabela-wypenienie"/>
            </w:pPr>
            <w:r w:rsidRPr="008D117E">
              <w:t>126,2</w:t>
            </w:r>
          </w:p>
        </w:tc>
        <w:tc>
          <w:tcPr>
            <w:tcW w:w="835" w:type="dxa"/>
            <w:shd w:val="clear" w:color="auto" w:fill="auto"/>
            <w:vAlign w:val="bottom"/>
          </w:tcPr>
          <w:p w14:paraId="4D68A416" w14:textId="66A5688E" w:rsidR="00C54BD2" w:rsidRPr="006460C8" w:rsidRDefault="00C54BD2" w:rsidP="00C54BD2">
            <w:pPr>
              <w:pStyle w:val="ostatniatabela-wypenienie"/>
            </w:pPr>
            <w:r w:rsidRPr="008D117E">
              <w:t>123,9</w:t>
            </w:r>
          </w:p>
        </w:tc>
        <w:tc>
          <w:tcPr>
            <w:tcW w:w="834" w:type="dxa"/>
            <w:shd w:val="clear" w:color="auto" w:fill="auto"/>
            <w:vAlign w:val="bottom"/>
          </w:tcPr>
          <w:p w14:paraId="426BBC87" w14:textId="72A8ED65" w:rsidR="00C54BD2" w:rsidRPr="006460C8" w:rsidRDefault="00C54BD2" w:rsidP="00C54BD2">
            <w:pPr>
              <w:pStyle w:val="ostatniatabela-wypenienie"/>
            </w:pPr>
            <w:r w:rsidRPr="008D117E">
              <w:t>138,1</w:t>
            </w:r>
          </w:p>
        </w:tc>
        <w:tc>
          <w:tcPr>
            <w:tcW w:w="834" w:type="dxa"/>
            <w:shd w:val="clear" w:color="auto" w:fill="auto"/>
            <w:vAlign w:val="bottom"/>
          </w:tcPr>
          <w:p w14:paraId="3A2C6D65" w14:textId="55A8256A" w:rsidR="00C54BD2" w:rsidRPr="006460C8" w:rsidRDefault="00C54BD2" w:rsidP="00C54BD2">
            <w:pPr>
              <w:pStyle w:val="ostatniatabela-wypenienie"/>
            </w:pPr>
            <w:r w:rsidRPr="008D117E">
              <w:t>140,9</w:t>
            </w:r>
          </w:p>
        </w:tc>
        <w:tc>
          <w:tcPr>
            <w:tcW w:w="835" w:type="dxa"/>
            <w:shd w:val="clear" w:color="auto" w:fill="auto"/>
            <w:vAlign w:val="bottom"/>
          </w:tcPr>
          <w:p w14:paraId="556D9A2D" w14:textId="2EB038BD" w:rsidR="00C54BD2" w:rsidRPr="006460C8" w:rsidRDefault="00C54BD2" w:rsidP="00C54BD2">
            <w:pPr>
              <w:pStyle w:val="ostatniatabela-wypenienie"/>
            </w:pPr>
            <w:r w:rsidRPr="008D117E">
              <w:t>137,3</w:t>
            </w:r>
          </w:p>
        </w:tc>
        <w:tc>
          <w:tcPr>
            <w:tcW w:w="834" w:type="dxa"/>
            <w:shd w:val="clear" w:color="auto" w:fill="E4C9FF"/>
            <w:vAlign w:val="bottom"/>
          </w:tcPr>
          <w:p w14:paraId="68C08C0F" w14:textId="397D6D59" w:rsidR="00C54BD2" w:rsidRPr="006460C8" w:rsidRDefault="00C54BD2" w:rsidP="00C54BD2">
            <w:pPr>
              <w:pStyle w:val="ostatniatabela-wypenienie"/>
            </w:pPr>
            <w:r w:rsidRPr="008D117E">
              <w:t>135,6</w:t>
            </w:r>
          </w:p>
        </w:tc>
        <w:tc>
          <w:tcPr>
            <w:tcW w:w="834" w:type="dxa"/>
            <w:vAlign w:val="bottom"/>
          </w:tcPr>
          <w:p w14:paraId="3DCA01E0" w14:textId="1BD8BC23" w:rsidR="00C54BD2" w:rsidRPr="006460C8" w:rsidRDefault="00C54BD2" w:rsidP="00C54BD2">
            <w:pPr>
              <w:pStyle w:val="ostatniatabela-wypenienie"/>
            </w:pPr>
            <w:r w:rsidRPr="008D117E">
              <w:t>141,0</w:t>
            </w:r>
          </w:p>
        </w:tc>
        <w:tc>
          <w:tcPr>
            <w:tcW w:w="835" w:type="dxa"/>
            <w:vAlign w:val="bottom"/>
          </w:tcPr>
          <w:p w14:paraId="09B6D3D5" w14:textId="64B64528" w:rsidR="00C54BD2" w:rsidRPr="006460C8" w:rsidRDefault="00C54BD2" w:rsidP="00C54BD2">
            <w:pPr>
              <w:pStyle w:val="ostatniatabela-wypenienie"/>
            </w:pPr>
            <w:r w:rsidRPr="008D117E">
              <w:t>136,7</w:t>
            </w:r>
          </w:p>
        </w:tc>
        <w:tc>
          <w:tcPr>
            <w:tcW w:w="834" w:type="dxa"/>
            <w:vAlign w:val="bottom"/>
          </w:tcPr>
          <w:p w14:paraId="45E9439B" w14:textId="3F880372" w:rsidR="00C54BD2" w:rsidRPr="006460C8" w:rsidRDefault="00C54BD2" w:rsidP="00C54BD2">
            <w:pPr>
              <w:pStyle w:val="ostatniatabela-wypenienie"/>
            </w:pPr>
            <w:r w:rsidRPr="008D117E">
              <w:t>136,5</w:t>
            </w:r>
          </w:p>
        </w:tc>
        <w:tc>
          <w:tcPr>
            <w:tcW w:w="834" w:type="dxa"/>
            <w:vAlign w:val="bottom"/>
          </w:tcPr>
          <w:p w14:paraId="20D3781D" w14:textId="5FF9062D" w:rsidR="00C54BD2" w:rsidRPr="006460C8" w:rsidRDefault="00C54BD2" w:rsidP="00C54BD2">
            <w:pPr>
              <w:pStyle w:val="ostatniatabela-wypenienie"/>
            </w:pPr>
            <w:r w:rsidRPr="008D117E">
              <w:t>135,2</w:t>
            </w:r>
          </w:p>
        </w:tc>
        <w:tc>
          <w:tcPr>
            <w:tcW w:w="835" w:type="dxa"/>
            <w:vAlign w:val="bottom"/>
          </w:tcPr>
          <w:p w14:paraId="6BB3AC1A" w14:textId="6F6EDD69" w:rsidR="00C54BD2" w:rsidRPr="006460C8" w:rsidRDefault="00C54BD2" w:rsidP="00C54BD2">
            <w:pPr>
              <w:pStyle w:val="ostatniatabela-wypenienie"/>
            </w:pPr>
            <w:r w:rsidRPr="008D117E">
              <w:t>124,4</w:t>
            </w:r>
          </w:p>
        </w:tc>
      </w:tr>
      <w:tr w:rsidR="00635EA8" w:rsidRPr="006460C8" w14:paraId="7594107B" w14:textId="77777777" w:rsidTr="00132246">
        <w:trPr>
          <w:trHeight w:val="198"/>
        </w:trPr>
        <w:tc>
          <w:tcPr>
            <w:tcW w:w="5045" w:type="dxa"/>
            <w:tcBorders>
              <w:right w:val="nil"/>
            </w:tcBorders>
          </w:tcPr>
          <w:p w14:paraId="78E83691" w14:textId="77777777" w:rsidR="00635EA8" w:rsidRPr="006460C8" w:rsidRDefault="00635EA8" w:rsidP="00FC6FA4">
            <w:pPr>
              <w:pStyle w:val="ostatniatablica-boczek"/>
              <w:tabs>
                <w:tab w:val="right" w:pos="4975"/>
              </w:tabs>
            </w:pPr>
          </w:p>
        </w:tc>
        <w:tc>
          <w:tcPr>
            <w:tcW w:w="304" w:type="dxa"/>
            <w:tcBorders>
              <w:left w:val="nil"/>
            </w:tcBorders>
            <w:hideMark/>
          </w:tcPr>
          <w:p w14:paraId="7F825D4C" w14:textId="77777777" w:rsidR="00635EA8" w:rsidRPr="006460C8" w:rsidRDefault="00635EA8" w:rsidP="00635EA8">
            <w:pPr>
              <w:pStyle w:val="ostatniatabela-AB"/>
            </w:pPr>
            <w:r w:rsidRPr="006460C8">
              <w:t>B</w:t>
            </w:r>
          </w:p>
        </w:tc>
        <w:tc>
          <w:tcPr>
            <w:tcW w:w="834" w:type="dxa"/>
            <w:shd w:val="clear" w:color="auto" w:fill="auto"/>
          </w:tcPr>
          <w:p w14:paraId="474219EE" w14:textId="3C07A1FA" w:rsidR="00635EA8" w:rsidRPr="006460C8" w:rsidRDefault="00635EA8" w:rsidP="00635EA8">
            <w:pPr>
              <w:pStyle w:val="ostatniatabela-wypenienie"/>
            </w:pPr>
            <w:r w:rsidRPr="002523D4">
              <w:t>113,6</w:t>
            </w:r>
          </w:p>
        </w:tc>
        <w:tc>
          <w:tcPr>
            <w:tcW w:w="834" w:type="dxa"/>
            <w:shd w:val="clear" w:color="auto" w:fill="auto"/>
          </w:tcPr>
          <w:p w14:paraId="4DE999E6" w14:textId="5721E9CA" w:rsidR="00635EA8" w:rsidRPr="006460C8" w:rsidRDefault="00635EA8" w:rsidP="00635EA8">
            <w:pPr>
              <w:pStyle w:val="ostatniatabela-wypenienie"/>
            </w:pPr>
            <w:r w:rsidRPr="002523D4">
              <w:t>105,7</w:t>
            </w:r>
          </w:p>
        </w:tc>
        <w:tc>
          <w:tcPr>
            <w:tcW w:w="835" w:type="dxa"/>
            <w:shd w:val="clear" w:color="auto" w:fill="auto"/>
          </w:tcPr>
          <w:p w14:paraId="15C1EF9D" w14:textId="29F5F0C5" w:rsidR="00635EA8" w:rsidRPr="006460C8" w:rsidRDefault="00635EA8" w:rsidP="00635EA8">
            <w:pPr>
              <w:pStyle w:val="ostatniatabela-wypenienie"/>
            </w:pPr>
            <w:r w:rsidRPr="002523D4">
              <w:t>103,5</w:t>
            </w:r>
          </w:p>
        </w:tc>
        <w:tc>
          <w:tcPr>
            <w:tcW w:w="834" w:type="dxa"/>
            <w:shd w:val="clear" w:color="auto" w:fill="auto"/>
          </w:tcPr>
          <w:p w14:paraId="4C121275" w14:textId="53EDA81B" w:rsidR="00635EA8" w:rsidRPr="006460C8" w:rsidRDefault="00635EA8" w:rsidP="00635EA8">
            <w:pPr>
              <w:pStyle w:val="ostatniatabela-wypenienie"/>
            </w:pPr>
            <w:r w:rsidRPr="002523D4">
              <w:t>100,1</w:t>
            </w:r>
          </w:p>
        </w:tc>
        <w:tc>
          <w:tcPr>
            <w:tcW w:w="834" w:type="dxa"/>
            <w:shd w:val="clear" w:color="auto" w:fill="auto"/>
          </w:tcPr>
          <w:p w14:paraId="6C5AE3B9" w14:textId="2460B10F" w:rsidR="00635EA8" w:rsidRPr="006460C8" w:rsidRDefault="00635EA8" w:rsidP="00635EA8">
            <w:pPr>
              <w:pStyle w:val="ostatniatabela-wypenienie"/>
            </w:pPr>
            <w:r w:rsidRPr="002523D4">
              <w:t>97,9</w:t>
            </w:r>
          </w:p>
        </w:tc>
        <w:tc>
          <w:tcPr>
            <w:tcW w:w="835" w:type="dxa"/>
            <w:shd w:val="clear" w:color="auto" w:fill="auto"/>
          </w:tcPr>
          <w:p w14:paraId="75DF2C83" w14:textId="2C75415A" w:rsidR="00635EA8" w:rsidRPr="006460C8" w:rsidRDefault="00635EA8" w:rsidP="00635EA8">
            <w:pPr>
              <w:pStyle w:val="ostatniatabela-wypenienie"/>
            </w:pPr>
            <w:r w:rsidRPr="002523D4">
              <w:t>96,7</w:t>
            </w:r>
          </w:p>
        </w:tc>
        <w:tc>
          <w:tcPr>
            <w:tcW w:w="834" w:type="dxa"/>
            <w:shd w:val="clear" w:color="auto" w:fill="E4C9FF"/>
          </w:tcPr>
          <w:p w14:paraId="0DBB849F" w14:textId="02937EA7" w:rsidR="00635EA8" w:rsidRPr="006460C8" w:rsidRDefault="00132246" w:rsidP="00635EA8">
            <w:pPr>
              <w:pStyle w:val="ostatniatabela-wypenienie"/>
            </w:pPr>
            <w:r>
              <w:t>95,8</w:t>
            </w:r>
          </w:p>
        </w:tc>
        <w:tc>
          <w:tcPr>
            <w:tcW w:w="834" w:type="dxa"/>
          </w:tcPr>
          <w:p w14:paraId="6DDB71F2" w14:textId="4CA08DC9" w:rsidR="00635EA8" w:rsidRPr="006460C8" w:rsidRDefault="00635EA8" w:rsidP="00635EA8">
            <w:pPr>
              <w:pStyle w:val="ostatniatabela-wypenienie"/>
            </w:pPr>
          </w:p>
        </w:tc>
        <w:tc>
          <w:tcPr>
            <w:tcW w:w="835" w:type="dxa"/>
          </w:tcPr>
          <w:p w14:paraId="16AF34DF" w14:textId="721FE4FC" w:rsidR="00635EA8" w:rsidRPr="006460C8" w:rsidRDefault="00635EA8" w:rsidP="00635EA8">
            <w:pPr>
              <w:pStyle w:val="ostatniatabela-wypenienie"/>
            </w:pPr>
          </w:p>
        </w:tc>
        <w:tc>
          <w:tcPr>
            <w:tcW w:w="834" w:type="dxa"/>
          </w:tcPr>
          <w:p w14:paraId="5A8C0E7A" w14:textId="1850E2F7" w:rsidR="00635EA8" w:rsidRPr="006460C8" w:rsidRDefault="00635EA8" w:rsidP="00635EA8">
            <w:pPr>
              <w:pStyle w:val="ostatniatabela-wypenienie"/>
            </w:pPr>
          </w:p>
        </w:tc>
        <w:tc>
          <w:tcPr>
            <w:tcW w:w="834" w:type="dxa"/>
          </w:tcPr>
          <w:p w14:paraId="4A143264" w14:textId="6B5789DD" w:rsidR="00635EA8" w:rsidRPr="006460C8" w:rsidRDefault="00635EA8" w:rsidP="00635EA8">
            <w:pPr>
              <w:pStyle w:val="ostatniatabela-wypenienie"/>
            </w:pPr>
          </w:p>
        </w:tc>
        <w:tc>
          <w:tcPr>
            <w:tcW w:w="835" w:type="dxa"/>
          </w:tcPr>
          <w:p w14:paraId="03DDF887" w14:textId="4F4D80EB" w:rsidR="00635EA8" w:rsidRPr="006460C8" w:rsidRDefault="00635EA8" w:rsidP="00635EA8">
            <w:pPr>
              <w:pStyle w:val="ostatniatabela-wypenienie"/>
            </w:pPr>
          </w:p>
        </w:tc>
      </w:tr>
      <w:tr w:rsidR="00D73B7C" w:rsidRPr="006460C8" w14:paraId="43D15D03" w14:textId="77777777" w:rsidTr="00132246">
        <w:trPr>
          <w:trHeight w:val="198"/>
        </w:trPr>
        <w:tc>
          <w:tcPr>
            <w:tcW w:w="5045" w:type="dxa"/>
            <w:tcBorders>
              <w:right w:val="nil"/>
            </w:tcBorders>
            <w:vAlign w:val="bottom"/>
            <w:hideMark/>
          </w:tcPr>
          <w:p w14:paraId="4C493CCA" w14:textId="77777777" w:rsidR="00D73B7C" w:rsidRPr="006460C8" w:rsidRDefault="00D73B7C" w:rsidP="00FC6FA4">
            <w:pPr>
              <w:pStyle w:val="ostatniatablica-boczek"/>
              <w:tabs>
                <w:tab w:val="right" w:pos="4975"/>
              </w:tabs>
            </w:pPr>
            <w:r w:rsidRPr="006460C8">
              <w:t>Wskaźnik rentowności obrotu w przedsiębiorstwach</w:t>
            </w:r>
            <w:r w:rsidRPr="006460C8">
              <w:rPr>
                <w:vertAlign w:val="superscript"/>
              </w:rPr>
              <w:t xml:space="preserve"> b</w:t>
            </w:r>
            <w:r w:rsidRPr="006460C8">
              <w:t>:</w:t>
            </w:r>
          </w:p>
        </w:tc>
        <w:tc>
          <w:tcPr>
            <w:tcW w:w="304" w:type="dxa"/>
            <w:tcBorders>
              <w:left w:val="nil"/>
            </w:tcBorders>
            <w:vAlign w:val="bottom"/>
          </w:tcPr>
          <w:p w14:paraId="30ADDFD6" w14:textId="77777777" w:rsidR="00D73B7C" w:rsidRPr="006460C8" w:rsidRDefault="00D73B7C" w:rsidP="00AC7954">
            <w:pPr>
              <w:pStyle w:val="ostatniatabela-AB"/>
              <w:rPr>
                <w:szCs w:val="16"/>
              </w:rPr>
            </w:pPr>
          </w:p>
        </w:tc>
        <w:tc>
          <w:tcPr>
            <w:tcW w:w="834" w:type="dxa"/>
            <w:shd w:val="clear" w:color="auto" w:fill="auto"/>
            <w:vAlign w:val="bottom"/>
          </w:tcPr>
          <w:p w14:paraId="1970CF0A" w14:textId="77777777" w:rsidR="00D73B7C" w:rsidRPr="006460C8" w:rsidRDefault="00D73B7C" w:rsidP="00AC7954">
            <w:pPr>
              <w:pStyle w:val="ostatniatabela-wypenienie"/>
            </w:pPr>
          </w:p>
        </w:tc>
        <w:tc>
          <w:tcPr>
            <w:tcW w:w="834" w:type="dxa"/>
            <w:shd w:val="clear" w:color="auto" w:fill="auto"/>
            <w:vAlign w:val="bottom"/>
          </w:tcPr>
          <w:p w14:paraId="17C37240" w14:textId="77777777" w:rsidR="00D73B7C" w:rsidRPr="006460C8" w:rsidRDefault="00D73B7C" w:rsidP="00AC7954">
            <w:pPr>
              <w:pStyle w:val="ostatniatabela-wypenienie"/>
            </w:pPr>
          </w:p>
        </w:tc>
        <w:tc>
          <w:tcPr>
            <w:tcW w:w="835" w:type="dxa"/>
            <w:shd w:val="clear" w:color="auto" w:fill="auto"/>
            <w:vAlign w:val="bottom"/>
          </w:tcPr>
          <w:p w14:paraId="4002BCE5" w14:textId="77777777" w:rsidR="00D73B7C" w:rsidRPr="006460C8" w:rsidRDefault="00D73B7C" w:rsidP="00AC7954">
            <w:pPr>
              <w:pStyle w:val="ostatniatabela-wypenienie"/>
            </w:pPr>
          </w:p>
        </w:tc>
        <w:tc>
          <w:tcPr>
            <w:tcW w:w="834" w:type="dxa"/>
            <w:shd w:val="clear" w:color="auto" w:fill="auto"/>
            <w:vAlign w:val="bottom"/>
          </w:tcPr>
          <w:p w14:paraId="44156725" w14:textId="77777777" w:rsidR="00D73B7C" w:rsidRPr="006460C8" w:rsidRDefault="00D73B7C" w:rsidP="00AC7954">
            <w:pPr>
              <w:pStyle w:val="ostatniatabela-wypenienie"/>
            </w:pPr>
          </w:p>
        </w:tc>
        <w:tc>
          <w:tcPr>
            <w:tcW w:w="834" w:type="dxa"/>
            <w:shd w:val="clear" w:color="auto" w:fill="auto"/>
            <w:vAlign w:val="bottom"/>
          </w:tcPr>
          <w:p w14:paraId="0422DB00" w14:textId="77777777" w:rsidR="00D73B7C" w:rsidRPr="006460C8" w:rsidRDefault="00D73B7C" w:rsidP="00AC7954">
            <w:pPr>
              <w:pStyle w:val="ostatniatabela-wypenienie"/>
            </w:pPr>
          </w:p>
        </w:tc>
        <w:tc>
          <w:tcPr>
            <w:tcW w:w="835" w:type="dxa"/>
            <w:shd w:val="clear" w:color="auto" w:fill="auto"/>
            <w:vAlign w:val="bottom"/>
          </w:tcPr>
          <w:p w14:paraId="48383956" w14:textId="77777777" w:rsidR="00D73B7C" w:rsidRPr="006460C8" w:rsidRDefault="00D73B7C" w:rsidP="00AC7954">
            <w:pPr>
              <w:pStyle w:val="ostatniatabela-wypenienie"/>
            </w:pPr>
          </w:p>
        </w:tc>
        <w:tc>
          <w:tcPr>
            <w:tcW w:w="834" w:type="dxa"/>
            <w:shd w:val="clear" w:color="auto" w:fill="E4C9FF"/>
            <w:vAlign w:val="bottom"/>
          </w:tcPr>
          <w:p w14:paraId="2FFC63C5" w14:textId="77777777" w:rsidR="00D73B7C" w:rsidRPr="006460C8" w:rsidRDefault="00D73B7C" w:rsidP="00AC7954">
            <w:pPr>
              <w:pStyle w:val="ostatniatabela-wypenienie"/>
            </w:pPr>
          </w:p>
        </w:tc>
        <w:tc>
          <w:tcPr>
            <w:tcW w:w="834" w:type="dxa"/>
            <w:vAlign w:val="bottom"/>
          </w:tcPr>
          <w:p w14:paraId="008C5A02" w14:textId="77777777" w:rsidR="00D73B7C" w:rsidRPr="006460C8" w:rsidRDefault="00D73B7C" w:rsidP="00AC7954">
            <w:pPr>
              <w:pStyle w:val="ostatniatabela-wypenienie"/>
            </w:pPr>
          </w:p>
        </w:tc>
        <w:tc>
          <w:tcPr>
            <w:tcW w:w="835" w:type="dxa"/>
            <w:vAlign w:val="bottom"/>
          </w:tcPr>
          <w:p w14:paraId="23659F3F" w14:textId="77777777" w:rsidR="00D73B7C" w:rsidRPr="006460C8" w:rsidRDefault="00D73B7C" w:rsidP="00AC7954">
            <w:pPr>
              <w:pStyle w:val="ostatniatabela-wypenienie"/>
            </w:pPr>
          </w:p>
        </w:tc>
        <w:tc>
          <w:tcPr>
            <w:tcW w:w="834" w:type="dxa"/>
            <w:vAlign w:val="bottom"/>
          </w:tcPr>
          <w:p w14:paraId="0C9B0749" w14:textId="77777777" w:rsidR="00D73B7C" w:rsidRPr="006460C8" w:rsidRDefault="00D73B7C" w:rsidP="00AC7954">
            <w:pPr>
              <w:pStyle w:val="ostatniatabela-wypenienie"/>
            </w:pPr>
          </w:p>
        </w:tc>
        <w:tc>
          <w:tcPr>
            <w:tcW w:w="834" w:type="dxa"/>
            <w:vAlign w:val="bottom"/>
          </w:tcPr>
          <w:p w14:paraId="327340DE" w14:textId="77777777" w:rsidR="00D73B7C" w:rsidRPr="006460C8" w:rsidRDefault="00D73B7C" w:rsidP="00AC7954">
            <w:pPr>
              <w:pStyle w:val="ostatniatabela-wypenienie"/>
            </w:pPr>
          </w:p>
        </w:tc>
        <w:tc>
          <w:tcPr>
            <w:tcW w:w="835" w:type="dxa"/>
            <w:vAlign w:val="bottom"/>
          </w:tcPr>
          <w:p w14:paraId="0A8C4F78" w14:textId="77777777" w:rsidR="00D73B7C" w:rsidRPr="006460C8" w:rsidRDefault="00D73B7C" w:rsidP="00AC7954">
            <w:pPr>
              <w:pStyle w:val="ostatniatabela-wypenienie"/>
            </w:pPr>
          </w:p>
        </w:tc>
      </w:tr>
      <w:tr w:rsidR="00795643" w:rsidRPr="006460C8" w14:paraId="7B03BAAB" w14:textId="77777777" w:rsidTr="00132246">
        <w:trPr>
          <w:trHeight w:val="198"/>
        </w:trPr>
        <w:tc>
          <w:tcPr>
            <w:tcW w:w="5045" w:type="dxa"/>
            <w:tcBorders>
              <w:right w:val="nil"/>
            </w:tcBorders>
            <w:vAlign w:val="bottom"/>
            <w:hideMark/>
          </w:tcPr>
          <w:p w14:paraId="51EA16F1" w14:textId="77777777" w:rsidR="00795643" w:rsidRPr="006460C8" w:rsidRDefault="00795643" w:rsidP="00FC6FA4">
            <w:pPr>
              <w:pStyle w:val="ostatniatablica-boczek"/>
              <w:tabs>
                <w:tab w:val="right" w:pos="4975"/>
              </w:tabs>
            </w:pPr>
            <w:r w:rsidRPr="006460C8">
              <w:t xml:space="preserve">  brutto</w:t>
            </w:r>
            <w:r w:rsidRPr="006460C8">
              <w:rPr>
                <w:vertAlign w:val="superscript"/>
              </w:rPr>
              <w:t xml:space="preserve"> c </w:t>
            </w:r>
            <w:r w:rsidRPr="006460C8">
              <w:t>(w %)</w:t>
            </w:r>
            <w:r w:rsidRPr="006460C8">
              <w:tab/>
            </w:r>
          </w:p>
        </w:tc>
        <w:tc>
          <w:tcPr>
            <w:tcW w:w="304" w:type="dxa"/>
            <w:tcBorders>
              <w:left w:val="nil"/>
            </w:tcBorders>
            <w:vAlign w:val="bottom"/>
            <w:hideMark/>
          </w:tcPr>
          <w:p w14:paraId="1C7EEB6D" w14:textId="77777777" w:rsidR="00795643" w:rsidRPr="006460C8" w:rsidRDefault="00795643" w:rsidP="00795643">
            <w:pPr>
              <w:pStyle w:val="ostatniatabela-AB"/>
            </w:pPr>
            <w:r w:rsidRPr="006460C8">
              <w:t>A</w:t>
            </w:r>
          </w:p>
        </w:tc>
        <w:tc>
          <w:tcPr>
            <w:tcW w:w="834" w:type="dxa"/>
            <w:shd w:val="clear" w:color="auto" w:fill="auto"/>
            <w:vAlign w:val="bottom"/>
          </w:tcPr>
          <w:p w14:paraId="4C1A8033" w14:textId="6AFA7730" w:rsidR="00795643" w:rsidRPr="00AC7954" w:rsidRDefault="00795643" w:rsidP="00795643">
            <w:pPr>
              <w:pStyle w:val="ostatniatabela-wypenienie"/>
            </w:pPr>
            <w:r w:rsidRPr="002215EE">
              <w:t>.</w:t>
            </w:r>
          </w:p>
        </w:tc>
        <w:tc>
          <w:tcPr>
            <w:tcW w:w="834" w:type="dxa"/>
            <w:shd w:val="clear" w:color="auto" w:fill="auto"/>
            <w:vAlign w:val="bottom"/>
          </w:tcPr>
          <w:p w14:paraId="2FB508EF" w14:textId="25BB4FA5" w:rsidR="00795643" w:rsidRPr="00AC7954" w:rsidRDefault="00795643" w:rsidP="00795643">
            <w:pPr>
              <w:pStyle w:val="ostatniatabela-wypenienie"/>
            </w:pPr>
            <w:r w:rsidRPr="002215EE">
              <w:t>.</w:t>
            </w:r>
          </w:p>
        </w:tc>
        <w:tc>
          <w:tcPr>
            <w:tcW w:w="835" w:type="dxa"/>
            <w:shd w:val="clear" w:color="auto" w:fill="auto"/>
            <w:vAlign w:val="bottom"/>
          </w:tcPr>
          <w:p w14:paraId="4F247B96" w14:textId="1DEB334D" w:rsidR="00795643" w:rsidRPr="00AC7954" w:rsidRDefault="00795643" w:rsidP="00795643">
            <w:pPr>
              <w:pStyle w:val="ostatniatabela-wypenienie"/>
            </w:pPr>
            <w:r w:rsidRPr="002215EE">
              <w:t>10,1</w:t>
            </w:r>
          </w:p>
        </w:tc>
        <w:tc>
          <w:tcPr>
            <w:tcW w:w="834" w:type="dxa"/>
            <w:shd w:val="clear" w:color="auto" w:fill="auto"/>
            <w:vAlign w:val="bottom"/>
          </w:tcPr>
          <w:p w14:paraId="45A5FD43" w14:textId="631BD9F3" w:rsidR="00795643" w:rsidRPr="00AC7954" w:rsidRDefault="00795643" w:rsidP="00795643">
            <w:pPr>
              <w:pStyle w:val="ostatniatabela-wypenienie"/>
            </w:pPr>
            <w:r w:rsidRPr="002215EE">
              <w:t>.</w:t>
            </w:r>
          </w:p>
        </w:tc>
        <w:tc>
          <w:tcPr>
            <w:tcW w:w="834" w:type="dxa"/>
            <w:shd w:val="clear" w:color="auto" w:fill="auto"/>
            <w:vAlign w:val="bottom"/>
          </w:tcPr>
          <w:p w14:paraId="0BF1D008" w14:textId="3E853C55" w:rsidR="00795643" w:rsidRPr="00AC7954" w:rsidRDefault="00795643" w:rsidP="00795643">
            <w:pPr>
              <w:pStyle w:val="ostatniatabela-wypenienie"/>
            </w:pPr>
            <w:r w:rsidRPr="002215EE">
              <w:t>.</w:t>
            </w:r>
          </w:p>
        </w:tc>
        <w:tc>
          <w:tcPr>
            <w:tcW w:w="835" w:type="dxa"/>
            <w:shd w:val="clear" w:color="auto" w:fill="auto"/>
            <w:vAlign w:val="bottom"/>
          </w:tcPr>
          <w:p w14:paraId="56C66A78" w14:textId="186868CA" w:rsidR="00795643" w:rsidRPr="00AC7954" w:rsidRDefault="00795643" w:rsidP="00795643">
            <w:pPr>
              <w:pStyle w:val="ostatniatabela-wypenienie"/>
            </w:pPr>
            <w:r w:rsidRPr="002215EE">
              <w:t>9,0</w:t>
            </w:r>
          </w:p>
        </w:tc>
        <w:tc>
          <w:tcPr>
            <w:tcW w:w="834" w:type="dxa"/>
            <w:shd w:val="clear" w:color="auto" w:fill="E4C9FF"/>
            <w:vAlign w:val="bottom"/>
          </w:tcPr>
          <w:p w14:paraId="14EF53D7" w14:textId="7888D409" w:rsidR="00795643" w:rsidRPr="00AC7954" w:rsidRDefault="00795643" w:rsidP="00795643">
            <w:pPr>
              <w:pStyle w:val="ostatniatabela-wypenienie"/>
            </w:pPr>
            <w:r w:rsidRPr="002215EE">
              <w:t>.</w:t>
            </w:r>
          </w:p>
        </w:tc>
        <w:tc>
          <w:tcPr>
            <w:tcW w:w="834" w:type="dxa"/>
            <w:vAlign w:val="bottom"/>
          </w:tcPr>
          <w:p w14:paraId="3C701534" w14:textId="343B687D" w:rsidR="00795643" w:rsidRPr="00AC7954" w:rsidRDefault="00795643" w:rsidP="00795643">
            <w:pPr>
              <w:pStyle w:val="ostatniatabela-wypenienie"/>
            </w:pPr>
            <w:r w:rsidRPr="002215EE">
              <w:t>.</w:t>
            </w:r>
          </w:p>
        </w:tc>
        <w:tc>
          <w:tcPr>
            <w:tcW w:w="835" w:type="dxa"/>
            <w:vAlign w:val="bottom"/>
          </w:tcPr>
          <w:p w14:paraId="32EA4B47" w14:textId="662449C4" w:rsidR="00795643" w:rsidRPr="00AC7954" w:rsidRDefault="00795643" w:rsidP="00795643">
            <w:pPr>
              <w:pStyle w:val="ostatniatabela-wypenienie"/>
            </w:pPr>
            <w:r w:rsidRPr="002215EE">
              <w:t>8,5</w:t>
            </w:r>
          </w:p>
        </w:tc>
        <w:tc>
          <w:tcPr>
            <w:tcW w:w="834" w:type="dxa"/>
            <w:vAlign w:val="bottom"/>
          </w:tcPr>
          <w:p w14:paraId="61569F09" w14:textId="192ED38D" w:rsidR="00795643" w:rsidRPr="00AC7954" w:rsidRDefault="00795643" w:rsidP="00795643">
            <w:pPr>
              <w:pStyle w:val="ostatniatabela-wypenienie"/>
            </w:pPr>
            <w:r w:rsidRPr="002215EE">
              <w:t>.</w:t>
            </w:r>
          </w:p>
        </w:tc>
        <w:tc>
          <w:tcPr>
            <w:tcW w:w="834" w:type="dxa"/>
            <w:vAlign w:val="bottom"/>
          </w:tcPr>
          <w:p w14:paraId="531FF79B" w14:textId="7266B684" w:rsidR="00795643" w:rsidRPr="004E7F63" w:rsidRDefault="00795643" w:rsidP="00795643">
            <w:pPr>
              <w:pStyle w:val="ostatniatabela-wypenienie"/>
            </w:pPr>
            <w:r w:rsidRPr="002215EE">
              <w:t>.</w:t>
            </w:r>
          </w:p>
        </w:tc>
        <w:tc>
          <w:tcPr>
            <w:tcW w:w="835" w:type="dxa"/>
            <w:vAlign w:val="center"/>
          </w:tcPr>
          <w:p w14:paraId="0C6ADF43" w14:textId="010C6483" w:rsidR="00795643" w:rsidRPr="00AC7954" w:rsidRDefault="00795643" w:rsidP="00795643">
            <w:pPr>
              <w:pStyle w:val="ostatniatabela-wypenienie"/>
            </w:pPr>
            <w:r w:rsidRPr="004E7F63">
              <w:rPr>
                <w:rFonts w:cs="Arial"/>
                <w:szCs w:val="20"/>
              </w:rPr>
              <w:t>7,6</w:t>
            </w:r>
          </w:p>
        </w:tc>
      </w:tr>
      <w:tr w:rsidR="00795643" w:rsidRPr="006460C8" w14:paraId="2E45F2FE" w14:textId="77777777" w:rsidTr="00132246">
        <w:trPr>
          <w:trHeight w:val="198"/>
        </w:trPr>
        <w:tc>
          <w:tcPr>
            <w:tcW w:w="5045" w:type="dxa"/>
            <w:tcBorders>
              <w:right w:val="nil"/>
            </w:tcBorders>
          </w:tcPr>
          <w:p w14:paraId="591D2E33" w14:textId="77777777" w:rsidR="00795643" w:rsidRPr="006460C8" w:rsidRDefault="00795643" w:rsidP="00FC6FA4">
            <w:pPr>
              <w:pStyle w:val="ostatniatablica-boczek"/>
              <w:tabs>
                <w:tab w:val="right" w:pos="4975"/>
              </w:tabs>
            </w:pPr>
          </w:p>
        </w:tc>
        <w:tc>
          <w:tcPr>
            <w:tcW w:w="304" w:type="dxa"/>
            <w:tcBorders>
              <w:left w:val="nil"/>
            </w:tcBorders>
            <w:hideMark/>
          </w:tcPr>
          <w:p w14:paraId="4F8252F0" w14:textId="77777777" w:rsidR="00795643" w:rsidRPr="006460C8" w:rsidRDefault="00795643" w:rsidP="00795643">
            <w:pPr>
              <w:pStyle w:val="ostatniatabela-AB"/>
            </w:pPr>
            <w:r w:rsidRPr="006460C8">
              <w:t>B</w:t>
            </w:r>
          </w:p>
        </w:tc>
        <w:tc>
          <w:tcPr>
            <w:tcW w:w="834" w:type="dxa"/>
            <w:shd w:val="clear" w:color="auto" w:fill="auto"/>
          </w:tcPr>
          <w:p w14:paraId="55B4970E" w14:textId="3FFB9922" w:rsidR="00795643" w:rsidRPr="00AC7954" w:rsidRDefault="00795643" w:rsidP="00795643">
            <w:pPr>
              <w:pStyle w:val="ostatniatabela-wypenienie"/>
            </w:pPr>
            <w:r w:rsidRPr="002215EE">
              <w:t>.</w:t>
            </w:r>
          </w:p>
        </w:tc>
        <w:tc>
          <w:tcPr>
            <w:tcW w:w="834" w:type="dxa"/>
            <w:shd w:val="clear" w:color="auto" w:fill="auto"/>
          </w:tcPr>
          <w:p w14:paraId="0C13D413" w14:textId="322E7403" w:rsidR="00795643" w:rsidRPr="00AC7954" w:rsidRDefault="00795643" w:rsidP="00795643">
            <w:pPr>
              <w:pStyle w:val="ostatniatabela-wypenienie"/>
            </w:pPr>
            <w:r w:rsidRPr="002215EE">
              <w:t>.</w:t>
            </w:r>
          </w:p>
        </w:tc>
        <w:tc>
          <w:tcPr>
            <w:tcW w:w="835" w:type="dxa"/>
            <w:shd w:val="clear" w:color="auto" w:fill="auto"/>
          </w:tcPr>
          <w:p w14:paraId="6FBB842A" w14:textId="75093A5B" w:rsidR="00795643" w:rsidRPr="00AC7954" w:rsidRDefault="008E441F" w:rsidP="00795643">
            <w:pPr>
              <w:pStyle w:val="ostatniatabela-wypenienie"/>
            </w:pPr>
            <w:r>
              <w:t>4,9</w:t>
            </w:r>
          </w:p>
        </w:tc>
        <w:tc>
          <w:tcPr>
            <w:tcW w:w="834" w:type="dxa"/>
            <w:shd w:val="clear" w:color="auto" w:fill="auto"/>
          </w:tcPr>
          <w:p w14:paraId="07CA1FFE" w14:textId="3B255595" w:rsidR="00795643" w:rsidRPr="00AC7954" w:rsidRDefault="00795643" w:rsidP="00795643">
            <w:pPr>
              <w:pStyle w:val="ostatniatabela-wypenienie"/>
            </w:pPr>
            <w:r w:rsidRPr="002215EE">
              <w:t>.</w:t>
            </w:r>
          </w:p>
        </w:tc>
        <w:tc>
          <w:tcPr>
            <w:tcW w:w="834" w:type="dxa"/>
            <w:shd w:val="clear" w:color="auto" w:fill="auto"/>
          </w:tcPr>
          <w:p w14:paraId="703A19EE" w14:textId="2250FB57" w:rsidR="00795643" w:rsidRPr="00AC7954" w:rsidRDefault="00795643" w:rsidP="00795643">
            <w:pPr>
              <w:pStyle w:val="ostatniatabela-wypenienie"/>
            </w:pPr>
            <w:r w:rsidRPr="002215EE">
              <w:t>.</w:t>
            </w:r>
          </w:p>
        </w:tc>
        <w:tc>
          <w:tcPr>
            <w:tcW w:w="835" w:type="dxa"/>
            <w:shd w:val="clear" w:color="auto" w:fill="auto"/>
          </w:tcPr>
          <w:p w14:paraId="0001A452" w14:textId="1D12AB9F" w:rsidR="00795643" w:rsidRPr="00AC7954" w:rsidRDefault="00FB1CEB" w:rsidP="00795643">
            <w:pPr>
              <w:pStyle w:val="ostatniatabela-wypenienie"/>
            </w:pPr>
            <w:r>
              <w:t>6,2</w:t>
            </w:r>
          </w:p>
        </w:tc>
        <w:tc>
          <w:tcPr>
            <w:tcW w:w="834" w:type="dxa"/>
            <w:shd w:val="clear" w:color="auto" w:fill="E4C9FF"/>
          </w:tcPr>
          <w:p w14:paraId="5A097DC8" w14:textId="17C6F3A7" w:rsidR="00795643" w:rsidRPr="00AC7954" w:rsidRDefault="00795643" w:rsidP="00795643">
            <w:pPr>
              <w:pStyle w:val="ostatniatabela-wypenienie"/>
            </w:pPr>
            <w:r w:rsidRPr="002215EE">
              <w:t>.</w:t>
            </w:r>
          </w:p>
        </w:tc>
        <w:tc>
          <w:tcPr>
            <w:tcW w:w="834" w:type="dxa"/>
          </w:tcPr>
          <w:p w14:paraId="392B5100" w14:textId="467E063D" w:rsidR="00795643" w:rsidRPr="00AC7954" w:rsidRDefault="00795643" w:rsidP="00795643">
            <w:pPr>
              <w:pStyle w:val="ostatniatabela-wypenienie"/>
            </w:pPr>
            <w:r w:rsidRPr="002215EE">
              <w:t>.</w:t>
            </w:r>
          </w:p>
        </w:tc>
        <w:tc>
          <w:tcPr>
            <w:tcW w:w="835" w:type="dxa"/>
          </w:tcPr>
          <w:p w14:paraId="4DCF518E" w14:textId="77777777" w:rsidR="00795643" w:rsidRPr="00AC7954" w:rsidRDefault="00795643" w:rsidP="00795643">
            <w:pPr>
              <w:pStyle w:val="ostatniatabela-wypenienie"/>
            </w:pPr>
          </w:p>
        </w:tc>
        <w:tc>
          <w:tcPr>
            <w:tcW w:w="834" w:type="dxa"/>
          </w:tcPr>
          <w:p w14:paraId="25788549" w14:textId="6BC23151" w:rsidR="00795643" w:rsidRPr="00AC7954" w:rsidRDefault="00795643" w:rsidP="00795643">
            <w:pPr>
              <w:pStyle w:val="ostatniatabela-wypenienie"/>
            </w:pPr>
            <w:r w:rsidRPr="002215EE">
              <w:t>.</w:t>
            </w:r>
          </w:p>
        </w:tc>
        <w:tc>
          <w:tcPr>
            <w:tcW w:w="834" w:type="dxa"/>
          </w:tcPr>
          <w:p w14:paraId="1B9E0D0D" w14:textId="6974E6D4" w:rsidR="00795643" w:rsidRPr="004E7F63" w:rsidRDefault="00795643" w:rsidP="00795643">
            <w:pPr>
              <w:pStyle w:val="ostatniatabela-wypenienie"/>
            </w:pPr>
            <w:r w:rsidRPr="002215EE">
              <w:t>.</w:t>
            </w:r>
          </w:p>
        </w:tc>
        <w:tc>
          <w:tcPr>
            <w:tcW w:w="835" w:type="dxa"/>
            <w:vAlign w:val="center"/>
          </w:tcPr>
          <w:p w14:paraId="196762CC" w14:textId="5378AFA9" w:rsidR="00795643" w:rsidRPr="00AC7954" w:rsidRDefault="00795643" w:rsidP="00795643">
            <w:pPr>
              <w:pStyle w:val="ostatniatabela-wypenienie"/>
            </w:pPr>
            <w:r w:rsidRPr="004E7F63">
              <w:rPr>
                <w:rFonts w:cs="Arial"/>
                <w:szCs w:val="20"/>
              </w:rPr>
              <w:t> </w:t>
            </w:r>
          </w:p>
        </w:tc>
      </w:tr>
      <w:tr w:rsidR="00795643" w:rsidRPr="006460C8" w14:paraId="296CC193" w14:textId="77777777" w:rsidTr="00132246">
        <w:trPr>
          <w:trHeight w:val="198"/>
        </w:trPr>
        <w:tc>
          <w:tcPr>
            <w:tcW w:w="5045" w:type="dxa"/>
            <w:tcBorders>
              <w:right w:val="nil"/>
            </w:tcBorders>
            <w:vAlign w:val="bottom"/>
            <w:hideMark/>
          </w:tcPr>
          <w:p w14:paraId="4C87CDAB" w14:textId="77777777" w:rsidR="00795643" w:rsidRPr="006460C8" w:rsidRDefault="00795643" w:rsidP="00FC6FA4">
            <w:pPr>
              <w:pStyle w:val="ostatniatablica-boczek"/>
              <w:tabs>
                <w:tab w:val="right" w:pos="4975"/>
              </w:tabs>
            </w:pPr>
            <w:r w:rsidRPr="006460C8">
              <w:rPr>
                <w:rStyle w:val="StylboczekCzarnyZnak"/>
              </w:rPr>
              <w:t xml:space="preserve">  netto</w:t>
            </w:r>
            <w:r w:rsidRPr="006460C8">
              <w:rPr>
                <w:vertAlign w:val="superscript"/>
              </w:rPr>
              <w:t xml:space="preserve"> d </w:t>
            </w:r>
            <w:r w:rsidRPr="006460C8">
              <w:rPr>
                <w:rStyle w:val="StylboczekCzarnyZnak"/>
              </w:rPr>
              <w:t>(w %)</w:t>
            </w:r>
            <w:r w:rsidRPr="006460C8">
              <w:rPr>
                <w:rStyle w:val="StylboczekCzarnyZnak"/>
              </w:rPr>
              <w:tab/>
            </w:r>
          </w:p>
        </w:tc>
        <w:tc>
          <w:tcPr>
            <w:tcW w:w="304" w:type="dxa"/>
            <w:tcBorders>
              <w:left w:val="nil"/>
            </w:tcBorders>
            <w:vAlign w:val="bottom"/>
            <w:hideMark/>
          </w:tcPr>
          <w:p w14:paraId="10E9F955" w14:textId="77777777" w:rsidR="00795643" w:rsidRPr="006460C8" w:rsidRDefault="00795643" w:rsidP="00795643">
            <w:pPr>
              <w:pStyle w:val="ostatniatabela-AB"/>
            </w:pPr>
            <w:r w:rsidRPr="006460C8">
              <w:t>A</w:t>
            </w:r>
          </w:p>
        </w:tc>
        <w:tc>
          <w:tcPr>
            <w:tcW w:w="834" w:type="dxa"/>
            <w:shd w:val="clear" w:color="auto" w:fill="auto"/>
            <w:vAlign w:val="bottom"/>
          </w:tcPr>
          <w:p w14:paraId="7B0EEE0B" w14:textId="354C7730" w:rsidR="00795643" w:rsidRPr="00AC7954" w:rsidRDefault="00795643" w:rsidP="00795643">
            <w:pPr>
              <w:pStyle w:val="ostatniatabela-wypenienie"/>
            </w:pPr>
            <w:r w:rsidRPr="002215EE">
              <w:t>.</w:t>
            </w:r>
          </w:p>
        </w:tc>
        <w:tc>
          <w:tcPr>
            <w:tcW w:w="834" w:type="dxa"/>
            <w:shd w:val="clear" w:color="auto" w:fill="auto"/>
            <w:vAlign w:val="bottom"/>
          </w:tcPr>
          <w:p w14:paraId="06CF16BC" w14:textId="518535DE" w:rsidR="00795643" w:rsidRPr="00AC7954" w:rsidRDefault="00795643" w:rsidP="00795643">
            <w:pPr>
              <w:pStyle w:val="ostatniatabela-wypenienie"/>
            </w:pPr>
            <w:r w:rsidRPr="002215EE">
              <w:t>.</w:t>
            </w:r>
          </w:p>
        </w:tc>
        <w:tc>
          <w:tcPr>
            <w:tcW w:w="835" w:type="dxa"/>
            <w:shd w:val="clear" w:color="auto" w:fill="auto"/>
            <w:vAlign w:val="bottom"/>
          </w:tcPr>
          <w:p w14:paraId="51A7CBCA" w14:textId="7E705FC9" w:rsidR="00795643" w:rsidRPr="00AC7954" w:rsidRDefault="00795643" w:rsidP="00795643">
            <w:pPr>
              <w:pStyle w:val="ostatniatabela-wypenienie"/>
            </w:pPr>
            <w:r w:rsidRPr="002215EE">
              <w:t>8,3</w:t>
            </w:r>
          </w:p>
        </w:tc>
        <w:tc>
          <w:tcPr>
            <w:tcW w:w="834" w:type="dxa"/>
            <w:shd w:val="clear" w:color="auto" w:fill="auto"/>
            <w:vAlign w:val="bottom"/>
          </w:tcPr>
          <w:p w14:paraId="2D41E5A4" w14:textId="38178F91" w:rsidR="00795643" w:rsidRPr="00AC7954" w:rsidRDefault="00795643" w:rsidP="00795643">
            <w:pPr>
              <w:pStyle w:val="ostatniatabela-wypenienie"/>
            </w:pPr>
            <w:r w:rsidRPr="002215EE">
              <w:t>.</w:t>
            </w:r>
          </w:p>
        </w:tc>
        <w:tc>
          <w:tcPr>
            <w:tcW w:w="834" w:type="dxa"/>
            <w:shd w:val="clear" w:color="auto" w:fill="auto"/>
            <w:vAlign w:val="bottom"/>
          </w:tcPr>
          <w:p w14:paraId="54139593" w14:textId="7AEB76BA" w:rsidR="00795643" w:rsidRPr="00AC7954" w:rsidRDefault="00795643" w:rsidP="00795643">
            <w:pPr>
              <w:pStyle w:val="ostatniatabela-wypenienie"/>
            </w:pPr>
            <w:r w:rsidRPr="002215EE">
              <w:t>.</w:t>
            </w:r>
          </w:p>
        </w:tc>
        <w:tc>
          <w:tcPr>
            <w:tcW w:w="835" w:type="dxa"/>
            <w:shd w:val="clear" w:color="auto" w:fill="auto"/>
            <w:vAlign w:val="bottom"/>
          </w:tcPr>
          <w:p w14:paraId="0E5E0FCF" w14:textId="3636C198" w:rsidR="00795643" w:rsidRPr="00AC7954" w:rsidRDefault="00795643" w:rsidP="00795643">
            <w:pPr>
              <w:pStyle w:val="ostatniatabela-wypenienie"/>
            </w:pPr>
            <w:r w:rsidRPr="002215EE">
              <w:t>7,6</w:t>
            </w:r>
          </w:p>
        </w:tc>
        <w:tc>
          <w:tcPr>
            <w:tcW w:w="834" w:type="dxa"/>
            <w:shd w:val="clear" w:color="auto" w:fill="E4C9FF"/>
            <w:vAlign w:val="bottom"/>
          </w:tcPr>
          <w:p w14:paraId="49911EC9" w14:textId="6DADC027" w:rsidR="00795643" w:rsidRPr="00AC7954" w:rsidRDefault="00795643" w:rsidP="00795643">
            <w:pPr>
              <w:pStyle w:val="ostatniatabela-wypenienie"/>
            </w:pPr>
            <w:r w:rsidRPr="002215EE">
              <w:t>.</w:t>
            </w:r>
          </w:p>
        </w:tc>
        <w:tc>
          <w:tcPr>
            <w:tcW w:w="834" w:type="dxa"/>
            <w:vAlign w:val="bottom"/>
          </w:tcPr>
          <w:p w14:paraId="5F56F3C3" w14:textId="3DB19380" w:rsidR="00795643" w:rsidRPr="00AC7954" w:rsidRDefault="00795643" w:rsidP="00795643">
            <w:pPr>
              <w:pStyle w:val="ostatniatabela-wypenienie"/>
            </w:pPr>
            <w:r w:rsidRPr="002215EE">
              <w:t>.</w:t>
            </w:r>
          </w:p>
        </w:tc>
        <w:tc>
          <w:tcPr>
            <w:tcW w:w="835" w:type="dxa"/>
            <w:vAlign w:val="bottom"/>
          </w:tcPr>
          <w:p w14:paraId="25D26B84" w14:textId="60746EBD" w:rsidR="00795643" w:rsidRPr="00AC7954" w:rsidRDefault="00795643" w:rsidP="00795643">
            <w:pPr>
              <w:pStyle w:val="ostatniatabela-wypenienie"/>
            </w:pPr>
            <w:r w:rsidRPr="002215EE">
              <w:t>7,4</w:t>
            </w:r>
          </w:p>
        </w:tc>
        <w:tc>
          <w:tcPr>
            <w:tcW w:w="834" w:type="dxa"/>
            <w:vAlign w:val="bottom"/>
          </w:tcPr>
          <w:p w14:paraId="14735B1B" w14:textId="6DC92F4F" w:rsidR="00795643" w:rsidRPr="00AC7954" w:rsidRDefault="00795643" w:rsidP="00795643">
            <w:pPr>
              <w:pStyle w:val="ostatniatabela-wypenienie"/>
            </w:pPr>
            <w:r w:rsidRPr="002215EE">
              <w:t>.</w:t>
            </w:r>
          </w:p>
        </w:tc>
        <w:tc>
          <w:tcPr>
            <w:tcW w:w="834" w:type="dxa"/>
            <w:vAlign w:val="bottom"/>
          </w:tcPr>
          <w:p w14:paraId="287ADE78" w14:textId="44C83D0A" w:rsidR="00795643" w:rsidRPr="004E7F63" w:rsidRDefault="00795643" w:rsidP="00795643">
            <w:pPr>
              <w:pStyle w:val="ostatniatabela-wypenienie"/>
            </w:pPr>
            <w:r w:rsidRPr="002215EE">
              <w:t>.</w:t>
            </w:r>
          </w:p>
        </w:tc>
        <w:tc>
          <w:tcPr>
            <w:tcW w:w="835" w:type="dxa"/>
            <w:vAlign w:val="center"/>
          </w:tcPr>
          <w:p w14:paraId="0CB57C43" w14:textId="57F7B778" w:rsidR="00795643" w:rsidRPr="00AC7954" w:rsidRDefault="00795643" w:rsidP="00795643">
            <w:pPr>
              <w:pStyle w:val="ostatniatabela-wypenienie"/>
            </w:pPr>
            <w:r w:rsidRPr="004E7F63">
              <w:rPr>
                <w:rFonts w:cs="Arial"/>
                <w:szCs w:val="20"/>
              </w:rPr>
              <w:t>6,5</w:t>
            </w:r>
          </w:p>
        </w:tc>
      </w:tr>
      <w:tr w:rsidR="00795643" w:rsidRPr="006460C8" w14:paraId="490FC657" w14:textId="77777777" w:rsidTr="00132246">
        <w:trPr>
          <w:trHeight w:val="198"/>
        </w:trPr>
        <w:tc>
          <w:tcPr>
            <w:tcW w:w="5045" w:type="dxa"/>
            <w:tcBorders>
              <w:right w:val="nil"/>
            </w:tcBorders>
          </w:tcPr>
          <w:p w14:paraId="4C4AF6D3" w14:textId="77777777" w:rsidR="00795643" w:rsidRPr="006460C8" w:rsidRDefault="00795643" w:rsidP="00FC6FA4">
            <w:pPr>
              <w:pStyle w:val="ostatniatablica-boczek"/>
              <w:tabs>
                <w:tab w:val="right" w:pos="4975"/>
              </w:tabs>
            </w:pPr>
          </w:p>
        </w:tc>
        <w:tc>
          <w:tcPr>
            <w:tcW w:w="304" w:type="dxa"/>
            <w:tcBorders>
              <w:left w:val="nil"/>
            </w:tcBorders>
            <w:hideMark/>
          </w:tcPr>
          <w:p w14:paraId="72EBCEFF" w14:textId="77777777" w:rsidR="00795643" w:rsidRPr="006460C8" w:rsidRDefault="00795643" w:rsidP="00795643">
            <w:pPr>
              <w:pStyle w:val="ostatniatabela-AB"/>
            </w:pPr>
            <w:r w:rsidRPr="006460C8">
              <w:t>B</w:t>
            </w:r>
          </w:p>
        </w:tc>
        <w:tc>
          <w:tcPr>
            <w:tcW w:w="834" w:type="dxa"/>
            <w:shd w:val="clear" w:color="auto" w:fill="auto"/>
          </w:tcPr>
          <w:p w14:paraId="5B70FE60" w14:textId="6DC1DEC0" w:rsidR="00795643" w:rsidRPr="00AC7954" w:rsidRDefault="00795643" w:rsidP="00795643">
            <w:pPr>
              <w:pStyle w:val="ostatniatabela-wypenienie"/>
            </w:pPr>
            <w:r w:rsidRPr="002215EE">
              <w:t>.</w:t>
            </w:r>
          </w:p>
        </w:tc>
        <w:tc>
          <w:tcPr>
            <w:tcW w:w="834" w:type="dxa"/>
            <w:shd w:val="clear" w:color="auto" w:fill="auto"/>
          </w:tcPr>
          <w:p w14:paraId="18DB9EE4" w14:textId="418B5AA5" w:rsidR="00795643" w:rsidRPr="00AC7954" w:rsidRDefault="00795643" w:rsidP="00795643">
            <w:pPr>
              <w:pStyle w:val="ostatniatabela-wypenienie"/>
            </w:pPr>
            <w:r w:rsidRPr="002215EE">
              <w:t>.</w:t>
            </w:r>
          </w:p>
        </w:tc>
        <w:tc>
          <w:tcPr>
            <w:tcW w:w="835" w:type="dxa"/>
            <w:shd w:val="clear" w:color="auto" w:fill="auto"/>
          </w:tcPr>
          <w:p w14:paraId="3C6B4787" w14:textId="7E10A42C" w:rsidR="00795643" w:rsidRPr="00AC7954" w:rsidRDefault="008E441F" w:rsidP="00795643">
            <w:pPr>
              <w:pStyle w:val="ostatniatabela-wypenienie"/>
            </w:pPr>
            <w:r>
              <w:t>3,9</w:t>
            </w:r>
          </w:p>
        </w:tc>
        <w:tc>
          <w:tcPr>
            <w:tcW w:w="834" w:type="dxa"/>
            <w:shd w:val="clear" w:color="auto" w:fill="auto"/>
          </w:tcPr>
          <w:p w14:paraId="7AA3D072" w14:textId="1A213F30" w:rsidR="00795643" w:rsidRPr="00AC7954" w:rsidRDefault="00795643" w:rsidP="00795643">
            <w:pPr>
              <w:pStyle w:val="ostatniatabela-wypenienie"/>
            </w:pPr>
            <w:r w:rsidRPr="002215EE">
              <w:t>.</w:t>
            </w:r>
          </w:p>
        </w:tc>
        <w:tc>
          <w:tcPr>
            <w:tcW w:w="834" w:type="dxa"/>
            <w:shd w:val="clear" w:color="auto" w:fill="auto"/>
          </w:tcPr>
          <w:p w14:paraId="79808D69" w14:textId="0881E6B6" w:rsidR="00795643" w:rsidRPr="00AC7954" w:rsidRDefault="00795643" w:rsidP="00795643">
            <w:pPr>
              <w:pStyle w:val="ostatniatabela-wypenienie"/>
            </w:pPr>
            <w:r w:rsidRPr="002215EE">
              <w:t>.</w:t>
            </w:r>
          </w:p>
        </w:tc>
        <w:tc>
          <w:tcPr>
            <w:tcW w:w="835" w:type="dxa"/>
            <w:shd w:val="clear" w:color="auto" w:fill="auto"/>
          </w:tcPr>
          <w:p w14:paraId="53BDF9D7" w14:textId="704EAB1B" w:rsidR="00795643" w:rsidRPr="00AC7954" w:rsidRDefault="00FB1CEB" w:rsidP="00795643">
            <w:pPr>
              <w:pStyle w:val="ostatniatabela-wypenienie"/>
            </w:pPr>
            <w:r>
              <w:t>5,2</w:t>
            </w:r>
          </w:p>
        </w:tc>
        <w:tc>
          <w:tcPr>
            <w:tcW w:w="834" w:type="dxa"/>
            <w:shd w:val="clear" w:color="auto" w:fill="E4C9FF"/>
          </w:tcPr>
          <w:p w14:paraId="3A26A152" w14:textId="7A7C9886" w:rsidR="00795643" w:rsidRPr="00AC7954" w:rsidRDefault="00795643" w:rsidP="00795643">
            <w:pPr>
              <w:pStyle w:val="ostatniatabela-wypenienie"/>
            </w:pPr>
            <w:r w:rsidRPr="002215EE">
              <w:t>.</w:t>
            </w:r>
          </w:p>
        </w:tc>
        <w:tc>
          <w:tcPr>
            <w:tcW w:w="834" w:type="dxa"/>
          </w:tcPr>
          <w:p w14:paraId="7707960F" w14:textId="18F446AA" w:rsidR="00795643" w:rsidRPr="00AC7954" w:rsidRDefault="00795643" w:rsidP="00795643">
            <w:pPr>
              <w:pStyle w:val="ostatniatabela-wypenienie"/>
            </w:pPr>
            <w:r w:rsidRPr="002215EE">
              <w:t>.</w:t>
            </w:r>
          </w:p>
        </w:tc>
        <w:tc>
          <w:tcPr>
            <w:tcW w:w="835" w:type="dxa"/>
          </w:tcPr>
          <w:p w14:paraId="7914C464" w14:textId="77777777" w:rsidR="00795643" w:rsidRPr="00AC7954" w:rsidRDefault="00795643" w:rsidP="00795643">
            <w:pPr>
              <w:pStyle w:val="ostatniatabela-wypenienie"/>
            </w:pPr>
          </w:p>
        </w:tc>
        <w:tc>
          <w:tcPr>
            <w:tcW w:w="834" w:type="dxa"/>
          </w:tcPr>
          <w:p w14:paraId="2CBF35C7" w14:textId="6E47B681" w:rsidR="00795643" w:rsidRPr="00AC7954" w:rsidRDefault="00795643" w:rsidP="00795643">
            <w:pPr>
              <w:pStyle w:val="ostatniatabela-wypenienie"/>
            </w:pPr>
            <w:r w:rsidRPr="002215EE">
              <w:t>.</w:t>
            </w:r>
          </w:p>
        </w:tc>
        <w:tc>
          <w:tcPr>
            <w:tcW w:w="834" w:type="dxa"/>
          </w:tcPr>
          <w:p w14:paraId="3E7EDA1A" w14:textId="50DA834C" w:rsidR="00795643" w:rsidRPr="004E7F63" w:rsidRDefault="00795643" w:rsidP="00795643">
            <w:pPr>
              <w:pStyle w:val="ostatniatabela-wypenienie"/>
            </w:pPr>
            <w:r w:rsidRPr="002215EE">
              <w:t>.</w:t>
            </w:r>
          </w:p>
        </w:tc>
        <w:tc>
          <w:tcPr>
            <w:tcW w:w="835" w:type="dxa"/>
            <w:vAlign w:val="center"/>
          </w:tcPr>
          <w:p w14:paraId="2381E3E0" w14:textId="55464A10" w:rsidR="00795643" w:rsidRPr="00AC7954" w:rsidRDefault="00795643" w:rsidP="00795643">
            <w:pPr>
              <w:pStyle w:val="ostatniatabela-wypenienie"/>
            </w:pPr>
            <w:r w:rsidRPr="004E7F63">
              <w:rPr>
                <w:rFonts w:cs="Arial"/>
                <w:szCs w:val="20"/>
              </w:rPr>
              <w:t> </w:t>
            </w:r>
          </w:p>
        </w:tc>
      </w:tr>
      <w:tr w:rsidR="00795643" w:rsidRPr="006460C8" w14:paraId="19A4B980" w14:textId="77777777" w:rsidTr="00132246">
        <w:trPr>
          <w:trHeight w:val="198"/>
        </w:trPr>
        <w:tc>
          <w:tcPr>
            <w:tcW w:w="5045" w:type="dxa"/>
            <w:tcBorders>
              <w:right w:val="nil"/>
            </w:tcBorders>
            <w:vAlign w:val="bottom"/>
            <w:hideMark/>
          </w:tcPr>
          <w:p w14:paraId="7D38D9C2" w14:textId="77777777" w:rsidR="00795643" w:rsidRPr="006460C8" w:rsidRDefault="00795643" w:rsidP="00FC6FA4">
            <w:pPr>
              <w:pStyle w:val="ostatniatablica-boczek"/>
              <w:tabs>
                <w:tab w:val="right" w:pos="4975"/>
              </w:tabs>
            </w:pPr>
            <w:r w:rsidRPr="006460C8">
              <w:t>Nakłady inwestycyjne</w:t>
            </w:r>
            <w:r w:rsidRPr="006D297D">
              <w:rPr>
                <w:vertAlign w:val="superscript"/>
              </w:rPr>
              <w:t>b</w:t>
            </w:r>
            <w:r w:rsidRPr="006460C8">
              <w:t xml:space="preserve"> (w tys. zł; ceny bieżące)</w:t>
            </w:r>
            <w:r w:rsidRPr="006460C8">
              <w:tab/>
            </w:r>
          </w:p>
        </w:tc>
        <w:tc>
          <w:tcPr>
            <w:tcW w:w="304" w:type="dxa"/>
            <w:tcBorders>
              <w:left w:val="nil"/>
            </w:tcBorders>
            <w:vAlign w:val="bottom"/>
            <w:hideMark/>
          </w:tcPr>
          <w:p w14:paraId="0906E5BC" w14:textId="77777777" w:rsidR="00795643" w:rsidRPr="006460C8" w:rsidRDefault="00795643" w:rsidP="00795643">
            <w:pPr>
              <w:pStyle w:val="ostatniatabela-AB"/>
            </w:pPr>
            <w:r w:rsidRPr="006460C8">
              <w:t>A</w:t>
            </w:r>
          </w:p>
        </w:tc>
        <w:tc>
          <w:tcPr>
            <w:tcW w:w="834" w:type="dxa"/>
            <w:shd w:val="clear" w:color="auto" w:fill="auto"/>
            <w:vAlign w:val="bottom"/>
          </w:tcPr>
          <w:p w14:paraId="68A81351" w14:textId="138B4B56" w:rsidR="00795643" w:rsidRPr="00AC7954" w:rsidRDefault="00795643" w:rsidP="00795643">
            <w:pPr>
              <w:pStyle w:val="ostatniatabela-wypenienie"/>
            </w:pPr>
            <w:r w:rsidRPr="002215EE">
              <w:t>.</w:t>
            </w:r>
          </w:p>
        </w:tc>
        <w:tc>
          <w:tcPr>
            <w:tcW w:w="834" w:type="dxa"/>
            <w:shd w:val="clear" w:color="auto" w:fill="auto"/>
            <w:vAlign w:val="bottom"/>
          </w:tcPr>
          <w:p w14:paraId="12FA0935" w14:textId="61D5ED52" w:rsidR="00795643" w:rsidRPr="00AC7954" w:rsidRDefault="00795643" w:rsidP="00795643">
            <w:pPr>
              <w:pStyle w:val="ostatniatabela-wypenienie"/>
            </w:pPr>
            <w:r w:rsidRPr="002215EE">
              <w:t>.</w:t>
            </w:r>
          </w:p>
        </w:tc>
        <w:tc>
          <w:tcPr>
            <w:tcW w:w="835" w:type="dxa"/>
            <w:shd w:val="clear" w:color="auto" w:fill="auto"/>
            <w:vAlign w:val="bottom"/>
          </w:tcPr>
          <w:p w14:paraId="1D3FF69F" w14:textId="66FE3CC7" w:rsidR="00795643" w:rsidRPr="00AC7954" w:rsidRDefault="00795643" w:rsidP="00795643">
            <w:pPr>
              <w:pStyle w:val="ostatniatabela-wypenienie"/>
            </w:pPr>
            <w:r w:rsidRPr="002215EE">
              <w:t>828762</w:t>
            </w:r>
          </w:p>
        </w:tc>
        <w:tc>
          <w:tcPr>
            <w:tcW w:w="834" w:type="dxa"/>
            <w:shd w:val="clear" w:color="auto" w:fill="auto"/>
            <w:vAlign w:val="bottom"/>
          </w:tcPr>
          <w:p w14:paraId="39E4E65D" w14:textId="426E7DE7" w:rsidR="00795643" w:rsidRPr="00AC7954" w:rsidRDefault="00795643" w:rsidP="00795643">
            <w:pPr>
              <w:pStyle w:val="ostatniatabela-wypenienie"/>
            </w:pPr>
            <w:r w:rsidRPr="002215EE">
              <w:t>.</w:t>
            </w:r>
          </w:p>
        </w:tc>
        <w:tc>
          <w:tcPr>
            <w:tcW w:w="834" w:type="dxa"/>
            <w:shd w:val="clear" w:color="auto" w:fill="auto"/>
            <w:vAlign w:val="bottom"/>
          </w:tcPr>
          <w:p w14:paraId="1D6644E5" w14:textId="23E0D811" w:rsidR="00795643" w:rsidRPr="00AC7954" w:rsidRDefault="00795643" w:rsidP="00795643">
            <w:pPr>
              <w:pStyle w:val="ostatniatabela-wypenienie"/>
            </w:pPr>
            <w:r w:rsidRPr="002215EE">
              <w:t>.</w:t>
            </w:r>
          </w:p>
        </w:tc>
        <w:tc>
          <w:tcPr>
            <w:tcW w:w="835" w:type="dxa"/>
            <w:shd w:val="clear" w:color="auto" w:fill="auto"/>
            <w:vAlign w:val="bottom"/>
          </w:tcPr>
          <w:p w14:paraId="776DC720" w14:textId="03CDD327" w:rsidR="00795643" w:rsidRPr="00AC7954" w:rsidRDefault="00795643" w:rsidP="00795643">
            <w:pPr>
              <w:pStyle w:val="ostatniatabela-wypenienie"/>
            </w:pPr>
            <w:r w:rsidRPr="002215EE">
              <w:t>2013866</w:t>
            </w:r>
          </w:p>
        </w:tc>
        <w:tc>
          <w:tcPr>
            <w:tcW w:w="834" w:type="dxa"/>
            <w:shd w:val="clear" w:color="auto" w:fill="E4C9FF"/>
            <w:vAlign w:val="bottom"/>
          </w:tcPr>
          <w:p w14:paraId="497D10D5" w14:textId="0A2A43E1" w:rsidR="00795643" w:rsidRPr="00AC7954" w:rsidRDefault="00795643" w:rsidP="00795643">
            <w:pPr>
              <w:pStyle w:val="ostatniatabela-wypenienie"/>
            </w:pPr>
            <w:r w:rsidRPr="002215EE">
              <w:t>.</w:t>
            </w:r>
          </w:p>
        </w:tc>
        <w:tc>
          <w:tcPr>
            <w:tcW w:w="834" w:type="dxa"/>
            <w:vAlign w:val="bottom"/>
          </w:tcPr>
          <w:p w14:paraId="5DFB9F1B" w14:textId="127AD7DF" w:rsidR="00795643" w:rsidRPr="00AC7954" w:rsidRDefault="00795643" w:rsidP="00795643">
            <w:pPr>
              <w:pStyle w:val="ostatniatabela-wypenienie"/>
            </w:pPr>
            <w:r w:rsidRPr="002215EE">
              <w:t>.</w:t>
            </w:r>
          </w:p>
        </w:tc>
        <w:tc>
          <w:tcPr>
            <w:tcW w:w="835" w:type="dxa"/>
            <w:vAlign w:val="bottom"/>
          </w:tcPr>
          <w:p w14:paraId="1913C5F3" w14:textId="0DB84448" w:rsidR="00795643" w:rsidRPr="00AC7954" w:rsidRDefault="00795643" w:rsidP="00795643">
            <w:pPr>
              <w:pStyle w:val="ostatniatabela-wypenienie"/>
            </w:pPr>
            <w:r w:rsidRPr="002215EE">
              <w:t>3434163</w:t>
            </w:r>
          </w:p>
        </w:tc>
        <w:tc>
          <w:tcPr>
            <w:tcW w:w="834" w:type="dxa"/>
            <w:vAlign w:val="bottom"/>
          </w:tcPr>
          <w:p w14:paraId="269DA769" w14:textId="71202F75" w:rsidR="00795643" w:rsidRPr="00AC7954" w:rsidRDefault="00795643" w:rsidP="00795643">
            <w:pPr>
              <w:pStyle w:val="ostatniatabela-wypenienie"/>
            </w:pPr>
            <w:r w:rsidRPr="002215EE">
              <w:t>.</w:t>
            </w:r>
          </w:p>
        </w:tc>
        <w:tc>
          <w:tcPr>
            <w:tcW w:w="834" w:type="dxa"/>
            <w:vAlign w:val="bottom"/>
          </w:tcPr>
          <w:p w14:paraId="092C4076" w14:textId="69EBCC34" w:rsidR="00795643" w:rsidRPr="004E7F63" w:rsidRDefault="00795643" w:rsidP="00795643">
            <w:pPr>
              <w:pStyle w:val="ostatniatabela-wypenienie"/>
            </w:pPr>
            <w:r w:rsidRPr="002215EE">
              <w:t>.</w:t>
            </w:r>
          </w:p>
        </w:tc>
        <w:tc>
          <w:tcPr>
            <w:tcW w:w="835" w:type="dxa"/>
            <w:vAlign w:val="bottom"/>
          </w:tcPr>
          <w:p w14:paraId="01B1B621" w14:textId="04942EFE" w:rsidR="00795643" w:rsidRPr="00AC7954" w:rsidRDefault="00795643" w:rsidP="00795643">
            <w:pPr>
              <w:pStyle w:val="ostatniatabela-wypenienie"/>
            </w:pPr>
            <w:r w:rsidRPr="004E7F63">
              <w:rPr>
                <w:rFonts w:cs="Arial"/>
                <w:szCs w:val="20"/>
              </w:rPr>
              <w:t>6024038</w:t>
            </w:r>
          </w:p>
        </w:tc>
      </w:tr>
      <w:tr w:rsidR="00795643" w:rsidRPr="006460C8" w14:paraId="642A84A5" w14:textId="77777777" w:rsidTr="00132246">
        <w:trPr>
          <w:trHeight w:val="198"/>
        </w:trPr>
        <w:tc>
          <w:tcPr>
            <w:tcW w:w="5045" w:type="dxa"/>
            <w:tcBorders>
              <w:right w:val="nil"/>
            </w:tcBorders>
          </w:tcPr>
          <w:p w14:paraId="5F6D2F1A" w14:textId="77777777" w:rsidR="00795643" w:rsidRPr="006460C8" w:rsidRDefault="00795643" w:rsidP="00FC6FA4">
            <w:pPr>
              <w:pStyle w:val="ostatniatablica-boczek"/>
              <w:tabs>
                <w:tab w:val="right" w:pos="4975"/>
              </w:tabs>
            </w:pPr>
          </w:p>
        </w:tc>
        <w:tc>
          <w:tcPr>
            <w:tcW w:w="304" w:type="dxa"/>
            <w:tcBorders>
              <w:left w:val="nil"/>
            </w:tcBorders>
            <w:hideMark/>
          </w:tcPr>
          <w:p w14:paraId="7AB4F3D9" w14:textId="77777777" w:rsidR="00795643" w:rsidRPr="006460C8" w:rsidRDefault="00795643" w:rsidP="00795643">
            <w:pPr>
              <w:pStyle w:val="ostatniatabela-AB"/>
            </w:pPr>
            <w:r w:rsidRPr="006460C8">
              <w:t>B</w:t>
            </w:r>
          </w:p>
        </w:tc>
        <w:tc>
          <w:tcPr>
            <w:tcW w:w="834" w:type="dxa"/>
            <w:shd w:val="clear" w:color="auto" w:fill="auto"/>
          </w:tcPr>
          <w:p w14:paraId="0AFBD242" w14:textId="20A42051" w:rsidR="00795643" w:rsidRPr="00AC7954" w:rsidRDefault="00795643" w:rsidP="00795643">
            <w:pPr>
              <w:pStyle w:val="ostatniatabela-wypenienie"/>
            </w:pPr>
            <w:r w:rsidRPr="002215EE">
              <w:t>.</w:t>
            </w:r>
          </w:p>
        </w:tc>
        <w:tc>
          <w:tcPr>
            <w:tcW w:w="834" w:type="dxa"/>
            <w:shd w:val="clear" w:color="auto" w:fill="auto"/>
          </w:tcPr>
          <w:p w14:paraId="79BDDC5B" w14:textId="53788DD4" w:rsidR="00795643" w:rsidRPr="00AC7954" w:rsidRDefault="00795643" w:rsidP="00795643">
            <w:pPr>
              <w:pStyle w:val="ostatniatabela-wypenienie"/>
            </w:pPr>
            <w:r w:rsidRPr="002215EE">
              <w:t>.</w:t>
            </w:r>
          </w:p>
        </w:tc>
        <w:tc>
          <w:tcPr>
            <w:tcW w:w="835" w:type="dxa"/>
            <w:shd w:val="clear" w:color="auto" w:fill="auto"/>
          </w:tcPr>
          <w:p w14:paraId="03BB799C" w14:textId="5F773A92" w:rsidR="00795643" w:rsidRPr="00AC7954" w:rsidRDefault="008E441F" w:rsidP="00795643">
            <w:pPr>
              <w:pStyle w:val="ostatniatabela-wypenienie"/>
            </w:pPr>
            <w:r>
              <w:t>1537277</w:t>
            </w:r>
          </w:p>
        </w:tc>
        <w:tc>
          <w:tcPr>
            <w:tcW w:w="834" w:type="dxa"/>
            <w:shd w:val="clear" w:color="auto" w:fill="auto"/>
          </w:tcPr>
          <w:p w14:paraId="4A351489" w14:textId="52E5E604" w:rsidR="00795643" w:rsidRPr="00AC7954" w:rsidRDefault="00795643" w:rsidP="00795643">
            <w:pPr>
              <w:pStyle w:val="ostatniatabela-wypenienie"/>
            </w:pPr>
            <w:r w:rsidRPr="002215EE">
              <w:t>.</w:t>
            </w:r>
          </w:p>
        </w:tc>
        <w:tc>
          <w:tcPr>
            <w:tcW w:w="834" w:type="dxa"/>
            <w:shd w:val="clear" w:color="auto" w:fill="auto"/>
          </w:tcPr>
          <w:p w14:paraId="7161B4D1" w14:textId="58B605C9" w:rsidR="00795643" w:rsidRPr="00AC7954" w:rsidRDefault="00795643" w:rsidP="00795643">
            <w:pPr>
              <w:pStyle w:val="ostatniatabela-wypenienie"/>
            </w:pPr>
            <w:r w:rsidRPr="002215EE">
              <w:t>.</w:t>
            </w:r>
          </w:p>
        </w:tc>
        <w:tc>
          <w:tcPr>
            <w:tcW w:w="835" w:type="dxa"/>
            <w:shd w:val="clear" w:color="auto" w:fill="auto"/>
          </w:tcPr>
          <w:p w14:paraId="4C62A917" w14:textId="15071B6E" w:rsidR="00795643" w:rsidRPr="00AC7954" w:rsidRDefault="00FB1CEB" w:rsidP="00795643">
            <w:pPr>
              <w:pStyle w:val="ostatniatabela-wypenienie"/>
            </w:pPr>
            <w:r>
              <w:t>3431712</w:t>
            </w:r>
          </w:p>
        </w:tc>
        <w:tc>
          <w:tcPr>
            <w:tcW w:w="834" w:type="dxa"/>
            <w:shd w:val="clear" w:color="auto" w:fill="E4C9FF"/>
          </w:tcPr>
          <w:p w14:paraId="7FFDB83C" w14:textId="5A08E428" w:rsidR="00795643" w:rsidRPr="00AC7954" w:rsidRDefault="00795643" w:rsidP="00795643">
            <w:pPr>
              <w:pStyle w:val="ostatniatabela-wypenienie"/>
            </w:pPr>
            <w:r w:rsidRPr="002215EE">
              <w:t>.</w:t>
            </w:r>
          </w:p>
        </w:tc>
        <w:tc>
          <w:tcPr>
            <w:tcW w:w="834" w:type="dxa"/>
          </w:tcPr>
          <w:p w14:paraId="4391D0AE" w14:textId="2225C134" w:rsidR="00795643" w:rsidRPr="00AC7954" w:rsidRDefault="00795643" w:rsidP="00795643">
            <w:pPr>
              <w:pStyle w:val="ostatniatabela-wypenienie"/>
            </w:pPr>
            <w:r w:rsidRPr="002215EE">
              <w:t>.</w:t>
            </w:r>
          </w:p>
        </w:tc>
        <w:tc>
          <w:tcPr>
            <w:tcW w:w="835" w:type="dxa"/>
          </w:tcPr>
          <w:p w14:paraId="4BFF78DB" w14:textId="77777777" w:rsidR="00795643" w:rsidRPr="00AC7954" w:rsidRDefault="00795643" w:rsidP="00795643">
            <w:pPr>
              <w:pStyle w:val="ostatniatabela-wypenienie"/>
            </w:pPr>
          </w:p>
        </w:tc>
        <w:tc>
          <w:tcPr>
            <w:tcW w:w="834" w:type="dxa"/>
          </w:tcPr>
          <w:p w14:paraId="22CC34A4" w14:textId="1D71A63C" w:rsidR="00795643" w:rsidRPr="00AC7954" w:rsidRDefault="00795643" w:rsidP="00795643">
            <w:pPr>
              <w:pStyle w:val="ostatniatabela-wypenienie"/>
            </w:pPr>
            <w:r w:rsidRPr="002215EE">
              <w:t>.</w:t>
            </w:r>
          </w:p>
        </w:tc>
        <w:tc>
          <w:tcPr>
            <w:tcW w:w="834" w:type="dxa"/>
          </w:tcPr>
          <w:p w14:paraId="0F0C2B35" w14:textId="1605DFAE" w:rsidR="00795643" w:rsidRPr="004E7F63" w:rsidRDefault="00795643" w:rsidP="00795643">
            <w:pPr>
              <w:pStyle w:val="ostatniatabela-wypenienie"/>
            </w:pPr>
            <w:r w:rsidRPr="002215EE">
              <w:t>.</w:t>
            </w:r>
          </w:p>
        </w:tc>
        <w:tc>
          <w:tcPr>
            <w:tcW w:w="835" w:type="dxa"/>
            <w:vAlign w:val="center"/>
          </w:tcPr>
          <w:p w14:paraId="60E2497F" w14:textId="43DB7E52" w:rsidR="00795643" w:rsidRPr="00AC7954" w:rsidRDefault="00795643" w:rsidP="00795643">
            <w:pPr>
              <w:pStyle w:val="ostatniatabela-wypenienie"/>
            </w:pPr>
            <w:r w:rsidRPr="004E7F63">
              <w:rPr>
                <w:rFonts w:cs="Arial"/>
                <w:szCs w:val="20"/>
              </w:rPr>
              <w:t> </w:t>
            </w:r>
          </w:p>
        </w:tc>
      </w:tr>
      <w:tr w:rsidR="00795643" w:rsidRPr="006460C8" w14:paraId="3DAC1BC4" w14:textId="77777777" w:rsidTr="00132246">
        <w:trPr>
          <w:trHeight w:val="198"/>
        </w:trPr>
        <w:tc>
          <w:tcPr>
            <w:tcW w:w="5045" w:type="dxa"/>
            <w:tcBorders>
              <w:right w:val="nil"/>
            </w:tcBorders>
            <w:vAlign w:val="bottom"/>
            <w:hideMark/>
          </w:tcPr>
          <w:p w14:paraId="4E2FA347" w14:textId="77777777" w:rsidR="00795643" w:rsidRPr="006460C8" w:rsidRDefault="00795643" w:rsidP="00FC6FA4">
            <w:pPr>
              <w:pStyle w:val="ostatniatablica-boczek"/>
              <w:tabs>
                <w:tab w:val="right" w:pos="4975"/>
              </w:tabs>
            </w:pPr>
            <w:r w:rsidRPr="006460C8">
              <w:t xml:space="preserve">    analogiczny okres poprzedniego roku =100 </w:t>
            </w:r>
            <w:r w:rsidRPr="006460C8">
              <w:br/>
              <w:t xml:space="preserve">      (ceny bieżące)</w:t>
            </w:r>
            <w:r w:rsidRPr="006460C8">
              <w:tab/>
            </w:r>
          </w:p>
        </w:tc>
        <w:tc>
          <w:tcPr>
            <w:tcW w:w="304" w:type="dxa"/>
            <w:tcBorders>
              <w:left w:val="nil"/>
            </w:tcBorders>
            <w:vAlign w:val="bottom"/>
            <w:hideMark/>
          </w:tcPr>
          <w:p w14:paraId="1497C5DE" w14:textId="77777777" w:rsidR="00795643" w:rsidRPr="006460C8" w:rsidRDefault="00795643" w:rsidP="00795643">
            <w:pPr>
              <w:pStyle w:val="ostatniatabela-AB"/>
              <w:rPr>
                <w:lang w:val="en-US"/>
              </w:rPr>
            </w:pPr>
            <w:r w:rsidRPr="006460C8">
              <w:rPr>
                <w:lang w:val="en-US"/>
              </w:rPr>
              <w:t>A</w:t>
            </w:r>
          </w:p>
        </w:tc>
        <w:tc>
          <w:tcPr>
            <w:tcW w:w="834" w:type="dxa"/>
            <w:shd w:val="clear" w:color="auto" w:fill="auto"/>
            <w:vAlign w:val="bottom"/>
          </w:tcPr>
          <w:p w14:paraId="1D8E9EC8" w14:textId="0ABFE9D4" w:rsidR="00795643" w:rsidRPr="00AC7954" w:rsidRDefault="00795643" w:rsidP="00795643">
            <w:pPr>
              <w:pStyle w:val="ostatniatabela-wypenienie"/>
            </w:pPr>
            <w:r w:rsidRPr="002215EE">
              <w:t>.</w:t>
            </w:r>
          </w:p>
        </w:tc>
        <w:tc>
          <w:tcPr>
            <w:tcW w:w="834" w:type="dxa"/>
            <w:shd w:val="clear" w:color="auto" w:fill="auto"/>
            <w:vAlign w:val="bottom"/>
          </w:tcPr>
          <w:p w14:paraId="036E1CED" w14:textId="7F7A21D5" w:rsidR="00795643" w:rsidRPr="00AC7954" w:rsidRDefault="00795643" w:rsidP="00795643">
            <w:pPr>
              <w:pStyle w:val="ostatniatabela-wypenienie"/>
            </w:pPr>
            <w:r w:rsidRPr="002215EE">
              <w:t>.</w:t>
            </w:r>
          </w:p>
        </w:tc>
        <w:tc>
          <w:tcPr>
            <w:tcW w:w="835" w:type="dxa"/>
            <w:shd w:val="clear" w:color="auto" w:fill="auto"/>
            <w:vAlign w:val="bottom"/>
          </w:tcPr>
          <w:p w14:paraId="32586167" w14:textId="0B70F4F3" w:rsidR="00795643" w:rsidRPr="00AC7954" w:rsidRDefault="00795643" w:rsidP="00795643">
            <w:pPr>
              <w:pStyle w:val="ostatniatabela-wypenienie"/>
            </w:pPr>
            <w:r w:rsidRPr="002215EE">
              <w:t>88,8</w:t>
            </w:r>
          </w:p>
        </w:tc>
        <w:tc>
          <w:tcPr>
            <w:tcW w:w="834" w:type="dxa"/>
            <w:shd w:val="clear" w:color="auto" w:fill="auto"/>
            <w:vAlign w:val="bottom"/>
          </w:tcPr>
          <w:p w14:paraId="039D73D4" w14:textId="0771B877" w:rsidR="00795643" w:rsidRPr="00AC7954" w:rsidRDefault="00795643" w:rsidP="00795643">
            <w:pPr>
              <w:pStyle w:val="ostatniatabela-wypenienie"/>
            </w:pPr>
            <w:r w:rsidRPr="002215EE">
              <w:t>.</w:t>
            </w:r>
          </w:p>
        </w:tc>
        <w:tc>
          <w:tcPr>
            <w:tcW w:w="834" w:type="dxa"/>
            <w:shd w:val="clear" w:color="auto" w:fill="auto"/>
            <w:vAlign w:val="bottom"/>
          </w:tcPr>
          <w:p w14:paraId="4A714376" w14:textId="30BE6AD3" w:rsidR="00795643" w:rsidRPr="00AC7954" w:rsidRDefault="00795643" w:rsidP="00795643">
            <w:pPr>
              <w:pStyle w:val="ostatniatabela-wypenienie"/>
            </w:pPr>
            <w:r w:rsidRPr="002215EE">
              <w:t>.</w:t>
            </w:r>
          </w:p>
        </w:tc>
        <w:tc>
          <w:tcPr>
            <w:tcW w:w="835" w:type="dxa"/>
            <w:shd w:val="clear" w:color="auto" w:fill="auto"/>
            <w:vAlign w:val="bottom"/>
          </w:tcPr>
          <w:p w14:paraId="7635EF97" w14:textId="1414DFF8" w:rsidR="00795643" w:rsidRPr="00AC7954" w:rsidRDefault="00795643" w:rsidP="00795643">
            <w:pPr>
              <w:pStyle w:val="ostatniatabela-wypenienie"/>
            </w:pPr>
            <w:r w:rsidRPr="002215EE">
              <w:t>99,8</w:t>
            </w:r>
          </w:p>
        </w:tc>
        <w:tc>
          <w:tcPr>
            <w:tcW w:w="834" w:type="dxa"/>
            <w:shd w:val="clear" w:color="auto" w:fill="E4C9FF"/>
            <w:vAlign w:val="bottom"/>
          </w:tcPr>
          <w:p w14:paraId="0E355903" w14:textId="7FE0F339" w:rsidR="00795643" w:rsidRPr="00AC7954" w:rsidRDefault="00795643" w:rsidP="00795643">
            <w:pPr>
              <w:pStyle w:val="ostatniatabela-wypenienie"/>
            </w:pPr>
            <w:r w:rsidRPr="002215EE">
              <w:t>.</w:t>
            </w:r>
          </w:p>
        </w:tc>
        <w:tc>
          <w:tcPr>
            <w:tcW w:w="834" w:type="dxa"/>
            <w:vAlign w:val="bottom"/>
          </w:tcPr>
          <w:p w14:paraId="2FA483F5" w14:textId="73DFD282" w:rsidR="00795643" w:rsidRPr="00AC7954" w:rsidRDefault="00795643" w:rsidP="00795643">
            <w:pPr>
              <w:pStyle w:val="ostatniatabela-wypenienie"/>
            </w:pPr>
            <w:r w:rsidRPr="002215EE">
              <w:t>.</w:t>
            </w:r>
          </w:p>
        </w:tc>
        <w:tc>
          <w:tcPr>
            <w:tcW w:w="835" w:type="dxa"/>
            <w:vAlign w:val="bottom"/>
          </w:tcPr>
          <w:p w14:paraId="55672CDD" w14:textId="6C9BA85B" w:rsidR="00795643" w:rsidRPr="00AC7954" w:rsidRDefault="00795643" w:rsidP="00795643">
            <w:pPr>
              <w:pStyle w:val="ostatniatabela-wypenienie"/>
            </w:pPr>
            <w:r w:rsidRPr="002215EE">
              <w:t>104,1</w:t>
            </w:r>
          </w:p>
        </w:tc>
        <w:tc>
          <w:tcPr>
            <w:tcW w:w="834" w:type="dxa"/>
            <w:vAlign w:val="bottom"/>
          </w:tcPr>
          <w:p w14:paraId="7230F279" w14:textId="2A9690E3" w:rsidR="00795643" w:rsidRPr="00AC7954" w:rsidRDefault="00795643" w:rsidP="00795643">
            <w:pPr>
              <w:pStyle w:val="ostatniatabela-wypenienie"/>
            </w:pPr>
            <w:r w:rsidRPr="002215EE">
              <w:t>.</w:t>
            </w:r>
          </w:p>
        </w:tc>
        <w:tc>
          <w:tcPr>
            <w:tcW w:w="834" w:type="dxa"/>
            <w:vAlign w:val="bottom"/>
          </w:tcPr>
          <w:p w14:paraId="5AD30424" w14:textId="7A62C231" w:rsidR="00795643" w:rsidRPr="004E7F63" w:rsidRDefault="00795643" w:rsidP="00795643">
            <w:pPr>
              <w:pStyle w:val="ostatniatabela-wypenienie"/>
            </w:pPr>
            <w:r w:rsidRPr="002215EE">
              <w:t>.</w:t>
            </w:r>
          </w:p>
        </w:tc>
        <w:tc>
          <w:tcPr>
            <w:tcW w:w="835" w:type="dxa"/>
            <w:vAlign w:val="bottom"/>
          </w:tcPr>
          <w:p w14:paraId="6C52C067" w14:textId="5689E488" w:rsidR="00795643" w:rsidRPr="00AC7954" w:rsidRDefault="00795643" w:rsidP="00795643">
            <w:pPr>
              <w:pStyle w:val="ostatniatabela-wypenienie"/>
            </w:pPr>
            <w:r w:rsidRPr="004E7F63">
              <w:rPr>
                <w:rFonts w:cs="Arial"/>
                <w:szCs w:val="20"/>
              </w:rPr>
              <w:t>120,3</w:t>
            </w:r>
          </w:p>
        </w:tc>
      </w:tr>
      <w:tr w:rsidR="00795643" w:rsidRPr="006460C8" w14:paraId="7314CC20" w14:textId="77777777" w:rsidTr="00132246">
        <w:trPr>
          <w:trHeight w:val="198"/>
        </w:trPr>
        <w:tc>
          <w:tcPr>
            <w:tcW w:w="5045" w:type="dxa"/>
            <w:tcBorders>
              <w:right w:val="nil"/>
            </w:tcBorders>
          </w:tcPr>
          <w:p w14:paraId="0EB1FADC" w14:textId="77777777" w:rsidR="00795643" w:rsidRPr="006460C8" w:rsidRDefault="00795643" w:rsidP="00FC6FA4">
            <w:pPr>
              <w:pStyle w:val="ostatniatablica-boczek"/>
              <w:tabs>
                <w:tab w:val="right" w:pos="4975"/>
              </w:tabs>
              <w:rPr>
                <w:i/>
              </w:rPr>
            </w:pPr>
          </w:p>
        </w:tc>
        <w:tc>
          <w:tcPr>
            <w:tcW w:w="304" w:type="dxa"/>
            <w:tcBorders>
              <w:left w:val="nil"/>
            </w:tcBorders>
            <w:hideMark/>
          </w:tcPr>
          <w:p w14:paraId="5CF1766E" w14:textId="77777777" w:rsidR="00795643" w:rsidRPr="006460C8" w:rsidRDefault="00795643" w:rsidP="00795643">
            <w:pPr>
              <w:pStyle w:val="ostatniatabela-AB"/>
            </w:pPr>
            <w:r w:rsidRPr="006460C8">
              <w:t>B</w:t>
            </w:r>
          </w:p>
        </w:tc>
        <w:tc>
          <w:tcPr>
            <w:tcW w:w="834" w:type="dxa"/>
            <w:shd w:val="clear" w:color="auto" w:fill="auto"/>
          </w:tcPr>
          <w:p w14:paraId="36592FC1" w14:textId="77BFC1D5" w:rsidR="00795643" w:rsidRPr="00AC7954" w:rsidRDefault="00795643" w:rsidP="00795643">
            <w:pPr>
              <w:pStyle w:val="ostatniatabela-wypenienie"/>
            </w:pPr>
            <w:r w:rsidRPr="002215EE">
              <w:t>.</w:t>
            </w:r>
          </w:p>
        </w:tc>
        <w:tc>
          <w:tcPr>
            <w:tcW w:w="834" w:type="dxa"/>
            <w:shd w:val="clear" w:color="auto" w:fill="auto"/>
          </w:tcPr>
          <w:p w14:paraId="1689D822" w14:textId="127C0E94" w:rsidR="00795643" w:rsidRPr="00AC7954" w:rsidRDefault="00795643" w:rsidP="00795643">
            <w:pPr>
              <w:pStyle w:val="ostatniatabela-wypenienie"/>
            </w:pPr>
            <w:r w:rsidRPr="002215EE">
              <w:t>.</w:t>
            </w:r>
          </w:p>
        </w:tc>
        <w:tc>
          <w:tcPr>
            <w:tcW w:w="835" w:type="dxa"/>
            <w:shd w:val="clear" w:color="auto" w:fill="auto"/>
          </w:tcPr>
          <w:p w14:paraId="41353BBC" w14:textId="62A7F970" w:rsidR="00795643" w:rsidRPr="00AC7954" w:rsidRDefault="008E441F" w:rsidP="00795643">
            <w:pPr>
              <w:pStyle w:val="ostatniatabela-wypenienie"/>
            </w:pPr>
            <w:r>
              <w:t>185,5</w:t>
            </w:r>
          </w:p>
        </w:tc>
        <w:tc>
          <w:tcPr>
            <w:tcW w:w="834" w:type="dxa"/>
            <w:shd w:val="clear" w:color="auto" w:fill="auto"/>
          </w:tcPr>
          <w:p w14:paraId="32417BA8" w14:textId="3C480388" w:rsidR="00795643" w:rsidRPr="00AC7954" w:rsidRDefault="00795643" w:rsidP="00795643">
            <w:pPr>
              <w:pStyle w:val="ostatniatabela-wypenienie"/>
            </w:pPr>
            <w:r w:rsidRPr="002215EE">
              <w:t>.</w:t>
            </w:r>
          </w:p>
        </w:tc>
        <w:tc>
          <w:tcPr>
            <w:tcW w:w="834" w:type="dxa"/>
            <w:shd w:val="clear" w:color="auto" w:fill="auto"/>
          </w:tcPr>
          <w:p w14:paraId="1531A623" w14:textId="31BC41FD" w:rsidR="00795643" w:rsidRPr="00AC7954" w:rsidRDefault="00795643" w:rsidP="00795643">
            <w:pPr>
              <w:pStyle w:val="ostatniatabela-wypenienie"/>
            </w:pPr>
            <w:r w:rsidRPr="002215EE">
              <w:t>.</w:t>
            </w:r>
          </w:p>
        </w:tc>
        <w:tc>
          <w:tcPr>
            <w:tcW w:w="835" w:type="dxa"/>
            <w:shd w:val="clear" w:color="auto" w:fill="auto"/>
          </w:tcPr>
          <w:p w14:paraId="2CBF58D8" w14:textId="4CB3FEBC" w:rsidR="00795643" w:rsidRPr="00AC7954" w:rsidRDefault="00FB1CEB" w:rsidP="00795643">
            <w:pPr>
              <w:pStyle w:val="ostatniatabela-wypenienie"/>
            </w:pPr>
            <w:r>
              <w:t>170,4</w:t>
            </w:r>
          </w:p>
        </w:tc>
        <w:tc>
          <w:tcPr>
            <w:tcW w:w="834" w:type="dxa"/>
            <w:shd w:val="clear" w:color="auto" w:fill="E4C9FF"/>
          </w:tcPr>
          <w:p w14:paraId="43C01EED" w14:textId="1E3C48A0" w:rsidR="00795643" w:rsidRPr="00AC7954" w:rsidRDefault="00795643" w:rsidP="00795643">
            <w:pPr>
              <w:pStyle w:val="ostatniatabela-wypenienie"/>
            </w:pPr>
            <w:r w:rsidRPr="002215EE">
              <w:t>.</w:t>
            </w:r>
          </w:p>
        </w:tc>
        <w:tc>
          <w:tcPr>
            <w:tcW w:w="834" w:type="dxa"/>
          </w:tcPr>
          <w:p w14:paraId="3C6F3660" w14:textId="09BAE112" w:rsidR="00795643" w:rsidRPr="00AC7954" w:rsidRDefault="00795643" w:rsidP="00795643">
            <w:pPr>
              <w:pStyle w:val="ostatniatabela-wypenienie"/>
            </w:pPr>
            <w:r w:rsidRPr="002215EE">
              <w:t>.</w:t>
            </w:r>
          </w:p>
        </w:tc>
        <w:tc>
          <w:tcPr>
            <w:tcW w:w="835" w:type="dxa"/>
          </w:tcPr>
          <w:p w14:paraId="1185D745" w14:textId="77777777" w:rsidR="00795643" w:rsidRPr="00AC7954" w:rsidRDefault="00795643" w:rsidP="00795643">
            <w:pPr>
              <w:pStyle w:val="ostatniatabela-wypenienie"/>
            </w:pPr>
          </w:p>
        </w:tc>
        <w:tc>
          <w:tcPr>
            <w:tcW w:w="834" w:type="dxa"/>
          </w:tcPr>
          <w:p w14:paraId="56A0361A" w14:textId="615912D4" w:rsidR="00795643" w:rsidRPr="00AC7954" w:rsidRDefault="00795643" w:rsidP="00795643">
            <w:pPr>
              <w:pStyle w:val="ostatniatabela-wypenienie"/>
            </w:pPr>
            <w:r w:rsidRPr="002215EE">
              <w:t>.</w:t>
            </w:r>
          </w:p>
        </w:tc>
        <w:tc>
          <w:tcPr>
            <w:tcW w:w="834" w:type="dxa"/>
          </w:tcPr>
          <w:p w14:paraId="5B485A96" w14:textId="39C0C38B" w:rsidR="00795643" w:rsidRPr="004E7F63" w:rsidRDefault="00795643" w:rsidP="00795643">
            <w:pPr>
              <w:pStyle w:val="ostatniatabela-wypenienie"/>
            </w:pPr>
            <w:r w:rsidRPr="002215EE">
              <w:t>.</w:t>
            </w:r>
          </w:p>
        </w:tc>
        <w:tc>
          <w:tcPr>
            <w:tcW w:w="835" w:type="dxa"/>
          </w:tcPr>
          <w:p w14:paraId="01C80FDA" w14:textId="03111FF5" w:rsidR="00795643" w:rsidRPr="00AC7954" w:rsidRDefault="00795643" w:rsidP="00795643">
            <w:pPr>
              <w:pStyle w:val="ostatniatabela-wypenienie"/>
            </w:pPr>
            <w:r w:rsidRPr="004E7F63">
              <w:t>.</w:t>
            </w:r>
          </w:p>
        </w:tc>
      </w:tr>
      <w:tr w:rsidR="00795643" w:rsidRPr="006460C8" w14:paraId="23FF99B5" w14:textId="77777777" w:rsidTr="00132246">
        <w:trPr>
          <w:trHeight w:val="198"/>
        </w:trPr>
        <w:tc>
          <w:tcPr>
            <w:tcW w:w="5045" w:type="dxa"/>
            <w:tcBorders>
              <w:right w:val="nil"/>
            </w:tcBorders>
            <w:vAlign w:val="bottom"/>
            <w:hideMark/>
          </w:tcPr>
          <w:p w14:paraId="7FE7CEBA" w14:textId="00C58F28" w:rsidR="00795643" w:rsidRPr="006460C8" w:rsidRDefault="00795643" w:rsidP="00FC6FA4">
            <w:pPr>
              <w:pStyle w:val="ostatniatablica-boczek"/>
              <w:tabs>
                <w:tab w:val="right" w:pos="4975"/>
              </w:tabs>
            </w:pPr>
            <w:r w:rsidRPr="006460C8">
              <w:t xml:space="preserve">Podmioty gospodarki narodowej </w:t>
            </w:r>
            <w:r w:rsidRPr="006460C8">
              <w:rPr>
                <w:vertAlign w:val="superscript"/>
              </w:rPr>
              <w:t xml:space="preserve">e </w:t>
            </w:r>
            <w:r w:rsidRPr="006460C8">
              <w:t>(stan w końcu</w:t>
            </w:r>
            <w:r>
              <w:t xml:space="preserve"> </w:t>
            </w:r>
            <w:r w:rsidRPr="006460C8">
              <w:t>okresu)</w:t>
            </w:r>
            <w:r w:rsidRPr="006460C8">
              <w:tab/>
            </w:r>
          </w:p>
        </w:tc>
        <w:tc>
          <w:tcPr>
            <w:tcW w:w="304" w:type="dxa"/>
            <w:tcBorders>
              <w:left w:val="nil"/>
            </w:tcBorders>
            <w:vAlign w:val="bottom"/>
            <w:hideMark/>
          </w:tcPr>
          <w:p w14:paraId="7AF2A416" w14:textId="77777777" w:rsidR="00795643" w:rsidRPr="006460C8" w:rsidRDefault="00795643" w:rsidP="00795643">
            <w:pPr>
              <w:pStyle w:val="ostatniatabela-AB"/>
            </w:pPr>
            <w:r w:rsidRPr="006460C8">
              <w:t>A</w:t>
            </w:r>
          </w:p>
        </w:tc>
        <w:tc>
          <w:tcPr>
            <w:tcW w:w="834" w:type="dxa"/>
            <w:shd w:val="clear" w:color="auto" w:fill="auto"/>
            <w:vAlign w:val="bottom"/>
          </w:tcPr>
          <w:p w14:paraId="498DDD32" w14:textId="2B843807" w:rsidR="00795643" w:rsidRPr="00AC7954" w:rsidRDefault="00795643" w:rsidP="00795643">
            <w:pPr>
              <w:pStyle w:val="ostatniatabela-wypenienie"/>
            </w:pPr>
            <w:r w:rsidRPr="00502674">
              <w:t>199397</w:t>
            </w:r>
          </w:p>
        </w:tc>
        <w:tc>
          <w:tcPr>
            <w:tcW w:w="834" w:type="dxa"/>
            <w:shd w:val="clear" w:color="auto" w:fill="auto"/>
            <w:vAlign w:val="bottom"/>
          </w:tcPr>
          <w:p w14:paraId="626BB515" w14:textId="242E5EE2" w:rsidR="00795643" w:rsidRPr="00AC7954" w:rsidRDefault="00795643" w:rsidP="00795643">
            <w:pPr>
              <w:pStyle w:val="ostatniatabela-wypenienie"/>
            </w:pPr>
            <w:r w:rsidRPr="002215EE">
              <w:t>199636</w:t>
            </w:r>
          </w:p>
        </w:tc>
        <w:tc>
          <w:tcPr>
            <w:tcW w:w="835" w:type="dxa"/>
            <w:shd w:val="clear" w:color="auto" w:fill="auto"/>
            <w:vAlign w:val="bottom"/>
          </w:tcPr>
          <w:p w14:paraId="590ED260" w14:textId="21FAC943" w:rsidR="00795643" w:rsidRPr="00AC7954" w:rsidRDefault="00795643" w:rsidP="00795643">
            <w:pPr>
              <w:pStyle w:val="ostatniatabela-wypenienie"/>
            </w:pPr>
            <w:r w:rsidRPr="002215EE">
              <w:t>199916</w:t>
            </w:r>
          </w:p>
        </w:tc>
        <w:tc>
          <w:tcPr>
            <w:tcW w:w="834" w:type="dxa"/>
            <w:shd w:val="clear" w:color="auto" w:fill="auto"/>
            <w:vAlign w:val="bottom"/>
          </w:tcPr>
          <w:p w14:paraId="28A98E5C" w14:textId="2D07DBEB" w:rsidR="00795643" w:rsidRPr="00AC7954" w:rsidRDefault="00795643" w:rsidP="00795643">
            <w:pPr>
              <w:pStyle w:val="ostatniatabela-wypenienie"/>
            </w:pPr>
            <w:r w:rsidRPr="002215EE">
              <w:t>200347</w:t>
            </w:r>
          </w:p>
        </w:tc>
        <w:tc>
          <w:tcPr>
            <w:tcW w:w="834" w:type="dxa"/>
            <w:shd w:val="clear" w:color="auto" w:fill="auto"/>
            <w:vAlign w:val="bottom"/>
          </w:tcPr>
          <w:p w14:paraId="0BC71EF7" w14:textId="218C9247" w:rsidR="00795643" w:rsidRPr="00AC7954" w:rsidRDefault="00795643" w:rsidP="00795643">
            <w:pPr>
              <w:pStyle w:val="ostatniatabela-wypenienie"/>
            </w:pPr>
            <w:r w:rsidRPr="002215EE">
              <w:t>200826</w:t>
            </w:r>
          </w:p>
        </w:tc>
        <w:tc>
          <w:tcPr>
            <w:tcW w:w="835" w:type="dxa"/>
            <w:shd w:val="clear" w:color="auto" w:fill="auto"/>
            <w:vAlign w:val="bottom"/>
          </w:tcPr>
          <w:p w14:paraId="70FB9E67" w14:textId="28D46158" w:rsidR="00795643" w:rsidRPr="00AC7954" w:rsidRDefault="00795643" w:rsidP="00795643">
            <w:pPr>
              <w:pStyle w:val="ostatniatabela-wypenienie"/>
            </w:pPr>
            <w:r w:rsidRPr="002215EE">
              <w:t>201563</w:t>
            </w:r>
          </w:p>
        </w:tc>
        <w:tc>
          <w:tcPr>
            <w:tcW w:w="834" w:type="dxa"/>
            <w:shd w:val="clear" w:color="auto" w:fill="E4C9FF"/>
            <w:vAlign w:val="bottom"/>
          </w:tcPr>
          <w:p w14:paraId="7FF8C9DA" w14:textId="76A7459B" w:rsidR="00795643" w:rsidRPr="00AC7954" w:rsidRDefault="00795643" w:rsidP="00795643">
            <w:pPr>
              <w:pStyle w:val="ostatniatabela-wypenienie"/>
            </w:pPr>
            <w:r w:rsidRPr="002215EE">
              <w:t>202599</w:t>
            </w:r>
          </w:p>
        </w:tc>
        <w:tc>
          <w:tcPr>
            <w:tcW w:w="834" w:type="dxa"/>
            <w:vAlign w:val="bottom"/>
          </w:tcPr>
          <w:p w14:paraId="0664BAE4" w14:textId="0A2646F2" w:rsidR="00795643" w:rsidRPr="00AC7954" w:rsidRDefault="00795643" w:rsidP="00795643">
            <w:pPr>
              <w:pStyle w:val="ostatniatabela-wypenienie"/>
            </w:pPr>
            <w:r w:rsidRPr="002215EE">
              <w:t>204461</w:t>
            </w:r>
          </w:p>
        </w:tc>
        <w:tc>
          <w:tcPr>
            <w:tcW w:w="835" w:type="dxa"/>
            <w:vAlign w:val="bottom"/>
          </w:tcPr>
          <w:p w14:paraId="616278B2" w14:textId="797C5A4C" w:rsidR="00795643" w:rsidRPr="00AC7954" w:rsidRDefault="00795643" w:rsidP="00795643">
            <w:pPr>
              <w:pStyle w:val="ostatniatabela-wypenienie"/>
            </w:pPr>
            <w:r w:rsidRPr="002215EE">
              <w:t>205122</w:t>
            </w:r>
          </w:p>
        </w:tc>
        <w:tc>
          <w:tcPr>
            <w:tcW w:w="834" w:type="dxa"/>
            <w:vAlign w:val="bottom"/>
          </w:tcPr>
          <w:p w14:paraId="19BD2387" w14:textId="32A11224" w:rsidR="00795643" w:rsidRPr="00AC7954" w:rsidRDefault="00795643" w:rsidP="00795643">
            <w:pPr>
              <w:pStyle w:val="ostatniatabela-wypenienie"/>
            </w:pPr>
            <w:r w:rsidRPr="002215EE">
              <w:t>205664</w:t>
            </w:r>
          </w:p>
        </w:tc>
        <w:tc>
          <w:tcPr>
            <w:tcW w:w="834" w:type="dxa"/>
            <w:vAlign w:val="bottom"/>
          </w:tcPr>
          <w:p w14:paraId="0808A3E0" w14:textId="6841C4B8" w:rsidR="00795643" w:rsidRPr="00AC7954" w:rsidRDefault="00795643" w:rsidP="00795643">
            <w:pPr>
              <w:pStyle w:val="ostatniatabela-wypenienie"/>
            </w:pPr>
            <w:r w:rsidRPr="002215EE">
              <w:t>205963</w:t>
            </w:r>
          </w:p>
        </w:tc>
        <w:tc>
          <w:tcPr>
            <w:tcW w:w="835" w:type="dxa"/>
            <w:vAlign w:val="bottom"/>
          </w:tcPr>
          <w:p w14:paraId="4E8373D5" w14:textId="3E24B849" w:rsidR="00795643" w:rsidRPr="00AC7954" w:rsidRDefault="00795643" w:rsidP="00795643">
            <w:pPr>
              <w:pStyle w:val="ostatniatabela-wypenienie"/>
            </w:pPr>
            <w:r w:rsidRPr="002215EE">
              <w:t>206117</w:t>
            </w:r>
          </w:p>
        </w:tc>
      </w:tr>
      <w:tr w:rsidR="00635EA8" w:rsidRPr="006460C8" w14:paraId="6E0C3FB4" w14:textId="77777777" w:rsidTr="00132246">
        <w:trPr>
          <w:trHeight w:val="198"/>
        </w:trPr>
        <w:tc>
          <w:tcPr>
            <w:tcW w:w="5045" w:type="dxa"/>
            <w:tcBorders>
              <w:right w:val="nil"/>
            </w:tcBorders>
          </w:tcPr>
          <w:p w14:paraId="1FB87ABD" w14:textId="77777777" w:rsidR="00635EA8" w:rsidRPr="006460C8" w:rsidRDefault="00635EA8" w:rsidP="00FC6FA4">
            <w:pPr>
              <w:pStyle w:val="ostatniatablica-boczek"/>
              <w:tabs>
                <w:tab w:val="right" w:pos="4975"/>
              </w:tabs>
              <w:rPr>
                <w:i/>
              </w:rPr>
            </w:pPr>
          </w:p>
        </w:tc>
        <w:tc>
          <w:tcPr>
            <w:tcW w:w="304" w:type="dxa"/>
            <w:tcBorders>
              <w:left w:val="nil"/>
            </w:tcBorders>
            <w:hideMark/>
          </w:tcPr>
          <w:p w14:paraId="0349712A" w14:textId="77777777" w:rsidR="00635EA8" w:rsidRPr="006460C8" w:rsidRDefault="00635EA8" w:rsidP="00635EA8">
            <w:pPr>
              <w:pStyle w:val="ostatniatabela-AB"/>
            </w:pPr>
            <w:r w:rsidRPr="006460C8">
              <w:t>B</w:t>
            </w:r>
          </w:p>
        </w:tc>
        <w:tc>
          <w:tcPr>
            <w:tcW w:w="834" w:type="dxa"/>
            <w:shd w:val="clear" w:color="auto" w:fill="auto"/>
          </w:tcPr>
          <w:p w14:paraId="33871D31" w14:textId="5EC34FCC" w:rsidR="00635EA8" w:rsidRPr="00AC7954" w:rsidRDefault="00635EA8" w:rsidP="00635EA8">
            <w:pPr>
              <w:pStyle w:val="ostatniatabela-wypenienie"/>
            </w:pPr>
            <w:r w:rsidRPr="00011CEC">
              <w:t>206341</w:t>
            </w:r>
          </w:p>
        </w:tc>
        <w:tc>
          <w:tcPr>
            <w:tcW w:w="834" w:type="dxa"/>
            <w:shd w:val="clear" w:color="auto" w:fill="auto"/>
          </w:tcPr>
          <w:p w14:paraId="6177BED6" w14:textId="77B88899" w:rsidR="00635EA8" w:rsidRPr="006460C8" w:rsidRDefault="00635EA8" w:rsidP="00635EA8">
            <w:pPr>
              <w:pStyle w:val="ostatniatabela-wypenienie"/>
            </w:pPr>
            <w:r w:rsidRPr="00011CEC">
              <w:t>206968</w:t>
            </w:r>
          </w:p>
        </w:tc>
        <w:tc>
          <w:tcPr>
            <w:tcW w:w="835" w:type="dxa"/>
            <w:shd w:val="clear" w:color="auto" w:fill="auto"/>
          </w:tcPr>
          <w:p w14:paraId="49E10703" w14:textId="004F162B" w:rsidR="00635EA8" w:rsidRPr="006460C8" w:rsidRDefault="00635EA8" w:rsidP="00635EA8">
            <w:pPr>
              <w:pStyle w:val="ostatniatabela-wypenienie"/>
            </w:pPr>
            <w:r w:rsidRPr="00011CEC">
              <w:t>207735</w:t>
            </w:r>
          </w:p>
        </w:tc>
        <w:tc>
          <w:tcPr>
            <w:tcW w:w="834" w:type="dxa"/>
            <w:shd w:val="clear" w:color="auto" w:fill="auto"/>
          </w:tcPr>
          <w:p w14:paraId="58D6CDD0" w14:textId="52D69365" w:rsidR="00635EA8" w:rsidRPr="006460C8" w:rsidRDefault="00635EA8" w:rsidP="00635EA8">
            <w:pPr>
              <w:pStyle w:val="ostatniatabela-wypenienie"/>
            </w:pPr>
            <w:r w:rsidRPr="00011CEC">
              <w:t>208386</w:t>
            </w:r>
          </w:p>
        </w:tc>
        <w:tc>
          <w:tcPr>
            <w:tcW w:w="834" w:type="dxa"/>
            <w:shd w:val="clear" w:color="auto" w:fill="auto"/>
          </w:tcPr>
          <w:p w14:paraId="43A28898" w14:textId="3DE22802" w:rsidR="00635EA8" w:rsidRPr="006460C8" w:rsidRDefault="00635EA8" w:rsidP="00635EA8">
            <w:pPr>
              <w:pStyle w:val="ostatniatabela-wypenienie"/>
            </w:pPr>
            <w:r w:rsidRPr="00011CEC">
              <w:t>208952</w:t>
            </w:r>
          </w:p>
        </w:tc>
        <w:tc>
          <w:tcPr>
            <w:tcW w:w="835" w:type="dxa"/>
            <w:shd w:val="clear" w:color="auto" w:fill="auto"/>
          </w:tcPr>
          <w:p w14:paraId="4D5EF580" w14:textId="2825B8E8" w:rsidR="00635EA8" w:rsidRPr="006460C8" w:rsidRDefault="00635EA8" w:rsidP="00635EA8">
            <w:pPr>
              <w:pStyle w:val="ostatniatabela-wypenienie"/>
            </w:pPr>
            <w:r w:rsidRPr="00011CEC">
              <w:t>209671</w:t>
            </w:r>
          </w:p>
        </w:tc>
        <w:tc>
          <w:tcPr>
            <w:tcW w:w="834" w:type="dxa"/>
            <w:shd w:val="clear" w:color="auto" w:fill="E4C9FF"/>
          </w:tcPr>
          <w:p w14:paraId="4EFD17E0" w14:textId="77A54795" w:rsidR="00635EA8" w:rsidRPr="006460C8" w:rsidRDefault="00D7603F" w:rsidP="00635EA8">
            <w:pPr>
              <w:pStyle w:val="ostatniatabela-wypenienie"/>
            </w:pPr>
            <w:r w:rsidRPr="00D7603F">
              <w:t>210154</w:t>
            </w:r>
          </w:p>
        </w:tc>
        <w:tc>
          <w:tcPr>
            <w:tcW w:w="834" w:type="dxa"/>
          </w:tcPr>
          <w:p w14:paraId="5E89C730" w14:textId="77777777" w:rsidR="00635EA8" w:rsidRPr="006460C8" w:rsidRDefault="00635EA8" w:rsidP="00635EA8">
            <w:pPr>
              <w:pStyle w:val="ostatniatabela-wypenienie"/>
            </w:pPr>
          </w:p>
        </w:tc>
        <w:tc>
          <w:tcPr>
            <w:tcW w:w="835" w:type="dxa"/>
          </w:tcPr>
          <w:p w14:paraId="66AB5BF8" w14:textId="77777777" w:rsidR="00635EA8" w:rsidRPr="006460C8" w:rsidRDefault="00635EA8" w:rsidP="00635EA8">
            <w:pPr>
              <w:pStyle w:val="ostatniatabela-wypenienie"/>
            </w:pPr>
          </w:p>
        </w:tc>
        <w:tc>
          <w:tcPr>
            <w:tcW w:w="834" w:type="dxa"/>
          </w:tcPr>
          <w:p w14:paraId="56F429A3" w14:textId="77777777" w:rsidR="00635EA8" w:rsidRPr="006460C8" w:rsidRDefault="00635EA8" w:rsidP="00635EA8">
            <w:pPr>
              <w:pStyle w:val="ostatniatabela-wypenienie"/>
            </w:pPr>
          </w:p>
        </w:tc>
        <w:tc>
          <w:tcPr>
            <w:tcW w:w="834" w:type="dxa"/>
          </w:tcPr>
          <w:p w14:paraId="6FEE254F" w14:textId="77777777" w:rsidR="00635EA8" w:rsidRPr="006460C8" w:rsidRDefault="00635EA8" w:rsidP="00635EA8">
            <w:pPr>
              <w:pStyle w:val="ostatniatabela-wypenienie"/>
            </w:pPr>
          </w:p>
        </w:tc>
        <w:tc>
          <w:tcPr>
            <w:tcW w:w="835" w:type="dxa"/>
          </w:tcPr>
          <w:p w14:paraId="1E1A3266" w14:textId="77777777" w:rsidR="00635EA8" w:rsidRPr="006460C8" w:rsidRDefault="00635EA8" w:rsidP="00635EA8">
            <w:pPr>
              <w:pStyle w:val="ostatniatabela-wypenienie"/>
            </w:pPr>
          </w:p>
        </w:tc>
      </w:tr>
      <w:tr w:rsidR="00795643" w:rsidRPr="006460C8" w14:paraId="4A959ED5" w14:textId="77777777" w:rsidTr="00132246">
        <w:trPr>
          <w:trHeight w:val="198"/>
        </w:trPr>
        <w:tc>
          <w:tcPr>
            <w:tcW w:w="5045" w:type="dxa"/>
            <w:tcBorders>
              <w:right w:val="nil"/>
            </w:tcBorders>
            <w:vAlign w:val="bottom"/>
            <w:hideMark/>
          </w:tcPr>
          <w:p w14:paraId="66F4D59F" w14:textId="77777777" w:rsidR="00795643" w:rsidRPr="006460C8" w:rsidRDefault="00795643" w:rsidP="00FC6FA4">
            <w:pPr>
              <w:pStyle w:val="ostatniatablica-boczek"/>
              <w:tabs>
                <w:tab w:val="right" w:pos="4975"/>
              </w:tabs>
            </w:pPr>
            <w:r w:rsidRPr="006460C8">
              <w:t xml:space="preserve">  w tym spółki handlowe</w:t>
            </w:r>
            <w:r w:rsidRPr="006460C8">
              <w:tab/>
            </w:r>
          </w:p>
        </w:tc>
        <w:tc>
          <w:tcPr>
            <w:tcW w:w="304" w:type="dxa"/>
            <w:tcBorders>
              <w:left w:val="nil"/>
            </w:tcBorders>
            <w:vAlign w:val="bottom"/>
            <w:hideMark/>
          </w:tcPr>
          <w:p w14:paraId="59B43111" w14:textId="77777777" w:rsidR="00795643" w:rsidRPr="006460C8" w:rsidRDefault="00795643" w:rsidP="00795643">
            <w:pPr>
              <w:pStyle w:val="ostatniatabela-AB"/>
            </w:pPr>
            <w:r w:rsidRPr="006460C8">
              <w:t>A</w:t>
            </w:r>
          </w:p>
        </w:tc>
        <w:tc>
          <w:tcPr>
            <w:tcW w:w="834" w:type="dxa"/>
            <w:shd w:val="clear" w:color="auto" w:fill="auto"/>
            <w:vAlign w:val="bottom"/>
          </w:tcPr>
          <w:p w14:paraId="70CB4020" w14:textId="2C678A8E" w:rsidR="00795643" w:rsidRPr="00AC7954" w:rsidRDefault="00795643" w:rsidP="00795643">
            <w:pPr>
              <w:pStyle w:val="ostatniatabela-wypenienie"/>
            </w:pPr>
            <w:r w:rsidRPr="00502674">
              <w:t>16307</w:t>
            </w:r>
          </w:p>
        </w:tc>
        <w:tc>
          <w:tcPr>
            <w:tcW w:w="834" w:type="dxa"/>
            <w:shd w:val="clear" w:color="auto" w:fill="auto"/>
            <w:vAlign w:val="bottom"/>
          </w:tcPr>
          <w:p w14:paraId="4067FB7E" w14:textId="296D34D6" w:rsidR="00795643" w:rsidRPr="006460C8" w:rsidRDefault="00795643" w:rsidP="00795643">
            <w:pPr>
              <w:pStyle w:val="ostatniatabela-wypenienie"/>
            </w:pPr>
            <w:r w:rsidRPr="002215EE">
              <w:t>16430</w:t>
            </w:r>
          </w:p>
        </w:tc>
        <w:tc>
          <w:tcPr>
            <w:tcW w:w="835" w:type="dxa"/>
            <w:shd w:val="clear" w:color="auto" w:fill="auto"/>
            <w:vAlign w:val="bottom"/>
          </w:tcPr>
          <w:p w14:paraId="7027F1F4" w14:textId="5D90C6E3" w:rsidR="00795643" w:rsidRPr="006460C8" w:rsidRDefault="00795643" w:rsidP="00795643">
            <w:pPr>
              <w:pStyle w:val="ostatniatabela-wypenienie"/>
            </w:pPr>
            <w:r w:rsidRPr="002215EE">
              <w:t>16515</w:t>
            </w:r>
          </w:p>
        </w:tc>
        <w:tc>
          <w:tcPr>
            <w:tcW w:w="834" w:type="dxa"/>
            <w:shd w:val="clear" w:color="auto" w:fill="auto"/>
            <w:vAlign w:val="bottom"/>
          </w:tcPr>
          <w:p w14:paraId="477A0E08" w14:textId="162AE7CE" w:rsidR="00795643" w:rsidRPr="006460C8" w:rsidRDefault="00795643" w:rsidP="00795643">
            <w:pPr>
              <w:pStyle w:val="ostatniatabela-wypenienie"/>
            </w:pPr>
            <w:r w:rsidRPr="002215EE">
              <w:t>16634</w:t>
            </w:r>
          </w:p>
        </w:tc>
        <w:tc>
          <w:tcPr>
            <w:tcW w:w="834" w:type="dxa"/>
            <w:shd w:val="clear" w:color="auto" w:fill="auto"/>
            <w:vAlign w:val="bottom"/>
          </w:tcPr>
          <w:p w14:paraId="3079346E" w14:textId="070B8E8D" w:rsidR="00795643" w:rsidRPr="006460C8" w:rsidRDefault="00795643" w:rsidP="00795643">
            <w:pPr>
              <w:pStyle w:val="ostatniatabela-wypenienie"/>
            </w:pPr>
            <w:r w:rsidRPr="002215EE">
              <w:t>16740</w:t>
            </w:r>
          </w:p>
        </w:tc>
        <w:tc>
          <w:tcPr>
            <w:tcW w:w="835" w:type="dxa"/>
            <w:shd w:val="clear" w:color="auto" w:fill="auto"/>
            <w:vAlign w:val="bottom"/>
          </w:tcPr>
          <w:p w14:paraId="34DD2C8A" w14:textId="616859FD" w:rsidR="00795643" w:rsidRPr="006460C8" w:rsidRDefault="00795643" w:rsidP="00795643">
            <w:pPr>
              <w:pStyle w:val="ostatniatabela-wypenienie"/>
            </w:pPr>
            <w:r w:rsidRPr="002215EE">
              <w:t>16842</w:t>
            </w:r>
          </w:p>
        </w:tc>
        <w:tc>
          <w:tcPr>
            <w:tcW w:w="834" w:type="dxa"/>
            <w:shd w:val="clear" w:color="auto" w:fill="E4C9FF"/>
            <w:vAlign w:val="bottom"/>
          </w:tcPr>
          <w:p w14:paraId="2402760A" w14:textId="7B512389" w:rsidR="00795643" w:rsidRPr="006460C8" w:rsidRDefault="00795643" w:rsidP="00795643">
            <w:pPr>
              <w:pStyle w:val="ostatniatabela-wypenienie"/>
            </w:pPr>
            <w:r w:rsidRPr="002215EE">
              <w:t>16956</w:t>
            </w:r>
          </w:p>
        </w:tc>
        <w:tc>
          <w:tcPr>
            <w:tcW w:w="834" w:type="dxa"/>
            <w:vAlign w:val="bottom"/>
          </w:tcPr>
          <w:p w14:paraId="0D771130" w14:textId="72CD3CCC" w:rsidR="00795643" w:rsidRPr="006460C8" w:rsidRDefault="00795643" w:rsidP="00795643">
            <w:pPr>
              <w:pStyle w:val="ostatniatabela-wypenienie"/>
            </w:pPr>
            <w:r w:rsidRPr="002215EE">
              <w:t>17072</w:t>
            </w:r>
          </w:p>
        </w:tc>
        <w:tc>
          <w:tcPr>
            <w:tcW w:w="835" w:type="dxa"/>
            <w:vAlign w:val="bottom"/>
          </w:tcPr>
          <w:p w14:paraId="2BDB10B7" w14:textId="46A24C07" w:rsidR="00795643" w:rsidRPr="006460C8" w:rsidRDefault="00795643" w:rsidP="00795643">
            <w:pPr>
              <w:pStyle w:val="ostatniatabela-wypenienie"/>
            </w:pPr>
            <w:r w:rsidRPr="002215EE">
              <w:t>17187</w:t>
            </w:r>
          </w:p>
        </w:tc>
        <w:tc>
          <w:tcPr>
            <w:tcW w:w="834" w:type="dxa"/>
            <w:vAlign w:val="bottom"/>
          </w:tcPr>
          <w:p w14:paraId="0E1D11C1" w14:textId="5B4B945D" w:rsidR="00795643" w:rsidRPr="006460C8" w:rsidRDefault="00795643" w:rsidP="00795643">
            <w:pPr>
              <w:pStyle w:val="ostatniatabela-wypenienie"/>
            </w:pPr>
            <w:r w:rsidRPr="002215EE">
              <w:t>17275</w:t>
            </w:r>
          </w:p>
        </w:tc>
        <w:tc>
          <w:tcPr>
            <w:tcW w:w="834" w:type="dxa"/>
            <w:vAlign w:val="bottom"/>
          </w:tcPr>
          <w:p w14:paraId="0C3EC15A" w14:textId="7D879C3B" w:rsidR="00795643" w:rsidRPr="006460C8" w:rsidRDefault="00795643" w:rsidP="00795643">
            <w:pPr>
              <w:pStyle w:val="ostatniatabela-wypenienie"/>
            </w:pPr>
            <w:r w:rsidRPr="002215EE">
              <w:t>17343</w:t>
            </w:r>
          </w:p>
        </w:tc>
        <w:tc>
          <w:tcPr>
            <w:tcW w:w="835" w:type="dxa"/>
            <w:vAlign w:val="bottom"/>
          </w:tcPr>
          <w:p w14:paraId="5E8C61ED" w14:textId="56818B94" w:rsidR="00795643" w:rsidRPr="006460C8" w:rsidRDefault="00795643" w:rsidP="00795643">
            <w:pPr>
              <w:pStyle w:val="ostatniatabela-wypenienie"/>
            </w:pPr>
            <w:r w:rsidRPr="002215EE">
              <w:t>17448</w:t>
            </w:r>
          </w:p>
        </w:tc>
      </w:tr>
      <w:tr w:rsidR="00635EA8" w:rsidRPr="006460C8" w14:paraId="46C184DC" w14:textId="77777777" w:rsidTr="00132246">
        <w:trPr>
          <w:trHeight w:val="198"/>
        </w:trPr>
        <w:tc>
          <w:tcPr>
            <w:tcW w:w="5045" w:type="dxa"/>
            <w:tcBorders>
              <w:right w:val="nil"/>
            </w:tcBorders>
          </w:tcPr>
          <w:p w14:paraId="68FB3422" w14:textId="77777777" w:rsidR="00635EA8" w:rsidRPr="006460C8" w:rsidRDefault="00635EA8" w:rsidP="00FC6FA4">
            <w:pPr>
              <w:pStyle w:val="ostatniatablica-boczek"/>
              <w:tabs>
                <w:tab w:val="right" w:pos="4975"/>
              </w:tabs>
              <w:rPr>
                <w:i/>
              </w:rPr>
            </w:pPr>
          </w:p>
        </w:tc>
        <w:tc>
          <w:tcPr>
            <w:tcW w:w="304" w:type="dxa"/>
            <w:tcBorders>
              <w:left w:val="nil"/>
            </w:tcBorders>
            <w:hideMark/>
          </w:tcPr>
          <w:p w14:paraId="080BE5A1" w14:textId="77777777" w:rsidR="00635EA8" w:rsidRPr="006460C8" w:rsidRDefault="00635EA8" w:rsidP="00635EA8">
            <w:pPr>
              <w:pStyle w:val="ostatniatabela-AB"/>
            </w:pPr>
            <w:r w:rsidRPr="006460C8">
              <w:t>B</w:t>
            </w:r>
          </w:p>
        </w:tc>
        <w:tc>
          <w:tcPr>
            <w:tcW w:w="834" w:type="dxa"/>
            <w:shd w:val="clear" w:color="auto" w:fill="auto"/>
          </w:tcPr>
          <w:p w14:paraId="4B750CD5" w14:textId="02918DD2" w:rsidR="00635EA8" w:rsidRPr="00AC7954" w:rsidRDefault="00635EA8" w:rsidP="00635EA8">
            <w:pPr>
              <w:pStyle w:val="ostatniatabela-wypenienie"/>
            </w:pPr>
            <w:r w:rsidRPr="002D4991">
              <w:t>17498</w:t>
            </w:r>
          </w:p>
        </w:tc>
        <w:tc>
          <w:tcPr>
            <w:tcW w:w="834" w:type="dxa"/>
            <w:shd w:val="clear" w:color="auto" w:fill="auto"/>
          </w:tcPr>
          <w:p w14:paraId="647A1BD2" w14:textId="36B330F6" w:rsidR="00635EA8" w:rsidRPr="006460C8" w:rsidRDefault="00635EA8" w:rsidP="00635EA8">
            <w:pPr>
              <w:pStyle w:val="ostatniatabela-wypenienie"/>
            </w:pPr>
            <w:r w:rsidRPr="002D4991">
              <w:t>17591</w:t>
            </w:r>
          </w:p>
        </w:tc>
        <w:tc>
          <w:tcPr>
            <w:tcW w:w="835" w:type="dxa"/>
            <w:shd w:val="clear" w:color="auto" w:fill="auto"/>
          </w:tcPr>
          <w:p w14:paraId="3B8A3C54" w14:textId="6AB10AF3" w:rsidR="00635EA8" w:rsidRPr="006460C8" w:rsidRDefault="00635EA8" w:rsidP="00635EA8">
            <w:pPr>
              <w:pStyle w:val="ostatniatabela-wypenienie"/>
            </w:pPr>
            <w:r w:rsidRPr="002D4991">
              <w:t>17684</w:t>
            </w:r>
          </w:p>
        </w:tc>
        <w:tc>
          <w:tcPr>
            <w:tcW w:w="834" w:type="dxa"/>
            <w:shd w:val="clear" w:color="auto" w:fill="auto"/>
          </w:tcPr>
          <w:p w14:paraId="413931B7" w14:textId="3E6B9C4D" w:rsidR="00635EA8" w:rsidRPr="006460C8" w:rsidRDefault="00635EA8" w:rsidP="00635EA8">
            <w:pPr>
              <w:pStyle w:val="ostatniatabela-wypenienie"/>
            </w:pPr>
            <w:r w:rsidRPr="002D4991">
              <w:t>17783</w:t>
            </w:r>
          </w:p>
        </w:tc>
        <w:tc>
          <w:tcPr>
            <w:tcW w:w="834" w:type="dxa"/>
            <w:shd w:val="clear" w:color="auto" w:fill="auto"/>
          </w:tcPr>
          <w:p w14:paraId="4A351318" w14:textId="67A32FEB" w:rsidR="00635EA8" w:rsidRPr="006460C8" w:rsidRDefault="00635EA8" w:rsidP="00635EA8">
            <w:pPr>
              <w:pStyle w:val="ostatniatabela-wypenienie"/>
            </w:pPr>
            <w:r w:rsidRPr="002D4991">
              <w:t>17882</w:t>
            </w:r>
          </w:p>
        </w:tc>
        <w:tc>
          <w:tcPr>
            <w:tcW w:w="835" w:type="dxa"/>
            <w:shd w:val="clear" w:color="auto" w:fill="auto"/>
          </w:tcPr>
          <w:p w14:paraId="712A62D9" w14:textId="7A722FF8" w:rsidR="00635EA8" w:rsidRPr="006460C8" w:rsidRDefault="00635EA8" w:rsidP="00635EA8">
            <w:pPr>
              <w:pStyle w:val="ostatniatabela-wypenienie"/>
            </w:pPr>
            <w:r w:rsidRPr="002D4991">
              <w:t>18014</w:t>
            </w:r>
          </w:p>
        </w:tc>
        <w:tc>
          <w:tcPr>
            <w:tcW w:w="834" w:type="dxa"/>
            <w:shd w:val="clear" w:color="auto" w:fill="E4C9FF"/>
          </w:tcPr>
          <w:p w14:paraId="021F0497" w14:textId="2EF88B80" w:rsidR="00635EA8" w:rsidRPr="006460C8" w:rsidRDefault="00D7603F" w:rsidP="00635EA8">
            <w:pPr>
              <w:pStyle w:val="ostatniatabela-wypenienie"/>
            </w:pPr>
            <w:r w:rsidRPr="00D7603F">
              <w:t>18114</w:t>
            </w:r>
          </w:p>
        </w:tc>
        <w:tc>
          <w:tcPr>
            <w:tcW w:w="834" w:type="dxa"/>
          </w:tcPr>
          <w:p w14:paraId="7AFFBBBD" w14:textId="77777777" w:rsidR="00635EA8" w:rsidRPr="006460C8" w:rsidRDefault="00635EA8" w:rsidP="00635EA8">
            <w:pPr>
              <w:pStyle w:val="ostatniatabela-wypenienie"/>
            </w:pPr>
          </w:p>
        </w:tc>
        <w:tc>
          <w:tcPr>
            <w:tcW w:w="835" w:type="dxa"/>
          </w:tcPr>
          <w:p w14:paraId="3FD24C48" w14:textId="77777777" w:rsidR="00635EA8" w:rsidRPr="006460C8" w:rsidRDefault="00635EA8" w:rsidP="00635EA8">
            <w:pPr>
              <w:pStyle w:val="ostatniatabela-wypenienie"/>
            </w:pPr>
          </w:p>
        </w:tc>
        <w:tc>
          <w:tcPr>
            <w:tcW w:w="834" w:type="dxa"/>
          </w:tcPr>
          <w:p w14:paraId="01C53210" w14:textId="77777777" w:rsidR="00635EA8" w:rsidRPr="006460C8" w:rsidRDefault="00635EA8" w:rsidP="00635EA8">
            <w:pPr>
              <w:pStyle w:val="ostatniatabela-wypenienie"/>
            </w:pPr>
          </w:p>
        </w:tc>
        <w:tc>
          <w:tcPr>
            <w:tcW w:w="834" w:type="dxa"/>
          </w:tcPr>
          <w:p w14:paraId="051E435E" w14:textId="77777777" w:rsidR="00635EA8" w:rsidRPr="006460C8" w:rsidRDefault="00635EA8" w:rsidP="00635EA8">
            <w:pPr>
              <w:pStyle w:val="ostatniatabela-wypenienie"/>
            </w:pPr>
          </w:p>
        </w:tc>
        <w:tc>
          <w:tcPr>
            <w:tcW w:w="835" w:type="dxa"/>
          </w:tcPr>
          <w:p w14:paraId="750B1F6D" w14:textId="77777777" w:rsidR="00635EA8" w:rsidRPr="006460C8" w:rsidRDefault="00635EA8" w:rsidP="00635EA8">
            <w:pPr>
              <w:pStyle w:val="ostatniatabela-wypenienie"/>
            </w:pPr>
          </w:p>
        </w:tc>
      </w:tr>
      <w:tr w:rsidR="00795643" w:rsidRPr="006460C8" w14:paraId="0EE686AB" w14:textId="77777777" w:rsidTr="00132246">
        <w:trPr>
          <w:trHeight w:val="198"/>
        </w:trPr>
        <w:tc>
          <w:tcPr>
            <w:tcW w:w="5045" w:type="dxa"/>
            <w:tcBorders>
              <w:right w:val="nil"/>
            </w:tcBorders>
            <w:vAlign w:val="bottom"/>
            <w:hideMark/>
          </w:tcPr>
          <w:p w14:paraId="0912C89D" w14:textId="77777777" w:rsidR="00795643" w:rsidRPr="006460C8" w:rsidRDefault="00795643" w:rsidP="00FC6FA4">
            <w:pPr>
              <w:pStyle w:val="ostatniatablica-boczek"/>
              <w:tabs>
                <w:tab w:val="right" w:pos="4975"/>
              </w:tabs>
            </w:pPr>
            <w:r w:rsidRPr="006460C8">
              <w:t xml:space="preserve">    w tym z udziałem kapitału zagranicznego</w:t>
            </w:r>
            <w:r w:rsidRPr="006460C8">
              <w:tab/>
            </w:r>
          </w:p>
        </w:tc>
        <w:tc>
          <w:tcPr>
            <w:tcW w:w="304" w:type="dxa"/>
            <w:tcBorders>
              <w:left w:val="nil"/>
            </w:tcBorders>
            <w:vAlign w:val="bottom"/>
            <w:hideMark/>
          </w:tcPr>
          <w:p w14:paraId="30A6D699" w14:textId="77777777" w:rsidR="00795643" w:rsidRPr="006460C8" w:rsidRDefault="00795643" w:rsidP="00795643">
            <w:pPr>
              <w:pStyle w:val="ostatniatabela-AB"/>
            </w:pPr>
            <w:r w:rsidRPr="006460C8">
              <w:t>A</w:t>
            </w:r>
          </w:p>
        </w:tc>
        <w:tc>
          <w:tcPr>
            <w:tcW w:w="834" w:type="dxa"/>
            <w:shd w:val="clear" w:color="auto" w:fill="auto"/>
            <w:vAlign w:val="bottom"/>
          </w:tcPr>
          <w:p w14:paraId="0B8381D4" w14:textId="4A732512" w:rsidR="00795643" w:rsidRPr="00AC7954" w:rsidRDefault="00795643" w:rsidP="00795643">
            <w:pPr>
              <w:pStyle w:val="ostatniatabela-wypenienie"/>
            </w:pPr>
            <w:r w:rsidRPr="00502674">
              <w:t>2192</w:t>
            </w:r>
          </w:p>
        </w:tc>
        <w:tc>
          <w:tcPr>
            <w:tcW w:w="834" w:type="dxa"/>
            <w:shd w:val="clear" w:color="auto" w:fill="auto"/>
            <w:vAlign w:val="bottom"/>
          </w:tcPr>
          <w:p w14:paraId="4F18581D" w14:textId="6E7BF722" w:rsidR="00795643" w:rsidRPr="006460C8" w:rsidRDefault="00795643" w:rsidP="00795643">
            <w:pPr>
              <w:pStyle w:val="ostatniatabela-wypenienie"/>
            </w:pPr>
            <w:r w:rsidRPr="002215EE">
              <w:t>2205</w:t>
            </w:r>
          </w:p>
        </w:tc>
        <w:tc>
          <w:tcPr>
            <w:tcW w:w="835" w:type="dxa"/>
            <w:shd w:val="clear" w:color="auto" w:fill="auto"/>
            <w:vAlign w:val="bottom"/>
          </w:tcPr>
          <w:p w14:paraId="73F92FEB" w14:textId="24C4C52B" w:rsidR="00795643" w:rsidRPr="006460C8" w:rsidRDefault="00795643" w:rsidP="00795643">
            <w:pPr>
              <w:pStyle w:val="ostatniatabela-wypenienie"/>
            </w:pPr>
            <w:r w:rsidRPr="002215EE">
              <w:t>2232</w:t>
            </w:r>
          </w:p>
        </w:tc>
        <w:tc>
          <w:tcPr>
            <w:tcW w:w="834" w:type="dxa"/>
            <w:shd w:val="clear" w:color="auto" w:fill="auto"/>
            <w:vAlign w:val="bottom"/>
          </w:tcPr>
          <w:p w14:paraId="39B02CFA" w14:textId="2BCCD92A" w:rsidR="00795643" w:rsidRPr="006460C8" w:rsidRDefault="00795643" w:rsidP="00795643">
            <w:pPr>
              <w:pStyle w:val="ostatniatabela-wypenienie"/>
            </w:pPr>
            <w:r w:rsidRPr="002215EE">
              <w:t>2254</w:t>
            </w:r>
          </w:p>
        </w:tc>
        <w:tc>
          <w:tcPr>
            <w:tcW w:w="834" w:type="dxa"/>
            <w:shd w:val="clear" w:color="auto" w:fill="auto"/>
            <w:vAlign w:val="bottom"/>
          </w:tcPr>
          <w:p w14:paraId="36BA4E29" w14:textId="6CB3F23A" w:rsidR="00795643" w:rsidRPr="006460C8" w:rsidRDefault="00795643" w:rsidP="00795643">
            <w:pPr>
              <w:pStyle w:val="ostatniatabela-wypenienie"/>
            </w:pPr>
            <w:r w:rsidRPr="002215EE">
              <w:t>2273</w:t>
            </w:r>
          </w:p>
        </w:tc>
        <w:tc>
          <w:tcPr>
            <w:tcW w:w="835" w:type="dxa"/>
            <w:shd w:val="clear" w:color="auto" w:fill="auto"/>
            <w:vAlign w:val="bottom"/>
          </w:tcPr>
          <w:p w14:paraId="24553E7B" w14:textId="4E609055" w:rsidR="00795643" w:rsidRPr="006460C8" w:rsidRDefault="00795643" w:rsidP="00795643">
            <w:pPr>
              <w:pStyle w:val="ostatniatabela-wypenienie"/>
            </w:pPr>
            <w:r w:rsidRPr="002215EE">
              <w:t>2302</w:t>
            </w:r>
          </w:p>
        </w:tc>
        <w:tc>
          <w:tcPr>
            <w:tcW w:w="834" w:type="dxa"/>
            <w:shd w:val="clear" w:color="auto" w:fill="E4C9FF"/>
            <w:vAlign w:val="bottom"/>
          </w:tcPr>
          <w:p w14:paraId="754AC860" w14:textId="698DF10E" w:rsidR="00795643" w:rsidRPr="006460C8" w:rsidRDefault="00795643" w:rsidP="00795643">
            <w:pPr>
              <w:pStyle w:val="ostatniatabela-wypenienie"/>
            </w:pPr>
            <w:r w:rsidRPr="002215EE">
              <w:t>2330</w:t>
            </w:r>
          </w:p>
        </w:tc>
        <w:tc>
          <w:tcPr>
            <w:tcW w:w="834" w:type="dxa"/>
            <w:vAlign w:val="bottom"/>
          </w:tcPr>
          <w:p w14:paraId="50F606F5" w14:textId="0565A0AC" w:rsidR="00795643" w:rsidRPr="006460C8" w:rsidRDefault="00795643" w:rsidP="00795643">
            <w:pPr>
              <w:pStyle w:val="ostatniatabela-wypenienie"/>
            </w:pPr>
            <w:r w:rsidRPr="002215EE">
              <w:t>2367</w:t>
            </w:r>
          </w:p>
        </w:tc>
        <w:tc>
          <w:tcPr>
            <w:tcW w:w="835" w:type="dxa"/>
            <w:vAlign w:val="bottom"/>
          </w:tcPr>
          <w:p w14:paraId="0975B70E" w14:textId="26D1A042" w:rsidR="00795643" w:rsidRPr="006460C8" w:rsidRDefault="00795643" w:rsidP="00795643">
            <w:pPr>
              <w:pStyle w:val="ostatniatabela-wypenienie"/>
            </w:pPr>
            <w:r w:rsidRPr="002215EE">
              <w:t>2406</w:t>
            </w:r>
          </w:p>
        </w:tc>
        <w:tc>
          <w:tcPr>
            <w:tcW w:w="834" w:type="dxa"/>
            <w:vAlign w:val="bottom"/>
          </w:tcPr>
          <w:p w14:paraId="03FC4398" w14:textId="52FDB92D" w:rsidR="00795643" w:rsidRPr="006460C8" w:rsidRDefault="00795643" w:rsidP="00795643">
            <w:pPr>
              <w:pStyle w:val="ostatniatabela-wypenienie"/>
            </w:pPr>
            <w:r w:rsidRPr="002215EE">
              <w:t>2425</w:t>
            </w:r>
          </w:p>
        </w:tc>
        <w:tc>
          <w:tcPr>
            <w:tcW w:w="834" w:type="dxa"/>
            <w:vAlign w:val="bottom"/>
          </w:tcPr>
          <w:p w14:paraId="7FB9D7D6" w14:textId="6AB5CBD6" w:rsidR="00795643" w:rsidRPr="006460C8" w:rsidRDefault="00795643" w:rsidP="00795643">
            <w:pPr>
              <w:pStyle w:val="ostatniatabela-wypenienie"/>
            </w:pPr>
            <w:r w:rsidRPr="002215EE">
              <w:t>2438</w:t>
            </w:r>
          </w:p>
        </w:tc>
        <w:tc>
          <w:tcPr>
            <w:tcW w:w="835" w:type="dxa"/>
            <w:vAlign w:val="bottom"/>
          </w:tcPr>
          <w:p w14:paraId="179A20BC" w14:textId="5B59BE70" w:rsidR="00795643" w:rsidRPr="006460C8" w:rsidRDefault="00795643" w:rsidP="00795643">
            <w:pPr>
              <w:pStyle w:val="ostatniatabela-wypenienie"/>
            </w:pPr>
            <w:r w:rsidRPr="002215EE">
              <w:t>2467</w:t>
            </w:r>
          </w:p>
        </w:tc>
      </w:tr>
      <w:tr w:rsidR="00635EA8" w:rsidRPr="006460C8" w14:paraId="32F0D13E" w14:textId="77777777" w:rsidTr="00132246">
        <w:trPr>
          <w:trHeight w:val="198"/>
        </w:trPr>
        <w:tc>
          <w:tcPr>
            <w:tcW w:w="5045" w:type="dxa"/>
            <w:tcBorders>
              <w:right w:val="nil"/>
            </w:tcBorders>
          </w:tcPr>
          <w:p w14:paraId="3CC914B4" w14:textId="77777777" w:rsidR="00635EA8" w:rsidRPr="006460C8" w:rsidRDefault="00635EA8" w:rsidP="00635EA8">
            <w:pPr>
              <w:pStyle w:val="ostatniatablica-boczek"/>
            </w:pPr>
          </w:p>
        </w:tc>
        <w:tc>
          <w:tcPr>
            <w:tcW w:w="304" w:type="dxa"/>
            <w:tcBorders>
              <w:left w:val="nil"/>
            </w:tcBorders>
            <w:hideMark/>
          </w:tcPr>
          <w:p w14:paraId="092C1B48" w14:textId="77777777" w:rsidR="00635EA8" w:rsidRPr="006460C8" w:rsidRDefault="00635EA8" w:rsidP="00635EA8">
            <w:pPr>
              <w:pStyle w:val="ostatniatabela-AB"/>
            </w:pPr>
            <w:r w:rsidRPr="006460C8">
              <w:t>B</w:t>
            </w:r>
          </w:p>
        </w:tc>
        <w:tc>
          <w:tcPr>
            <w:tcW w:w="834" w:type="dxa"/>
            <w:shd w:val="clear" w:color="auto" w:fill="auto"/>
          </w:tcPr>
          <w:p w14:paraId="7C1F3D1E" w14:textId="3529F3FB" w:rsidR="00635EA8" w:rsidRPr="006460C8" w:rsidRDefault="00635EA8" w:rsidP="00635EA8">
            <w:pPr>
              <w:pStyle w:val="ostatniatabela-wypenienie"/>
            </w:pPr>
            <w:r w:rsidRPr="00CF3027">
              <w:t>2412</w:t>
            </w:r>
          </w:p>
        </w:tc>
        <w:tc>
          <w:tcPr>
            <w:tcW w:w="834" w:type="dxa"/>
            <w:shd w:val="clear" w:color="auto" w:fill="auto"/>
          </w:tcPr>
          <w:p w14:paraId="5578AF4B" w14:textId="795343AB" w:rsidR="00635EA8" w:rsidRPr="006460C8" w:rsidRDefault="00635EA8" w:rsidP="00635EA8">
            <w:pPr>
              <w:pStyle w:val="ostatniatabela-wypenienie"/>
            </w:pPr>
            <w:r w:rsidRPr="00CF3027">
              <w:t>2464</w:t>
            </w:r>
          </w:p>
        </w:tc>
        <w:tc>
          <w:tcPr>
            <w:tcW w:w="835" w:type="dxa"/>
            <w:shd w:val="clear" w:color="auto" w:fill="auto"/>
          </w:tcPr>
          <w:p w14:paraId="11E9B2C8" w14:textId="69A434E6" w:rsidR="00635EA8" w:rsidRPr="006460C8" w:rsidRDefault="00635EA8" w:rsidP="00635EA8">
            <w:pPr>
              <w:pStyle w:val="ostatniatabela-wypenienie"/>
            </w:pPr>
            <w:r w:rsidRPr="00CF3027">
              <w:t>2484</w:t>
            </w:r>
          </w:p>
        </w:tc>
        <w:tc>
          <w:tcPr>
            <w:tcW w:w="834" w:type="dxa"/>
            <w:shd w:val="clear" w:color="auto" w:fill="auto"/>
          </w:tcPr>
          <w:p w14:paraId="4D7C50A9" w14:textId="7AEDC67D" w:rsidR="00635EA8" w:rsidRPr="006460C8" w:rsidRDefault="00635EA8" w:rsidP="00635EA8">
            <w:pPr>
              <w:pStyle w:val="ostatniatabela-wypenienie"/>
            </w:pPr>
            <w:r w:rsidRPr="00CF3027">
              <w:t>2500</w:t>
            </w:r>
          </w:p>
        </w:tc>
        <w:tc>
          <w:tcPr>
            <w:tcW w:w="834" w:type="dxa"/>
            <w:shd w:val="clear" w:color="auto" w:fill="auto"/>
          </w:tcPr>
          <w:p w14:paraId="352F5177" w14:textId="733235E3" w:rsidR="00635EA8" w:rsidRPr="006460C8" w:rsidRDefault="00635EA8" w:rsidP="00635EA8">
            <w:pPr>
              <w:pStyle w:val="ostatniatabela-wypenienie"/>
            </w:pPr>
            <w:r w:rsidRPr="00CF3027">
              <w:t>2509</w:t>
            </w:r>
          </w:p>
        </w:tc>
        <w:tc>
          <w:tcPr>
            <w:tcW w:w="835" w:type="dxa"/>
            <w:shd w:val="clear" w:color="auto" w:fill="auto"/>
          </w:tcPr>
          <w:p w14:paraId="7355158C" w14:textId="684A4896" w:rsidR="00635EA8" w:rsidRPr="006460C8" w:rsidRDefault="00635EA8" w:rsidP="00635EA8">
            <w:pPr>
              <w:pStyle w:val="ostatniatabela-wypenienie"/>
            </w:pPr>
            <w:r w:rsidRPr="00CF3027">
              <w:t>2531</w:t>
            </w:r>
          </w:p>
        </w:tc>
        <w:tc>
          <w:tcPr>
            <w:tcW w:w="834" w:type="dxa"/>
            <w:shd w:val="clear" w:color="auto" w:fill="E4C9FF"/>
          </w:tcPr>
          <w:p w14:paraId="22289B77" w14:textId="46DF2F18" w:rsidR="00635EA8" w:rsidRPr="006460C8" w:rsidRDefault="00D7603F" w:rsidP="00635EA8">
            <w:pPr>
              <w:pStyle w:val="ostatniatabela-wypenienie"/>
            </w:pPr>
            <w:r w:rsidRPr="00D7603F">
              <w:t>2547</w:t>
            </w:r>
          </w:p>
        </w:tc>
        <w:tc>
          <w:tcPr>
            <w:tcW w:w="834" w:type="dxa"/>
          </w:tcPr>
          <w:p w14:paraId="0AE0E499" w14:textId="77777777" w:rsidR="00635EA8" w:rsidRPr="006460C8" w:rsidRDefault="00635EA8" w:rsidP="00635EA8">
            <w:pPr>
              <w:pStyle w:val="ostatniatabela-wypenienie"/>
            </w:pPr>
          </w:p>
        </w:tc>
        <w:tc>
          <w:tcPr>
            <w:tcW w:w="835" w:type="dxa"/>
          </w:tcPr>
          <w:p w14:paraId="70AE762E" w14:textId="77777777" w:rsidR="00635EA8" w:rsidRPr="006460C8" w:rsidRDefault="00635EA8" w:rsidP="00635EA8">
            <w:pPr>
              <w:pStyle w:val="ostatniatabela-wypenienie"/>
            </w:pPr>
          </w:p>
        </w:tc>
        <w:tc>
          <w:tcPr>
            <w:tcW w:w="834" w:type="dxa"/>
          </w:tcPr>
          <w:p w14:paraId="6FF8B02E" w14:textId="77777777" w:rsidR="00635EA8" w:rsidRPr="006460C8" w:rsidRDefault="00635EA8" w:rsidP="00635EA8">
            <w:pPr>
              <w:pStyle w:val="ostatniatabela-wypenienie"/>
            </w:pPr>
          </w:p>
        </w:tc>
        <w:tc>
          <w:tcPr>
            <w:tcW w:w="834" w:type="dxa"/>
          </w:tcPr>
          <w:p w14:paraId="328BBD16" w14:textId="77777777" w:rsidR="00635EA8" w:rsidRPr="006460C8" w:rsidRDefault="00635EA8" w:rsidP="00635EA8">
            <w:pPr>
              <w:pStyle w:val="ostatniatabela-wypenienie"/>
            </w:pPr>
          </w:p>
        </w:tc>
        <w:tc>
          <w:tcPr>
            <w:tcW w:w="835" w:type="dxa"/>
          </w:tcPr>
          <w:p w14:paraId="35E1CFE2" w14:textId="77777777" w:rsidR="00635EA8" w:rsidRPr="006460C8" w:rsidRDefault="00635EA8" w:rsidP="00635EA8">
            <w:pPr>
              <w:pStyle w:val="ostatniatabela-wypenienie"/>
            </w:pPr>
          </w:p>
        </w:tc>
      </w:tr>
    </w:tbl>
    <w:p w14:paraId="70E81099" w14:textId="77777777" w:rsidR="00D73B7C" w:rsidRDefault="00D73B7C" w:rsidP="00AC7954">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D5B84BE" w14:textId="77777777" w:rsidR="00E16B3A" w:rsidRDefault="00E16B3A" w:rsidP="00E16B3A">
      <w:pPr>
        <w:pStyle w:val="Tabela-Boczek1pol"/>
      </w:pPr>
    </w:p>
    <w:p w14:paraId="35FC9B77" w14:textId="77777777" w:rsidR="00E16B3A" w:rsidRDefault="00E16B3A" w:rsidP="00D2354A">
      <w:pPr>
        <w:pStyle w:val="Tabela-Notka"/>
      </w:pPr>
    </w:p>
    <w:p w14:paraId="14E2923A" w14:textId="47119726" w:rsidR="00847311" w:rsidRDefault="00740ADE" w:rsidP="00D2354A">
      <w:pPr>
        <w:pStyle w:val="Tabela-Notka"/>
        <w:sectPr w:rsidR="00847311" w:rsidSect="00360F32">
          <w:headerReference w:type="default" r:id="rId36"/>
          <w:pgSz w:w="16838" w:h="11906" w:orient="landscape"/>
          <w:pgMar w:top="624" w:right="720" w:bottom="289" w:left="720" w:header="170" w:footer="284" w:gutter="0"/>
          <w:cols w:space="708"/>
          <w:docGrid w:linePitch="360"/>
        </w:sectPr>
      </w:pPr>
      <w:r>
        <w:t xml:space="preserve"> </w:t>
      </w:r>
      <w:bookmarkEnd w:id="18"/>
    </w:p>
    <w:tbl>
      <w:tblPr>
        <w:tblW w:w="9853" w:type="dxa"/>
        <w:tblInd w:w="279" w:type="dxa"/>
        <w:tblLook w:val="04A0" w:firstRow="1" w:lastRow="0" w:firstColumn="1" w:lastColumn="0" w:noHBand="0" w:noVBand="1"/>
      </w:tblPr>
      <w:tblGrid>
        <w:gridCol w:w="4877"/>
        <w:gridCol w:w="971"/>
        <w:gridCol w:w="4005"/>
      </w:tblGrid>
      <w:tr w:rsidR="00B52014" w:rsidRPr="000F1FCA" w14:paraId="32F0ECE5" w14:textId="77777777" w:rsidTr="00667C42">
        <w:trPr>
          <w:trHeight w:val="1626"/>
        </w:trPr>
        <w:tc>
          <w:tcPr>
            <w:tcW w:w="4926" w:type="dxa"/>
          </w:tcPr>
          <w:p w14:paraId="128FB0B9" w14:textId="77777777" w:rsidR="00B52014" w:rsidRPr="004A1D19" w:rsidRDefault="00B52014" w:rsidP="0043012F">
            <w:pPr>
              <w:ind w:firstLine="0"/>
              <w:jc w:val="left"/>
            </w:pPr>
            <w:r w:rsidRPr="004A1D19">
              <w:lastRenderedPageBreak/>
              <w:t>Opracowanie merytoryczne:</w:t>
            </w:r>
          </w:p>
          <w:p w14:paraId="2D7B53B1" w14:textId="654A9426" w:rsidR="00B52014" w:rsidRPr="0043012F" w:rsidRDefault="00B52014" w:rsidP="0043012F">
            <w:pPr>
              <w:ind w:firstLine="0"/>
              <w:jc w:val="left"/>
              <w:rPr>
                <w:b/>
              </w:rPr>
            </w:pPr>
            <w:r w:rsidRPr="0043012F">
              <w:rPr>
                <w:b/>
              </w:rPr>
              <w:t xml:space="preserve">Urząd Statystyczny w </w:t>
            </w:r>
            <w:r w:rsidR="0043012F" w:rsidRPr="0043012F">
              <w:rPr>
                <w:b/>
              </w:rPr>
              <w:t>Lublinie</w:t>
            </w:r>
          </w:p>
          <w:p w14:paraId="7E3C411E" w14:textId="77777777" w:rsidR="00E16B3A" w:rsidRPr="0043012F" w:rsidRDefault="00B52014" w:rsidP="0043012F">
            <w:pPr>
              <w:ind w:firstLine="0"/>
              <w:jc w:val="left"/>
              <w:rPr>
                <w:b/>
              </w:rPr>
            </w:pPr>
            <w:r w:rsidRPr="0043012F">
              <w:rPr>
                <w:b/>
              </w:rPr>
              <w:t xml:space="preserve">Dyrektor </w:t>
            </w:r>
            <w:r w:rsidR="00E16B3A" w:rsidRPr="0043012F">
              <w:rPr>
                <w:b/>
              </w:rPr>
              <w:t>Krzysztof Markowski</w:t>
            </w:r>
          </w:p>
          <w:p w14:paraId="1D39EFBB" w14:textId="77777777" w:rsidR="0043012F" w:rsidRPr="0043012F" w:rsidRDefault="0043012F" w:rsidP="0043012F">
            <w:pPr>
              <w:spacing w:before="0" w:after="0"/>
              <w:ind w:firstLine="0"/>
              <w:jc w:val="left"/>
            </w:pPr>
            <w:r w:rsidRPr="0043012F">
              <w:t>ul. Stanisława Leszczyńskiego 48</w:t>
            </w:r>
          </w:p>
          <w:p w14:paraId="0EFF764B" w14:textId="77777777" w:rsidR="0043012F" w:rsidRPr="0043012F" w:rsidRDefault="0043012F" w:rsidP="0043012F">
            <w:pPr>
              <w:spacing w:before="0" w:after="0"/>
              <w:ind w:firstLine="0"/>
              <w:jc w:val="left"/>
            </w:pPr>
            <w:r w:rsidRPr="0043012F">
              <w:t>20-068 Lublin</w:t>
            </w:r>
          </w:p>
          <w:p w14:paraId="6F4686C3" w14:textId="27CCFE15" w:rsidR="00B52014" w:rsidRPr="0043012F" w:rsidRDefault="00B52014" w:rsidP="0043012F">
            <w:pPr>
              <w:ind w:firstLine="0"/>
              <w:jc w:val="left"/>
            </w:pPr>
          </w:p>
          <w:p w14:paraId="5DD23836" w14:textId="48F882A6" w:rsidR="0043012F" w:rsidRPr="0043012F" w:rsidRDefault="00C54BD2" w:rsidP="0043012F">
            <w:pPr>
              <w:spacing w:before="0" w:after="0"/>
              <w:ind w:firstLine="0"/>
              <w:jc w:val="left"/>
            </w:pPr>
            <w:r>
              <w:t xml:space="preserve">Tel. </w:t>
            </w:r>
            <w:r w:rsidR="0043012F" w:rsidRPr="0043012F">
              <w:t>81</w:t>
            </w:r>
            <w:r w:rsidR="00D2415A">
              <w:t xml:space="preserve"> </w:t>
            </w:r>
            <w:r w:rsidR="0043012F" w:rsidRPr="0043012F">
              <w:t>533 20 51</w:t>
            </w:r>
          </w:p>
          <w:p w14:paraId="7FACE265" w14:textId="69D65044" w:rsidR="00B52014" w:rsidRPr="0043012F" w:rsidRDefault="00B52014" w:rsidP="0043012F">
            <w:pPr>
              <w:pStyle w:val="Nagwek3"/>
              <w:ind w:firstLine="0"/>
              <w:jc w:val="left"/>
              <w:rPr>
                <w:rFonts w:ascii="Fira Sans" w:eastAsiaTheme="minorHAnsi" w:hAnsi="Fira Sans" w:cs="Fira Sans"/>
                <w:color w:val="000000"/>
                <w:sz w:val="19"/>
                <w:szCs w:val="19"/>
              </w:rPr>
            </w:pPr>
          </w:p>
        </w:tc>
        <w:tc>
          <w:tcPr>
            <w:tcW w:w="4927" w:type="dxa"/>
            <w:gridSpan w:val="2"/>
          </w:tcPr>
          <w:p w14:paraId="26762AC3" w14:textId="77777777" w:rsidR="00B52014" w:rsidRPr="0043012F" w:rsidRDefault="00B52014" w:rsidP="0043012F">
            <w:pPr>
              <w:ind w:firstLine="0"/>
              <w:jc w:val="left"/>
            </w:pPr>
            <w:r w:rsidRPr="0043012F">
              <w:t>Rozpowszechnianie:</w:t>
            </w:r>
            <w:r w:rsidRPr="0043012F">
              <w:br/>
              <w:t>Informatorium Statystyczne</w:t>
            </w:r>
          </w:p>
          <w:p w14:paraId="3E10BA39" w14:textId="77777777" w:rsidR="00D2415A" w:rsidRDefault="00B52014" w:rsidP="00D2415A">
            <w:pPr>
              <w:ind w:firstLine="0"/>
              <w:jc w:val="left"/>
              <w:rPr>
                <w:rFonts w:cs="Calibri"/>
                <w:color w:val="auto"/>
                <w:sz w:val="18"/>
                <w:szCs w:val="18"/>
              </w:rPr>
            </w:pPr>
            <w:r w:rsidRPr="0043012F">
              <w:t>Tel</w:t>
            </w:r>
            <w:r w:rsidR="00D509A5">
              <w:t>.</w:t>
            </w:r>
            <w:r w:rsidR="00D2415A">
              <w:t xml:space="preserve"> 81 533 27 14</w:t>
            </w:r>
          </w:p>
          <w:p w14:paraId="1E534E3D" w14:textId="4665D772" w:rsidR="00B52014" w:rsidRPr="0043012F" w:rsidRDefault="00B52014" w:rsidP="0043012F">
            <w:pPr>
              <w:ind w:firstLine="0"/>
              <w:jc w:val="left"/>
            </w:pPr>
          </w:p>
          <w:p w14:paraId="7CED3400" w14:textId="77777777" w:rsidR="00B52014" w:rsidRDefault="00B52014" w:rsidP="00232135"/>
        </w:tc>
      </w:tr>
      <w:tr w:rsidR="00AC05AE" w:rsidRPr="005C60BD" w14:paraId="1247719C" w14:textId="77777777" w:rsidTr="00AC05AE">
        <w:trPr>
          <w:trHeight w:val="418"/>
        </w:trPr>
        <w:tc>
          <w:tcPr>
            <w:tcW w:w="4926" w:type="dxa"/>
            <w:vMerge w:val="restart"/>
          </w:tcPr>
          <w:p w14:paraId="7AE11206" w14:textId="1A45F0E8" w:rsidR="00AC05AE" w:rsidRPr="00C54BD2" w:rsidRDefault="00AC05AE" w:rsidP="00AC05AE"/>
        </w:tc>
        <w:tc>
          <w:tcPr>
            <w:tcW w:w="891" w:type="dxa"/>
            <w:vAlign w:val="center"/>
          </w:tcPr>
          <w:p w14:paraId="7245FB3B" w14:textId="63C13E47" w:rsidR="00AC05AE" w:rsidRPr="00C54BD2" w:rsidRDefault="0043012F" w:rsidP="00AC05AE">
            <w:pPr>
              <w:rPr>
                <w:sz w:val="18"/>
              </w:rPr>
            </w:pPr>
            <w:r w:rsidRPr="004F5FBB">
              <w:rPr>
                <w:noProof/>
                <w:sz w:val="16"/>
                <w:szCs w:val="16"/>
                <w:lang w:eastAsia="pl-PL"/>
              </w:rPr>
              <w:drawing>
                <wp:inline distT="0" distB="0" distL="0" distR="0" wp14:anchorId="077F1C83" wp14:editId="0290D3D3">
                  <wp:extent cx="205200" cy="201600"/>
                  <wp:effectExtent l="0" t="0" r="4445" b="8255"/>
                  <wp:docPr id="27" name="Obraz 27" descr="Ikonka strony www">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200" cy="201600"/>
                          </a:xfrm>
                          <a:prstGeom prst="rect">
                            <a:avLst/>
                          </a:prstGeom>
                        </pic:spPr>
                      </pic:pic>
                    </a:graphicData>
                  </a:graphic>
                </wp:inline>
              </w:drawing>
            </w:r>
          </w:p>
        </w:tc>
        <w:tc>
          <w:tcPr>
            <w:tcW w:w="4036" w:type="dxa"/>
            <w:vAlign w:val="center"/>
          </w:tcPr>
          <w:p w14:paraId="277D703C" w14:textId="320374A6" w:rsidR="00AC05AE" w:rsidRPr="00C54BD2" w:rsidRDefault="00AC05AE" w:rsidP="00AC05AE">
            <w:pPr>
              <w:pStyle w:val="Tabela-Boczek2pol"/>
              <w:ind w:left="0" w:firstLine="0"/>
            </w:pPr>
            <w:r w:rsidRPr="004F5FBB">
              <w:t>lublin.stat.gov.pl</w:t>
            </w:r>
          </w:p>
        </w:tc>
      </w:tr>
      <w:tr w:rsidR="00AC05AE" w14:paraId="2D12D40F" w14:textId="77777777" w:rsidTr="00AC05AE">
        <w:trPr>
          <w:trHeight w:val="418"/>
        </w:trPr>
        <w:tc>
          <w:tcPr>
            <w:tcW w:w="4926" w:type="dxa"/>
            <w:vMerge/>
          </w:tcPr>
          <w:p w14:paraId="04B942DB" w14:textId="77777777" w:rsidR="00AC05AE" w:rsidRPr="00C54BD2" w:rsidRDefault="00AC05AE" w:rsidP="00AC05AE"/>
        </w:tc>
        <w:tc>
          <w:tcPr>
            <w:tcW w:w="891" w:type="dxa"/>
            <w:vAlign w:val="center"/>
          </w:tcPr>
          <w:p w14:paraId="5246713F" w14:textId="34413659" w:rsidR="00AC05AE" w:rsidRDefault="0043012F" w:rsidP="00AC05AE">
            <w:pPr>
              <w:rPr>
                <w:sz w:val="18"/>
              </w:rPr>
            </w:pPr>
            <w:r w:rsidRPr="004F5FBB">
              <w:rPr>
                <w:noProof/>
                <w:sz w:val="16"/>
                <w:szCs w:val="16"/>
                <w:lang w:eastAsia="pl-PL"/>
              </w:rPr>
              <w:drawing>
                <wp:inline distT="0" distB="0" distL="0" distR="0" wp14:anchorId="44CEBA2A" wp14:editId="091AF77C">
                  <wp:extent cx="205200" cy="201600"/>
                  <wp:effectExtent l="0" t="0" r="4445" b="8255"/>
                  <wp:docPr id="34" name="Obraz 34" descr="Ikonka twitter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200" cy="201600"/>
                          </a:xfrm>
                          <a:prstGeom prst="rect">
                            <a:avLst/>
                          </a:prstGeom>
                        </pic:spPr>
                      </pic:pic>
                    </a:graphicData>
                  </a:graphic>
                </wp:inline>
              </w:drawing>
            </w:r>
          </w:p>
        </w:tc>
        <w:tc>
          <w:tcPr>
            <w:tcW w:w="4036" w:type="dxa"/>
            <w:vAlign w:val="center"/>
          </w:tcPr>
          <w:p w14:paraId="737365BC" w14:textId="499EDE71" w:rsidR="00AC05AE" w:rsidRDefault="00AC05AE" w:rsidP="00AC05AE">
            <w:pPr>
              <w:pStyle w:val="Tabela-Boczek2pol"/>
              <w:ind w:left="0" w:firstLine="0"/>
            </w:pPr>
            <w:r w:rsidRPr="004F5FBB">
              <w:t>@Lublin_STAT</w:t>
            </w:r>
          </w:p>
        </w:tc>
      </w:tr>
      <w:tr w:rsidR="00AC05AE" w14:paraId="393F1E2C" w14:textId="77777777" w:rsidTr="00AC05AE">
        <w:trPr>
          <w:trHeight w:val="418"/>
        </w:trPr>
        <w:tc>
          <w:tcPr>
            <w:tcW w:w="4926" w:type="dxa"/>
            <w:vMerge/>
          </w:tcPr>
          <w:p w14:paraId="59DE2FE8" w14:textId="77777777" w:rsidR="00AC05AE" w:rsidRPr="00C54BD2" w:rsidRDefault="00AC05AE" w:rsidP="00AC05AE"/>
        </w:tc>
        <w:tc>
          <w:tcPr>
            <w:tcW w:w="891" w:type="dxa"/>
            <w:vAlign w:val="center"/>
          </w:tcPr>
          <w:p w14:paraId="18889420" w14:textId="39C0814E" w:rsidR="00AC05AE" w:rsidRDefault="0043012F" w:rsidP="00AC05AE">
            <w:pPr>
              <w:rPr>
                <w:sz w:val="18"/>
              </w:rPr>
            </w:pPr>
            <w:r w:rsidRPr="004F5FBB">
              <w:rPr>
                <w:noProof/>
                <w:sz w:val="16"/>
                <w:szCs w:val="16"/>
                <w:lang w:eastAsia="pl-PL"/>
              </w:rPr>
              <w:drawing>
                <wp:inline distT="0" distB="0" distL="0" distR="0" wp14:anchorId="292D508C" wp14:editId="6A94FB81">
                  <wp:extent cx="205200" cy="201600"/>
                  <wp:effectExtent l="0" t="0" r="4445" b="8255"/>
                  <wp:docPr id="35" name="Obraz 35" descr="Ikonka facebook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200" cy="201600"/>
                          </a:xfrm>
                          <a:prstGeom prst="rect">
                            <a:avLst/>
                          </a:prstGeom>
                        </pic:spPr>
                      </pic:pic>
                    </a:graphicData>
                  </a:graphic>
                </wp:inline>
              </w:drawing>
            </w:r>
          </w:p>
        </w:tc>
        <w:tc>
          <w:tcPr>
            <w:tcW w:w="4036" w:type="dxa"/>
            <w:vAlign w:val="center"/>
          </w:tcPr>
          <w:p w14:paraId="3BE0C700" w14:textId="6EC88298" w:rsidR="00AC05AE" w:rsidRDefault="00AC05AE" w:rsidP="00AC05AE">
            <w:pPr>
              <w:pStyle w:val="Tabela-Boczek2pol"/>
              <w:ind w:left="0" w:firstLine="0"/>
            </w:pPr>
            <w:r w:rsidRPr="004F5FBB">
              <w:t>@</w:t>
            </w:r>
            <w:r w:rsidRPr="005113AC">
              <w:rPr>
                <w:sz w:val="20"/>
              </w:rPr>
              <w:t>UrzadStatystycznyLublin</w:t>
            </w:r>
          </w:p>
        </w:tc>
      </w:tr>
      <w:tr w:rsidR="00B52014" w14:paraId="14DE09C2" w14:textId="77777777" w:rsidTr="00667C42">
        <w:trPr>
          <w:trHeight w:val="952"/>
        </w:trPr>
        <w:tc>
          <w:tcPr>
            <w:tcW w:w="4926" w:type="dxa"/>
            <w:vMerge/>
          </w:tcPr>
          <w:p w14:paraId="4575494A" w14:textId="77777777" w:rsidR="00B52014" w:rsidRPr="00C91687" w:rsidRDefault="00B52014" w:rsidP="00232135"/>
        </w:tc>
        <w:tc>
          <w:tcPr>
            <w:tcW w:w="4927" w:type="dxa"/>
            <w:gridSpan w:val="2"/>
          </w:tcPr>
          <w:p w14:paraId="3F89646A" w14:textId="62C1E48D" w:rsidR="00B52014" w:rsidRDefault="00B52014" w:rsidP="00E16B3A">
            <w:pPr>
              <w:rPr>
                <w:sz w:val="18"/>
              </w:rPr>
            </w:pPr>
          </w:p>
        </w:tc>
      </w:tr>
      <w:tr w:rsidR="00B52014" w:rsidRPr="00FB0D36" w14:paraId="058CD91F" w14:textId="77777777" w:rsidTr="00667C42">
        <w:trPr>
          <w:trHeight w:val="7829"/>
        </w:trPr>
        <w:tc>
          <w:tcPr>
            <w:tcW w:w="9853" w:type="dxa"/>
            <w:gridSpan w:val="3"/>
            <w:shd w:val="clear" w:color="auto" w:fill="D9D9D9" w:themeFill="background1" w:themeFillShade="D9"/>
          </w:tcPr>
          <w:p w14:paraId="25290363" w14:textId="77777777" w:rsidR="00B52014" w:rsidRPr="00876479" w:rsidRDefault="00B52014" w:rsidP="00232135">
            <w:r w:rsidRPr="00210B1C">
              <w:t>Powiązane opracowania</w:t>
            </w:r>
          </w:p>
          <w:p w14:paraId="4A1C17A6" w14:textId="25BB0B38" w:rsidR="005A0CD0" w:rsidRPr="00020592" w:rsidRDefault="00020592" w:rsidP="00232135">
            <w:pPr>
              <w:rPr>
                <w:rStyle w:val="Hipercze"/>
                <w:rFonts w:cstheme="minorBidi"/>
                <w:sz w:val="18"/>
                <w:szCs w:val="18"/>
              </w:rPr>
            </w:pPr>
            <w:r>
              <w:rPr>
                <w:rStyle w:val="Hipercze"/>
                <w:rFonts w:cstheme="minorBidi"/>
                <w:sz w:val="18"/>
                <w:szCs w:val="18"/>
              </w:rPr>
              <w:fldChar w:fldCharType="begin"/>
            </w:r>
            <w:r>
              <w:rPr>
                <w:rStyle w:val="Hipercze"/>
                <w:rFonts w:cstheme="minorBidi"/>
                <w:sz w:val="18"/>
                <w:szCs w:val="18"/>
              </w:rPr>
              <w:instrText xml:space="preserve"> HYPERLINK "https://stat.gov.pl/obszary-tematyczne/inne-opracowania/informacje-o-sytuacji-spoleczno-gospodarczej/biuletyn-statystyczny-nr-72023,4,140.html" </w:instrText>
            </w:r>
            <w:r>
              <w:rPr>
                <w:rStyle w:val="Hipercze"/>
                <w:rFonts w:cstheme="minorBidi"/>
                <w:sz w:val="18"/>
                <w:szCs w:val="18"/>
              </w:rPr>
              <w:fldChar w:fldCharType="separate"/>
            </w:r>
            <w:r w:rsidR="005A0CD0" w:rsidRPr="00020592">
              <w:rPr>
                <w:rStyle w:val="Hipercze"/>
                <w:rFonts w:cstheme="minorBidi"/>
                <w:sz w:val="18"/>
                <w:szCs w:val="18"/>
              </w:rPr>
              <w:t xml:space="preserve">Biuletyn statystyczny nr </w:t>
            </w:r>
            <w:r w:rsidR="00FE4871" w:rsidRPr="00020592">
              <w:rPr>
                <w:rStyle w:val="Hipercze"/>
                <w:rFonts w:cstheme="minorBidi"/>
                <w:sz w:val="18"/>
                <w:szCs w:val="18"/>
              </w:rPr>
              <w:t>7</w:t>
            </w:r>
            <w:r w:rsidR="005A0CD0" w:rsidRPr="00020592">
              <w:rPr>
                <w:rStyle w:val="Hipercze"/>
                <w:rFonts w:cstheme="minorBidi"/>
                <w:sz w:val="18"/>
                <w:szCs w:val="18"/>
              </w:rPr>
              <w:t>/2023</w:t>
            </w:r>
          </w:p>
          <w:p w14:paraId="3173B160" w14:textId="2254AB87" w:rsidR="00B52014" w:rsidRPr="00D8140F" w:rsidRDefault="00020592" w:rsidP="00232135">
            <w:pPr>
              <w:rPr>
                <w:rStyle w:val="Hipercze"/>
                <w:rFonts w:cstheme="minorBidi"/>
                <w:sz w:val="18"/>
                <w:szCs w:val="18"/>
              </w:rPr>
            </w:pPr>
            <w:r>
              <w:rPr>
                <w:rStyle w:val="Hipercze"/>
                <w:rFonts w:cstheme="minorBidi"/>
                <w:sz w:val="18"/>
                <w:szCs w:val="18"/>
              </w:rPr>
              <w:fldChar w:fldCharType="end"/>
            </w:r>
            <w:hyperlink r:id="rId43" w:history="1">
              <w:r w:rsidR="00B52014" w:rsidRPr="00204597">
                <w:rPr>
                  <w:rStyle w:val="Hipercze"/>
                  <w:rFonts w:cstheme="minorBidi"/>
                  <w:sz w:val="18"/>
                  <w:szCs w:val="18"/>
                </w:rPr>
                <w:t>Sytuacja społeczno-gospodarcza kraju</w:t>
              </w:r>
              <w:r w:rsidR="005A0CD0" w:rsidRPr="00204597">
                <w:rPr>
                  <w:rStyle w:val="Hipercze"/>
                  <w:rFonts w:cstheme="minorBidi"/>
                  <w:sz w:val="18"/>
                  <w:szCs w:val="18"/>
                </w:rPr>
                <w:t xml:space="preserve"> w </w:t>
              </w:r>
              <w:r w:rsidR="00FE4871">
                <w:rPr>
                  <w:rStyle w:val="Hipercze"/>
                  <w:rFonts w:cstheme="minorBidi"/>
                  <w:sz w:val="18"/>
                  <w:szCs w:val="18"/>
                </w:rPr>
                <w:t>lipcu</w:t>
              </w:r>
              <w:r w:rsidR="005A0CD0" w:rsidRPr="00204597">
                <w:rPr>
                  <w:rStyle w:val="Hipercze"/>
                  <w:rFonts w:cstheme="minorBidi"/>
                  <w:sz w:val="18"/>
                  <w:szCs w:val="18"/>
                </w:rPr>
                <w:t xml:space="preserve"> 2023 r.</w:t>
              </w:r>
            </w:hyperlink>
            <w:hyperlink r:id="rId44" w:history="1"/>
          </w:p>
          <w:p w14:paraId="3E68837F" w14:textId="2D5FB0C3" w:rsidR="00B52014" w:rsidRPr="000F1FCA" w:rsidRDefault="002C6312" w:rsidP="00232135">
            <w:pPr>
              <w:rPr>
                <w:rStyle w:val="Hipercze"/>
                <w:rFonts w:cstheme="minorBidi"/>
                <w:sz w:val="18"/>
                <w:szCs w:val="18"/>
              </w:rPr>
            </w:pPr>
            <w:hyperlink r:id="rId45" w:tooltip="Biuletyn statystyczny województwa lubelskiego" w:history="1">
              <w:r w:rsidR="00B52014" w:rsidRPr="00C54BD2">
                <w:rPr>
                  <w:rStyle w:val="Hipercze"/>
                  <w:rFonts w:cstheme="minorBidi"/>
                  <w:sz w:val="18"/>
                  <w:szCs w:val="18"/>
                </w:rPr>
                <w:t xml:space="preserve">Biuletyn statystyczny województwa </w:t>
              </w:r>
              <w:r w:rsidR="005A0CD0" w:rsidRPr="00C54BD2">
                <w:rPr>
                  <w:rStyle w:val="Hipercze"/>
                  <w:rFonts w:cstheme="minorBidi"/>
                  <w:sz w:val="18"/>
                  <w:szCs w:val="18"/>
                </w:rPr>
                <w:t>lubelskiego</w:t>
              </w:r>
            </w:hyperlink>
          </w:p>
          <w:p w14:paraId="7081822E" w14:textId="77777777" w:rsidR="0043012F" w:rsidRDefault="0043012F" w:rsidP="00232135"/>
          <w:p w14:paraId="4A896DE3" w14:textId="77777777" w:rsidR="00B52014" w:rsidRPr="00694D63" w:rsidRDefault="00B52014" w:rsidP="00232135">
            <w:r>
              <w:t>Temat dostępny w bazach danych</w:t>
            </w:r>
          </w:p>
          <w:p w14:paraId="154973A3" w14:textId="6FCDDD4D" w:rsidR="00B52014" w:rsidRPr="000F1FCA" w:rsidRDefault="002C6312" w:rsidP="00232135">
            <w:pPr>
              <w:rPr>
                <w:rStyle w:val="Hipercze"/>
                <w:rFonts w:cstheme="minorBidi"/>
                <w:sz w:val="18"/>
                <w:szCs w:val="18"/>
              </w:rPr>
            </w:pPr>
            <w:hyperlink r:id="rId46" w:tooltip="Link do bazy danych Bank Danych Lokalnych" w:history="1">
              <w:r w:rsidR="00B52014" w:rsidRPr="000F1FCA">
                <w:rPr>
                  <w:rStyle w:val="Hipercze"/>
                  <w:rFonts w:cstheme="minorBidi"/>
                  <w:sz w:val="18"/>
                  <w:szCs w:val="18"/>
                </w:rPr>
                <w:t>Bank Danych Lokalnych</w:t>
              </w:r>
            </w:hyperlink>
            <w:r w:rsidR="00B52014" w:rsidRPr="000F1FCA">
              <w:rPr>
                <w:rStyle w:val="Hipercze"/>
                <w:rFonts w:cstheme="minorBidi"/>
                <w:sz w:val="18"/>
                <w:szCs w:val="18"/>
              </w:rPr>
              <w:t xml:space="preserve"> </w:t>
            </w:r>
          </w:p>
          <w:p w14:paraId="336C1912" w14:textId="77777777" w:rsidR="0043012F" w:rsidRDefault="0043012F" w:rsidP="00232135"/>
          <w:p w14:paraId="3DE5E358" w14:textId="77777777" w:rsidR="00B52014" w:rsidRPr="00694D63" w:rsidRDefault="00B52014" w:rsidP="00232135">
            <w:r w:rsidRPr="00694D63">
              <w:t>Ważniejsze pojęcia dostępne w słowniku</w:t>
            </w:r>
          </w:p>
          <w:p w14:paraId="374F8A79" w14:textId="77777777" w:rsidR="00B52014" w:rsidRPr="000F1FCA" w:rsidRDefault="002C6312" w:rsidP="00232135">
            <w:pPr>
              <w:rPr>
                <w:rStyle w:val="Hipercze"/>
                <w:rFonts w:cstheme="minorBidi"/>
              </w:rPr>
            </w:pPr>
            <w:hyperlink r:id="rId47" w:tooltip="&quot;Przeciętne zatrudnienie&quot; - link do podstrony &lt;Pojęcia stosowane w statystyce publicznej&gt;" w:history="1">
              <w:r w:rsidR="00B52014" w:rsidRPr="000F1FCA">
                <w:rPr>
                  <w:rStyle w:val="Hipercze"/>
                  <w:rFonts w:cstheme="minorBidi"/>
                  <w:sz w:val="18"/>
                  <w:szCs w:val="18"/>
                </w:rPr>
                <w:t>Przeciętne zatrudnienie</w:t>
              </w:r>
            </w:hyperlink>
          </w:p>
          <w:p w14:paraId="01802631" w14:textId="77777777" w:rsidR="00B52014" w:rsidRPr="000F1FCA" w:rsidRDefault="002C6312" w:rsidP="00232135">
            <w:pPr>
              <w:rPr>
                <w:rStyle w:val="Hipercze"/>
                <w:rFonts w:cstheme="minorBidi"/>
              </w:rPr>
            </w:pPr>
            <w:hyperlink r:id="rId48" w:tooltip="&quot;Bezrobotni zarejestrowani&quot; - link do podstrony &lt;Pojęcia stosowane w statystyce publicznej&gt;" w:history="1">
              <w:r w:rsidR="00B52014" w:rsidRPr="000F1FCA">
                <w:rPr>
                  <w:rStyle w:val="Hipercze"/>
                  <w:rFonts w:cstheme="minorBidi"/>
                  <w:sz w:val="18"/>
                  <w:szCs w:val="18"/>
                </w:rPr>
                <w:t>Bezrobotni zarejestrowani</w:t>
              </w:r>
            </w:hyperlink>
          </w:p>
          <w:p w14:paraId="2C45DE4C" w14:textId="77777777" w:rsidR="00B52014" w:rsidRPr="000F1FCA" w:rsidRDefault="002C6312" w:rsidP="00232135">
            <w:pPr>
              <w:rPr>
                <w:rStyle w:val="Hipercze"/>
                <w:rFonts w:cstheme="minorBidi"/>
              </w:rPr>
            </w:pPr>
            <w:hyperlink r:id="rId49" w:tooltip="&quot;Stopa bezrobocia rejestrowanego&quot; - link do podstrony &lt;Pojęcia stosowane w statystyce publicznej&gt;" w:history="1">
              <w:r w:rsidR="00B52014" w:rsidRPr="000F1FCA">
                <w:rPr>
                  <w:rStyle w:val="Hipercze"/>
                  <w:rFonts w:cstheme="minorBidi"/>
                  <w:sz w:val="18"/>
                  <w:szCs w:val="18"/>
                </w:rPr>
                <w:t>Stopa bezrobocia rejestrowanego</w:t>
              </w:r>
            </w:hyperlink>
          </w:p>
          <w:p w14:paraId="0F6DE1CE" w14:textId="77777777" w:rsidR="00B52014" w:rsidRPr="000F1FCA" w:rsidRDefault="002C6312" w:rsidP="00232135">
            <w:pPr>
              <w:rPr>
                <w:rStyle w:val="Hipercze"/>
                <w:rFonts w:cstheme="minorBidi"/>
              </w:rPr>
            </w:pPr>
            <w:hyperlink r:id="rId50" w:tooltip="&quot;Przeciętne miesięczne wynagrodzenie brutto&quot; - link do podstrony &lt;Pojęcia stosowane w statystyce publicznej&gt;" w:history="1">
              <w:r w:rsidR="00B52014" w:rsidRPr="000F1FCA">
                <w:rPr>
                  <w:rStyle w:val="Hipercze"/>
                  <w:rFonts w:cstheme="minorBidi"/>
                  <w:sz w:val="18"/>
                  <w:szCs w:val="18"/>
                </w:rPr>
                <w:t>Przeciętne miesięczne wynagrodzenie brutto</w:t>
              </w:r>
            </w:hyperlink>
          </w:p>
          <w:p w14:paraId="057C52CD" w14:textId="77777777" w:rsidR="00B52014" w:rsidRPr="000F1FCA" w:rsidRDefault="00B52014" w:rsidP="00232135">
            <w:pPr>
              <w:rPr>
                <w:rStyle w:val="Hipercze"/>
                <w:rFonts w:cstheme="minorBidi"/>
                <w:sz w:val="18"/>
                <w:szCs w:val="18"/>
              </w:rPr>
            </w:pPr>
            <w:r w:rsidRPr="000F1FCA">
              <w:rPr>
                <w:rStyle w:val="Hipercze"/>
                <w:rFonts w:cstheme="minorBidi"/>
              </w:rPr>
              <w:fldChar w:fldCharType="begin"/>
            </w:r>
            <w:r>
              <w:rPr>
                <w:rStyle w:val="Hipercze"/>
                <w:rFonts w:cstheme="minorBidi"/>
              </w:rPr>
              <w:instrText>HYPERLINK "http://stat.gov.pl/metainformacje/slownik-pojec/pojecia-stosowane-w-statystyce-publicznej/711,pojecie.html" \o "\"Wskaźnik cen towarów i usług konsumpcyjnych\" - link do podstrony &lt;Pojęcia stosowane w statystyce publicznej&gt;"</w:instrText>
            </w:r>
            <w:r w:rsidRPr="000F1FCA">
              <w:rPr>
                <w:rStyle w:val="Hipercze"/>
                <w:rFonts w:cstheme="minorBidi"/>
              </w:rPr>
              <w:fldChar w:fldCharType="separate"/>
            </w:r>
            <w:r w:rsidRPr="000F1FCA">
              <w:rPr>
                <w:rStyle w:val="Hipercze"/>
                <w:rFonts w:cstheme="minorBidi"/>
                <w:sz w:val="18"/>
                <w:szCs w:val="18"/>
              </w:rPr>
              <w:t>Wskaźnik cen towarów i usług konsumpcyjnych</w:t>
            </w:r>
          </w:p>
          <w:p w14:paraId="0D812BB9" w14:textId="77777777" w:rsidR="00B52014" w:rsidRPr="000F1FCA" w:rsidRDefault="00B52014" w:rsidP="00232135">
            <w:pPr>
              <w:rPr>
                <w:rStyle w:val="Hipercze"/>
                <w:rFonts w:cstheme="minorBidi"/>
                <w:sz w:val="18"/>
                <w:szCs w:val="18"/>
              </w:rPr>
            </w:pPr>
            <w:r w:rsidRPr="000F1FCA">
              <w:rPr>
                <w:rStyle w:val="Hipercze"/>
                <w:rFonts w:cstheme="minorBidi"/>
              </w:rPr>
              <w:fldChar w:fldCharType="end"/>
            </w:r>
            <w:hyperlink r:id="rId51" w:tooltip="&quot;Skup produktów rolnych&quot; - link do podstrony &lt;Pojęcia stosowane w statystyce publicznej&gt;" w:history="1">
              <w:r w:rsidRPr="000F1FCA">
                <w:rPr>
                  <w:rStyle w:val="Hipercze"/>
                  <w:rFonts w:cstheme="minorBidi"/>
                  <w:sz w:val="18"/>
                  <w:szCs w:val="18"/>
                </w:rPr>
                <w:t>Skup produktów rolnych</w:t>
              </w:r>
            </w:hyperlink>
          </w:p>
          <w:p w14:paraId="2F771E9A" w14:textId="77777777" w:rsidR="00B52014" w:rsidRPr="000F1FCA" w:rsidRDefault="002C6312" w:rsidP="00232135">
            <w:pPr>
              <w:rPr>
                <w:rStyle w:val="Hipercze"/>
                <w:rFonts w:cstheme="minorBidi"/>
              </w:rPr>
            </w:pPr>
            <w:hyperlink r:id="rId52" w:tooltip="&quot;Ceny targowiskowe&quot; - link do podstrony &lt;Pojęcia stosowane w statystyce publicznej&gt;" w:history="1">
              <w:r w:rsidR="00B52014" w:rsidRPr="008466C3">
                <w:rPr>
                  <w:rStyle w:val="Hipercze"/>
                  <w:rFonts w:cstheme="minorBidi"/>
                  <w:sz w:val="18"/>
                  <w:szCs w:val="18"/>
                </w:rPr>
                <w:t>Ceny targowiskowe</w:t>
              </w:r>
            </w:hyperlink>
          </w:p>
          <w:p w14:paraId="07DDD998" w14:textId="77777777" w:rsidR="00B52014" w:rsidRPr="000F1FCA" w:rsidRDefault="002C6312" w:rsidP="00232135">
            <w:pPr>
              <w:rPr>
                <w:rStyle w:val="Hipercze"/>
                <w:rFonts w:cstheme="minorBidi"/>
                <w:sz w:val="18"/>
                <w:szCs w:val="18"/>
              </w:rPr>
            </w:pPr>
            <w:hyperlink r:id="rId53" w:tooltip="&quot;Produkcja sprzedana przemysłu&quot; - link do podstrony &lt;Pojęcia stosowane w statystyce publicznej&gt;" w:history="1">
              <w:r w:rsidR="00B52014" w:rsidRPr="000F1FCA">
                <w:rPr>
                  <w:rStyle w:val="Hipercze"/>
                  <w:rFonts w:cstheme="minorBidi"/>
                  <w:sz w:val="18"/>
                  <w:szCs w:val="18"/>
                </w:rPr>
                <w:t>Produkcja sprzedana przemysłu</w:t>
              </w:r>
            </w:hyperlink>
          </w:p>
          <w:p w14:paraId="64F15DAB" w14:textId="77777777" w:rsidR="00B52014" w:rsidRPr="000F1FCA" w:rsidRDefault="002C6312" w:rsidP="00232135">
            <w:pPr>
              <w:rPr>
                <w:rStyle w:val="Hipercze"/>
                <w:rFonts w:cstheme="minorBidi"/>
                <w:sz w:val="18"/>
                <w:szCs w:val="18"/>
              </w:rPr>
            </w:pPr>
            <w:hyperlink r:id="rId54" w:tooltip="&quot;Sprzedaż produkcji budowlano-montażowej&quot; - link do podstrony &lt;Pojęcia stosowane w statystyce publicznej&gt;" w:history="1">
              <w:r w:rsidR="00B52014" w:rsidRPr="000F1FCA">
                <w:rPr>
                  <w:rStyle w:val="Hipercze"/>
                  <w:rFonts w:cstheme="minorBidi"/>
                  <w:sz w:val="18"/>
                  <w:szCs w:val="18"/>
                </w:rPr>
                <w:t>Sprzedaż produkcji budowlano-montażowej</w:t>
              </w:r>
            </w:hyperlink>
          </w:p>
          <w:p w14:paraId="1AA34938" w14:textId="77777777" w:rsidR="00B52014" w:rsidRPr="000F1FCA" w:rsidRDefault="002C6312" w:rsidP="00232135">
            <w:pPr>
              <w:rPr>
                <w:rStyle w:val="Hipercze"/>
                <w:rFonts w:cstheme="minorBidi"/>
                <w:sz w:val="18"/>
                <w:szCs w:val="18"/>
              </w:rPr>
            </w:pPr>
            <w:hyperlink r:id="rId55" w:tooltip="&quot;Mieszkania oddane do użytkowania&quot; - link do podstrony &lt;Pojęcia stosowane w statystyce publicznej&gt;" w:history="1">
              <w:r w:rsidR="00B52014" w:rsidRPr="000F1FCA">
                <w:rPr>
                  <w:rStyle w:val="Hipercze"/>
                  <w:rFonts w:cstheme="minorBidi"/>
                  <w:sz w:val="18"/>
                  <w:szCs w:val="18"/>
                </w:rPr>
                <w:t>Mieszkania oddane do użytkowania</w:t>
              </w:r>
            </w:hyperlink>
          </w:p>
          <w:p w14:paraId="053CAE48" w14:textId="77777777" w:rsidR="00B52014" w:rsidRPr="000F1FCA" w:rsidRDefault="002C6312" w:rsidP="00232135">
            <w:pPr>
              <w:rPr>
                <w:rStyle w:val="Hipercze"/>
                <w:rFonts w:cstheme="minorBidi"/>
                <w:sz w:val="18"/>
                <w:szCs w:val="18"/>
              </w:rPr>
            </w:pPr>
            <w:hyperlink r:id="rId56" w:tooltip="&quot;Sprzedaż detaliczna towarów&quot; - link do podstrony &lt;Pojęcia stosowane w statystyce publicznej&gt;" w:history="1">
              <w:r w:rsidR="00B52014" w:rsidRPr="000F1FCA">
                <w:rPr>
                  <w:rStyle w:val="Hipercze"/>
                  <w:rFonts w:cstheme="minorBidi"/>
                  <w:sz w:val="18"/>
                  <w:szCs w:val="18"/>
                </w:rPr>
                <w:t>Sprzedaż detaliczna towarów</w:t>
              </w:r>
            </w:hyperlink>
          </w:p>
          <w:p w14:paraId="03F6B7D5" w14:textId="77777777" w:rsidR="00B52014" w:rsidRPr="000F1FCA" w:rsidRDefault="002C6312" w:rsidP="00232135">
            <w:pPr>
              <w:rPr>
                <w:rStyle w:val="Hipercze"/>
                <w:rFonts w:cstheme="minorBidi"/>
                <w:sz w:val="18"/>
                <w:szCs w:val="18"/>
              </w:rPr>
            </w:pPr>
            <w:hyperlink r:id="rId57" w:tooltip="&quot;Sprzedaż hurtowa&quot; - link do podstrony &lt;Pojęcia stosowane w statystyce publicznej&gt;" w:history="1">
              <w:r w:rsidR="00B52014" w:rsidRPr="000F1FCA">
                <w:rPr>
                  <w:rStyle w:val="Hipercze"/>
                  <w:rFonts w:cstheme="minorBidi"/>
                  <w:sz w:val="18"/>
                  <w:szCs w:val="18"/>
                </w:rPr>
                <w:t>Sprzedaż hurtowa</w:t>
              </w:r>
            </w:hyperlink>
          </w:p>
          <w:p w14:paraId="2AF71848" w14:textId="77777777" w:rsidR="00B52014" w:rsidRPr="000F1FCA" w:rsidRDefault="002C6312" w:rsidP="00232135">
            <w:pPr>
              <w:rPr>
                <w:rStyle w:val="Hipercze"/>
                <w:rFonts w:cstheme="minorBidi"/>
                <w:sz w:val="18"/>
                <w:szCs w:val="18"/>
              </w:rPr>
            </w:pPr>
            <w:hyperlink r:id="rId58" w:tooltip="&quot;Podmioty gospodarki narodowej&quot; - link do podstrony &lt;Pojęcia stosowane w statystyce publicznej&gt;" w:history="1">
              <w:r w:rsidR="00B52014" w:rsidRPr="000F1FCA">
                <w:rPr>
                  <w:rStyle w:val="Hipercze"/>
                  <w:rFonts w:cstheme="minorBidi"/>
                  <w:sz w:val="18"/>
                  <w:szCs w:val="18"/>
                </w:rPr>
                <w:t>Podmioty gospodarki narodowej</w:t>
              </w:r>
            </w:hyperlink>
          </w:p>
          <w:p w14:paraId="646B5AF2" w14:textId="77777777" w:rsidR="00B52014" w:rsidRPr="000F1FCA" w:rsidRDefault="002C6312" w:rsidP="00232135">
            <w:hyperlink r:id="rId59" w:tooltip="&quot;Koniunktura gospodarcza&quot; - link do podstrony &lt;Pojęcia stosowane w statystyce publicznej&gt;" w:history="1">
              <w:r w:rsidR="00B52014" w:rsidRPr="000F1FCA">
                <w:rPr>
                  <w:rStyle w:val="Hipercze"/>
                  <w:rFonts w:cstheme="minorBidi"/>
                  <w:sz w:val="18"/>
                  <w:szCs w:val="18"/>
                </w:rPr>
                <w:t>Koniunktura gospodarcza</w:t>
              </w:r>
            </w:hyperlink>
          </w:p>
        </w:tc>
      </w:tr>
    </w:tbl>
    <w:p w14:paraId="077240A0" w14:textId="676CBAA0" w:rsidR="00B52014" w:rsidRPr="00FB0D36" w:rsidRDefault="00B52014" w:rsidP="00232135">
      <w:pPr>
        <w:rPr>
          <w:lang w:val="en-US"/>
        </w:rPr>
      </w:pPr>
    </w:p>
    <w:sectPr w:rsidR="00B52014" w:rsidRPr="00FB0D36" w:rsidSect="00FF7F96">
      <w:headerReference w:type="default" r:id="rId60"/>
      <w:headerReference w:type="first" r:id="rId61"/>
      <w:footerReference w:type="first" r:id="rId62"/>
      <w:pgSz w:w="11906" w:h="16838"/>
      <w:pgMar w:top="720" w:right="3119" w:bottom="720" w:left="720" w:header="284"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DFA7B" w16cid:durableId="28970D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48E42" w14:textId="77777777" w:rsidR="004B0FB9" w:rsidRDefault="004B0FB9" w:rsidP="00232135">
      <w:r>
        <w:separator/>
      </w:r>
    </w:p>
    <w:p w14:paraId="6E224CB2" w14:textId="77777777" w:rsidR="004B0FB9" w:rsidRDefault="004B0FB9"/>
  </w:endnote>
  <w:endnote w:type="continuationSeparator" w:id="0">
    <w:p w14:paraId="58775D6F" w14:textId="77777777" w:rsidR="004B0FB9" w:rsidRDefault="004B0FB9" w:rsidP="00232135">
      <w:r>
        <w:continuationSeparator/>
      </w:r>
    </w:p>
    <w:p w14:paraId="76484349" w14:textId="77777777" w:rsidR="004B0FB9" w:rsidRDefault="004B0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E4A61787-ED28-4D3B-8AC9-3205AFC600F1}"/>
    <w:embedBold r:id="rId2" w:fontKey="{E1101FC9-419C-440B-B4E5-D78EEBE116D2}"/>
    <w:embedItalic r:id="rId3" w:fontKey="{B411A62E-4591-4FC3-AF9A-FD6BD3750D71}"/>
    <w:embedBoldItalic r:id="rId4" w:fontKey="{85016B1F-10B9-4624-875F-EE05DF5A7775}"/>
  </w:font>
  <w:font w:name="Fira Sans">
    <w:panose1 w:val="020B0503050000020004"/>
    <w:charset w:val="EE"/>
    <w:family w:val="swiss"/>
    <w:pitch w:val="variable"/>
    <w:sig w:usb0="600002FF" w:usb1="02000001" w:usb2="00000000" w:usb3="00000000" w:csb0="0000019F" w:csb1="00000000"/>
    <w:embedRegular r:id="rId5" w:fontKey="{45002341-2723-46D7-90B7-4F8354EB4296}"/>
    <w:embedBold r:id="rId6" w:fontKey="{21B0E0CC-B765-4CE1-8F3E-7722228A2BC9}"/>
    <w:embedItalic r:id="rId7" w:fontKey="{1CC78B39-5DD6-4390-B5AC-F9DF3F11FE63}"/>
    <w:embedBoldItalic r:id="rId8" w:fontKey="{FFD694EB-6AA0-48E5-9B18-386BAA403446}"/>
  </w:font>
  <w:font w:name="Fira Sans SemiBold">
    <w:panose1 w:val="020B0603050000020004"/>
    <w:charset w:val="EE"/>
    <w:family w:val="swiss"/>
    <w:pitch w:val="variable"/>
    <w:sig w:usb0="600002FF" w:usb1="02000001" w:usb2="00000000" w:usb3="00000000" w:csb0="0000019F" w:csb1="00000000"/>
    <w:embedRegular r:id="rId9" w:fontKey="{829C5BDB-2862-4716-B8B8-82B5D7D9820B}"/>
  </w:font>
  <w:font w:name="Fira Sans Medium">
    <w:panose1 w:val="020B0603050000020004"/>
    <w:charset w:val="EE"/>
    <w:family w:val="swiss"/>
    <w:pitch w:val="variable"/>
    <w:sig w:usb0="600002FF" w:usb1="02000001" w:usb2="00000000" w:usb3="00000000" w:csb0="0000019F" w:csb1="00000000"/>
    <w:embedRegular r:id="rId10" w:fontKey="{E3B2E9EA-B575-47D3-8DE1-1B7B36F823BC}"/>
    <w:embedBold r:id="rId11" w:fontKey="{46CF8D5D-6E5D-43BA-9BCD-1AFFF5966981}"/>
    <w:embedItalic r:id="rId12" w:fontKey="{31F2C21B-45CE-4F0D-B7FA-AE3AC4812AF8}"/>
  </w:font>
  <w:font w:name="Segoe UI">
    <w:panose1 w:val="020B0502040204020203"/>
    <w:charset w:val="EE"/>
    <w:family w:val="swiss"/>
    <w:pitch w:val="variable"/>
    <w:sig w:usb0="E4002EFF" w:usb1="C000E47F" w:usb2="00000009" w:usb3="00000000" w:csb0="000001FF" w:csb1="00000000"/>
    <w:embedRegular r:id="rId13" w:fontKey="{31CE982A-247C-41D7-927D-D3AEB25A7678}"/>
  </w:font>
  <w:font w:name="Fira Sans Extra Condensed SemiB">
    <w:panose1 w:val="020B0603050000020004"/>
    <w:charset w:val="EE"/>
    <w:family w:val="swiss"/>
    <w:pitch w:val="variable"/>
    <w:sig w:usb0="600002FF" w:usb1="00000001" w:usb2="00000000" w:usb3="00000000" w:csb0="0000019F" w:csb1="00000000"/>
    <w:embedRegular r:id="rId14" w:fontKey="{485013FB-B644-41BB-A7AD-77C9FB8B814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15" w:fontKey="{2C1C0BB0-DF4F-4E86-A21A-39DC72DF2CD5}"/>
  </w:font>
  <w:font w:name="Consolas">
    <w:panose1 w:val="020B0609020204030204"/>
    <w:charset w:val="EE"/>
    <w:family w:val="modern"/>
    <w:pitch w:val="fixed"/>
    <w:sig w:usb0="E00006FF" w:usb1="0000FCFF" w:usb2="00000001" w:usb3="00000000" w:csb0="0000019F" w:csb1="00000000"/>
    <w:embedRegular r:id="rId16" w:fontKey="{77F63382-0E37-444F-B3AA-48FD897E8E48}"/>
  </w:font>
  <w:font w:name="FiraSans-Regular">
    <w:altName w:val="Calibri"/>
    <w:panose1 w:val="00000000000000000000"/>
    <w:charset w:val="00"/>
    <w:family w:val="swiss"/>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17" w:fontKey="{174A8162-6B5C-40A4-803D-B2BE100913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96A2" w14:textId="62220F87" w:rsidR="004B0FB9" w:rsidRDefault="004B0FB9" w:rsidP="00D92B87"/>
  <w:p w14:paraId="2884ABE1" w14:textId="77777777" w:rsidR="004B0FB9" w:rsidRDefault="004B0FB9" w:rsidP="00D92B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839687"/>
      <w:docPartObj>
        <w:docPartGallery w:val="Page Numbers (Bottom of Page)"/>
        <w:docPartUnique/>
      </w:docPartObj>
    </w:sdtPr>
    <w:sdtEndPr/>
    <w:sdtContent>
      <w:p w14:paraId="72062780" w14:textId="68577408" w:rsidR="004B0FB9" w:rsidRPr="00D2354A" w:rsidRDefault="004B0FB9" w:rsidP="00D2354A">
        <w:pPr>
          <w:pStyle w:val="Stopka"/>
        </w:pPr>
        <w:r w:rsidRPr="00D2354A">
          <w:fldChar w:fldCharType="begin"/>
        </w:r>
        <w:r w:rsidRPr="00D2354A">
          <w:instrText>PAGE   \* MERGEFORMAT</w:instrText>
        </w:r>
        <w:r w:rsidRPr="00D2354A">
          <w:fldChar w:fldCharType="separate"/>
        </w:r>
        <w:r w:rsidR="002C6312">
          <w:rPr>
            <w:noProof/>
          </w:rPr>
          <w:t>26</w:t>
        </w:r>
        <w:r w:rsidRPr="00D2354A">
          <w:fldChar w:fldCharType="end"/>
        </w:r>
      </w:p>
    </w:sdtContent>
  </w:sdt>
  <w:p w14:paraId="385F6D66" w14:textId="14253244" w:rsidR="004B0FB9" w:rsidRDefault="004B0FB9" w:rsidP="00D92B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455697"/>
      <w:docPartObj>
        <w:docPartGallery w:val="Page Numbers (Bottom of Page)"/>
        <w:docPartUnique/>
      </w:docPartObj>
    </w:sdtPr>
    <w:sdtEndPr>
      <w:rPr>
        <w:rFonts w:ascii="Arial" w:hAnsi="Arial" w:cs="Arial"/>
      </w:rPr>
    </w:sdtEndPr>
    <w:sdtContent>
      <w:p w14:paraId="51B9F72E" w14:textId="0552B153" w:rsidR="004B0FB9" w:rsidRPr="008F7135" w:rsidRDefault="004B0FB9" w:rsidP="00D92B87">
        <w:pPr>
          <w:rPr>
            <w:rFonts w:ascii="Arial" w:hAnsi="Arial" w:cs="Arial"/>
          </w:rPr>
        </w:pPr>
        <w:r>
          <w:rPr>
            <w:rFonts w:ascii="Arial" w:hAnsi="Arial" w:cs="Arial"/>
          </w:rPr>
          <w:t>28</w:t>
        </w:r>
      </w:p>
    </w:sdtContent>
  </w:sdt>
  <w:p w14:paraId="664C72CE" w14:textId="77777777" w:rsidR="004B0FB9" w:rsidRDefault="004B0FB9" w:rsidP="00D92B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13968" w14:textId="77777777" w:rsidR="004B0FB9" w:rsidRDefault="004B0FB9" w:rsidP="00232135">
      <w:r>
        <w:separator/>
      </w:r>
    </w:p>
    <w:p w14:paraId="7DB434A7" w14:textId="77777777" w:rsidR="004B0FB9" w:rsidRDefault="004B0FB9"/>
  </w:footnote>
  <w:footnote w:type="continuationSeparator" w:id="0">
    <w:p w14:paraId="23CC3551" w14:textId="77777777" w:rsidR="004B0FB9" w:rsidRDefault="004B0FB9" w:rsidP="00232135">
      <w:r>
        <w:continuationSeparator/>
      </w:r>
    </w:p>
    <w:p w14:paraId="6C263618" w14:textId="77777777" w:rsidR="004B0FB9" w:rsidRDefault="004B0F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9858D" w14:textId="3994A621" w:rsidR="004B0FB9" w:rsidRDefault="004B0FB9"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4B0FB9" w:rsidRPr="004C7B71" w:rsidRDefault="004B0FB9"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4B0FB9" w:rsidRPr="004C7B71" w:rsidRDefault="004B0FB9"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4B0FB9" w:rsidRDefault="004B0FB9" w:rsidP="00232135">
    <w:pPr>
      <w:rPr>
        <w:noProof/>
        <w:lang w:eastAsia="pl-PL"/>
      </w:rPr>
    </w:pPr>
  </w:p>
  <w:p w14:paraId="44D39E66" w14:textId="77777777" w:rsidR="004B0FB9" w:rsidRDefault="004B0FB9" w:rsidP="00232135">
    <w:pPr>
      <w:rPr>
        <w:noProof/>
        <w:lang w:eastAsia="pl-PL"/>
      </w:rPr>
    </w:pPr>
  </w:p>
  <w:p w14:paraId="34D541A6" w14:textId="3A30C679" w:rsidR="004B0FB9" w:rsidRDefault="004B0FB9"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4914B0"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1F8E6D85">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29.08.2023 r.&#10;Numer informacji sygnalnej: Nr 7/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55AA0B6E" w:rsidR="004B0FB9" w:rsidRPr="00232334" w:rsidRDefault="004B0FB9" w:rsidP="00232334">
                          <w:pPr>
                            <w:pStyle w:val="nrpublikacjiidata"/>
                          </w:pPr>
                          <w:r>
                            <w:t>29</w:t>
                          </w:r>
                          <w:r w:rsidRPr="00232334">
                            <w:t>.0</w:t>
                          </w:r>
                          <w:r>
                            <w:t>8</w:t>
                          </w:r>
                          <w:r w:rsidRPr="00232334">
                            <w:t>.2023 r.</w:t>
                          </w:r>
                        </w:p>
                        <w:p w14:paraId="4E78AC9A" w14:textId="5326D638" w:rsidR="004B0FB9" w:rsidRPr="00232334" w:rsidRDefault="004B0FB9" w:rsidP="00232334">
                          <w:pPr>
                            <w:pStyle w:val="nrpublikacjiidata"/>
                          </w:pPr>
                          <w:r w:rsidRPr="00232334">
                            <w:t xml:space="preserve">Nr </w:t>
                          </w:r>
                          <w:r>
                            <w:t>7</w:t>
                          </w:r>
                          <w:r w:rsidRPr="00232334">
                            <w:t>/2023</w:t>
                          </w:r>
                        </w:p>
                        <w:p w14:paraId="06827015" w14:textId="77777777" w:rsidR="004B0FB9" w:rsidRPr="003439F1" w:rsidRDefault="004B0FB9"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D138296" id="_x0000_t202" coordsize="21600,21600" o:spt="202" path="m,l,21600r21600,l21600,xe">
              <v:stroke joinstyle="miter"/>
              <v:path gradientshapeok="t" o:connecttype="rect"/>
            </v:shapetype>
            <v:shape id="_x0000_s1028" type="#_x0000_t202" alt="Data publikacji informacji sygnalnej: 29.08.2023 r.&#10;Numer informacji sygnalnej: Nr 7/2023&#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" filled="f" stroked="f">
              <v:textbox>
                <w:txbxContent>
                  <w:p w14:paraId="4424AFCA" w14:textId="55AA0B6E" w:rsidR="004B0FB9" w:rsidRPr="00232334" w:rsidRDefault="004B0FB9" w:rsidP="00232334">
                    <w:pPr>
                      <w:pStyle w:val="nrpublikacjiidata"/>
                    </w:pPr>
                    <w:r>
                      <w:t>29</w:t>
                    </w:r>
                    <w:r w:rsidRPr="00232334">
                      <w:t>.0</w:t>
                    </w:r>
                    <w:r>
                      <w:t>8</w:t>
                    </w:r>
                    <w:r w:rsidRPr="00232334">
                      <w:t>.2023 r.</w:t>
                    </w:r>
                  </w:p>
                  <w:p w14:paraId="4E78AC9A" w14:textId="5326D638" w:rsidR="004B0FB9" w:rsidRPr="00232334" w:rsidRDefault="004B0FB9" w:rsidP="00232334">
                    <w:pPr>
                      <w:pStyle w:val="nrpublikacjiidata"/>
                    </w:pPr>
                    <w:r w:rsidRPr="00232334">
                      <w:t xml:space="preserve">Nr </w:t>
                    </w:r>
                    <w:r>
                      <w:t>7</w:t>
                    </w:r>
                    <w:r w:rsidRPr="00232334">
                      <w:t>/2023</w:t>
                    </w:r>
                  </w:p>
                  <w:p w14:paraId="06827015" w14:textId="77777777" w:rsidR="004B0FB9" w:rsidRPr="003439F1" w:rsidRDefault="004B0FB9"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9B1C5" w14:textId="77777777" w:rsidR="004B0FB9" w:rsidRDefault="004B0FB9" w:rsidP="00232135"/>
  <w:p w14:paraId="4655B59F" w14:textId="77777777" w:rsidR="004B0FB9" w:rsidRDefault="004B0FB9" w:rsidP="002321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B03F" w14:textId="77777777" w:rsidR="004B0FB9" w:rsidRDefault="004B0FB9" w:rsidP="00232135"/>
  <w:p w14:paraId="6F8A424B" w14:textId="77777777" w:rsidR="004B0FB9" w:rsidRDefault="004B0FB9" w:rsidP="0023213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83A50" w14:textId="77777777" w:rsidR="004B0FB9" w:rsidRDefault="004B0FB9" w:rsidP="00232135">
    <w:pPr>
      <w:rPr>
        <w:noProof/>
        <w:lang w:eastAsia="pl-PL"/>
      </w:rPr>
    </w:pPr>
  </w:p>
  <w:p w14:paraId="2CA211E4" w14:textId="5BD21C23" w:rsidR="004B0FB9" w:rsidRDefault="004B0FB9" w:rsidP="00232135">
    <w:pPr>
      <w:rPr>
        <w:noProof/>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25pt;height:125pt;visibility:visible" o:bullet="t">
        <v:imagedata r:id="rId1" o:title=""/>
      </v:shape>
    </w:pict>
  </w:numPicBullet>
  <w:numPicBullet w:numPicBulletId="1">
    <w:pict>
      <v:shape id="_x0000_i1027" type="#_x0000_t75" style="width:123.85pt;height:125pt;visibility:visible" o:bullet="t">
        <v:imagedata r:id="rId2" o:title=""/>
      </v:shape>
    </w:pict>
  </w:numPicBullet>
  <w:numPicBullet w:numPicBulletId="2">
    <w:pict>
      <v:shape id="_x0000_i1028" type="#_x0000_t75" style="width:19pt;height:4.6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24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1CE"/>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DA2"/>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5EA"/>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6177"/>
    <w:rsid w:val="0001622F"/>
    <w:rsid w:val="000162E7"/>
    <w:rsid w:val="00016381"/>
    <w:rsid w:val="0001641F"/>
    <w:rsid w:val="000164ED"/>
    <w:rsid w:val="00016695"/>
    <w:rsid w:val="000166A7"/>
    <w:rsid w:val="000168AE"/>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592"/>
    <w:rsid w:val="00020A09"/>
    <w:rsid w:val="00020AB7"/>
    <w:rsid w:val="00020B87"/>
    <w:rsid w:val="00021058"/>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220"/>
    <w:rsid w:val="000247E2"/>
    <w:rsid w:val="00024806"/>
    <w:rsid w:val="00024871"/>
    <w:rsid w:val="00024948"/>
    <w:rsid w:val="00024E16"/>
    <w:rsid w:val="00024E1C"/>
    <w:rsid w:val="00024F38"/>
    <w:rsid w:val="00025384"/>
    <w:rsid w:val="0002549B"/>
    <w:rsid w:val="000254AC"/>
    <w:rsid w:val="0002594D"/>
    <w:rsid w:val="00025CAE"/>
    <w:rsid w:val="00025D00"/>
    <w:rsid w:val="00025F34"/>
    <w:rsid w:val="00025F4A"/>
    <w:rsid w:val="00026392"/>
    <w:rsid w:val="00026610"/>
    <w:rsid w:val="0002680C"/>
    <w:rsid w:val="00026A60"/>
    <w:rsid w:val="00026B61"/>
    <w:rsid w:val="00026B95"/>
    <w:rsid w:val="00026CE9"/>
    <w:rsid w:val="00026D34"/>
    <w:rsid w:val="00026E77"/>
    <w:rsid w:val="00026F16"/>
    <w:rsid w:val="0002701F"/>
    <w:rsid w:val="0002709E"/>
    <w:rsid w:val="0002768A"/>
    <w:rsid w:val="00027701"/>
    <w:rsid w:val="00027878"/>
    <w:rsid w:val="00027B4C"/>
    <w:rsid w:val="00027CAA"/>
    <w:rsid w:val="00027D46"/>
    <w:rsid w:val="00027EFB"/>
    <w:rsid w:val="0003018F"/>
    <w:rsid w:val="000301A4"/>
    <w:rsid w:val="000301AA"/>
    <w:rsid w:val="00030411"/>
    <w:rsid w:val="0003041F"/>
    <w:rsid w:val="00030B37"/>
    <w:rsid w:val="00030B90"/>
    <w:rsid w:val="00030B93"/>
    <w:rsid w:val="00030EBD"/>
    <w:rsid w:val="00030EE7"/>
    <w:rsid w:val="00031037"/>
    <w:rsid w:val="00031467"/>
    <w:rsid w:val="000315E3"/>
    <w:rsid w:val="000318F0"/>
    <w:rsid w:val="00031A2C"/>
    <w:rsid w:val="00031E02"/>
    <w:rsid w:val="00031F8F"/>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278"/>
    <w:rsid w:val="00045523"/>
    <w:rsid w:val="0004582E"/>
    <w:rsid w:val="000458D1"/>
    <w:rsid w:val="00045C8A"/>
    <w:rsid w:val="00045D56"/>
    <w:rsid w:val="00045F1A"/>
    <w:rsid w:val="000460EE"/>
    <w:rsid w:val="000461FD"/>
    <w:rsid w:val="00046319"/>
    <w:rsid w:val="00046337"/>
    <w:rsid w:val="000464F6"/>
    <w:rsid w:val="00046648"/>
    <w:rsid w:val="000469A6"/>
    <w:rsid w:val="00046B69"/>
    <w:rsid w:val="00046F62"/>
    <w:rsid w:val="000470AA"/>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4E7"/>
    <w:rsid w:val="000515EF"/>
    <w:rsid w:val="0005166B"/>
    <w:rsid w:val="0005179B"/>
    <w:rsid w:val="000517F6"/>
    <w:rsid w:val="000518C6"/>
    <w:rsid w:val="0005195B"/>
    <w:rsid w:val="00051A82"/>
    <w:rsid w:val="00051AE0"/>
    <w:rsid w:val="00051D19"/>
    <w:rsid w:val="00051E3A"/>
    <w:rsid w:val="00052037"/>
    <w:rsid w:val="000520F0"/>
    <w:rsid w:val="00052194"/>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9DD"/>
    <w:rsid w:val="00054A8D"/>
    <w:rsid w:val="00054E8C"/>
    <w:rsid w:val="00054F81"/>
    <w:rsid w:val="00054F89"/>
    <w:rsid w:val="000551A8"/>
    <w:rsid w:val="0005522A"/>
    <w:rsid w:val="00055654"/>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AA"/>
    <w:rsid w:val="000671E0"/>
    <w:rsid w:val="000672ED"/>
    <w:rsid w:val="00067AAC"/>
    <w:rsid w:val="00067DB9"/>
    <w:rsid w:val="0007001A"/>
    <w:rsid w:val="000702E4"/>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3C0"/>
    <w:rsid w:val="0007554F"/>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A27"/>
    <w:rsid w:val="000835C0"/>
    <w:rsid w:val="000841A6"/>
    <w:rsid w:val="000844A5"/>
    <w:rsid w:val="000846A7"/>
    <w:rsid w:val="00084A56"/>
    <w:rsid w:val="00084CF5"/>
    <w:rsid w:val="00084DB6"/>
    <w:rsid w:val="000852E2"/>
    <w:rsid w:val="0008537F"/>
    <w:rsid w:val="000855C4"/>
    <w:rsid w:val="0008578B"/>
    <w:rsid w:val="000857E1"/>
    <w:rsid w:val="00085966"/>
    <w:rsid w:val="00085C6C"/>
    <w:rsid w:val="00085CED"/>
    <w:rsid w:val="00085E49"/>
    <w:rsid w:val="00085FA6"/>
    <w:rsid w:val="00086385"/>
    <w:rsid w:val="000865E4"/>
    <w:rsid w:val="00086750"/>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6C"/>
    <w:rsid w:val="000A1771"/>
    <w:rsid w:val="000A17E5"/>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501E"/>
    <w:rsid w:val="000D509E"/>
    <w:rsid w:val="000D50C3"/>
    <w:rsid w:val="000D5156"/>
    <w:rsid w:val="000D51C7"/>
    <w:rsid w:val="000D542E"/>
    <w:rsid w:val="000D569D"/>
    <w:rsid w:val="000D571D"/>
    <w:rsid w:val="000D57D8"/>
    <w:rsid w:val="000D5894"/>
    <w:rsid w:val="000D5A22"/>
    <w:rsid w:val="000D5AE9"/>
    <w:rsid w:val="000D5F71"/>
    <w:rsid w:val="000D60C4"/>
    <w:rsid w:val="000D60F9"/>
    <w:rsid w:val="000D6227"/>
    <w:rsid w:val="000D6243"/>
    <w:rsid w:val="000D6370"/>
    <w:rsid w:val="000D6514"/>
    <w:rsid w:val="000D6549"/>
    <w:rsid w:val="000D6D07"/>
    <w:rsid w:val="000D6DB7"/>
    <w:rsid w:val="000D720A"/>
    <w:rsid w:val="000D737A"/>
    <w:rsid w:val="000D74B7"/>
    <w:rsid w:val="000D7668"/>
    <w:rsid w:val="000D77CE"/>
    <w:rsid w:val="000D7A4A"/>
    <w:rsid w:val="000D7C34"/>
    <w:rsid w:val="000E0021"/>
    <w:rsid w:val="000E0113"/>
    <w:rsid w:val="000E054D"/>
    <w:rsid w:val="000E07D6"/>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51C"/>
    <w:rsid w:val="000E395E"/>
    <w:rsid w:val="000E3986"/>
    <w:rsid w:val="000E3DC0"/>
    <w:rsid w:val="000E3E81"/>
    <w:rsid w:val="000E401C"/>
    <w:rsid w:val="000E4171"/>
    <w:rsid w:val="000E428E"/>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7F"/>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490"/>
    <w:rsid w:val="001107C0"/>
    <w:rsid w:val="00110A10"/>
    <w:rsid w:val="00110A92"/>
    <w:rsid w:val="00110D87"/>
    <w:rsid w:val="00110D92"/>
    <w:rsid w:val="00110DB3"/>
    <w:rsid w:val="00111215"/>
    <w:rsid w:val="001116B0"/>
    <w:rsid w:val="0011173E"/>
    <w:rsid w:val="001117CA"/>
    <w:rsid w:val="0011199F"/>
    <w:rsid w:val="00111A05"/>
    <w:rsid w:val="00111AB5"/>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2C6"/>
    <w:rsid w:val="0011643A"/>
    <w:rsid w:val="0011646B"/>
    <w:rsid w:val="001164C6"/>
    <w:rsid w:val="00116E8D"/>
    <w:rsid w:val="00116E9E"/>
    <w:rsid w:val="001177D9"/>
    <w:rsid w:val="00117843"/>
    <w:rsid w:val="00117A87"/>
    <w:rsid w:val="00117D7B"/>
    <w:rsid w:val="00117F37"/>
    <w:rsid w:val="001205A9"/>
    <w:rsid w:val="00120871"/>
    <w:rsid w:val="00120A6A"/>
    <w:rsid w:val="00120D19"/>
    <w:rsid w:val="00120F38"/>
    <w:rsid w:val="001214EB"/>
    <w:rsid w:val="00121706"/>
    <w:rsid w:val="001217D7"/>
    <w:rsid w:val="001217FC"/>
    <w:rsid w:val="00121C40"/>
    <w:rsid w:val="00121CFA"/>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BF5"/>
    <w:rsid w:val="00125D23"/>
    <w:rsid w:val="00125DAD"/>
    <w:rsid w:val="00125F6C"/>
    <w:rsid w:val="00126A9F"/>
    <w:rsid w:val="00126C2A"/>
    <w:rsid w:val="00126FCC"/>
    <w:rsid w:val="00127235"/>
    <w:rsid w:val="001272BB"/>
    <w:rsid w:val="001272D6"/>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133E"/>
    <w:rsid w:val="00131577"/>
    <w:rsid w:val="001317D1"/>
    <w:rsid w:val="00131A9B"/>
    <w:rsid w:val="00131AB3"/>
    <w:rsid w:val="00131B29"/>
    <w:rsid w:val="00131B6D"/>
    <w:rsid w:val="00132246"/>
    <w:rsid w:val="001322BE"/>
    <w:rsid w:val="001322F9"/>
    <w:rsid w:val="001323F3"/>
    <w:rsid w:val="001327C8"/>
    <w:rsid w:val="0013289D"/>
    <w:rsid w:val="00132C8B"/>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A6F"/>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20B7"/>
    <w:rsid w:val="001422E2"/>
    <w:rsid w:val="001423B6"/>
    <w:rsid w:val="001423CA"/>
    <w:rsid w:val="001423EE"/>
    <w:rsid w:val="00142889"/>
    <w:rsid w:val="00142AD3"/>
    <w:rsid w:val="00142D7E"/>
    <w:rsid w:val="00142DDD"/>
    <w:rsid w:val="00143027"/>
    <w:rsid w:val="001430D8"/>
    <w:rsid w:val="001430E5"/>
    <w:rsid w:val="001433B4"/>
    <w:rsid w:val="0014345B"/>
    <w:rsid w:val="00143571"/>
    <w:rsid w:val="001435B9"/>
    <w:rsid w:val="00143679"/>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A1E"/>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38F"/>
    <w:rsid w:val="0014743B"/>
    <w:rsid w:val="00147451"/>
    <w:rsid w:val="001478DC"/>
    <w:rsid w:val="001479B0"/>
    <w:rsid w:val="00147B71"/>
    <w:rsid w:val="00147C9D"/>
    <w:rsid w:val="00147E39"/>
    <w:rsid w:val="00147FDE"/>
    <w:rsid w:val="00150102"/>
    <w:rsid w:val="001503C1"/>
    <w:rsid w:val="00150581"/>
    <w:rsid w:val="00150786"/>
    <w:rsid w:val="00150B45"/>
    <w:rsid w:val="00150C51"/>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39B"/>
    <w:rsid w:val="00153543"/>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65F3"/>
    <w:rsid w:val="001566A4"/>
    <w:rsid w:val="00156884"/>
    <w:rsid w:val="00156B6F"/>
    <w:rsid w:val="00156C93"/>
    <w:rsid w:val="00156CD4"/>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53B"/>
    <w:rsid w:val="001707B8"/>
    <w:rsid w:val="0017090F"/>
    <w:rsid w:val="00170A00"/>
    <w:rsid w:val="00170A56"/>
    <w:rsid w:val="00170F07"/>
    <w:rsid w:val="00170F97"/>
    <w:rsid w:val="0017102E"/>
    <w:rsid w:val="0017110F"/>
    <w:rsid w:val="001712E7"/>
    <w:rsid w:val="0017154C"/>
    <w:rsid w:val="001716B3"/>
    <w:rsid w:val="001716E8"/>
    <w:rsid w:val="00171F87"/>
    <w:rsid w:val="00172198"/>
    <w:rsid w:val="0017229F"/>
    <w:rsid w:val="001723B6"/>
    <w:rsid w:val="001728E9"/>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72"/>
    <w:rsid w:val="001802E9"/>
    <w:rsid w:val="001803D8"/>
    <w:rsid w:val="00180467"/>
    <w:rsid w:val="00180630"/>
    <w:rsid w:val="001806EA"/>
    <w:rsid w:val="00180828"/>
    <w:rsid w:val="00180AE9"/>
    <w:rsid w:val="00180B04"/>
    <w:rsid w:val="00181089"/>
    <w:rsid w:val="001810A4"/>
    <w:rsid w:val="001810D9"/>
    <w:rsid w:val="00181181"/>
    <w:rsid w:val="0018118A"/>
    <w:rsid w:val="001813E6"/>
    <w:rsid w:val="001817CC"/>
    <w:rsid w:val="00181B46"/>
    <w:rsid w:val="00181BCF"/>
    <w:rsid w:val="00181DA5"/>
    <w:rsid w:val="001823DC"/>
    <w:rsid w:val="00182445"/>
    <w:rsid w:val="00182458"/>
    <w:rsid w:val="0018248D"/>
    <w:rsid w:val="001826DB"/>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01"/>
    <w:rsid w:val="0019038D"/>
    <w:rsid w:val="001904C1"/>
    <w:rsid w:val="0019088A"/>
    <w:rsid w:val="001908E0"/>
    <w:rsid w:val="00190ACD"/>
    <w:rsid w:val="00190BCF"/>
    <w:rsid w:val="00190EE8"/>
    <w:rsid w:val="00191369"/>
    <w:rsid w:val="00191BD5"/>
    <w:rsid w:val="00191C6D"/>
    <w:rsid w:val="00191EF3"/>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2FE"/>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B9A"/>
    <w:rsid w:val="00197BE1"/>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FEC"/>
    <w:rsid w:val="001A20C7"/>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7C8"/>
    <w:rsid w:val="001A784C"/>
    <w:rsid w:val="001A7AF5"/>
    <w:rsid w:val="001A7BC0"/>
    <w:rsid w:val="001A7C3D"/>
    <w:rsid w:val="001A7C79"/>
    <w:rsid w:val="001A7E65"/>
    <w:rsid w:val="001A7F85"/>
    <w:rsid w:val="001B04FD"/>
    <w:rsid w:val="001B060E"/>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DF5"/>
    <w:rsid w:val="001B1E55"/>
    <w:rsid w:val="001B2196"/>
    <w:rsid w:val="001B21D8"/>
    <w:rsid w:val="001B273A"/>
    <w:rsid w:val="001B2779"/>
    <w:rsid w:val="001B2B23"/>
    <w:rsid w:val="001B2C3E"/>
    <w:rsid w:val="001B2CF0"/>
    <w:rsid w:val="001B2E8F"/>
    <w:rsid w:val="001B2FC7"/>
    <w:rsid w:val="001B3065"/>
    <w:rsid w:val="001B30D1"/>
    <w:rsid w:val="001B35BC"/>
    <w:rsid w:val="001B36D6"/>
    <w:rsid w:val="001B3771"/>
    <w:rsid w:val="001B39B1"/>
    <w:rsid w:val="001B3A9E"/>
    <w:rsid w:val="001B3B25"/>
    <w:rsid w:val="001B3DD6"/>
    <w:rsid w:val="001B3EEC"/>
    <w:rsid w:val="001B4017"/>
    <w:rsid w:val="001B4028"/>
    <w:rsid w:val="001B413B"/>
    <w:rsid w:val="001B421B"/>
    <w:rsid w:val="001B4506"/>
    <w:rsid w:val="001B4B88"/>
    <w:rsid w:val="001B4DC1"/>
    <w:rsid w:val="001B4E1C"/>
    <w:rsid w:val="001B4E89"/>
    <w:rsid w:val="001B4EEB"/>
    <w:rsid w:val="001B54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DCC"/>
    <w:rsid w:val="001B7E14"/>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E39"/>
    <w:rsid w:val="001C1E6A"/>
    <w:rsid w:val="001C218E"/>
    <w:rsid w:val="001C21AD"/>
    <w:rsid w:val="001C23FD"/>
    <w:rsid w:val="001C28FC"/>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14B9"/>
    <w:rsid w:val="001D16BA"/>
    <w:rsid w:val="001D16CD"/>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E8E"/>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418"/>
    <w:rsid w:val="001F543B"/>
    <w:rsid w:val="001F54C3"/>
    <w:rsid w:val="001F557D"/>
    <w:rsid w:val="001F5894"/>
    <w:rsid w:val="001F590B"/>
    <w:rsid w:val="001F5E58"/>
    <w:rsid w:val="001F5EF4"/>
    <w:rsid w:val="001F60D7"/>
    <w:rsid w:val="001F6128"/>
    <w:rsid w:val="001F634A"/>
    <w:rsid w:val="001F64CC"/>
    <w:rsid w:val="001F6593"/>
    <w:rsid w:val="001F6665"/>
    <w:rsid w:val="001F6839"/>
    <w:rsid w:val="001F6DF4"/>
    <w:rsid w:val="001F7190"/>
    <w:rsid w:val="001F731C"/>
    <w:rsid w:val="001F7386"/>
    <w:rsid w:val="001F7565"/>
    <w:rsid w:val="001F7671"/>
    <w:rsid w:val="001F796A"/>
    <w:rsid w:val="001F799A"/>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40F"/>
    <w:rsid w:val="002075F7"/>
    <w:rsid w:val="0020794A"/>
    <w:rsid w:val="00207A70"/>
    <w:rsid w:val="00207FCA"/>
    <w:rsid w:val="002102BD"/>
    <w:rsid w:val="00210525"/>
    <w:rsid w:val="00210565"/>
    <w:rsid w:val="0021056E"/>
    <w:rsid w:val="002105BF"/>
    <w:rsid w:val="00210677"/>
    <w:rsid w:val="00210905"/>
    <w:rsid w:val="0021093A"/>
    <w:rsid w:val="0021096A"/>
    <w:rsid w:val="00210B46"/>
    <w:rsid w:val="00210D48"/>
    <w:rsid w:val="00210DE9"/>
    <w:rsid w:val="0021114F"/>
    <w:rsid w:val="00211188"/>
    <w:rsid w:val="00211353"/>
    <w:rsid w:val="00211503"/>
    <w:rsid w:val="0021167C"/>
    <w:rsid w:val="002116F8"/>
    <w:rsid w:val="0021172B"/>
    <w:rsid w:val="00211A23"/>
    <w:rsid w:val="00211D2F"/>
    <w:rsid w:val="002120CA"/>
    <w:rsid w:val="00212776"/>
    <w:rsid w:val="002127B7"/>
    <w:rsid w:val="00212837"/>
    <w:rsid w:val="002128ED"/>
    <w:rsid w:val="002129D4"/>
    <w:rsid w:val="00212C9C"/>
    <w:rsid w:val="00212FAA"/>
    <w:rsid w:val="002131FF"/>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9C0"/>
    <w:rsid w:val="00223BA4"/>
    <w:rsid w:val="00223D02"/>
    <w:rsid w:val="0022409B"/>
    <w:rsid w:val="002240B3"/>
    <w:rsid w:val="002242B0"/>
    <w:rsid w:val="00224475"/>
    <w:rsid w:val="002244EC"/>
    <w:rsid w:val="00224AF0"/>
    <w:rsid w:val="00224F15"/>
    <w:rsid w:val="00225046"/>
    <w:rsid w:val="002250BA"/>
    <w:rsid w:val="0022515E"/>
    <w:rsid w:val="00225187"/>
    <w:rsid w:val="002251D8"/>
    <w:rsid w:val="00225388"/>
    <w:rsid w:val="002253FF"/>
    <w:rsid w:val="00225A1B"/>
    <w:rsid w:val="00225B15"/>
    <w:rsid w:val="00225C1F"/>
    <w:rsid w:val="00225DB6"/>
    <w:rsid w:val="00225E98"/>
    <w:rsid w:val="00226495"/>
    <w:rsid w:val="00226674"/>
    <w:rsid w:val="00226D04"/>
    <w:rsid w:val="00226DA5"/>
    <w:rsid w:val="00226E3D"/>
    <w:rsid w:val="00226FC5"/>
    <w:rsid w:val="002270AC"/>
    <w:rsid w:val="002273B8"/>
    <w:rsid w:val="002273CD"/>
    <w:rsid w:val="00227636"/>
    <w:rsid w:val="00227762"/>
    <w:rsid w:val="002277C4"/>
    <w:rsid w:val="0022781D"/>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8CE"/>
    <w:rsid w:val="00237A4C"/>
    <w:rsid w:val="00237B11"/>
    <w:rsid w:val="00237CC5"/>
    <w:rsid w:val="00237DFD"/>
    <w:rsid w:val="00240004"/>
    <w:rsid w:val="002400AB"/>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E39"/>
    <w:rsid w:val="00241F83"/>
    <w:rsid w:val="0024229C"/>
    <w:rsid w:val="002424E8"/>
    <w:rsid w:val="002425B0"/>
    <w:rsid w:val="002426BB"/>
    <w:rsid w:val="00242989"/>
    <w:rsid w:val="002429CE"/>
    <w:rsid w:val="00242B0E"/>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402"/>
    <w:rsid w:val="002454EE"/>
    <w:rsid w:val="002456C9"/>
    <w:rsid w:val="002457D7"/>
    <w:rsid w:val="002457E2"/>
    <w:rsid w:val="002459B1"/>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2DC"/>
    <w:rsid w:val="0025335D"/>
    <w:rsid w:val="002535BB"/>
    <w:rsid w:val="002535D6"/>
    <w:rsid w:val="002538A9"/>
    <w:rsid w:val="0025391E"/>
    <w:rsid w:val="002539BF"/>
    <w:rsid w:val="00253B6E"/>
    <w:rsid w:val="00253B81"/>
    <w:rsid w:val="00253BC5"/>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80C"/>
    <w:rsid w:val="00260B34"/>
    <w:rsid w:val="00260C25"/>
    <w:rsid w:val="00260F03"/>
    <w:rsid w:val="00261046"/>
    <w:rsid w:val="002611DB"/>
    <w:rsid w:val="00261878"/>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933"/>
    <w:rsid w:val="00273DBD"/>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2AB"/>
    <w:rsid w:val="0028039A"/>
    <w:rsid w:val="0028054A"/>
    <w:rsid w:val="00280BA8"/>
    <w:rsid w:val="002810FB"/>
    <w:rsid w:val="00281156"/>
    <w:rsid w:val="002811F5"/>
    <w:rsid w:val="00281433"/>
    <w:rsid w:val="00281446"/>
    <w:rsid w:val="002815F8"/>
    <w:rsid w:val="002816B5"/>
    <w:rsid w:val="002818DC"/>
    <w:rsid w:val="00281981"/>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852"/>
    <w:rsid w:val="00285859"/>
    <w:rsid w:val="00285BDF"/>
    <w:rsid w:val="00285C7C"/>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5685"/>
    <w:rsid w:val="00295715"/>
    <w:rsid w:val="002957EF"/>
    <w:rsid w:val="00295A91"/>
    <w:rsid w:val="00295AD1"/>
    <w:rsid w:val="00295B36"/>
    <w:rsid w:val="00295BCD"/>
    <w:rsid w:val="00295D6E"/>
    <w:rsid w:val="00295DE8"/>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F59"/>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E48"/>
    <w:rsid w:val="002B0E5A"/>
    <w:rsid w:val="002B105E"/>
    <w:rsid w:val="002B1221"/>
    <w:rsid w:val="002B1412"/>
    <w:rsid w:val="002B145C"/>
    <w:rsid w:val="002B17C2"/>
    <w:rsid w:val="002B1F39"/>
    <w:rsid w:val="002B22F0"/>
    <w:rsid w:val="002B25EA"/>
    <w:rsid w:val="002B2684"/>
    <w:rsid w:val="002B26E0"/>
    <w:rsid w:val="002B296E"/>
    <w:rsid w:val="002B2B59"/>
    <w:rsid w:val="002B2C39"/>
    <w:rsid w:val="002B2DAC"/>
    <w:rsid w:val="002B2E10"/>
    <w:rsid w:val="002B2E2C"/>
    <w:rsid w:val="002B3101"/>
    <w:rsid w:val="002B32E7"/>
    <w:rsid w:val="002B3325"/>
    <w:rsid w:val="002B333A"/>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5D"/>
    <w:rsid w:val="002C079C"/>
    <w:rsid w:val="002C0982"/>
    <w:rsid w:val="002C0BFB"/>
    <w:rsid w:val="002C0D59"/>
    <w:rsid w:val="002C0F71"/>
    <w:rsid w:val="002C1039"/>
    <w:rsid w:val="002C107B"/>
    <w:rsid w:val="002C11F2"/>
    <w:rsid w:val="002C13D9"/>
    <w:rsid w:val="002C184F"/>
    <w:rsid w:val="002C1A46"/>
    <w:rsid w:val="002C1CC0"/>
    <w:rsid w:val="002C1FA6"/>
    <w:rsid w:val="002C2366"/>
    <w:rsid w:val="002C239F"/>
    <w:rsid w:val="002C2B38"/>
    <w:rsid w:val="002C2E2D"/>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312"/>
    <w:rsid w:val="002C6688"/>
    <w:rsid w:val="002C6AC7"/>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25"/>
    <w:rsid w:val="002F2C48"/>
    <w:rsid w:val="002F2C5D"/>
    <w:rsid w:val="002F2D91"/>
    <w:rsid w:val="002F2FB8"/>
    <w:rsid w:val="002F3071"/>
    <w:rsid w:val="002F31C8"/>
    <w:rsid w:val="002F34F5"/>
    <w:rsid w:val="002F3503"/>
    <w:rsid w:val="002F3519"/>
    <w:rsid w:val="002F354B"/>
    <w:rsid w:val="002F3567"/>
    <w:rsid w:val="002F36F1"/>
    <w:rsid w:val="002F3B2A"/>
    <w:rsid w:val="002F3B4A"/>
    <w:rsid w:val="002F3E97"/>
    <w:rsid w:val="002F3F60"/>
    <w:rsid w:val="002F408E"/>
    <w:rsid w:val="002F40E8"/>
    <w:rsid w:val="002F4203"/>
    <w:rsid w:val="002F4399"/>
    <w:rsid w:val="002F451C"/>
    <w:rsid w:val="002F45AC"/>
    <w:rsid w:val="002F47D0"/>
    <w:rsid w:val="002F4BEF"/>
    <w:rsid w:val="002F4D81"/>
    <w:rsid w:val="002F4E20"/>
    <w:rsid w:val="002F4F2A"/>
    <w:rsid w:val="002F5197"/>
    <w:rsid w:val="002F53F5"/>
    <w:rsid w:val="002F5439"/>
    <w:rsid w:val="002F54AC"/>
    <w:rsid w:val="002F5623"/>
    <w:rsid w:val="002F574C"/>
    <w:rsid w:val="002F57E8"/>
    <w:rsid w:val="002F58F1"/>
    <w:rsid w:val="002F5CF2"/>
    <w:rsid w:val="002F5DDC"/>
    <w:rsid w:val="002F5E11"/>
    <w:rsid w:val="002F6049"/>
    <w:rsid w:val="002F605F"/>
    <w:rsid w:val="002F60DB"/>
    <w:rsid w:val="002F6332"/>
    <w:rsid w:val="002F635A"/>
    <w:rsid w:val="002F637D"/>
    <w:rsid w:val="002F6419"/>
    <w:rsid w:val="002F642A"/>
    <w:rsid w:val="002F6488"/>
    <w:rsid w:val="002F6778"/>
    <w:rsid w:val="002F6CAC"/>
    <w:rsid w:val="002F6CDD"/>
    <w:rsid w:val="002F713E"/>
    <w:rsid w:val="002F71CF"/>
    <w:rsid w:val="002F7304"/>
    <w:rsid w:val="002F7498"/>
    <w:rsid w:val="002F75A7"/>
    <w:rsid w:val="002F75CE"/>
    <w:rsid w:val="002F77B1"/>
    <w:rsid w:val="002F77C8"/>
    <w:rsid w:val="002F7995"/>
    <w:rsid w:val="002F79B0"/>
    <w:rsid w:val="002F7A5D"/>
    <w:rsid w:val="002F7A7F"/>
    <w:rsid w:val="00300002"/>
    <w:rsid w:val="00300261"/>
    <w:rsid w:val="003002A0"/>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A10"/>
    <w:rsid w:val="00303BBB"/>
    <w:rsid w:val="00303BE3"/>
    <w:rsid w:val="00303CEB"/>
    <w:rsid w:val="00303D8E"/>
    <w:rsid w:val="00303ED1"/>
    <w:rsid w:val="0030413C"/>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372"/>
    <w:rsid w:val="0031257B"/>
    <w:rsid w:val="0031266C"/>
    <w:rsid w:val="003127AA"/>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CAF"/>
    <w:rsid w:val="00317E3E"/>
    <w:rsid w:val="00320120"/>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112"/>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FA"/>
    <w:rsid w:val="00324103"/>
    <w:rsid w:val="0032423F"/>
    <w:rsid w:val="003242FD"/>
    <w:rsid w:val="00324379"/>
    <w:rsid w:val="0032438E"/>
    <w:rsid w:val="003243CC"/>
    <w:rsid w:val="003244EF"/>
    <w:rsid w:val="003246C3"/>
    <w:rsid w:val="003249E0"/>
    <w:rsid w:val="003249FD"/>
    <w:rsid w:val="00324AC2"/>
    <w:rsid w:val="00324C35"/>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578"/>
    <w:rsid w:val="0033358F"/>
    <w:rsid w:val="00333713"/>
    <w:rsid w:val="0033374D"/>
    <w:rsid w:val="00333AAC"/>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6064"/>
    <w:rsid w:val="003360C3"/>
    <w:rsid w:val="003361E4"/>
    <w:rsid w:val="0033680A"/>
    <w:rsid w:val="00336B1B"/>
    <w:rsid w:val="00336DED"/>
    <w:rsid w:val="00336E32"/>
    <w:rsid w:val="00336EDA"/>
    <w:rsid w:val="00336FA1"/>
    <w:rsid w:val="0033718F"/>
    <w:rsid w:val="0033743D"/>
    <w:rsid w:val="0033762A"/>
    <w:rsid w:val="0033786D"/>
    <w:rsid w:val="00337884"/>
    <w:rsid w:val="003378E6"/>
    <w:rsid w:val="00337A84"/>
    <w:rsid w:val="00337B7D"/>
    <w:rsid w:val="00337FCD"/>
    <w:rsid w:val="00340002"/>
    <w:rsid w:val="00340587"/>
    <w:rsid w:val="00340744"/>
    <w:rsid w:val="0034083B"/>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B1"/>
    <w:rsid w:val="00344DCC"/>
    <w:rsid w:val="00344F38"/>
    <w:rsid w:val="00344FA7"/>
    <w:rsid w:val="00344FF4"/>
    <w:rsid w:val="00345401"/>
    <w:rsid w:val="00345525"/>
    <w:rsid w:val="003456A1"/>
    <w:rsid w:val="00345853"/>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56"/>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B2A"/>
    <w:rsid w:val="00376B2B"/>
    <w:rsid w:val="00376DD5"/>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7D5"/>
    <w:rsid w:val="0039094D"/>
    <w:rsid w:val="00390FEA"/>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B39"/>
    <w:rsid w:val="00393F53"/>
    <w:rsid w:val="00393F54"/>
    <w:rsid w:val="00394128"/>
    <w:rsid w:val="0039424A"/>
    <w:rsid w:val="003942F7"/>
    <w:rsid w:val="0039444A"/>
    <w:rsid w:val="0039447C"/>
    <w:rsid w:val="003944A3"/>
    <w:rsid w:val="0039464F"/>
    <w:rsid w:val="00394804"/>
    <w:rsid w:val="00394AD3"/>
    <w:rsid w:val="00394AE3"/>
    <w:rsid w:val="00394B14"/>
    <w:rsid w:val="00394C43"/>
    <w:rsid w:val="00394D3F"/>
    <w:rsid w:val="00394E03"/>
    <w:rsid w:val="00394E1A"/>
    <w:rsid w:val="00394E39"/>
    <w:rsid w:val="00394FCD"/>
    <w:rsid w:val="003951AF"/>
    <w:rsid w:val="00395281"/>
    <w:rsid w:val="003952F3"/>
    <w:rsid w:val="00395326"/>
    <w:rsid w:val="003953C6"/>
    <w:rsid w:val="0039550A"/>
    <w:rsid w:val="00395528"/>
    <w:rsid w:val="003957E8"/>
    <w:rsid w:val="003958EC"/>
    <w:rsid w:val="00395BF8"/>
    <w:rsid w:val="00395DB1"/>
    <w:rsid w:val="00395EB7"/>
    <w:rsid w:val="00395F98"/>
    <w:rsid w:val="00396020"/>
    <w:rsid w:val="00396031"/>
    <w:rsid w:val="003961B5"/>
    <w:rsid w:val="0039620E"/>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415"/>
    <w:rsid w:val="003A652E"/>
    <w:rsid w:val="003A6700"/>
    <w:rsid w:val="003A683F"/>
    <w:rsid w:val="003A69D6"/>
    <w:rsid w:val="003A6A38"/>
    <w:rsid w:val="003A6AB3"/>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D97"/>
    <w:rsid w:val="003B5DF0"/>
    <w:rsid w:val="003B5E42"/>
    <w:rsid w:val="003B5EE3"/>
    <w:rsid w:val="003B60C2"/>
    <w:rsid w:val="003B61E2"/>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637"/>
    <w:rsid w:val="003C592D"/>
    <w:rsid w:val="003C59E0"/>
    <w:rsid w:val="003C5C14"/>
    <w:rsid w:val="003C5C5A"/>
    <w:rsid w:val="003C5D01"/>
    <w:rsid w:val="003C5DC4"/>
    <w:rsid w:val="003C5F41"/>
    <w:rsid w:val="003C6018"/>
    <w:rsid w:val="003C6070"/>
    <w:rsid w:val="003C61B3"/>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59"/>
    <w:rsid w:val="003D153B"/>
    <w:rsid w:val="003D1607"/>
    <w:rsid w:val="003D1684"/>
    <w:rsid w:val="003D1752"/>
    <w:rsid w:val="003D1933"/>
    <w:rsid w:val="003D1995"/>
    <w:rsid w:val="003D1DCA"/>
    <w:rsid w:val="003D1EC6"/>
    <w:rsid w:val="003D1FD9"/>
    <w:rsid w:val="003D2168"/>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AE"/>
    <w:rsid w:val="003D5788"/>
    <w:rsid w:val="003D5907"/>
    <w:rsid w:val="003D5AC7"/>
    <w:rsid w:val="003D5F42"/>
    <w:rsid w:val="003D60A9"/>
    <w:rsid w:val="003D61B2"/>
    <w:rsid w:val="003D621D"/>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A01"/>
    <w:rsid w:val="003E3C67"/>
    <w:rsid w:val="003E3ED4"/>
    <w:rsid w:val="003E3F7D"/>
    <w:rsid w:val="003E4087"/>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B16"/>
    <w:rsid w:val="003E7DD2"/>
    <w:rsid w:val="003E7E99"/>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950"/>
    <w:rsid w:val="003F19B8"/>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3019"/>
    <w:rsid w:val="003F3036"/>
    <w:rsid w:val="003F30A3"/>
    <w:rsid w:val="003F3293"/>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5D9"/>
    <w:rsid w:val="00404774"/>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D02"/>
    <w:rsid w:val="00411E51"/>
    <w:rsid w:val="00411F0B"/>
    <w:rsid w:val="00411F81"/>
    <w:rsid w:val="00411F98"/>
    <w:rsid w:val="00412126"/>
    <w:rsid w:val="004121A0"/>
    <w:rsid w:val="00412364"/>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E68"/>
    <w:rsid w:val="00437ED4"/>
    <w:rsid w:val="00437F17"/>
    <w:rsid w:val="004401B8"/>
    <w:rsid w:val="00440227"/>
    <w:rsid w:val="00440466"/>
    <w:rsid w:val="004405A1"/>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884"/>
    <w:rsid w:val="004448C1"/>
    <w:rsid w:val="00444EF1"/>
    <w:rsid w:val="00445047"/>
    <w:rsid w:val="0044527B"/>
    <w:rsid w:val="0044532D"/>
    <w:rsid w:val="0044537B"/>
    <w:rsid w:val="004455FF"/>
    <w:rsid w:val="00445867"/>
    <w:rsid w:val="00445916"/>
    <w:rsid w:val="00445AE9"/>
    <w:rsid w:val="00445D79"/>
    <w:rsid w:val="00446409"/>
    <w:rsid w:val="00446975"/>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19D"/>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99"/>
    <w:rsid w:val="00456EE1"/>
    <w:rsid w:val="0045727B"/>
    <w:rsid w:val="004573F7"/>
    <w:rsid w:val="00457518"/>
    <w:rsid w:val="004575EB"/>
    <w:rsid w:val="0045762C"/>
    <w:rsid w:val="00457D38"/>
    <w:rsid w:val="00457D78"/>
    <w:rsid w:val="00457F25"/>
    <w:rsid w:val="00460AB6"/>
    <w:rsid w:val="00460ADB"/>
    <w:rsid w:val="00460B4C"/>
    <w:rsid w:val="00460BDA"/>
    <w:rsid w:val="00460CE0"/>
    <w:rsid w:val="00460E09"/>
    <w:rsid w:val="00460EA8"/>
    <w:rsid w:val="00460EC5"/>
    <w:rsid w:val="00460F4D"/>
    <w:rsid w:val="00461147"/>
    <w:rsid w:val="00461420"/>
    <w:rsid w:val="004614EE"/>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4182"/>
    <w:rsid w:val="004741F4"/>
    <w:rsid w:val="00474342"/>
    <w:rsid w:val="0047476F"/>
    <w:rsid w:val="004748BB"/>
    <w:rsid w:val="00474930"/>
    <w:rsid w:val="0047494F"/>
    <w:rsid w:val="004749CB"/>
    <w:rsid w:val="00474A21"/>
    <w:rsid w:val="00474B03"/>
    <w:rsid w:val="00474C3D"/>
    <w:rsid w:val="00474E69"/>
    <w:rsid w:val="0047535D"/>
    <w:rsid w:val="004754D7"/>
    <w:rsid w:val="00475637"/>
    <w:rsid w:val="00475768"/>
    <w:rsid w:val="00475BCE"/>
    <w:rsid w:val="00475E06"/>
    <w:rsid w:val="00475EA4"/>
    <w:rsid w:val="00475F89"/>
    <w:rsid w:val="004760F6"/>
    <w:rsid w:val="004761A9"/>
    <w:rsid w:val="00476336"/>
    <w:rsid w:val="004763DA"/>
    <w:rsid w:val="00476662"/>
    <w:rsid w:val="0047668D"/>
    <w:rsid w:val="004767AC"/>
    <w:rsid w:val="0047683B"/>
    <w:rsid w:val="0047698C"/>
    <w:rsid w:val="00476A36"/>
    <w:rsid w:val="00476E39"/>
    <w:rsid w:val="00476EAF"/>
    <w:rsid w:val="00477040"/>
    <w:rsid w:val="00477291"/>
    <w:rsid w:val="0047734B"/>
    <w:rsid w:val="0047784C"/>
    <w:rsid w:val="00477882"/>
    <w:rsid w:val="00477EE5"/>
    <w:rsid w:val="004801DD"/>
    <w:rsid w:val="004802DE"/>
    <w:rsid w:val="004805AF"/>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CE"/>
    <w:rsid w:val="004908F5"/>
    <w:rsid w:val="004909CC"/>
    <w:rsid w:val="00490AC7"/>
    <w:rsid w:val="00490C98"/>
    <w:rsid w:val="00490EAB"/>
    <w:rsid w:val="00490F00"/>
    <w:rsid w:val="004910C1"/>
    <w:rsid w:val="004917D1"/>
    <w:rsid w:val="00491863"/>
    <w:rsid w:val="00491A9D"/>
    <w:rsid w:val="00491B08"/>
    <w:rsid w:val="00491BF3"/>
    <w:rsid w:val="00491CD1"/>
    <w:rsid w:val="00491FDE"/>
    <w:rsid w:val="00492494"/>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30EA"/>
    <w:rsid w:val="004A3313"/>
    <w:rsid w:val="004A345A"/>
    <w:rsid w:val="004A3473"/>
    <w:rsid w:val="004A3512"/>
    <w:rsid w:val="004A358A"/>
    <w:rsid w:val="004A3749"/>
    <w:rsid w:val="004A3B2B"/>
    <w:rsid w:val="004A3EA4"/>
    <w:rsid w:val="004A3F0E"/>
    <w:rsid w:val="004A41D5"/>
    <w:rsid w:val="004A4306"/>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B9"/>
    <w:rsid w:val="004A5CFE"/>
    <w:rsid w:val="004A5DCA"/>
    <w:rsid w:val="004A5F35"/>
    <w:rsid w:val="004A60F6"/>
    <w:rsid w:val="004A61D5"/>
    <w:rsid w:val="004A62D8"/>
    <w:rsid w:val="004A63E8"/>
    <w:rsid w:val="004A64F4"/>
    <w:rsid w:val="004A655E"/>
    <w:rsid w:val="004A65A8"/>
    <w:rsid w:val="004A6D95"/>
    <w:rsid w:val="004A6DBA"/>
    <w:rsid w:val="004A6F5F"/>
    <w:rsid w:val="004A6FAB"/>
    <w:rsid w:val="004A7196"/>
    <w:rsid w:val="004A7265"/>
    <w:rsid w:val="004A7496"/>
    <w:rsid w:val="004A7688"/>
    <w:rsid w:val="004A79FE"/>
    <w:rsid w:val="004A7C2C"/>
    <w:rsid w:val="004A7C79"/>
    <w:rsid w:val="004A7D23"/>
    <w:rsid w:val="004A7DD2"/>
    <w:rsid w:val="004B008C"/>
    <w:rsid w:val="004B00ED"/>
    <w:rsid w:val="004B052F"/>
    <w:rsid w:val="004B0531"/>
    <w:rsid w:val="004B0724"/>
    <w:rsid w:val="004B0812"/>
    <w:rsid w:val="004B0912"/>
    <w:rsid w:val="004B0EA8"/>
    <w:rsid w:val="004B0F6C"/>
    <w:rsid w:val="004B0FB9"/>
    <w:rsid w:val="004B11EB"/>
    <w:rsid w:val="004B13DD"/>
    <w:rsid w:val="004B1664"/>
    <w:rsid w:val="004B186F"/>
    <w:rsid w:val="004B20C4"/>
    <w:rsid w:val="004B21A0"/>
    <w:rsid w:val="004B25C4"/>
    <w:rsid w:val="004B2B8D"/>
    <w:rsid w:val="004B2BD2"/>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903"/>
    <w:rsid w:val="004B6BBF"/>
    <w:rsid w:val="004B6ED7"/>
    <w:rsid w:val="004B6F50"/>
    <w:rsid w:val="004B6FA6"/>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72C"/>
    <w:rsid w:val="004C5889"/>
    <w:rsid w:val="004C58FF"/>
    <w:rsid w:val="004C596B"/>
    <w:rsid w:val="004C5AA7"/>
    <w:rsid w:val="004C5AB9"/>
    <w:rsid w:val="004C5B39"/>
    <w:rsid w:val="004C5CDF"/>
    <w:rsid w:val="004C5F32"/>
    <w:rsid w:val="004C6204"/>
    <w:rsid w:val="004C6277"/>
    <w:rsid w:val="004C6A69"/>
    <w:rsid w:val="004C6B3A"/>
    <w:rsid w:val="004C6D40"/>
    <w:rsid w:val="004C7109"/>
    <w:rsid w:val="004C746A"/>
    <w:rsid w:val="004C74D3"/>
    <w:rsid w:val="004C7B71"/>
    <w:rsid w:val="004C7EF7"/>
    <w:rsid w:val="004C7FF4"/>
    <w:rsid w:val="004D00CA"/>
    <w:rsid w:val="004D025A"/>
    <w:rsid w:val="004D04ED"/>
    <w:rsid w:val="004D05A6"/>
    <w:rsid w:val="004D0878"/>
    <w:rsid w:val="004D09B7"/>
    <w:rsid w:val="004D0A78"/>
    <w:rsid w:val="004D0C5F"/>
    <w:rsid w:val="004D111A"/>
    <w:rsid w:val="004D11CA"/>
    <w:rsid w:val="004D11E8"/>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D6C"/>
    <w:rsid w:val="004D3EA8"/>
    <w:rsid w:val="004D40CD"/>
    <w:rsid w:val="004D4177"/>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7C"/>
    <w:rsid w:val="004D6470"/>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830"/>
    <w:rsid w:val="004E2936"/>
    <w:rsid w:val="004E2C03"/>
    <w:rsid w:val="004E3055"/>
    <w:rsid w:val="004E3138"/>
    <w:rsid w:val="004E3153"/>
    <w:rsid w:val="004E315C"/>
    <w:rsid w:val="004E33E9"/>
    <w:rsid w:val="004E342C"/>
    <w:rsid w:val="004E3540"/>
    <w:rsid w:val="004E373D"/>
    <w:rsid w:val="004E3B70"/>
    <w:rsid w:val="004E4084"/>
    <w:rsid w:val="004E51E1"/>
    <w:rsid w:val="004E520E"/>
    <w:rsid w:val="004E57D3"/>
    <w:rsid w:val="004E58D8"/>
    <w:rsid w:val="004E59A9"/>
    <w:rsid w:val="004E5D70"/>
    <w:rsid w:val="004E5D90"/>
    <w:rsid w:val="004E5F08"/>
    <w:rsid w:val="004E6D03"/>
    <w:rsid w:val="004E6FFF"/>
    <w:rsid w:val="004E7245"/>
    <w:rsid w:val="004E76A7"/>
    <w:rsid w:val="004E7925"/>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AA5"/>
    <w:rsid w:val="004F2AB4"/>
    <w:rsid w:val="004F2BE0"/>
    <w:rsid w:val="004F2CDA"/>
    <w:rsid w:val="004F3080"/>
    <w:rsid w:val="004F309F"/>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645"/>
    <w:rsid w:val="004F56A4"/>
    <w:rsid w:val="004F5892"/>
    <w:rsid w:val="004F58C3"/>
    <w:rsid w:val="004F58D2"/>
    <w:rsid w:val="004F5944"/>
    <w:rsid w:val="004F5B47"/>
    <w:rsid w:val="004F5CEB"/>
    <w:rsid w:val="004F5DF5"/>
    <w:rsid w:val="004F5F1F"/>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6D4"/>
    <w:rsid w:val="00503903"/>
    <w:rsid w:val="00503C23"/>
    <w:rsid w:val="00503D74"/>
    <w:rsid w:val="00504089"/>
    <w:rsid w:val="005041B1"/>
    <w:rsid w:val="0050441E"/>
    <w:rsid w:val="00504490"/>
    <w:rsid w:val="00504808"/>
    <w:rsid w:val="005048D4"/>
    <w:rsid w:val="005049FB"/>
    <w:rsid w:val="005049FF"/>
    <w:rsid w:val="00504C93"/>
    <w:rsid w:val="00504DBE"/>
    <w:rsid w:val="00504EB6"/>
    <w:rsid w:val="00504EEE"/>
    <w:rsid w:val="00504F95"/>
    <w:rsid w:val="00505791"/>
    <w:rsid w:val="00505A6D"/>
    <w:rsid w:val="00505A92"/>
    <w:rsid w:val="00505BE1"/>
    <w:rsid w:val="00505DB7"/>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DB"/>
    <w:rsid w:val="005131A5"/>
    <w:rsid w:val="0051330B"/>
    <w:rsid w:val="005135DB"/>
    <w:rsid w:val="005139EB"/>
    <w:rsid w:val="00513A10"/>
    <w:rsid w:val="00513B17"/>
    <w:rsid w:val="00514334"/>
    <w:rsid w:val="0051461C"/>
    <w:rsid w:val="0051463B"/>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5B5"/>
    <w:rsid w:val="005255F1"/>
    <w:rsid w:val="005257EB"/>
    <w:rsid w:val="00525A4D"/>
    <w:rsid w:val="00525E53"/>
    <w:rsid w:val="005260AF"/>
    <w:rsid w:val="005261B2"/>
    <w:rsid w:val="00526681"/>
    <w:rsid w:val="005268AF"/>
    <w:rsid w:val="00526B64"/>
    <w:rsid w:val="00526DD2"/>
    <w:rsid w:val="00527148"/>
    <w:rsid w:val="005274EB"/>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4D1"/>
    <w:rsid w:val="00536969"/>
    <w:rsid w:val="00536C43"/>
    <w:rsid w:val="00536D7A"/>
    <w:rsid w:val="00536F52"/>
    <w:rsid w:val="00537038"/>
    <w:rsid w:val="00537065"/>
    <w:rsid w:val="0053721E"/>
    <w:rsid w:val="005375D9"/>
    <w:rsid w:val="005378C2"/>
    <w:rsid w:val="005378D1"/>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F29"/>
    <w:rsid w:val="005520D8"/>
    <w:rsid w:val="0055213F"/>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7F"/>
    <w:rsid w:val="00562868"/>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67F"/>
    <w:rsid w:val="00575C37"/>
    <w:rsid w:val="00575C4D"/>
    <w:rsid w:val="00575C9C"/>
    <w:rsid w:val="00575CD2"/>
    <w:rsid w:val="00575D3F"/>
    <w:rsid w:val="00575DA1"/>
    <w:rsid w:val="00575E3C"/>
    <w:rsid w:val="00575EC4"/>
    <w:rsid w:val="00575F6B"/>
    <w:rsid w:val="005762A7"/>
    <w:rsid w:val="005763F7"/>
    <w:rsid w:val="00576771"/>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1DF"/>
    <w:rsid w:val="0058248C"/>
    <w:rsid w:val="00582595"/>
    <w:rsid w:val="005828A0"/>
    <w:rsid w:val="005828C0"/>
    <w:rsid w:val="00582930"/>
    <w:rsid w:val="00582CEA"/>
    <w:rsid w:val="0058302B"/>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B43"/>
    <w:rsid w:val="00585C5F"/>
    <w:rsid w:val="00585C8F"/>
    <w:rsid w:val="005860EF"/>
    <w:rsid w:val="0058628B"/>
    <w:rsid w:val="005863E6"/>
    <w:rsid w:val="00586575"/>
    <w:rsid w:val="005866A8"/>
    <w:rsid w:val="0058678B"/>
    <w:rsid w:val="005869E9"/>
    <w:rsid w:val="00586CEC"/>
    <w:rsid w:val="00586E07"/>
    <w:rsid w:val="005874BD"/>
    <w:rsid w:val="0058760E"/>
    <w:rsid w:val="00587753"/>
    <w:rsid w:val="00587813"/>
    <w:rsid w:val="0058781E"/>
    <w:rsid w:val="0058796E"/>
    <w:rsid w:val="00587A3E"/>
    <w:rsid w:val="00587F51"/>
    <w:rsid w:val="005901E1"/>
    <w:rsid w:val="00590304"/>
    <w:rsid w:val="005904D5"/>
    <w:rsid w:val="005905F2"/>
    <w:rsid w:val="005907F7"/>
    <w:rsid w:val="00590811"/>
    <w:rsid w:val="00590ABA"/>
    <w:rsid w:val="005911D7"/>
    <w:rsid w:val="005912FD"/>
    <w:rsid w:val="00591544"/>
    <w:rsid w:val="0059167F"/>
    <w:rsid w:val="005916D7"/>
    <w:rsid w:val="0059183D"/>
    <w:rsid w:val="00591987"/>
    <w:rsid w:val="00591A63"/>
    <w:rsid w:val="00591BEF"/>
    <w:rsid w:val="00591DA8"/>
    <w:rsid w:val="00591EBF"/>
    <w:rsid w:val="00592116"/>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FE0"/>
    <w:rsid w:val="005A0240"/>
    <w:rsid w:val="005A0245"/>
    <w:rsid w:val="005A0433"/>
    <w:rsid w:val="005A06C7"/>
    <w:rsid w:val="005A079E"/>
    <w:rsid w:val="005A0963"/>
    <w:rsid w:val="005A0CD0"/>
    <w:rsid w:val="005A0E7E"/>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991"/>
    <w:rsid w:val="005C39E3"/>
    <w:rsid w:val="005C3A2F"/>
    <w:rsid w:val="005C3A40"/>
    <w:rsid w:val="005C3B02"/>
    <w:rsid w:val="005C3FF8"/>
    <w:rsid w:val="005C407B"/>
    <w:rsid w:val="005C415F"/>
    <w:rsid w:val="005C4205"/>
    <w:rsid w:val="005C4383"/>
    <w:rsid w:val="005C44D4"/>
    <w:rsid w:val="005C455F"/>
    <w:rsid w:val="005C46D9"/>
    <w:rsid w:val="005C47F2"/>
    <w:rsid w:val="005C49F8"/>
    <w:rsid w:val="005C4A40"/>
    <w:rsid w:val="005C4D70"/>
    <w:rsid w:val="005C4EDB"/>
    <w:rsid w:val="005C4FF3"/>
    <w:rsid w:val="005C50F1"/>
    <w:rsid w:val="005C5128"/>
    <w:rsid w:val="005C5319"/>
    <w:rsid w:val="005C5323"/>
    <w:rsid w:val="005C5518"/>
    <w:rsid w:val="005C566E"/>
    <w:rsid w:val="005C58C5"/>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295"/>
    <w:rsid w:val="005D6307"/>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F2"/>
    <w:rsid w:val="005E289F"/>
    <w:rsid w:val="005E2B0F"/>
    <w:rsid w:val="005E2B43"/>
    <w:rsid w:val="005E335C"/>
    <w:rsid w:val="005E33C5"/>
    <w:rsid w:val="005E33E6"/>
    <w:rsid w:val="005E39D0"/>
    <w:rsid w:val="005E3B25"/>
    <w:rsid w:val="005E3B9E"/>
    <w:rsid w:val="005E3BC3"/>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47"/>
    <w:rsid w:val="005E71F2"/>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876"/>
    <w:rsid w:val="005F5921"/>
    <w:rsid w:val="005F59CA"/>
    <w:rsid w:val="005F5A80"/>
    <w:rsid w:val="005F5B03"/>
    <w:rsid w:val="005F5B78"/>
    <w:rsid w:val="005F5EC8"/>
    <w:rsid w:val="005F608E"/>
    <w:rsid w:val="005F6424"/>
    <w:rsid w:val="005F665B"/>
    <w:rsid w:val="005F66C1"/>
    <w:rsid w:val="005F691D"/>
    <w:rsid w:val="005F6989"/>
    <w:rsid w:val="005F69B8"/>
    <w:rsid w:val="005F6C6C"/>
    <w:rsid w:val="005F75FB"/>
    <w:rsid w:val="005F76BF"/>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8A8"/>
    <w:rsid w:val="0060296F"/>
    <w:rsid w:val="00602B04"/>
    <w:rsid w:val="00602C5C"/>
    <w:rsid w:val="00603133"/>
    <w:rsid w:val="006032AF"/>
    <w:rsid w:val="006034A0"/>
    <w:rsid w:val="00603651"/>
    <w:rsid w:val="00603BB8"/>
    <w:rsid w:val="00603C3D"/>
    <w:rsid w:val="00603F2E"/>
    <w:rsid w:val="00603FAB"/>
    <w:rsid w:val="00604042"/>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0DF"/>
    <w:rsid w:val="00620140"/>
    <w:rsid w:val="006201BF"/>
    <w:rsid w:val="006201CB"/>
    <w:rsid w:val="0062027E"/>
    <w:rsid w:val="0062040F"/>
    <w:rsid w:val="00620906"/>
    <w:rsid w:val="006209F6"/>
    <w:rsid w:val="00620B30"/>
    <w:rsid w:val="00620BB5"/>
    <w:rsid w:val="00620CBD"/>
    <w:rsid w:val="00620E7B"/>
    <w:rsid w:val="006210F1"/>
    <w:rsid w:val="006211EA"/>
    <w:rsid w:val="006211EB"/>
    <w:rsid w:val="00621207"/>
    <w:rsid w:val="0062130A"/>
    <w:rsid w:val="0062134D"/>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677"/>
    <w:rsid w:val="006266BC"/>
    <w:rsid w:val="00626C47"/>
    <w:rsid w:val="00626D50"/>
    <w:rsid w:val="00626D57"/>
    <w:rsid w:val="00626F51"/>
    <w:rsid w:val="0062701B"/>
    <w:rsid w:val="00627425"/>
    <w:rsid w:val="00627454"/>
    <w:rsid w:val="00627473"/>
    <w:rsid w:val="00627F13"/>
    <w:rsid w:val="0063002F"/>
    <w:rsid w:val="0063018B"/>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204F"/>
    <w:rsid w:val="006521D6"/>
    <w:rsid w:val="00652229"/>
    <w:rsid w:val="0065227E"/>
    <w:rsid w:val="006523E1"/>
    <w:rsid w:val="006523F9"/>
    <w:rsid w:val="006525C9"/>
    <w:rsid w:val="00652A2A"/>
    <w:rsid w:val="00652B23"/>
    <w:rsid w:val="00652BA2"/>
    <w:rsid w:val="00652C4A"/>
    <w:rsid w:val="00652F57"/>
    <w:rsid w:val="006532B8"/>
    <w:rsid w:val="00653397"/>
    <w:rsid w:val="006533F7"/>
    <w:rsid w:val="00653675"/>
    <w:rsid w:val="00653A0A"/>
    <w:rsid w:val="00653EC1"/>
    <w:rsid w:val="0065441E"/>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8B1"/>
    <w:rsid w:val="00664A87"/>
    <w:rsid w:val="00664BB3"/>
    <w:rsid w:val="00664BD9"/>
    <w:rsid w:val="00664E0B"/>
    <w:rsid w:val="006650F2"/>
    <w:rsid w:val="0066514C"/>
    <w:rsid w:val="006654FB"/>
    <w:rsid w:val="0066571F"/>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70184"/>
    <w:rsid w:val="006701E2"/>
    <w:rsid w:val="00670223"/>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2F7F"/>
    <w:rsid w:val="00673089"/>
    <w:rsid w:val="0067324D"/>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C8"/>
    <w:rsid w:val="00677B2B"/>
    <w:rsid w:val="00677C5A"/>
    <w:rsid w:val="00677C5C"/>
    <w:rsid w:val="00677C82"/>
    <w:rsid w:val="00677DF8"/>
    <w:rsid w:val="00677ECF"/>
    <w:rsid w:val="00677EE8"/>
    <w:rsid w:val="00680279"/>
    <w:rsid w:val="006804B8"/>
    <w:rsid w:val="006805C0"/>
    <w:rsid w:val="00680702"/>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5C6"/>
    <w:rsid w:val="00685B02"/>
    <w:rsid w:val="00685C1E"/>
    <w:rsid w:val="0068600B"/>
    <w:rsid w:val="0068606D"/>
    <w:rsid w:val="00686105"/>
    <w:rsid w:val="00686170"/>
    <w:rsid w:val="00686206"/>
    <w:rsid w:val="00686358"/>
    <w:rsid w:val="00686415"/>
    <w:rsid w:val="00686540"/>
    <w:rsid w:val="006865A4"/>
    <w:rsid w:val="00686643"/>
    <w:rsid w:val="006866F0"/>
    <w:rsid w:val="00686730"/>
    <w:rsid w:val="006868C9"/>
    <w:rsid w:val="006868CC"/>
    <w:rsid w:val="00686942"/>
    <w:rsid w:val="00686A0F"/>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AF0"/>
    <w:rsid w:val="006953FD"/>
    <w:rsid w:val="00695415"/>
    <w:rsid w:val="006959A8"/>
    <w:rsid w:val="00695BD8"/>
    <w:rsid w:val="00696080"/>
    <w:rsid w:val="00696134"/>
    <w:rsid w:val="00696139"/>
    <w:rsid w:val="006961DD"/>
    <w:rsid w:val="006963BC"/>
    <w:rsid w:val="00696460"/>
    <w:rsid w:val="00696CA3"/>
    <w:rsid w:val="00696E85"/>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451"/>
    <w:rsid w:val="006A6755"/>
    <w:rsid w:val="006A6808"/>
    <w:rsid w:val="006A6C2A"/>
    <w:rsid w:val="006A6FE2"/>
    <w:rsid w:val="006A701B"/>
    <w:rsid w:val="006A7250"/>
    <w:rsid w:val="006A7CE3"/>
    <w:rsid w:val="006A7D37"/>
    <w:rsid w:val="006A7EA9"/>
    <w:rsid w:val="006B0337"/>
    <w:rsid w:val="006B0694"/>
    <w:rsid w:val="006B075F"/>
    <w:rsid w:val="006B0970"/>
    <w:rsid w:val="006B0AE2"/>
    <w:rsid w:val="006B0E9E"/>
    <w:rsid w:val="006B0F3F"/>
    <w:rsid w:val="006B0F42"/>
    <w:rsid w:val="006B0FE4"/>
    <w:rsid w:val="006B12BB"/>
    <w:rsid w:val="006B17C3"/>
    <w:rsid w:val="006B18B1"/>
    <w:rsid w:val="006B19C9"/>
    <w:rsid w:val="006B1C7C"/>
    <w:rsid w:val="006B2085"/>
    <w:rsid w:val="006B23F1"/>
    <w:rsid w:val="006B249E"/>
    <w:rsid w:val="006B2577"/>
    <w:rsid w:val="006B25EC"/>
    <w:rsid w:val="006B26A8"/>
    <w:rsid w:val="006B28DE"/>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B65"/>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0EAF"/>
    <w:rsid w:val="006E10AC"/>
    <w:rsid w:val="006E1120"/>
    <w:rsid w:val="006E11C6"/>
    <w:rsid w:val="006E12D2"/>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4C6"/>
    <w:rsid w:val="006E4811"/>
    <w:rsid w:val="006E4D42"/>
    <w:rsid w:val="006E4E32"/>
    <w:rsid w:val="006E4F89"/>
    <w:rsid w:val="006E51FE"/>
    <w:rsid w:val="006E533B"/>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4B9"/>
    <w:rsid w:val="006F15E2"/>
    <w:rsid w:val="006F166B"/>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602D"/>
    <w:rsid w:val="006F65C8"/>
    <w:rsid w:val="006F666A"/>
    <w:rsid w:val="006F66D3"/>
    <w:rsid w:val="006F67C2"/>
    <w:rsid w:val="006F69E1"/>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ED"/>
    <w:rsid w:val="00705187"/>
    <w:rsid w:val="007052B8"/>
    <w:rsid w:val="0070555B"/>
    <w:rsid w:val="00705634"/>
    <w:rsid w:val="00705A2F"/>
    <w:rsid w:val="00705D0F"/>
    <w:rsid w:val="00705F34"/>
    <w:rsid w:val="007060A8"/>
    <w:rsid w:val="007061DE"/>
    <w:rsid w:val="00706385"/>
    <w:rsid w:val="00706410"/>
    <w:rsid w:val="00706429"/>
    <w:rsid w:val="00706564"/>
    <w:rsid w:val="0070664A"/>
    <w:rsid w:val="0070667D"/>
    <w:rsid w:val="00706752"/>
    <w:rsid w:val="0070680F"/>
    <w:rsid w:val="0070683D"/>
    <w:rsid w:val="00706B73"/>
    <w:rsid w:val="00706CB0"/>
    <w:rsid w:val="00706DEA"/>
    <w:rsid w:val="00706F24"/>
    <w:rsid w:val="00707124"/>
    <w:rsid w:val="00707160"/>
    <w:rsid w:val="00707454"/>
    <w:rsid w:val="0070760D"/>
    <w:rsid w:val="007078F8"/>
    <w:rsid w:val="00707C97"/>
    <w:rsid w:val="00707F08"/>
    <w:rsid w:val="00710132"/>
    <w:rsid w:val="00710371"/>
    <w:rsid w:val="007105CF"/>
    <w:rsid w:val="0071077F"/>
    <w:rsid w:val="007108D4"/>
    <w:rsid w:val="00710B3A"/>
    <w:rsid w:val="00710EE7"/>
    <w:rsid w:val="00711082"/>
    <w:rsid w:val="00711138"/>
    <w:rsid w:val="0071135C"/>
    <w:rsid w:val="0071137A"/>
    <w:rsid w:val="00711449"/>
    <w:rsid w:val="00711855"/>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424"/>
    <w:rsid w:val="007145C4"/>
    <w:rsid w:val="00714C1C"/>
    <w:rsid w:val="00714C9B"/>
    <w:rsid w:val="00714E7A"/>
    <w:rsid w:val="00714EE6"/>
    <w:rsid w:val="0071549E"/>
    <w:rsid w:val="007155EE"/>
    <w:rsid w:val="00715606"/>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CFA"/>
    <w:rsid w:val="00720E11"/>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74C"/>
    <w:rsid w:val="00724812"/>
    <w:rsid w:val="00724B45"/>
    <w:rsid w:val="00724B66"/>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3F"/>
    <w:rsid w:val="007307C6"/>
    <w:rsid w:val="007307D4"/>
    <w:rsid w:val="00730A39"/>
    <w:rsid w:val="00730C8A"/>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40CA"/>
    <w:rsid w:val="007340DC"/>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40CC"/>
    <w:rsid w:val="0074420C"/>
    <w:rsid w:val="007443B6"/>
    <w:rsid w:val="00744489"/>
    <w:rsid w:val="007446A5"/>
    <w:rsid w:val="007449D5"/>
    <w:rsid w:val="00744E24"/>
    <w:rsid w:val="00744E40"/>
    <w:rsid w:val="0074510F"/>
    <w:rsid w:val="00745318"/>
    <w:rsid w:val="0074534C"/>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586"/>
    <w:rsid w:val="0075668A"/>
    <w:rsid w:val="007566EA"/>
    <w:rsid w:val="00756757"/>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DB"/>
    <w:rsid w:val="00764AB1"/>
    <w:rsid w:val="00764C1E"/>
    <w:rsid w:val="00765112"/>
    <w:rsid w:val="00765376"/>
    <w:rsid w:val="00765B51"/>
    <w:rsid w:val="00765B62"/>
    <w:rsid w:val="0076602E"/>
    <w:rsid w:val="007662D1"/>
    <w:rsid w:val="0076633C"/>
    <w:rsid w:val="007663A2"/>
    <w:rsid w:val="007667A7"/>
    <w:rsid w:val="007667BE"/>
    <w:rsid w:val="007669EC"/>
    <w:rsid w:val="00766B74"/>
    <w:rsid w:val="00766E1D"/>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E3"/>
    <w:rsid w:val="00780CFF"/>
    <w:rsid w:val="00780EA8"/>
    <w:rsid w:val="00780F1A"/>
    <w:rsid w:val="007811C8"/>
    <w:rsid w:val="00781210"/>
    <w:rsid w:val="007816A6"/>
    <w:rsid w:val="007816D6"/>
    <w:rsid w:val="007817D3"/>
    <w:rsid w:val="00781811"/>
    <w:rsid w:val="00781845"/>
    <w:rsid w:val="0078188D"/>
    <w:rsid w:val="00781DC2"/>
    <w:rsid w:val="00781E3B"/>
    <w:rsid w:val="00781ED7"/>
    <w:rsid w:val="00781F1D"/>
    <w:rsid w:val="0078205B"/>
    <w:rsid w:val="007823EA"/>
    <w:rsid w:val="007826B6"/>
    <w:rsid w:val="00782763"/>
    <w:rsid w:val="00782BA3"/>
    <w:rsid w:val="00782D05"/>
    <w:rsid w:val="00782F7A"/>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735"/>
    <w:rsid w:val="00786759"/>
    <w:rsid w:val="00786B30"/>
    <w:rsid w:val="00786BFC"/>
    <w:rsid w:val="00786CE3"/>
    <w:rsid w:val="00786E5D"/>
    <w:rsid w:val="00786EC5"/>
    <w:rsid w:val="00787093"/>
    <w:rsid w:val="00787546"/>
    <w:rsid w:val="007875F1"/>
    <w:rsid w:val="00787609"/>
    <w:rsid w:val="00787A0E"/>
    <w:rsid w:val="00787B5A"/>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1CC"/>
    <w:rsid w:val="007912B5"/>
    <w:rsid w:val="007912E1"/>
    <w:rsid w:val="007914BC"/>
    <w:rsid w:val="00791517"/>
    <w:rsid w:val="00791E81"/>
    <w:rsid w:val="0079251A"/>
    <w:rsid w:val="007925C3"/>
    <w:rsid w:val="00792C7F"/>
    <w:rsid w:val="00792F05"/>
    <w:rsid w:val="00792F22"/>
    <w:rsid w:val="00793318"/>
    <w:rsid w:val="00793618"/>
    <w:rsid w:val="00793724"/>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D9"/>
    <w:rsid w:val="007A05FE"/>
    <w:rsid w:val="007A06CA"/>
    <w:rsid w:val="007A0770"/>
    <w:rsid w:val="007A0A86"/>
    <w:rsid w:val="007A0DCA"/>
    <w:rsid w:val="007A0F41"/>
    <w:rsid w:val="007A1096"/>
    <w:rsid w:val="007A10C0"/>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F0A"/>
    <w:rsid w:val="007A4FEA"/>
    <w:rsid w:val="007A5159"/>
    <w:rsid w:val="007A52EC"/>
    <w:rsid w:val="007A534E"/>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721"/>
    <w:rsid w:val="007B2A1D"/>
    <w:rsid w:val="007B2B17"/>
    <w:rsid w:val="007B2D83"/>
    <w:rsid w:val="007B2E81"/>
    <w:rsid w:val="007B2EF5"/>
    <w:rsid w:val="007B319B"/>
    <w:rsid w:val="007B34B3"/>
    <w:rsid w:val="007B35FA"/>
    <w:rsid w:val="007B36F9"/>
    <w:rsid w:val="007B395E"/>
    <w:rsid w:val="007B3A12"/>
    <w:rsid w:val="007B3BB9"/>
    <w:rsid w:val="007B400A"/>
    <w:rsid w:val="007B45F0"/>
    <w:rsid w:val="007B467C"/>
    <w:rsid w:val="007B4C44"/>
    <w:rsid w:val="007B4C76"/>
    <w:rsid w:val="007B4CCE"/>
    <w:rsid w:val="007B4D8D"/>
    <w:rsid w:val="007B4E25"/>
    <w:rsid w:val="007B4E73"/>
    <w:rsid w:val="007B4F23"/>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BF"/>
    <w:rsid w:val="007B6A61"/>
    <w:rsid w:val="007B6B7A"/>
    <w:rsid w:val="007B6E1F"/>
    <w:rsid w:val="007B7254"/>
    <w:rsid w:val="007B72B7"/>
    <w:rsid w:val="007B7432"/>
    <w:rsid w:val="007B746F"/>
    <w:rsid w:val="007B751D"/>
    <w:rsid w:val="007B7676"/>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B6D"/>
    <w:rsid w:val="007C3BE9"/>
    <w:rsid w:val="007C3C61"/>
    <w:rsid w:val="007C3EB8"/>
    <w:rsid w:val="007C415D"/>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7326"/>
    <w:rsid w:val="007D7413"/>
    <w:rsid w:val="007D74BB"/>
    <w:rsid w:val="007D76C8"/>
    <w:rsid w:val="007D78D9"/>
    <w:rsid w:val="007D794B"/>
    <w:rsid w:val="007D7BC2"/>
    <w:rsid w:val="007D7F07"/>
    <w:rsid w:val="007E00D8"/>
    <w:rsid w:val="007E01D6"/>
    <w:rsid w:val="007E0441"/>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B0F"/>
    <w:rsid w:val="007E3B75"/>
    <w:rsid w:val="007E3D86"/>
    <w:rsid w:val="007E4447"/>
    <w:rsid w:val="007E4536"/>
    <w:rsid w:val="007E472E"/>
    <w:rsid w:val="007E47F9"/>
    <w:rsid w:val="007E4B03"/>
    <w:rsid w:val="007E4ED5"/>
    <w:rsid w:val="007E4F3F"/>
    <w:rsid w:val="007E50CF"/>
    <w:rsid w:val="007E50E0"/>
    <w:rsid w:val="007E50E7"/>
    <w:rsid w:val="007E51AB"/>
    <w:rsid w:val="007E525D"/>
    <w:rsid w:val="007E5500"/>
    <w:rsid w:val="007E5591"/>
    <w:rsid w:val="007E55B3"/>
    <w:rsid w:val="007E57FF"/>
    <w:rsid w:val="007E5AF0"/>
    <w:rsid w:val="007E5AFF"/>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ACC"/>
    <w:rsid w:val="007F1B42"/>
    <w:rsid w:val="007F1C19"/>
    <w:rsid w:val="007F1CD9"/>
    <w:rsid w:val="007F1D91"/>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CD"/>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3EA"/>
    <w:rsid w:val="0080759B"/>
    <w:rsid w:val="00807639"/>
    <w:rsid w:val="008076F8"/>
    <w:rsid w:val="00807A9C"/>
    <w:rsid w:val="008102BF"/>
    <w:rsid w:val="0081038F"/>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287"/>
    <w:rsid w:val="00827437"/>
    <w:rsid w:val="00827791"/>
    <w:rsid w:val="008279EE"/>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A84"/>
    <w:rsid w:val="00831DFF"/>
    <w:rsid w:val="008329CC"/>
    <w:rsid w:val="00832A25"/>
    <w:rsid w:val="00832A3A"/>
    <w:rsid w:val="00832BBF"/>
    <w:rsid w:val="00832C2A"/>
    <w:rsid w:val="00832DF6"/>
    <w:rsid w:val="00832F77"/>
    <w:rsid w:val="00832FBE"/>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20B"/>
    <w:rsid w:val="00835349"/>
    <w:rsid w:val="008354E5"/>
    <w:rsid w:val="00835F1D"/>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422"/>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BFE"/>
    <w:rsid w:val="00854C02"/>
    <w:rsid w:val="00854F9C"/>
    <w:rsid w:val="0085503D"/>
    <w:rsid w:val="00855043"/>
    <w:rsid w:val="008551F3"/>
    <w:rsid w:val="00855606"/>
    <w:rsid w:val="00855A61"/>
    <w:rsid w:val="00855C9A"/>
    <w:rsid w:val="00855DBD"/>
    <w:rsid w:val="0085621E"/>
    <w:rsid w:val="00856672"/>
    <w:rsid w:val="008566D9"/>
    <w:rsid w:val="008566E1"/>
    <w:rsid w:val="00856776"/>
    <w:rsid w:val="00856834"/>
    <w:rsid w:val="00856854"/>
    <w:rsid w:val="00857006"/>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89A"/>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267"/>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C7"/>
    <w:rsid w:val="00874499"/>
    <w:rsid w:val="008745B0"/>
    <w:rsid w:val="008748E9"/>
    <w:rsid w:val="00874A8B"/>
    <w:rsid w:val="00874AB1"/>
    <w:rsid w:val="00874C16"/>
    <w:rsid w:val="008751EA"/>
    <w:rsid w:val="00875B13"/>
    <w:rsid w:val="00875D35"/>
    <w:rsid w:val="00875E5C"/>
    <w:rsid w:val="00875EC3"/>
    <w:rsid w:val="00875F50"/>
    <w:rsid w:val="00875FC5"/>
    <w:rsid w:val="00876227"/>
    <w:rsid w:val="008762C3"/>
    <w:rsid w:val="0087639E"/>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F0B"/>
    <w:rsid w:val="00881F54"/>
    <w:rsid w:val="008821BE"/>
    <w:rsid w:val="00882252"/>
    <w:rsid w:val="00882280"/>
    <w:rsid w:val="008822E8"/>
    <w:rsid w:val="008824BC"/>
    <w:rsid w:val="0088258A"/>
    <w:rsid w:val="00882963"/>
    <w:rsid w:val="00882AAC"/>
    <w:rsid w:val="00882C2D"/>
    <w:rsid w:val="00882C51"/>
    <w:rsid w:val="00882C6D"/>
    <w:rsid w:val="00882C9E"/>
    <w:rsid w:val="00883092"/>
    <w:rsid w:val="008831DA"/>
    <w:rsid w:val="008832B0"/>
    <w:rsid w:val="008832C0"/>
    <w:rsid w:val="00883401"/>
    <w:rsid w:val="0088369C"/>
    <w:rsid w:val="008837E8"/>
    <w:rsid w:val="008838ED"/>
    <w:rsid w:val="00883C86"/>
    <w:rsid w:val="00884072"/>
    <w:rsid w:val="0088413A"/>
    <w:rsid w:val="00884188"/>
    <w:rsid w:val="008841EB"/>
    <w:rsid w:val="00884B09"/>
    <w:rsid w:val="00884C25"/>
    <w:rsid w:val="00884D4C"/>
    <w:rsid w:val="008853D0"/>
    <w:rsid w:val="0088541E"/>
    <w:rsid w:val="00885438"/>
    <w:rsid w:val="008854B6"/>
    <w:rsid w:val="0088552C"/>
    <w:rsid w:val="00885B12"/>
    <w:rsid w:val="00885B9C"/>
    <w:rsid w:val="00885DC9"/>
    <w:rsid w:val="00885EF4"/>
    <w:rsid w:val="00885F5F"/>
    <w:rsid w:val="00886255"/>
    <w:rsid w:val="00886332"/>
    <w:rsid w:val="008865A3"/>
    <w:rsid w:val="00886783"/>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994"/>
    <w:rsid w:val="00892C8C"/>
    <w:rsid w:val="0089321D"/>
    <w:rsid w:val="0089326F"/>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8A3"/>
    <w:rsid w:val="008B6AAB"/>
    <w:rsid w:val="008B6AAE"/>
    <w:rsid w:val="008B6DAD"/>
    <w:rsid w:val="008B6DC5"/>
    <w:rsid w:val="008B70DE"/>
    <w:rsid w:val="008B7C60"/>
    <w:rsid w:val="008B7E70"/>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62B0"/>
    <w:rsid w:val="008C6332"/>
    <w:rsid w:val="008C63A7"/>
    <w:rsid w:val="008C6636"/>
    <w:rsid w:val="008C681C"/>
    <w:rsid w:val="008C6862"/>
    <w:rsid w:val="008C6AA8"/>
    <w:rsid w:val="008C6D54"/>
    <w:rsid w:val="008C6F0B"/>
    <w:rsid w:val="008C6F69"/>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4F5"/>
    <w:rsid w:val="008D5751"/>
    <w:rsid w:val="008D5849"/>
    <w:rsid w:val="008D5930"/>
    <w:rsid w:val="008D5946"/>
    <w:rsid w:val="008D60B3"/>
    <w:rsid w:val="008D656B"/>
    <w:rsid w:val="008D65BC"/>
    <w:rsid w:val="008D6652"/>
    <w:rsid w:val="008D668E"/>
    <w:rsid w:val="008D6AC4"/>
    <w:rsid w:val="008D6F5D"/>
    <w:rsid w:val="008D7093"/>
    <w:rsid w:val="008D71DF"/>
    <w:rsid w:val="008D7280"/>
    <w:rsid w:val="008D72F9"/>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949"/>
    <w:rsid w:val="008E6BAF"/>
    <w:rsid w:val="008E6E02"/>
    <w:rsid w:val="008E7082"/>
    <w:rsid w:val="008E70BE"/>
    <w:rsid w:val="008E7360"/>
    <w:rsid w:val="008E75C1"/>
    <w:rsid w:val="008E75DC"/>
    <w:rsid w:val="008E77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D10"/>
    <w:rsid w:val="008F1FC0"/>
    <w:rsid w:val="008F20D5"/>
    <w:rsid w:val="008F21CC"/>
    <w:rsid w:val="008F225C"/>
    <w:rsid w:val="008F2827"/>
    <w:rsid w:val="008F2A06"/>
    <w:rsid w:val="008F2AB5"/>
    <w:rsid w:val="008F2B12"/>
    <w:rsid w:val="008F2D71"/>
    <w:rsid w:val="008F2E9B"/>
    <w:rsid w:val="008F3241"/>
    <w:rsid w:val="008F335B"/>
    <w:rsid w:val="008F3638"/>
    <w:rsid w:val="008F37EC"/>
    <w:rsid w:val="008F3B31"/>
    <w:rsid w:val="008F3D9F"/>
    <w:rsid w:val="008F40E6"/>
    <w:rsid w:val="008F4441"/>
    <w:rsid w:val="008F4680"/>
    <w:rsid w:val="008F46A6"/>
    <w:rsid w:val="008F482B"/>
    <w:rsid w:val="008F497F"/>
    <w:rsid w:val="008F4DA4"/>
    <w:rsid w:val="008F4F3F"/>
    <w:rsid w:val="008F5027"/>
    <w:rsid w:val="008F50BB"/>
    <w:rsid w:val="008F51B9"/>
    <w:rsid w:val="008F5358"/>
    <w:rsid w:val="008F554E"/>
    <w:rsid w:val="008F55C8"/>
    <w:rsid w:val="008F56B4"/>
    <w:rsid w:val="008F56BD"/>
    <w:rsid w:val="008F5A5E"/>
    <w:rsid w:val="008F5BCC"/>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5CB"/>
    <w:rsid w:val="009068D4"/>
    <w:rsid w:val="00906A5C"/>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9C"/>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B1"/>
    <w:rsid w:val="009245D7"/>
    <w:rsid w:val="0092470D"/>
    <w:rsid w:val="00924AC3"/>
    <w:rsid w:val="00924D46"/>
    <w:rsid w:val="00924DAB"/>
    <w:rsid w:val="00924F65"/>
    <w:rsid w:val="00925044"/>
    <w:rsid w:val="009250A6"/>
    <w:rsid w:val="0092516F"/>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E13"/>
    <w:rsid w:val="009312BD"/>
    <w:rsid w:val="00931575"/>
    <w:rsid w:val="00931965"/>
    <w:rsid w:val="00931BD1"/>
    <w:rsid w:val="00931FC5"/>
    <w:rsid w:val="00931FE3"/>
    <w:rsid w:val="00932452"/>
    <w:rsid w:val="009326FD"/>
    <w:rsid w:val="0093272F"/>
    <w:rsid w:val="00932C1C"/>
    <w:rsid w:val="00932CB2"/>
    <w:rsid w:val="00932E47"/>
    <w:rsid w:val="0093308F"/>
    <w:rsid w:val="0093313F"/>
    <w:rsid w:val="009331D0"/>
    <w:rsid w:val="009333CE"/>
    <w:rsid w:val="00933457"/>
    <w:rsid w:val="0093366A"/>
    <w:rsid w:val="0093389F"/>
    <w:rsid w:val="009339D3"/>
    <w:rsid w:val="00933BF8"/>
    <w:rsid w:val="00933DCD"/>
    <w:rsid w:val="00933EC1"/>
    <w:rsid w:val="009340C9"/>
    <w:rsid w:val="00934137"/>
    <w:rsid w:val="009342C2"/>
    <w:rsid w:val="00934576"/>
    <w:rsid w:val="0093482F"/>
    <w:rsid w:val="00934896"/>
    <w:rsid w:val="009349B2"/>
    <w:rsid w:val="00934A0E"/>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D0"/>
    <w:rsid w:val="0094595F"/>
    <w:rsid w:val="00945C27"/>
    <w:rsid w:val="00945CA2"/>
    <w:rsid w:val="00945CC8"/>
    <w:rsid w:val="00945E86"/>
    <w:rsid w:val="00946197"/>
    <w:rsid w:val="00946230"/>
    <w:rsid w:val="0094625D"/>
    <w:rsid w:val="009462A9"/>
    <w:rsid w:val="00946423"/>
    <w:rsid w:val="00946D17"/>
    <w:rsid w:val="00946EEC"/>
    <w:rsid w:val="00946FA0"/>
    <w:rsid w:val="00946FAB"/>
    <w:rsid w:val="00946FB4"/>
    <w:rsid w:val="0094717B"/>
    <w:rsid w:val="009473B8"/>
    <w:rsid w:val="00947492"/>
    <w:rsid w:val="00947781"/>
    <w:rsid w:val="0094782C"/>
    <w:rsid w:val="00947A5D"/>
    <w:rsid w:val="00947B7E"/>
    <w:rsid w:val="00947C15"/>
    <w:rsid w:val="00947C8B"/>
    <w:rsid w:val="00947CD3"/>
    <w:rsid w:val="00947E26"/>
    <w:rsid w:val="00947E67"/>
    <w:rsid w:val="0095037C"/>
    <w:rsid w:val="00950B60"/>
    <w:rsid w:val="00950BA9"/>
    <w:rsid w:val="00950E43"/>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9D7"/>
    <w:rsid w:val="00960A62"/>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862"/>
    <w:rsid w:val="00981B38"/>
    <w:rsid w:val="009820A5"/>
    <w:rsid w:val="00982447"/>
    <w:rsid w:val="009824E3"/>
    <w:rsid w:val="009824E7"/>
    <w:rsid w:val="009827BE"/>
    <w:rsid w:val="009827C3"/>
    <w:rsid w:val="00982A40"/>
    <w:rsid w:val="00982BCF"/>
    <w:rsid w:val="00982C51"/>
    <w:rsid w:val="00982CFA"/>
    <w:rsid w:val="00982E16"/>
    <w:rsid w:val="00982F1B"/>
    <w:rsid w:val="009830B2"/>
    <w:rsid w:val="00983142"/>
    <w:rsid w:val="00983337"/>
    <w:rsid w:val="0098349A"/>
    <w:rsid w:val="00983828"/>
    <w:rsid w:val="009838C5"/>
    <w:rsid w:val="0098392A"/>
    <w:rsid w:val="00983988"/>
    <w:rsid w:val="00983A17"/>
    <w:rsid w:val="00983B1F"/>
    <w:rsid w:val="00983F46"/>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48"/>
    <w:rsid w:val="00986E5F"/>
    <w:rsid w:val="00986E7B"/>
    <w:rsid w:val="009873C7"/>
    <w:rsid w:val="0098756D"/>
    <w:rsid w:val="00987576"/>
    <w:rsid w:val="00987A51"/>
    <w:rsid w:val="00987B13"/>
    <w:rsid w:val="00987BA6"/>
    <w:rsid w:val="00987D65"/>
    <w:rsid w:val="00987E7F"/>
    <w:rsid w:val="00987ED0"/>
    <w:rsid w:val="00990336"/>
    <w:rsid w:val="00990556"/>
    <w:rsid w:val="00990774"/>
    <w:rsid w:val="00990A73"/>
    <w:rsid w:val="00990BE0"/>
    <w:rsid w:val="00990C01"/>
    <w:rsid w:val="00990EED"/>
    <w:rsid w:val="009912B4"/>
    <w:rsid w:val="00991365"/>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D4"/>
    <w:rsid w:val="009956F2"/>
    <w:rsid w:val="00995702"/>
    <w:rsid w:val="009959A3"/>
    <w:rsid w:val="00995A4E"/>
    <w:rsid w:val="00995D8E"/>
    <w:rsid w:val="00995DD1"/>
    <w:rsid w:val="009960DF"/>
    <w:rsid w:val="009961A0"/>
    <w:rsid w:val="009962A3"/>
    <w:rsid w:val="009966F9"/>
    <w:rsid w:val="00996995"/>
    <w:rsid w:val="00996A7E"/>
    <w:rsid w:val="00996B29"/>
    <w:rsid w:val="00996E42"/>
    <w:rsid w:val="00997289"/>
    <w:rsid w:val="0099730C"/>
    <w:rsid w:val="00997351"/>
    <w:rsid w:val="0099779A"/>
    <w:rsid w:val="009977C6"/>
    <w:rsid w:val="0099791F"/>
    <w:rsid w:val="00997CE4"/>
    <w:rsid w:val="009A0557"/>
    <w:rsid w:val="009A0662"/>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2099"/>
    <w:rsid w:val="009A24F3"/>
    <w:rsid w:val="009A2502"/>
    <w:rsid w:val="009A2537"/>
    <w:rsid w:val="009A2633"/>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81B"/>
    <w:rsid w:val="009A693C"/>
    <w:rsid w:val="009A6A21"/>
    <w:rsid w:val="009A6A43"/>
    <w:rsid w:val="009A6A7D"/>
    <w:rsid w:val="009A6D04"/>
    <w:rsid w:val="009A6DD0"/>
    <w:rsid w:val="009A6E07"/>
    <w:rsid w:val="009A6EA0"/>
    <w:rsid w:val="009A6FC3"/>
    <w:rsid w:val="009A6FCB"/>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E4F"/>
    <w:rsid w:val="009C10C1"/>
    <w:rsid w:val="009C124A"/>
    <w:rsid w:val="009C1335"/>
    <w:rsid w:val="009C16DE"/>
    <w:rsid w:val="009C1995"/>
    <w:rsid w:val="009C1AB2"/>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A3"/>
    <w:rsid w:val="009D18E7"/>
    <w:rsid w:val="009D1929"/>
    <w:rsid w:val="009D1D53"/>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AEB"/>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782"/>
    <w:rsid w:val="009F3965"/>
    <w:rsid w:val="009F3BF0"/>
    <w:rsid w:val="009F3C90"/>
    <w:rsid w:val="009F3E0C"/>
    <w:rsid w:val="009F42F2"/>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413F"/>
    <w:rsid w:val="00A0417F"/>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5C0"/>
    <w:rsid w:val="00A139F5"/>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62"/>
    <w:rsid w:val="00A27275"/>
    <w:rsid w:val="00A273E1"/>
    <w:rsid w:val="00A2756E"/>
    <w:rsid w:val="00A27712"/>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EEA"/>
    <w:rsid w:val="00A3210E"/>
    <w:rsid w:val="00A3225A"/>
    <w:rsid w:val="00A32330"/>
    <w:rsid w:val="00A3239B"/>
    <w:rsid w:val="00A32402"/>
    <w:rsid w:val="00A32486"/>
    <w:rsid w:val="00A32C75"/>
    <w:rsid w:val="00A32D6E"/>
    <w:rsid w:val="00A32F65"/>
    <w:rsid w:val="00A3331F"/>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A6"/>
    <w:rsid w:val="00A35C44"/>
    <w:rsid w:val="00A35CBE"/>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D37"/>
    <w:rsid w:val="00A46E0F"/>
    <w:rsid w:val="00A46E80"/>
    <w:rsid w:val="00A4743D"/>
    <w:rsid w:val="00A47A09"/>
    <w:rsid w:val="00A47D80"/>
    <w:rsid w:val="00A50687"/>
    <w:rsid w:val="00A50714"/>
    <w:rsid w:val="00A50A42"/>
    <w:rsid w:val="00A50AAD"/>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B19"/>
    <w:rsid w:val="00A52C2F"/>
    <w:rsid w:val="00A52D8E"/>
    <w:rsid w:val="00A52DBB"/>
    <w:rsid w:val="00A52DCD"/>
    <w:rsid w:val="00A52E0D"/>
    <w:rsid w:val="00A52F59"/>
    <w:rsid w:val="00A53132"/>
    <w:rsid w:val="00A53277"/>
    <w:rsid w:val="00A53299"/>
    <w:rsid w:val="00A535C2"/>
    <w:rsid w:val="00A536FA"/>
    <w:rsid w:val="00A53E91"/>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81F"/>
    <w:rsid w:val="00A65821"/>
    <w:rsid w:val="00A65F23"/>
    <w:rsid w:val="00A663F5"/>
    <w:rsid w:val="00A66494"/>
    <w:rsid w:val="00A667AA"/>
    <w:rsid w:val="00A668FD"/>
    <w:rsid w:val="00A66A75"/>
    <w:rsid w:val="00A66B43"/>
    <w:rsid w:val="00A66E10"/>
    <w:rsid w:val="00A66EF6"/>
    <w:rsid w:val="00A66FFE"/>
    <w:rsid w:val="00A67098"/>
    <w:rsid w:val="00A67305"/>
    <w:rsid w:val="00A673B9"/>
    <w:rsid w:val="00A675E4"/>
    <w:rsid w:val="00A6785B"/>
    <w:rsid w:val="00A67940"/>
    <w:rsid w:val="00A70269"/>
    <w:rsid w:val="00A70578"/>
    <w:rsid w:val="00A705BE"/>
    <w:rsid w:val="00A7069C"/>
    <w:rsid w:val="00A707B5"/>
    <w:rsid w:val="00A70966"/>
    <w:rsid w:val="00A70996"/>
    <w:rsid w:val="00A70AFA"/>
    <w:rsid w:val="00A70E09"/>
    <w:rsid w:val="00A70F21"/>
    <w:rsid w:val="00A70F8F"/>
    <w:rsid w:val="00A70FA8"/>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B91"/>
    <w:rsid w:val="00A77C36"/>
    <w:rsid w:val="00A77D8F"/>
    <w:rsid w:val="00A77EB1"/>
    <w:rsid w:val="00A802B9"/>
    <w:rsid w:val="00A80407"/>
    <w:rsid w:val="00A80648"/>
    <w:rsid w:val="00A807FF"/>
    <w:rsid w:val="00A80856"/>
    <w:rsid w:val="00A80B61"/>
    <w:rsid w:val="00A80B9A"/>
    <w:rsid w:val="00A80E18"/>
    <w:rsid w:val="00A80F13"/>
    <w:rsid w:val="00A80FBF"/>
    <w:rsid w:val="00A81012"/>
    <w:rsid w:val="00A810F9"/>
    <w:rsid w:val="00A81269"/>
    <w:rsid w:val="00A812B8"/>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32F"/>
    <w:rsid w:val="00A9238A"/>
    <w:rsid w:val="00A92A8F"/>
    <w:rsid w:val="00A92E82"/>
    <w:rsid w:val="00A93010"/>
    <w:rsid w:val="00A9308E"/>
    <w:rsid w:val="00A932F2"/>
    <w:rsid w:val="00A93565"/>
    <w:rsid w:val="00A937B0"/>
    <w:rsid w:val="00A93CB9"/>
    <w:rsid w:val="00A93CDF"/>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CB6"/>
    <w:rsid w:val="00A97EE1"/>
    <w:rsid w:val="00A97F3B"/>
    <w:rsid w:val="00AA00CC"/>
    <w:rsid w:val="00AA0384"/>
    <w:rsid w:val="00AA04E6"/>
    <w:rsid w:val="00AA0604"/>
    <w:rsid w:val="00AA0724"/>
    <w:rsid w:val="00AA0852"/>
    <w:rsid w:val="00AA08AB"/>
    <w:rsid w:val="00AA0AEE"/>
    <w:rsid w:val="00AA0D29"/>
    <w:rsid w:val="00AA0EA9"/>
    <w:rsid w:val="00AA0F56"/>
    <w:rsid w:val="00AA141B"/>
    <w:rsid w:val="00AA1601"/>
    <w:rsid w:val="00AA16F4"/>
    <w:rsid w:val="00AA1746"/>
    <w:rsid w:val="00AA1775"/>
    <w:rsid w:val="00AA1BE4"/>
    <w:rsid w:val="00AA1CA2"/>
    <w:rsid w:val="00AA1D16"/>
    <w:rsid w:val="00AA1DBC"/>
    <w:rsid w:val="00AA1E10"/>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19C"/>
    <w:rsid w:val="00AA61DC"/>
    <w:rsid w:val="00AA6480"/>
    <w:rsid w:val="00AA69A6"/>
    <w:rsid w:val="00AA69FF"/>
    <w:rsid w:val="00AA6C27"/>
    <w:rsid w:val="00AA6EA1"/>
    <w:rsid w:val="00AA710D"/>
    <w:rsid w:val="00AA7167"/>
    <w:rsid w:val="00AA7205"/>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457"/>
    <w:rsid w:val="00AB4CB0"/>
    <w:rsid w:val="00AB50F9"/>
    <w:rsid w:val="00AB5165"/>
    <w:rsid w:val="00AB51A9"/>
    <w:rsid w:val="00AB5237"/>
    <w:rsid w:val="00AB538B"/>
    <w:rsid w:val="00AB53C9"/>
    <w:rsid w:val="00AB5583"/>
    <w:rsid w:val="00AB5A65"/>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882"/>
    <w:rsid w:val="00AC48E6"/>
    <w:rsid w:val="00AC4C6B"/>
    <w:rsid w:val="00AC4E46"/>
    <w:rsid w:val="00AC4F93"/>
    <w:rsid w:val="00AC5053"/>
    <w:rsid w:val="00AC520D"/>
    <w:rsid w:val="00AC526A"/>
    <w:rsid w:val="00AC55C1"/>
    <w:rsid w:val="00AC5600"/>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10BC"/>
    <w:rsid w:val="00AD1146"/>
    <w:rsid w:val="00AD134E"/>
    <w:rsid w:val="00AD14B1"/>
    <w:rsid w:val="00AD14C3"/>
    <w:rsid w:val="00AD1BCB"/>
    <w:rsid w:val="00AD21CF"/>
    <w:rsid w:val="00AD22FF"/>
    <w:rsid w:val="00AD2565"/>
    <w:rsid w:val="00AD2713"/>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200"/>
    <w:rsid w:val="00AD42B7"/>
    <w:rsid w:val="00AD45FA"/>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2FB"/>
    <w:rsid w:val="00AE149D"/>
    <w:rsid w:val="00AE181D"/>
    <w:rsid w:val="00AE1830"/>
    <w:rsid w:val="00AE193A"/>
    <w:rsid w:val="00AE1BA0"/>
    <w:rsid w:val="00AE1E3D"/>
    <w:rsid w:val="00AE1FB2"/>
    <w:rsid w:val="00AE200F"/>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67F"/>
    <w:rsid w:val="00AE68D9"/>
    <w:rsid w:val="00AE6A96"/>
    <w:rsid w:val="00AE6B27"/>
    <w:rsid w:val="00AE70CC"/>
    <w:rsid w:val="00AE7289"/>
    <w:rsid w:val="00AE72B5"/>
    <w:rsid w:val="00AE73C3"/>
    <w:rsid w:val="00AE76B3"/>
    <w:rsid w:val="00AE777C"/>
    <w:rsid w:val="00AE7876"/>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304"/>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C5A"/>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B6C"/>
    <w:rsid w:val="00B542AE"/>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8D"/>
    <w:rsid w:val="00B57535"/>
    <w:rsid w:val="00B575A5"/>
    <w:rsid w:val="00B57693"/>
    <w:rsid w:val="00B5779C"/>
    <w:rsid w:val="00B57934"/>
    <w:rsid w:val="00B57942"/>
    <w:rsid w:val="00B57D21"/>
    <w:rsid w:val="00B57FF1"/>
    <w:rsid w:val="00B60873"/>
    <w:rsid w:val="00B60914"/>
    <w:rsid w:val="00B60AE7"/>
    <w:rsid w:val="00B60E6A"/>
    <w:rsid w:val="00B61247"/>
    <w:rsid w:val="00B61629"/>
    <w:rsid w:val="00B61786"/>
    <w:rsid w:val="00B61800"/>
    <w:rsid w:val="00B61B82"/>
    <w:rsid w:val="00B61D67"/>
    <w:rsid w:val="00B61E10"/>
    <w:rsid w:val="00B62080"/>
    <w:rsid w:val="00B6238A"/>
    <w:rsid w:val="00B628AF"/>
    <w:rsid w:val="00B62C39"/>
    <w:rsid w:val="00B62C5E"/>
    <w:rsid w:val="00B62D44"/>
    <w:rsid w:val="00B63166"/>
    <w:rsid w:val="00B631EE"/>
    <w:rsid w:val="00B63201"/>
    <w:rsid w:val="00B633F8"/>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E00"/>
    <w:rsid w:val="00B66E77"/>
    <w:rsid w:val="00B66F94"/>
    <w:rsid w:val="00B66FC2"/>
    <w:rsid w:val="00B67438"/>
    <w:rsid w:val="00B6759D"/>
    <w:rsid w:val="00B6783F"/>
    <w:rsid w:val="00B67A1D"/>
    <w:rsid w:val="00B67BEF"/>
    <w:rsid w:val="00B67E4B"/>
    <w:rsid w:val="00B67FE7"/>
    <w:rsid w:val="00B700F0"/>
    <w:rsid w:val="00B70238"/>
    <w:rsid w:val="00B706F8"/>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8D4"/>
    <w:rsid w:val="00B73B2E"/>
    <w:rsid w:val="00B73C82"/>
    <w:rsid w:val="00B73F69"/>
    <w:rsid w:val="00B74029"/>
    <w:rsid w:val="00B740A2"/>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9DB"/>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49D"/>
    <w:rsid w:val="00B944A2"/>
    <w:rsid w:val="00B945DA"/>
    <w:rsid w:val="00B94823"/>
    <w:rsid w:val="00B948EA"/>
    <w:rsid w:val="00B94977"/>
    <w:rsid w:val="00B94A1B"/>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13"/>
    <w:rsid w:val="00B96780"/>
    <w:rsid w:val="00B9687B"/>
    <w:rsid w:val="00B9711D"/>
    <w:rsid w:val="00B9720F"/>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5E5"/>
    <w:rsid w:val="00BB168D"/>
    <w:rsid w:val="00BB16D1"/>
    <w:rsid w:val="00BB1A46"/>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A2"/>
    <w:rsid w:val="00BB5BC2"/>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562"/>
    <w:rsid w:val="00BC6657"/>
    <w:rsid w:val="00BC6BA7"/>
    <w:rsid w:val="00BC6BF2"/>
    <w:rsid w:val="00BC6DF1"/>
    <w:rsid w:val="00BC76BB"/>
    <w:rsid w:val="00BC7812"/>
    <w:rsid w:val="00BC7884"/>
    <w:rsid w:val="00BC78ED"/>
    <w:rsid w:val="00BC7B53"/>
    <w:rsid w:val="00BC7F77"/>
    <w:rsid w:val="00BD00AF"/>
    <w:rsid w:val="00BD012D"/>
    <w:rsid w:val="00BD015D"/>
    <w:rsid w:val="00BD0184"/>
    <w:rsid w:val="00BD0318"/>
    <w:rsid w:val="00BD0343"/>
    <w:rsid w:val="00BD0398"/>
    <w:rsid w:val="00BD0619"/>
    <w:rsid w:val="00BD1357"/>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D4B"/>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740"/>
    <w:rsid w:val="00BE77EE"/>
    <w:rsid w:val="00BE783B"/>
    <w:rsid w:val="00BE78A5"/>
    <w:rsid w:val="00BE78E4"/>
    <w:rsid w:val="00BE7910"/>
    <w:rsid w:val="00BE7A82"/>
    <w:rsid w:val="00BE7B00"/>
    <w:rsid w:val="00BE7C9E"/>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61EE"/>
    <w:rsid w:val="00BF622A"/>
    <w:rsid w:val="00BF6259"/>
    <w:rsid w:val="00BF6629"/>
    <w:rsid w:val="00BF676A"/>
    <w:rsid w:val="00BF6ACB"/>
    <w:rsid w:val="00BF6D55"/>
    <w:rsid w:val="00BF72DF"/>
    <w:rsid w:val="00BF738D"/>
    <w:rsid w:val="00BF753D"/>
    <w:rsid w:val="00BF75D0"/>
    <w:rsid w:val="00BF7694"/>
    <w:rsid w:val="00BF7891"/>
    <w:rsid w:val="00BF79C5"/>
    <w:rsid w:val="00BF79E6"/>
    <w:rsid w:val="00BF7ADE"/>
    <w:rsid w:val="00BF7C70"/>
    <w:rsid w:val="00BF7F5C"/>
    <w:rsid w:val="00C00002"/>
    <w:rsid w:val="00C006B1"/>
    <w:rsid w:val="00C007E6"/>
    <w:rsid w:val="00C008F2"/>
    <w:rsid w:val="00C00D57"/>
    <w:rsid w:val="00C0109F"/>
    <w:rsid w:val="00C010CC"/>
    <w:rsid w:val="00C01291"/>
    <w:rsid w:val="00C0146A"/>
    <w:rsid w:val="00C017AE"/>
    <w:rsid w:val="00C01B2A"/>
    <w:rsid w:val="00C01E4D"/>
    <w:rsid w:val="00C01EAC"/>
    <w:rsid w:val="00C0261D"/>
    <w:rsid w:val="00C02824"/>
    <w:rsid w:val="00C02A8F"/>
    <w:rsid w:val="00C02B8C"/>
    <w:rsid w:val="00C02CE5"/>
    <w:rsid w:val="00C02EE0"/>
    <w:rsid w:val="00C030DE"/>
    <w:rsid w:val="00C0322E"/>
    <w:rsid w:val="00C034F5"/>
    <w:rsid w:val="00C035A7"/>
    <w:rsid w:val="00C03767"/>
    <w:rsid w:val="00C03786"/>
    <w:rsid w:val="00C037E4"/>
    <w:rsid w:val="00C03E3F"/>
    <w:rsid w:val="00C03F2D"/>
    <w:rsid w:val="00C03F83"/>
    <w:rsid w:val="00C04049"/>
    <w:rsid w:val="00C04103"/>
    <w:rsid w:val="00C0442B"/>
    <w:rsid w:val="00C04650"/>
    <w:rsid w:val="00C04718"/>
    <w:rsid w:val="00C04985"/>
    <w:rsid w:val="00C04B8B"/>
    <w:rsid w:val="00C04D96"/>
    <w:rsid w:val="00C04EBF"/>
    <w:rsid w:val="00C04EF9"/>
    <w:rsid w:val="00C050DB"/>
    <w:rsid w:val="00C0559F"/>
    <w:rsid w:val="00C05671"/>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2130"/>
    <w:rsid w:val="00C125BD"/>
    <w:rsid w:val="00C1286F"/>
    <w:rsid w:val="00C12A4D"/>
    <w:rsid w:val="00C12C4D"/>
    <w:rsid w:val="00C13100"/>
    <w:rsid w:val="00C1319E"/>
    <w:rsid w:val="00C134F5"/>
    <w:rsid w:val="00C13622"/>
    <w:rsid w:val="00C13633"/>
    <w:rsid w:val="00C1371E"/>
    <w:rsid w:val="00C13A69"/>
    <w:rsid w:val="00C13CC1"/>
    <w:rsid w:val="00C13F08"/>
    <w:rsid w:val="00C13F90"/>
    <w:rsid w:val="00C14495"/>
    <w:rsid w:val="00C14566"/>
    <w:rsid w:val="00C145EC"/>
    <w:rsid w:val="00C147EA"/>
    <w:rsid w:val="00C1488D"/>
    <w:rsid w:val="00C14BE6"/>
    <w:rsid w:val="00C14E8F"/>
    <w:rsid w:val="00C14F8F"/>
    <w:rsid w:val="00C14FA8"/>
    <w:rsid w:val="00C14FD0"/>
    <w:rsid w:val="00C14FF5"/>
    <w:rsid w:val="00C1509D"/>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78E"/>
    <w:rsid w:val="00C31C66"/>
    <w:rsid w:val="00C31C79"/>
    <w:rsid w:val="00C3208F"/>
    <w:rsid w:val="00C320C0"/>
    <w:rsid w:val="00C32418"/>
    <w:rsid w:val="00C32499"/>
    <w:rsid w:val="00C324C7"/>
    <w:rsid w:val="00C325FA"/>
    <w:rsid w:val="00C32625"/>
    <w:rsid w:val="00C3263D"/>
    <w:rsid w:val="00C32B4D"/>
    <w:rsid w:val="00C32E34"/>
    <w:rsid w:val="00C32F97"/>
    <w:rsid w:val="00C330DA"/>
    <w:rsid w:val="00C3312B"/>
    <w:rsid w:val="00C332AC"/>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52C"/>
    <w:rsid w:val="00C4288F"/>
    <w:rsid w:val="00C429BB"/>
    <w:rsid w:val="00C42B3D"/>
    <w:rsid w:val="00C42B6F"/>
    <w:rsid w:val="00C430A6"/>
    <w:rsid w:val="00C4311E"/>
    <w:rsid w:val="00C4314B"/>
    <w:rsid w:val="00C431EA"/>
    <w:rsid w:val="00C431FF"/>
    <w:rsid w:val="00C4358A"/>
    <w:rsid w:val="00C43647"/>
    <w:rsid w:val="00C43705"/>
    <w:rsid w:val="00C43857"/>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E85"/>
    <w:rsid w:val="00C46E88"/>
    <w:rsid w:val="00C47051"/>
    <w:rsid w:val="00C470D7"/>
    <w:rsid w:val="00C471C8"/>
    <w:rsid w:val="00C4729A"/>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5011"/>
    <w:rsid w:val="00C55102"/>
    <w:rsid w:val="00C551F7"/>
    <w:rsid w:val="00C553C6"/>
    <w:rsid w:val="00C5553E"/>
    <w:rsid w:val="00C55743"/>
    <w:rsid w:val="00C559EC"/>
    <w:rsid w:val="00C55A2B"/>
    <w:rsid w:val="00C55A88"/>
    <w:rsid w:val="00C55B78"/>
    <w:rsid w:val="00C55CCD"/>
    <w:rsid w:val="00C56398"/>
    <w:rsid w:val="00C563E5"/>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29B"/>
    <w:rsid w:val="00C6031F"/>
    <w:rsid w:val="00C603DA"/>
    <w:rsid w:val="00C6048E"/>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9BE"/>
    <w:rsid w:val="00C81FC0"/>
    <w:rsid w:val="00C820AF"/>
    <w:rsid w:val="00C820EE"/>
    <w:rsid w:val="00C82385"/>
    <w:rsid w:val="00C82456"/>
    <w:rsid w:val="00C8249D"/>
    <w:rsid w:val="00C826D7"/>
    <w:rsid w:val="00C8286E"/>
    <w:rsid w:val="00C82B22"/>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DF8"/>
    <w:rsid w:val="00C83E05"/>
    <w:rsid w:val="00C83F56"/>
    <w:rsid w:val="00C83F80"/>
    <w:rsid w:val="00C843DB"/>
    <w:rsid w:val="00C84A03"/>
    <w:rsid w:val="00C84ADB"/>
    <w:rsid w:val="00C84BD7"/>
    <w:rsid w:val="00C84CC5"/>
    <w:rsid w:val="00C8549C"/>
    <w:rsid w:val="00C858CB"/>
    <w:rsid w:val="00C8592D"/>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945"/>
    <w:rsid w:val="00C929AE"/>
    <w:rsid w:val="00C92B2B"/>
    <w:rsid w:val="00C92D0F"/>
    <w:rsid w:val="00C93074"/>
    <w:rsid w:val="00C9309B"/>
    <w:rsid w:val="00C93144"/>
    <w:rsid w:val="00C9314F"/>
    <w:rsid w:val="00C93259"/>
    <w:rsid w:val="00C9335B"/>
    <w:rsid w:val="00C93C18"/>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C2"/>
    <w:rsid w:val="00CA4DA3"/>
    <w:rsid w:val="00CA4FB6"/>
    <w:rsid w:val="00CA5085"/>
    <w:rsid w:val="00CA529F"/>
    <w:rsid w:val="00CA52CE"/>
    <w:rsid w:val="00CA53CD"/>
    <w:rsid w:val="00CA56B5"/>
    <w:rsid w:val="00CA57AF"/>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9B"/>
    <w:rsid w:val="00CA6FB9"/>
    <w:rsid w:val="00CA703C"/>
    <w:rsid w:val="00CA721F"/>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1864"/>
    <w:rsid w:val="00CB196D"/>
    <w:rsid w:val="00CB1B1F"/>
    <w:rsid w:val="00CB1B28"/>
    <w:rsid w:val="00CB1B36"/>
    <w:rsid w:val="00CB1F5A"/>
    <w:rsid w:val="00CB1F7C"/>
    <w:rsid w:val="00CB202E"/>
    <w:rsid w:val="00CB21E1"/>
    <w:rsid w:val="00CB22EC"/>
    <w:rsid w:val="00CB2307"/>
    <w:rsid w:val="00CB231A"/>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96B"/>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214"/>
    <w:rsid w:val="00CC6545"/>
    <w:rsid w:val="00CC6590"/>
    <w:rsid w:val="00CC6A34"/>
    <w:rsid w:val="00CC6A66"/>
    <w:rsid w:val="00CC6AA2"/>
    <w:rsid w:val="00CC6B34"/>
    <w:rsid w:val="00CC6C79"/>
    <w:rsid w:val="00CC6E47"/>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1E87"/>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74B"/>
    <w:rsid w:val="00CD58B7"/>
    <w:rsid w:val="00CD59AE"/>
    <w:rsid w:val="00CD5A25"/>
    <w:rsid w:val="00CD5BA4"/>
    <w:rsid w:val="00CD5C27"/>
    <w:rsid w:val="00CD611B"/>
    <w:rsid w:val="00CD62CA"/>
    <w:rsid w:val="00CD6382"/>
    <w:rsid w:val="00CD63EC"/>
    <w:rsid w:val="00CD693B"/>
    <w:rsid w:val="00CD69C4"/>
    <w:rsid w:val="00CD6B49"/>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624"/>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B4"/>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9EF"/>
    <w:rsid w:val="00D04CD4"/>
    <w:rsid w:val="00D04D8E"/>
    <w:rsid w:val="00D04E20"/>
    <w:rsid w:val="00D04E4D"/>
    <w:rsid w:val="00D0510B"/>
    <w:rsid w:val="00D05113"/>
    <w:rsid w:val="00D052A9"/>
    <w:rsid w:val="00D0543C"/>
    <w:rsid w:val="00D0551E"/>
    <w:rsid w:val="00D05814"/>
    <w:rsid w:val="00D05D41"/>
    <w:rsid w:val="00D0612A"/>
    <w:rsid w:val="00D061B0"/>
    <w:rsid w:val="00D061E9"/>
    <w:rsid w:val="00D065A0"/>
    <w:rsid w:val="00D06EA3"/>
    <w:rsid w:val="00D07219"/>
    <w:rsid w:val="00D07734"/>
    <w:rsid w:val="00D07891"/>
    <w:rsid w:val="00D07AC7"/>
    <w:rsid w:val="00D07CE5"/>
    <w:rsid w:val="00D07FDB"/>
    <w:rsid w:val="00D07FF2"/>
    <w:rsid w:val="00D1011E"/>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52A"/>
    <w:rsid w:val="00D2291E"/>
    <w:rsid w:val="00D22D14"/>
    <w:rsid w:val="00D22E92"/>
    <w:rsid w:val="00D230BD"/>
    <w:rsid w:val="00D2334A"/>
    <w:rsid w:val="00D23462"/>
    <w:rsid w:val="00D2354A"/>
    <w:rsid w:val="00D2379F"/>
    <w:rsid w:val="00D23875"/>
    <w:rsid w:val="00D23960"/>
    <w:rsid w:val="00D23A42"/>
    <w:rsid w:val="00D23BC4"/>
    <w:rsid w:val="00D23BE3"/>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44F"/>
    <w:rsid w:val="00D2647B"/>
    <w:rsid w:val="00D26615"/>
    <w:rsid w:val="00D26838"/>
    <w:rsid w:val="00D26A67"/>
    <w:rsid w:val="00D26AA6"/>
    <w:rsid w:val="00D26ABC"/>
    <w:rsid w:val="00D26E73"/>
    <w:rsid w:val="00D272B7"/>
    <w:rsid w:val="00D27521"/>
    <w:rsid w:val="00D2753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9A"/>
    <w:rsid w:val="00D34440"/>
    <w:rsid w:val="00D345CC"/>
    <w:rsid w:val="00D34998"/>
    <w:rsid w:val="00D34B58"/>
    <w:rsid w:val="00D34E2B"/>
    <w:rsid w:val="00D34E77"/>
    <w:rsid w:val="00D34F24"/>
    <w:rsid w:val="00D34F6F"/>
    <w:rsid w:val="00D35260"/>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ABF"/>
    <w:rsid w:val="00D42CAD"/>
    <w:rsid w:val="00D43181"/>
    <w:rsid w:val="00D4334C"/>
    <w:rsid w:val="00D433C7"/>
    <w:rsid w:val="00D43534"/>
    <w:rsid w:val="00D4354F"/>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8A"/>
    <w:rsid w:val="00D546C4"/>
    <w:rsid w:val="00D54F0C"/>
    <w:rsid w:val="00D550A3"/>
    <w:rsid w:val="00D550BC"/>
    <w:rsid w:val="00D554A1"/>
    <w:rsid w:val="00D5554F"/>
    <w:rsid w:val="00D558F0"/>
    <w:rsid w:val="00D55A4F"/>
    <w:rsid w:val="00D55CAF"/>
    <w:rsid w:val="00D55E2F"/>
    <w:rsid w:val="00D55E72"/>
    <w:rsid w:val="00D560A1"/>
    <w:rsid w:val="00D56309"/>
    <w:rsid w:val="00D56479"/>
    <w:rsid w:val="00D568DD"/>
    <w:rsid w:val="00D56CE4"/>
    <w:rsid w:val="00D56CEF"/>
    <w:rsid w:val="00D56E75"/>
    <w:rsid w:val="00D56EF4"/>
    <w:rsid w:val="00D5717A"/>
    <w:rsid w:val="00D571D5"/>
    <w:rsid w:val="00D57285"/>
    <w:rsid w:val="00D5763D"/>
    <w:rsid w:val="00D5787C"/>
    <w:rsid w:val="00D57899"/>
    <w:rsid w:val="00D57A03"/>
    <w:rsid w:val="00D57C09"/>
    <w:rsid w:val="00D57D2F"/>
    <w:rsid w:val="00D57EE7"/>
    <w:rsid w:val="00D57FEB"/>
    <w:rsid w:val="00D604D8"/>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22B1"/>
    <w:rsid w:val="00D6248A"/>
    <w:rsid w:val="00D62554"/>
    <w:rsid w:val="00D62573"/>
    <w:rsid w:val="00D62908"/>
    <w:rsid w:val="00D62926"/>
    <w:rsid w:val="00D629E9"/>
    <w:rsid w:val="00D62A79"/>
    <w:rsid w:val="00D62C7A"/>
    <w:rsid w:val="00D62D83"/>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7149"/>
    <w:rsid w:val="00D6719D"/>
    <w:rsid w:val="00D67372"/>
    <w:rsid w:val="00D673B6"/>
    <w:rsid w:val="00D67486"/>
    <w:rsid w:val="00D674F9"/>
    <w:rsid w:val="00D6758B"/>
    <w:rsid w:val="00D676D5"/>
    <w:rsid w:val="00D677AE"/>
    <w:rsid w:val="00D6792C"/>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CEB"/>
    <w:rsid w:val="00D72E91"/>
    <w:rsid w:val="00D73043"/>
    <w:rsid w:val="00D7317E"/>
    <w:rsid w:val="00D73212"/>
    <w:rsid w:val="00D7323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83"/>
    <w:rsid w:val="00D7488B"/>
    <w:rsid w:val="00D74FE3"/>
    <w:rsid w:val="00D750FB"/>
    <w:rsid w:val="00D75167"/>
    <w:rsid w:val="00D75195"/>
    <w:rsid w:val="00D751D3"/>
    <w:rsid w:val="00D7566F"/>
    <w:rsid w:val="00D75682"/>
    <w:rsid w:val="00D75686"/>
    <w:rsid w:val="00D758B4"/>
    <w:rsid w:val="00D75CB8"/>
    <w:rsid w:val="00D75FD1"/>
    <w:rsid w:val="00D7603F"/>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C65"/>
    <w:rsid w:val="00D84EFD"/>
    <w:rsid w:val="00D85275"/>
    <w:rsid w:val="00D85450"/>
    <w:rsid w:val="00D855BE"/>
    <w:rsid w:val="00D8561A"/>
    <w:rsid w:val="00D85643"/>
    <w:rsid w:val="00D85760"/>
    <w:rsid w:val="00D8597B"/>
    <w:rsid w:val="00D85A37"/>
    <w:rsid w:val="00D85B2A"/>
    <w:rsid w:val="00D85BD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56B"/>
    <w:rsid w:val="00D96579"/>
    <w:rsid w:val="00D9670A"/>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A3D"/>
    <w:rsid w:val="00DA3F01"/>
    <w:rsid w:val="00DA3F6E"/>
    <w:rsid w:val="00DA3FBC"/>
    <w:rsid w:val="00DA4132"/>
    <w:rsid w:val="00DA4338"/>
    <w:rsid w:val="00DA444B"/>
    <w:rsid w:val="00DA44AB"/>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BE8"/>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3F5"/>
    <w:rsid w:val="00DB6553"/>
    <w:rsid w:val="00DB6777"/>
    <w:rsid w:val="00DB6929"/>
    <w:rsid w:val="00DB6D07"/>
    <w:rsid w:val="00DB6D74"/>
    <w:rsid w:val="00DB6FB6"/>
    <w:rsid w:val="00DB703E"/>
    <w:rsid w:val="00DB7043"/>
    <w:rsid w:val="00DB73D4"/>
    <w:rsid w:val="00DB741E"/>
    <w:rsid w:val="00DB747D"/>
    <w:rsid w:val="00DB7925"/>
    <w:rsid w:val="00DB79B0"/>
    <w:rsid w:val="00DB7BF2"/>
    <w:rsid w:val="00DB7DB6"/>
    <w:rsid w:val="00DB7EC0"/>
    <w:rsid w:val="00DC010D"/>
    <w:rsid w:val="00DC02DA"/>
    <w:rsid w:val="00DC03B9"/>
    <w:rsid w:val="00DC0449"/>
    <w:rsid w:val="00DC07D0"/>
    <w:rsid w:val="00DC0A4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EF2"/>
    <w:rsid w:val="00DE7FB4"/>
    <w:rsid w:val="00DE7FEB"/>
    <w:rsid w:val="00DF0072"/>
    <w:rsid w:val="00DF0206"/>
    <w:rsid w:val="00DF0417"/>
    <w:rsid w:val="00DF054A"/>
    <w:rsid w:val="00DF058F"/>
    <w:rsid w:val="00DF0CD1"/>
    <w:rsid w:val="00DF0E6B"/>
    <w:rsid w:val="00DF133F"/>
    <w:rsid w:val="00DF1454"/>
    <w:rsid w:val="00DF14DF"/>
    <w:rsid w:val="00DF14FD"/>
    <w:rsid w:val="00DF1552"/>
    <w:rsid w:val="00DF174A"/>
    <w:rsid w:val="00DF1AEB"/>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40A"/>
    <w:rsid w:val="00E17425"/>
    <w:rsid w:val="00E1745A"/>
    <w:rsid w:val="00E175E4"/>
    <w:rsid w:val="00E17A75"/>
    <w:rsid w:val="00E17AD9"/>
    <w:rsid w:val="00E17B77"/>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FE"/>
    <w:rsid w:val="00E24250"/>
    <w:rsid w:val="00E2437B"/>
    <w:rsid w:val="00E2442E"/>
    <w:rsid w:val="00E244E3"/>
    <w:rsid w:val="00E246DE"/>
    <w:rsid w:val="00E247BE"/>
    <w:rsid w:val="00E24EE0"/>
    <w:rsid w:val="00E24F9B"/>
    <w:rsid w:val="00E25138"/>
    <w:rsid w:val="00E251D7"/>
    <w:rsid w:val="00E252F7"/>
    <w:rsid w:val="00E253A0"/>
    <w:rsid w:val="00E253EF"/>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4062"/>
    <w:rsid w:val="00E3418C"/>
    <w:rsid w:val="00E34359"/>
    <w:rsid w:val="00E347A4"/>
    <w:rsid w:val="00E34808"/>
    <w:rsid w:val="00E34835"/>
    <w:rsid w:val="00E34977"/>
    <w:rsid w:val="00E349CE"/>
    <w:rsid w:val="00E34B82"/>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74F"/>
    <w:rsid w:val="00E4281D"/>
    <w:rsid w:val="00E42D1C"/>
    <w:rsid w:val="00E42D85"/>
    <w:rsid w:val="00E42FF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C8F"/>
    <w:rsid w:val="00E52081"/>
    <w:rsid w:val="00E522A7"/>
    <w:rsid w:val="00E525D1"/>
    <w:rsid w:val="00E52699"/>
    <w:rsid w:val="00E527AE"/>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AB"/>
    <w:rsid w:val="00E55343"/>
    <w:rsid w:val="00E5538F"/>
    <w:rsid w:val="00E555B4"/>
    <w:rsid w:val="00E55649"/>
    <w:rsid w:val="00E56033"/>
    <w:rsid w:val="00E560A8"/>
    <w:rsid w:val="00E560FA"/>
    <w:rsid w:val="00E56116"/>
    <w:rsid w:val="00E56526"/>
    <w:rsid w:val="00E57059"/>
    <w:rsid w:val="00E57458"/>
    <w:rsid w:val="00E57831"/>
    <w:rsid w:val="00E57933"/>
    <w:rsid w:val="00E5797D"/>
    <w:rsid w:val="00E579B0"/>
    <w:rsid w:val="00E57B34"/>
    <w:rsid w:val="00E57CEB"/>
    <w:rsid w:val="00E57D52"/>
    <w:rsid w:val="00E57DEE"/>
    <w:rsid w:val="00E6003E"/>
    <w:rsid w:val="00E60096"/>
    <w:rsid w:val="00E604E7"/>
    <w:rsid w:val="00E60F3D"/>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894"/>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CF6"/>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D0"/>
    <w:rsid w:val="00E84A0B"/>
    <w:rsid w:val="00E84EAD"/>
    <w:rsid w:val="00E84FA3"/>
    <w:rsid w:val="00E85096"/>
    <w:rsid w:val="00E85265"/>
    <w:rsid w:val="00E85304"/>
    <w:rsid w:val="00E856AE"/>
    <w:rsid w:val="00E85776"/>
    <w:rsid w:val="00E85B8E"/>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646"/>
    <w:rsid w:val="00E9133F"/>
    <w:rsid w:val="00E9159C"/>
    <w:rsid w:val="00E91614"/>
    <w:rsid w:val="00E916E6"/>
    <w:rsid w:val="00E917D6"/>
    <w:rsid w:val="00E91974"/>
    <w:rsid w:val="00E91AAC"/>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ACB"/>
    <w:rsid w:val="00EA3BDE"/>
    <w:rsid w:val="00EA3F84"/>
    <w:rsid w:val="00EA3FF9"/>
    <w:rsid w:val="00EA401C"/>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B0"/>
    <w:rsid w:val="00EB210D"/>
    <w:rsid w:val="00EB2178"/>
    <w:rsid w:val="00EB2411"/>
    <w:rsid w:val="00EB27FC"/>
    <w:rsid w:val="00EB287D"/>
    <w:rsid w:val="00EB2ACA"/>
    <w:rsid w:val="00EB2C71"/>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E2C"/>
    <w:rsid w:val="00EB6141"/>
    <w:rsid w:val="00EB6185"/>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C1A"/>
    <w:rsid w:val="00EB7FED"/>
    <w:rsid w:val="00EC0077"/>
    <w:rsid w:val="00EC0213"/>
    <w:rsid w:val="00EC0329"/>
    <w:rsid w:val="00EC045C"/>
    <w:rsid w:val="00EC083E"/>
    <w:rsid w:val="00EC0844"/>
    <w:rsid w:val="00EC0850"/>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C4"/>
    <w:rsid w:val="00ED5D93"/>
    <w:rsid w:val="00ED65A2"/>
    <w:rsid w:val="00ED682B"/>
    <w:rsid w:val="00ED68F1"/>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E74"/>
    <w:rsid w:val="00EE20C3"/>
    <w:rsid w:val="00EE237B"/>
    <w:rsid w:val="00EE2528"/>
    <w:rsid w:val="00EE258E"/>
    <w:rsid w:val="00EE2870"/>
    <w:rsid w:val="00EE2BBC"/>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2A0"/>
    <w:rsid w:val="00F012D0"/>
    <w:rsid w:val="00F01313"/>
    <w:rsid w:val="00F014EE"/>
    <w:rsid w:val="00F01A4B"/>
    <w:rsid w:val="00F01A68"/>
    <w:rsid w:val="00F01A84"/>
    <w:rsid w:val="00F01D52"/>
    <w:rsid w:val="00F01DF4"/>
    <w:rsid w:val="00F02299"/>
    <w:rsid w:val="00F0265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A52"/>
    <w:rsid w:val="00F14ACB"/>
    <w:rsid w:val="00F14C01"/>
    <w:rsid w:val="00F14D55"/>
    <w:rsid w:val="00F14F12"/>
    <w:rsid w:val="00F1515E"/>
    <w:rsid w:val="00F153B7"/>
    <w:rsid w:val="00F1575E"/>
    <w:rsid w:val="00F15A3A"/>
    <w:rsid w:val="00F15DAF"/>
    <w:rsid w:val="00F15E35"/>
    <w:rsid w:val="00F16054"/>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73CD"/>
    <w:rsid w:val="00F27612"/>
    <w:rsid w:val="00F27614"/>
    <w:rsid w:val="00F27641"/>
    <w:rsid w:val="00F27799"/>
    <w:rsid w:val="00F2787C"/>
    <w:rsid w:val="00F27890"/>
    <w:rsid w:val="00F27C8F"/>
    <w:rsid w:val="00F30619"/>
    <w:rsid w:val="00F30922"/>
    <w:rsid w:val="00F30BC9"/>
    <w:rsid w:val="00F30F3A"/>
    <w:rsid w:val="00F30F6B"/>
    <w:rsid w:val="00F310ED"/>
    <w:rsid w:val="00F3135E"/>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21B"/>
    <w:rsid w:val="00F352F1"/>
    <w:rsid w:val="00F353EB"/>
    <w:rsid w:val="00F354C9"/>
    <w:rsid w:val="00F3559C"/>
    <w:rsid w:val="00F35946"/>
    <w:rsid w:val="00F359B1"/>
    <w:rsid w:val="00F35A0F"/>
    <w:rsid w:val="00F35C7E"/>
    <w:rsid w:val="00F35CE3"/>
    <w:rsid w:val="00F36238"/>
    <w:rsid w:val="00F36301"/>
    <w:rsid w:val="00F363E9"/>
    <w:rsid w:val="00F364C3"/>
    <w:rsid w:val="00F3664A"/>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AD8"/>
    <w:rsid w:val="00F43B0E"/>
    <w:rsid w:val="00F43F08"/>
    <w:rsid w:val="00F43FBC"/>
    <w:rsid w:val="00F442BD"/>
    <w:rsid w:val="00F4445B"/>
    <w:rsid w:val="00F444BF"/>
    <w:rsid w:val="00F44664"/>
    <w:rsid w:val="00F4477E"/>
    <w:rsid w:val="00F447C7"/>
    <w:rsid w:val="00F44803"/>
    <w:rsid w:val="00F448D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63"/>
    <w:rsid w:val="00F525CE"/>
    <w:rsid w:val="00F528B8"/>
    <w:rsid w:val="00F52993"/>
    <w:rsid w:val="00F52E08"/>
    <w:rsid w:val="00F52E2E"/>
    <w:rsid w:val="00F52EBF"/>
    <w:rsid w:val="00F53668"/>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977"/>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673"/>
    <w:rsid w:val="00F629CD"/>
    <w:rsid w:val="00F62C03"/>
    <w:rsid w:val="00F6322B"/>
    <w:rsid w:val="00F63234"/>
    <w:rsid w:val="00F63293"/>
    <w:rsid w:val="00F633D5"/>
    <w:rsid w:val="00F63639"/>
    <w:rsid w:val="00F63648"/>
    <w:rsid w:val="00F636C7"/>
    <w:rsid w:val="00F636C8"/>
    <w:rsid w:val="00F638E5"/>
    <w:rsid w:val="00F63A4C"/>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638C"/>
    <w:rsid w:val="00F764AC"/>
    <w:rsid w:val="00F76576"/>
    <w:rsid w:val="00F76588"/>
    <w:rsid w:val="00F7664B"/>
    <w:rsid w:val="00F76AEF"/>
    <w:rsid w:val="00F76F22"/>
    <w:rsid w:val="00F770C9"/>
    <w:rsid w:val="00F774D3"/>
    <w:rsid w:val="00F77D6F"/>
    <w:rsid w:val="00F80050"/>
    <w:rsid w:val="00F8022A"/>
    <w:rsid w:val="00F802BE"/>
    <w:rsid w:val="00F80579"/>
    <w:rsid w:val="00F8060D"/>
    <w:rsid w:val="00F8072E"/>
    <w:rsid w:val="00F8093C"/>
    <w:rsid w:val="00F80A73"/>
    <w:rsid w:val="00F80B02"/>
    <w:rsid w:val="00F80C6B"/>
    <w:rsid w:val="00F80C7A"/>
    <w:rsid w:val="00F80E73"/>
    <w:rsid w:val="00F80E93"/>
    <w:rsid w:val="00F8114D"/>
    <w:rsid w:val="00F811C8"/>
    <w:rsid w:val="00F8138B"/>
    <w:rsid w:val="00F81681"/>
    <w:rsid w:val="00F8176D"/>
    <w:rsid w:val="00F81873"/>
    <w:rsid w:val="00F818E3"/>
    <w:rsid w:val="00F81BC8"/>
    <w:rsid w:val="00F81C28"/>
    <w:rsid w:val="00F82148"/>
    <w:rsid w:val="00F8285F"/>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90016"/>
    <w:rsid w:val="00F9060E"/>
    <w:rsid w:val="00F907D7"/>
    <w:rsid w:val="00F907F9"/>
    <w:rsid w:val="00F9082C"/>
    <w:rsid w:val="00F909CC"/>
    <w:rsid w:val="00F90A86"/>
    <w:rsid w:val="00F91661"/>
    <w:rsid w:val="00F91704"/>
    <w:rsid w:val="00F91CBB"/>
    <w:rsid w:val="00F92357"/>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42B"/>
    <w:rsid w:val="00F95A9B"/>
    <w:rsid w:val="00F960E8"/>
    <w:rsid w:val="00F9618C"/>
    <w:rsid w:val="00F961C6"/>
    <w:rsid w:val="00F96523"/>
    <w:rsid w:val="00F965A0"/>
    <w:rsid w:val="00F966FA"/>
    <w:rsid w:val="00F96726"/>
    <w:rsid w:val="00F96AE9"/>
    <w:rsid w:val="00F96B26"/>
    <w:rsid w:val="00F96F5E"/>
    <w:rsid w:val="00F96F6D"/>
    <w:rsid w:val="00F97588"/>
    <w:rsid w:val="00F97AEE"/>
    <w:rsid w:val="00FA0270"/>
    <w:rsid w:val="00FA0343"/>
    <w:rsid w:val="00FA0882"/>
    <w:rsid w:val="00FA0893"/>
    <w:rsid w:val="00FA0B35"/>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A09"/>
    <w:rsid w:val="00FA6B71"/>
    <w:rsid w:val="00FA6BE0"/>
    <w:rsid w:val="00FA6C06"/>
    <w:rsid w:val="00FA6C9A"/>
    <w:rsid w:val="00FA6D09"/>
    <w:rsid w:val="00FA6E8B"/>
    <w:rsid w:val="00FA7264"/>
    <w:rsid w:val="00FA7304"/>
    <w:rsid w:val="00FA734C"/>
    <w:rsid w:val="00FA7434"/>
    <w:rsid w:val="00FA7563"/>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CEB"/>
    <w:rsid w:val="00FB1E4B"/>
    <w:rsid w:val="00FB1E91"/>
    <w:rsid w:val="00FB26C7"/>
    <w:rsid w:val="00FB2825"/>
    <w:rsid w:val="00FB28D2"/>
    <w:rsid w:val="00FB298A"/>
    <w:rsid w:val="00FB2D58"/>
    <w:rsid w:val="00FB2E1D"/>
    <w:rsid w:val="00FB2FB1"/>
    <w:rsid w:val="00FB32B3"/>
    <w:rsid w:val="00FB3444"/>
    <w:rsid w:val="00FB3564"/>
    <w:rsid w:val="00FB3600"/>
    <w:rsid w:val="00FB36C0"/>
    <w:rsid w:val="00FB3900"/>
    <w:rsid w:val="00FB3A02"/>
    <w:rsid w:val="00FB3ACF"/>
    <w:rsid w:val="00FB3B19"/>
    <w:rsid w:val="00FB3C3B"/>
    <w:rsid w:val="00FB3F27"/>
    <w:rsid w:val="00FB40FC"/>
    <w:rsid w:val="00FB41FF"/>
    <w:rsid w:val="00FB42D4"/>
    <w:rsid w:val="00FB4441"/>
    <w:rsid w:val="00FB44A8"/>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8C3"/>
    <w:rsid w:val="00FC5A03"/>
    <w:rsid w:val="00FC5C9C"/>
    <w:rsid w:val="00FC5E79"/>
    <w:rsid w:val="00FC655A"/>
    <w:rsid w:val="00FC6709"/>
    <w:rsid w:val="00FC6CDA"/>
    <w:rsid w:val="00FC6DDF"/>
    <w:rsid w:val="00FC6EA9"/>
    <w:rsid w:val="00FC6F7B"/>
    <w:rsid w:val="00FC6FA4"/>
    <w:rsid w:val="00FC710D"/>
    <w:rsid w:val="00FC7150"/>
    <w:rsid w:val="00FC72F7"/>
    <w:rsid w:val="00FC733A"/>
    <w:rsid w:val="00FC73F1"/>
    <w:rsid w:val="00FC76C2"/>
    <w:rsid w:val="00FC7877"/>
    <w:rsid w:val="00FC79CB"/>
    <w:rsid w:val="00FC7A01"/>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DC1"/>
    <w:rsid w:val="00FD5146"/>
    <w:rsid w:val="00FD5474"/>
    <w:rsid w:val="00FD54E5"/>
    <w:rsid w:val="00FD5625"/>
    <w:rsid w:val="00FD5A69"/>
    <w:rsid w:val="00FD5C68"/>
    <w:rsid w:val="00FD5EA7"/>
    <w:rsid w:val="00FD5F1F"/>
    <w:rsid w:val="00FD61D1"/>
    <w:rsid w:val="00FD66E0"/>
    <w:rsid w:val="00FD6C06"/>
    <w:rsid w:val="00FD6CA4"/>
    <w:rsid w:val="00FD6CBE"/>
    <w:rsid w:val="00FD6CFD"/>
    <w:rsid w:val="00FD6FD7"/>
    <w:rsid w:val="00FD701C"/>
    <w:rsid w:val="00FD706D"/>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781"/>
    <w:rsid w:val="00FE0ADB"/>
    <w:rsid w:val="00FE0B39"/>
    <w:rsid w:val="00FE10CA"/>
    <w:rsid w:val="00FE1113"/>
    <w:rsid w:val="00FE16AA"/>
    <w:rsid w:val="00FE185B"/>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7C"/>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B5D"/>
    <w:rsid w:val="00FF4B67"/>
    <w:rsid w:val="00FF4C04"/>
    <w:rsid w:val="00FF4D50"/>
    <w:rsid w:val="00FF4DCE"/>
    <w:rsid w:val="00FF4E93"/>
    <w:rsid w:val="00FF5085"/>
    <w:rsid w:val="00FF5194"/>
    <w:rsid w:val="00FF51A1"/>
    <w:rsid w:val="00FF5CC0"/>
    <w:rsid w:val="00FF5DC8"/>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12967AD1-52B9-42CC-A61D-353ECCB7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rsid w:val="009A60DB"/>
    <w:rPr>
      <w:rFonts w:ascii="Fira Sans" w:hAnsi="Fira Sans" w:cs="Fira Sans"/>
      <w:color w:val="000000"/>
      <w:sz w:val="19"/>
      <w:szCs w:val="19"/>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576C41"/>
    <w:pPr>
      <w:spacing w:before="40" w:after="40" w:line="240" w:lineRule="auto"/>
      <w:ind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semiHidden/>
    <w:unhideWhenUsed/>
    <w:rsid w:val="00CE6C67"/>
  </w:style>
  <w:style w:type="character" w:customStyle="1" w:styleId="TekstpodstawowyZnak">
    <w:name w:val="Tekst podstawowy Znak"/>
    <w:basedOn w:val="Domylnaczcionkaakapitu"/>
    <w:link w:val="Tekstpodstawowy"/>
    <w:semiHidden/>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customStyle="1" w:styleId="Nierozpoznanawzmianka3">
    <w:name w:val="Nierozpoznana wzmianka3"/>
    <w:basedOn w:val="Domylnaczcionkaakapitu"/>
    <w:uiPriority w:val="99"/>
    <w:semiHidden/>
    <w:unhideWhenUsed/>
    <w:rsid w:val="00324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29.png"/><Relationship Id="rId47" Type="http://schemas.openxmlformats.org/officeDocument/2006/relationships/hyperlink" Target="http://stat.gov.pl/metainformacje/slownik-pojec/pojecia-stosowane-w-statystyce-publicznej/376,pojecie.html" TargetMode="External"/><Relationship Id="rId50" Type="http://schemas.openxmlformats.org/officeDocument/2006/relationships/hyperlink" Target="http://stat.gov.pl/metainformacje/slownik-pojec/pojecia-stosowane-w-statystyce-publicznej/693,pojecie.html" TargetMode="External"/><Relationship Id="rId55" Type="http://schemas.openxmlformats.org/officeDocument/2006/relationships/hyperlink" Target="http://stat.gov.pl/metainformacje/slownik-pojec/pojecia-stosowane-w-statystyce-publicznej/201,pojecie.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hyperlink" Target="https://lublin.stat.gov.pl/" TargetMode="External"/><Relationship Id="rId40" Type="http://schemas.openxmlformats.org/officeDocument/2006/relationships/image" Target="media/image28.png"/><Relationship Id="rId45" Type="http://schemas.openxmlformats.org/officeDocument/2006/relationships/hyperlink" Target="https://lublin.stat.gov.pl/opracowania-biezace/komunikaty-i-biuletyny/inne-opracowania2/biuletyn-statystyczny-wojewodztwa-lubelskiego-i-kwartal-2023-r-,5,56.html" TargetMode="External"/><Relationship Id="rId53" Type="http://schemas.openxmlformats.org/officeDocument/2006/relationships/hyperlink" Target="http://stat.gov.pl/metainformacje/slownik-pojec/pojecia-stosowane-w-statystyce-publicznej/362,pojecie.html" TargetMode="External"/><Relationship Id="rId58" Type="http://schemas.openxmlformats.org/officeDocument/2006/relationships/hyperlink" Target="https://stat.gov.pl/metainformacje/slownik-pojec/pojecia-stosowane-w-statystyce-publicznej/814,pojecie.html" TargetMode="Externa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footer" Target="footer2.xml"/><Relationship Id="rId43" Type="http://schemas.openxmlformats.org/officeDocument/2006/relationships/hyperlink" Target="https://stat.gov.pl/obszary-tematyczne/inne-opracowania/informacje-o-sytuacji-spoleczno-gospodarczej/sytuacja-spoleczno-gospodarcza-kraju-w-lipcu-2023-r-,1,135.html" TargetMode="External"/><Relationship Id="rId48" Type="http://schemas.openxmlformats.org/officeDocument/2006/relationships/hyperlink" Target="http://stat.gov.pl/metainformacje/slownik-pojec/pojecia-stosowane-w-statystyce-publicznej/2958,pojecie.html" TargetMode="External"/><Relationship Id="rId56" Type="http://schemas.openxmlformats.org/officeDocument/2006/relationships/hyperlink" Target="http://stat.gov.pl/metainformacje/slownik-pojec/pojecia-stosowane-w-statystyce-publicznej/473,pojecie.htm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2331,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27.png"/><Relationship Id="rId46" Type="http://schemas.openxmlformats.org/officeDocument/2006/relationships/hyperlink" Target="http://bdl.stat.gov.pl/BDL/start" TargetMode="External"/><Relationship Id="rId59" Type="http://schemas.openxmlformats.org/officeDocument/2006/relationships/hyperlink" Target="https://stat.gov.pl/metainformacje/slownik-pojec/pojecia-stosowane-w-statystyce-publicznej/2076,pojecie.html" TargetMode="External"/><Relationship Id="rId20" Type="http://schemas.openxmlformats.org/officeDocument/2006/relationships/image" Target="media/image12.wmf"/><Relationship Id="rId41" Type="http://schemas.openxmlformats.org/officeDocument/2006/relationships/hyperlink" Target="https://www.facebook.com/UrzadStatystycznyLublin/" TargetMode="External"/><Relationship Id="rId54" Type="http://schemas.openxmlformats.org/officeDocument/2006/relationships/hyperlink" Target="http://stat.gov.pl/metainformacje/slownik-pojec/pojecia-stosowane-w-statystyce-publicznej/701,pojecie.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eader" Target="header2.xml"/><Relationship Id="rId49" Type="http://schemas.openxmlformats.org/officeDocument/2006/relationships/hyperlink" Target="http://stat.gov.pl/metainformacje/slownik-pojec/pojecia-stosowane-w-statystyce-publicznej/2390,pojecie.html" TargetMode="External"/><Relationship Id="rId57" Type="http://schemas.openxmlformats.org/officeDocument/2006/relationships/hyperlink" Target="http://stat.gov.pl/metainformacje/slownik-pojec/pojecia-stosowane-w-statystyce-publicznej/886,pojecie.html" TargetMode="External"/><Relationship Id="rId10" Type="http://schemas.openxmlformats.org/officeDocument/2006/relationships/endnotes" Target="endnotes.xml"/><Relationship Id="rId31" Type="http://schemas.openxmlformats.org/officeDocument/2006/relationships/image" Target="media/image23.wmf"/><Relationship Id="rId44" Type="http://schemas.openxmlformats.org/officeDocument/2006/relationships/hyperlink" Target="https://stat.gov.pl/obszary-tematyczne/inne-opracowania/informacje-o-sytuacji-spoleczno-gospodarczej/sytuacja-spoleczno-gospodarcza-kraju-w-pazdzierniku-2019-r-,1,90.html" TargetMode="External"/><Relationship Id="rId52" Type="http://schemas.openxmlformats.org/officeDocument/2006/relationships/hyperlink" Target="http://stat.gov.pl/metainformacje/slownik-pojec/pojecia-stosowane-w-statystyce-publicznej/1718,pojecie.html" TargetMode="External"/><Relationship Id="rId60" Type="http://schemas.openxmlformats.org/officeDocument/2006/relationships/header" Target="header3.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hyperlink" Target="https://twitter.com/Lublin_STA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7AD39804-E15D-40D9-A3F2-808567566B96}">
  <ds:schemaRef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45CAED0-2D0A-4A8A-B1B3-55707248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27</Pages>
  <Words>7945</Words>
  <Characters>47675</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kwietniu 2023 r.</vt:lpstr>
    </vt:vector>
  </TitlesOfParts>
  <Manager>S.Dziaduch@stat.gov.pl</Manager>
  <Company>Urząd Statystyczny w Lublinie</Company>
  <LinksUpToDate>false</LinksUpToDate>
  <CharactersWithSpaces>5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kwietniu 2023 r.</dc:title>
  <dc:subject/>
  <dc:creator>E.Sochacka@stat.gov.pl;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a, REGON,</cp:keywords>
  <dc:description/>
  <cp:lastModifiedBy>Sochacka Elżbieta</cp:lastModifiedBy>
  <cp:revision>128</cp:revision>
  <cp:lastPrinted>2023-08-29T07:31:00Z</cp:lastPrinted>
  <dcterms:created xsi:type="dcterms:W3CDTF">2023-05-26T11:17:00Z</dcterms:created>
  <dcterms:modified xsi:type="dcterms:W3CDTF">2023-08-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